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3E8A4" w14:textId="77777777" w:rsidR="00FC168D" w:rsidRPr="00C40B64" w:rsidRDefault="00FC168D" w:rsidP="00FC168D">
      <w:pPr>
        <w:pStyle w:val="ListParagraph"/>
        <w:rPr>
          <w:rFonts w:ascii="Times New Roman" w:hAnsi="Times New Roman" w:cs="Times New Roman"/>
          <w:b/>
          <w:bCs/>
          <w:sz w:val="32"/>
          <w:szCs w:val="32"/>
        </w:rPr>
      </w:pPr>
    </w:p>
    <w:p w14:paraId="709AC340" w14:textId="3A0853F0" w:rsidR="00FC168D" w:rsidRPr="00C40B64" w:rsidRDefault="00FC168D" w:rsidP="00FC168D">
      <w:pPr>
        <w:tabs>
          <w:tab w:val="left" w:pos="1589"/>
          <w:tab w:val="left" w:pos="7380"/>
        </w:tabs>
        <w:spacing w:before="60"/>
        <w:jc w:val="center"/>
        <w:rPr>
          <w:rFonts w:ascii="Times New Roman" w:hAnsi="Times New Roman" w:cs="Times New Roman"/>
          <w:b/>
          <w:bCs/>
          <w:lang w:val="pt-BR"/>
        </w:rPr>
      </w:pPr>
      <w:r w:rsidRPr="00C40B64">
        <w:rPr>
          <w:rFonts w:ascii="Times New Roman" w:hAnsi="Times New Roman" w:cs="Times New Roman"/>
          <w:b/>
          <w:bCs/>
          <w:noProof/>
          <w:lang w:val="it-IT"/>
        </w:rPr>
        <mc:AlternateContent>
          <mc:Choice Requires="wpg">
            <w:drawing>
              <wp:anchor distT="0" distB="0" distL="114300" distR="114300" simplePos="0" relativeHeight="251662336" behindDoc="0" locked="0" layoutInCell="0" allowOverlap="1" wp14:anchorId="39F62864" wp14:editId="18C1791A">
                <wp:simplePos x="0" y="0"/>
                <wp:positionH relativeFrom="page">
                  <wp:posOffset>1533525</wp:posOffset>
                </wp:positionH>
                <wp:positionV relativeFrom="page">
                  <wp:posOffset>1276350</wp:posOffset>
                </wp:positionV>
                <wp:extent cx="745490" cy="744855"/>
                <wp:effectExtent l="0" t="0" r="16510" b="17145"/>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744855"/>
                          <a:chOff x="-3" y="0"/>
                          <a:chExt cx="20005" cy="20001"/>
                        </a:xfrm>
                      </wpg:grpSpPr>
                      <wps:wsp>
                        <wps:cNvPr id="9" name="Freeform 4"/>
                        <wps:cNvSpPr>
                          <a:spLocks/>
                        </wps:cNvSpPr>
                        <wps:spPr bwMode="auto">
                          <a:xfrm>
                            <a:off x="11567" y="2933"/>
                            <a:ext cx="1721" cy="10844"/>
                          </a:xfrm>
                          <a:custGeom>
                            <a:avLst/>
                            <a:gdLst>
                              <a:gd name="T0" fmla="*/ 19802 w 20000"/>
                              <a:gd name="T1" fmla="*/ 0 h 20000"/>
                              <a:gd name="T2" fmla="*/ 0 w 20000"/>
                              <a:gd name="T3" fmla="*/ 19969 h 20000"/>
                            </a:gdLst>
                            <a:ahLst/>
                            <a:cxnLst>
                              <a:cxn ang="0">
                                <a:pos x="T0" y="T1"/>
                              </a:cxn>
                              <a:cxn ang="0">
                                <a:pos x="T2" y="T3"/>
                              </a:cxn>
                            </a:cxnLst>
                            <a:rect l="0" t="0" r="r" b="b"/>
                            <a:pathLst>
                              <a:path w="20000" h="20000">
                                <a:moveTo>
                                  <a:pt x="19802" y="0"/>
                                </a:moveTo>
                                <a:lnTo>
                                  <a:pt x="0" y="1996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5"/>
                        <wps:cNvSpPr>
                          <a:spLocks/>
                        </wps:cNvSpPr>
                        <wps:spPr bwMode="auto">
                          <a:xfrm>
                            <a:off x="13356" y="2490"/>
                            <a:ext cx="2437" cy="11287"/>
                          </a:xfrm>
                          <a:custGeom>
                            <a:avLst/>
                            <a:gdLst>
                              <a:gd name="T0" fmla="*/ 0 w 20000"/>
                              <a:gd name="T1" fmla="*/ 19970 h 20000"/>
                              <a:gd name="T2" fmla="*/ 19860 w 20000"/>
                              <a:gd name="T3" fmla="*/ 0 h 20000"/>
                            </a:gdLst>
                            <a:ahLst/>
                            <a:cxnLst>
                              <a:cxn ang="0">
                                <a:pos x="T0" y="T1"/>
                              </a:cxn>
                              <a:cxn ang="0">
                                <a:pos x="T2" y="T3"/>
                              </a:cxn>
                            </a:cxnLst>
                            <a:rect l="0" t="0" r="r" b="b"/>
                            <a:pathLst>
                              <a:path w="20000" h="20000">
                                <a:moveTo>
                                  <a:pt x="0" y="19970"/>
                                </a:moveTo>
                                <a:lnTo>
                                  <a:pt x="1986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6"/>
                        <wps:cNvSpPr>
                          <a:spLocks/>
                        </wps:cNvSpPr>
                        <wps:spPr bwMode="auto">
                          <a:xfrm>
                            <a:off x="3405" y="1944"/>
                            <a:ext cx="16154" cy="6582"/>
                          </a:xfrm>
                          <a:custGeom>
                            <a:avLst/>
                            <a:gdLst>
                              <a:gd name="T0" fmla="*/ 19979 w 20000"/>
                              <a:gd name="T1" fmla="*/ 0 h 20000"/>
                              <a:gd name="T2" fmla="*/ 0 w 20000"/>
                              <a:gd name="T3" fmla="*/ 19948 h 20000"/>
                            </a:gdLst>
                            <a:ahLst/>
                            <a:cxnLst>
                              <a:cxn ang="0">
                                <a:pos x="T0" y="T1"/>
                              </a:cxn>
                              <a:cxn ang="0">
                                <a:pos x="T2" y="T3"/>
                              </a:cxn>
                            </a:cxnLst>
                            <a:rect l="0" t="0" r="r" b="b"/>
                            <a:pathLst>
                              <a:path w="20000" h="20000">
                                <a:moveTo>
                                  <a:pt x="19979" y="0"/>
                                </a:moveTo>
                                <a:lnTo>
                                  <a:pt x="0" y="1994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7"/>
                        <wps:cNvSpPr>
                          <a:spLocks/>
                        </wps:cNvSpPr>
                        <wps:spPr bwMode="auto">
                          <a:xfrm>
                            <a:off x="11823" y="17784"/>
                            <a:ext cx="1636" cy="1927"/>
                          </a:xfrm>
                          <a:custGeom>
                            <a:avLst/>
                            <a:gdLst>
                              <a:gd name="T0" fmla="*/ 19792 w 20000"/>
                              <a:gd name="T1" fmla="*/ 1947 h 20000"/>
                              <a:gd name="T2" fmla="*/ 19375 w 20000"/>
                              <a:gd name="T3" fmla="*/ 354 h 20000"/>
                              <a:gd name="T4" fmla="*/ 19167 w 20000"/>
                              <a:gd name="T5" fmla="*/ 2655 h 20000"/>
                              <a:gd name="T6" fmla="*/ 18750 w 20000"/>
                              <a:gd name="T7" fmla="*/ 1062 h 20000"/>
                              <a:gd name="T8" fmla="*/ 18333 w 20000"/>
                              <a:gd name="T9" fmla="*/ 3363 h 20000"/>
                              <a:gd name="T10" fmla="*/ 18125 w 20000"/>
                              <a:gd name="T11" fmla="*/ 1770 h 20000"/>
                              <a:gd name="T12" fmla="*/ 17708 w 20000"/>
                              <a:gd name="T13" fmla="*/ 3894 h 20000"/>
                              <a:gd name="T14" fmla="*/ 17292 w 20000"/>
                              <a:gd name="T15" fmla="*/ 2478 h 20000"/>
                              <a:gd name="T16" fmla="*/ 17083 w 20000"/>
                              <a:gd name="T17" fmla="*/ 4602 h 20000"/>
                              <a:gd name="T18" fmla="*/ 16667 w 20000"/>
                              <a:gd name="T19" fmla="*/ 3009 h 20000"/>
                              <a:gd name="T20" fmla="*/ 16250 w 20000"/>
                              <a:gd name="T21" fmla="*/ 5310 h 20000"/>
                              <a:gd name="T22" fmla="*/ 15833 w 20000"/>
                              <a:gd name="T23" fmla="*/ 3717 h 20000"/>
                              <a:gd name="T24" fmla="*/ 15625 w 20000"/>
                              <a:gd name="T25" fmla="*/ 5841 h 20000"/>
                              <a:gd name="T26" fmla="*/ 15208 w 20000"/>
                              <a:gd name="T27" fmla="*/ 4425 h 20000"/>
                              <a:gd name="T28" fmla="*/ 14792 w 20000"/>
                              <a:gd name="T29" fmla="*/ 6549 h 20000"/>
                              <a:gd name="T30" fmla="*/ 14583 w 20000"/>
                              <a:gd name="T31" fmla="*/ 5133 h 20000"/>
                              <a:gd name="T32" fmla="*/ 14167 w 20000"/>
                              <a:gd name="T33" fmla="*/ 7257 h 20000"/>
                              <a:gd name="T34" fmla="*/ 13750 w 20000"/>
                              <a:gd name="T35" fmla="*/ 5664 h 20000"/>
                              <a:gd name="T36" fmla="*/ 13542 w 20000"/>
                              <a:gd name="T37" fmla="*/ 7965 h 20000"/>
                              <a:gd name="T38" fmla="*/ 13125 w 20000"/>
                              <a:gd name="T39" fmla="*/ 6372 h 20000"/>
                              <a:gd name="T40" fmla="*/ 12708 w 20000"/>
                              <a:gd name="T41" fmla="*/ 8496 h 20000"/>
                              <a:gd name="T42" fmla="*/ 12500 w 20000"/>
                              <a:gd name="T43" fmla="*/ 7080 h 20000"/>
                              <a:gd name="T44" fmla="*/ 12083 w 20000"/>
                              <a:gd name="T45" fmla="*/ 9204 h 20000"/>
                              <a:gd name="T46" fmla="*/ 11667 w 20000"/>
                              <a:gd name="T47" fmla="*/ 7788 h 20000"/>
                              <a:gd name="T48" fmla="*/ 11250 w 20000"/>
                              <a:gd name="T49" fmla="*/ 9912 h 20000"/>
                              <a:gd name="T50" fmla="*/ 11042 w 20000"/>
                              <a:gd name="T51" fmla="*/ 8319 h 20000"/>
                              <a:gd name="T52" fmla="*/ 10625 w 20000"/>
                              <a:gd name="T53" fmla="*/ 10619 h 20000"/>
                              <a:gd name="T54" fmla="*/ 10208 w 20000"/>
                              <a:gd name="T55" fmla="*/ 9027 h 20000"/>
                              <a:gd name="T56" fmla="*/ 10000 w 20000"/>
                              <a:gd name="T57" fmla="*/ 11150 h 20000"/>
                              <a:gd name="T58" fmla="*/ 9583 w 20000"/>
                              <a:gd name="T59" fmla="*/ 9735 h 20000"/>
                              <a:gd name="T60" fmla="*/ 9167 w 20000"/>
                              <a:gd name="T61" fmla="*/ 11858 h 20000"/>
                              <a:gd name="T62" fmla="*/ 8958 w 20000"/>
                              <a:gd name="T63" fmla="*/ 10265 h 20000"/>
                              <a:gd name="T64" fmla="*/ 8542 w 20000"/>
                              <a:gd name="T65" fmla="*/ 12566 h 20000"/>
                              <a:gd name="T66" fmla="*/ 8125 w 20000"/>
                              <a:gd name="T67" fmla="*/ 10973 h 20000"/>
                              <a:gd name="T68" fmla="*/ 7708 w 20000"/>
                              <a:gd name="T69" fmla="*/ 13274 h 20000"/>
                              <a:gd name="T70" fmla="*/ 7500 w 20000"/>
                              <a:gd name="T71" fmla="*/ 11681 h 20000"/>
                              <a:gd name="T72" fmla="*/ 7083 w 20000"/>
                              <a:gd name="T73" fmla="*/ 13805 h 20000"/>
                              <a:gd name="T74" fmla="*/ 6667 w 20000"/>
                              <a:gd name="T75" fmla="*/ 12389 h 20000"/>
                              <a:gd name="T76" fmla="*/ 6458 w 20000"/>
                              <a:gd name="T77" fmla="*/ 14513 h 20000"/>
                              <a:gd name="T78" fmla="*/ 6042 w 20000"/>
                              <a:gd name="T79" fmla="*/ 13097 h 20000"/>
                              <a:gd name="T80" fmla="*/ 5625 w 20000"/>
                              <a:gd name="T81" fmla="*/ 15221 h 20000"/>
                              <a:gd name="T82" fmla="*/ 5417 w 20000"/>
                              <a:gd name="T83" fmla="*/ 13628 h 20000"/>
                              <a:gd name="T84" fmla="*/ 5000 w 20000"/>
                              <a:gd name="T85" fmla="*/ 15929 h 20000"/>
                              <a:gd name="T86" fmla="*/ 4583 w 20000"/>
                              <a:gd name="T87" fmla="*/ 14336 h 20000"/>
                              <a:gd name="T88" fmla="*/ 4375 w 20000"/>
                              <a:gd name="T89" fmla="*/ 16460 h 20000"/>
                              <a:gd name="T90" fmla="*/ 3958 w 20000"/>
                              <a:gd name="T91" fmla="*/ 15044 h 20000"/>
                              <a:gd name="T92" fmla="*/ 3542 w 20000"/>
                              <a:gd name="T93" fmla="*/ 17168 h 20000"/>
                              <a:gd name="T94" fmla="*/ 3125 w 20000"/>
                              <a:gd name="T95" fmla="*/ 15575 h 20000"/>
                              <a:gd name="T96" fmla="*/ 2917 w 20000"/>
                              <a:gd name="T97" fmla="*/ 17876 h 20000"/>
                              <a:gd name="T98" fmla="*/ 2500 w 20000"/>
                              <a:gd name="T99" fmla="*/ 16283 h 20000"/>
                              <a:gd name="T100" fmla="*/ 2083 w 20000"/>
                              <a:gd name="T101" fmla="*/ 18407 h 20000"/>
                              <a:gd name="T102" fmla="*/ 1875 w 20000"/>
                              <a:gd name="T103" fmla="*/ 16991 h 20000"/>
                              <a:gd name="T104" fmla="*/ 1458 w 20000"/>
                              <a:gd name="T105" fmla="*/ 19115 h 20000"/>
                              <a:gd name="T106" fmla="*/ 1042 w 20000"/>
                              <a:gd name="T107" fmla="*/ 17699 h 20000"/>
                              <a:gd name="T108" fmla="*/ 833 w 20000"/>
                              <a:gd name="T109" fmla="*/ 19823 h 20000"/>
                              <a:gd name="T110" fmla="*/ 417 w 20000"/>
                              <a:gd name="T111" fmla="*/ 18230 h 20000"/>
                              <a:gd name="T112" fmla="*/ 0 w 20000"/>
                              <a:gd name="T113" fmla="*/ 1929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000" h="20000">
                                <a:moveTo>
                                  <a:pt x="19792" y="0"/>
                                </a:moveTo>
                                <a:lnTo>
                                  <a:pt x="19792" y="1947"/>
                                </a:lnTo>
                                <a:lnTo>
                                  <a:pt x="19375" y="2301"/>
                                </a:lnTo>
                                <a:lnTo>
                                  <a:pt x="19375" y="354"/>
                                </a:lnTo>
                                <a:lnTo>
                                  <a:pt x="19167" y="708"/>
                                </a:lnTo>
                                <a:lnTo>
                                  <a:pt x="19167" y="2655"/>
                                </a:lnTo>
                                <a:lnTo>
                                  <a:pt x="18750" y="3009"/>
                                </a:lnTo>
                                <a:lnTo>
                                  <a:pt x="18750" y="1062"/>
                                </a:lnTo>
                                <a:lnTo>
                                  <a:pt x="18333" y="1416"/>
                                </a:lnTo>
                                <a:lnTo>
                                  <a:pt x="18333" y="3363"/>
                                </a:lnTo>
                                <a:lnTo>
                                  <a:pt x="18125" y="3540"/>
                                </a:lnTo>
                                <a:lnTo>
                                  <a:pt x="18125" y="1770"/>
                                </a:lnTo>
                                <a:lnTo>
                                  <a:pt x="17708" y="2124"/>
                                </a:lnTo>
                                <a:lnTo>
                                  <a:pt x="17708" y="3894"/>
                                </a:lnTo>
                                <a:lnTo>
                                  <a:pt x="17292" y="4248"/>
                                </a:lnTo>
                                <a:lnTo>
                                  <a:pt x="17292" y="2478"/>
                                </a:lnTo>
                                <a:lnTo>
                                  <a:pt x="17083" y="2655"/>
                                </a:lnTo>
                                <a:lnTo>
                                  <a:pt x="17083" y="4602"/>
                                </a:lnTo>
                                <a:lnTo>
                                  <a:pt x="16667" y="4956"/>
                                </a:lnTo>
                                <a:lnTo>
                                  <a:pt x="16667" y="3009"/>
                                </a:lnTo>
                                <a:lnTo>
                                  <a:pt x="16250" y="3363"/>
                                </a:lnTo>
                                <a:lnTo>
                                  <a:pt x="16250" y="5310"/>
                                </a:lnTo>
                                <a:lnTo>
                                  <a:pt x="15833" y="5664"/>
                                </a:lnTo>
                                <a:lnTo>
                                  <a:pt x="15833" y="3717"/>
                                </a:lnTo>
                                <a:lnTo>
                                  <a:pt x="15625" y="4071"/>
                                </a:lnTo>
                                <a:lnTo>
                                  <a:pt x="15625" y="5841"/>
                                </a:lnTo>
                                <a:lnTo>
                                  <a:pt x="15208" y="6195"/>
                                </a:lnTo>
                                <a:lnTo>
                                  <a:pt x="15208" y="4425"/>
                                </a:lnTo>
                                <a:lnTo>
                                  <a:pt x="14792" y="4779"/>
                                </a:lnTo>
                                <a:lnTo>
                                  <a:pt x="14792" y="6549"/>
                                </a:lnTo>
                                <a:lnTo>
                                  <a:pt x="14583" y="6903"/>
                                </a:lnTo>
                                <a:lnTo>
                                  <a:pt x="14583" y="5133"/>
                                </a:lnTo>
                                <a:lnTo>
                                  <a:pt x="14167" y="5310"/>
                                </a:lnTo>
                                <a:lnTo>
                                  <a:pt x="14167" y="7257"/>
                                </a:lnTo>
                                <a:lnTo>
                                  <a:pt x="13750" y="7611"/>
                                </a:lnTo>
                                <a:lnTo>
                                  <a:pt x="13750" y="5664"/>
                                </a:lnTo>
                                <a:lnTo>
                                  <a:pt x="13542" y="6018"/>
                                </a:lnTo>
                                <a:lnTo>
                                  <a:pt x="13542" y="7965"/>
                                </a:lnTo>
                                <a:lnTo>
                                  <a:pt x="13125" y="8319"/>
                                </a:lnTo>
                                <a:lnTo>
                                  <a:pt x="13125" y="6372"/>
                                </a:lnTo>
                                <a:lnTo>
                                  <a:pt x="12708" y="6726"/>
                                </a:lnTo>
                                <a:lnTo>
                                  <a:pt x="12708" y="8496"/>
                                </a:lnTo>
                                <a:lnTo>
                                  <a:pt x="12500" y="8850"/>
                                </a:lnTo>
                                <a:lnTo>
                                  <a:pt x="12500" y="7080"/>
                                </a:lnTo>
                                <a:lnTo>
                                  <a:pt x="12083" y="7434"/>
                                </a:lnTo>
                                <a:lnTo>
                                  <a:pt x="12083" y="9204"/>
                                </a:lnTo>
                                <a:lnTo>
                                  <a:pt x="11667" y="9558"/>
                                </a:lnTo>
                                <a:lnTo>
                                  <a:pt x="11667" y="7788"/>
                                </a:lnTo>
                                <a:lnTo>
                                  <a:pt x="11250" y="7965"/>
                                </a:lnTo>
                                <a:lnTo>
                                  <a:pt x="11250" y="9912"/>
                                </a:lnTo>
                                <a:lnTo>
                                  <a:pt x="11042" y="10265"/>
                                </a:lnTo>
                                <a:lnTo>
                                  <a:pt x="11042" y="8319"/>
                                </a:lnTo>
                                <a:lnTo>
                                  <a:pt x="10625" y="8673"/>
                                </a:lnTo>
                                <a:lnTo>
                                  <a:pt x="10625" y="10619"/>
                                </a:lnTo>
                                <a:lnTo>
                                  <a:pt x="10208" y="10973"/>
                                </a:lnTo>
                                <a:lnTo>
                                  <a:pt x="10208" y="9027"/>
                                </a:lnTo>
                                <a:lnTo>
                                  <a:pt x="10000" y="9381"/>
                                </a:lnTo>
                                <a:lnTo>
                                  <a:pt x="10000" y="11150"/>
                                </a:lnTo>
                                <a:lnTo>
                                  <a:pt x="9583" y="11504"/>
                                </a:lnTo>
                                <a:lnTo>
                                  <a:pt x="9583" y="9735"/>
                                </a:lnTo>
                                <a:lnTo>
                                  <a:pt x="9167" y="10088"/>
                                </a:lnTo>
                                <a:lnTo>
                                  <a:pt x="9167" y="11858"/>
                                </a:lnTo>
                                <a:lnTo>
                                  <a:pt x="8958" y="12212"/>
                                </a:lnTo>
                                <a:lnTo>
                                  <a:pt x="8958" y="10265"/>
                                </a:lnTo>
                                <a:lnTo>
                                  <a:pt x="8542" y="10619"/>
                                </a:lnTo>
                                <a:lnTo>
                                  <a:pt x="8542" y="12566"/>
                                </a:lnTo>
                                <a:lnTo>
                                  <a:pt x="8125" y="12920"/>
                                </a:lnTo>
                                <a:lnTo>
                                  <a:pt x="8125" y="10973"/>
                                </a:lnTo>
                                <a:lnTo>
                                  <a:pt x="7708" y="11327"/>
                                </a:lnTo>
                                <a:lnTo>
                                  <a:pt x="7708" y="13274"/>
                                </a:lnTo>
                                <a:lnTo>
                                  <a:pt x="7500" y="13451"/>
                                </a:lnTo>
                                <a:lnTo>
                                  <a:pt x="7500" y="11681"/>
                                </a:lnTo>
                                <a:lnTo>
                                  <a:pt x="7083" y="12035"/>
                                </a:lnTo>
                                <a:lnTo>
                                  <a:pt x="7083" y="13805"/>
                                </a:lnTo>
                                <a:lnTo>
                                  <a:pt x="6667" y="14159"/>
                                </a:lnTo>
                                <a:lnTo>
                                  <a:pt x="6667" y="12389"/>
                                </a:lnTo>
                                <a:lnTo>
                                  <a:pt x="6458" y="12743"/>
                                </a:lnTo>
                                <a:lnTo>
                                  <a:pt x="6458" y="14513"/>
                                </a:lnTo>
                                <a:lnTo>
                                  <a:pt x="6042" y="14867"/>
                                </a:lnTo>
                                <a:lnTo>
                                  <a:pt x="6042" y="13097"/>
                                </a:lnTo>
                                <a:lnTo>
                                  <a:pt x="5625" y="13274"/>
                                </a:lnTo>
                                <a:lnTo>
                                  <a:pt x="5625" y="15221"/>
                                </a:lnTo>
                                <a:lnTo>
                                  <a:pt x="5417" y="15575"/>
                                </a:lnTo>
                                <a:lnTo>
                                  <a:pt x="5417" y="13628"/>
                                </a:lnTo>
                                <a:lnTo>
                                  <a:pt x="5000" y="13982"/>
                                </a:lnTo>
                                <a:lnTo>
                                  <a:pt x="5000" y="15929"/>
                                </a:lnTo>
                                <a:lnTo>
                                  <a:pt x="4583" y="16106"/>
                                </a:lnTo>
                                <a:lnTo>
                                  <a:pt x="4583" y="14336"/>
                                </a:lnTo>
                                <a:lnTo>
                                  <a:pt x="4375" y="14690"/>
                                </a:lnTo>
                                <a:lnTo>
                                  <a:pt x="4375" y="16460"/>
                                </a:lnTo>
                                <a:lnTo>
                                  <a:pt x="3958" y="16814"/>
                                </a:lnTo>
                                <a:lnTo>
                                  <a:pt x="3958" y="15044"/>
                                </a:lnTo>
                                <a:lnTo>
                                  <a:pt x="3542" y="15398"/>
                                </a:lnTo>
                                <a:lnTo>
                                  <a:pt x="3542" y="17168"/>
                                </a:lnTo>
                                <a:lnTo>
                                  <a:pt x="3125" y="17522"/>
                                </a:lnTo>
                                <a:lnTo>
                                  <a:pt x="3125" y="15575"/>
                                </a:lnTo>
                                <a:lnTo>
                                  <a:pt x="2917" y="15929"/>
                                </a:lnTo>
                                <a:lnTo>
                                  <a:pt x="2917" y="17876"/>
                                </a:lnTo>
                                <a:lnTo>
                                  <a:pt x="2500" y="18230"/>
                                </a:lnTo>
                                <a:lnTo>
                                  <a:pt x="2500" y="16283"/>
                                </a:lnTo>
                                <a:lnTo>
                                  <a:pt x="2083" y="16637"/>
                                </a:lnTo>
                                <a:lnTo>
                                  <a:pt x="2083" y="18407"/>
                                </a:lnTo>
                                <a:lnTo>
                                  <a:pt x="1875" y="18761"/>
                                </a:lnTo>
                                <a:lnTo>
                                  <a:pt x="1875" y="16991"/>
                                </a:lnTo>
                                <a:lnTo>
                                  <a:pt x="1458" y="17345"/>
                                </a:lnTo>
                                <a:lnTo>
                                  <a:pt x="1458" y="19115"/>
                                </a:lnTo>
                                <a:lnTo>
                                  <a:pt x="1042" y="19469"/>
                                </a:lnTo>
                                <a:lnTo>
                                  <a:pt x="1042" y="17699"/>
                                </a:lnTo>
                                <a:lnTo>
                                  <a:pt x="833" y="18053"/>
                                </a:lnTo>
                                <a:lnTo>
                                  <a:pt x="833" y="19823"/>
                                </a:lnTo>
                                <a:lnTo>
                                  <a:pt x="417" y="19469"/>
                                </a:lnTo>
                                <a:lnTo>
                                  <a:pt x="417" y="18230"/>
                                </a:lnTo>
                                <a:lnTo>
                                  <a:pt x="0" y="18584"/>
                                </a:lnTo>
                                <a:lnTo>
                                  <a:pt x="0" y="1929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8"/>
                        <wps:cNvSpPr>
                          <a:spLocks/>
                        </wps:cNvSpPr>
                        <wps:spPr bwMode="auto">
                          <a:xfrm>
                            <a:off x="11806" y="17767"/>
                            <a:ext cx="1772" cy="1944"/>
                          </a:xfrm>
                          <a:custGeom>
                            <a:avLst/>
                            <a:gdLst>
                              <a:gd name="T0" fmla="*/ 0 w 20000"/>
                              <a:gd name="T1" fmla="*/ 18947 h 20000"/>
                              <a:gd name="T2" fmla="*/ 18846 w 20000"/>
                              <a:gd name="T3" fmla="*/ 0 h 20000"/>
                              <a:gd name="T4" fmla="*/ 19808 w 20000"/>
                              <a:gd name="T5" fmla="*/ 877 h 20000"/>
                              <a:gd name="T6" fmla="*/ 962 w 20000"/>
                              <a:gd name="T7" fmla="*/ 19825 h 20000"/>
                              <a:gd name="T8" fmla="*/ 0 w 20000"/>
                              <a:gd name="T9" fmla="*/ 18947 h 20000"/>
                            </a:gdLst>
                            <a:ahLst/>
                            <a:cxnLst>
                              <a:cxn ang="0">
                                <a:pos x="T0" y="T1"/>
                              </a:cxn>
                              <a:cxn ang="0">
                                <a:pos x="T2" y="T3"/>
                              </a:cxn>
                              <a:cxn ang="0">
                                <a:pos x="T4" y="T5"/>
                              </a:cxn>
                              <a:cxn ang="0">
                                <a:pos x="T6" y="T7"/>
                              </a:cxn>
                              <a:cxn ang="0">
                                <a:pos x="T8" y="T9"/>
                              </a:cxn>
                            </a:cxnLst>
                            <a:rect l="0" t="0" r="r" b="b"/>
                            <a:pathLst>
                              <a:path w="20000" h="20000">
                                <a:moveTo>
                                  <a:pt x="0" y="18947"/>
                                </a:moveTo>
                                <a:lnTo>
                                  <a:pt x="18846" y="0"/>
                                </a:lnTo>
                                <a:lnTo>
                                  <a:pt x="19808" y="877"/>
                                </a:lnTo>
                                <a:lnTo>
                                  <a:pt x="962" y="19825"/>
                                </a:lnTo>
                                <a:lnTo>
                                  <a:pt x="0" y="18947"/>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3476" y="17767"/>
                            <a:ext cx="17" cy="188"/>
                          </a:xfrm>
                          <a:custGeom>
                            <a:avLst/>
                            <a:gdLst>
                              <a:gd name="T0" fmla="*/ 0 w 20000"/>
                              <a:gd name="T1" fmla="*/ 18182 h 20000"/>
                              <a:gd name="T2" fmla="*/ 0 w 20000"/>
                              <a:gd name="T3" fmla="*/ 0 h 20000"/>
                            </a:gdLst>
                            <a:ahLst/>
                            <a:cxnLst>
                              <a:cxn ang="0">
                                <a:pos x="T0" y="T1"/>
                              </a:cxn>
                              <a:cxn ang="0">
                                <a:pos x="T2" y="T3"/>
                              </a:cxn>
                            </a:cxnLst>
                            <a:rect l="0" t="0" r="r" b="b"/>
                            <a:pathLst>
                              <a:path w="20000" h="20000">
                                <a:moveTo>
                                  <a:pt x="0" y="18182"/>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3476" y="17597"/>
                            <a:ext cx="204" cy="221"/>
                          </a:xfrm>
                          <a:custGeom>
                            <a:avLst/>
                            <a:gdLst>
                              <a:gd name="T0" fmla="*/ 0 w 20000"/>
                              <a:gd name="T1" fmla="*/ 13846 h 20000"/>
                              <a:gd name="T2" fmla="*/ 10000 w 20000"/>
                              <a:gd name="T3" fmla="*/ 18462 h 20000"/>
                              <a:gd name="T4" fmla="*/ 15000 w 20000"/>
                              <a:gd name="T5" fmla="*/ 10769 h 20000"/>
                              <a:gd name="T6" fmla="*/ 5000 w 20000"/>
                              <a:gd name="T7" fmla="*/ 6154 h 20000"/>
                              <a:gd name="T8" fmla="*/ 0 w 20000"/>
                              <a:gd name="T9" fmla="*/ 13846 h 20000"/>
                              <a:gd name="T10" fmla="*/ 1667 w 20000"/>
                              <a:gd name="T11" fmla="*/ 12308 h 20000"/>
                              <a:gd name="T12" fmla="*/ 15000 w 20000"/>
                              <a:gd name="T13" fmla="*/ 12308 h 20000"/>
                              <a:gd name="T14" fmla="*/ 15000 w 20000"/>
                              <a:gd name="T15" fmla="*/ 10769 h 20000"/>
                              <a:gd name="T16" fmla="*/ 18333 w 20000"/>
                              <a:gd name="T17" fmla="*/ 3077 h 20000"/>
                              <a:gd name="T18" fmla="*/ 6667 w 20000"/>
                              <a:gd name="T19" fmla="*/ 0 h 20000"/>
                              <a:gd name="T20" fmla="*/ 5000 w 20000"/>
                              <a:gd name="T21" fmla="*/ 6154 h 20000"/>
                              <a:gd name="T22" fmla="*/ 15000 w 20000"/>
                              <a:gd name="T23" fmla="*/ 1076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13846"/>
                                </a:moveTo>
                                <a:lnTo>
                                  <a:pt x="10000" y="18462"/>
                                </a:lnTo>
                                <a:lnTo>
                                  <a:pt x="15000" y="10769"/>
                                </a:lnTo>
                                <a:lnTo>
                                  <a:pt x="5000" y="6154"/>
                                </a:lnTo>
                                <a:lnTo>
                                  <a:pt x="0" y="13846"/>
                                </a:lnTo>
                                <a:lnTo>
                                  <a:pt x="1667" y="12308"/>
                                </a:lnTo>
                                <a:lnTo>
                                  <a:pt x="15000" y="12308"/>
                                </a:lnTo>
                                <a:lnTo>
                                  <a:pt x="15000" y="10769"/>
                                </a:lnTo>
                                <a:lnTo>
                                  <a:pt x="18333" y="3077"/>
                                </a:lnTo>
                                <a:lnTo>
                                  <a:pt x="6667" y="0"/>
                                </a:lnTo>
                                <a:lnTo>
                                  <a:pt x="5000" y="6154"/>
                                </a:lnTo>
                                <a:lnTo>
                                  <a:pt x="15000" y="1076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1"/>
                        <wps:cNvSpPr>
                          <a:spLocks/>
                        </wps:cNvSpPr>
                        <wps:spPr bwMode="auto">
                          <a:xfrm>
                            <a:off x="13527" y="17682"/>
                            <a:ext cx="136" cy="17"/>
                          </a:xfrm>
                          <a:custGeom>
                            <a:avLst/>
                            <a:gdLst>
                              <a:gd name="T0" fmla="*/ 17500 w 20000"/>
                              <a:gd name="T1" fmla="*/ 0 h 20000"/>
                              <a:gd name="T2" fmla="*/ 0 w 20000"/>
                              <a:gd name="T3" fmla="*/ 0 h 20000"/>
                            </a:gdLst>
                            <a:ahLst/>
                            <a:cxnLst>
                              <a:cxn ang="0">
                                <a:pos x="T0" y="T1"/>
                              </a:cxn>
                              <a:cxn ang="0">
                                <a:pos x="T2" y="T3"/>
                              </a:cxn>
                            </a:cxnLst>
                            <a:rect l="0" t="0" r="r" b="b"/>
                            <a:pathLst>
                              <a:path w="20000" h="20000">
                                <a:moveTo>
                                  <a:pt x="175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2"/>
                        <wps:cNvSpPr>
                          <a:spLocks/>
                        </wps:cNvSpPr>
                        <wps:spPr bwMode="auto">
                          <a:xfrm>
                            <a:off x="13527" y="17511"/>
                            <a:ext cx="170" cy="154"/>
                          </a:xfrm>
                          <a:custGeom>
                            <a:avLst/>
                            <a:gdLst>
                              <a:gd name="T0" fmla="*/ 0 w 20000"/>
                              <a:gd name="T1" fmla="*/ 17778 h 20000"/>
                              <a:gd name="T2" fmla="*/ 16000 w 20000"/>
                              <a:gd name="T3" fmla="*/ 17778 h 20000"/>
                              <a:gd name="T4" fmla="*/ 16000 w 20000"/>
                              <a:gd name="T5" fmla="*/ 15556 h 20000"/>
                              <a:gd name="T6" fmla="*/ 18000 w 20000"/>
                              <a:gd name="T7" fmla="*/ 4444 h 20000"/>
                              <a:gd name="T8" fmla="*/ 6000 w 20000"/>
                              <a:gd name="T9" fmla="*/ 0 h 20000"/>
                              <a:gd name="T10" fmla="*/ 2000 w 20000"/>
                              <a:gd name="T11" fmla="*/ 11111 h 20000"/>
                              <a:gd name="T12" fmla="*/ 16000 w 20000"/>
                              <a:gd name="T13" fmla="*/ 15556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7778"/>
                                </a:moveTo>
                                <a:lnTo>
                                  <a:pt x="16000" y="17778"/>
                                </a:lnTo>
                                <a:lnTo>
                                  <a:pt x="16000" y="15556"/>
                                </a:lnTo>
                                <a:lnTo>
                                  <a:pt x="18000" y="4444"/>
                                </a:lnTo>
                                <a:lnTo>
                                  <a:pt x="6000" y="0"/>
                                </a:lnTo>
                                <a:lnTo>
                                  <a:pt x="2000" y="11111"/>
                                </a:lnTo>
                                <a:lnTo>
                                  <a:pt x="1600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3"/>
                        <wps:cNvSpPr>
                          <a:spLocks/>
                        </wps:cNvSpPr>
                        <wps:spPr bwMode="auto">
                          <a:xfrm>
                            <a:off x="13578" y="17597"/>
                            <a:ext cx="102" cy="17"/>
                          </a:xfrm>
                          <a:custGeom>
                            <a:avLst/>
                            <a:gdLst>
                              <a:gd name="T0" fmla="*/ 16667 w 20000"/>
                              <a:gd name="T1" fmla="*/ 0 h 20000"/>
                              <a:gd name="T2" fmla="*/ 0 w 20000"/>
                              <a:gd name="T3" fmla="*/ 0 h 20000"/>
                            </a:gdLst>
                            <a:ahLst/>
                            <a:cxnLst>
                              <a:cxn ang="0">
                                <a:pos x="T0" y="T1"/>
                              </a:cxn>
                              <a:cxn ang="0">
                                <a:pos x="T2" y="T3"/>
                              </a:cxn>
                            </a:cxnLst>
                            <a:rect l="0" t="0" r="r" b="b"/>
                            <a:pathLst>
                              <a:path w="20000" h="20000">
                                <a:moveTo>
                                  <a:pt x="16667"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4"/>
                        <wps:cNvSpPr>
                          <a:spLocks/>
                        </wps:cNvSpPr>
                        <wps:spPr bwMode="auto">
                          <a:xfrm>
                            <a:off x="13561" y="17546"/>
                            <a:ext cx="136" cy="51"/>
                          </a:xfrm>
                          <a:custGeom>
                            <a:avLst/>
                            <a:gdLst>
                              <a:gd name="T0" fmla="*/ 0 w 20000"/>
                              <a:gd name="T1" fmla="*/ 13333 h 20000"/>
                              <a:gd name="T2" fmla="*/ 17500 w 20000"/>
                              <a:gd name="T3" fmla="*/ 13333 h 20000"/>
                              <a:gd name="T4" fmla="*/ 17500 w 20000"/>
                              <a:gd name="T5" fmla="*/ 0 h 20000"/>
                              <a:gd name="T6" fmla="*/ 0 w 20000"/>
                              <a:gd name="T7" fmla="*/ 0 h 20000"/>
                            </a:gdLst>
                            <a:ahLst/>
                            <a:cxnLst>
                              <a:cxn ang="0">
                                <a:pos x="T0" y="T1"/>
                              </a:cxn>
                              <a:cxn ang="0">
                                <a:pos x="T2" y="T3"/>
                              </a:cxn>
                              <a:cxn ang="0">
                                <a:pos x="T4" y="T5"/>
                              </a:cxn>
                              <a:cxn ang="0">
                                <a:pos x="T6" y="T7"/>
                              </a:cxn>
                            </a:cxnLst>
                            <a:rect l="0" t="0" r="r" b="b"/>
                            <a:pathLst>
                              <a:path w="20000" h="20000">
                                <a:moveTo>
                                  <a:pt x="0" y="13333"/>
                                </a:moveTo>
                                <a:lnTo>
                                  <a:pt x="17500" y="13333"/>
                                </a:lnTo>
                                <a:lnTo>
                                  <a:pt x="175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5"/>
                        <wps:cNvSpPr>
                          <a:spLocks/>
                        </wps:cNvSpPr>
                        <wps:spPr bwMode="auto">
                          <a:xfrm>
                            <a:off x="13578" y="17426"/>
                            <a:ext cx="136" cy="137"/>
                          </a:xfrm>
                          <a:custGeom>
                            <a:avLst/>
                            <a:gdLst>
                              <a:gd name="T0" fmla="*/ 0 w 20000"/>
                              <a:gd name="T1" fmla="*/ 12500 h 20000"/>
                              <a:gd name="T2" fmla="*/ 15000 w 20000"/>
                              <a:gd name="T3" fmla="*/ 17500 h 20000"/>
                              <a:gd name="T4" fmla="*/ 17500 w 20000"/>
                              <a:gd name="T5" fmla="*/ 2500 h 20000"/>
                              <a:gd name="T6" fmla="*/ 0 w 20000"/>
                              <a:gd name="T7" fmla="*/ 0 h 20000"/>
                              <a:gd name="T8" fmla="*/ 0 w 20000"/>
                              <a:gd name="T9" fmla="*/ 12500 h 20000"/>
                              <a:gd name="T10" fmla="*/ 0 w 20000"/>
                              <a:gd name="T11" fmla="*/ 10000 h 20000"/>
                              <a:gd name="T12" fmla="*/ 17500 w 20000"/>
                              <a:gd name="T13" fmla="*/ 10000 h 20000"/>
                              <a:gd name="T14" fmla="*/ 17500 w 20000"/>
                              <a:gd name="T15" fmla="*/ 5000 h 20000"/>
                              <a:gd name="T16" fmla="*/ 0 w 20000"/>
                              <a:gd name="T17" fmla="*/ 5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2500"/>
                                </a:moveTo>
                                <a:lnTo>
                                  <a:pt x="15000" y="17500"/>
                                </a:lnTo>
                                <a:lnTo>
                                  <a:pt x="17500" y="2500"/>
                                </a:lnTo>
                                <a:lnTo>
                                  <a:pt x="0" y="0"/>
                                </a:lnTo>
                                <a:lnTo>
                                  <a:pt x="0" y="12500"/>
                                </a:lnTo>
                                <a:lnTo>
                                  <a:pt x="0" y="10000"/>
                                </a:lnTo>
                                <a:lnTo>
                                  <a:pt x="17500" y="10000"/>
                                </a:lnTo>
                                <a:lnTo>
                                  <a:pt x="17500" y="5000"/>
                                </a:lnTo>
                                <a:lnTo>
                                  <a:pt x="0" y="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6"/>
                        <wps:cNvSpPr>
                          <a:spLocks/>
                        </wps:cNvSpPr>
                        <wps:spPr bwMode="auto">
                          <a:xfrm>
                            <a:off x="13544" y="17068"/>
                            <a:ext cx="170" cy="392"/>
                          </a:xfrm>
                          <a:custGeom>
                            <a:avLst/>
                            <a:gdLst>
                              <a:gd name="T0" fmla="*/ 4000 w 20000"/>
                              <a:gd name="T1" fmla="*/ 18261 h 20000"/>
                              <a:gd name="T2" fmla="*/ 18000 w 20000"/>
                              <a:gd name="T3" fmla="*/ 19130 h 20000"/>
                              <a:gd name="T4" fmla="*/ 18000 w 20000"/>
                              <a:gd name="T5" fmla="*/ 14783 h 20000"/>
                              <a:gd name="T6" fmla="*/ 4000 w 20000"/>
                              <a:gd name="T7" fmla="*/ 14783 h 20000"/>
                              <a:gd name="T8" fmla="*/ 4000 w 20000"/>
                              <a:gd name="T9" fmla="*/ 18261 h 20000"/>
                              <a:gd name="T10" fmla="*/ 4000 w 20000"/>
                              <a:gd name="T11" fmla="*/ 17391 h 20000"/>
                              <a:gd name="T12" fmla="*/ 18000 w 20000"/>
                              <a:gd name="T13" fmla="*/ 17391 h 20000"/>
                              <a:gd name="T14" fmla="*/ 18000 w 20000"/>
                              <a:gd name="T15" fmla="*/ 15652 h 20000"/>
                              <a:gd name="T16" fmla="*/ 4000 w 20000"/>
                              <a:gd name="T17" fmla="*/ 15652 h 20000"/>
                              <a:gd name="T18" fmla="*/ 4000 w 20000"/>
                              <a:gd name="T19" fmla="*/ 14783 h 20000"/>
                              <a:gd name="T20" fmla="*/ 18000 w 20000"/>
                              <a:gd name="T21" fmla="*/ 14783 h 20000"/>
                              <a:gd name="T22" fmla="*/ 4000 w 20000"/>
                              <a:gd name="T23" fmla="*/ 14783 h 20000"/>
                              <a:gd name="T24" fmla="*/ 4000 w 20000"/>
                              <a:gd name="T25" fmla="*/ 10435 h 20000"/>
                              <a:gd name="T26" fmla="*/ 18000 w 20000"/>
                              <a:gd name="T27" fmla="*/ 9565 h 20000"/>
                              <a:gd name="T28" fmla="*/ 4000 w 20000"/>
                              <a:gd name="T29" fmla="*/ 10435 h 20000"/>
                              <a:gd name="T30" fmla="*/ 2000 w 20000"/>
                              <a:gd name="T31" fmla="*/ 6087 h 20000"/>
                              <a:gd name="T32" fmla="*/ 16000 w 20000"/>
                              <a:gd name="T33" fmla="*/ 4348 h 20000"/>
                              <a:gd name="T34" fmla="*/ 2000 w 20000"/>
                              <a:gd name="T35" fmla="*/ 6087 h 20000"/>
                              <a:gd name="T36" fmla="*/ 16000 w 20000"/>
                              <a:gd name="T37" fmla="*/ 6087 h 20000"/>
                              <a:gd name="T38" fmla="*/ 18000 w 20000"/>
                              <a:gd name="T39" fmla="*/ 7826 h 20000"/>
                              <a:gd name="T40" fmla="*/ 2000 w 20000"/>
                              <a:gd name="T41" fmla="*/ 7826 h 20000"/>
                              <a:gd name="T42" fmla="*/ 4000 w 20000"/>
                              <a:gd name="T43" fmla="*/ 8696 h 20000"/>
                              <a:gd name="T44" fmla="*/ 18000 w 20000"/>
                              <a:gd name="T45" fmla="*/ 8696 h 20000"/>
                              <a:gd name="T46" fmla="*/ 18000 w 20000"/>
                              <a:gd name="T47" fmla="*/ 9565 h 20000"/>
                              <a:gd name="T48" fmla="*/ 16000 w 20000"/>
                              <a:gd name="T49" fmla="*/ 4348 h 20000"/>
                              <a:gd name="T50" fmla="*/ 12000 w 20000"/>
                              <a:gd name="T51" fmla="*/ 0 h 20000"/>
                              <a:gd name="T52" fmla="*/ 0 w 20000"/>
                              <a:gd name="T53" fmla="*/ 1739 h 20000"/>
                              <a:gd name="T54" fmla="*/ 2000 w 20000"/>
                              <a:gd name="T55" fmla="*/ 60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4000" y="18261"/>
                                </a:moveTo>
                                <a:lnTo>
                                  <a:pt x="18000" y="19130"/>
                                </a:lnTo>
                                <a:lnTo>
                                  <a:pt x="18000" y="14783"/>
                                </a:lnTo>
                                <a:lnTo>
                                  <a:pt x="4000" y="14783"/>
                                </a:lnTo>
                                <a:lnTo>
                                  <a:pt x="4000" y="18261"/>
                                </a:lnTo>
                                <a:lnTo>
                                  <a:pt x="4000" y="17391"/>
                                </a:lnTo>
                                <a:lnTo>
                                  <a:pt x="18000" y="17391"/>
                                </a:lnTo>
                                <a:lnTo>
                                  <a:pt x="18000" y="15652"/>
                                </a:lnTo>
                                <a:lnTo>
                                  <a:pt x="4000" y="15652"/>
                                </a:lnTo>
                                <a:lnTo>
                                  <a:pt x="4000" y="14783"/>
                                </a:lnTo>
                                <a:lnTo>
                                  <a:pt x="18000" y="14783"/>
                                </a:lnTo>
                                <a:lnTo>
                                  <a:pt x="4000" y="14783"/>
                                </a:lnTo>
                                <a:lnTo>
                                  <a:pt x="4000" y="10435"/>
                                </a:lnTo>
                                <a:lnTo>
                                  <a:pt x="18000" y="9565"/>
                                </a:lnTo>
                                <a:lnTo>
                                  <a:pt x="4000" y="10435"/>
                                </a:lnTo>
                                <a:lnTo>
                                  <a:pt x="2000" y="6087"/>
                                </a:lnTo>
                                <a:lnTo>
                                  <a:pt x="16000" y="4348"/>
                                </a:lnTo>
                                <a:lnTo>
                                  <a:pt x="2000" y="6087"/>
                                </a:lnTo>
                                <a:lnTo>
                                  <a:pt x="16000" y="6087"/>
                                </a:lnTo>
                                <a:lnTo>
                                  <a:pt x="18000" y="7826"/>
                                </a:lnTo>
                                <a:lnTo>
                                  <a:pt x="2000" y="7826"/>
                                </a:lnTo>
                                <a:lnTo>
                                  <a:pt x="4000" y="8696"/>
                                </a:lnTo>
                                <a:lnTo>
                                  <a:pt x="18000" y="8696"/>
                                </a:lnTo>
                                <a:lnTo>
                                  <a:pt x="18000" y="9565"/>
                                </a:lnTo>
                                <a:lnTo>
                                  <a:pt x="16000" y="4348"/>
                                </a:lnTo>
                                <a:lnTo>
                                  <a:pt x="12000" y="0"/>
                                </a:lnTo>
                                <a:lnTo>
                                  <a:pt x="0" y="1739"/>
                                </a:lnTo>
                                <a:lnTo>
                                  <a:pt x="2000" y="608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7"/>
                        <wps:cNvSpPr>
                          <a:spLocks/>
                        </wps:cNvSpPr>
                        <wps:spPr bwMode="auto">
                          <a:xfrm>
                            <a:off x="13544" y="17153"/>
                            <a:ext cx="153" cy="17"/>
                          </a:xfrm>
                          <a:custGeom>
                            <a:avLst/>
                            <a:gdLst>
                              <a:gd name="T0" fmla="*/ 0 w 20000"/>
                              <a:gd name="T1" fmla="*/ 0 h 20000"/>
                              <a:gd name="T2" fmla="*/ 17778 w 20000"/>
                              <a:gd name="T3" fmla="*/ 0 h 20000"/>
                            </a:gdLst>
                            <a:ahLst/>
                            <a:cxnLst>
                              <a:cxn ang="0">
                                <a:pos x="T0" y="T1"/>
                              </a:cxn>
                              <a:cxn ang="0">
                                <a:pos x="T2" y="T3"/>
                              </a:cxn>
                            </a:cxnLst>
                            <a:rect l="0" t="0" r="r" b="b"/>
                            <a:pathLst>
                              <a:path w="20000" h="20000">
                                <a:moveTo>
                                  <a:pt x="0" y="0"/>
                                </a:moveTo>
                                <a:lnTo>
                                  <a:pt x="17778"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8"/>
                        <wps:cNvSpPr>
                          <a:spLocks/>
                        </wps:cNvSpPr>
                        <wps:spPr bwMode="auto">
                          <a:xfrm>
                            <a:off x="13544" y="17119"/>
                            <a:ext cx="136" cy="51"/>
                          </a:xfrm>
                          <a:custGeom>
                            <a:avLst/>
                            <a:gdLst>
                              <a:gd name="T0" fmla="*/ 17500 w 20000"/>
                              <a:gd name="T1" fmla="*/ 0 h 20000"/>
                              <a:gd name="T2" fmla="*/ 0 w 20000"/>
                              <a:gd name="T3" fmla="*/ 0 h 20000"/>
                              <a:gd name="T4" fmla="*/ 0 w 20000"/>
                              <a:gd name="T5" fmla="*/ 13333 h 20000"/>
                            </a:gdLst>
                            <a:ahLst/>
                            <a:cxnLst>
                              <a:cxn ang="0">
                                <a:pos x="T0" y="T1"/>
                              </a:cxn>
                              <a:cxn ang="0">
                                <a:pos x="T2" y="T3"/>
                              </a:cxn>
                              <a:cxn ang="0">
                                <a:pos x="T4" y="T5"/>
                              </a:cxn>
                            </a:cxnLst>
                            <a:rect l="0" t="0" r="r" b="b"/>
                            <a:pathLst>
                              <a:path w="20000" h="20000">
                                <a:moveTo>
                                  <a:pt x="17500" y="0"/>
                                </a:moveTo>
                                <a:lnTo>
                                  <a:pt x="0"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9"/>
                        <wps:cNvSpPr>
                          <a:spLocks/>
                        </wps:cNvSpPr>
                        <wps:spPr bwMode="auto">
                          <a:xfrm>
                            <a:off x="13510" y="16983"/>
                            <a:ext cx="153" cy="136"/>
                          </a:xfrm>
                          <a:custGeom>
                            <a:avLst/>
                            <a:gdLst>
                              <a:gd name="T0" fmla="*/ 4444 w 20000"/>
                              <a:gd name="T1" fmla="*/ 17500 h 20000"/>
                              <a:gd name="T2" fmla="*/ 17778 w 20000"/>
                              <a:gd name="T3" fmla="*/ 12500 h 20000"/>
                              <a:gd name="T4" fmla="*/ 13333 w 20000"/>
                              <a:gd name="T5" fmla="*/ 0 h 20000"/>
                              <a:gd name="T6" fmla="*/ 0 w 20000"/>
                              <a:gd name="T7" fmla="*/ 7500 h 20000"/>
                              <a:gd name="T8" fmla="*/ 4444 w 20000"/>
                              <a:gd name="T9" fmla="*/ 17500 h 20000"/>
                            </a:gdLst>
                            <a:ahLst/>
                            <a:cxnLst>
                              <a:cxn ang="0">
                                <a:pos x="T0" y="T1"/>
                              </a:cxn>
                              <a:cxn ang="0">
                                <a:pos x="T2" y="T3"/>
                              </a:cxn>
                              <a:cxn ang="0">
                                <a:pos x="T4" y="T5"/>
                              </a:cxn>
                              <a:cxn ang="0">
                                <a:pos x="T6" y="T7"/>
                              </a:cxn>
                              <a:cxn ang="0">
                                <a:pos x="T8" y="T9"/>
                              </a:cxn>
                            </a:cxnLst>
                            <a:rect l="0" t="0" r="r" b="b"/>
                            <a:pathLst>
                              <a:path w="20000" h="20000">
                                <a:moveTo>
                                  <a:pt x="4444" y="17500"/>
                                </a:moveTo>
                                <a:lnTo>
                                  <a:pt x="17778" y="12500"/>
                                </a:lnTo>
                                <a:lnTo>
                                  <a:pt x="13333" y="0"/>
                                </a:lnTo>
                                <a:lnTo>
                                  <a:pt x="0" y="7500"/>
                                </a:lnTo>
                                <a:lnTo>
                                  <a:pt x="4444" y="175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20"/>
                        <wps:cNvSpPr>
                          <a:spLocks/>
                        </wps:cNvSpPr>
                        <wps:spPr bwMode="auto">
                          <a:xfrm>
                            <a:off x="13578" y="17102"/>
                            <a:ext cx="102" cy="34"/>
                          </a:xfrm>
                          <a:custGeom>
                            <a:avLst/>
                            <a:gdLst>
                              <a:gd name="T0" fmla="*/ 0 w 20000"/>
                              <a:gd name="T1" fmla="*/ 0 h 20000"/>
                              <a:gd name="T2" fmla="*/ 16667 w 20000"/>
                              <a:gd name="T3" fmla="*/ 0 h 20000"/>
                              <a:gd name="T4" fmla="*/ 16667 w 20000"/>
                              <a:gd name="T5" fmla="*/ 10000 h 20000"/>
                            </a:gdLst>
                            <a:ahLst/>
                            <a:cxnLst>
                              <a:cxn ang="0">
                                <a:pos x="T0" y="T1"/>
                              </a:cxn>
                              <a:cxn ang="0">
                                <a:pos x="T2" y="T3"/>
                              </a:cxn>
                              <a:cxn ang="0">
                                <a:pos x="T4" y="T5"/>
                              </a:cxn>
                            </a:cxnLst>
                            <a:rect l="0" t="0" r="r" b="b"/>
                            <a:pathLst>
                              <a:path w="20000" h="20000">
                                <a:moveTo>
                                  <a:pt x="0" y="0"/>
                                </a:moveTo>
                                <a:lnTo>
                                  <a:pt x="16667" y="0"/>
                                </a:lnTo>
                                <a:lnTo>
                                  <a:pt x="16667"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21"/>
                        <wps:cNvSpPr>
                          <a:spLocks/>
                        </wps:cNvSpPr>
                        <wps:spPr bwMode="auto">
                          <a:xfrm>
                            <a:off x="13493" y="17017"/>
                            <a:ext cx="170" cy="68"/>
                          </a:xfrm>
                          <a:custGeom>
                            <a:avLst/>
                            <a:gdLst>
                              <a:gd name="T0" fmla="*/ 18000 w 20000"/>
                              <a:gd name="T1" fmla="*/ 15000 h 20000"/>
                              <a:gd name="T2" fmla="*/ 4000 w 20000"/>
                              <a:gd name="T3" fmla="*/ 15000 h 20000"/>
                              <a:gd name="T4" fmla="*/ 2000 w 20000"/>
                              <a:gd name="T5" fmla="*/ 5000 h 20000"/>
                              <a:gd name="T6" fmla="*/ 16000 w 20000"/>
                              <a:gd name="T7" fmla="*/ 5000 h 20000"/>
                              <a:gd name="T8" fmla="*/ 16000 w 20000"/>
                              <a:gd name="T9" fmla="*/ 0 h 20000"/>
                              <a:gd name="T10" fmla="*/ 8000 w 20000"/>
                              <a:gd name="T11" fmla="*/ 0 h 20000"/>
                              <a:gd name="T12" fmla="*/ 6000 w 20000"/>
                              <a:gd name="T13" fmla="*/ 0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8000" y="15000"/>
                                </a:moveTo>
                                <a:lnTo>
                                  <a:pt x="4000" y="15000"/>
                                </a:lnTo>
                                <a:lnTo>
                                  <a:pt x="2000" y="5000"/>
                                </a:lnTo>
                                <a:lnTo>
                                  <a:pt x="16000" y="5000"/>
                                </a:lnTo>
                                <a:lnTo>
                                  <a:pt x="16000" y="0"/>
                                </a:lnTo>
                                <a:lnTo>
                                  <a:pt x="8000" y="0"/>
                                </a:lnTo>
                                <a:lnTo>
                                  <a:pt x="6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22"/>
                        <wps:cNvSpPr>
                          <a:spLocks/>
                        </wps:cNvSpPr>
                        <wps:spPr bwMode="auto">
                          <a:xfrm>
                            <a:off x="13459" y="16898"/>
                            <a:ext cx="170" cy="153"/>
                          </a:xfrm>
                          <a:custGeom>
                            <a:avLst/>
                            <a:gdLst>
                              <a:gd name="T0" fmla="*/ 6000 w 20000"/>
                              <a:gd name="T1" fmla="*/ 17778 h 20000"/>
                              <a:gd name="T2" fmla="*/ 18000 w 20000"/>
                              <a:gd name="T3" fmla="*/ 11111 h 20000"/>
                              <a:gd name="T4" fmla="*/ 12000 w 20000"/>
                              <a:gd name="T5" fmla="*/ 0 h 20000"/>
                              <a:gd name="T6" fmla="*/ 0 w 20000"/>
                              <a:gd name="T7" fmla="*/ 8889 h 20000"/>
                              <a:gd name="T8" fmla="*/ 6000 w 20000"/>
                              <a:gd name="T9" fmla="*/ 17778 h 20000"/>
                            </a:gdLst>
                            <a:ahLst/>
                            <a:cxnLst>
                              <a:cxn ang="0">
                                <a:pos x="T0" y="T1"/>
                              </a:cxn>
                              <a:cxn ang="0">
                                <a:pos x="T2" y="T3"/>
                              </a:cxn>
                              <a:cxn ang="0">
                                <a:pos x="T4" y="T5"/>
                              </a:cxn>
                              <a:cxn ang="0">
                                <a:pos x="T6" y="T7"/>
                              </a:cxn>
                              <a:cxn ang="0">
                                <a:pos x="T8" y="T9"/>
                              </a:cxn>
                            </a:cxnLst>
                            <a:rect l="0" t="0" r="r" b="b"/>
                            <a:pathLst>
                              <a:path w="20000" h="20000">
                                <a:moveTo>
                                  <a:pt x="6000" y="17778"/>
                                </a:moveTo>
                                <a:lnTo>
                                  <a:pt x="18000" y="11111"/>
                                </a:lnTo>
                                <a:lnTo>
                                  <a:pt x="12000" y="0"/>
                                </a:lnTo>
                                <a:lnTo>
                                  <a:pt x="0" y="8889"/>
                                </a:lnTo>
                                <a:lnTo>
                                  <a:pt x="6000" y="1777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23"/>
                        <wps:cNvSpPr>
                          <a:spLocks/>
                        </wps:cNvSpPr>
                        <wps:spPr bwMode="auto">
                          <a:xfrm>
                            <a:off x="13476" y="16983"/>
                            <a:ext cx="136" cy="51"/>
                          </a:xfrm>
                          <a:custGeom>
                            <a:avLst/>
                            <a:gdLst>
                              <a:gd name="T0" fmla="*/ 10000 w 20000"/>
                              <a:gd name="T1" fmla="*/ 13333 h 20000"/>
                              <a:gd name="T2" fmla="*/ 17500 w 20000"/>
                              <a:gd name="T3" fmla="*/ 0 h 20000"/>
                              <a:gd name="T4" fmla="*/ 0 w 20000"/>
                              <a:gd name="T5" fmla="*/ 0 h 20000"/>
                            </a:gdLst>
                            <a:ahLst/>
                            <a:cxnLst>
                              <a:cxn ang="0">
                                <a:pos x="T0" y="T1"/>
                              </a:cxn>
                              <a:cxn ang="0">
                                <a:pos x="T2" y="T3"/>
                              </a:cxn>
                              <a:cxn ang="0">
                                <a:pos x="T4" y="T5"/>
                              </a:cxn>
                            </a:cxnLst>
                            <a:rect l="0" t="0" r="r" b="b"/>
                            <a:pathLst>
                              <a:path w="20000" h="20000">
                                <a:moveTo>
                                  <a:pt x="10000" y="13333"/>
                                </a:moveTo>
                                <a:lnTo>
                                  <a:pt x="175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24"/>
                        <wps:cNvSpPr>
                          <a:spLocks/>
                        </wps:cNvSpPr>
                        <wps:spPr bwMode="auto">
                          <a:xfrm>
                            <a:off x="13442" y="16932"/>
                            <a:ext cx="170" cy="34"/>
                          </a:xfrm>
                          <a:custGeom>
                            <a:avLst/>
                            <a:gdLst>
                              <a:gd name="T0" fmla="*/ 4000 w 20000"/>
                              <a:gd name="T1" fmla="*/ 10000 h 20000"/>
                              <a:gd name="T2" fmla="*/ 18000 w 20000"/>
                              <a:gd name="T3" fmla="*/ 10000 h 20000"/>
                              <a:gd name="T4" fmla="*/ 16000 w 20000"/>
                              <a:gd name="T5" fmla="*/ 0 h 20000"/>
                              <a:gd name="T6" fmla="*/ 10000 w 20000"/>
                              <a:gd name="T7" fmla="*/ 0 h 20000"/>
                              <a:gd name="T8" fmla="*/ 800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4000" y="10000"/>
                                </a:moveTo>
                                <a:lnTo>
                                  <a:pt x="18000" y="10000"/>
                                </a:lnTo>
                                <a:lnTo>
                                  <a:pt x="16000" y="0"/>
                                </a:lnTo>
                                <a:lnTo>
                                  <a:pt x="10000" y="0"/>
                                </a:lnTo>
                                <a:lnTo>
                                  <a:pt x="8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25"/>
                        <wps:cNvSpPr>
                          <a:spLocks/>
                        </wps:cNvSpPr>
                        <wps:spPr bwMode="auto">
                          <a:xfrm>
                            <a:off x="13425" y="16812"/>
                            <a:ext cx="153" cy="171"/>
                          </a:xfrm>
                          <a:custGeom>
                            <a:avLst/>
                            <a:gdLst>
                              <a:gd name="T0" fmla="*/ 4444 w 20000"/>
                              <a:gd name="T1" fmla="*/ 18000 h 20000"/>
                              <a:gd name="T2" fmla="*/ 17778 w 20000"/>
                              <a:gd name="T3" fmla="*/ 10000 h 20000"/>
                              <a:gd name="T4" fmla="*/ 11111 w 20000"/>
                              <a:gd name="T5" fmla="*/ 0 h 20000"/>
                              <a:gd name="T6" fmla="*/ 0 w 20000"/>
                              <a:gd name="T7" fmla="*/ 10000 h 20000"/>
                              <a:gd name="T8" fmla="*/ 4444 w 20000"/>
                              <a:gd name="T9" fmla="*/ 18000 h 20000"/>
                            </a:gdLst>
                            <a:ahLst/>
                            <a:cxnLst>
                              <a:cxn ang="0">
                                <a:pos x="T0" y="T1"/>
                              </a:cxn>
                              <a:cxn ang="0">
                                <a:pos x="T2" y="T3"/>
                              </a:cxn>
                              <a:cxn ang="0">
                                <a:pos x="T4" y="T5"/>
                              </a:cxn>
                              <a:cxn ang="0">
                                <a:pos x="T6" y="T7"/>
                              </a:cxn>
                              <a:cxn ang="0">
                                <a:pos x="T8" y="T9"/>
                              </a:cxn>
                            </a:cxnLst>
                            <a:rect l="0" t="0" r="r" b="b"/>
                            <a:pathLst>
                              <a:path w="20000" h="20000">
                                <a:moveTo>
                                  <a:pt x="4444" y="18000"/>
                                </a:moveTo>
                                <a:lnTo>
                                  <a:pt x="17778" y="10000"/>
                                </a:lnTo>
                                <a:lnTo>
                                  <a:pt x="11111" y="0"/>
                                </a:lnTo>
                                <a:lnTo>
                                  <a:pt x="0" y="10000"/>
                                </a:lnTo>
                                <a:lnTo>
                                  <a:pt x="4444" y="18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26"/>
                        <wps:cNvSpPr>
                          <a:spLocks/>
                        </wps:cNvSpPr>
                        <wps:spPr bwMode="auto">
                          <a:xfrm>
                            <a:off x="13356" y="16744"/>
                            <a:ext cx="205" cy="205"/>
                          </a:xfrm>
                          <a:custGeom>
                            <a:avLst/>
                            <a:gdLst>
                              <a:gd name="T0" fmla="*/ 15000 w 20000"/>
                              <a:gd name="T1" fmla="*/ 18333 h 20000"/>
                              <a:gd name="T2" fmla="*/ 18333 w 20000"/>
                              <a:gd name="T3" fmla="*/ 16667 h 20000"/>
                              <a:gd name="T4" fmla="*/ 6667 w 20000"/>
                              <a:gd name="T5" fmla="*/ 16667 h 20000"/>
                              <a:gd name="T6" fmla="*/ 6667 w 20000"/>
                              <a:gd name="T7" fmla="*/ 15000 h 20000"/>
                              <a:gd name="T8" fmla="*/ 15000 w 20000"/>
                              <a:gd name="T9" fmla="*/ 6667 h 20000"/>
                              <a:gd name="T10" fmla="*/ 8333 w 20000"/>
                              <a:gd name="T11" fmla="*/ 0 h 20000"/>
                              <a:gd name="T12" fmla="*/ 0 w 20000"/>
                              <a:gd name="T13" fmla="*/ 8333 h 20000"/>
                              <a:gd name="T14" fmla="*/ 6667 w 20000"/>
                              <a:gd name="T15" fmla="*/ 150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5000" y="18333"/>
                                </a:moveTo>
                                <a:lnTo>
                                  <a:pt x="18333" y="16667"/>
                                </a:lnTo>
                                <a:lnTo>
                                  <a:pt x="6667" y="16667"/>
                                </a:lnTo>
                                <a:lnTo>
                                  <a:pt x="6667" y="15000"/>
                                </a:lnTo>
                                <a:lnTo>
                                  <a:pt x="15000" y="6667"/>
                                </a:lnTo>
                                <a:lnTo>
                                  <a:pt x="8333" y="0"/>
                                </a:lnTo>
                                <a:lnTo>
                                  <a:pt x="0" y="8333"/>
                                </a:lnTo>
                                <a:lnTo>
                                  <a:pt x="6667"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27"/>
                        <wps:cNvSpPr>
                          <a:spLocks/>
                        </wps:cNvSpPr>
                        <wps:spPr bwMode="auto">
                          <a:xfrm>
                            <a:off x="13390" y="16846"/>
                            <a:ext cx="171" cy="52"/>
                          </a:xfrm>
                          <a:custGeom>
                            <a:avLst/>
                            <a:gdLst>
                              <a:gd name="T0" fmla="*/ 6000 w 20000"/>
                              <a:gd name="T1" fmla="*/ 13333 h 20000"/>
                              <a:gd name="T2" fmla="*/ 18000 w 20000"/>
                              <a:gd name="T3" fmla="*/ 13333 h 20000"/>
                              <a:gd name="T4" fmla="*/ 16000 w 20000"/>
                              <a:gd name="T5" fmla="*/ 0 h 20000"/>
                              <a:gd name="T6" fmla="*/ 10000 w 20000"/>
                              <a:gd name="T7" fmla="*/ 0 h 20000"/>
                              <a:gd name="T8" fmla="*/ 12000 w 20000"/>
                              <a:gd name="T9" fmla="*/ 0 h 20000"/>
                              <a:gd name="T10" fmla="*/ 8000 w 20000"/>
                              <a:gd name="T11" fmla="*/ 6667 h 20000"/>
                              <a:gd name="T12" fmla="*/ 0 w 20000"/>
                              <a:gd name="T13" fmla="*/ 6667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6000" y="13333"/>
                                </a:moveTo>
                                <a:lnTo>
                                  <a:pt x="18000" y="13333"/>
                                </a:lnTo>
                                <a:lnTo>
                                  <a:pt x="16000" y="0"/>
                                </a:lnTo>
                                <a:lnTo>
                                  <a:pt x="10000" y="0"/>
                                </a:lnTo>
                                <a:lnTo>
                                  <a:pt x="12000" y="0"/>
                                </a:lnTo>
                                <a:lnTo>
                                  <a:pt x="8000" y="6667"/>
                                </a:lnTo>
                                <a:lnTo>
                                  <a:pt x="0" y="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28"/>
                        <wps:cNvSpPr>
                          <a:spLocks/>
                        </wps:cNvSpPr>
                        <wps:spPr bwMode="auto">
                          <a:xfrm>
                            <a:off x="13356" y="16846"/>
                            <a:ext cx="154" cy="18"/>
                          </a:xfrm>
                          <a:custGeom>
                            <a:avLst/>
                            <a:gdLst>
                              <a:gd name="T0" fmla="*/ 0 w 20000"/>
                              <a:gd name="T1" fmla="*/ 0 h 20000"/>
                              <a:gd name="T2" fmla="*/ 17778 w 20000"/>
                              <a:gd name="T3" fmla="*/ 0 h 20000"/>
                            </a:gdLst>
                            <a:ahLst/>
                            <a:cxnLst>
                              <a:cxn ang="0">
                                <a:pos x="T0" y="T1"/>
                              </a:cxn>
                              <a:cxn ang="0">
                                <a:pos x="T2" y="T3"/>
                              </a:cxn>
                            </a:cxnLst>
                            <a:rect l="0" t="0" r="r" b="b"/>
                            <a:pathLst>
                              <a:path w="20000" h="20000">
                                <a:moveTo>
                                  <a:pt x="0" y="0"/>
                                </a:moveTo>
                                <a:lnTo>
                                  <a:pt x="17778"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29"/>
                        <wps:cNvSpPr>
                          <a:spLocks/>
                        </wps:cNvSpPr>
                        <wps:spPr bwMode="auto">
                          <a:xfrm>
                            <a:off x="13390" y="16710"/>
                            <a:ext cx="120" cy="119"/>
                          </a:xfrm>
                          <a:custGeom>
                            <a:avLst/>
                            <a:gdLst>
                              <a:gd name="T0" fmla="*/ 17143 w 20000"/>
                              <a:gd name="T1" fmla="*/ 17143 h 20000"/>
                              <a:gd name="T2" fmla="*/ 0 w 20000"/>
                              <a:gd name="T3" fmla="*/ 17143 h 20000"/>
                              <a:gd name="T4" fmla="*/ 0 w 20000"/>
                              <a:gd name="T5" fmla="*/ 0 h 20000"/>
                              <a:gd name="T6" fmla="*/ 2857 w 20000"/>
                              <a:gd name="T7" fmla="*/ 2857 h 20000"/>
                              <a:gd name="T8" fmla="*/ 2857 w 20000"/>
                              <a:gd name="T9" fmla="*/ 11429 h 20000"/>
                              <a:gd name="T10" fmla="*/ 14286 w 20000"/>
                              <a:gd name="T11" fmla="*/ 11429 h 20000"/>
                              <a:gd name="T12" fmla="*/ 17143 w 20000"/>
                              <a:gd name="T13" fmla="*/ 1714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7143" y="17143"/>
                                </a:moveTo>
                                <a:lnTo>
                                  <a:pt x="0" y="17143"/>
                                </a:lnTo>
                                <a:lnTo>
                                  <a:pt x="0" y="0"/>
                                </a:lnTo>
                                <a:lnTo>
                                  <a:pt x="2857" y="2857"/>
                                </a:lnTo>
                                <a:lnTo>
                                  <a:pt x="2857" y="11429"/>
                                </a:lnTo>
                                <a:lnTo>
                                  <a:pt x="14286" y="11429"/>
                                </a:lnTo>
                                <a:lnTo>
                                  <a:pt x="17143" y="1714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30"/>
                        <wps:cNvSpPr>
                          <a:spLocks/>
                        </wps:cNvSpPr>
                        <wps:spPr bwMode="auto">
                          <a:xfrm>
                            <a:off x="13305" y="16693"/>
                            <a:ext cx="154" cy="153"/>
                          </a:xfrm>
                          <a:custGeom>
                            <a:avLst/>
                            <a:gdLst>
                              <a:gd name="T0" fmla="*/ 17778 w 20000"/>
                              <a:gd name="T1" fmla="*/ 6667 h 20000"/>
                              <a:gd name="T2" fmla="*/ 8889 w 20000"/>
                              <a:gd name="T3" fmla="*/ 0 h 20000"/>
                              <a:gd name="T4" fmla="*/ 0 w 20000"/>
                              <a:gd name="T5" fmla="*/ 11111 h 20000"/>
                              <a:gd name="T6" fmla="*/ 6667 w 20000"/>
                              <a:gd name="T7" fmla="*/ 17778 h 20000"/>
                              <a:gd name="T8" fmla="*/ 17778 w 20000"/>
                              <a:gd name="T9" fmla="*/ 6667 h 20000"/>
                            </a:gdLst>
                            <a:ahLst/>
                            <a:cxnLst>
                              <a:cxn ang="0">
                                <a:pos x="T0" y="T1"/>
                              </a:cxn>
                              <a:cxn ang="0">
                                <a:pos x="T2" y="T3"/>
                              </a:cxn>
                              <a:cxn ang="0">
                                <a:pos x="T4" y="T5"/>
                              </a:cxn>
                              <a:cxn ang="0">
                                <a:pos x="T6" y="T7"/>
                              </a:cxn>
                              <a:cxn ang="0">
                                <a:pos x="T8" y="T9"/>
                              </a:cxn>
                            </a:cxnLst>
                            <a:rect l="0" t="0" r="r" b="b"/>
                            <a:pathLst>
                              <a:path w="20000" h="20000">
                                <a:moveTo>
                                  <a:pt x="17778" y="6667"/>
                                </a:moveTo>
                                <a:lnTo>
                                  <a:pt x="8889" y="0"/>
                                </a:lnTo>
                                <a:lnTo>
                                  <a:pt x="0" y="11111"/>
                                </a:lnTo>
                                <a:lnTo>
                                  <a:pt x="6667" y="17778"/>
                                </a:lnTo>
                                <a:lnTo>
                                  <a:pt x="17778" y="6667"/>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31"/>
                        <wps:cNvSpPr>
                          <a:spLocks/>
                        </wps:cNvSpPr>
                        <wps:spPr bwMode="auto">
                          <a:xfrm>
                            <a:off x="13322" y="16744"/>
                            <a:ext cx="17" cy="85"/>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32"/>
                        <wps:cNvSpPr>
                          <a:spLocks/>
                        </wps:cNvSpPr>
                        <wps:spPr bwMode="auto">
                          <a:xfrm>
                            <a:off x="13237" y="16625"/>
                            <a:ext cx="153" cy="170"/>
                          </a:xfrm>
                          <a:custGeom>
                            <a:avLst/>
                            <a:gdLst>
                              <a:gd name="T0" fmla="*/ 8889 w 20000"/>
                              <a:gd name="T1" fmla="*/ 18000 h 20000"/>
                              <a:gd name="T2" fmla="*/ 17778 w 20000"/>
                              <a:gd name="T3" fmla="*/ 8000 h 20000"/>
                              <a:gd name="T4" fmla="*/ 6667 w 20000"/>
                              <a:gd name="T5" fmla="*/ 0 h 20000"/>
                              <a:gd name="T6" fmla="*/ 0 w 20000"/>
                              <a:gd name="T7" fmla="*/ 14000 h 20000"/>
                              <a:gd name="T8" fmla="*/ 8889 w 20000"/>
                              <a:gd name="T9" fmla="*/ 18000 h 20000"/>
                              <a:gd name="T10" fmla="*/ 6667 w 20000"/>
                              <a:gd name="T11" fmla="*/ 18000 h 20000"/>
                              <a:gd name="T12" fmla="*/ 6667 w 20000"/>
                              <a:gd name="T13" fmla="*/ 2000 h 20000"/>
                              <a:gd name="T14" fmla="*/ 2222 w 20000"/>
                              <a:gd name="T15" fmla="*/ 8000 h 20000"/>
                              <a:gd name="T16" fmla="*/ 2222 w 20000"/>
                              <a:gd name="T17"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8889" y="18000"/>
                                </a:moveTo>
                                <a:lnTo>
                                  <a:pt x="17778" y="8000"/>
                                </a:lnTo>
                                <a:lnTo>
                                  <a:pt x="6667" y="0"/>
                                </a:lnTo>
                                <a:lnTo>
                                  <a:pt x="0" y="14000"/>
                                </a:lnTo>
                                <a:lnTo>
                                  <a:pt x="8889" y="18000"/>
                                </a:lnTo>
                                <a:lnTo>
                                  <a:pt x="6667" y="18000"/>
                                </a:lnTo>
                                <a:lnTo>
                                  <a:pt x="6667" y="2000"/>
                                </a:lnTo>
                                <a:lnTo>
                                  <a:pt x="2222" y="8000"/>
                                </a:lnTo>
                                <a:lnTo>
                                  <a:pt x="2222"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33"/>
                        <wps:cNvSpPr>
                          <a:spLocks/>
                        </wps:cNvSpPr>
                        <wps:spPr bwMode="auto">
                          <a:xfrm>
                            <a:off x="13169" y="16591"/>
                            <a:ext cx="136" cy="170"/>
                          </a:xfrm>
                          <a:custGeom>
                            <a:avLst/>
                            <a:gdLst>
                              <a:gd name="T0" fmla="*/ 10000 w 20000"/>
                              <a:gd name="T1" fmla="*/ 18000 h 20000"/>
                              <a:gd name="T2" fmla="*/ 17500 w 20000"/>
                              <a:gd name="T3" fmla="*/ 4000 h 20000"/>
                              <a:gd name="T4" fmla="*/ 5000 w 20000"/>
                              <a:gd name="T5" fmla="*/ 0 h 20000"/>
                              <a:gd name="T6" fmla="*/ 0 w 20000"/>
                              <a:gd name="T7" fmla="*/ 12000 h 20000"/>
                              <a:gd name="T8" fmla="*/ 10000 w 20000"/>
                              <a:gd name="T9" fmla="*/ 18000 h 20000"/>
                              <a:gd name="T10" fmla="*/ 10000 w 20000"/>
                              <a:gd name="T11" fmla="*/ 16000 h 20000"/>
                              <a:gd name="T12" fmla="*/ 10000 w 20000"/>
                              <a:gd name="T13" fmla="*/ 2000 h 20000"/>
                              <a:gd name="T14" fmla="*/ 15000 w 20000"/>
                              <a:gd name="T15" fmla="*/ 4000 h 20000"/>
                              <a:gd name="T16" fmla="*/ 15000 w 20000"/>
                              <a:gd name="T17" fmla="*/ 1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0000" y="18000"/>
                                </a:moveTo>
                                <a:lnTo>
                                  <a:pt x="17500" y="4000"/>
                                </a:lnTo>
                                <a:lnTo>
                                  <a:pt x="5000" y="0"/>
                                </a:lnTo>
                                <a:lnTo>
                                  <a:pt x="0" y="12000"/>
                                </a:lnTo>
                                <a:lnTo>
                                  <a:pt x="10000" y="18000"/>
                                </a:lnTo>
                                <a:lnTo>
                                  <a:pt x="10000" y="16000"/>
                                </a:lnTo>
                                <a:lnTo>
                                  <a:pt x="10000" y="2000"/>
                                </a:lnTo>
                                <a:lnTo>
                                  <a:pt x="15000" y="4000"/>
                                </a:lnTo>
                                <a:lnTo>
                                  <a:pt x="15000" y="12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34"/>
                        <wps:cNvSpPr>
                          <a:spLocks/>
                        </wps:cNvSpPr>
                        <wps:spPr bwMode="auto">
                          <a:xfrm>
                            <a:off x="13305" y="16642"/>
                            <a:ext cx="17" cy="136"/>
                          </a:xfrm>
                          <a:custGeom>
                            <a:avLst/>
                            <a:gdLst>
                              <a:gd name="T0" fmla="*/ 0 w 20000"/>
                              <a:gd name="T1" fmla="*/ 0 h 20000"/>
                              <a:gd name="T2" fmla="*/ 0 w 20000"/>
                              <a:gd name="T3" fmla="*/ 17500 h 20000"/>
                            </a:gdLst>
                            <a:ahLst/>
                            <a:cxnLst>
                              <a:cxn ang="0">
                                <a:pos x="T0" y="T1"/>
                              </a:cxn>
                              <a:cxn ang="0">
                                <a:pos x="T2" y="T3"/>
                              </a:cxn>
                            </a:cxnLst>
                            <a:rect l="0" t="0" r="r" b="b"/>
                            <a:pathLst>
                              <a:path w="20000" h="20000">
                                <a:moveTo>
                                  <a:pt x="0" y="0"/>
                                </a:move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35"/>
                        <wps:cNvSpPr>
                          <a:spLocks/>
                        </wps:cNvSpPr>
                        <wps:spPr bwMode="auto">
                          <a:xfrm>
                            <a:off x="13322" y="16710"/>
                            <a:ext cx="51" cy="136"/>
                          </a:xfrm>
                          <a:custGeom>
                            <a:avLst/>
                            <a:gdLst>
                              <a:gd name="T0" fmla="*/ 0 w 20000"/>
                              <a:gd name="T1" fmla="*/ 5000 h 20000"/>
                              <a:gd name="T2" fmla="*/ 13333 w 20000"/>
                              <a:gd name="T3" fmla="*/ 0 h 20000"/>
                              <a:gd name="T4" fmla="*/ 13333 w 20000"/>
                              <a:gd name="T5" fmla="*/ 17500 h 20000"/>
                            </a:gdLst>
                            <a:ahLst/>
                            <a:cxnLst>
                              <a:cxn ang="0">
                                <a:pos x="T0" y="T1"/>
                              </a:cxn>
                              <a:cxn ang="0">
                                <a:pos x="T2" y="T3"/>
                              </a:cxn>
                              <a:cxn ang="0">
                                <a:pos x="T4" y="T5"/>
                              </a:cxn>
                            </a:cxnLst>
                            <a:rect l="0" t="0" r="r" b="b"/>
                            <a:pathLst>
                              <a:path w="20000" h="20000">
                                <a:moveTo>
                                  <a:pt x="0" y="5000"/>
                                </a:moveTo>
                                <a:lnTo>
                                  <a:pt x="13333" y="0"/>
                                </a:lnTo>
                                <a:lnTo>
                                  <a:pt x="13333"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36"/>
                        <wps:cNvSpPr>
                          <a:spLocks/>
                        </wps:cNvSpPr>
                        <wps:spPr bwMode="auto">
                          <a:xfrm>
                            <a:off x="13305" y="16642"/>
                            <a:ext cx="51" cy="102"/>
                          </a:xfrm>
                          <a:custGeom>
                            <a:avLst/>
                            <a:gdLst>
                              <a:gd name="T0" fmla="*/ 13333 w 20000"/>
                              <a:gd name="T1" fmla="*/ 16667 h 20000"/>
                              <a:gd name="T2" fmla="*/ 13333 w 20000"/>
                              <a:gd name="T3" fmla="*/ 6667 h 20000"/>
                              <a:gd name="T4" fmla="*/ 0 w 20000"/>
                              <a:gd name="T5" fmla="*/ 0 h 20000"/>
                            </a:gdLst>
                            <a:ahLst/>
                            <a:cxnLst>
                              <a:cxn ang="0">
                                <a:pos x="T0" y="T1"/>
                              </a:cxn>
                              <a:cxn ang="0">
                                <a:pos x="T2" y="T3"/>
                              </a:cxn>
                              <a:cxn ang="0">
                                <a:pos x="T4" y="T5"/>
                              </a:cxn>
                            </a:cxnLst>
                            <a:rect l="0" t="0" r="r" b="b"/>
                            <a:pathLst>
                              <a:path w="20000" h="20000">
                                <a:moveTo>
                                  <a:pt x="13333" y="16667"/>
                                </a:moveTo>
                                <a:lnTo>
                                  <a:pt x="13333" y="666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37"/>
                        <wps:cNvSpPr>
                          <a:spLocks/>
                        </wps:cNvSpPr>
                        <wps:spPr bwMode="auto">
                          <a:xfrm>
                            <a:off x="12999" y="16522"/>
                            <a:ext cx="221" cy="188"/>
                          </a:xfrm>
                          <a:custGeom>
                            <a:avLst/>
                            <a:gdLst>
                              <a:gd name="T0" fmla="*/ 16923 w 20000"/>
                              <a:gd name="T1" fmla="*/ 14545 h 20000"/>
                              <a:gd name="T2" fmla="*/ 16923 w 20000"/>
                              <a:gd name="T3" fmla="*/ 5455 h 20000"/>
                              <a:gd name="T4" fmla="*/ 13846 w 20000"/>
                              <a:gd name="T5" fmla="*/ 5455 h 20000"/>
                              <a:gd name="T6" fmla="*/ 13846 w 20000"/>
                              <a:gd name="T7" fmla="*/ 18182 h 20000"/>
                              <a:gd name="T8" fmla="*/ 10769 w 20000"/>
                              <a:gd name="T9" fmla="*/ 18182 h 20000"/>
                              <a:gd name="T10" fmla="*/ 10769 w 20000"/>
                              <a:gd name="T11" fmla="*/ 3636 h 20000"/>
                              <a:gd name="T12" fmla="*/ 10769 w 20000"/>
                              <a:gd name="T13" fmla="*/ 3636 h 20000"/>
                              <a:gd name="T14" fmla="*/ 7692 w 20000"/>
                              <a:gd name="T15" fmla="*/ 16364 h 20000"/>
                              <a:gd name="T16" fmla="*/ 15385 w 20000"/>
                              <a:gd name="T17" fmla="*/ 18182 h 20000"/>
                              <a:gd name="T18" fmla="*/ 18462 w 20000"/>
                              <a:gd name="T19" fmla="*/ 7273 h 20000"/>
                              <a:gd name="T20" fmla="*/ 10769 w 20000"/>
                              <a:gd name="T21" fmla="*/ 3636 h 20000"/>
                              <a:gd name="T22" fmla="*/ 3077 w 20000"/>
                              <a:gd name="T23" fmla="*/ 0 h 20000"/>
                              <a:gd name="T24" fmla="*/ 0 w 20000"/>
                              <a:gd name="T25" fmla="*/ 12727 h 20000"/>
                              <a:gd name="T26" fmla="*/ 7692 w 20000"/>
                              <a:gd name="T27" fmla="*/ 16364 h 20000"/>
                              <a:gd name="T28" fmla="*/ 10769 w 20000"/>
                              <a:gd name="T29" fmla="*/ 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6923" y="14545"/>
                                </a:moveTo>
                                <a:lnTo>
                                  <a:pt x="16923" y="5455"/>
                                </a:lnTo>
                                <a:lnTo>
                                  <a:pt x="13846" y="5455"/>
                                </a:lnTo>
                                <a:lnTo>
                                  <a:pt x="13846" y="18182"/>
                                </a:lnTo>
                                <a:lnTo>
                                  <a:pt x="10769" y="18182"/>
                                </a:lnTo>
                                <a:lnTo>
                                  <a:pt x="10769" y="3636"/>
                                </a:lnTo>
                                <a:lnTo>
                                  <a:pt x="7692" y="16364"/>
                                </a:lnTo>
                                <a:lnTo>
                                  <a:pt x="15385" y="18182"/>
                                </a:lnTo>
                                <a:lnTo>
                                  <a:pt x="18462" y="7273"/>
                                </a:lnTo>
                                <a:lnTo>
                                  <a:pt x="10769" y="3636"/>
                                </a:lnTo>
                                <a:lnTo>
                                  <a:pt x="3077" y="0"/>
                                </a:lnTo>
                                <a:lnTo>
                                  <a:pt x="0" y="12727"/>
                                </a:lnTo>
                                <a:lnTo>
                                  <a:pt x="7692" y="16364"/>
                                </a:lnTo>
                                <a:lnTo>
                                  <a:pt x="10769" y="363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38"/>
                        <wps:cNvSpPr>
                          <a:spLocks/>
                        </wps:cNvSpPr>
                        <wps:spPr bwMode="auto">
                          <a:xfrm>
                            <a:off x="12930" y="16505"/>
                            <a:ext cx="171" cy="171"/>
                          </a:xfrm>
                          <a:custGeom>
                            <a:avLst/>
                            <a:gdLst>
                              <a:gd name="T0" fmla="*/ 18000 w 20000"/>
                              <a:gd name="T1" fmla="*/ 4000 h 20000"/>
                              <a:gd name="T2" fmla="*/ 16000 w 20000"/>
                              <a:gd name="T3" fmla="*/ 4000 h 20000"/>
                              <a:gd name="T4" fmla="*/ 16000 w 20000"/>
                              <a:gd name="T5" fmla="*/ 18000 h 20000"/>
                              <a:gd name="T6" fmla="*/ 12000 w 20000"/>
                              <a:gd name="T7" fmla="*/ 18000 h 20000"/>
                              <a:gd name="T8" fmla="*/ 12000 w 20000"/>
                              <a:gd name="T9" fmla="*/ 4000 h 20000"/>
                              <a:gd name="T10" fmla="*/ 12000 w 20000"/>
                              <a:gd name="T11" fmla="*/ 2000 h 20000"/>
                              <a:gd name="T12" fmla="*/ 0 w 20000"/>
                              <a:gd name="T13" fmla="*/ 0 h 20000"/>
                              <a:gd name="T14" fmla="*/ 0 w 20000"/>
                              <a:gd name="T15" fmla="*/ 14000 h 20000"/>
                              <a:gd name="T16" fmla="*/ 8000 w 20000"/>
                              <a:gd name="T17" fmla="*/ 16000 h 20000"/>
                              <a:gd name="T18" fmla="*/ 12000 w 20000"/>
                              <a:gd name="T19" fmla="*/ 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8000" y="4000"/>
                                </a:moveTo>
                                <a:lnTo>
                                  <a:pt x="16000" y="4000"/>
                                </a:lnTo>
                                <a:lnTo>
                                  <a:pt x="16000" y="18000"/>
                                </a:lnTo>
                                <a:lnTo>
                                  <a:pt x="12000" y="18000"/>
                                </a:lnTo>
                                <a:lnTo>
                                  <a:pt x="12000" y="4000"/>
                                </a:lnTo>
                                <a:lnTo>
                                  <a:pt x="12000" y="2000"/>
                                </a:lnTo>
                                <a:lnTo>
                                  <a:pt x="0" y="0"/>
                                </a:lnTo>
                                <a:lnTo>
                                  <a:pt x="0" y="14000"/>
                                </a:lnTo>
                                <a:lnTo>
                                  <a:pt x="8000" y="16000"/>
                                </a:lnTo>
                                <a:lnTo>
                                  <a:pt x="12000" y="2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39"/>
                        <wps:cNvSpPr>
                          <a:spLocks/>
                        </wps:cNvSpPr>
                        <wps:spPr bwMode="auto">
                          <a:xfrm>
                            <a:off x="12658" y="16505"/>
                            <a:ext cx="358" cy="154"/>
                          </a:xfrm>
                          <a:custGeom>
                            <a:avLst/>
                            <a:gdLst>
                              <a:gd name="T0" fmla="*/ 19048 w 20000"/>
                              <a:gd name="T1" fmla="*/ 2222 h 20000"/>
                              <a:gd name="T2" fmla="*/ 17143 w 20000"/>
                              <a:gd name="T3" fmla="*/ 2222 h 20000"/>
                              <a:gd name="T4" fmla="*/ 17143 w 20000"/>
                              <a:gd name="T5" fmla="*/ 17778 h 20000"/>
                              <a:gd name="T6" fmla="*/ 16190 w 20000"/>
                              <a:gd name="T7" fmla="*/ 17778 h 20000"/>
                              <a:gd name="T8" fmla="*/ 16190 w 20000"/>
                              <a:gd name="T9" fmla="*/ 2222 h 20000"/>
                              <a:gd name="T10" fmla="*/ 15238 w 20000"/>
                              <a:gd name="T11" fmla="*/ 0 h 20000"/>
                              <a:gd name="T12" fmla="*/ 10476 w 20000"/>
                              <a:gd name="T13" fmla="*/ 0 h 20000"/>
                              <a:gd name="T14" fmla="*/ 10476 w 20000"/>
                              <a:gd name="T15" fmla="*/ 15556 h 20000"/>
                              <a:gd name="T16" fmla="*/ 15238 w 20000"/>
                              <a:gd name="T17" fmla="*/ 15556 h 20000"/>
                              <a:gd name="T18" fmla="*/ 15238 w 20000"/>
                              <a:gd name="T19" fmla="*/ 0 h 20000"/>
                              <a:gd name="T20" fmla="*/ 14286 w 20000"/>
                              <a:gd name="T21" fmla="*/ 0 h 20000"/>
                              <a:gd name="T22" fmla="*/ 12381 w 20000"/>
                              <a:gd name="T23" fmla="*/ 0 h 20000"/>
                              <a:gd name="T24" fmla="*/ 12381 w 20000"/>
                              <a:gd name="T25" fmla="*/ 15556 h 20000"/>
                              <a:gd name="T26" fmla="*/ 10476 w 20000"/>
                              <a:gd name="T27" fmla="*/ 15556 h 20000"/>
                              <a:gd name="T28" fmla="*/ 10476 w 20000"/>
                              <a:gd name="T29" fmla="*/ 0 h 20000"/>
                              <a:gd name="T30" fmla="*/ 10476 w 20000"/>
                              <a:gd name="T31" fmla="*/ 0 h 20000"/>
                              <a:gd name="T32" fmla="*/ 10476 w 20000"/>
                              <a:gd name="T33" fmla="*/ 15556 h 20000"/>
                              <a:gd name="T34" fmla="*/ 8571 w 20000"/>
                              <a:gd name="T35" fmla="*/ 15556 h 20000"/>
                              <a:gd name="T36" fmla="*/ 8571 w 20000"/>
                              <a:gd name="T37" fmla="*/ 0 h 20000"/>
                              <a:gd name="T38" fmla="*/ 6667 w 20000"/>
                              <a:gd name="T39" fmla="*/ 2222 h 20000"/>
                              <a:gd name="T40" fmla="*/ 6667 w 20000"/>
                              <a:gd name="T41" fmla="*/ 15556 h 20000"/>
                              <a:gd name="T42" fmla="*/ 5714 w 20000"/>
                              <a:gd name="T43" fmla="*/ 15556 h 20000"/>
                              <a:gd name="T44" fmla="*/ 10476 w 20000"/>
                              <a:gd name="T45" fmla="*/ 15556 h 20000"/>
                              <a:gd name="T46" fmla="*/ 10476 w 20000"/>
                              <a:gd name="T47" fmla="*/ 0 h 20000"/>
                              <a:gd name="T48" fmla="*/ 4762 w 20000"/>
                              <a:gd name="T49" fmla="*/ 2222 h 20000"/>
                              <a:gd name="T50" fmla="*/ 5714 w 20000"/>
                              <a:gd name="T51" fmla="*/ 15556 h 20000"/>
                              <a:gd name="T52" fmla="*/ 4762 w 20000"/>
                              <a:gd name="T53" fmla="*/ 2222 h 20000"/>
                              <a:gd name="T54" fmla="*/ 0 w 20000"/>
                              <a:gd name="T55" fmla="*/ 4444 h 20000"/>
                              <a:gd name="T56" fmla="*/ 952 w 20000"/>
                              <a:gd name="T57" fmla="*/ 17778 h 20000"/>
                              <a:gd name="T58" fmla="*/ 5714 w 20000"/>
                              <a:gd name="T59"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000" h="20000">
                                <a:moveTo>
                                  <a:pt x="19048" y="2222"/>
                                </a:moveTo>
                                <a:lnTo>
                                  <a:pt x="17143" y="2222"/>
                                </a:lnTo>
                                <a:lnTo>
                                  <a:pt x="17143" y="17778"/>
                                </a:lnTo>
                                <a:lnTo>
                                  <a:pt x="16190" y="17778"/>
                                </a:lnTo>
                                <a:lnTo>
                                  <a:pt x="16190" y="2222"/>
                                </a:lnTo>
                                <a:lnTo>
                                  <a:pt x="15238" y="0"/>
                                </a:lnTo>
                                <a:lnTo>
                                  <a:pt x="10476" y="0"/>
                                </a:lnTo>
                                <a:lnTo>
                                  <a:pt x="10476" y="15556"/>
                                </a:lnTo>
                                <a:lnTo>
                                  <a:pt x="15238" y="15556"/>
                                </a:lnTo>
                                <a:lnTo>
                                  <a:pt x="15238" y="0"/>
                                </a:lnTo>
                                <a:lnTo>
                                  <a:pt x="14286" y="0"/>
                                </a:lnTo>
                                <a:lnTo>
                                  <a:pt x="12381" y="0"/>
                                </a:lnTo>
                                <a:lnTo>
                                  <a:pt x="12381" y="15556"/>
                                </a:lnTo>
                                <a:lnTo>
                                  <a:pt x="10476" y="15556"/>
                                </a:lnTo>
                                <a:lnTo>
                                  <a:pt x="10476" y="0"/>
                                </a:lnTo>
                                <a:lnTo>
                                  <a:pt x="10476" y="15556"/>
                                </a:lnTo>
                                <a:lnTo>
                                  <a:pt x="8571" y="15556"/>
                                </a:lnTo>
                                <a:lnTo>
                                  <a:pt x="8571" y="0"/>
                                </a:lnTo>
                                <a:lnTo>
                                  <a:pt x="6667" y="2222"/>
                                </a:lnTo>
                                <a:lnTo>
                                  <a:pt x="6667" y="15556"/>
                                </a:lnTo>
                                <a:lnTo>
                                  <a:pt x="5714" y="15556"/>
                                </a:lnTo>
                                <a:lnTo>
                                  <a:pt x="10476" y="15556"/>
                                </a:lnTo>
                                <a:lnTo>
                                  <a:pt x="10476" y="0"/>
                                </a:lnTo>
                                <a:lnTo>
                                  <a:pt x="4762" y="2222"/>
                                </a:lnTo>
                                <a:lnTo>
                                  <a:pt x="5714" y="15556"/>
                                </a:lnTo>
                                <a:lnTo>
                                  <a:pt x="4762" y="2222"/>
                                </a:lnTo>
                                <a:lnTo>
                                  <a:pt x="0" y="4444"/>
                                </a:lnTo>
                                <a:lnTo>
                                  <a:pt x="952" y="17778"/>
                                </a:lnTo>
                                <a:lnTo>
                                  <a:pt x="5714"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40"/>
                        <wps:cNvSpPr>
                          <a:spLocks/>
                        </wps:cNvSpPr>
                        <wps:spPr bwMode="auto">
                          <a:xfrm>
                            <a:off x="12556" y="16522"/>
                            <a:ext cx="187" cy="171"/>
                          </a:xfrm>
                          <a:custGeom>
                            <a:avLst/>
                            <a:gdLst>
                              <a:gd name="T0" fmla="*/ 18182 w 20000"/>
                              <a:gd name="T1" fmla="*/ 14000 h 20000"/>
                              <a:gd name="T2" fmla="*/ 18182 w 20000"/>
                              <a:gd name="T3" fmla="*/ 0 h 20000"/>
                              <a:gd name="T4" fmla="*/ 16364 w 20000"/>
                              <a:gd name="T5" fmla="*/ 0 h 20000"/>
                              <a:gd name="T6" fmla="*/ 16364 w 20000"/>
                              <a:gd name="T7" fmla="*/ 14000 h 20000"/>
                              <a:gd name="T8" fmla="*/ 12727 w 20000"/>
                              <a:gd name="T9" fmla="*/ 14000 h 20000"/>
                              <a:gd name="T10" fmla="*/ 10909 w 20000"/>
                              <a:gd name="T11" fmla="*/ 2000 h 20000"/>
                              <a:gd name="T12" fmla="*/ 0 w 20000"/>
                              <a:gd name="T13" fmla="*/ 4000 h 20000"/>
                              <a:gd name="T14" fmla="*/ 5455 w 20000"/>
                              <a:gd name="T15" fmla="*/ 18000 h 20000"/>
                              <a:gd name="T16" fmla="*/ 12727 w 20000"/>
                              <a:gd name="T17" fmla="*/ 14000 h 20000"/>
                              <a:gd name="T18" fmla="*/ 12727 w 20000"/>
                              <a:gd name="T19" fmla="*/ 12000 h 20000"/>
                              <a:gd name="T20" fmla="*/ 12727 w 20000"/>
                              <a:gd name="T21" fmla="*/ 0 h 20000"/>
                              <a:gd name="T22" fmla="*/ 10909 w 20000"/>
                              <a:gd name="T23" fmla="*/ 2000 h 20000"/>
                              <a:gd name="T24" fmla="*/ 10909 w 20000"/>
                              <a:gd name="T25"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18182" y="14000"/>
                                </a:moveTo>
                                <a:lnTo>
                                  <a:pt x="18182" y="0"/>
                                </a:lnTo>
                                <a:lnTo>
                                  <a:pt x="16364" y="0"/>
                                </a:lnTo>
                                <a:lnTo>
                                  <a:pt x="16364" y="14000"/>
                                </a:lnTo>
                                <a:lnTo>
                                  <a:pt x="12727" y="14000"/>
                                </a:lnTo>
                                <a:lnTo>
                                  <a:pt x="10909" y="2000"/>
                                </a:lnTo>
                                <a:lnTo>
                                  <a:pt x="0" y="4000"/>
                                </a:lnTo>
                                <a:lnTo>
                                  <a:pt x="5455" y="18000"/>
                                </a:lnTo>
                                <a:lnTo>
                                  <a:pt x="12727" y="14000"/>
                                </a:lnTo>
                                <a:lnTo>
                                  <a:pt x="12727" y="12000"/>
                                </a:lnTo>
                                <a:lnTo>
                                  <a:pt x="12727" y="0"/>
                                </a:lnTo>
                                <a:lnTo>
                                  <a:pt x="10909" y="2000"/>
                                </a:lnTo>
                                <a:lnTo>
                                  <a:pt x="10909"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41"/>
                        <wps:cNvSpPr>
                          <a:spLocks/>
                        </wps:cNvSpPr>
                        <wps:spPr bwMode="auto">
                          <a:xfrm>
                            <a:off x="12624" y="16540"/>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42"/>
                        <wps:cNvSpPr>
                          <a:spLocks/>
                        </wps:cNvSpPr>
                        <wps:spPr bwMode="auto">
                          <a:xfrm>
                            <a:off x="12590" y="16557"/>
                            <a:ext cx="17" cy="102"/>
                          </a:xfrm>
                          <a:custGeom>
                            <a:avLst/>
                            <a:gdLst>
                              <a:gd name="T0" fmla="*/ 0 w 20000"/>
                              <a:gd name="T1" fmla="*/ 0 h 20000"/>
                              <a:gd name="T2" fmla="*/ 0 w 20000"/>
                              <a:gd name="T3" fmla="*/ 16667 h 20000"/>
                            </a:gdLst>
                            <a:ahLst/>
                            <a:cxnLst>
                              <a:cxn ang="0">
                                <a:pos x="T0" y="T1"/>
                              </a:cxn>
                              <a:cxn ang="0">
                                <a:pos x="T2" y="T3"/>
                              </a:cxn>
                            </a:cxnLst>
                            <a:rect l="0" t="0" r="r" b="b"/>
                            <a:pathLst>
                              <a:path w="20000" h="20000">
                                <a:moveTo>
                                  <a:pt x="0" y="0"/>
                                </a:move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43"/>
                        <wps:cNvSpPr>
                          <a:spLocks/>
                        </wps:cNvSpPr>
                        <wps:spPr bwMode="auto">
                          <a:xfrm>
                            <a:off x="12470" y="16557"/>
                            <a:ext cx="154" cy="170"/>
                          </a:xfrm>
                          <a:custGeom>
                            <a:avLst/>
                            <a:gdLst>
                              <a:gd name="T0" fmla="*/ 17778 w 20000"/>
                              <a:gd name="T1" fmla="*/ 14000 h 20000"/>
                              <a:gd name="T2" fmla="*/ 11111 w 20000"/>
                              <a:gd name="T3" fmla="*/ 0 h 20000"/>
                              <a:gd name="T4" fmla="*/ 0 w 20000"/>
                              <a:gd name="T5" fmla="*/ 4000 h 20000"/>
                              <a:gd name="T6" fmla="*/ 6667 w 20000"/>
                              <a:gd name="T7" fmla="*/ 18000 h 20000"/>
                              <a:gd name="T8" fmla="*/ 17778 w 20000"/>
                              <a:gd name="T9" fmla="*/ 14000 h 20000"/>
                            </a:gdLst>
                            <a:ahLst/>
                            <a:cxnLst>
                              <a:cxn ang="0">
                                <a:pos x="T0" y="T1"/>
                              </a:cxn>
                              <a:cxn ang="0">
                                <a:pos x="T2" y="T3"/>
                              </a:cxn>
                              <a:cxn ang="0">
                                <a:pos x="T4" y="T5"/>
                              </a:cxn>
                              <a:cxn ang="0">
                                <a:pos x="T6" y="T7"/>
                              </a:cxn>
                              <a:cxn ang="0">
                                <a:pos x="T8" y="T9"/>
                              </a:cxn>
                            </a:cxnLst>
                            <a:rect l="0" t="0" r="r" b="b"/>
                            <a:pathLst>
                              <a:path w="20000" h="20000">
                                <a:moveTo>
                                  <a:pt x="17778" y="14000"/>
                                </a:moveTo>
                                <a:lnTo>
                                  <a:pt x="11111" y="0"/>
                                </a:lnTo>
                                <a:lnTo>
                                  <a:pt x="0" y="4000"/>
                                </a:lnTo>
                                <a:lnTo>
                                  <a:pt x="6667" y="18000"/>
                                </a:lnTo>
                                <a:lnTo>
                                  <a:pt x="17778" y="14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44"/>
                        <wps:cNvSpPr>
                          <a:spLocks/>
                        </wps:cNvSpPr>
                        <wps:spPr bwMode="auto">
                          <a:xfrm>
                            <a:off x="12573" y="16591"/>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45"/>
                        <wps:cNvSpPr>
                          <a:spLocks/>
                        </wps:cNvSpPr>
                        <wps:spPr bwMode="auto">
                          <a:xfrm>
                            <a:off x="12385" y="16574"/>
                            <a:ext cx="171" cy="187"/>
                          </a:xfrm>
                          <a:custGeom>
                            <a:avLst/>
                            <a:gdLst>
                              <a:gd name="T0" fmla="*/ 18000 w 20000"/>
                              <a:gd name="T1" fmla="*/ 0 h 20000"/>
                              <a:gd name="T2" fmla="*/ 18000 w 20000"/>
                              <a:gd name="T3" fmla="*/ 12727 h 20000"/>
                              <a:gd name="T4" fmla="*/ 16000 w 20000"/>
                              <a:gd name="T5" fmla="*/ 14545 h 20000"/>
                              <a:gd name="T6" fmla="*/ 10000 w 20000"/>
                              <a:gd name="T7" fmla="*/ 1818 h 20000"/>
                              <a:gd name="T8" fmla="*/ 0 w 20000"/>
                              <a:gd name="T9" fmla="*/ 7273 h 20000"/>
                              <a:gd name="T10" fmla="*/ 8000 w 20000"/>
                              <a:gd name="T11" fmla="*/ 18182 h 20000"/>
                              <a:gd name="T12" fmla="*/ 16000 w 20000"/>
                              <a:gd name="T13" fmla="*/ 14545 h 20000"/>
                              <a:gd name="T14" fmla="*/ 14000 w 20000"/>
                              <a:gd name="T15" fmla="*/ 12727 h 20000"/>
                              <a:gd name="T16" fmla="*/ 1400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8000" y="0"/>
                                </a:moveTo>
                                <a:lnTo>
                                  <a:pt x="18000" y="12727"/>
                                </a:lnTo>
                                <a:lnTo>
                                  <a:pt x="16000" y="14545"/>
                                </a:lnTo>
                                <a:lnTo>
                                  <a:pt x="10000" y="1818"/>
                                </a:lnTo>
                                <a:lnTo>
                                  <a:pt x="0" y="7273"/>
                                </a:lnTo>
                                <a:lnTo>
                                  <a:pt x="8000" y="18182"/>
                                </a:lnTo>
                                <a:lnTo>
                                  <a:pt x="16000" y="14545"/>
                                </a:lnTo>
                                <a:lnTo>
                                  <a:pt x="14000" y="12727"/>
                                </a:lnTo>
                                <a:lnTo>
                                  <a:pt x="14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46"/>
                        <wps:cNvSpPr>
                          <a:spLocks/>
                        </wps:cNvSpPr>
                        <wps:spPr bwMode="auto">
                          <a:xfrm>
                            <a:off x="12317" y="16608"/>
                            <a:ext cx="170" cy="204"/>
                          </a:xfrm>
                          <a:custGeom>
                            <a:avLst/>
                            <a:gdLst>
                              <a:gd name="T0" fmla="*/ 18000 w 20000"/>
                              <a:gd name="T1" fmla="*/ 0 h 20000"/>
                              <a:gd name="T2" fmla="*/ 18000 w 20000"/>
                              <a:gd name="T3" fmla="*/ 13333 h 20000"/>
                              <a:gd name="T4" fmla="*/ 16000 w 20000"/>
                              <a:gd name="T5" fmla="*/ 13333 h 20000"/>
                              <a:gd name="T6" fmla="*/ 8000 w 20000"/>
                              <a:gd name="T7" fmla="*/ 3333 h 20000"/>
                              <a:gd name="T8" fmla="*/ 0 w 20000"/>
                              <a:gd name="T9" fmla="*/ 8333 h 20000"/>
                              <a:gd name="T10" fmla="*/ 8000 w 20000"/>
                              <a:gd name="T11" fmla="*/ 18333 h 20000"/>
                              <a:gd name="T12" fmla="*/ 16000 w 20000"/>
                              <a:gd name="T13" fmla="*/ 1333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8000" y="0"/>
                                </a:moveTo>
                                <a:lnTo>
                                  <a:pt x="18000" y="13333"/>
                                </a:lnTo>
                                <a:lnTo>
                                  <a:pt x="16000" y="13333"/>
                                </a:lnTo>
                                <a:lnTo>
                                  <a:pt x="8000" y="3333"/>
                                </a:lnTo>
                                <a:lnTo>
                                  <a:pt x="0" y="8333"/>
                                </a:lnTo>
                                <a:lnTo>
                                  <a:pt x="8000" y="18333"/>
                                </a:lnTo>
                                <a:lnTo>
                                  <a:pt x="16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47"/>
                        <wps:cNvSpPr>
                          <a:spLocks/>
                        </wps:cNvSpPr>
                        <wps:spPr bwMode="auto">
                          <a:xfrm>
                            <a:off x="12112" y="16625"/>
                            <a:ext cx="341" cy="358"/>
                          </a:xfrm>
                          <a:custGeom>
                            <a:avLst/>
                            <a:gdLst>
                              <a:gd name="T0" fmla="*/ 19000 w 20000"/>
                              <a:gd name="T1" fmla="*/ 4762 h 20000"/>
                              <a:gd name="T2" fmla="*/ 19000 w 20000"/>
                              <a:gd name="T3" fmla="*/ 0 h 20000"/>
                              <a:gd name="T4" fmla="*/ 17000 w 20000"/>
                              <a:gd name="T5" fmla="*/ 0 h 20000"/>
                              <a:gd name="T6" fmla="*/ 17000 w 20000"/>
                              <a:gd name="T7" fmla="*/ 2857 h 20000"/>
                              <a:gd name="T8" fmla="*/ 17000 w 20000"/>
                              <a:gd name="T9" fmla="*/ 1905 h 20000"/>
                              <a:gd name="T10" fmla="*/ 17000 w 20000"/>
                              <a:gd name="T11" fmla="*/ 8571 h 20000"/>
                              <a:gd name="T12" fmla="*/ 16000 w 20000"/>
                              <a:gd name="T13" fmla="*/ 9524 h 20000"/>
                              <a:gd name="T14" fmla="*/ 12000 w 20000"/>
                              <a:gd name="T15" fmla="*/ 3810 h 20000"/>
                              <a:gd name="T16" fmla="*/ 7000 w 20000"/>
                              <a:gd name="T17" fmla="*/ 7619 h 20000"/>
                              <a:gd name="T18" fmla="*/ 12000 w 20000"/>
                              <a:gd name="T19" fmla="*/ 12381 h 20000"/>
                              <a:gd name="T20" fmla="*/ 16000 w 20000"/>
                              <a:gd name="T21" fmla="*/ 9524 h 20000"/>
                              <a:gd name="T22" fmla="*/ 16000 w 20000"/>
                              <a:gd name="T23" fmla="*/ 8571 h 20000"/>
                              <a:gd name="T24" fmla="*/ 9000 w 20000"/>
                              <a:gd name="T25" fmla="*/ 8571 h 20000"/>
                              <a:gd name="T26" fmla="*/ 9000 w 20000"/>
                              <a:gd name="T27" fmla="*/ 9524 h 20000"/>
                              <a:gd name="T28" fmla="*/ 11000 w 20000"/>
                              <a:gd name="T29" fmla="*/ 10476 h 20000"/>
                              <a:gd name="T30" fmla="*/ 4000 w 20000"/>
                              <a:gd name="T31" fmla="*/ 10476 h 20000"/>
                              <a:gd name="T32" fmla="*/ 4000 w 20000"/>
                              <a:gd name="T33" fmla="*/ 11429 h 20000"/>
                              <a:gd name="T34" fmla="*/ 9000 w 20000"/>
                              <a:gd name="T35" fmla="*/ 16190 h 20000"/>
                              <a:gd name="T36" fmla="*/ 12000 w 20000"/>
                              <a:gd name="T37" fmla="*/ 12381 h 20000"/>
                              <a:gd name="T38" fmla="*/ 7000 w 20000"/>
                              <a:gd name="T39" fmla="*/ 7619 h 20000"/>
                              <a:gd name="T40" fmla="*/ 4000 w 20000"/>
                              <a:gd name="T41" fmla="*/ 11429 h 20000"/>
                              <a:gd name="T42" fmla="*/ 0 w 20000"/>
                              <a:gd name="T43" fmla="*/ 16190 h 20000"/>
                              <a:gd name="T44" fmla="*/ 6000 w 20000"/>
                              <a:gd name="T45" fmla="*/ 19048 h 20000"/>
                              <a:gd name="T46" fmla="*/ 9000 w 20000"/>
                              <a:gd name="T47" fmla="*/ 16190 h 20000"/>
                              <a:gd name="T48" fmla="*/ 4000 w 20000"/>
                              <a:gd name="T49" fmla="*/ 114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000" y="4762"/>
                                </a:moveTo>
                                <a:lnTo>
                                  <a:pt x="19000" y="0"/>
                                </a:lnTo>
                                <a:lnTo>
                                  <a:pt x="17000" y="0"/>
                                </a:lnTo>
                                <a:lnTo>
                                  <a:pt x="17000" y="2857"/>
                                </a:lnTo>
                                <a:lnTo>
                                  <a:pt x="17000" y="1905"/>
                                </a:lnTo>
                                <a:lnTo>
                                  <a:pt x="17000" y="8571"/>
                                </a:lnTo>
                                <a:lnTo>
                                  <a:pt x="16000" y="9524"/>
                                </a:lnTo>
                                <a:lnTo>
                                  <a:pt x="12000" y="3810"/>
                                </a:lnTo>
                                <a:lnTo>
                                  <a:pt x="7000" y="7619"/>
                                </a:lnTo>
                                <a:lnTo>
                                  <a:pt x="12000" y="12381"/>
                                </a:lnTo>
                                <a:lnTo>
                                  <a:pt x="16000" y="9524"/>
                                </a:lnTo>
                                <a:lnTo>
                                  <a:pt x="16000" y="8571"/>
                                </a:lnTo>
                                <a:lnTo>
                                  <a:pt x="9000" y="8571"/>
                                </a:lnTo>
                                <a:lnTo>
                                  <a:pt x="9000" y="9524"/>
                                </a:lnTo>
                                <a:lnTo>
                                  <a:pt x="11000" y="10476"/>
                                </a:lnTo>
                                <a:lnTo>
                                  <a:pt x="4000" y="10476"/>
                                </a:lnTo>
                                <a:lnTo>
                                  <a:pt x="4000" y="11429"/>
                                </a:lnTo>
                                <a:lnTo>
                                  <a:pt x="9000" y="16190"/>
                                </a:lnTo>
                                <a:lnTo>
                                  <a:pt x="12000" y="12381"/>
                                </a:lnTo>
                                <a:lnTo>
                                  <a:pt x="7000" y="7619"/>
                                </a:lnTo>
                                <a:lnTo>
                                  <a:pt x="4000" y="11429"/>
                                </a:lnTo>
                                <a:lnTo>
                                  <a:pt x="0" y="16190"/>
                                </a:lnTo>
                                <a:lnTo>
                                  <a:pt x="6000" y="19048"/>
                                </a:lnTo>
                                <a:lnTo>
                                  <a:pt x="9000" y="16190"/>
                                </a:lnTo>
                                <a:lnTo>
                                  <a:pt x="4000" y="1142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48"/>
                        <wps:cNvSpPr>
                          <a:spLocks/>
                        </wps:cNvSpPr>
                        <wps:spPr bwMode="auto">
                          <a:xfrm>
                            <a:off x="12078" y="16846"/>
                            <a:ext cx="256" cy="137"/>
                          </a:xfrm>
                          <a:custGeom>
                            <a:avLst/>
                            <a:gdLst>
                              <a:gd name="T0" fmla="*/ 9333 w 20000"/>
                              <a:gd name="T1" fmla="*/ 0 h 20000"/>
                              <a:gd name="T2" fmla="*/ 18667 w 20000"/>
                              <a:gd name="T3" fmla="*/ 0 h 20000"/>
                              <a:gd name="T4" fmla="*/ 17333 w 20000"/>
                              <a:gd name="T5" fmla="*/ 5000 h 20000"/>
                              <a:gd name="T6" fmla="*/ 12000 w 20000"/>
                              <a:gd name="T7" fmla="*/ 5000 h 20000"/>
                              <a:gd name="T8" fmla="*/ 13333 w 20000"/>
                              <a:gd name="T9" fmla="*/ 7500 h 20000"/>
                              <a:gd name="T10" fmla="*/ 4000 w 20000"/>
                              <a:gd name="T11" fmla="*/ 7500 h 20000"/>
                              <a:gd name="T12" fmla="*/ 4000 w 20000"/>
                              <a:gd name="T13" fmla="*/ 10000 h 20000"/>
                              <a:gd name="T14" fmla="*/ 14667 w 20000"/>
                              <a:gd name="T15" fmla="*/ 10000 h 20000"/>
                              <a:gd name="T16" fmla="*/ 12000 w 20000"/>
                              <a:gd name="T17" fmla="*/ 15000 h 20000"/>
                              <a:gd name="T18" fmla="*/ 8000 w 20000"/>
                              <a:gd name="T19" fmla="*/ 15000 h 20000"/>
                              <a:gd name="T20" fmla="*/ 6667 w 20000"/>
                              <a:gd name="T21" fmla="*/ 12500 h 20000"/>
                              <a:gd name="T22" fmla="*/ 10667 w 20000"/>
                              <a:gd name="T23" fmla="*/ 17500 h 20000"/>
                              <a:gd name="T24" fmla="*/ 0 w 20000"/>
                              <a:gd name="T25"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9333" y="0"/>
                                </a:moveTo>
                                <a:lnTo>
                                  <a:pt x="18667" y="0"/>
                                </a:lnTo>
                                <a:lnTo>
                                  <a:pt x="17333" y="5000"/>
                                </a:lnTo>
                                <a:lnTo>
                                  <a:pt x="12000" y="5000"/>
                                </a:lnTo>
                                <a:lnTo>
                                  <a:pt x="13333" y="7500"/>
                                </a:lnTo>
                                <a:lnTo>
                                  <a:pt x="4000" y="7500"/>
                                </a:lnTo>
                                <a:lnTo>
                                  <a:pt x="4000" y="10000"/>
                                </a:lnTo>
                                <a:lnTo>
                                  <a:pt x="14667" y="10000"/>
                                </a:lnTo>
                                <a:lnTo>
                                  <a:pt x="12000" y="15000"/>
                                </a:lnTo>
                                <a:lnTo>
                                  <a:pt x="8000" y="15000"/>
                                </a:lnTo>
                                <a:lnTo>
                                  <a:pt x="6667" y="12500"/>
                                </a:lnTo>
                                <a:lnTo>
                                  <a:pt x="10667"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49"/>
                        <wps:cNvSpPr>
                          <a:spLocks/>
                        </wps:cNvSpPr>
                        <wps:spPr bwMode="auto">
                          <a:xfrm>
                            <a:off x="12061" y="17000"/>
                            <a:ext cx="171" cy="51"/>
                          </a:xfrm>
                          <a:custGeom>
                            <a:avLst/>
                            <a:gdLst>
                              <a:gd name="T0" fmla="*/ 2000 w 20000"/>
                              <a:gd name="T1" fmla="*/ 0 h 20000"/>
                              <a:gd name="T2" fmla="*/ 18000 w 20000"/>
                              <a:gd name="T3" fmla="*/ 0 h 20000"/>
                              <a:gd name="T4" fmla="*/ 16000 w 20000"/>
                              <a:gd name="T5" fmla="*/ 13333 h 20000"/>
                              <a:gd name="T6" fmla="*/ 10000 w 20000"/>
                              <a:gd name="T7" fmla="*/ 13333 h 20000"/>
                              <a:gd name="T8" fmla="*/ 8000 w 20000"/>
                              <a:gd name="T9" fmla="*/ 6667 h 20000"/>
                              <a:gd name="T10" fmla="*/ 0 w 20000"/>
                              <a:gd name="T11" fmla="*/ 6667 h 20000"/>
                            </a:gdLst>
                            <a:ahLst/>
                            <a:cxnLst>
                              <a:cxn ang="0">
                                <a:pos x="T0" y="T1"/>
                              </a:cxn>
                              <a:cxn ang="0">
                                <a:pos x="T2" y="T3"/>
                              </a:cxn>
                              <a:cxn ang="0">
                                <a:pos x="T4" y="T5"/>
                              </a:cxn>
                              <a:cxn ang="0">
                                <a:pos x="T6" y="T7"/>
                              </a:cxn>
                              <a:cxn ang="0">
                                <a:pos x="T8" y="T9"/>
                              </a:cxn>
                              <a:cxn ang="0">
                                <a:pos x="T10" y="T11"/>
                              </a:cxn>
                            </a:cxnLst>
                            <a:rect l="0" t="0" r="r" b="b"/>
                            <a:pathLst>
                              <a:path w="20000" h="20000">
                                <a:moveTo>
                                  <a:pt x="2000" y="0"/>
                                </a:moveTo>
                                <a:lnTo>
                                  <a:pt x="18000" y="0"/>
                                </a:lnTo>
                                <a:lnTo>
                                  <a:pt x="16000" y="13333"/>
                                </a:lnTo>
                                <a:lnTo>
                                  <a:pt x="10000" y="13333"/>
                                </a:lnTo>
                                <a:lnTo>
                                  <a:pt x="8000" y="6667"/>
                                </a:lnTo>
                                <a:lnTo>
                                  <a:pt x="0" y="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50"/>
                        <wps:cNvSpPr>
                          <a:spLocks/>
                        </wps:cNvSpPr>
                        <wps:spPr bwMode="auto">
                          <a:xfrm>
                            <a:off x="12044" y="17051"/>
                            <a:ext cx="137" cy="51"/>
                          </a:xfrm>
                          <a:custGeom>
                            <a:avLst/>
                            <a:gdLst>
                              <a:gd name="T0" fmla="*/ 0 w 20000"/>
                              <a:gd name="T1" fmla="*/ 0 h 20000"/>
                              <a:gd name="T2" fmla="*/ 0 w 20000"/>
                              <a:gd name="T3" fmla="*/ 13333 h 20000"/>
                              <a:gd name="T4" fmla="*/ 17500 w 20000"/>
                              <a:gd name="T5" fmla="*/ 13333 h 20000"/>
                            </a:gdLst>
                            <a:ahLst/>
                            <a:cxnLst>
                              <a:cxn ang="0">
                                <a:pos x="T0" y="T1"/>
                              </a:cxn>
                              <a:cxn ang="0">
                                <a:pos x="T2" y="T3"/>
                              </a:cxn>
                              <a:cxn ang="0">
                                <a:pos x="T4" y="T5"/>
                              </a:cxn>
                            </a:cxnLst>
                            <a:rect l="0" t="0" r="r" b="b"/>
                            <a:pathLst>
                              <a:path w="20000" h="20000">
                                <a:moveTo>
                                  <a:pt x="0" y="0"/>
                                </a:moveTo>
                                <a:lnTo>
                                  <a:pt x="0" y="13333"/>
                                </a:lnTo>
                                <a:lnTo>
                                  <a:pt x="175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51"/>
                        <wps:cNvSpPr>
                          <a:spLocks/>
                        </wps:cNvSpPr>
                        <wps:spPr bwMode="auto">
                          <a:xfrm>
                            <a:off x="12044" y="17051"/>
                            <a:ext cx="154" cy="17"/>
                          </a:xfrm>
                          <a:custGeom>
                            <a:avLst/>
                            <a:gdLst>
                              <a:gd name="T0" fmla="*/ 17778 w 20000"/>
                              <a:gd name="T1" fmla="*/ 0 h 20000"/>
                              <a:gd name="T2" fmla="*/ 0 w 20000"/>
                              <a:gd name="T3" fmla="*/ 0 h 20000"/>
                            </a:gdLst>
                            <a:ahLst/>
                            <a:cxnLst>
                              <a:cxn ang="0">
                                <a:pos x="T0" y="T1"/>
                              </a:cxn>
                              <a:cxn ang="0">
                                <a:pos x="T2" y="T3"/>
                              </a:cxn>
                            </a:cxnLst>
                            <a:rect l="0" t="0" r="r" b="b"/>
                            <a:pathLst>
                              <a:path w="20000" h="20000">
                                <a:moveTo>
                                  <a:pt x="17778"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52"/>
                        <wps:cNvSpPr>
                          <a:spLocks/>
                        </wps:cNvSpPr>
                        <wps:spPr bwMode="auto">
                          <a:xfrm>
                            <a:off x="12010" y="16915"/>
                            <a:ext cx="222" cy="307"/>
                          </a:xfrm>
                          <a:custGeom>
                            <a:avLst/>
                            <a:gdLst>
                              <a:gd name="T0" fmla="*/ 3077 w 20000"/>
                              <a:gd name="T1" fmla="*/ 11111 h 20000"/>
                              <a:gd name="T2" fmla="*/ 12308 w 20000"/>
                              <a:gd name="T3" fmla="*/ 13333 h 20000"/>
                              <a:gd name="T4" fmla="*/ 15385 w 20000"/>
                              <a:gd name="T5" fmla="*/ 8889 h 20000"/>
                              <a:gd name="T6" fmla="*/ 6154 w 20000"/>
                              <a:gd name="T7" fmla="*/ 5556 h 20000"/>
                              <a:gd name="T8" fmla="*/ 15385 w 20000"/>
                              <a:gd name="T9" fmla="*/ 8889 h 20000"/>
                              <a:gd name="T10" fmla="*/ 18462 w 20000"/>
                              <a:gd name="T11" fmla="*/ 3333 h 20000"/>
                              <a:gd name="T12" fmla="*/ 9231 w 20000"/>
                              <a:gd name="T13" fmla="*/ 0 h 20000"/>
                              <a:gd name="T14" fmla="*/ 6154 w 20000"/>
                              <a:gd name="T15" fmla="*/ 5556 h 20000"/>
                              <a:gd name="T16" fmla="*/ 3077 w 20000"/>
                              <a:gd name="T17" fmla="*/ 11111 h 20000"/>
                              <a:gd name="T18" fmla="*/ 0 w 20000"/>
                              <a:gd name="T19" fmla="*/ 16667 h 20000"/>
                              <a:gd name="T20" fmla="*/ 10769 w 20000"/>
                              <a:gd name="T21" fmla="*/ 18889 h 20000"/>
                              <a:gd name="T22" fmla="*/ 12308 w 20000"/>
                              <a:gd name="T23" fmla="*/ 13333 h 20000"/>
                              <a:gd name="T24" fmla="*/ 3077 w 20000"/>
                              <a:gd name="T25" fmla="*/ 111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3077" y="11111"/>
                                </a:moveTo>
                                <a:lnTo>
                                  <a:pt x="12308" y="13333"/>
                                </a:lnTo>
                                <a:lnTo>
                                  <a:pt x="15385" y="8889"/>
                                </a:lnTo>
                                <a:lnTo>
                                  <a:pt x="6154" y="5556"/>
                                </a:lnTo>
                                <a:lnTo>
                                  <a:pt x="15385" y="8889"/>
                                </a:lnTo>
                                <a:lnTo>
                                  <a:pt x="18462" y="3333"/>
                                </a:lnTo>
                                <a:lnTo>
                                  <a:pt x="9231" y="0"/>
                                </a:lnTo>
                                <a:lnTo>
                                  <a:pt x="6154" y="5556"/>
                                </a:lnTo>
                                <a:lnTo>
                                  <a:pt x="3077" y="11111"/>
                                </a:lnTo>
                                <a:lnTo>
                                  <a:pt x="0" y="16667"/>
                                </a:lnTo>
                                <a:lnTo>
                                  <a:pt x="10769" y="18889"/>
                                </a:lnTo>
                                <a:lnTo>
                                  <a:pt x="12308" y="13333"/>
                                </a:lnTo>
                                <a:lnTo>
                                  <a:pt x="3077" y="11111"/>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53"/>
                        <wps:cNvSpPr>
                          <a:spLocks/>
                        </wps:cNvSpPr>
                        <wps:spPr bwMode="auto">
                          <a:xfrm>
                            <a:off x="12027" y="17119"/>
                            <a:ext cx="103" cy="17"/>
                          </a:xfrm>
                          <a:custGeom>
                            <a:avLst/>
                            <a:gdLst>
                              <a:gd name="T0" fmla="*/ 0 w 20000"/>
                              <a:gd name="T1" fmla="*/ 0 h 20000"/>
                              <a:gd name="T2" fmla="*/ 16667 w 20000"/>
                              <a:gd name="T3" fmla="*/ 0 h 20000"/>
                            </a:gdLst>
                            <a:ahLst/>
                            <a:cxnLst>
                              <a:cxn ang="0">
                                <a:pos x="T0" y="T1"/>
                              </a:cxn>
                              <a:cxn ang="0">
                                <a:pos x="T2" y="T3"/>
                              </a:cxn>
                            </a:cxnLst>
                            <a:rect l="0" t="0" r="r" b="b"/>
                            <a:pathLst>
                              <a:path w="20000" h="20000">
                                <a:moveTo>
                                  <a:pt x="0" y="0"/>
                                </a:move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54"/>
                        <wps:cNvSpPr>
                          <a:spLocks/>
                        </wps:cNvSpPr>
                        <wps:spPr bwMode="auto">
                          <a:xfrm>
                            <a:off x="12010" y="17136"/>
                            <a:ext cx="154" cy="51"/>
                          </a:xfrm>
                          <a:custGeom>
                            <a:avLst/>
                            <a:gdLst>
                              <a:gd name="T0" fmla="*/ 17778 w 20000"/>
                              <a:gd name="T1" fmla="*/ 0 h 20000"/>
                              <a:gd name="T2" fmla="*/ 2222 w 20000"/>
                              <a:gd name="T3" fmla="*/ 0 h 20000"/>
                              <a:gd name="T4" fmla="*/ 0 w 20000"/>
                              <a:gd name="T5" fmla="*/ 13333 h 20000"/>
                              <a:gd name="T6" fmla="*/ 17778 w 20000"/>
                              <a:gd name="T7" fmla="*/ 13333 h 20000"/>
                            </a:gdLst>
                            <a:ahLst/>
                            <a:cxnLst>
                              <a:cxn ang="0">
                                <a:pos x="T0" y="T1"/>
                              </a:cxn>
                              <a:cxn ang="0">
                                <a:pos x="T2" y="T3"/>
                              </a:cxn>
                              <a:cxn ang="0">
                                <a:pos x="T4" y="T5"/>
                              </a:cxn>
                              <a:cxn ang="0">
                                <a:pos x="T6" y="T7"/>
                              </a:cxn>
                            </a:cxnLst>
                            <a:rect l="0" t="0" r="r" b="b"/>
                            <a:pathLst>
                              <a:path w="20000" h="20000">
                                <a:moveTo>
                                  <a:pt x="17778" y="0"/>
                                </a:moveTo>
                                <a:lnTo>
                                  <a:pt x="2222" y="0"/>
                                </a:lnTo>
                                <a:lnTo>
                                  <a:pt x="0" y="13333"/>
                                </a:lnTo>
                                <a:lnTo>
                                  <a:pt x="17778"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55"/>
                        <wps:cNvSpPr>
                          <a:spLocks/>
                        </wps:cNvSpPr>
                        <wps:spPr bwMode="auto">
                          <a:xfrm>
                            <a:off x="11993" y="17170"/>
                            <a:ext cx="154" cy="273"/>
                          </a:xfrm>
                          <a:custGeom>
                            <a:avLst/>
                            <a:gdLst>
                              <a:gd name="T0" fmla="*/ 17778 w 20000"/>
                              <a:gd name="T1" fmla="*/ 2500 h 20000"/>
                              <a:gd name="T2" fmla="*/ 2222 w 20000"/>
                              <a:gd name="T3" fmla="*/ 0 h 20000"/>
                              <a:gd name="T4" fmla="*/ 0 w 20000"/>
                              <a:gd name="T5" fmla="*/ 7500 h 20000"/>
                              <a:gd name="T6" fmla="*/ 15556 w 20000"/>
                              <a:gd name="T7" fmla="*/ 8750 h 20000"/>
                              <a:gd name="T8" fmla="*/ 17778 w 20000"/>
                              <a:gd name="T9" fmla="*/ 2500 h 20000"/>
                              <a:gd name="T10" fmla="*/ 17778 w 20000"/>
                              <a:gd name="T11" fmla="*/ 2500 h 20000"/>
                              <a:gd name="T12" fmla="*/ 17778 w 20000"/>
                              <a:gd name="T13" fmla="*/ 5000 h 20000"/>
                              <a:gd name="T14" fmla="*/ 0 w 20000"/>
                              <a:gd name="T15" fmla="*/ 5000 h 20000"/>
                              <a:gd name="T16" fmla="*/ 0 w 20000"/>
                              <a:gd name="T17" fmla="*/ 6250 h 20000"/>
                              <a:gd name="T18" fmla="*/ 15556 w 20000"/>
                              <a:gd name="T19" fmla="*/ 6250 h 20000"/>
                              <a:gd name="T20" fmla="*/ 15556 w 20000"/>
                              <a:gd name="T21" fmla="*/ 8750 h 20000"/>
                              <a:gd name="T22" fmla="*/ 0 w 20000"/>
                              <a:gd name="T23" fmla="*/ 7500 h 20000"/>
                              <a:gd name="T24" fmla="*/ 0 w 20000"/>
                              <a:gd name="T25" fmla="*/ 13750 h 20000"/>
                              <a:gd name="T26" fmla="*/ 15556 w 20000"/>
                              <a:gd name="T27" fmla="*/ 13750 h 20000"/>
                              <a:gd name="T28" fmla="*/ 15556 w 20000"/>
                              <a:gd name="T29" fmla="*/ 8750 h 20000"/>
                              <a:gd name="T30" fmla="*/ 15556 w 20000"/>
                              <a:gd name="T31" fmla="*/ 8750 h 20000"/>
                              <a:gd name="T32" fmla="*/ 15556 w 20000"/>
                              <a:gd name="T33" fmla="*/ 11250 h 20000"/>
                              <a:gd name="T34" fmla="*/ 0 w 20000"/>
                              <a:gd name="T35" fmla="*/ 11250 h 20000"/>
                              <a:gd name="T36" fmla="*/ 0 w 20000"/>
                              <a:gd name="T37" fmla="*/ 13750 h 20000"/>
                              <a:gd name="T38" fmla="*/ 15556 w 20000"/>
                              <a:gd name="T39" fmla="*/ 13750 h 20000"/>
                              <a:gd name="T40" fmla="*/ 15556 w 20000"/>
                              <a:gd name="T41" fmla="*/ 13750 h 20000"/>
                              <a:gd name="T42" fmla="*/ 0 w 20000"/>
                              <a:gd name="T43" fmla="*/ 13750 h 20000"/>
                              <a:gd name="T44" fmla="*/ 0 w 20000"/>
                              <a:gd name="T45" fmla="*/ 16250 h 20000"/>
                              <a:gd name="T46" fmla="*/ 15556 w 20000"/>
                              <a:gd name="T47" fmla="*/ 16250 h 20000"/>
                              <a:gd name="T48" fmla="*/ 15556 w 20000"/>
                              <a:gd name="T49" fmla="*/ 18750 h 20000"/>
                              <a:gd name="T50" fmla="*/ 0 w 20000"/>
                              <a:gd name="T51" fmla="*/ 187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00" h="20000">
                                <a:moveTo>
                                  <a:pt x="17778" y="2500"/>
                                </a:moveTo>
                                <a:lnTo>
                                  <a:pt x="2222" y="0"/>
                                </a:lnTo>
                                <a:lnTo>
                                  <a:pt x="0" y="7500"/>
                                </a:lnTo>
                                <a:lnTo>
                                  <a:pt x="15556" y="8750"/>
                                </a:lnTo>
                                <a:lnTo>
                                  <a:pt x="17778" y="2500"/>
                                </a:lnTo>
                                <a:lnTo>
                                  <a:pt x="17778" y="5000"/>
                                </a:lnTo>
                                <a:lnTo>
                                  <a:pt x="0" y="5000"/>
                                </a:lnTo>
                                <a:lnTo>
                                  <a:pt x="0" y="6250"/>
                                </a:lnTo>
                                <a:lnTo>
                                  <a:pt x="15556" y="6250"/>
                                </a:lnTo>
                                <a:lnTo>
                                  <a:pt x="15556" y="8750"/>
                                </a:lnTo>
                                <a:lnTo>
                                  <a:pt x="0" y="7500"/>
                                </a:lnTo>
                                <a:lnTo>
                                  <a:pt x="0" y="13750"/>
                                </a:lnTo>
                                <a:lnTo>
                                  <a:pt x="15556" y="13750"/>
                                </a:lnTo>
                                <a:lnTo>
                                  <a:pt x="15556" y="8750"/>
                                </a:lnTo>
                                <a:lnTo>
                                  <a:pt x="15556" y="11250"/>
                                </a:lnTo>
                                <a:lnTo>
                                  <a:pt x="0" y="11250"/>
                                </a:lnTo>
                                <a:lnTo>
                                  <a:pt x="0" y="13750"/>
                                </a:lnTo>
                                <a:lnTo>
                                  <a:pt x="15556" y="13750"/>
                                </a:lnTo>
                                <a:lnTo>
                                  <a:pt x="0" y="13750"/>
                                </a:lnTo>
                                <a:lnTo>
                                  <a:pt x="0" y="16250"/>
                                </a:lnTo>
                                <a:lnTo>
                                  <a:pt x="15556" y="16250"/>
                                </a:lnTo>
                                <a:lnTo>
                                  <a:pt x="15556" y="18750"/>
                                </a:lnTo>
                                <a:lnTo>
                                  <a:pt x="0" y="1875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56"/>
                        <wps:cNvSpPr>
                          <a:spLocks/>
                        </wps:cNvSpPr>
                        <wps:spPr bwMode="auto">
                          <a:xfrm>
                            <a:off x="11993" y="17358"/>
                            <a:ext cx="154" cy="222"/>
                          </a:xfrm>
                          <a:custGeom>
                            <a:avLst/>
                            <a:gdLst>
                              <a:gd name="T0" fmla="*/ 0 w 20000"/>
                              <a:gd name="T1" fmla="*/ 9231 h 20000"/>
                              <a:gd name="T2" fmla="*/ 15556 w 20000"/>
                              <a:gd name="T3" fmla="*/ 7692 h 20000"/>
                              <a:gd name="T4" fmla="*/ 15556 w 20000"/>
                              <a:gd name="T5" fmla="*/ 0 h 20000"/>
                              <a:gd name="T6" fmla="*/ 0 w 20000"/>
                              <a:gd name="T7" fmla="*/ 0 h 20000"/>
                              <a:gd name="T8" fmla="*/ 0 w 20000"/>
                              <a:gd name="T9" fmla="*/ 9231 h 20000"/>
                              <a:gd name="T10" fmla="*/ 2222 w 20000"/>
                              <a:gd name="T11" fmla="*/ 18462 h 20000"/>
                              <a:gd name="T12" fmla="*/ 17778 w 20000"/>
                              <a:gd name="T13" fmla="*/ 15385 h 20000"/>
                              <a:gd name="T14" fmla="*/ 15556 w 20000"/>
                              <a:gd name="T15" fmla="*/ 7692 h 20000"/>
                              <a:gd name="T16" fmla="*/ 0 w 20000"/>
                              <a:gd name="T17" fmla="*/ 9231 h 20000"/>
                              <a:gd name="T18" fmla="*/ 0 w 20000"/>
                              <a:gd name="T19" fmla="*/ 10769 h 20000"/>
                              <a:gd name="T20" fmla="*/ 15556 w 20000"/>
                              <a:gd name="T21" fmla="*/ 10769 h 20000"/>
                              <a:gd name="T22" fmla="*/ 17778 w 20000"/>
                              <a:gd name="T23" fmla="*/ 13846 h 20000"/>
                              <a:gd name="T24" fmla="*/ 2222 w 20000"/>
                              <a:gd name="T25" fmla="*/ 13846 h 20000"/>
                              <a:gd name="T26" fmla="*/ 2222 w 20000"/>
                              <a:gd name="T27" fmla="*/ 15385 h 20000"/>
                              <a:gd name="T28" fmla="*/ 13333 w 20000"/>
                              <a:gd name="T29" fmla="*/ 1538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9231"/>
                                </a:moveTo>
                                <a:lnTo>
                                  <a:pt x="15556" y="7692"/>
                                </a:lnTo>
                                <a:lnTo>
                                  <a:pt x="15556" y="0"/>
                                </a:lnTo>
                                <a:lnTo>
                                  <a:pt x="0" y="0"/>
                                </a:lnTo>
                                <a:lnTo>
                                  <a:pt x="0" y="9231"/>
                                </a:lnTo>
                                <a:lnTo>
                                  <a:pt x="2222" y="18462"/>
                                </a:lnTo>
                                <a:lnTo>
                                  <a:pt x="17778" y="15385"/>
                                </a:lnTo>
                                <a:lnTo>
                                  <a:pt x="15556" y="7692"/>
                                </a:lnTo>
                                <a:lnTo>
                                  <a:pt x="0" y="9231"/>
                                </a:lnTo>
                                <a:lnTo>
                                  <a:pt x="0" y="10769"/>
                                </a:lnTo>
                                <a:lnTo>
                                  <a:pt x="15556" y="10769"/>
                                </a:lnTo>
                                <a:lnTo>
                                  <a:pt x="17778" y="13846"/>
                                </a:lnTo>
                                <a:lnTo>
                                  <a:pt x="2222" y="13846"/>
                                </a:lnTo>
                                <a:lnTo>
                                  <a:pt x="2222" y="15385"/>
                                </a:lnTo>
                                <a:lnTo>
                                  <a:pt x="13333" y="1538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57"/>
                        <wps:cNvSpPr>
                          <a:spLocks/>
                        </wps:cNvSpPr>
                        <wps:spPr bwMode="auto">
                          <a:xfrm>
                            <a:off x="12010" y="17528"/>
                            <a:ext cx="154" cy="137"/>
                          </a:xfrm>
                          <a:custGeom>
                            <a:avLst/>
                            <a:gdLst>
                              <a:gd name="T0" fmla="*/ 15556 w 20000"/>
                              <a:gd name="T1" fmla="*/ 0 h 20000"/>
                              <a:gd name="T2" fmla="*/ 0 w 20000"/>
                              <a:gd name="T3" fmla="*/ 5000 h 20000"/>
                              <a:gd name="T4" fmla="*/ 4444 w 20000"/>
                              <a:gd name="T5" fmla="*/ 17500 h 20000"/>
                              <a:gd name="T6" fmla="*/ 17778 w 20000"/>
                              <a:gd name="T7" fmla="*/ 12500 h 20000"/>
                              <a:gd name="T8" fmla="*/ 15556 w 20000"/>
                              <a:gd name="T9" fmla="*/ 0 h 20000"/>
                            </a:gdLst>
                            <a:ahLst/>
                            <a:cxnLst>
                              <a:cxn ang="0">
                                <a:pos x="T0" y="T1"/>
                              </a:cxn>
                              <a:cxn ang="0">
                                <a:pos x="T2" y="T3"/>
                              </a:cxn>
                              <a:cxn ang="0">
                                <a:pos x="T4" y="T5"/>
                              </a:cxn>
                              <a:cxn ang="0">
                                <a:pos x="T6" y="T7"/>
                              </a:cxn>
                              <a:cxn ang="0">
                                <a:pos x="T8" y="T9"/>
                              </a:cxn>
                            </a:cxnLst>
                            <a:rect l="0" t="0" r="r" b="b"/>
                            <a:pathLst>
                              <a:path w="20000" h="20000">
                                <a:moveTo>
                                  <a:pt x="15556" y="0"/>
                                </a:moveTo>
                                <a:lnTo>
                                  <a:pt x="0" y="5000"/>
                                </a:lnTo>
                                <a:lnTo>
                                  <a:pt x="4444" y="17500"/>
                                </a:lnTo>
                                <a:lnTo>
                                  <a:pt x="17778" y="12500"/>
                                </a:lnTo>
                                <a:lnTo>
                                  <a:pt x="15556"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58"/>
                        <wps:cNvSpPr>
                          <a:spLocks/>
                        </wps:cNvSpPr>
                        <wps:spPr bwMode="auto">
                          <a:xfrm>
                            <a:off x="12027" y="17563"/>
                            <a:ext cx="137" cy="68"/>
                          </a:xfrm>
                          <a:custGeom>
                            <a:avLst/>
                            <a:gdLst>
                              <a:gd name="T0" fmla="*/ 15000 w 20000"/>
                              <a:gd name="T1" fmla="*/ 0 h 20000"/>
                              <a:gd name="T2" fmla="*/ 17500 w 20000"/>
                              <a:gd name="T3" fmla="*/ 5000 h 20000"/>
                              <a:gd name="T4" fmla="*/ 0 w 20000"/>
                              <a:gd name="T5" fmla="*/ 5000 h 20000"/>
                              <a:gd name="T6" fmla="*/ 0 w 20000"/>
                              <a:gd name="T7" fmla="*/ 15000 h 20000"/>
                              <a:gd name="T8" fmla="*/ 15000 w 20000"/>
                              <a:gd name="T9" fmla="*/ 15000 h 20000"/>
                            </a:gdLst>
                            <a:ahLst/>
                            <a:cxnLst>
                              <a:cxn ang="0">
                                <a:pos x="T0" y="T1"/>
                              </a:cxn>
                              <a:cxn ang="0">
                                <a:pos x="T2" y="T3"/>
                              </a:cxn>
                              <a:cxn ang="0">
                                <a:pos x="T4" y="T5"/>
                              </a:cxn>
                              <a:cxn ang="0">
                                <a:pos x="T6" y="T7"/>
                              </a:cxn>
                              <a:cxn ang="0">
                                <a:pos x="T8" y="T9"/>
                              </a:cxn>
                            </a:cxnLst>
                            <a:rect l="0" t="0" r="r" b="b"/>
                            <a:pathLst>
                              <a:path w="20000" h="20000">
                                <a:moveTo>
                                  <a:pt x="15000" y="0"/>
                                </a:moveTo>
                                <a:lnTo>
                                  <a:pt x="17500" y="5000"/>
                                </a:lnTo>
                                <a:lnTo>
                                  <a:pt x="0" y="5000"/>
                                </a:lnTo>
                                <a:lnTo>
                                  <a:pt x="0" y="15000"/>
                                </a:lnTo>
                                <a:lnTo>
                                  <a:pt x="1500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Freeform 59"/>
                        <wps:cNvSpPr>
                          <a:spLocks/>
                        </wps:cNvSpPr>
                        <wps:spPr bwMode="auto">
                          <a:xfrm>
                            <a:off x="12044" y="17614"/>
                            <a:ext cx="154" cy="136"/>
                          </a:xfrm>
                          <a:custGeom>
                            <a:avLst/>
                            <a:gdLst>
                              <a:gd name="T0" fmla="*/ 13333 w 20000"/>
                              <a:gd name="T1" fmla="*/ 0 h 20000"/>
                              <a:gd name="T2" fmla="*/ 0 w 20000"/>
                              <a:gd name="T3" fmla="*/ 5000 h 20000"/>
                              <a:gd name="T4" fmla="*/ 4444 w 20000"/>
                              <a:gd name="T5" fmla="*/ 17500 h 20000"/>
                              <a:gd name="T6" fmla="*/ 17778 w 20000"/>
                              <a:gd name="T7" fmla="*/ 10000 h 20000"/>
                              <a:gd name="T8" fmla="*/ 13333 w 20000"/>
                              <a:gd name="T9" fmla="*/ 0 h 20000"/>
                            </a:gdLst>
                            <a:ahLst/>
                            <a:cxnLst>
                              <a:cxn ang="0">
                                <a:pos x="T0" y="T1"/>
                              </a:cxn>
                              <a:cxn ang="0">
                                <a:pos x="T2" y="T3"/>
                              </a:cxn>
                              <a:cxn ang="0">
                                <a:pos x="T4" y="T5"/>
                              </a:cxn>
                              <a:cxn ang="0">
                                <a:pos x="T6" y="T7"/>
                              </a:cxn>
                              <a:cxn ang="0">
                                <a:pos x="T8" y="T9"/>
                              </a:cxn>
                            </a:cxnLst>
                            <a:rect l="0" t="0" r="r" b="b"/>
                            <a:pathLst>
                              <a:path w="20000" h="20000">
                                <a:moveTo>
                                  <a:pt x="13333" y="0"/>
                                </a:moveTo>
                                <a:lnTo>
                                  <a:pt x="0" y="5000"/>
                                </a:lnTo>
                                <a:lnTo>
                                  <a:pt x="4444" y="17500"/>
                                </a:lnTo>
                                <a:lnTo>
                                  <a:pt x="17778" y="10000"/>
                                </a:lnTo>
                                <a:lnTo>
                                  <a:pt x="13333"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Freeform 60"/>
                        <wps:cNvSpPr>
                          <a:spLocks/>
                        </wps:cNvSpPr>
                        <wps:spPr bwMode="auto">
                          <a:xfrm>
                            <a:off x="12044" y="17631"/>
                            <a:ext cx="154" cy="85"/>
                          </a:xfrm>
                          <a:custGeom>
                            <a:avLst/>
                            <a:gdLst>
                              <a:gd name="T0" fmla="*/ 15556 w 20000"/>
                              <a:gd name="T1" fmla="*/ 0 h 20000"/>
                              <a:gd name="T2" fmla="*/ 17778 w 20000"/>
                              <a:gd name="T3" fmla="*/ 8000 h 20000"/>
                              <a:gd name="T4" fmla="*/ 0 w 20000"/>
                              <a:gd name="T5" fmla="*/ 8000 h 20000"/>
                              <a:gd name="T6" fmla="*/ 2222 w 20000"/>
                              <a:gd name="T7" fmla="*/ 16000 h 20000"/>
                              <a:gd name="T8" fmla="*/ 15556 w 20000"/>
                              <a:gd name="T9" fmla="*/ 16000 h 20000"/>
                            </a:gdLst>
                            <a:ahLst/>
                            <a:cxnLst>
                              <a:cxn ang="0">
                                <a:pos x="T0" y="T1"/>
                              </a:cxn>
                              <a:cxn ang="0">
                                <a:pos x="T2" y="T3"/>
                              </a:cxn>
                              <a:cxn ang="0">
                                <a:pos x="T4" y="T5"/>
                              </a:cxn>
                              <a:cxn ang="0">
                                <a:pos x="T6" y="T7"/>
                              </a:cxn>
                              <a:cxn ang="0">
                                <a:pos x="T8" y="T9"/>
                              </a:cxn>
                            </a:cxnLst>
                            <a:rect l="0" t="0" r="r" b="b"/>
                            <a:pathLst>
                              <a:path w="20000" h="20000">
                                <a:moveTo>
                                  <a:pt x="15556" y="0"/>
                                </a:moveTo>
                                <a:lnTo>
                                  <a:pt x="17778" y="8000"/>
                                </a:lnTo>
                                <a:lnTo>
                                  <a:pt x="0" y="8000"/>
                                </a:lnTo>
                                <a:lnTo>
                                  <a:pt x="2222" y="16000"/>
                                </a:lnTo>
                                <a:lnTo>
                                  <a:pt x="15556"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Freeform 61"/>
                        <wps:cNvSpPr>
                          <a:spLocks/>
                        </wps:cNvSpPr>
                        <wps:spPr bwMode="auto">
                          <a:xfrm>
                            <a:off x="12078" y="17682"/>
                            <a:ext cx="154" cy="153"/>
                          </a:xfrm>
                          <a:custGeom>
                            <a:avLst/>
                            <a:gdLst>
                              <a:gd name="T0" fmla="*/ 13333 w 20000"/>
                              <a:gd name="T1" fmla="*/ 0 h 20000"/>
                              <a:gd name="T2" fmla="*/ 0 w 20000"/>
                              <a:gd name="T3" fmla="*/ 6667 h 20000"/>
                              <a:gd name="T4" fmla="*/ 4444 w 20000"/>
                              <a:gd name="T5" fmla="*/ 17778 h 20000"/>
                              <a:gd name="T6" fmla="*/ 17778 w 20000"/>
                              <a:gd name="T7" fmla="*/ 8889 h 20000"/>
                              <a:gd name="T8" fmla="*/ 13333 w 20000"/>
                              <a:gd name="T9" fmla="*/ 0 h 20000"/>
                            </a:gdLst>
                            <a:ahLst/>
                            <a:cxnLst>
                              <a:cxn ang="0">
                                <a:pos x="T0" y="T1"/>
                              </a:cxn>
                              <a:cxn ang="0">
                                <a:pos x="T2" y="T3"/>
                              </a:cxn>
                              <a:cxn ang="0">
                                <a:pos x="T4" y="T5"/>
                              </a:cxn>
                              <a:cxn ang="0">
                                <a:pos x="T6" y="T7"/>
                              </a:cxn>
                              <a:cxn ang="0">
                                <a:pos x="T8" y="T9"/>
                              </a:cxn>
                            </a:cxnLst>
                            <a:rect l="0" t="0" r="r" b="b"/>
                            <a:pathLst>
                              <a:path w="20000" h="20000">
                                <a:moveTo>
                                  <a:pt x="13333" y="0"/>
                                </a:moveTo>
                                <a:lnTo>
                                  <a:pt x="0" y="6667"/>
                                </a:lnTo>
                                <a:lnTo>
                                  <a:pt x="4444" y="17778"/>
                                </a:lnTo>
                                <a:lnTo>
                                  <a:pt x="17778" y="8889"/>
                                </a:lnTo>
                                <a:lnTo>
                                  <a:pt x="13333"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Freeform 62"/>
                        <wps:cNvSpPr>
                          <a:spLocks/>
                        </wps:cNvSpPr>
                        <wps:spPr bwMode="auto">
                          <a:xfrm>
                            <a:off x="12078" y="17716"/>
                            <a:ext cx="154" cy="102"/>
                          </a:xfrm>
                          <a:custGeom>
                            <a:avLst/>
                            <a:gdLst>
                              <a:gd name="T0" fmla="*/ 15556 w 20000"/>
                              <a:gd name="T1" fmla="*/ 0 h 20000"/>
                              <a:gd name="T2" fmla="*/ 17778 w 20000"/>
                              <a:gd name="T3" fmla="*/ 3333 h 20000"/>
                              <a:gd name="T4" fmla="*/ 0 w 20000"/>
                              <a:gd name="T5" fmla="*/ 3333 h 20000"/>
                              <a:gd name="T6" fmla="*/ 2222 w 20000"/>
                              <a:gd name="T7" fmla="*/ 10000 h 20000"/>
                              <a:gd name="T8" fmla="*/ 15556 w 20000"/>
                              <a:gd name="T9" fmla="*/ 10000 h 20000"/>
                              <a:gd name="T10" fmla="*/ 8889 w 20000"/>
                              <a:gd name="T11" fmla="*/ 16667 h 20000"/>
                              <a:gd name="T12" fmla="*/ 4444 w 20000"/>
                              <a:gd name="T13" fmla="*/ 16667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5556" y="0"/>
                                </a:moveTo>
                                <a:lnTo>
                                  <a:pt x="17778" y="3333"/>
                                </a:lnTo>
                                <a:lnTo>
                                  <a:pt x="0" y="3333"/>
                                </a:lnTo>
                                <a:lnTo>
                                  <a:pt x="2222" y="10000"/>
                                </a:lnTo>
                                <a:lnTo>
                                  <a:pt x="15556" y="10000"/>
                                </a:lnTo>
                                <a:lnTo>
                                  <a:pt x="8889" y="16667"/>
                                </a:lnTo>
                                <a:lnTo>
                                  <a:pt x="4444"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Freeform 63"/>
                        <wps:cNvSpPr>
                          <a:spLocks/>
                        </wps:cNvSpPr>
                        <wps:spPr bwMode="auto">
                          <a:xfrm>
                            <a:off x="12112" y="17750"/>
                            <a:ext cx="171" cy="171"/>
                          </a:xfrm>
                          <a:custGeom>
                            <a:avLst/>
                            <a:gdLst>
                              <a:gd name="T0" fmla="*/ 0 w 20000"/>
                              <a:gd name="T1" fmla="*/ 8000 h 20000"/>
                              <a:gd name="T2" fmla="*/ 8000 w 20000"/>
                              <a:gd name="T3" fmla="*/ 18000 h 20000"/>
                              <a:gd name="T4" fmla="*/ 18000 w 20000"/>
                              <a:gd name="T5" fmla="*/ 8000 h 20000"/>
                              <a:gd name="T6" fmla="*/ 12000 w 20000"/>
                              <a:gd name="T7" fmla="*/ 0 h 20000"/>
                              <a:gd name="T8" fmla="*/ 0 w 20000"/>
                              <a:gd name="T9" fmla="*/ 8000 h 20000"/>
                              <a:gd name="T10" fmla="*/ 2000 w 20000"/>
                              <a:gd name="T11" fmla="*/ 8000 h 20000"/>
                              <a:gd name="T12" fmla="*/ 18000 w 20000"/>
                              <a:gd name="T13" fmla="*/ 8000 h 20000"/>
                              <a:gd name="T14" fmla="*/ 14000 w 20000"/>
                              <a:gd name="T15" fmla="*/ 4000 h 20000"/>
                              <a:gd name="T16" fmla="*/ 8000 w 20000"/>
                              <a:gd name="T17"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8000"/>
                                </a:moveTo>
                                <a:lnTo>
                                  <a:pt x="8000" y="18000"/>
                                </a:lnTo>
                                <a:lnTo>
                                  <a:pt x="18000" y="8000"/>
                                </a:lnTo>
                                <a:lnTo>
                                  <a:pt x="12000" y="0"/>
                                </a:lnTo>
                                <a:lnTo>
                                  <a:pt x="0" y="8000"/>
                                </a:lnTo>
                                <a:lnTo>
                                  <a:pt x="2000" y="8000"/>
                                </a:lnTo>
                                <a:lnTo>
                                  <a:pt x="18000" y="8000"/>
                                </a:lnTo>
                                <a:lnTo>
                                  <a:pt x="14000" y="4000"/>
                                </a:lnTo>
                                <a:lnTo>
                                  <a:pt x="8000" y="4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Freeform 64"/>
                        <wps:cNvSpPr>
                          <a:spLocks/>
                        </wps:cNvSpPr>
                        <wps:spPr bwMode="auto">
                          <a:xfrm>
                            <a:off x="12112" y="17716"/>
                            <a:ext cx="103" cy="17"/>
                          </a:xfrm>
                          <a:custGeom>
                            <a:avLst/>
                            <a:gdLst>
                              <a:gd name="T0" fmla="*/ 16667 w 20000"/>
                              <a:gd name="T1" fmla="*/ 0 h 20000"/>
                              <a:gd name="T2" fmla="*/ 0 w 20000"/>
                              <a:gd name="T3" fmla="*/ 0 h 20000"/>
                            </a:gdLst>
                            <a:ahLst/>
                            <a:cxnLst>
                              <a:cxn ang="0">
                                <a:pos x="T0" y="T1"/>
                              </a:cxn>
                              <a:cxn ang="0">
                                <a:pos x="T2" y="T3"/>
                              </a:cxn>
                            </a:cxnLst>
                            <a:rect l="0" t="0" r="r" b="b"/>
                            <a:pathLst>
                              <a:path w="20000" h="20000">
                                <a:moveTo>
                                  <a:pt x="16667"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Freeform 65"/>
                        <wps:cNvSpPr>
                          <a:spLocks/>
                        </wps:cNvSpPr>
                        <wps:spPr bwMode="auto">
                          <a:xfrm>
                            <a:off x="12061" y="17631"/>
                            <a:ext cx="120" cy="17"/>
                          </a:xfrm>
                          <a:custGeom>
                            <a:avLst/>
                            <a:gdLst>
                              <a:gd name="T0" fmla="*/ 17143 w 20000"/>
                              <a:gd name="T1" fmla="*/ 0 h 20000"/>
                              <a:gd name="T2" fmla="*/ 0 w 20000"/>
                              <a:gd name="T3" fmla="*/ 0 h 20000"/>
                            </a:gdLst>
                            <a:ahLst/>
                            <a:cxnLst>
                              <a:cxn ang="0">
                                <a:pos x="T0" y="T1"/>
                              </a:cxn>
                              <a:cxn ang="0">
                                <a:pos x="T2" y="T3"/>
                              </a:cxn>
                            </a:cxnLst>
                            <a:rect l="0" t="0" r="r" b="b"/>
                            <a:pathLst>
                              <a:path w="20000" h="20000">
                                <a:moveTo>
                                  <a:pt x="1714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66"/>
                        <wps:cNvSpPr>
                          <a:spLocks/>
                        </wps:cNvSpPr>
                        <wps:spPr bwMode="auto">
                          <a:xfrm>
                            <a:off x="12010" y="17563"/>
                            <a:ext cx="137"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67"/>
                        <wps:cNvSpPr>
                          <a:spLocks/>
                        </wps:cNvSpPr>
                        <wps:spPr bwMode="auto">
                          <a:xfrm>
                            <a:off x="12130" y="17835"/>
                            <a:ext cx="136" cy="52"/>
                          </a:xfrm>
                          <a:custGeom>
                            <a:avLst/>
                            <a:gdLst>
                              <a:gd name="T0" fmla="*/ 0 w 20000"/>
                              <a:gd name="T1" fmla="*/ 0 h 20000"/>
                              <a:gd name="T2" fmla="*/ 17500 w 20000"/>
                              <a:gd name="T3" fmla="*/ 0 h 20000"/>
                              <a:gd name="T4" fmla="*/ 12500 w 20000"/>
                              <a:gd name="T5" fmla="*/ 13333 h 20000"/>
                              <a:gd name="T6" fmla="*/ 5000 w 20000"/>
                              <a:gd name="T7" fmla="*/ 13333 h 20000"/>
                            </a:gdLst>
                            <a:ahLst/>
                            <a:cxnLst>
                              <a:cxn ang="0">
                                <a:pos x="T0" y="T1"/>
                              </a:cxn>
                              <a:cxn ang="0">
                                <a:pos x="T2" y="T3"/>
                              </a:cxn>
                              <a:cxn ang="0">
                                <a:pos x="T4" y="T5"/>
                              </a:cxn>
                              <a:cxn ang="0">
                                <a:pos x="T6" y="T7"/>
                              </a:cxn>
                            </a:cxnLst>
                            <a:rect l="0" t="0" r="r" b="b"/>
                            <a:pathLst>
                              <a:path w="20000" h="20000">
                                <a:moveTo>
                                  <a:pt x="0" y="0"/>
                                </a:moveTo>
                                <a:lnTo>
                                  <a:pt x="17500" y="0"/>
                                </a:lnTo>
                                <a:lnTo>
                                  <a:pt x="12500" y="13333"/>
                                </a:lnTo>
                                <a:lnTo>
                                  <a:pt x="5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Freeform 68"/>
                        <wps:cNvSpPr>
                          <a:spLocks/>
                        </wps:cNvSpPr>
                        <wps:spPr bwMode="auto">
                          <a:xfrm>
                            <a:off x="12181" y="17818"/>
                            <a:ext cx="153" cy="171"/>
                          </a:xfrm>
                          <a:custGeom>
                            <a:avLst/>
                            <a:gdLst>
                              <a:gd name="T0" fmla="*/ 0 w 20000"/>
                              <a:gd name="T1" fmla="*/ 10000 h 20000"/>
                              <a:gd name="T2" fmla="*/ 6667 w 20000"/>
                              <a:gd name="T3" fmla="*/ 18000 h 20000"/>
                              <a:gd name="T4" fmla="*/ 17778 w 20000"/>
                              <a:gd name="T5" fmla="*/ 8000 h 20000"/>
                              <a:gd name="T6" fmla="*/ 11111 w 20000"/>
                              <a:gd name="T7" fmla="*/ 0 h 20000"/>
                              <a:gd name="T8" fmla="*/ 0 w 20000"/>
                              <a:gd name="T9" fmla="*/ 10000 h 20000"/>
                              <a:gd name="T10" fmla="*/ 0 w 20000"/>
                              <a:gd name="T11" fmla="*/ 10000 h 20000"/>
                              <a:gd name="T12" fmla="*/ 15556 w 20000"/>
                              <a:gd name="T13" fmla="*/ 10000 h 20000"/>
                              <a:gd name="T14" fmla="*/ 11111 w 20000"/>
                              <a:gd name="T15" fmla="*/ 14000 h 20000"/>
                              <a:gd name="T16" fmla="*/ 4444 w 20000"/>
                              <a:gd name="T17" fmla="*/ 1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0000"/>
                                </a:moveTo>
                                <a:lnTo>
                                  <a:pt x="6667" y="18000"/>
                                </a:lnTo>
                                <a:lnTo>
                                  <a:pt x="17778" y="8000"/>
                                </a:lnTo>
                                <a:lnTo>
                                  <a:pt x="11111" y="0"/>
                                </a:lnTo>
                                <a:lnTo>
                                  <a:pt x="0" y="10000"/>
                                </a:lnTo>
                                <a:lnTo>
                                  <a:pt x="15556" y="10000"/>
                                </a:lnTo>
                                <a:lnTo>
                                  <a:pt x="11111" y="14000"/>
                                </a:lnTo>
                                <a:lnTo>
                                  <a:pt x="4444" y="14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69"/>
                        <wps:cNvSpPr>
                          <a:spLocks/>
                        </wps:cNvSpPr>
                        <wps:spPr bwMode="auto">
                          <a:xfrm>
                            <a:off x="12266" y="17938"/>
                            <a:ext cx="17" cy="68"/>
                          </a:xfrm>
                          <a:custGeom>
                            <a:avLst/>
                            <a:gdLst>
                              <a:gd name="T0" fmla="*/ 0 w 20000"/>
                              <a:gd name="T1" fmla="*/ 0 h 20000"/>
                              <a:gd name="T2" fmla="*/ 0 w 20000"/>
                              <a:gd name="T3" fmla="*/ 15000 h 20000"/>
                            </a:gdLst>
                            <a:ahLst/>
                            <a:cxnLst>
                              <a:cxn ang="0">
                                <a:pos x="T0" y="T1"/>
                              </a:cxn>
                              <a:cxn ang="0">
                                <a:pos x="T2" y="T3"/>
                              </a:cxn>
                            </a:cxnLst>
                            <a:rect l="0" t="0" r="r" b="b"/>
                            <a:pathLst>
                              <a:path w="20000" h="20000">
                                <a:moveTo>
                                  <a:pt x="0" y="0"/>
                                </a:moveTo>
                                <a:lnTo>
                                  <a:pt x="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Freeform 70"/>
                        <wps:cNvSpPr>
                          <a:spLocks/>
                        </wps:cNvSpPr>
                        <wps:spPr bwMode="auto">
                          <a:xfrm>
                            <a:off x="12266" y="17904"/>
                            <a:ext cx="51" cy="136"/>
                          </a:xfrm>
                          <a:custGeom>
                            <a:avLst/>
                            <a:gdLst>
                              <a:gd name="T0" fmla="*/ 13333 w 20000"/>
                              <a:gd name="T1" fmla="*/ 17500 h 20000"/>
                              <a:gd name="T2" fmla="*/ 13333 w 20000"/>
                              <a:gd name="T3" fmla="*/ 0 h 20000"/>
                              <a:gd name="T4" fmla="*/ 0 w 20000"/>
                              <a:gd name="T5" fmla="*/ 5000 h 20000"/>
                            </a:gdLst>
                            <a:ahLst/>
                            <a:cxnLst>
                              <a:cxn ang="0">
                                <a:pos x="T0" y="T1"/>
                              </a:cxn>
                              <a:cxn ang="0">
                                <a:pos x="T2" y="T3"/>
                              </a:cxn>
                              <a:cxn ang="0">
                                <a:pos x="T4" y="T5"/>
                              </a:cxn>
                            </a:cxnLst>
                            <a:rect l="0" t="0" r="r" b="b"/>
                            <a:pathLst>
                              <a:path w="20000" h="20000">
                                <a:moveTo>
                                  <a:pt x="13333" y="17500"/>
                                </a:moveTo>
                                <a:lnTo>
                                  <a:pt x="13333" y="0"/>
                                </a:lnTo>
                                <a:lnTo>
                                  <a:pt x="0" y="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Freeform 71"/>
                        <wps:cNvSpPr>
                          <a:spLocks/>
                        </wps:cNvSpPr>
                        <wps:spPr bwMode="auto">
                          <a:xfrm>
                            <a:off x="12232" y="17887"/>
                            <a:ext cx="170" cy="153"/>
                          </a:xfrm>
                          <a:custGeom>
                            <a:avLst/>
                            <a:gdLst>
                              <a:gd name="T0" fmla="*/ 0 w 20000"/>
                              <a:gd name="T1" fmla="*/ 11111 h 20000"/>
                              <a:gd name="T2" fmla="*/ 10000 w 20000"/>
                              <a:gd name="T3" fmla="*/ 17778 h 20000"/>
                              <a:gd name="T4" fmla="*/ 18000 w 20000"/>
                              <a:gd name="T5" fmla="*/ 6667 h 20000"/>
                              <a:gd name="T6" fmla="*/ 10000 w 20000"/>
                              <a:gd name="T7" fmla="*/ 0 h 20000"/>
                              <a:gd name="T8" fmla="*/ 0 w 20000"/>
                              <a:gd name="T9" fmla="*/ 11111 h 20000"/>
                            </a:gdLst>
                            <a:ahLst/>
                            <a:cxnLst>
                              <a:cxn ang="0">
                                <a:pos x="T0" y="T1"/>
                              </a:cxn>
                              <a:cxn ang="0">
                                <a:pos x="T2" y="T3"/>
                              </a:cxn>
                              <a:cxn ang="0">
                                <a:pos x="T4" y="T5"/>
                              </a:cxn>
                              <a:cxn ang="0">
                                <a:pos x="T6" y="T7"/>
                              </a:cxn>
                              <a:cxn ang="0">
                                <a:pos x="T8" y="T9"/>
                              </a:cxn>
                            </a:cxnLst>
                            <a:rect l="0" t="0" r="r" b="b"/>
                            <a:pathLst>
                              <a:path w="20000" h="20000">
                                <a:moveTo>
                                  <a:pt x="0" y="11111"/>
                                </a:moveTo>
                                <a:lnTo>
                                  <a:pt x="10000" y="17778"/>
                                </a:lnTo>
                                <a:lnTo>
                                  <a:pt x="18000" y="6667"/>
                                </a:lnTo>
                                <a:lnTo>
                                  <a:pt x="10000" y="0"/>
                                </a:lnTo>
                                <a:lnTo>
                                  <a:pt x="0" y="11111"/>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Freeform 72"/>
                        <wps:cNvSpPr>
                          <a:spLocks/>
                        </wps:cNvSpPr>
                        <wps:spPr bwMode="auto">
                          <a:xfrm>
                            <a:off x="12198" y="17852"/>
                            <a:ext cx="136" cy="52"/>
                          </a:xfrm>
                          <a:custGeom>
                            <a:avLst/>
                            <a:gdLst>
                              <a:gd name="T0" fmla="*/ 5000 w 20000"/>
                              <a:gd name="T1" fmla="*/ 0 h 20000"/>
                              <a:gd name="T2" fmla="*/ 15000 w 20000"/>
                              <a:gd name="T3" fmla="*/ 0 h 20000"/>
                              <a:gd name="T4" fmla="*/ 17500 w 20000"/>
                              <a:gd name="T5" fmla="*/ 13333 h 20000"/>
                              <a:gd name="T6" fmla="*/ 0 w 20000"/>
                              <a:gd name="T7" fmla="*/ 13333 h 20000"/>
                            </a:gdLst>
                            <a:ahLst/>
                            <a:cxnLst>
                              <a:cxn ang="0">
                                <a:pos x="T0" y="T1"/>
                              </a:cxn>
                              <a:cxn ang="0">
                                <a:pos x="T2" y="T3"/>
                              </a:cxn>
                              <a:cxn ang="0">
                                <a:pos x="T4" y="T5"/>
                              </a:cxn>
                              <a:cxn ang="0">
                                <a:pos x="T6" y="T7"/>
                              </a:cxn>
                            </a:cxnLst>
                            <a:rect l="0" t="0" r="r" b="b"/>
                            <a:pathLst>
                              <a:path w="20000" h="20000">
                                <a:moveTo>
                                  <a:pt x="5000" y="0"/>
                                </a:moveTo>
                                <a:lnTo>
                                  <a:pt x="15000" y="0"/>
                                </a:lnTo>
                                <a:lnTo>
                                  <a:pt x="17500" y="13333"/>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Freeform 73"/>
                        <wps:cNvSpPr>
                          <a:spLocks/>
                        </wps:cNvSpPr>
                        <wps:spPr bwMode="auto">
                          <a:xfrm>
                            <a:off x="12334" y="17887"/>
                            <a:ext cx="17" cy="187"/>
                          </a:xfrm>
                          <a:custGeom>
                            <a:avLst/>
                            <a:gdLst>
                              <a:gd name="T0" fmla="*/ 0 w 20000"/>
                              <a:gd name="T1" fmla="*/ 0 h 20000"/>
                              <a:gd name="T2" fmla="*/ 0 w 20000"/>
                              <a:gd name="T3" fmla="*/ 12727 h 20000"/>
                              <a:gd name="T4" fmla="*/ 0 w 20000"/>
                              <a:gd name="T5" fmla="*/ 12727 h 20000"/>
                              <a:gd name="T6" fmla="*/ 0 w 20000"/>
                              <a:gd name="T7" fmla="*/ 18182 h 20000"/>
                            </a:gdLst>
                            <a:ahLst/>
                            <a:cxnLst>
                              <a:cxn ang="0">
                                <a:pos x="T0" y="T1"/>
                              </a:cxn>
                              <a:cxn ang="0">
                                <a:pos x="T2" y="T3"/>
                              </a:cxn>
                              <a:cxn ang="0">
                                <a:pos x="T4" y="T5"/>
                              </a:cxn>
                              <a:cxn ang="0">
                                <a:pos x="T6" y="T7"/>
                              </a:cxn>
                            </a:cxnLst>
                            <a:rect l="0" t="0" r="r" b="b"/>
                            <a:pathLst>
                              <a:path w="20000" h="20000">
                                <a:moveTo>
                                  <a:pt x="0" y="0"/>
                                </a:moveTo>
                                <a:lnTo>
                                  <a:pt x="0" y="12727"/>
                                </a:lnTo>
                                <a:lnTo>
                                  <a:pt x="0" y="1818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Freeform 74"/>
                        <wps:cNvSpPr>
                          <a:spLocks/>
                        </wps:cNvSpPr>
                        <wps:spPr bwMode="auto">
                          <a:xfrm>
                            <a:off x="12317" y="17938"/>
                            <a:ext cx="153" cy="170"/>
                          </a:xfrm>
                          <a:custGeom>
                            <a:avLst/>
                            <a:gdLst>
                              <a:gd name="T0" fmla="*/ 0 w 20000"/>
                              <a:gd name="T1" fmla="*/ 10000 h 20000"/>
                              <a:gd name="T2" fmla="*/ 8889 w 20000"/>
                              <a:gd name="T3" fmla="*/ 18000 h 20000"/>
                              <a:gd name="T4" fmla="*/ 17778 w 20000"/>
                              <a:gd name="T5" fmla="*/ 6000 h 20000"/>
                              <a:gd name="T6" fmla="*/ 8889 w 20000"/>
                              <a:gd name="T7" fmla="*/ 0 h 20000"/>
                              <a:gd name="T8" fmla="*/ 0 w 20000"/>
                              <a:gd name="T9" fmla="*/ 10000 h 20000"/>
                            </a:gdLst>
                            <a:ahLst/>
                            <a:cxnLst>
                              <a:cxn ang="0">
                                <a:pos x="T0" y="T1"/>
                              </a:cxn>
                              <a:cxn ang="0">
                                <a:pos x="T2" y="T3"/>
                              </a:cxn>
                              <a:cxn ang="0">
                                <a:pos x="T4" y="T5"/>
                              </a:cxn>
                              <a:cxn ang="0">
                                <a:pos x="T6" y="T7"/>
                              </a:cxn>
                              <a:cxn ang="0">
                                <a:pos x="T8" y="T9"/>
                              </a:cxn>
                            </a:cxnLst>
                            <a:rect l="0" t="0" r="r" b="b"/>
                            <a:pathLst>
                              <a:path w="20000" h="20000">
                                <a:moveTo>
                                  <a:pt x="0" y="10000"/>
                                </a:moveTo>
                                <a:lnTo>
                                  <a:pt x="8889" y="18000"/>
                                </a:lnTo>
                                <a:lnTo>
                                  <a:pt x="17778" y="6000"/>
                                </a:lnTo>
                                <a:lnTo>
                                  <a:pt x="8889" y="0"/>
                                </a:lnTo>
                                <a:lnTo>
                                  <a:pt x="0" y="10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Freeform 75"/>
                        <wps:cNvSpPr>
                          <a:spLocks/>
                        </wps:cNvSpPr>
                        <wps:spPr bwMode="auto">
                          <a:xfrm>
                            <a:off x="12334" y="17972"/>
                            <a:ext cx="51" cy="119"/>
                          </a:xfrm>
                          <a:custGeom>
                            <a:avLst/>
                            <a:gdLst>
                              <a:gd name="T0" fmla="*/ 0 w 20000"/>
                              <a:gd name="T1" fmla="*/ 5714 h 20000"/>
                              <a:gd name="T2" fmla="*/ 13333 w 20000"/>
                              <a:gd name="T3" fmla="*/ 0 h 20000"/>
                              <a:gd name="T4" fmla="*/ 13333 w 20000"/>
                              <a:gd name="T5" fmla="*/ 17143 h 20000"/>
                            </a:gdLst>
                            <a:ahLst/>
                            <a:cxnLst>
                              <a:cxn ang="0">
                                <a:pos x="T0" y="T1"/>
                              </a:cxn>
                              <a:cxn ang="0">
                                <a:pos x="T2" y="T3"/>
                              </a:cxn>
                              <a:cxn ang="0">
                                <a:pos x="T4" y="T5"/>
                              </a:cxn>
                            </a:cxnLst>
                            <a:rect l="0" t="0" r="r" b="b"/>
                            <a:pathLst>
                              <a:path w="20000" h="20000">
                                <a:moveTo>
                                  <a:pt x="0" y="5714"/>
                                </a:moveTo>
                                <a:lnTo>
                                  <a:pt x="13333" y="0"/>
                                </a:lnTo>
                                <a:lnTo>
                                  <a:pt x="13333"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Freeform 76"/>
                        <wps:cNvSpPr>
                          <a:spLocks/>
                        </wps:cNvSpPr>
                        <wps:spPr bwMode="auto">
                          <a:xfrm>
                            <a:off x="12385" y="17955"/>
                            <a:ext cx="51" cy="136"/>
                          </a:xfrm>
                          <a:custGeom>
                            <a:avLst/>
                            <a:gdLst>
                              <a:gd name="T0" fmla="*/ 0 w 20000"/>
                              <a:gd name="T1" fmla="*/ 17500 h 20000"/>
                              <a:gd name="T2" fmla="*/ 0 w 20000"/>
                              <a:gd name="T3" fmla="*/ 0 h 20000"/>
                              <a:gd name="T4" fmla="*/ 13333 w 20000"/>
                              <a:gd name="T5" fmla="*/ 2500 h 20000"/>
                              <a:gd name="T6" fmla="*/ 13333 w 20000"/>
                              <a:gd name="T7" fmla="*/ 12500 h 20000"/>
                            </a:gdLst>
                            <a:ahLst/>
                            <a:cxnLst>
                              <a:cxn ang="0">
                                <a:pos x="T0" y="T1"/>
                              </a:cxn>
                              <a:cxn ang="0">
                                <a:pos x="T2" y="T3"/>
                              </a:cxn>
                              <a:cxn ang="0">
                                <a:pos x="T4" y="T5"/>
                              </a:cxn>
                              <a:cxn ang="0">
                                <a:pos x="T6" y="T7"/>
                              </a:cxn>
                            </a:cxnLst>
                            <a:rect l="0" t="0" r="r" b="b"/>
                            <a:pathLst>
                              <a:path w="20000" h="20000">
                                <a:moveTo>
                                  <a:pt x="0" y="17500"/>
                                </a:moveTo>
                                <a:lnTo>
                                  <a:pt x="0" y="0"/>
                                </a:lnTo>
                                <a:lnTo>
                                  <a:pt x="13333" y="2500"/>
                                </a:lnTo>
                                <a:lnTo>
                                  <a:pt x="13333" y="12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Freeform 77"/>
                        <wps:cNvSpPr>
                          <a:spLocks/>
                        </wps:cNvSpPr>
                        <wps:spPr bwMode="auto">
                          <a:xfrm>
                            <a:off x="12402" y="18006"/>
                            <a:ext cx="51" cy="119"/>
                          </a:xfrm>
                          <a:custGeom>
                            <a:avLst/>
                            <a:gdLst>
                              <a:gd name="T0" fmla="*/ 13333 w 20000"/>
                              <a:gd name="T1" fmla="*/ 0 h 20000"/>
                              <a:gd name="T2" fmla="*/ 0 w 20000"/>
                              <a:gd name="T3" fmla="*/ 8571 h 20000"/>
                              <a:gd name="T4" fmla="*/ 0 w 20000"/>
                              <a:gd name="T5" fmla="*/ 17143 h 20000"/>
                            </a:gdLst>
                            <a:ahLst/>
                            <a:cxnLst>
                              <a:cxn ang="0">
                                <a:pos x="T0" y="T1"/>
                              </a:cxn>
                              <a:cxn ang="0">
                                <a:pos x="T2" y="T3"/>
                              </a:cxn>
                              <a:cxn ang="0">
                                <a:pos x="T4" y="T5"/>
                              </a:cxn>
                            </a:cxnLst>
                            <a:rect l="0" t="0" r="r" b="b"/>
                            <a:pathLst>
                              <a:path w="20000" h="20000">
                                <a:moveTo>
                                  <a:pt x="13333" y="0"/>
                                </a:moveTo>
                                <a:lnTo>
                                  <a:pt x="0" y="8571"/>
                                </a:ln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Freeform 78"/>
                        <wps:cNvSpPr>
                          <a:spLocks/>
                        </wps:cNvSpPr>
                        <wps:spPr bwMode="auto">
                          <a:xfrm>
                            <a:off x="12385" y="17989"/>
                            <a:ext cx="153" cy="170"/>
                          </a:xfrm>
                          <a:custGeom>
                            <a:avLst/>
                            <a:gdLst>
                              <a:gd name="T0" fmla="*/ 0 w 20000"/>
                              <a:gd name="T1" fmla="*/ 12000 h 20000"/>
                              <a:gd name="T2" fmla="*/ 11111 w 20000"/>
                              <a:gd name="T3" fmla="*/ 18000 h 20000"/>
                              <a:gd name="T4" fmla="*/ 17778 w 20000"/>
                              <a:gd name="T5" fmla="*/ 4000 h 20000"/>
                              <a:gd name="T6" fmla="*/ 8889 w 20000"/>
                              <a:gd name="T7" fmla="*/ 0 h 20000"/>
                              <a:gd name="T8" fmla="*/ 0 w 20000"/>
                              <a:gd name="T9" fmla="*/ 12000 h 20000"/>
                            </a:gdLst>
                            <a:ahLst/>
                            <a:cxnLst>
                              <a:cxn ang="0">
                                <a:pos x="T0" y="T1"/>
                              </a:cxn>
                              <a:cxn ang="0">
                                <a:pos x="T2" y="T3"/>
                              </a:cxn>
                              <a:cxn ang="0">
                                <a:pos x="T4" y="T5"/>
                              </a:cxn>
                              <a:cxn ang="0">
                                <a:pos x="T6" y="T7"/>
                              </a:cxn>
                              <a:cxn ang="0">
                                <a:pos x="T8" y="T9"/>
                              </a:cxn>
                            </a:cxnLst>
                            <a:rect l="0" t="0" r="r" b="b"/>
                            <a:pathLst>
                              <a:path w="20000" h="20000">
                                <a:moveTo>
                                  <a:pt x="0" y="12000"/>
                                </a:moveTo>
                                <a:lnTo>
                                  <a:pt x="11111" y="18000"/>
                                </a:lnTo>
                                <a:lnTo>
                                  <a:pt x="17778" y="4000"/>
                                </a:lnTo>
                                <a:lnTo>
                                  <a:pt x="8889" y="0"/>
                                </a:lnTo>
                                <a:lnTo>
                                  <a:pt x="0" y="12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Freeform 79"/>
                        <wps:cNvSpPr>
                          <a:spLocks/>
                        </wps:cNvSpPr>
                        <wps:spPr bwMode="auto">
                          <a:xfrm>
                            <a:off x="12436" y="18006"/>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Freeform 80"/>
                        <wps:cNvSpPr>
                          <a:spLocks/>
                        </wps:cNvSpPr>
                        <wps:spPr bwMode="auto">
                          <a:xfrm>
                            <a:off x="12436" y="17989"/>
                            <a:ext cx="51" cy="153"/>
                          </a:xfrm>
                          <a:custGeom>
                            <a:avLst/>
                            <a:gdLst>
                              <a:gd name="T0" fmla="*/ 13333 w 20000"/>
                              <a:gd name="T1" fmla="*/ 0 h 20000"/>
                              <a:gd name="T2" fmla="*/ 13333 w 20000"/>
                              <a:gd name="T3" fmla="*/ 17778 h 20000"/>
                              <a:gd name="T4" fmla="*/ 0 w 20000"/>
                              <a:gd name="T5" fmla="*/ 17778 h 20000"/>
                            </a:gdLst>
                            <a:ahLst/>
                            <a:cxnLst>
                              <a:cxn ang="0">
                                <a:pos x="T0" y="T1"/>
                              </a:cxn>
                              <a:cxn ang="0">
                                <a:pos x="T2" y="T3"/>
                              </a:cxn>
                              <a:cxn ang="0">
                                <a:pos x="T4" y="T5"/>
                              </a:cxn>
                            </a:cxnLst>
                            <a:rect l="0" t="0" r="r" b="b"/>
                            <a:pathLst>
                              <a:path w="20000" h="20000">
                                <a:moveTo>
                                  <a:pt x="13333" y="0"/>
                                </a:moveTo>
                                <a:lnTo>
                                  <a:pt x="13333" y="17778"/>
                                </a:ln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Freeform 81"/>
                        <wps:cNvSpPr>
                          <a:spLocks/>
                        </wps:cNvSpPr>
                        <wps:spPr bwMode="auto">
                          <a:xfrm>
                            <a:off x="12470" y="18023"/>
                            <a:ext cx="137" cy="170"/>
                          </a:xfrm>
                          <a:custGeom>
                            <a:avLst/>
                            <a:gdLst>
                              <a:gd name="T0" fmla="*/ 0 w 20000"/>
                              <a:gd name="T1" fmla="*/ 14000 h 20000"/>
                              <a:gd name="T2" fmla="*/ 12500 w 20000"/>
                              <a:gd name="T3" fmla="*/ 18000 h 20000"/>
                              <a:gd name="T4" fmla="*/ 17500 w 20000"/>
                              <a:gd name="T5" fmla="*/ 4000 h 20000"/>
                              <a:gd name="T6" fmla="*/ 7500 w 20000"/>
                              <a:gd name="T7" fmla="*/ 0 h 20000"/>
                              <a:gd name="T8" fmla="*/ 0 w 20000"/>
                              <a:gd name="T9" fmla="*/ 14000 h 20000"/>
                            </a:gdLst>
                            <a:ahLst/>
                            <a:cxnLst>
                              <a:cxn ang="0">
                                <a:pos x="T0" y="T1"/>
                              </a:cxn>
                              <a:cxn ang="0">
                                <a:pos x="T2" y="T3"/>
                              </a:cxn>
                              <a:cxn ang="0">
                                <a:pos x="T4" y="T5"/>
                              </a:cxn>
                              <a:cxn ang="0">
                                <a:pos x="T6" y="T7"/>
                              </a:cxn>
                              <a:cxn ang="0">
                                <a:pos x="T8" y="T9"/>
                              </a:cxn>
                            </a:cxnLst>
                            <a:rect l="0" t="0" r="r" b="b"/>
                            <a:pathLst>
                              <a:path w="20000" h="20000">
                                <a:moveTo>
                                  <a:pt x="0" y="14000"/>
                                </a:moveTo>
                                <a:lnTo>
                                  <a:pt x="12500" y="18000"/>
                                </a:lnTo>
                                <a:lnTo>
                                  <a:pt x="17500" y="4000"/>
                                </a:lnTo>
                                <a:lnTo>
                                  <a:pt x="7500" y="0"/>
                                </a:lnTo>
                                <a:lnTo>
                                  <a:pt x="0" y="14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Freeform 82"/>
                        <wps:cNvSpPr>
                          <a:spLocks/>
                        </wps:cNvSpPr>
                        <wps:spPr bwMode="auto">
                          <a:xfrm>
                            <a:off x="12504" y="18057"/>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Freeform 83"/>
                        <wps:cNvSpPr>
                          <a:spLocks/>
                        </wps:cNvSpPr>
                        <wps:spPr bwMode="auto">
                          <a:xfrm>
                            <a:off x="12504" y="18040"/>
                            <a:ext cx="52" cy="136"/>
                          </a:xfrm>
                          <a:custGeom>
                            <a:avLst/>
                            <a:gdLst>
                              <a:gd name="T0" fmla="*/ 13333 w 20000"/>
                              <a:gd name="T1" fmla="*/ 0 h 20000"/>
                              <a:gd name="T2" fmla="*/ 13333 w 20000"/>
                              <a:gd name="T3" fmla="*/ 17500 h 20000"/>
                              <a:gd name="T4" fmla="*/ 0 w 20000"/>
                              <a:gd name="T5" fmla="*/ 17500 h 20000"/>
                            </a:gdLst>
                            <a:ahLst/>
                            <a:cxnLst>
                              <a:cxn ang="0">
                                <a:pos x="T0" y="T1"/>
                              </a:cxn>
                              <a:cxn ang="0">
                                <a:pos x="T2" y="T3"/>
                              </a:cxn>
                              <a:cxn ang="0">
                                <a:pos x="T4" y="T5"/>
                              </a:cxn>
                            </a:cxnLst>
                            <a:rect l="0" t="0" r="r" b="b"/>
                            <a:pathLst>
                              <a:path w="20000" h="20000">
                                <a:moveTo>
                                  <a:pt x="13333" y="0"/>
                                </a:moveTo>
                                <a:lnTo>
                                  <a:pt x="13333"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Freeform 84"/>
                        <wps:cNvSpPr>
                          <a:spLocks/>
                        </wps:cNvSpPr>
                        <wps:spPr bwMode="auto">
                          <a:xfrm>
                            <a:off x="12556" y="18057"/>
                            <a:ext cx="136" cy="154"/>
                          </a:xfrm>
                          <a:custGeom>
                            <a:avLst/>
                            <a:gdLst>
                              <a:gd name="T0" fmla="*/ 0 w 20000"/>
                              <a:gd name="T1" fmla="*/ 15556 h 20000"/>
                              <a:gd name="T2" fmla="*/ 15000 w 20000"/>
                              <a:gd name="T3" fmla="*/ 17778 h 20000"/>
                              <a:gd name="T4" fmla="*/ 17500 w 20000"/>
                              <a:gd name="T5" fmla="*/ 4444 h 20000"/>
                              <a:gd name="T6" fmla="*/ 5000 w 20000"/>
                              <a:gd name="T7" fmla="*/ 0 h 20000"/>
                              <a:gd name="T8" fmla="*/ 0 w 20000"/>
                              <a:gd name="T9" fmla="*/ 15556 h 20000"/>
                            </a:gdLst>
                            <a:ahLst/>
                            <a:cxnLst>
                              <a:cxn ang="0">
                                <a:pos x="T0" y="T1"/>
                              </a:cxn>
                              <a:cxn ang="0">
                                <a:pos x="T2" y="T3"/>
                              </a:cxn>
                              <a:cxn ang="0">
                                <a:pos x="T4" y="T5"/>
                              </a:cxn>
                              <a:cxn ang="0">
                                <a:pos x="T6" y="T7"/>
                              </a:cxn>
                              <a:cxn ang="0">
                                <a:pos x="T8" y="T9"/>
                              </a:cxn>
                            </a:cxnLst>
                            <a:rect l="0" t="0" r="r" b="b"/>
                            <a:pathLst>
                              <a:path w="20000" h="20000">
                                <a:moveTo>
                                  <a:pt x="0" y="15556"/>
                                </a:moveTo>
                                <a:lnTo>
                                  <a:pt x="15000" y="17778"/>
                                </a:lnTo>
                                <a:lnTo>
                                  <a:pt x="17500" y="4444"/>
                                </a:lnTo>
                                <a:lnTo>
                                  <a:pt x="5000" y="0"/>
                                </a:lnTo>
                                <a:lnTo>
                                  <a:pt x="0" y="1555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Freeform 85"/>
                        <wps:cNvSpPr>
                          <a:spLocks/>
                        </wps:cNvSpPr>
                        <wps:spPr bwMode="auto">
                          <a:xfrm>
                            <a:off x="12538" y="18040"/>
                            <a:ext cx="52" cy="119"/>
                          </a:xfrm>
                          <a:custGeom>
                            <a:avLst/>
                            <a:gdLst>
                              <a:gd name="T0" fmla="*/ 13333 w 20000"/>
                              <a:gd name="T1" fmla="*/ 17143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143"/>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Freeform 86"/>
                        <wps:cNvSpPr>
                          <a:spLocks/>
                        </wps:cNvSpPr>
                        <wps:spPr bwMode="auto">
                          <a:xfrm>
                            <a:off x="12470" y="17989"/>
                            <a:ext cx="34" cy="34"/>
                          </a:xfrm>
                          <a:custGeom>
                            <a:avLst/>
                            <a:gdLst>
                              <a:gd name="T0" fmla="*/ 10000 w 20000"/>
                              <a:gd name="T1" fmla="*/ 10000 h 20000"/>
                              <a:gd name="T2" fmla="*/ 0 w 20000"/>
                              <a:gd name="T3" fmla="*/ 0 h 20000"/>
                            </a:gdLst>
                            <a:ahLst/>
                            <a:cxnLst>
                              <a:cxn ang="0">
                                <a:pos x="T0" y="T1"/>
                              </a:cxn>
                              <a:cxn ang="0">
                                <a:pos x="T2" y="T3"/>
                              </a:cxn>
                            </a:cxnLst>
                            <a:rect l="0" t="0" r="r" b="b"/>
                            <a:pathLst>
                              <a:path w="20000" h="20000">
                                <a:moveTo>
                                  <a:pt x="10000" y="10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Freeform 87"/>
                        <wps:cNvSpPr>
                          <a:spLocks/>
                        </wps:cNvSpPr>
                        <wps:spPr bwMode="auto">
                          <a:xfrm>
                            <a:off x="12487" y="18006"/>
                            <a:ext cx="17" cy="102"/>
                          </a:xfrm>
                          <a:custGeom>
                            <a:avLst/>
                            <a:gdLst>
                              <a:gd name="T0" fmla="*/ 0 w 20000"/>
                              <a:gd name="T1" fmla="*/ 0 h 20000"/>
                              <a:gd name="T2" fmla="*/ 0 w 20000"/>
                              <a:gd name="T3" fmla="*/ 16667 h 20000"/>
                            </a:gdLst>
                            <a:ahLst/>
                            <a:cxnLst>
                              <a:cxn ang="0">
                                <a:pos x="T0" y="T1"/>
                              </a:cxn>
                              <a:cxn ang="0">
                                <a:pos x="T2" y="T3"/>
                              </a:cxn>
                            </a:cxnLst>
                            <a:rect l="0" t="0" r="r" b="b"/>
                            <a:pathLst>
                              <a:path w="20000" h="20000">
                                <a:moveTo>
                                  <a:pt x="0" y="0"/>
                                </a:move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88"/>
                        <wps:cNvSpPr>
                          <a:spLocks/>
                        </wps:cNvSpPr>
                        <wps:spPr bwMode="auto">
                          <a:xfrm>
                            <a:off x="12590" y="18074"/>
                            <a:ext cx="187" cy="154"/>
                          </a:xfrm>
                          <a:custGeom>
                            <a:avLst/>
                            <a:gdLst>
                              <a:gd name="T0" fmla="*/ 0 w 20000"/>
                              <a:gd name="T1" fmla="*/ 2222 h 20000"/>
                              <a:gd name="T2" fmla="*/ 0 w 20000"/>
                              <a:gd name="T3" fmla="*/ 13333 h 20000"/>
                              <a:gd name="T4" fmla="*/ 3636 w 20000"/>
                              <a:gd name="T5" fmla="*/ 15556 h 20000"/>
                              <a:gd name="T6" fmla="*/ 3636 w 20000"/>
                              <a:gd name="T7" fmla="*/ 0 h 20000"/>
                              <a:gd name="T8" fmla="*/ 5455 w 20000"/>
                              <a:gd name="T9" fmla="*/ 0 h 20000"/>
                              <a:gd name="T10" fmla="*/ 5455 w 20000"/>
                              <a:gd name="T11" fmla="*/ 15556 h 20000"/>
                              <a:gd name="T12" fmla="*/ 7273 w 20000"/>
                              <a:gd name="T13" fmla="*/ 15556 h 20000"/>
                              <a:gd name="T14" fmla="*/ 16364 w 20000"/>
                              <a:gd name="T15" fmla="*/ 17778 h 20000"/>
                              <a:gd name="T16" fmla="*/ 18182 w 20000"/>
                              <a:gd name="T17" fmla="*/ 2222 h 20000"/>
                              <a:gd name="T18" fmla="*/ 9091 w 20000"/>
                              <a:gd name="T19" fmla="*/ 2222 h 20000"/>
                              <a:gd name="T20" fmla="*/ 7273 w 20000"/>
                              <a:gd name="T21" fmla="*/ 15556 h 20000"/>
                              <a:gd name="T22" fmla="*/ 9091 w 20000"/>
                              <a:gd name="T23" fmla="*/ 17778 h 20000"/>
                              <a:gd name="T24" fmla="*/ 9091 w 20000"/>
                              <a:gd name="T25" fmla="*/ 44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2222"/>
                                </a:moveTo>
                                <a:lnTo>
                                  <a:pt x="0" y="13333"/>
                                </a:lnTo>
                                <a:lnTo>
                                  <a:pt x="3636" y="15556"/>
                                </a:lnTo>
                                <a:lnTo>
                                  <a:pt x="3636" y="0"/>
                                </a:lnTo>
                                <a:lnTo>
                                  <a:pt x="5455" y="0"/>
                                </a:lnTo>
                                <a:lnTo>
                                  <a:pt x="5455" y="15556"/>
                                </a:lnTo>
                                <a:lnTo>
                                  <a:pt x="7273" y="15556"/>
                                </a:lnTo>
                                <a:lnTo>
                                  <a:pt x="16364" y="17778"/>
                                </a:lnTo>
                                <a:lnTo>
                                  <a:pt x="18182" y="2222"/>
                                </a:lnTo>
                                <a:lnTo>
                                  <a:pt x="9091" y="2222"/>
                                </a:lnTo>
                                <a:lnTo>
                                  <a:pt x="7273" y="15556"/>
                                </a:lnTo>
                                <a:lnTo>
                                  <a:pt x="9091" y="17778"/>
                                </a:lnTo>
                                <a:lnTo>
                                  <a:pt x="9091" y="444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Freeform 89"/>
                        <wps:cNvSpPr>
                          <a:spLocks/>
                        </wps:cNvSpPr>
                        <wps:spPr bwMode="auto">
                          <a:xfrm>
                            <a:off x="12675" y="18091"/>
                            <a:ext cx="34" cy="137"/>
                          </a:xfrm>
                          <a:custGeom>
                            <a:avLst/>
                            <a:gdLst>
                              <a:gd name="T0" fmla="*/ 10000 w 20000"/>
                              <a:gd name="T1" fmla="*/ 0 h 20000"/>
                              <a:gd name="T2" fmla="*/ 10000 w 20000"/>
                              <a:gd name="T3" fmla="*/ 17500 h 20000"/>
                              <a:gd name="T4" fmla="*/ 0 w 20000"/>
                              <a:gd name="T5" fmla="*/ 17500 h 20000"/>
                            </a:gdLst>
                            <a:ahLst/>
                            <a:cxnLst>
                              <a:cxn ang="0">
                                <a:pos x="T0" y="T1"/>
                              </a:cxn>
                              <a:cxn ang="0">
                                <a:pos x="T2" y="T3"/>
                              </a:cxn>
                              <a:cxn ang="0">
                                <a:pos x="T4" y="T5"/>
                              </a:cxn>
                            </a:cxnLst>
                            <a:rect l="0" t="0" r="r" b="b"/>
                            <a:pathLst>
                              <a:path w="20000" h="20000">
                                <a:moveTo>
                                  <a:pt x="10000" y="0"/>
                                </a:moveTo>
                                <a:lnTo>
                                  <a:pt x="10000"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Freeform 90"/>
                        <wps:cNvSpPr>
                          <a:spLocks/>
                        </wps:cNvSpPr>
                        <wps:spPr bwMode="auto">
                          <a:xfrm>
                            <a:off x="12692" y="18091"/>
                            <a:ext cx="51" cy="137"/>
                          </a:xfrm>
                          <a:custGeom>
                            <a:avLst/>
                            <a:gdLst>
                              <a:gd name="T0" fmla="*/ 13333 w 20000"/>
                              <a:gd name="T1" fmla="*/ 17500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500"/>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Freeform 91"/>
                        <wps:cNvSpPr>
                          <a:spLocks/>
                        </wps:cNvSpPr>
                        <wps:spPr bwMode="auto">
                          <a:xfrm>
                            <a:off x="12743" y="18091"/>
                            <a:ext cx="119" cy="154"/>
                          </a:xfrm>
                          <a:custGeom>
                            <a:avLst/>
                            <a:gdLst>
                              <a:gd name="T0" fmla="*/ 2857 w 20000"/>
                              <a:gd name="T1" fmla="*/ 0 h 20000"/>
                              <a:gd name="T2" fmla="*/ 0 w 20000"/>
                              <a:gd name="T3" fmla="*/ 15556 h 20000"/>
                              <a:gd name="T4" fmla="*/ 17143 w 20000"/>
                              <a:gd name="T5" fmla="*/ 17778 h 20000"/>
                              <a:gd name="T6" fmla="*/ 17143 w 20000"/>
                              <a:gd name="T7" fmla="*/ 2222 h 20000"/>
                              <a:gd name="T8" fmla="*/ 2857 w 20000"/>
                              <a:gd name="T9" fmla="*/ 0 h 20000"/>
                              <a:gd name="T10" fmla="*/ 5714 w 20000"/>
                              <a:gd name="T11" fmla="*/ 2222 h 20000"/>
                              <a:gd name="T12" fmla="*/ 5714 w 20000"/>
                              <a:gd name="T13" fmla="*/ 15556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2857" y="0"/>
                                </a:moveTo>
                                <a:lnTo>
                                  <a:pt x="0" y="15556"/>
                                </a:lnTo>
                                <a:lnTo>
                                  <a:pt x="17143" y="17778"/>
                                </a:lnTo>
                                <a:lnTo>
                                  <a:pt x="17143" y="2222"/>
                                </a:lnTo>
                                <a:lnTo>
                                  <a:pt x="2857" y="0"/>
                                </a:lnTo>
                                <a:lnTo>
                                  <a:pt x="5714" y="2222"/>
                                </a:lnTo>
                                <a:lnTo>
                                  <a:pt x="5714"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Freeform 92"/>
                        <wps:cNvSpPr>
                          <a:spLocks/>
                        </wps:cNvSpPr>
                        <wps:spPr bwMode="auto">
                          <a:xfrm>
                            <a:off x="12777" y="18108"/>
                            <a:ext cx="51" cy="137"/>
                          </a:xfrm>
                          <a:custGeom>
                            <a:avLst/>
                            <a:gdLst>
                              <a:gd name="T0" fmla="*/ 13333 w 20000"/>
                              <a:gd name="T1" fmla="*/ 17500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500"/>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Freeform 93"/>
                        <wps:cNvSpPr>
                          <a:spLocks/>
                        </wps:cNvSpPr>
                        <wps:spPr bwMode="auto">
                          <a:xfrm>
                            <a:off x="12845" y="18108"/>
                            <a:ext cx="102" cy="137"/>
                          </a:xfrm>
                          <a:custGeom>
                            <a:avLst/>
                            <a:gdLst>
                              <a:gd name="T0" fmla="*/ 0 w 20000"/>
                              <a:gd name="T1" fmla="*/ 0 h 20000"/>
                              <a:gd name="T2" fmla="*/ 0 w 20000"/>
                              <a:gd name="T3" fmla="*/ 17500 h 20000"/>
                              <a:gd name="T4" fmla="*/ 16667 w 20000"/>
                              <a:gd name="T5" fmla="*/ 15000 h 20000"/>
                              <a:gd name="T6" fmla="*/ 13333 w 20000"/>
                              <a:gd name="T7" fmla="*/ 0 h 20000"/>
                              <a:gd name="T8" fmla="*/ 0 w 20000"/>
                              <a:gd name="T9" fmla="*/ 0 h 20000"/>
                              <a:gd name="T10" fmla="*/ 0 w 20000"/>
                              <a:gd name="T11" fmla="*/ 0 h 20000"/>
                              <a:gd name="T12" fmla="*/ 0 w 20000"/>
                              <a:gd name="T13" fmla="*/ 17500 h 20000"/>
                              <a:gd name="T14" fmla="*/ 6667 w 20000"/>
                              <a:gd name="T15" fmla="*/ 17500 h 20000"/>
                              <a:gd name="T16" fmla="*/ 6667 w 20000"/>
                              <a:gd name="T17" fmla="*/ 0 h 20000"/>
                              <a:gd name="T18" fmla="*/ 10000 w 20000"/>
                              <a:gd name="T19" fmla="*/ 0 h 20000"/>
                              <a:gd name="T20" fmla="*/ 10000 w 20000"/>
                              <a:gd name="T21" fmla="*/ 175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0"/>
                                </a:moveTo>
                                <a:lnTo>
                                  <a:pt x="0" y="17500"/>
                                </a:lnTo>
                                <a:lnTo>
                                  <a:pt x="16667" y="15000"/>
                                </a:lnTo>
                                <a:lnTo>
                                  <a:pt x="13333" y="0"/>
                                </a:lnTo>
                                <a:lnTo>
                                  <a:pt x="0" y="0"/>
                                </a:lnTo>
                                <a:lnTo>
                                  <a:pt x="0" y="17500"/>
                                </a:lnTo>
                                <a:lnTo>
                                  <a:pt x="6667" y="17500"/>
                                </a:lnTo>
                                <a:lnTo>
                                  <a:pt x="6667" y="0"/>
                                </a:lnTo>
                                <a:lnTo>
                                  <a:pt x="10000" y="0"/>
                                </a:lnTo>
                                <a:lnTo>
                                  <a:pt x="1000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Freeform 94"/>
                        <wps:cNvSpPr>
                          <a:spLocks/>
                        </wps:cNvSpPr>
                        <wps:spPr bwMode="auto">
                          <a:xfrm>
                            <a:off x="12913" y="18091"/>
                            <a:ext cx="137" cy="137"/>
                          </a:xfrm>
                          <a:custGeom>
                            <a:avLst/>
                            <a:gdLst>
                              <a:gd name="T0" fmla="*/ 2500 w 20000"/>
                              <a:gd name="T1" fmla="*/ 17500 h 20000"/>
                              <a:gd name="T2" fmla="*/ 17500 w 20000"/>
                              <a:gd name="T3" fmla="*/ 17500 h 20000"/>
                              <a:gd name="T4" fmla="*/ 12500 w 20000"/>
                              <a:gd name="T5" fmla="*/ 0 h 20000"/>
                              <a:gd name="T6" fmla="*/ 0 w 20000"/>
                              <a:gd name="T7" fmla="*/ 2500 h 20000"/>
                              <a:gd name="T8" fmla="*/ 2500 w 20000"/>
                              <a:gd name="T9" fmla="*/ 17500 h 20000"/>
                              <a:gd name="T10" fmla="*/ 5000 w 20000"/>
                              <a:gd name="T11" fmla="*/ 17500 h 20000"/>
                              <a:gd name="T12" fmla="*/ 5000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2500" y="17500"/>
                                </a:moveTo>
                                <a:lnTo>
                                  <a:pt x="17500" y="17500"/>
                                </a:lnTo>
                                <a:lnTo>
                                  <a:pt x="12500" y="0"/>
                                </a:lnTo>
                                <a:lnTo>
                                  <a:pt x="0" y="2500"/>
                                </a:lnTo>
                                <a:lnTo>
                                  <a:pt x="2500" y="17500"/>
                                </a:lnTo>
                                <a:lnTo>
                                  <a:pt x="5000" y="17500"/>
                                </a:lnTo>
                                <a:lnTo>
                                  <a:pt x="5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Freeform 95"/>
                        <wps:cNvSpPr>
                          <a:spLocks/>
                        </wps:cNvSpPr>
                        <wps:spPr bwMode="auto">
                          <a:xfrm>
                            <a:off x="12947" y="18091"/>
                            <a:ext cx="35" cy="137"/>
                          </a:xfrm>
                          <a:custGeom>
                            <a:avLst/>
                            <a:gdLst>
                              <a:gd name="T0" fmla="*/ 10000 w 20000"/>
                              <a:gd name="T1" fmla="*/ 0 h 20000"/>
                              <a:gd name="T2" fmla="*/ 10000 w 20000"/>
                              <a:gd name="T3" fmla="*/ 17500 h 20000"/>
                              <a:gd name="T4" fmla="*/ 0 w 20000"/>
                              <a:gd name="T5" fmla="*/ 17500 h 20000"/>
                            </a:gdLst>
                            <a:ahLst/>
                            <a:cxnLst>
                              <a:cxn ang="0">
                                <a:pos x="T0" y="T1"/>
                              </a:cxn>
                              <a:cxn ang="0">
                                <a:pos x="T2" y="T3"/>
                              </a:cxn>
                              <a:cxn ang="0">
                                <a:pos x="T4" y="T5"/>
                              </a:cxn>
                            </a:cxnLst>
                            <a:rect l="0" t="0" r="r" b="b"/>
                            <a:pathLst>
                              <a:path w="20000" h="20000">
                                <a:moveTo>
                                  <a:pt x="10000" y="0"/>
                                </a:moveTo>
                                <a:lnTo>
                                  <a:pt x="10000"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Freeform 96"/>
                        <wps:cNvSpPr>
                          <a:spLocks/>
                        </wps:cNvSpPr>
                        <wps:spPr bwMode="auto">
                          <a:xfrm>
                            <a:off x="12964" y="18091"/>
                            <a:ext cx="52" cy="137"/>
                          </a:xfrm>
                          <a:custGeom>
                            <a:avLst/>
                            <a:gdLst>
                              <a:gd name="T0" fmla="*/ 13333 w 20000"/>
                              <a:gd name="T1" fmla="*/ 17500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500"/>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97"/>
                        <wps:cNvSpPr>
                          <a:spLocks/>
                        </wps:cNvSpPr>
                        <wps:spPr bwMode="auto">
                          <a:xfrm>
                            <a:off x="12999" y="18074"/>
                            <a:ext cx="136" cy="154"/>
                          </a:xfrm>
                          <a:custGeom>
                            <a:avLst/>
                            <a:gdLst>
                              <a:gd name="T0" fmla="*/ 0 w 20000"/>
                              <a:gd name="T1" fmla="*/ 2222 h 20000"/>
                              <a:gd name="T2" fmla="*/ 5000 w 20000"/>
                              <a:gd name="T3" fmla="*/ 17778 h 20000"/>
                              <a:gd name="T4" fmla="*/ 17500 w 20000"/>
                              <a:gd name="T5" fmla="*/ 13333 h 20000"/>
                              <a:gd name="T6" fmla="*/ 12500 w 20000"/>
                              <a:gd name="T7" fmla="*/ 0 h 20000"/>
                              <a:gd name="T8" fmla="*/ 0 w 20000"/>
                              <a:gd name="T9" fmla="*/ 2222 h 20000"/>
                            </a:gdLst>
                            <a:ahLst/>
                            <a:cxnLst>
                              <a:cxn ang="0">
                                <a:pos x="T0" y="T1"/>
                              </a:cxn>
                              <a:cxn ang="0">
                                <a:pos x="T2" y="T3"/>
                              </a:cxn>
                              <a:cxn ang="0">
                                <a:pos x="T4" y="T5"/>
                              </a:cxn>
                              <a:cxn ang="0">
                                <a:pos x="T6" y="T7"/>
                              </a:cxn>
                              <a:cxn ang="0">
                                <a:pos x="T8" y="T9"/>
                              </a:cxn>
                            </a:cxnLst>
                            <a:rect l="0" t="0" r="r" b="b"/>
                            <a:pathLst>
                              <a:path w="20000" h="20000">
                                <a:moveTo>
                                  <a:pt x="0" y="2222"/>
                                </a:moveTo>
                                <a:lnTo>
                                  <a:pt x="5000" y="17778"/>
                                </a:lnTo>
                                <a:lnTo>
                                  <a:pt x="17500" y="13333"/>
                                </a:lnTo>
                                <a:lnTo>
                                  <a:pt x="12500" y="0"/>
                                </a:lnTo>
                                <a:lnTo>
                                  <a:pt x="0" y="222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Freeform 98"/>
                        <wps:cNvSpPr>
                          <a:spLocks/>
                        </wps:cNvSpPr>
                        <wps:spPr bwMode="auto">
                          <a:xfrm>
                            <a:off x="13033" y="18057"/>
                            <a:ext cx="102" cy="171"/>
                          </a:xfrm>
                          <a:custGeom>
                            <a:avLst/>
                            <a:gdLst>
                              <a:gd name="T0" fmla="*/ 0 w 20000"/>
                              <a:gd name="T1" fmla="*/ 2000 h 20000"/>
                              <a:gd name="T2" fmla="*/ 0 w 20000"/>
                              <a:gd name="T3" fmla="*/ 18000 h 20000"/>
                              <a:gd name="T4" fmla="*/ 6667 w 20000"/>
                              <a:gd name="T5" fmla="*/ 16000 h 20000"/>
                              <a:gd name="T6" fmla="*/ 6667 w 20000"/>
                              <a:gd name="T7" fmla="*/ 2000 h 20000"/>
                              <a:gd name="T8" fmla="*/ 10000 w 20000"/>
                              <a:gd name="T9" fmla="*/ 2000 h 20000"/>
                              <a:gd name="T10" fmla="*/ 16667 w 20000"/>
                              <a:gd name="T11" fmla="*/ 14000 h 20000"/>
                              <a:gd name="T12" fmla="*/ 16667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2000"/>
                                </a:moveTo>
                                <a:lnTo>
                                  <a:pt x="0" y="18000"/>
                                </a:lnTo>
                                <a:lnTo>
                                  <a:pt x="6667" y="16000"/>
                                </a:lnTo>
                                <a:lnTo>
                                  <a:pt x="6667" y="2000"/>
                                </a:lnTo>
                                <a:lnTo>
                                  <a:pt x="10000" y="2000"/>
                                </a:lnTo>
                                <a:lnTo>
                                  <a:pt x="16667" y="14000"/>
                                </a:ln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Freeform 99"/>
                        <wps:cNvSpPr>
                          <a:spLocks/>
                        </wps:cNvSpPr>
                        <wps:spPr bwMode="auto">
                          <a:xfrm>
                            <a:off x="13152" y="18040"/>
                            <a:ext cx="17" cy="153"/>
                          </a:xfrm>
                          <a:custGeom>
                            <a:avLst/>
                            <a:gdLst>
                              <a:gd name="T0" fmla="*/ 0 w 20000"/>
                              <a:gd name="T1" fmla="*/ 0 h 20000"/>
                              <a:gd name="T2" fmla="*/ 0 w 20000"/>
                              <a:gd name="T3" fmla="*/ 17778 h 20000"/>
                            </a:gdLst>
                            <a:ahLst/>
                            <a:cxnLst>
                              <a:cxn ang="0">
                                <a:pos x="T0" y="T1"/>
                              </a:cxn>
                              <a:cxn ang="0">
                                <a:pos x="T2" y="T3"/>
                              </a:cxn>
                            </a:cxnLst>
                            <a:rect l="0" t="0" r="r" b="b"/>
                            <a:pathLst>
                              <a:path w="20000" h="20000">
                                <a:moveTo>
                                  <a:pt x="0" y="0"/>
                                </a:move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Freeform 100"/>
                        <wps:cNvSpPr>
                          <a:spLocks/>
                        </wps:cNvSpPr>
                        <wps:spPr bwMode="auto">
                          <a:xfrm>
                            <a:off x="13084" y="18040"/>
                            <a:ext cx="136" cy="153"/>
                          </a:xfrm>
                          <a:custGeom>
                            <a:avLst/>
                            <a:gdLst>
                              <a:gd name="T0" fmla="*/ 5000 w 20000"/>
                              <a:gd name="T1" fmla="*/ 17778 h 20000"/>
                              <a:gd name="T2" fmla="*/ 17500 w 20000"/>
                              <a:gd name="T3" fmla="*/ 13333 h 20000"/>
                              <a:gd name="T4" fmla="*/ 10000 w 20000"/>
                              <a:gd name="T5" fmla="*/ 0 h 20000"/>
                              <a:gd name="T6" fmla="*/ 0 w 20000"/>
                              <a:gd name="T7" fmla="*/ 4444 h 20000"/>
                            </a:gdLst>
                            <a:ahLst/>
                            <a:cxnLst>
                              <a:cxn ang="0">
                                <a:pos x="T0" y="T1"/>
                              </a:cxn>
                              <a:cxn ang="0">
                                <a:pos x="T2" y="T3"/>
                              </a:cxn>
                              <a:cxn ang="0">
                                <a:pos x="T4" y="T5"/>
                              </a:cxn>
                              <a:cxn ang="0">
                                <a:pos x="T6" y="T7"/>
                              </a:cxn>
                            </a:cxnLst>
                            <a:rect l="0" t="0" r="r" b="b"/>
                            <a:pathLst>
                              <a:path w="20000" h="20000">
                                <a:moveTo>
                                  <a:pt x="5000" y="17778"/>
                                </a:moveTo>
                                <a:lnTo>
                                  <a:pt x="17500" y="13333"/>
                                </a:lnTo>
                                <a:lnTo>
                                  <a:pt x="10000" y="0"/>
                                </a:lnTo>
                                <a:lnTo>
                                  <a:pt x="0" y="444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Freeform 101"/>
                        <wps:cNvSpPr>
                          <a:spLocks/>
                        </wps:cNvSpPr>
                        <wps:spPr bwMode="auto">
                          <a:xfrm>
                            <a:off x="13084" y="18091"/>
                            <a:ext cx="17" cy="120"/>
                          </a:xfrm>
                          <a:custGeom>
                            <a:avLst/>
                            <a:gdLst>
                              <a:gd name="T0" fmla="*/ 0 w 20000"/>
                              <a:gd name="T1" fmla="*/ 0 h 20000"/>
                              <a:gd name="T2" fmla="*/ 0 w 20000"/>
                              <a:gd name="T3" fmla="*/ 17143 h 20000"/>
                            </a:gdLst>
                            <a:ahLst/>
                            <a:cxnLst>
                              <a:cxn ang="0">
                                <a:pos x="T0" y="T1"/>
                              </a:cxn>
                              <a:cxn ang="0">
                                <a:pos x="T2" y="T3"/>
                              </a:cxn>
                            </a:cxnLst>
                            <a:rect l="0" t="0" r="r" b="b"/>
                            <a:pathLst>
                              <a:path w="20000" h="20000">
                                <a:moveTo>
                                  <a:pt x="0" y="0"/>
                                </a:move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Freeform 102"/>
                        <wps:cNvSpPr>
                          <a:spLocks/>
                        </wps:cNvSpPr>
                        <wps:spPr bwMode="auto">
                          <a:xfrm>
                            <a:off x="13152" y="17989"/>
                            <a:ext cx="153" cy="187"/>
                          </a:xfrm>
                          <a:custGeom>
                            <a:avLst/>
                            <a:gdLst>
                              <a:gd name="T0" fmla="*/ 4444 w 20000"/>
                              <a:gd name="T1" fmla="*/ 18182 h 20000"/>
                              <a:gd name="T2" fmla="*/ 4444 w 20000"/>
                              <a:gd name="T3" fmla="*/ 9091 h 20000"/>
                              <a:gd name="T4" fmla="*/ 4444 w 20000"/>
                              <a:gd name="T5" fmla="*/ 3636 h 20000"/>
                              <a:gd name="T6" fmla="*/ 6667 w 20000"/>
                              <a:gd name="T7" fmla="*/ 1818 h 20000"/>
                              <a:gd name="T8" fmla="*/ 6667 w 20000"/>
                              <a:gd name="T9" fmla="*/ 16364 h 20000"/>
                              <a:gd name="T10" fmla="*/ 17778 w 20000"/>
                              <a:gd name="T11" fmla="*/ 10909 h 20000"/>
                              <a:gd name="T12" fmla="*/ 11111 w 20000"/>
                              <a:gd name="T13" fmla="*/ 0 h 20000"/>
                              <a:gd name="T14" fmla="*/ 0 w 20000"/>
                              <a:gd name="T15" fmla="*/ 5455 h 20000"/>
                              <a:gd name="T16" fmla="*/ 6667 w 20000"/>
                              <a:gd name="T17" fmla="*/ 163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4444" y="18182"/>
                                </a:moveTo>
                                <a:lnTo>
                                  <a:pt x="4444" y="9091"/>
                                </a:lnTo>
                                <a:lnTo>
                                  <a:pt x="4444" y="3636"/>
                                </a:lnTo>
                                <a:lnTo>
                                  <a:pt x="6667" y="1818"/>
                                </a:lnTo>
                                <a:lnTo>
                                  <a:pt x="6667" y="16364"/>
                                </a:lnTo>
                                <a:lnTo>
                                  <a:pt x="17778" y="10909"/>
                                </a:lnTo>
                                <a:lnTo>
                                  <a:pt x="11111" y="0"/>
                                </a:lnTo>
                                <a:lnTo>
                                  <a:pt x="0" y="5455"/>
                                </a:lnTo>
                                <a:lnTo>
                                  <a:pt x="6667" y="1636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103"/>
                        <wps:cNvSpPr>
                          <a:spLocks/>
                        </wps:cNvSpPr>
                        <wps:spPr bwMode="auto">
                          <a:xfrm>
                            <a:off x="13237" y="18006"/>
                            <a:ext cx="51" cy="136"/>
                          </a:xfrm>
                          <a:custGeom>
                            <a:avLst/>
                            <a:gdLst>
                              <a:gd name="T0" fmla="*/ 0 w 20000"/>
                              <a:gd name="T1" fmla="*/ 17500 h 20000"/>
                              <a:gd name="T2" fmla="*/ 0 w 20000"/>
                              <a:gd name="T3" fmla="*/ 0 h 20000"/>
                              <a:gd name="T4" fmla="*/ 13333 w 20000"/>
                              <a:gd name="T5" fmla="*/ 7500 h 20000"/>
                              <a:gd name="T6" fmla="*/ 13333 w 20000"/>
                              <a:gd name="T7" fmla="*/ 15000 h 20000"/>
                            </a:gdLst>
                            <a:ahLst/>
                            <a:cxnLst>
                              <a:cxn ang="0">
                                <a:pos x="T0" y="T1"/>
                              </a:cxn>
                              <a:cxn ang="0">
                                <a:pos x="T2" y="T3"/>
                              </a:cxn>
                              <a:cxn ang="0">
                                <a:pos x="T4" y="T5"/>
                              </a:cxn>
                              <a:cxn ang="0">
                                <a:pos x="T6" y="T7"/>
                              </a:cxn>
                            </a:cxnLst>
                            <a:rect l="0" t="0" r="r" b="b"/>
                            <a:pathLst>
                              <a:path w="20000" h="20000">
                                <a:moveTo>
                                  <a:pt x="0" y="17500"/>
                                </a:moveTo>
                                <a:lnTo>
                                  <a:pt x="0" y="0"/>
                                </a:lnTo>
                                <a:lnTo>
                                  <a:pt x="13333" y="7500"/>
                                </a:lnTo>
                                <a:lnTo>
                                  <a:pt x="13333"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Freeform 104"/>
                        <wps:cNvSpPr>
                          <a:spLocks/>
                        </wps:cNvSpPr>
                        <wps:spPr bwMode="auto">
                          <a:xfrm>
                            <a:off x="13237" y="17955"/>
                            <a:ext cx="153" cy="153"/>
                          </a:xfrm>
                          <a:custGeom>
                            <a:avLst/>
                            <a:gdLst>
                              <a:gd name="T0" fmla="*/ 6667 w 20000"/>
                              <a:gd name="T1" fmla="*/ 17778 h 20000"/>
                              <a:gd name="T2" fmla="*/ 17778 w 20000"/>
                              <a:gd name="T3" fmla="*/ 11111 h 20000"/>
                              <a:gd name="T4" fmla="*/ 6667 w 20000"/>
                              <a:gd name="T5" fmla="*/ 0 h 20000"/>
                              <a:gd name="T6" fmla="*/ 0 w 20000"/>
                              <a:gd name="T7" fmla="*/ 4444 h 20000"/>
                              <a:gd name="T8" fmla="*/ 6667 w 20000"/>
                              <a:gd name="T9" fmla="*/ 17778 h 20000"/>
                              <a:gd name="T10" fmla="*/ 6667 w 20000"/>
                              <a:gd name="T11" fmla="*/ 17778 h 20000"/>
                              <a:gd name="T12" fmla="*/ 6667 w 20000"/>
                              <a:gd name="T13" fmla="*/ 0 h 20000"/>
                              <a:gd name="T14" fmla="*/ 2222 w 20000"/>
                              <a:gd name="T15" fmla="*/ 2222 h 20000"/>
                              <a:gd name="T16" fmla="*/ 2222 w 20000"/>
                              <a:gd name="T17" fmla="*/ 111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6667" y="17778"/>
                                </a:moveTo>
                                <a:lnTo>
                                  <a:pt x="17778" y="11111"/>
                                </a:lnTo>
                                <a:lnTo>
                                  <a:pt x="6667" y="0"/>
                                </a:lnTo>
                                <a:lnTo>
                                  <a:pt x="0" y="4444"/>
                                </a:lnTo>
                                <a:lnTo>
                                  <a:pt x="6667" y="17778"/>
                                </a:lnTo>
                                <a:lnTo>
                                  <a:pt x="6667" y="0"/>
                                </a:lnTo>
                                <a:lnTo>
                                  <a:pt x="2222" y="2222"/>
                                </a:lnTo>
                                <a:lnTo>
                                  <a:pt x="2222" y="1111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Freeform 105"/>
                        <wps:cNvSpPr>
                          <a:spLocks/>
                        </wps:cNvSpPr>
                        <wps:spPr bwMode="auto">
                          <a:xfrm>
                            <a:off x="13305" y="17972"/>
                            <a:ext cx="51" cy="136"/>
                          </a:xfrm>
                          <a:custGeom>
                            <a:avLst/>
                            <a:gdLst>
                              <a:gd name="T0" fmla="*/ 0 w 20000"/>
                              <a:gd name="T1" fmla="*/ 17500 h 20000"/>
                              <a:gd name="T2" fmla="*/ 0 w 20000"/>
                              <a:gd name="T3" fmla="*/ 0 h 20000"/>
                              <a:gd name="T4" fmla="*/ 13333 w 20000"/>
                              <a:gd name="T5" fmla="*/ 5000 h 20000"/>
                              <a:gd name="T6" fmla="*/ 13333 w 20000"/>
                              <a:gd name="T7" fmla="*/ 15000 h 20000"/>
                            </a:gdLst>
                            <a:ahLst/>
                            <a:cxnLst>
                              <a:cxn ang="0">
                                <a:pos x="T0" y="T1"/>
                              </a:cxn>
                              <a:cxn ang="0">
                                <a:pos x="T2" y="T3"/>
                              </a:cxn>
                              <a:cxn ang="0">
                                <a:pos x="T4" y="T5"/>
                              </a:cxn>
                              <a:cxn ang="0">
                                <a:pos x="T6" y="T7"/>
                              </a:cxn>
                            </a:cxnLst>
                            <a:rect l="0" t="0" r="r" b="b"/>
                            <a:pathLst>
                              <a:path w="20000" h="20000">
                                <a:moveTo>
                                  <a:pt x="0" y="17500"/>
                                </a:moveTo>
                                <a:lnTo>
                                  <a:pt x="0" y="0"/>
                                </a:lnTo>
                                <a:lnTo>
                                  <a:pt x="13333" y="5000"/>
                                </a:lnTo>
                                <a:lnTo>
                                  <a:pt x="13333"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Freeform 106"/>
                        <wps:cNvSpPr>
                          <a:spLocks/>
                        </wps:cNvSpPr>
                        <wps:spPr bwMode="auto">
                          <a:xfrm>
                            <a:off x="13288" y="17904"/>
                            <a:ext cx="171" cy="153"/>
                          </a:xfrm>
                          <a:custGeom>
                            <a:avLst/>
                            <a:gdLst>
                              <a:gd name="T0" fmla="*/ 10000 w 20000"/>
                              <a:gd name="T1" fmla="*/ 17778 h 20000"/>
                              <a:gd name="T2" fmla="*/ 18000 w 20000"/>
                              <a:gd name="T3" fmla="*/ 11111 h 20000"/>
                              <a:gd name="T4" fmla="*/ 8000 w 20000"/>
                              <a:gd name="T5" fmla="*/ 0 h 20000"/>
                              <a:gd name="T6" fmla="*/ 0 w 20000"/>
                              <a:gd name="T7" fmla="*/ 6667 h 20000"/>
                              <a:gd name="T8" fmla="*/ 10000 w 20000"/>
                              <a:gd name="T9" fmla="*/ 17778 h 20000"/>
                              <a:gd name="T10" fmla="*/ 12000 w 20000"/>
                              <a:gd name="T11" fmla="*/ 17778 h 20000"/>
                              <a:gd name="T12" fmla="*/ 12000 w 20000"/>
                              <a:gd name="T13" fmla="*/ 2222 h 20000"/>
                              <a:gd name="T14" fmla="*/ 14000 w 20000"/>
                              <a:gd name="T15" fmla="*/ 6667 h 20000"/>
                              <a:gd name="T16" fmla="*/ 14000 w 20000"/>
                              <a:gd name="T17" fmla="*/ 13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0000" y="17778"/>
                                </a:moveTo>
                                <a:lnTo>
                                  <a:pt x="18000" y="11111"/>
                                </a:lnTo>
                                <a:lnTo>
                                  <a:pt x="8000" y="0"/>
                                </a:lnTo>
                                <a:lnTo>
                                  <a:pt x="0" y="6667"/>
                                </a:lnTo>
                                <a:lnTo>
                                  <a:pt x="10000" y="17778"/>
                                </a:lnTo>
                                <a:lnTo>
                                  <a:pt x="12000" y="17778"/>
                                </a:lnTo>
                                <a:lnTo>
                                  <a:pt x="12000" y="2222"/>
                                </a:lnTo>
                                <a:lnTo>
                                  <a:pt x="14000" y="6667"/>
                                </a:lnTo>
                                <a:lnTo>
                                  <a:pt x="14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Freeform 107"/>
                        <wps:cNvSpPr>
                          <a:spLocks/>
                        </wps:cNvSpPr>
                        <wps:spPr bwMode="auto">
                          <a:xfrm>
                            <a:off x="13356" y="17835"/>
                            <a:ext cx="171" cy="171"/>
                          </a:xfrm>
                          <a:custGeom>
                            <a:avLst/>
                            <a:gdLst>
                              <a:gd name="T0" fmla="*/ 10000 w 20000"/>
                              <a:gd name="T1" fmla="*/ 18000 h 20000"/>
                              <a:gd name="T2" fmla="*/ 18000 w 20000"/>
                              <a:gd name="T3" fmla="*/ 10000 h 20000"/>
                              <a:gd name="T4" fmla="*/ 6000 w 20000"/>
                              <a:gd name="T5" fmla="*/ 0 h 20000"/>
                              <a:gd name="T6" fmla="*/ 0 w 20000"/>
                              <a:gd name="T7" fmla="*/ 8000 h 20000"/>
                              <a:gd name="T8" fmla="*/ 10000 w 20000"/>
                              <a:gd name="T9" fmla="*/ 18000 h 20000"/>
                            </a:gdLst>
                            <a:ahLst/>
                            <a:cxnLst>
                              <a:cxn ang="0">
                                <a:pos x="T0" y="T1"/>
                              </a:cxn>
                              <a:cxn ang="0">
                                <a:pos x="T2" y="T3"/>
                              </a:cxn>
                              <a:cxn ang="0">
                                <a:pos x="T4" y="T5"/>
                              </a:cxn>
                              <a:cxn ang="0">
                                <a:pos x="T6" y="T7"/>
                              </a:cxn>
                              <a:cxn ang="0">
                                <a:pos x="T8" y="T9"/>
                              </a:cxn>
                            </a:cxnLst>
                            <a:rect l="0" t="0" r="r" b="b"/>
                            <a:pathLst>
                              <a:path w="20000" h="20000">
                                <a:moveTo>
                                  <a:pt x="10000" y="18000"/>
                                </a:moveTo>
                                <a:lnTo>
                                  <a:pt x="18000" y="10000"/>
                                </a:lnTo>
                                <a:lnTo>
                                  <a:pt x="6000" y="0"/>
                                </a:lnTo>
                                <a:lnTo>
                                  <a:pt x="0" y="8000"/>
                                </a:lnTo>
                                <a:lnTo>
                                  <a:pt x="10000" y="18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Freeform 108"/>
                        <wps:cNvSpPr>
                          <a:spLocks/>
                        </wps:cNvSpPr>
                        <wps:spPr bwMode="auto">
                          <a:xfrm>
                            <a:off x="13408" y="17955"/>
                            <a:ext cx="85" cy="17"/>
                          </a:xfrm>
                          <a:custGeom>
                            <a:avLst/>
                            <a:gdLst>
                              <a:gd name="T0" fmla="*/ 16000 w 20000"/>
                              <a:gd name="T1" fmla="*/ 0 h 20000"/>
                              <a:gd name="T2" fmla="*/ 0 w 20000"/>
                              <a:gd name="T3" fmla="*/ 0 h 20000"/>
                            </a:gdLst>
                            <a:ahLst/>
                            <a:cxnLst>
                              <a:cxn ang="0">
                                <a:pos x="T0" y="T1"/>
                              </a:cxn>
                              <a:cxn ang="0">
                                <a:pos x="T2" y="T3"/>
                              </a:cxn>
                            </a:cxnLst>
                            <a:rect l="0" t="0" r="r" b="b"/>
                            <a:pathLst>
                              <a:path w="20000" h="20000">
                                <a:moveTo>
                                  <a:pt x="16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Freeform 109"/>
                        <wps:cNvSpPr>
                          <a:spLocks/>
                        </wps:cNvSpPr>
                        <wps:spPr bwMode="auto">
                          <a:xfrm>
                            <a:off x="13322" y="17784"/>
                            <a:ext cx="222" cy="222"/>
                          </a:xfrm>
                          <a:custGeom>
                            <a:avLst/>
                            <a:gdLst>
                              <a:gd name="T0" fmla="*/ 6154 w 20000"/>
                              <a:gd name="T1" fmla="*/ 12308 h 20000"/>
                              <a:gd name="T2" fmla="*/ 15385 w 20000"/>
                              <a:gd name="T3" fmla="*/ 12308 h 20000"/>
                              <a:gd name="T4" fmla="*/ 13846 w 20000"/>
                              <a:gd name="T5" fmla="*/ 15385 h 20000"/>
                              <a:gd name="T6" fmla="*/ 13846 w 20000"/>
                              <a:gd name="T7" fmla="*/ 13846 h 20000"/>
                              <a:gd name="T8" fmla="*/ 16923 w 20000"/>
                              <a:gd name="T9" fmla="*/ 10769 h 20000"/>
                              <a:gd name="T10" fmla="*/ 16923 w 20000"/>
                              <a:gd name="T11" fmla="*/ 0 h 20000"/>
                              <a:gd name="T12" fmla="*/ 18462 w 20000"/>
                              <a:gd name="T13" fmla="*/ 3077 h 20000"/>
                              <a:gd name="T14" fmla="*/ 18462 w 20000"/>
                              <a:gd name="T15" fmla="*/ 7692 h 20000"/>
                              <a:gd name="T16" fmla="*/ 18462 w 20000"/>
                              <a:gd name="T17" fmla="*/ 9231 h 20000"/>
                              <a:gd name="T18" fmla="*/ 13846 w 20000"/>
                              <a:gd name="T19" fmla="*/ 9231 h 20000"/>
                              <a:gd name="T20" fmla="*/ 13846 w 20000"/>
                              <a:gd name="T21" fmla="*/ 9231 h 20000"/>
                              <a:gd name="T22" fmla="*/ 3077 w 20000"/>
                              <a:gd name="T23" fmla="*/ 9231 h 20000"/>
                              <a:gd name="T24" fmla="*/ 3077 w 20000"/>
                              <a:gd name="T25" fmla="*/ 10769 h 20000"/>
                              <a:gd name="T26" fmla="*/ 0 w 20000"/>
                              <a:gd name="T27" fmla="*/ 12308 h 20000"/>
                              <a:gd name="T28" fmla="*/ 0 w 20000"/>
                              <a:gd name="T29" fmla="*/ 18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6154" y="12308"/>
                                </a:moveTo>
                                <a:lnTo>
                                  <a:pt x="15385" y="12308"/>
                                </a:lnTo>
                                <a:lnTo>
                                  <a:pt x="13846" y="15385"/>
                                </a:lnTo>
                                <a:lnTo>
                                  <a:pt x="13846" y="13846"/>
                                </a:lnTo>
                                <a:lnTo>
                                  <a:pt x="16923" y="10769"/>
                                </a:lnTo>
                                <a:lnTo>
                                  <a:pt x="16923" y="0"/>
                                </a:lnTo>
                                <a:lnTo>
                                  <a:pt x="18462" y="3077"/>
                                </a:lnTo>
                                <a:lnTo>
                                  <a:pt x="18462" y="7692"/>
                                </a:lnTo>
                                <a:lnTo>
                                  <a:pt x="18462" y="9231"/>
                                </a:lnTo>
                                <a:lnTo>
                                  <a:pt x="13846" y="9231"/>
                                </a:lnTo>
                                <a:lnTo>
                                  <a:pt x="3077" y="9231"/>
                                </a:lnTo>
                                <a:lnTo>
                                  <a:pt x="3077" y="10769"/>
                                </a:lnTo>
                                <a:lnTo>
                                  <a:pt x="0" y="12308"/>
                                </a:lnTo>
                                <a:lnTo>
                                  <a:pt x="0" y="1846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Freeform 110"/>
                        <wps:cNvSpPr>
                          <a:spLocks/>
                        </wps:cNvSpPr>
                        <wps:spPr bwMode="auto">
                          <a:xfrm>
                            <a:off x="13356" y="17904"/>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Freeform 111"/>
                        <wps:cNvSpPr>
                          <a:spLocks/>
                        </wps:cNvSpPr>
                        <wps:spPr bwMode="auto">
                          <a:xfrm>
                            <a:off x="13390" y="17870"/>
                            <a:ext cx="103" cy="34"/>
                          </a:xfrm>
                          <a:custGeom>
                            <a:avLst/>
                            <a:gdLst>
                              <a:gd name="T0" fmla="*/ 0 w 20000"/>
                              <a:gd name="T1" fmla="*/ 0 h 20000"/>
                              <a:gd name="T2" fmla="*/ 10000 w 20000"/>
                              <a:gd name="T3" fmla="*/ 0 h 20000"/>
                              <a:gd name="T4" fmla="*/ 16667 w 20000"/>
                              <a:gd name="T5" fmla="*/ 10000 h 20000"/>
                            </a:gdLst>
                            <a:ahLst/>
                            <a:cxnLst>
                              <a:cxn ang="0">
                                <a:pos x="T0" y="T1"/>
                              </a:cxn>
                              <a:cxn ang="0">
                                <a:pos x="T2" y="T3"/>
                              </a:cxn>
                              <a:cxn ang="0">
                                <a:pos x="T4" y="T5"/>
                              </a:cxn>
                            </a:cxnLst>
                            <a:rect l="0" t="0" r="r" b="b"/>
                            <a:pathLst>
                              <a:path w="20000" h="20000">
                                <a:moveTo>
                                  <a:pt x="0" y="0"/>
                                </a:moveTo>
                                <a:lnTo>
                                  <a:pt x="10000" y="0"/>
                                </a:lnTo>
                                <a:lnTo>
                                  <a:pt x="16667"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Freeform 112"/>
                        <wps:cNvSpPr>
                          <a:spLocks/>
                        </wps:cNvSpPr>
                        <wps:spPr bwMode="auto">
                          <a:xfrm>
                            <a:off x="13408" y="17767"/>
                            <a:ext cx="170" cy="171"/>
                          </a:xfrm>
                          <a:custGeom>
                            <a:avLst/>
                            <a:gdLst>
                              <a:gd name="T0" fmla="*/ 12000 w 20000"/>
                              <a:gd name="T1" fmla="*/ 18000 h 20000"/>
                              <a:gd name="T2" fmla="*/ 18000 w 20000"/>
                              <a:gd name="T3" fmla="*/ 8000 h 20000"/>
                              <a:gd name="T4" fmla="*/ 6000 w 20000"/>
                              <a:gd name="T5" fmla="*/ 0 h 20000"/>
                              <a:gd name="T6" fmla="*/ 0 w 20000"/>
                              <a:gd name="T7" fmla="*/ 8000 h 20000"/>
                              <a:gd name="T8" fmla="*/ 12000 w 20000"/>
                              <a:gd name="T9" fmla="*/ 18000 h 20000"/>
                            </a:gdLst>
                            <a:ahLst/>
                            <a:cxnLst>
                              <a:cxn ang="0">
                                <a:pos x="T0" y="T1"/>
                              </a:cxn>
                              <a:cxn ang="0">
                                <a:pos x="T2" y="T3"/>
                              </a:cxn>
                              <a:cxn ang="0">
                                <a:pos x="T4" y="T5"/>
                              </a:cxn>
                              <a:cxn ang="0">
                                <a:pos x="T6" y="T7"/>
                              </a:cxn>
                              <a:cxn ang="0">
                                <a:pos x="T8" y="T9"/>
                              </a:cxn>
                            </a:cxnLst>
                            <a:rect l="0" t="0" r="r" b="b"/>
                            <a:pathLst>
                              <a:path w="20000" h="20000">
                                <a:moveTo>
                                  <a:pt x="12000" y="18000"/>
                                </a:moveTo>
                                <a:lnTo>
                                  <a:pt x="18000" y="8000"/>
                                </a:lnTo>
                                <a:lnTo>
                                  <a:pt x="6000" y="0"/>
                                </a:lnTo>
                                <a:lnTo>
                                  <a:pt x="0" y="8000"/>
                                </a:lnTo>
                                <a:lnTo>
                                  <a:pt x="12000" y="18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Freeform 113"/>
                        <wps:cNvSpPr>
                          <a:spLocks/>
                        </wps:cNvSpPr>
                        <wps:spPr bwMode="auto">
                          <a:xfrm>
                            <a:off x="13442" y="17852"/>
                            <a:ext cx="119" cy="52"/>
                          </a:xfrm>
                          <a:custGeom>
                            <a:avLst/>
                            <a:gdLst>
                              <a:gd name="T0" fmla="*/ 14286 w 20000"/>
                              <a:gd name="T1" fmla="*/ 13333 h 20000"/>
                              <a:gd name="T2" fmla="*/ 17143 w 20000"/>
                              <a:gd name="T3" fmla="*/ 0 h 20000"/>
                              <a:gd name="T4" fmla="*/ 0 w 20000"/>
                              <a:gd name="T5" fmla="*/ 0 h 20000"/>
                            </a:gdLst>
                            <a:ahLst/>
                            <a:cxnLst>
                              <a:cxn ang="0">
                                <a:pos x="T0" y="T1"/>
                              </a:cxn>
                              <a:cxn ang="0">
                                <a:pos x="T2" y="T3"/>
                              </a:cxn>
                              <a:cxn ang="0">
                                <a:pos x="T4" y="T5"/>
                              </a:cxn>
                            </a:cxnLst>
                            <a:rect l="0" t="0" r="r" b="b"/>
                            <a:pathLst>
                              <a:path w="20000" h="20000">
                                <a:moveTo>
                                  <a:pt x="14286" y="13333"/>
                                </a:moveTo>
                                <a:lnTo>
                                  <a:pt x="1714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Freeform 114"/>
                        <wps:cNvSpPr>
                          <a:spLocks/>
                        </wps:cNvSpPr>
                        <wps:spPr bwMode="auto">
                          <a:xfrm>
                            <a:off x="13425" y="17801"/>
                            <a:ext cx="136" cy="34"/>
                          </a:xfrm>
                          <a:custGeom>
                            <a:avLst/>
                            <a:gdLst>
                              <a:gd name="T0" fmla="*/ 0 w 20000"/>
                              <a:gd name="T1" fmla="*/ 10000 h 20000"/>
                              <a:gd name="T2" fmla="*/ 17500 w 20000"/>
                              <a:gd name="T3" fmla="*/ 10000 h 20000"/>
                              <a:gd name="T4" fmla="*/ 12500 w 20000"/>
                              <a:gd name="T5" fmla="*/ 0 h 20000"/>
                              <a:gd name="T6" fmla="*/ 2500 w 20000"/>
                              <a:gd name="T7" fmla="*/ 0 h 20000"/>
                            </a:gdLst>
                            <a:ahLst/>
                            <a:cxnLst>
                              <a:cxn ang="0">
                                <a:pos x="T0" y="T1"/>
                              </a:cxn>
                              <a:cxn ang="0">
                                <a:pos x="T2" y="T3"/>
                              </a:cxn>
                              <a:cxn ang="0">
                                <a:pos x="T4" y="T5"/>
                              </a:cxn>
                              <a:cxn ang="0">
                                <a:pos x="T6" y="T7"/>
                              </a:cxn>
                            </a:cxnLst>
                            <a:rect l="0" t="0" r="r" b="b"/>
                            <a:pathLst>
                              <a:path w="20000" h="20000">
                                <a:moveTo>
                                  <a:pt x="0" y="10000"/>
                                </a:moveTo>
                                <a:lnTo>
                                  <a:pt x="17500" y="10000"/>
                                </a:lnTo>
                                <a:lnTo>
                                  <a:pt x="12500" y="0"/>
                                </a:lnTo>
                                <a:lnTo>
                                  <a:pt x="2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Freeform 115"/>
                        <wps:cNvSpPr>
                          <a:spLocks/>
                        </wps:cNvSpPr>
                        <wps:spPr bwMode="auto">
                          <a:xfrm>
                            <a:off x="13510" y="17750"/>
                            <a:ext cx="119"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Freeform 116"/>
                        <wps:cNvSpPr>
                          <a:spLocks/>
                        </wps:cNvSpPr>
                        <wps:spPr bwMode="auto">
                          <a:xfrm>
                            <a:off x="13510" y="17699"/>
                            <a:ext cx="85" cy="17"/>
                          </a:xfrm>
                          <a:custGeom>
                            <a:avLst/>
                            <a:gdLst>
                              <a:gd name="T0" fmla="*/ 16000 w 20000"/>
                              <a:gd name="T1" fmla="*/ 0 h 20000"/>
                              <a:gd name="T2" fmla="*/ 0 w 20000"/>
                              <a:gd name="T3" fmla="*/ 0 h 20000"/>
                            </a:gdLst>
                            <a:ahLst/>
                            <a:cxnLst>
                              <a:cxn ang="0">
                                <a:pos x="T0" y="T1"/>
                              </a:cxn>
                              <a:cxn ang="0">
                                <a:pos x="T2" y="T3"/>
                              </a:cxn>
                            </a:cxnLst>
                            <a:rect l="0" t="0" r="r" b="b"/>
                            <a:pathLst>
                              <a:path w="20000" h="20000">
                                <a:moveTo>
                                  <a:pt x="16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Freeform 117"/>
                        <wps:cNvSpPr>
                          <a:spLocks/>
                        </wps:cNvSpPr>
                        <wps:spPr bwMode="auto">
                          <a:xfrm>
                            <a:off x="13527" y="17614"/>
                            <a:ext cx="119"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118"/>
                        <wps:cNvSpPr>
                          <a:spLocks/>
                        </wps:cNvSpPr>
                        <wps:spPr bwMode="auto">
                          <a:xfrm>
                            <a:off x="13578" y="17256"/>
                            <a:ext cx="136" cy="119"/>
                          </a:xfrm>
                          <a:custGeom>
                            <a:avLst/>
                            <a:gdLst>
                              <a:gd name="T0" fmla="*/ 0 w 20000"/>
                              <a:gd name="T1" fmla="*/ 14286 h 20000"/>
                              <a:gd name="T2" fmla="*/ 17500 w 20000"/>
                              <a:gd name="T3" fmla="*/ 14286 h 20000"/>
                              <a:gd name="T4" fmla="*/ 17500 w 20000"/>
                              <a:gd name="T5" fmla="*/ 17143 h 20000"/>
                              <a:gd name="T6" fmla="*/ 17500 w 20000"/>
                              <a:gd name="T7" fmla="*/ 0 h 20000"/>
                              <a:gd name="T8" fmla="*/ 17500 w 20000"/>
                              <a:gd name="T9" fmla="*/ 5714 h 20000"/>
                              <a:gd name="T10" fmla="*/ 17500 w 20000"/>
                              <a:gd name="T11" fmla="*/ 8571 h 20000"/>
                              <a:gd name="T12" fmla="*/ 0 w 20000"/>
                              <a:gd name="T13" fmla="*/ 8571 h 20000"/>
                              <a:gd name="T14" fmla="*/ 0 w 20000"/>
                              <a:gd name="T15" fmla="*/ 14286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4286"/>
                                </a:moveTo>
                                <a:lnTo>
                                  <a:pt x="17500" y="14286"/>
                                </a:lnTo>
                                <a:lnTo>
                                  <a:pt x="17500" y="17143"/>
                                </a:lnTo>
                                <a:lnTo>
                                  <a:pt x="17500" y="0"/>
                                </a:lnTo>
                                <a:lnTo>
                                  <a:pt x="17500" y="5714"/>
                                </a:lnTo>
                                <a:lnTo>
                                  <a:pt x="17500" y="8571"/>
                                </a:lnTo>
                                <a:lnTo>
                                  <a:pt x="0" y="8571"/>
                                </a:lnTo>
                                <a:lnTo>
                                  <a:pt x="0" y="1428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Freeform 119"/>
                        <wps:cNvSpPr>
                          <a:spLocks/>
                        </wps:cNvSpPr>
                        <wps:spPr bwMode="auto">
                          <a:xfrm>
                            <a:off x="13578" y="17290"/>
                            <a:ext cx="136"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Freeform 120"/>
                        <wps:cNvSpPr>
                          <a:spLocks/>
                        </wps:cNvSpPr>
                        <wps:spPr bwMode="auto">
                          <a:xfrm>
                            <a:off x="13203" y="16591"/>
                            <a:ext cx="17" cy="153"/>
                          </a:xfrm>
                          <a:custGeom>
                            <a:avLst/>
                            <a:gdLst>
                              <a:gd name="T0" fmla="*/ 0 w 20000"/>
                              <a:gd name="T1" fmla="*/ 17778 h 20000"/>
                              <a:gd name="T2" fmla="*/ 0 w 20000"/>
                              <a:gd name="T3" fmla="*/ 0 h 20000"/>
                            </a:gdLst>
                            <a:ahLst/>
                            <a:cxnLst>
                              <a:cxn ang="0">
                                <a:pos x="T0" y="T1"/>
                              </a:cxn>
                              <a:cxn ang="0">
                                <a:pos x="T2" y="T3"/>
                              </a:cxn>
                            </a:cxnLst>
                            <a:rect l="0" t="0" r="r" b="b"/>
                            <a:pathLst>
                              <a:path w="20000" h="20000">
                                <a:moveTo>
                                  <a:pt x="0" y="17778"/>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Freeform 121"/>
                        <wps:cNvSpPr>
                          <a:spLocks/>
                        </wps:cNvSpPr>
                        <wps:spPr bwMode="auto">
                          <a:xfrm>
                            <a:off x="13084" y="16540"/>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Freeform 122"/>
                        <wps:cNvSpPr>
                          <a:spLocks/>
                        </wps:cNvSpPr>
                        <wps:spPr bwMode="auto">
                          <a:xfrm>
                            <a:off x="12999" y="16522"/>
                            <a:ext cx="17" cy="137"/>
                          </a:xfrm>
                          <a:custGeom>
                            <a:avLst/>
                            <a:gdLst>
                              <a:gd name="T0" fmla="*/ 0 w 20000"/>
                              <a:gd name="T1" fmla="*/ 0 h 20000"/>
                              <a:gd name="T2" fmla="*/ 0 w 20000"/>
                              <a:gd name="T3" fmla="*/ 17500 h 20000"/>
                            </a:gdLst>
                            <a:ahLst/>
                            <a:cxnLst>
                              <a:cxn ang="0">
                                <a:pos x="T0" y="T1"/>
                              </a:cxn>
                              <a:cxn ang="0">
                                <a:pos x="T2" y="T3"/>
                              </a:cxn>
                            </a:cxnLst>
                            <a:rect l="0" t="0" r="r" b="b"/>
                            <a:pathLst>
                              <a:path w="20000" h="20000">
                                <a:moveTo>
                                  <a:pt x="0" y="0"/>
                                </a:move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Freeform 123"/>
                        <wps:cNvSpPr>
                          <a:spLocks/>
                        </wps:cNvSpPr>
                        <wps:spPr bwMode="auto">
                          <a:xfrm>
                            <a:off x="12913" y="16505"/>
                            <a:ext cx="17" cy="137"/>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Freeform 124"/>
                        <wps:cNvSpPr>
                          <a:spLocks/>
                        </wps:cNvSpPr>
                        <wps:spPr bwMode="auto">
                          <a:xfrm>
                            <a:off x="12487" y="16642"/>
                            <a:ext cx="17" cy="102"/>
                          </a:xfrm>
                          <a:custGeom>
                            <a:avLst/>
                            <a:gdLst>
                              <a:gd name="T0" fmla="*/ 0 w 20000"/>
                              <a:gd name="T1" fmla="*/ 0 h 20000"/>
                              <a:gd name="T2" fmla="*/ 0 w 20000"/>
                              <a:gd name="T3" fmla="*/ 16667 h 20000"/>
                            </a:gdLst>
                            <a:ahLst/>
                            <a:cxnLst>
                              <a:cxn ang="0">
                                <a:pos x="T0" y="T1"/>
                              </a:cxn>
                              <a:cxn ang="0">
                                <a:pos x="T2" y="T3"/>
                              </a:cxn>
                            </a:cxnLst>
                            <a:rect l="0" t="0" r="r" b="b"/>
                            <a:pathLst>
                              <a:path w="20000" h="20000">
                                <a:moveTo>
                                  <a:pt x="0" y="0"/>
                                </a:move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Freeform 125"/>
                        <wps:cNvSpPr>
                          <a:spLocks/>
                        </wps:cNvSpPr>
                        <wps:spPr bwMode="auto">
                          <a:xfrm>
                            <a:off x="12402" y="16659"/>
                            <a:ext cx="34" cy="51"/>
                          </a:xfrm>
                          <a:custGeom>
                            <a:avLst/>
                            <a:gdLst>
                              <a:gd name="T0" fmla="*/ 10000 w 20000"/>
                              <a:gd name="T1" fmla="*/ 13333 h 20000"/>
                              <a:gd name="T2" fmla="*/ 0 w 20000"/>
                              <a:gd name="T3" fmla="*/ 0 h 20000"/>
                            </a:gdLst>
                            <a:ahLst/>
                            <a:cxnLst>
                              <a:cxn ang="0">
                                <a:pos x="T0" y="T1"/>
                              </a:cxn>
                              <a:cxn ang="0">
                                <a:pos x="T2" y="T3"/>
                              </a:cxn>
                            </a:cxnLst>
                            <a:rect l="0" t="0" r="r" b="b"/>
                            <a:pathLst>
                              <a:path w="20000" h="20000">
                                <a:moveTo>
                                  <a:pt x="10000" y="1333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Freeform 126"/>
                        <wps:cNvSpPr>
                          <a:spLocks/>
                        </wps:cNvSpPr>
                        <wps:spPr bwMode="auto">
                          <a:xfrm>
                            <a:off x="12249" y="16659"/>
                            <a:ext cx="136" cy="119"/>
                          </a:xfrm>
                          <a:custGeom>
                            <a:avLst/>
                            <a:gdLst>
                              <a:gd name="T0" fmla="*/ 17500 w 20000"/>
                              <a:gd name="T1" fmla="*/ 0 h 20000"/>
                              <a:gd name="T2" fmla="*/ 12500 w 20000"/>
                              <a:gd name="T3" fmla="*/ 2857 h 20000"/>
                              <a:gd name="T4" fmla="*/ 12500 w 20000"/>
                              <a:gd name="T5" fmla="*/ 11429 h 20000"/>
                              <a:gd name="T6" fmla="*/ 12500 w 20000"/>
                              <a:gd name="T7" fmla="*/ 11429 h 20000"/>
                              <a:gd name="T8" fmla="*/ 15000 w 20000"/>
                              <a:gd name="T9" fmla="*/ 17143 h 20000"/>
                              <a:gd name="T10" fmla="*/ 0 w 20000"/>
                              <a:gd name="T11" fmla="*/ 17143 h 20000"/>
                            </a:gdLst>
                            <a:ahLst/>
                            <a:cxnLst>
                              <a:cxn ang="0">
                                <a:pos x="T0" y="T1"/>
                              </a:cxn>
                              <a:cxn ang="0">
                                <a:pos x="T2" y="T3"/>
                              </a:cxn>
                              <a:cxn ang="0">
                                <a:pos x="T4" y="T5"/>
                              </a:cxn>
                              <a:cxn ang="0">
                                <a:pos x="T6" y="T7"/>
                              </a:cxn>
                              <a:cxn ang="0">
                                <a:pos x="T8" y="T9"/>
                              </a:cxn>
                              <a:cxn ang="0">
                                <a:pos x="T10" y="T11"/>
                              </a:cxn>
                            </a:cxnLst>
                            <a:rect l="0" t="0" r="r" b="b"/>
                            <a:pathLst>
                              <a:path w="20000" h="20000">
                                <a:moveTo>
                                  <a:pt x="17500" y="0"/>
                                </a:moveTo>
                                <a:lnTo>
                                  <a:pt x="12500" y="2857"/>
                                </a:lnTo>
                                <a:lnTo>
                                  <a:pt x="12500" y="11429"/>
                                </a:lnTo>
                                <a:lnTo>
                                  <a:pt x="15000" y="17143"/>
                                </a:ln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Freeform 127"/>
                        <wps:cNvSpPr>
                          <a:spLocks/>
                        </wps:cNvSpPr>
                        <wps:spPr bwMode="auto">
                          <a:xfrm>
                            <a:off x="12215" y="16795"/>
                            <a:ext cx="68" cy="17"/>
                          </a:xfrm>
                          <a:custGeom>
                            <a:avLst/>
                            <a:gdLst>
                              <a:gd name="T0" fmla="*/ 15000 w 20000"/>
                              <a:gd name="T1" fmla="*/ 0 h 20000"/>
                              <a:gd name="T2" fmla="*/ 0 w 20000"/>
                              <a:gd name="T3" fmla="*/ 0 h 20000"/>
                            </a:gdLst>
                            <a:ahLst/>
                            <a:cxnLst>
                              <a:cxn ang="0">
                                <a:pos x="T0" y="T1"/>
                              </a:cxn>
                              <a:cxn ang="0">
                                <a:pos x="T2" y="T3"/>
                              </a:cxn>
                            </a:cxnLst>
                            <a:rect l="0" t="0" r="r" b="b"/>
                            <a:pathLst>
                              <a:path w="20000" h="20000">
                                <a:moveTo>
                                  <a:pt x="15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Freeform 128"/>
                        <wps:cNvSpPr>
                          <a:spLocks/>
                        </wps:cNvSpPr>
                        <wps:spPr bwMode="auto">
                          <a:xfrm>
                            <a:off x="12215" y="16864"/>
                            <a:ext cx="51" cy="51"/>
                          </a:xfrm>
                          <a:custGeom>
                            <a:avLst/>
                            <a:gdLst>
                              <a:gd name="T0" fmla="*/ 0 w 20000"/>
                              <a:gd name="T1" fmla="*/ 0 h 20000"/>
                              <a:gd name="T2" fmla="*/ 13333 w 20000"/>
                              <a:gd name="T3" fmla="*/ 13333 h 20000"/>
                            </a:gdLst>
                            <a:ahLst/>
                            <a:cxnLst>
                              <a:cxn ang="0">
                                <a:pos x="T0" y="T1"/>
                              </a:cxn>
                              <a:cxn ang="0">
                                <a:pos x="T2" y="T3"/>
                              </a:cxn>
                            </a:cxnLst>
                            <a:rect l="0" t="0" r="r" b="b"/>
                            <a:pathLst>
                              <a:path w="20000" h="20000">
                                <a:moveTo>
                                  <a:pt x="0" y="0"/>
                                </a:moveTo>
                                <a:lnTo>
                                  <a:pt x="13333"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Freeform 129"/>
                        <wps:cNvSpPr>
                          <a:spLocks/>
                        </wps:cNvSpPr>
                        <wps:spPr bwMode="auto">
                          <a:xfrm>
                            <a:off x="12147" y="16864"/>
                            <a:ext cx="85" cy="17"/>
                          </a:xfrm>
                          <a:custGeom>
                            <a:avLst/>
                            <a:gdLst>
                              <a:gd name="T0" fmla="*/ 16000 w 20000"/>
                              <a:gd name="T1" fmla="*/ 0 h 20000"/>
                              <a:gd name="T2" fmla="*/ 0 w 20000"/>
                              <a:gd name="T3" fmla="*/ 0 h 20000"/>
                            </a:gdLst>
                            <a:ahLst/>
                            <a:cxnLst>
                              <a:cxn ang="0">
                                <a:pos x="T0" y="T1"/>
                              </a:cxn>
                              <a:cxn ang="0">
                                <a:pos x="T2" y="T3"/>
                              </a:cxn>
                            </a:cxnLst>
                            <a:rect l="0" t="0" r="r" b="b"/>
                            <a:pathLst>
                              <a:path w="20000" h="20000">
                                <a:moveTo>
                                  <a:pt x="16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Freeform 130"/>
                        <wps:cNvSpPr>
                          <a:spLocks/>
                        </wps:cNvSpPr>
                        <wps:spPr bwMode="auto">
                          <a:xfrm>
                            <a:off x="12095" y="16932"/>
                            <a:ext cx="86" cy="17"/>
                          </a:xfrm>
                          <a:custGeom>
                            <a:avLst/>
                            <a:gdLst>
                              <a:gd name="T0" fmla="*/ 16000 w 20000"/>
                              <a:gd name="T1" fmla="*/ 0 h 20000"/>
                              <a:gd name="T2" fmla="*/ 0 w 20000"/>
                              <a:gd name="T3" fmla="*/ 0 h 20000"/>
                            </a:gdLst>
                            <a:ahLst/>
                            <a:cxnLst>
                              <a:cxn ang="0">
                                <a:pos x="T0" y="T1"/>
                              </a:cxn>
                              <a:cxn ang="0">
                                <a:pos x="T2" y="T3"/>
                              </a:cxn>
                            </a:cxnLst>
                            <a:rect l="0" t="0" r="r" b="b"/>
                            <a:pathLst>
                              <a:path w="20000" h="20000">
                                <a:moveTo>
                                  <a:pt x="16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Freeform 131"/>
                        <wps:cNvSpPr>
                          <a:spLocks/>
                        </wps:cNvSpPr>
                        <wps:spPr bwMode="auto">
                          <a:xfrm>
                            <a:off x="12010" y="17205"/>
                            <a:ext cx="137" cy="17"/>
                          </a:xfrm>
                          <a:custGeom>
                            <a:avLst/>
                            <a:gdLst>
                              <a:gd name="T0" fmla="*/ 17500 w 20000"/>
                              <a:gd name="T1" fmla="*/ 0 h 20000"/>
                              <a:gd name="T2" fmla="*/ 0 w 20000"/>
                              <a:gd name="T3" fmla="*/ 0 h 20000"/>
                            </a:gdLst>
                            <a:ahLst/>
                            <a:cxnLst>
                              <a:cxn ang="0">
                                <a:pos x="T0" y="T1"/>
                              </a:cxn>
                              <a:cxn ang="0">
                                <a:pos x="T2" y="T3"/>
                              </a:cxn>
                            </a:cxnLst>
                            <a:rect l="0" t="0" r="r" b="b"/>
                            <a:pathLst>
                              <a:path w="20000" h="20000">
                                <a:moveTo>
                                  <a:pt x="175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Freeform 132"/>
                        <wps:cNvSpPr>
                          <a:spLocks/>
                        </wps:cNvSpPr>
                        <wps:spPr bwMode="auto">
                          <a:xfrm>
                            <a:off x="11993" y="17290"/>
                            <a:ext cx="137"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Freeform 133"/>
                        <wps:cNvSpPr>
                          <a:spLocks/>
                        </wps:cNvSpPr>
                        <wps:spPr bwMode="auto">
                          <a:xfrm>
                            <a:off x="12283" y="16812"/>
                            <a:ext cx="85" cy="17"/>
                          </a:xfrm>
                          <a:custGeom>
                            <a:avLst/>
                            <a:gdLst>
                              <a:gd name="T0" fmla="*/ 0 w 20000"/>
                              <a:gd name="T1" fmla="*/ 0 h 20000"/>
                              <a:gd name="T2" fmla="*/ 16000 w 20000"/>
                              <a:gd name="T3" fmla="*/ 0 h 20000"/>
                            </a:gdLst>
                            <a:ahLst/>
                            <a:cxnLst>
                              <a:cxn ang="0">
                                <a:pos x="T0" y="T1"/>
                              </a:cxn>
                              <a:cxn ang="0">
                                <a:pos x="T2" y="T3"/>
                              </a:cxn>
                            </a:cxnLst>
                            <a:rect l="0" t="0" r="r" b="b"/>
                            <a:pathLst>
                              <a:path w="20000" h="20000">
                                <a:moveTo>
                                  <a:pt x="0" y="0"/>
                                </a:moveTo>
                                <a:lnTo>
                                  <a:pt x="16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Freeform 134"/>
                        <wps:cNvSpPr>
                          <a:spLocks/>
                        </wps:cNvSpPr>
                        <wps:spPr bwMode="auto">
                          <a:xfrm>
                            <a:off x="12368" y="16659"/>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Freeform 135"/>
                        <wps:cNvSpPr>
                          <a:spLocks/>
                        </wps:cNvSpPr>
                        <wps:spPr bwMode="auto">
                          <a:xfrm>
                            <a:off x="12419" y="16693"/>
                            <a:ext cx="17" cy="85"/>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Freeform 136"/>
                        <wps:cNvSpPr>
                          <a:spLocks/>
                        </wps:cNvSpPr>
                        <wps:spPr bwMode="auto">
                          <a:xfrm>
                            <a:off x="12283" y="16727"/>
                            <a:ext cx="68" cy="17"/>
                          </a:xfrm>
                          <a:custGeom>
                            <a:avLst/>
                            <a:gdLst>
                              <a:gd name="T0" fmla="*/ 15000 w 20000"/>
                              <a:gd name="T1" fmla="*/ 0 h 20000"/>
                              <a:gd name="T2" fmla="*/ 0 w 20000"/>
                              <a:gd name="T3" fmla="*/ 0 h 20000"/>
                            </a:gdLst>
                            <a:ahLst/>
                            <a:cxnLst>
                              <a:cxn ang="0">
                                <a:pos x="T0" y="T1"/>
                              </a:cxn>
                              <a:cxn ang="0">
                                <a:pos x="T2" y="T3"/>
                              </a:cxn>
                            </a:cxnLst>
                            <a:rect l="0" t="0" r="r" b="b"/>
                            <a:pathLst>
                              <a:path w="20000" h="20000">
                                <a:moveTo>
                                  <a:pt x="15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Freeform 137"/>
                        <wps:cNvSpPr>
                          <a:spLocks/>
                        </wps:cNvSpPr>
                        <wps:spPr bwMode="auto">
                          <a:xfrm>
                            <a:off x="12334" y="17887"/>
                            <a:ext cx="34" cy="102"/>
                          </a:xfrm>
                          <a:custGeom>
                            <a:avLst/>
                            <a:gdLst>
                              <a:gd name="T0" fmla="*/ 0 w 20000"/>
                              <a:gd name="T1" fmla="*/ 0 h 20000"/>
                              <a:gd name="T2" fmla="*/ 10000 w 20000"/>
                              <a:gd name="T3" fmla="*/ 6667 h 20000"/>
                              <a:gd name="T4" fmla="*/ 10000 w 20000"/>
                              <a:gd name="T5" fmla="*/ 16667 h 20000"/>
                            </a:gdLst>
                            <a:ahLst/>
                            <a:cxnLst>
                              <a:cxn ang="0">
                                <a:pos x="T0" y="T1"/>
                              </a:cxn>
                              <a:cxn ang="0">
                                <a:pos x="T2" y="T3"/>
                              </a:cxn>
                              <a:cxn ang="0">
                                <a:pos x="T4" y="T5"/>
                              </a:cxn>
                            </a:cxnLst>
                            <a:rect l="0" t="0" r="r" b="b"/>
                            <a:pathLst>
                              <a:path w="20000" h="20000">
                                <a:moveTo>
                                  <a:pt x="0" y="0"/>
                                </a:moveTo>
                                <a:lnTo>
                                  <a:pt x="10000" y="6667"/>
                                </a:lnTo>
                                <a:lnTo>
                                  <a:pt x="1000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Freeform 138"/>
                        <wps:cNvSpPr>
                          <a:spLocks/>
                        </wps:cNvSpPr>
                        <wps:spPr bwMode="auto">
                          <a:xfrm>
                            <a:off x="15776" y="17921"/>
                            <a:ext cx="136" cy="51"/>
                          </a:xfrm>
                          <a:custGeom>
                            <a:avLst/>
                            <a:gdLst>
                              <a:gd name="T0" fmla="*/ 0 w 20000"/>
                              <a:gd name="T1" fmla="*/ 0 h 20000"/>
                              <a:gd name="T2" fmla="*/ 17500 w 20000"/>
                              <a:gd name="T3" fmla="*/ 0 h 20000"/>
                              <a:gd name="T4" fmla="*/ 15000 w 20000"/>
                              <a:gd name="T5" fmla="*/ 13333 h 20000"/>
                              <a:gd name="T6" fmla="*/ 5000 w 20000"/>
                              <a:gd name="T7" fmla="*/ 13333 h 20000"/>
                            </a:gdLst>
                            <a:ahLst/>
                            <a:cxnLst>
                              <a:cxn ang="0">
                                <a:pos x="T0" y="T1"/>
                              </a:cxn>
                              <a:cxn ang="0">
                                <a:pos x="T2" y="T3"/>
                              </a:cxn>
                              <a:cxn ang="0">
                                <a:pos x="T4" y="T5"/>
                              </a:cxn>
                              <a:cxn ang="0">
                                <a:pos x="T6" y="T7"/>
                              </a:cxn>
                            </a:cxnLst>
                            <a:rect l="0" t="0" r="r" b="b"/>
                            <a:pathLst>
                              <a:path w="20000" h="20000">
                                <a:moveTo>
                                  <a:pt x="0" y="0"/>
                                </a:moveTo>
                                <a:lnTo>
                                  <a:pt x="17500" y="0"/>
                                </a:lnTo>
                                <a:lnTo>
                                  <a:pt x="15000" y="13333"/>
                                </a:lnTo>
                                <a:lnTo>
                                  <a:pt x="5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Freeform 139"/>
                        <wps:cNvSpPr>
                          <a:spLocks/>
                        </wps:cNvSpPr>
                        <wps:spPr bwMode="auto">
                          <a:xfrm>
                            <a:off x="15589" y="17392"/>
                            <a:ext cx="409" cy="665"/>
                          </a:xfrm>
                          <a:custGeom>
                            <a:avLst/>
                            <a:gdLst>
                              <a:gd name="T0" fmla="*/ 12500 w 20000"/>
                              <a:gd name="T1" fmla="*/ 17949 h 20000"/>
                              <a:gd name="T2" fmla="*/ 16667 w 20000"/>
                              <a:gd name="T3" fmla="*/ 15385 h 20000"/>
                              <a:gd name="T4" fmla="*/ 14167 w 20000"/>
                              <a:gd name="T5" fmla="*/ 13333 h 20000"/>
                              <a:gd name="T6" fmla="*/ 9167 w 20000"/>
                              <a:gd name="T7" fmla="*/ 15897 h 20000"/>
                              <a:gd name="T8" fmla="*/ 14167 w 20000"/>
                              <a:gd name="T9" fmla="*/ 13333 h 20000"/>
                              <a:gd name="T10" fmla="*/ 11667 w 20000"/>
                              <a:gd name="T11" fmla="*/ 11282 h 20000"/>
                              <a:gd name="T12" fmla="*/ 6667 w 20000"/>
                              <a:gd name="T13" fmla="*/ 13333 h 20000"/>
                              <a:gd name="T14" fmla="*/ 11667 w 20000"/>
                              <a:gd name="T15" fmla="*/ 11282 h 20000"/>
                              <a:gd name="T16" fmla="*/ 9167 w 20000"/>
                              <a:gd name="T17" fmla="*/ 9231 h 20000"/>
                              <a:gd name="T18" fmla="*/ 4167 w 20000"/>
                              <a:gd name="T19" fmla="*/ 10769 h 20000"/>
                              <a:gd name="T20" fmla="*/ 9167 w 20000"/>
                              <a:gd name="T21" fmla="*/ 9231 h 20000"/>
                              <a:gd name="T22" fmla="*/ 7500 w 20000"/>
                              <a:gd name="T23" fmla="*/ 7179 h 20000"/>
                              <a:gd name="T24" fmla="*/ 2500 w 20000"/>
                              <a:gd name="T25" fmla="*/ 8205 h 20000"/>
                              <a:gd name="T26" fmla="*/ 7500 w 20000"/>
                              <a:gd name="T27" fmla="*/ 7179 h 20000"/>
                              <a:gd name="T28" fmla="*/ 6667 w 20000"/>
                              <a:gd name="T29" fmla="*/ 4615 h 20000"/>
                              <a:gd name="T30" fmla="*/ 833 w 20000"/>
                              <a:gd name="T31" fmla="*/ 5641 h 20000"/>
                              <a:gd name="T32" fmla="*/ 6667 w 20000"/>
                              <a:gd name="T33" fmla="*/ 4615 h 20000"/>
                              <a:gd name="T34" fmla="*/ 5833 w 20000"/>
                              <a:gd name="T35" fmla="*/ 2051 h 20000"/>
                              <a:gd name="T36" fmla="*/ 0 w 20000"/>
                              <a:gd name="T37" fmla="*/ 2564 h 20000"/>
                              <a:gd name="T38" fmla="*/ 5833 w 20000"/>
                              <a:gd name="T39" fmla="*/ 2051 h 20000"/>
                              <a:gd name="T40" fmla="*/ 5833 w 20000"/>
                              <a:gd name="T41" fmla="*/ 0 h 20000"/>
                              <a:gd name="T42" fmla="*/ 0 w 20000"/>
                              <a:gd name="T43" fmla="*/ 0 h 20000"/>
                              <a:gd name="T44" fmla="*/ 0 w 20000"/>
                              <a:gd name="T45" fmla="*/ 2564 h 20000"/>
                              <a:gd name="T46" fmla="*/ 833 w 20000"/>
                              <a:gd name="T47" fmla="*/ 5641 h 20000"/>
                              <a:gd name="T48" fmla="*/ 2500 w 20000"/>
                              <a:gd name="T49" fmla="*/ 8205 h 20000"/>
                              <a:gd name="T50" fmla="*/ 4167 w 20000"/>
                              <a:gd name="T51" fmla="*/ 10769 h 20000"/>
                              <a:gd name="T52" fmla="*/ 6667 w 20000"/>
                              <a:gd name="T53" fmla="*/ 13333 h 20000"/>
                              <a:gd name="T54" fmla="*/ 9167 w 20000"/>
                              <a:gd name="T55" fmla="*/ 15897 h 20000"/>
                              <a:gd name="T56" fmla="*/ 12500 w 20000"/>
                              <a:gd name="T57" fmla="*/ 17949 h 20000"/>
                              <a:gd name="T58" fmla="*/ 15833 w 20000"/>
                              <a:gd name="T59" fmla="*/ 19487 h 20000"/>
                              <a:gd name="T60" fmla="*/ 19167 w 20000"/>
                              <a:gd name="T61" fmla="*/ 16923 h 20000"/>
                              <a:gd name="T62" fmla="*/ 16667 w 20000"/>
                              <a:gd name="T63" fmla="*/ 15385 h 20000"/>
                              <a:gd name="T64" fmla="*/ 12500 w 20000"/>
                              <a:gd name="T65" fmla="*/ 1794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2500" y="17949"/>
                                </a:moveTo>
                                <a:lnTo>
                                  <a:pt x="16667" y="15385"/>
                                </a:lnTo>
                                <a:lnTo>
                                  <a:pt x="14167" y="13333"/>
                                </a:lnTo>
                                <a:lnTo>
                                  <a:pt x="9167" y="15897"/>
                                </a:lnTo>
                                <a:lnTo>
                                  <a:pt x="14167" y="13333"/>
                                </a:lnTo>
                                <a:lnTo>
                                  <a:pt x="11667" y="11282"/>
                                </a:lnTo>
                                <a:lnTo>
                                  <a:pt x="6667" y="13333"/>
                                </a:lnTo>
                                <a:lnTo>
                                  <a:pt x="11667" y="11282"/>
                                </a:lnTo>
                                <a:lnTo>
                                  <a:pt x="9167" y="9231"/>
                                </a:lnTo>
                                <a:lnTo>
                                  <a:pt x="4167" y="10769"/>
                                </a:lnTo>
                                <a:lnTo>
                                  <a:pt x="9167" y="9231"/>
                                </a:lnTo>
                                <a:lnTo>
                                  <a:pt x="7500" y="7179"/>
                                </a:lnTo>
                                <a:lnTo>
                                  <a:pt x="2500" y="8205"/>
                                </a:lnTo>
                                <a:lnTo>
                                  <a:pt x="7500" y="7179"/>
                                </a:lnTo>
                                <a:lnTo>
                                  <a:pt x="6667" y="4615"/>
                                </a:lnTo>
                                <a:lnTo>
                                  <a:pt x="833" y="5641"/>
                                </a:lnTo>
                                <a:lnTo>
                                  <a:pt x="6667" y="4615"/>
                                </a:lnTo>
                                <a:lnTo>
                                  <a:pt x="5833" y="2051"/>
                                </a:lnTo>
                                <a:lnTo>
                                  <a:pt x="0" y="2564"/>
                                </a:lnTo>
                                <a:lnTo>
                                  <a:pt x="5833" y="2051"/>
                                </a:lnTo>
                                <a:lnTo>
                                  <a:pt x="5833" y="0"/>
                                </a:lnTo>
                                <a:lnTo>
                                  <a:pt x="0" y="0"/>
                                </a:lnTo>
                                <a:lnTo>
                                  <a:pt x="0" y="2564"/>
                                </a:lnTo>
                                <a:lnTo>
                                  <a:pt x="833" y="5641"/>
                                </a:lnTo>
                                <a:lnTo>
                                  <a:pt x="2500" y="8205"/>
                                </a:lnTo>
                                <a:lnTo>
                                  <a:pt x="4167" y="10769"/>
                                </a:lnTo>
                                <a:lnTo>
                                  <a:pt x="6667" y="13333"/>
                                </a:lnTo>
                                <a:lnTo>
                                  <a:pt x="9167" y="15897"/>
                                </a:lnTo>
                                <a:lnTo>
                                  <a:pt x="12500" y="17949"/>
                                </a:lnTo>
                                <a:lnTo>
                                  <a:pt x="15833" y="19487"/>
                                </a:lnTo>
                                <a:lnTo>
                                  <a:pt x="19167" y="16923"/>
                                </a:lnTo>
                                <a:lnTo>
                                  <a:pt x="16667" y="15385"/>
                                </a:lnTo>
                                <a:lnTo>
                                  <a:pt x="12500" y="17949"/>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Freeform 140"/>
                        <wps:cNvSpPr>
                          <a:spLocks/>
                        </wps:cNvSpPr>
                        <wps:spPr bwMode="auto">
                          <a:xfrm>
                            <a:off x="15878" y="17921"/>
                            <a:ext cx="188" cy="204"/>
                          </a:xfrm>
                          <a:custGeom>
                            <a:avLst/>
                            <a:gdLst>
                              <a:gd name="T0" fmla="*/ 0 w 20000"/>
                              <a:gd name="T1" fmla="*/ 8333 h 20000"/>
                              <a:gd name="T2" fmla="*/ 0 w 20000"/>
                              <a:gd name="T3" fmla="*/ 3333 h 20000"/>
                              <a:gd name="T4" fmla="*/ 1818 w 20000"/>
                              <a:gd name="T5" fmla="*/ 0 h 20000"/>
                              <a:gd name="T6" fmla="*/ 1818 w 20000"/>
                              <a:gd name="T7" fmla="*/ 11667 h 20000"/>
                              <a:gd name="T8" fmla="*/ 3636 w 20000"/>
                              <a:gd name="T9" fmla="*/ 11667 h 20000"/>
                              <a:gd name="T10" fmla="*/ 12727 w 20000"/>
                              <a:gd name="T11" fmla="*/ 18333 h 20000"/>
                              <a:gd name="T12" fmla="*/ 18182 w 20000"/>
                              <a:gd name="T13" fmla="*/ 8333 h 20000"/>
                              <a:gd name="T14" fmla="*/ 10909 w 20000"/>
                              <a:gd name="T15" fmla="*/ 3333 h 20000"/>
                              <a:gd name="T16" fmla="*/ 3636 w 20000"/>
                              <a:gd name="T17" fmla="*/ 11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8333"/>
                                </a:moveTo>
                                <a:lnTo>
                                  <a:pt x="0" y="3333"/>
                                </a:lnTo>
                                <a:lnTo>
                                  <a:pt x="1818" y="0"/>
                                </a:lnTo>
                                <a:lnTo>
                                  <a:pt x="1818" y="11667"/>
                                </a:lnTo>
                                <a:lnTo>
                                  <a:pt x="3636" y="11667"/>
                                </a:lnTo>
                                <a:lnTo>
                                  <a:pt x="12727" y="18333"/>
                                </a:lnTo>
                                <a:lnTo>
                                  <a:pt x="18182" y="8333"/>
                                </a:lnTo>
                                <a:lnTo>
                                  <a:pt x="10909" y="3333"/>
                                </a:lnTo>
                                <a:lnTo>
                                  <a:pt x="3636" y="11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Freeform 141"/>
                        <wps:cNvSpPr>
                          <a:spLocks/>
                        </wps:cNvSpPr>
                        <wps:spPr bwMode="auto">
                          <a:xfrm>
                            <a:off x="15929" y="17904"/>
                            <a:ext cx="52" cy="187"/>
                          </a:xfrm>
                          <a:custGeom>
                            <a:avLst/>
                            <a:gdLst>
                              <a:gd name="T0" fmla="*/ 0 w 20000"/>
                              <a:gd name="T1" fmla="*/ 12727 h 20000"/>
                              <a:gd name="T2" fmla="*/ 0 w 20000"/>
                              <a:gd name="T3" fmla="*/ 0 h 20000"/>
                              <a:gd name="T4" fmla="*/ 13333 w 20000"/>
                              <a:gd name="T5" fmla="*/ 1818 h 20000"/>
                              <a:gd name="T6" fmla="*/ 13333 w 20000"/>
                              <a:gd name="T7" fmla="*/ 9091 h 20000"/>
                              <a:gd name="T8" fmla="*/ 13333 w 20000"/>
                              <a:gd name="T9" fmla="*/ 7273 h 20000"/>
                              <a:gd name="T10" fmla="*/ 6667 w 20000"/>
                              <a:gd name="T11" fmla="*/ 12727 h 20000"/>
                              <a:gd name="T12" fmla="*/ 6667 w 20000"/>
                              <a:gd name="T13" fmla="*/ 18182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2727"/>
                                </a:moveTo>
                                <a:lnTo>
                                  <a:pt x="0" y="0"/>
                                </a:lnTo>
                                <a:lnTo>
                                  <a:pt x="13333" y="1818"/>
                                </a:lnTo>
                                <a:lnTo>
                                  <a:pt x="13333" y="9091"/>
                                </a:lnTo>
                                <a:lnTo>
                                  <a:pt x="13333" y="7273"/>
                                </a:lnTo>
                                <a:lnTo>
                                  <a:pt x="6667" y="12727"/>
                                </a:lnTo>
                                <a:lnTo>
                                  <a:pt x="6667" y="1818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Freeform 142"/>
                        <wps:cNvSpPr>
                          <a:spLocks/>
                        </wps:cNvSpPr>
                        <wps:spPr bwMode="auto">
                          <a:xfrm>
                            <a:off x="15964" y="17972"/>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Freeform 143"/>
                        <wps:cNvSpPr>
                          <a:spLocks/>
                        </wps:cNvSpPr>
                        <wps:spPr bwMode="auto">
                          <a:xfrm>
                            <a:off x="15998" y="17955"/>
                            <a:ext cx="153" cy="204"/>
                          </a:xfrm>
                          <a:custGeom>
                            <a:avLst/>
                            <a:gdLst>
                              <a:gd name="T0" fmla="*/ 0 w 20000"/>
                              <a:gd name="T1" fmla="*/ 0 h 20000"/>
                              <a:gd name="T2" fmla="*/ 0 w 20000"/>
                              <a:gd name="T3" fmla="*/ 13333 h 20000"/>
                              <a:gd name="T4" fmla="*/ 0 w 20000"/>
                              <a:gd name="T5" fmla="*/ 15000 h 20000"/>
                              <a:gd name="T6" fmla="*/ 11111 w 20000"/>
                              <a:gd name="T7" fmla="*/ 18333 h 20000"/>
                              <a:gd name="T8" fmla="*/ 17778 w 20000"/>
                              <a:gd name="T9" fmla="*/ 8333 h 20000"/>
                              <a:gd name="T10" fmla="*/ 6667 w 20000"/>
                              <a:gd name="T11" fmla="*/ 5000 h 20000"/>
                              <a:gd name="T12" fmla="*/ 0 w 20000"/>
                              <a:gd name="T13" fmla="*/ 1500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0" y="13333"/>
                                </a:lnTo>
                                <a:lnTo>
                                  <a:pt x="0" y="15000"/>
                                </a:lnTo>
                                <a:lnTo>
                                  <a:pt x="11111" y="18333"/>
                                </a:lnTo>
                                <a:lnTo>
                                  <a:pt x="17778" y="8333"/>
                                </a:lnTo>
                                <a:lnTo>
                                  <a:pt x="6667" y="5000"/>
                                </a:lnTo>
                                <a:lnTo>
                                  <a:pt x="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Freeform 144"/>
                        <wps:cNvSpPr>
                          <a:spLocks/>
                        </wps:cNvSpPr>
                        <wps:spPr bwMode="auto">
                          <a:xfrm>
                            <a:off x="16049" y="18023"/>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Freeform 145"/>
                        <wps:cNvSpPr>
                          <a:spLocks/>
                        </wps:cNvSpPr>
                        <wps:spPr bwMode="auto">
                          <a:xfrm>
                            <a:off x="15998" y="17955"/>
                            <a:ext cx="51" cy="102"/>
                          </a:xfrm>
                          <a:custGeom>
                            <a:avLst/>
                            <a:gdLst>
                              <a:gd name="T0" fmla="*/ 13333 w 20000"/>
                              <a:gd name="T1" fmla="*/ 16667 h 20000"/>
                              <a:gd name="T2" fmla="*/ 13333 w 20000"/>
                              <a:gd name="T3" fmla="*/ 6667 h 20000"/>
                              <a:gd name="T4" fmla="*/ 0 w 20000"/>
                              <a:gd name="T5" fmla="*/ 0 h 20000"/>
                            </a:gdLst>
                            <a:ahLst/>
                            <a:cxnLst>
                              <a:cxn ang="0">
                                <a:pos x="T0" y="T1"/>
                              </a:cxn>
                              <a:cxn ang="0">
                                <a:pos x="T2" y="T3"/>
                              </a:cxn>
                              <a:cxn ang="0">
                                <a:pos x="T4" y="T5"/>
                              </a:cxn>
                            </a:cxnLst>
                            <a:rect l="0" t="0" r="r" b="b"/>
                            <a:pathLst>
                              <a:path w="20000" h="20000">
                                <a:moveTo>
                                  <a:pt x="13333" y="16667"/>
                                </a:moveTo>
                                <a:lnTo>
                                  <a:pt x="13333" y="666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Freeform 146"/>
                        <wps:cNvSpPr>
                          <a:spLocks/>
                        </wps:cNvSpPr>
                        <wps:spPr bwMode="auto">
                          <a:xfrm>
                            <a:off x="16049" y="18006"/>
                            <a:ext cx="34" cy="153"/>
                          </a:xfrm>
                          <a:custGeom>
                            <a:avLst/>
                            <a:gdLst>
                              <a:gd name="T0" fmla="*/ 10000 w 20000"/>
                              <a:gd name="T1" fmla="*/ 0 h 20000"/>
                              <a:gd name="T2" fmla="*/ 10000 w 20000"/>
                              <a:gd name="T3" fmla="*/ 17778 h 20000"/>
                              <a:gd name="T4" fmla="*/ 0 w 20000"/>
                              <a:gd name="T5" fmla="*/ 15556 h 20000"/>
                            </a:gdLst>
                            <a:ahLst/>
                            <a:cxnLst>
                              <a:cxn ang="0">
                                <a:pos x="T0" y="T1"/>
                              </a:cxn>
                              <a:cxn ang="0">
                                <a:pos x="T2" y="T3"/>
                              </a:cxn>
                              <a:cxn ang="0">
                                <a:pos x="T4" y="T5"/>
                              </a:cxn>
                            </a:cxnLst>
                            <a:rect l="0" t="0" r="r" b="b"/>
                            <a:pathLst>
                              <a:path w="20000" h="20000">
                                <a:moveTo>
                                  <a:pt x="10000" y="0"/>
                                </a:moveTo>
                                <a:lnTo>
                                  <a:pt x="10000" y="17778"/>
                                </a:lnTo>
                                <a:lnTo>
                                  <a:pt x="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Freeform 147"/>
                        <wps:cNvSpPr>
                          <a:spLocks/>
                        </wps:cNvSpPr>
                        <wps:spPr bwMode="auto">
                          <a:xfrm>
                            <a:off x="16083" y="18040"/>
                            <a:ext cx="136" cy="153"/>
                          </a:xfrm>
                          <a:custGeom>
                            <a:avLst/>
                            <a:gdLst>
                              <a:gd name="T0" fmla="*/ 0 w 20000"/>
                              <a:gd name="T1" fmla="*/ 13333 h 20000"/>
                              <a:gd name="T2" fmla="*/ 12500 w 20000"/>
                              <a:gd name="T3" fmla="*/ 17778 h 20000"/>
                              <a:gd name="T4" fmla="*/ 17500 w 20000"/>
                              <a:gd name="T5" fmla="*/ 4444 h 20000"/>
                              <a:gd name="T6" fmla="*/ 7500 w 20000"/>
                              <a:gd name="T7" fmla="*/ 0 h 20000"/>
                              <a:gd name="T8" fmla="*/ 0 w 20000"/>
                              <a:gd name="T9" fmla="*/ 13333 h 20000"/>
                            </a:gdLst>
                            <a:ahLst/>
                            <a:cxnLst>
                              <a:cxn ang="0">
                                <a:pos x="T0" y="T1"/>
                              </a:cxn>
                              <a:cxn ang="0">
                                <a:pos x="T2" y="T3"/>
                              </a:cxn>
                              <a:cxn ang="0">
                                <a:pos x="T4" y="T5"/>
                              </a:cxn>
                              <a:cxn ang="0">
                                <a:pos x="T6" y="T7"/>
                              </a:cxn>
                              <a:cxn ang="0">
                                <a:pos x="T8" y="T9"/>
                              </a:cxn>
                            </a:cxnLst>
                            <a:rect l="0" t="0" r="r" b="b"/>
                            <a:pathLst>
                              <a:path w="20000" h="20000">
                                <a:moveTo>
                                  <a:pt x="0" y="13333"/>
                                </a:moveTo>
                                <a:lnTo>
                                  <a:pt x="12500" y="17778"/>
                                </a:lnTo>
                                <a:lnTo>
                                  <a:pt x="17500" y="4444"/>
                                </a:lnTo>
                                <a:lnTo>
                                  <a:pt x="7500" y="0"/>
                                </a:lnTo>
                                <a:lnTo>
                                  <a:pt x="0" y="1333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Freeform 148"/>
                        <wps:cNvSpPr>
                          <a:spLocks/>
                        </wps:cNvSpPr>
                        <wps:spPr bwMode="auto">
                          <a:xfrm>
                            <a:off x="16117" y="18057"/>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Freeform 149"/>
                        <wps:cNvSpPr>
                          <a:spLocks/>
                        </wps:cNvSpPr>
                        <wps:spPr bwMode="auto">
                          <a:xfrm>
                            <a:off x="16117" y="18040"/>
                            <a:ext cx="51" cy="153"/>
                          </a:xfrm>
                          <a:custGeom>
                            <a:avLst/>
                            <a:gdLst>
                              <a:gd name="T0" fmla="*/ 13333 w 20000"/>
                              <a:gd name="T1" fmla="*/ 0 h 20000"/>
                              <a:gd name="T2" fmla="*/ 13333 w 20000"/>
                              <a:gd name="T3" fmla="*/ 17778 h 20000"/>
                              <a:gd name="T4" fmla="*/ 0 w 20000"/>
                              <a:gd name="T5" fmla="*/ 15556 h 20000"/>
                            </a:gdLst>
                            <a:ahLst/>
                            <a:cxnLst>
                              <a:cxn ang="0">
                                <a:pos x="T0" y="T1"/>
                              </a:cxn>
                              <a:cxn ang="0">
                                <a:pos x="T2" y="T3"/>
                              </a:cxn>
                              <a:cxn ang="0">
                                <a:pos x="T4" y="T5"/>
                              </a:cxn>
                            </a:cxnLst>
                            <a:rect l="0" t="0" r="r" b="b"/>
                            <a:pathLst>
                              <a:path w="20000" h="20000">
                                <a:moveTo>
                                  <a:pt x="13333" y="0"/>
                                </a:moveTo>
                                <a:lnTo>
                                  <a:pt x="13333" y="17778"/>
                                </a:lnTo>
                                <a:lnTo>
                                  <a:pt x="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Freeform 150"/>
                        <wps:cNvSpPr>
                          <a:spLocks/>
                        </wps:cNvSpPr>
                        <wps:spPr bwMode="auto">
                          <a:xfrm>
                            <a:off x="16168" y="18074"/>
                            <a:ext cx="136" cy="154"/>
                          </a:xfrm>
                          <a:custGeom>
                            <a:avLst/>
                            <a:gdLst>
                              <a:gd name="T0" fmla="*/ 0 w 20000"/>
                              <a:gd name="T1" fmla="*/ 13333 h 20000"/>
                              <a:gd name="T2" fmla="*/ 15000 w 20000"/>
                              <a:gd name="T3" fmla="*/ 17778 h 20000"/>
                              <a:gd name="T4" fmla="*/ 17500 w 20000"/>
                              <a:gd name="T5" fmla="*/ 2222 h 20000"/>
                              <a:gd name="T6" fmla="*/ 5000 w 20000"/>
                              <a:gd name="T7" fmla="*/ 0 h 20000"/>
                              <a:gd name="T8" fmla="*/ 0 w 20000"/>
                              <a:gd name="T9" fmla="*/ 13333 h 20000"/>
                            </a:gdLst>
                            <a:ahLst/>
                            <a:cxnLst>
                              <a:cxn ang="0">
                                <a:pos x="T0" y="T1"/>
                              </a:cxn>
                              <a:cxn ang="0">
                                <a:pos x="T2" y="T3"/>
                              </a:cxn>
                              <a:cxn ang="0">
                                <a:pos x="T4" y="T5"/>
                              </a:cxn>
                              <a:cxn ang="0">
                                <a:pos x="T6" y="T7"/>
                              </a:cxn>
                              <a:cxn ang="0">
                                <a:pos x="T8" y="T9"/>
                              </a:cxn>
                            </a:cxnLst>
                            <a:rect l="0" t="0" r="r" b="b"/>
                            <a:pathLst>
                              <a:path w="20000" h="20000">
                                <a:moveTo>
                                  <a:pt x="0" y="13333"/>
                                </a:moveTo>
                                <a:lnTo>
                                  <a:pt x="15000" y="17778"/>
                                </a:lnTo>
                                <a:lnTo>
                                  <a:pt x="17500" y="2222"/>
                                </a:lnTo>
                                <a:lnTo>
                                  <a:pt x="5000" y="0"/>
                                </a:lnTo>
                                <a:lnTo>
                                  <a:pt x="0" y="1333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Freeform 151"/>
                        <wps:cNvSpPr>
                          <a:spLocks/>
                        </wps:cNvSpPr>
                        <wps:spPr bwMode="auto">
                          <a:xfrm>
                            <a:off x="16151" y="18040"/>
                            <a:ext cx="51" cy="136"/>
                          </a:xfrm>
                          <a:custGeom>
                            <a:avLst/>
                            <a:gdLst>
                              <a:gd name="T0" fmla="*/ 13333 w 20000"/>
                              <a:gd name="T1" fmla="*/ 17500 h 20000"/>
                              <a:gd name="T2" fmla="*/ 13333 w 20000"/>
                              <a:gd name="T3" fmla="*/ 2500 h 20000"/>
                              <a:gd name="T4" fmla="*/ 0 w 20000"/>
                              <a:gd name="T5" fmla="*/ 0 h 20000"/>
                            </a:gdLst>
                            <a:ahLst/>
                            <a:cxnLst>
                              <a:cxn ang="0">
                                <a:pos x="T0" y="T1"/>
                              </a:cxn>
                              <a:cxn ang="0">
                                <a:pos x="T2" y="T3"/>
                              </a:cxn>
                              <a:cxn ang="0">
                                <a:pos x="T4" y="T5"/>
                              </a:cxn>
                            </a:cxnLst>
                            <a:rect l="0" t="0" r="r" b="b"/>
                            <a:pathLst>
                              <a:path w="20000" h="20000">
                                <a:moveTo>
                                  <a:pt x="13333" y="17500"/>
                                </a:moveTo>
                                <a:lnTo>
                                  <a:pt x="13333" y="250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Freeform 152"/>
                        <wps:cNvSpPr>
                          <a:spLocks/>
                        </wps:cNvSpPr>
                        <wps:spPr bwMode="auto">
                          <a:xfrm>
                            <a:off x="16066" y="18006"/>
                            <a:ext cx="51" cy="34"/>
                          </a:xfrm>
                          <a:custGeom>
                            <a:avLst/>
                            <a:gdLst>
                              <a:gd name="T0" fmla="*/ 13333 w 20000"/>
                              <a:gd name="T1" fmla="*/ 10000 h 20000"/>
                              <a:gd name="T2" fmla="*/ 0 w 20000"/>
                              <a:gd name="T3" fmla="*/ 0 h 20000"/>
                            </a:gdLst>
                            <a:ahLst/>
                            <a:cxnLst>
                              <a:cxn ang="0">
                                <a:pos x="T0" y="T1"/>
                              </a:cxn>
                              <a:cxn ang="0">
                                <a:pos x="T2" y="T3"/>
                              </a:cxn>
                            </a:cxnLst>
                            <a:rect l="0" t="0" r="r" b="b"/>
                            <a:pathLst>
                              <a:path w="20000" h="20000">
                                <a:moveTo>
                                  <a:pt x="13333" y="10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Freeform 153"/>
                        <wps:cNvSpPr>
                          <a:spLocks/>
                        </wps:cNvSpPr>
                        <wps:spPr bwMode="auto">
                          <a:xfrm>
                            <a:off x="16100" y="18023"/>
                            <a:ext cx="17" cy="102"/>
                          </a:xfrm>
                          <a:custGeom>
                            <a:avLst/>
                            <a:gdLst>
                              <a:gd name="T0" fmla="*/ 0 w 20000"/>
                              <a:gd name="T1" fmla="*/ 0 h 20000"/>
                              <a:gd name="T2" fmla="*/ 0 w 20000"/>
                              <a:gd name="T3" fmla="*/ 16667 h 20000"/>
                            </a:gdLst>
                            <a:ahLst/>
                            <a:cxnLst>
                              <a:cxn ang="0">
                                <a:pos x="T0" y="T1"/>
                              </a:cxn>
                              <a:cxn ang="0">
                                <a:pos x="T2" y="T3"/>
                              </a:cxn>
                            </a:cxnLst>
                            <a:rect l="0" t="0" r="r" b="b"/>
                            <a:pathLst>
                              <a:path w="20000" h="20000">
                                <a:moveTo>
                                  <a:pt x="0" y="0"/>
                                </a:move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Freeform 154"/>
                        <wps:cNvSpPr>
                          <a:spLocks/>
                        </wps:cNvSpPr>
                        <wps:spPr bwMode="auto">
                          <a:xfrm>
                            <a:off x="16202" y="18074"/>
                            <a:ext cx="188" cy="154"/>
                          </a:xfrm>
                          <a:custGeom>
                            <a:avLst/>
                            <a:gdLst>
                              <a:gd name="T0" fmla="*/ 0 w 20000"/>
                              <a:gd name="T1" fmla="*/ 2222 h 20000"/>
                              <a:gd name="T2" fmla="*/ 0 w 20000"/>
                              <a:gd name="T3" fmla="*/ 15556 h 20000"/>
                              <a:gd name="T4" fmla="*/ 1818 w 20000"/>
                              <a:gd name="T5" fmla="*/ 15556 h 20000"/>
                              <a:gd name="T6" fmla="*/ 1818 w 20000"/>
                              <a:gd name="T7" fmla="*/ 0 h 20000"/>
                              <a:gd name="T8" fmla="*/ 5455 w 20000"/>
                              <a:gd name="T9" fmla="*/ 2222 h 20000"/>
                              <a:gd name="T10" fmla="*/ 5455 w 20000"/>
                              <a:gd name="T11" fmla="*/ 17778 h 20000"/>
                              <a:gd name="T12" fmla="*/ 7273 w 20000"/>
                              <a:gd name="T13" fmla="*/ 17778 h 20000"/>
                              <a:gd name="T14" fmla="*/ 16364 w 20000"/>
                              <a:gd name="T15" fmla="*/ 17778 h 20000"/>
                              <a:gd name="T16" fmla="*/ 18182 w 20000"/>
                              <a:gd name="T17" fmla="*/ 4444 h 20000"/>
                              <a:gd name="T18" fmla="*/ 9091 w 20000"/>
                              <a:gd name="T19" fmla="*/ 2222 h 20000"/>
                              <a:gd name="T20" fmla="*/ 7273 w 20000"/>
                              <a:gd name="T21" fmla="*/ 17778 h 20000"/>
                              <a:gd name="T22" fmla="*/ 9091 w 20000"/>
                              <a:gd name="T23" fmla="*/ 17778 h 20000"/>
                              <a:gd name="T24" fmla="*/ 9091 w 20000"/>
                              <a:gd name="T25" fmla="*/ 44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2222"/>
                                </a:moveTo>
                                <a:lnTo>
                                  <a:pt x="0" y="15556"/>
                                </a:lnTo>
                                <a:lnTo>
                                  <a:pt x="1818" y="15556"/>
                                </a:lnTo>
                                <a:lnTo>
                                  <a:pt x="1818" y="0"/>
                                </a:lnTo>
                                <a:lnTo>
                                  <a:pt x="5455" y="2222"/>
                                </a:lnTo>
                                <a:lnTo>
                                  <a:pt x="5455" y="17778"/>
                                </a:lnTo>
                                <a:lnTo>
                                  <a:pt x="7273" y="17778"/>
                                </a:lnTo>
                                <a:lnTo>
                                  <a:pt x="16364" y="17778"/>
                                </a:lnTo>
                                <a:lnTo>
                                  <a:pt x="18182" y="4444"/>
                                </a:lnTo>
                                <a:lnTo>
                                  <a:pt x="9091" y="2222"/>
                                </a:lnTo>
                                <a:lnTo>
                                  <a:pt x="7273" y="17778"/>
                                </a:lnTo>
                                <a:lnTo>
                                  <a:pt x="9091" y="17778"/>
                                </a:lnTo>
                                <a:lnTo>
                                  <a:pt x="9091" y="444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Freeform 155"/>
                        <wps:cNvSpPr>
                          <a:spLocks/>
                        </wps:cNvSpPr>
                        <wps:spPr bwMode="auto">
                          <a:xfrm>
                            <a:off x="16287" y="18091"/>
                            <a:ext cx="34" cy="137"/>
                          </a:xfrm>
                          <a:custGeom>
                            <a:avLst/>
                            <a:gdLst>
                              <a:gd name="T0" fmla="*/ 10000 w 20000"/>
                              <a:gd name="T1" fmla="*/ 0 h 20000"/>
                              <a:gd name="T2" fmla="*/ 10000 w 20000"/>
                              <a:gd name="T3" fmla="*/ 17500 h 20000"/>
                              <a:gd name="T4" fmla="*/ 0 w 20000"/>
                              <a:gd name="T5" fmla="*/ 17500 h 20000"/>
                            </a:gdLst>
                            <a:ahLst/>
                            <a:cxnLst>
                              <a:cxn ang="0">
                                <a:pos x="T0" y="T1"/>
                              </a:cxn>
                              <a:cxn ang="0">
                                <a:pos x="T2" y="T3"/>
                              </a:cxn>
                              <a:cxn ang="0">
                                <a:pos x="T4" y="T5"/>
                              </a:cxn>
                            </a:cxnLst>
                            <a:rect l="0" t="0" r="r" b="b"/>
                            <a:pathLst>
                              <a:path w="20000" h="20000">
                                <a:moveTo>
                                  <a:pt x="10000" y="0"/>
                                </a:moveTo>
                                <a:lnTo>
                                  <a:pt x="10000"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 name="Freeform 156"/>
                        <wps:cNvSpPr>
                          <a:spLocks/>
                        </wps:cNvSpPr>
                        <wps:spPr bwMode="auto">
                          <a:xfrm>
                            <a:off x="16304" y="18091"/>
                            <a:ext cx="51" cy="137"/>
                          </a:xfrm>
                          <a:custGeom>
                            <a:avLst/>
                            <a:gdLst>
                              <a:gd name="T0" fmla="*/ 13333 w 20000"/>
                              <a:gd name="T1" fmla="*/ 17500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500"/>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Freeform 157"/>
                        <wps:cNvSpPr>
                          <a:spLocks/>
                        </wps:cNvSpPr>
                        <wps:spPr bwMode="auto">
                          <a:xfrm>
                            <a:off x="16355" y="18108"/>
                            <a:ext cx="120" cy="137"/>
                          </a:xfrm>
                          <a:custGeom>
                            <a:avLst/>
                            <a:gdLst>
                              <a:gd name="T0" fmla="*/ 2857 w 20000"/>
                              <a:gd name="T1" fmla="*/ 0 h 20000"/>
                              <a:gd name="T2" fmla="*/ 0 w 20000"/>
                              <a:gd name="T3" fmla="*/ 15000 h 20000"/>
                              <a:gd name="T4" fmla="*/ 17143 w 20000"/>
                              <a:gd name="T5" fmla="*/ 17500 h 20000"/>
                              <a:gd name="T6" fmla="*/ 17143 w 20000"/>
                              <a:gd name="T7" fmla="*/ 0 h 20000"/>
                              <a:gd name="T8" fmla="*/ 2857 w 20000"/>
                              <a:gd name="T9" fmla="*/ 0 h 20000"/>
                              <a:gd name="T10" fmla="*/ 5714 w 20000"/>
                              <a:gd name="T11" fmla="*/ 0 h 20000"/>
                              <a:gd name="T12" fmla="*/ 5714 w 20000"/>
                              <a:gd name="T13" fmla="*/ 17500 h 20000"/>
                              <a:gd name="T14" fmla="*/ 11429 w 20000"/>
                              <a:gd name="T15" fmla="*/ 17500 h 20000"/>
                              <a:gd name="T16" fmla="*/ 11429 w 20000"/>
                              <a:gd name="T17" fmla="*/ 0 h 20000"/>
                              <a:gd name="T18" fmla="*/ 5714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2857" y="0"/>
                                </a:moveTo>
                                <a:lnTo>
                                  <a:pt x="0" y="15000"/>
                                </a:lnTo>
                                <a:lnTo>
                                  <a:pt x="17143" y="17500"/>
                                </a:lnTo>
                                <a:lnTo>
                                  <a:pt x="17143" y="0"/>
                                </a:lnTo>
                                <a:lnTo>
                                  <a:pt x="2857" y="0"/>
                                </a:lnTo>
                                <a:lnTo>
                                  <a:pt x="5714" y="0"/>
                                </a:lnTo>
                                <a:lnTo>
                                  <a:pt x="5714" y="17500"/>
                                </a:lnTo>
                                <a:lnTo>
                                  <a:pt x="11429" y="17500"/>
                                </a:lnTo>
                                <a:lnTo>
                                  <a:pt x="11429" y="0"/>
                                </a:lnTo>
                                <a:lnTo>
                                  <a:pt x="5714"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Freeform 158"/>
                        <wps:cNvSpPr>
                          <a:spLocks/>
                        </wps:cNvSpPr>
                        <wps:spPr bwMode="auto">
                          <a:xfrm>
                            <a:off x="16458" y="18091"/>
                            <a:ext cx="102" cy="154"/>
                          </a:xfrm>
                          <a:custGeom>
                            <a:avLst/>
                            <a:gdLst>
                              <a:gd name="T0" fmla="*/ 0 w 20000"/>
                              <a:gd name="T1" fmla="*/ 2222 h 20000"/>
                              <a:gd name="T2" fmla="*/ 0 w 20000"/>
                              <a:gd name="T3" fmla="*/ 17778 h 20000"/>
                              <a:gd name="T4" fmla="*/ 16667 w 20000"/>
                              <a:gd name="T5" fmla="*/ 15556 h 20000"/>
                              <a:gd name="T6" fmla="*/ 16667 w 20000"/>
                              <a:gd name="T7" fmla="*/ 0 h 20000"/>
                              <a:gd name="T8" fmla="*/ 0 w 20000"/>
                              <a:gd name="T9" fmla="*/ 2222 h 20000"/>
                              <a:gd name="T10" fmla="*/ 0 w 20000"/>
                              <a:gd name="T11" fmla="*/ 2222 h 20000"/>
                              <a:gd name="T12" fmla="*/ 0 w 20000"/>
                              <a:gd name="T13" fmla="*/ 17778 h 20000"/>
                              <a:gd name="T14" fmla="*/ 6667 w 20000"/>
                              <a:gd name="T15" fmla="*/ 17778 h 20000"/>
                              <a:gd name="T16" fmla="*/ 6667 w 20000"/>
                              <a:gd name="T17" fmla="*/ 2222 h 20000"/>
                              <a:gd name="T18" fmla="*/ 13333 w 20000"/>
                              <a:gd name="T19" fmla="*/ 2222 h 20000"/>
                              <a:gd name="T20" fmla="*/ 13333 w 20000"/>
                              <a:gd name="T21"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2222"/>
                                </a:moveTo>
                                <a:lnTo>
                                  <a:pt x="0" y="17778"/>
                                </a:lnTo>
                                <a:lnTo>
                                  <a:pt x="16667" y="15556"/>
                                </a:lnTo>
                                <a:lnTo>
                                  <a:pt x="16667" y="0"/>
                                </a:lnTo>
                                <a:lnTo>
                                  <a:pt x="0" y="2222"/>
                                </a:lnTo>
                                <a:lnTo>
                                  <a:pt x="0" y="17778"/>
                                </a:lnTo>
                                <a:lnTo>
                                  <a:pt x="6667" y="17778"/>
                                </a:lnTo>
                                <a:lnTo>
                                  <a:pt x="6667" y="2222"/>
                                </a:lnTo>
                                <a:lnTo>
                                  <a:pt x="13333" y="2222"/>
                                </a:lnTo>
                                <a:lnTo>
                                  <a:pt x="13333"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 name="Freeform 159"/>
                        <wps:cNvSpPr>
                          <a:spLocks/>
                        </wps:cNvSpPr>
                        <wps:spPr bwMode="auto">
                          <a:xfrm>
                            <a:off x="16543" y="18074"/>
                            <a:ext cx="119" cy="154"/>
                          </a:xfrm>
                          <a:custGeom>
                            <a:avLst/>
                            <a:gdLst>
                              <a:gd name="T0" fmla="*/ 0 w 20000"/>
                              <a:gd name="T1" fmla="*/ 17778 h 20000"/>
                              <a:gd name="T2" fmla="*/ 17143 w 20000"/>
                              <a:gd name="T3" fmla="*/ 15556 h 20000"/>
                              <a:gd name="T4" fmla="*/ 11429 w 20000"/>
                              <a:gd name="T5" fmla="*/ 0 h 20000"/>
                              <a:gd name="T6" fmla="*/ 0 w 20000"/>
                              <a:gd name="T7" fmla="*/ 2222 h 20000"/>
                              <a:gd name="T8" fmla="*/ 0 w 20000"/>
                              <a:gd name="T9" fmla="*/ 17778 h 20000"/>
                              <a:gd name="T10" fmla="*/ 2857 w 20000"/>
                              <a:gd name="T11" fmla="*/ 17778 h 20000"/>
                              <a:gd name="T12" fmla="*/ 2857 w 20000"/>
                              <a:gd name="T13" fmla="*/ 2222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7778"/>
                                </a:moveTo>
                                <a:lnTo>
                                  <a:pt x="17143" y="15556"/>
                                </a:lnTo>
                                <a:lnTo>
                                  <a:pt x="11429" y="0"/>
                                </a:lnTo>
                                <a:lnTo>
                                  <a:pt x="0" y="2222"/>
                                </a:lnTo>
                                <a:lnTo>
                                  <a:pt x="0" y="17778"/>
                                </a:lnTo>
                                <a:lnTo>
                                  <a:pt x="2857" y="17778"/>
                                </a:lnTo>
                                <a:lnTo>
                                  <a:pt x="2857" y="222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5" name="Freeform 160"/>
                        <wps:cNvSpPr>
                          <a:spLocks/>
                        </wps:cNvSpPr>
                        <wps:spPr bwMode="auto">
                          <a:xfrm>
                            <a:off x="16560" y="18091"/>
                            <a:ext cx="34" cy="137"/>
                          </a:xfrm>
                          <a:custGeom>
                            <a:avLst/>
                            <a:gdLst>
                              <a:gd name="T0" fmla="*/ 10000 w 20000"/>
                              <a:gd name="T1" fmla="*/ 0 h 20000"/>
                              <a:gd name="T2" fmla="*/ 10000 w 20000"/>
                              <a:gd name="T3" fmla="*/ 17500 h 20000"/>
                              <a:gd name="T4" fmla="*/ 0 w 20000"/>
                              <a:gd name="T5" fmla="*/ 17500 h 20000"/>
                            </a:gdLst>
                            <a:ahLst/>
                            <a:cxnLst>
                              <a:cxn ang="0">
                                <a:pos x="T0" y="T1"/>
                              </a:cxn>
                              <a:cxn ang="0">
                                <a:pos x="T2" y="T3"/>
                              </a:cxn>
                              <a:cxn ang="0">
                                <a:pos x="T4" y="T5"/>
                              </a:cxn>
                            </a:cxnLst>
                            <a:rect l="0" t="0" r="r" b="b"/>
                            <a:pathLst>
                              <a:path w="20000" h="20000">
                                <a:moveTo>
                                  <a:pt x="10000" y="0"/>
                                </a:moveTo>
                                <a:lnTo>
                                  <a:pt x="10000" y="175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Freeform 161"/>
                        <wps:cNvSpPr>
                          <a:spLocks/>
                        </wps:cNvSpPr>
                        <wps:spPr bwMode="auto">
                          <a:xfrm>
                            <a:off x="16577" y="18091"/>
                            <a:ext cx="51" cy="137"/>
                          </a:xfrm>
                          <a:custGeom>
                            <a:avLst/>
                            <a:gdLst>
                              <a:gd name="T0" fmla="*/ 13333 w 20000"/>
                              <a:gd name="T1" fmla="*/ 17500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7500"/>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Freeform 162"/>
                        <wps:cNvSpPr>
                          <a:spLocks/>
                        </wps:cNvSpPr>
                        <wps:spPr bwMode="auto">
                          <a:xfrm>
                            <a:off x="16611" y="18057"/>
                            <a:ext cx="136" cy="154"/>
                          </a:xfrm>
                          <a:custGeom>
                            <a:avLst/>
                            <a:gdLst>
                              <a:gd name="T0" fmla="*/ 0 w 20000"/>
                              <a:gd name="T1" fmla="*/ 2222 h 20000"/>
                              <a:gd name="T2" fmla="*/ 5000 w 20000"/>
                              <a:gd name="T3" fmla="*/ 17778 h 20000"/>
                              <a:gd name="T4" fmla="*/ 17500 w 20000"/>
                              <a:gd name="T5" fmla="*/ 15556 h 20000"/>
                              <a:gd name="T6" fmla="*/ 12500 w 20000"/>
                              <a:gd name="T7" fmla="*/ 0 h 20000"/>
                              <a:gd name="T8" fmla="*/ 0 w 20000"/>
                              <a:gd name="T9" fmla="*/ 2222 h 20000"/>
                            </a:gdLst>
                            <a:ahLst/>
                            <a:cxnLst>
                              <a:cxn ang="0">
                                <a:pos x="T0" y="T1"/>
                              </a:cxn>
                              <a:cxn ang="0">
                                <a:pos x="T2" y="T3"/>
                              </a:cxn>
                              <a:cxn ang="0">
                                <a:pos x="T4" y="T5"/>
                              </a:cxn>
                              <a:cxn ang="0">
                                <a:pos x="T6" y="T7"/>
                              </a:cxn>
                              <a:cxn ang="0">
                                <a:pos x="T8" y="T9"/>
                              </a:cxn>
                            </a:cxnLst>
                            <a:rect l="0" t="0" r="r" b="b"/>
                            <a:pathLst>
                              <a:path w="20000" h="20000">
                                <a:moveTo>
                                  <a:pt x="0" y="2222"/>
                                </a:moveTo>
                                <a:lnTo>
                                  <a:pt x="5000" y="17778"/>
                                </a:lnTo>
                                <a:lnTo>
                                  <a:pt x="17500" y="15556"/>
                                </a:lnTo>
                                <a:lnTo>
                                  <a:pt x="12500" y="0"/>
                                </a:lnTo>
                                <a:lnTo>
                                  <a:pt x="0" y="222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Freeform 163"/>
                        <wps:cNvSpPr>
                          <a:spLocks/>
                        </wps:cNvSpPr>
                        <wps:spPr bwMode="auto">
                          <a:xfrm>
                            <a:off x="16645" y="18023"/>
                            <a:ext cx="188" cy="188"/>
                          </a:xfrm>
                          <a:custGeom>
                            <a:avLst/>
                            <a:gdLst>
                              <a:gd name="T0" fmla="*/ 0 w 20000"/>
                              <a:gd name="T1" fmla="*/ 5455 h 20000"/>
                              <a:gd name="T2" fmla="*/ 0 w 20000"/>
                              <a:gd name="T3" fmla="*/ 18182 h 20000"/>
                              <a:gd name="T4" fmla="*/ 3636 w 20000"/>
                              <a:gd name="T5" fmla="*/ 18182 h 20000"/>
                              <a:gd name="T6" fmla="*/ 3636 w 20000"/>
                              <a:gd name="T7" fmla="*/ 3636 h 20000"/>
                              <a:gd name="T8" fmla="*/ 5455 w 20000"/>
                              <a:gd name="T9" fmla="*/ 3636 h 20000"/>
                              <a:gd name="T10" fmla="*/ 9091 w 20000"/>
                              <a:gd name="T11" fmla="*/ 16364 h 20000"/>
                              <a:gd name="T12" fmla="*/ 18182 w 20000"/>
                              <a:gd name="T13" fmla="*/ 10909 h 20000"/>
                              <a:gd name="T14" fmla="*/ 12727 w 20000"/>
                              <a:gd name="T15" fmla="*/ 0 h 20000"/>
                              <a:gd name="T16" fmla="*/ 5455 w 20000"/>
                              <a:gd name="T17" fmla="*/ 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5455"/>
                                </a:moveTo>
                                <a:lnTo>
                                  <a:pt x="0" y="18182"/>
                                </a:lnTo>
                                <a:lnTo>
                                  <a:pt x="3636" y="18182"/>
                                </a:lnTo>
                                <a:lnTo>
                                  <a:pt x="3636" y="3636"/>
                                </a:lnTo>
                                <a:lnTo>
                                  <a:pt x="5455" y="3636"/>
                                </a:lnTo>
                                <a:lnTo>
                                  <a:pt x="9091" y="16364"/>
                                </a:lnTo>
                                <a:lnTo>
                                  <a:pt x="18182" y="10909"/>
                                </a:lnTo>
                                <a:lnTo>
                                  <a:pt x="12727" y="0"/>
                                </a:lnTo>
                                <a:lnTo>
                                  <a:pt x="5455" y="363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Freeform 164"/>
                        <wps:cNvSpPr>
                          <a:spLocks/>
                        </wps:cNvSpPr>
                        <wps:spPr bwMode="auto">
                          <a:xfrm>
                            <a:off x="16713" y="18091"/>
                            <a:ext cx="17" cy="102"/>
                          </a:xfrm>
                          <a:custGeom>
                            <a:avLst/>
                            <a:gdLst>
                              <a:gd name="T0" fmla="*/ 0 w 20000"/>
                              <a:gd name="T1" fmla="*/ 0 h 20000"/>
                              <a:gd name="T2" fmla="*/ 0 w 20000"/>
                              <a:gd name="T3" fmla="*/ 16667 h 20000"/>
                            </a:gdLst>
                            <a:ahLst/>
                            <a:cxnLst>
                              <a:cxn ang="0">
                                <a:pos x="T0" y="T1"/>
                              </a:cxn>
                              <a:cxn ang="0">
                                <a:pos x="T2" y="T3"/>
                              </a:cxn>
                            </a:cxnLst>
                            <a:rect l="0" t="0" r="r" b="b"/>
                            <a:pathLst>
                              <a:path w="20000" h="20000">
                                <a:moveTo>
                                  <a:pt x="0" y="0"/>
                                </a:move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Freeform 165"/>
                        <wps:cNvSpPr>
                          <a:spLocks/>
                        </wps:cNvSpPr>
                        <wps:spPr bwMode="auto">
                          <a:xfrm>
                            <a:off x="16730" y="18040"/>
                            <a:ext cx="17" cy="153"/>
                          </a:xfrm>
                          <a:custGeom>
                            <a:avLst/>
                            <a:gdLst>
                              <a:gd name="T0" fmla="*/ 0 w 20000"/>
                              <a:gd name="T1" fmla="*/ 17778 h 20000"/>
                              <a:gd name="T2" fmla="*/ 0 w 20000"/>
                              <a:gd name="T3" fmla="*/ 0 h 20000"/>
                            </a:gdLst>
                            <a:ahLst/>
                            <a:cxnLst>
                              <a:cxn ang="0">
                                <a:pos x="T0" y="T1"/>
                              </a:cxn>
                              <a:cxn ang="0">
                                <a:pos x="T2" y="T3"/>
                              </a:cxn>
                            </a:cxnLst>
                            <a:rect l="0" t="0" r="r" b="b"/>
                            <a:pathLst>
                              <a:path w="20000" h="20000">
                                <a:moveTo>
                                  <a:pt x="0" y="17778"/>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Freeform 166"/>
                        <wps:cNvSpPr>
                          <a:spLocks/>
                        </wps:cNvSpPr>
                        <wps:spPr bwMode="auto">
                          <a:xfrm>
                            <a:off x="16730" y="18023"/>
                            <a:ext cx="51" cy="170"/>
                          </a:xfrm>
                          <a:custGeom>
                            <a:avLst/>
                            <a:gdLst>
                              <a:gd name="T0" fmla="*/ 13333 w 20000"/>
                              <a:gd name="T1" fmla="*/ 0 h 20000"/>
                              <a:gd name="T2" fmla="*/ 13333 w 20000"/>
                              <a:gd name="T3" fmla="*/ 16000 h 20000"/>
                              <a:gd name="T4" fmla="*/ 0 w 20000"/>
                              <a:gd name="T5" fmla="*/ 18000 h 20000"/>
                            </a:gdLst>
                            <a:ahLst/>
                            <a:cxnLst>
                              <a:cxn ang="0">
                                <a:pos x="T0" y="T1"/>
                              </a:cxn>
                              <a:cxn ang="0">
                                <a:pos x="T2" y="T3"/>
                              </a:cxn>
                              <a:cxn ang="0">
                                <a:pos x="T4" y="T5"/>
                              </a:cxn>
                            </a:cxnLst>
                            <a:rect l="0" t="0" r="r" b="b"/>
                            <a:pathLst>
                              <a:path w="20000" h="20000">
                                <a:moveTo>
                                  <a:pt x="13333" y="0"/>
                                </a:moveTo>
                                <a:lnTo>
                                  <a:pt x="13333" y="16000"/>
                                </a:lnTo>
                                <a:lnTo>
                                  <a:pt x="0" y="18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Freeform 167"/>
                        <wps:cNvSpPr>
                          <a:spLocks/>
                        </wps:cNvSpPr>
                        <wps:spPr bwMode="auto">
                          <a:xfrm>
                            <a:off x="16764" y="17989"/>
                            <a:ext cx="154" cy="170"/>
                          </a:xfrm>
                          <a:custGeom>
                            <a:avLst/>
                            <a:gdLst>
                              <a:gd name="T0" fmla="*/ 4444 w 20000"/>
                              <a:gd name="T1" fmla="*/ 18000 h 20000"/>
                              <a:gd name="T2" fmla="*/ 4444 w 20000"/>
                              <a:gd name="T3" fmla="*/ 10000 h 20000"/>
                              <a:gd name="T4" fmla="*/ 2222 w 20000"/>
                              <a:gd name="T5" fmla="*/ 10000 h 20000"/>
                              <a:gd name="T6" fmla="*/ 2222 w 20000"/>
                              <a:gd name="T7" fmla="*/ 2000 h 20000"/>
                              <a:gd name="T8" fmla="*/ 6667 w 20000"/>
                              <a:gd name="T9" fmla="*/ 0 h 20000"/>
                              <a:gd name="T10" fmla="*/ 6667 w 20000"/>
                              <a:gd name="T11" fmla="*/ 16000 h 20000"/>
                              <a:gd name="T12" fmla="*/ 6667 w 20000"/>
                              <a:gd name="T13" fmla="*/ 16000 h 20000"/>
                              <a:gd name="T14" fmla="*/ 17778 w 20000"/>
                              <a:gd name="T15" fmla="*/ 12000 h 20000"/>
                              <a:gd name="T16" fmla="*/ 8889 w 20000"/>
                              <a:gd name="T17" fmla="*/ 0 h 20000"/>
                              <a:gd name="T18" fmla="*/ 0 w 20000"/>
                              <a:gd name="T19" fmla="*/ 4000 h 20000"/>
                              <a:gd name="T20" fmla="*/ 6667 w 20000"/>
                              <a:gd name="T21" fmla="*/ 16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4444" y="18000"/>
                                </a:moveTo>
                                <a:lnTo>
                                  <a:pt x="4444" y="10000"/>
                                </a:lnTo>
                                <a:lnTo>
                                  <a:pt x="2222" y="10000"/>
                                </a:lnTo>
                                <a:lnTo>
                                  <a:pt x="2222" y="2000"/>
                                </a:lnTo>
                                <a:lnTo>
                                  <a:pt x="6667" y="0"/>
                                </a:lnTo>
                                <a:lnTo>
                                  <a:pt x="6667" y="16000"/>
                                </a:lnTo>
                                <a:lnTo>
                                  <a:pt x="17778" y="12000"/>
                                </a:lnTo>
                                <a:lnTo>
                                  <a:pt x="8889" y="0"/>
                                </a:lnTo>
                                <a:lnTo>
                                  <a:pt x="0" y="4000"/>
                                </a:lnTo>
                                <a:lnTo>
                                  <a:pt x="6667"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Freeform 168"/>
                        <wps:cNvSpPr>
                          <a:spLocks/>
                        </wps:cNvSpPr>
                        <wps:spPr bwMode="auto">
                          <a:xfrm>
                            <a:off x="16850" y="17989"/>
                            <a:ext cx="51" cy="153"/>
                          </a:xfrm>
                          <a:custGeom>
                            <a:avLst/>
                            <a:gdLst>
                              <a:gd name="T0" fmla="*/ 0 w 20000"/>
                              <a:gd name="T1" fmla="*/ 17778 h 20000"/>
                              <a:gd name="T2" fmla="*/ 0 w 20000"/>
                              <a:gd name="T3" fmla="*/ 0 h 20000"/>
                              <a:gd name="T4" fmla="*/ 13333 w 20000"/>
                              <a:gd name="T5" fmla="*/ 6667 h 20000"/>
                              <a:gd name="T6" fmla="*/ 13333 w 20000"/>
                              <a:gd name="T7" fmla="*/ 15556 h 20000"/>
                            </a:gdLst>
                            <a:ahLst/>
                            <a:cxnLst>
                              <a:cxn ang="0">
                                <a:pos x="T0" y="T1"/>
                              </a:cxn>
                              <a:cxn ang="0">
                                <a:pos x="T2" y="T3"/>
                              </a:cxn>
                              <a:cxn ang="0">
                                <a:pos x="T4" y="T5"/>
                              </a:cxn>
                              <a:cxn ang="0">
                                <a:pos x="T6" y="T7"/>
                              </a:cxn>
                            </a:cxnLst>
                            <a:rect l="0" t="0" r="r" b="b"/>
                            <a:pathLst>
                              <a:path w="20000" h="20000">
                                <a:moveTo>
                                  <a:pt x="0" y="17778"/>
                                </a:moveTo>
                                <a:lnTo>
                                  <a:pt x="0" y="0"/>
                                </a:lnTo>
                                <a:lnTo>
                                  <a:pt x="13333" y="6667"/>
                                </a:lnTo>
                                <a:lnTo>
                                  <a:pt x="13333"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Freeform 169"/>
                        <wps:cNvSpPr>
                          <a:spLocks/>
                        </wps:cNvSpPr>
                        <wps:spPr bwMode="auto">
                          <a:xfrm>
                            <a:off x="16833" y="17938"/>
                            <a:ext cx="170" cy="170"/>
                          </a:xfrm>
                          <a:custGeom>
                            <a:avLst/>
                            <a:gdLst>
                              <a:gd name="T0" fmla="*/ 8000 w 20000"/>
                              <a:gd name="T1" fmla="*/ 18000 h 20000"/>
                              <a:gd name="T2" fmla="*/ 18000 w 20000"/>
                              <a:gd name="T3" fmla="*/ 10000 h 20000"/>
                              <a:gd name="T4" fmla="*/ 8000 w 20000"/>
                              <a:gd name="T5" fmla="*/ 0 h 20000"/>
                              <a:gd name="T6" fmla="*/ 0 w 20000"/>
                              <a:gd name="T7" fmla="*/ 6000 h 20000"/>
                              <a:gd name="T8" fmla="*/ 8000 w 20000"/>
                              <a:gd name="T9" fmla="*/ 18000 h 20000"/>
                              <a:gd name="T10" fmla="*/ 8000 w 20000"/>
                              <a:gd name="T11" fmla="*/ 16000 h 20000"/>
                              <a:gd name="T12" fmla="*/ 8000 w 20000"/>
                              <a:gd name="T13" fmla="*/ 0 h 20000"/>
                              <a:gd name="T14" fmla="*/ 4000 w 20000"/>
                              <a:gd name="T15" fmla="*/ 4000 h 20000"/>
                              <a:gd name="T16" fmla="*/ 4000 w 20000"/>
                              <a:gd name="T1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8000" y="18000"/>
                                </a:moveTo>
                                <a:lnTo>
                                  <a:pt x="18000" y="10000"/>
                                </a:lnTo>
                                <a:lnTo>
                                  <a:pt x="8000" y="0"/>
                                </a:lnTo>
                                <a:lnTo>
                                  <a:pt x="0" y="6000"/>
                                </a:lnTo>
                                <a:lnTo>
                                  <a:pt x="8000" y="18000"/>
                                </a:lnTo>
                                <a:lnTo>
                                  <a:pt x="8000" y="16000"/>
                                </a:lnTo>
                                <a:lnTo>
                                  <a:pt x="8000" y="0"/>
                                </a:lnTo>
                                <a:lnTo>
                                  <a:pt x="4000" y="4000"/>
                                </a:lnTo>
                                <a:lnTo>
                                  <a:pt x="400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Freeform 170"/>
                        <wps:cNvSpPr>
                          <a:spLocks/>
                        </wps:cNvSpPr>
                        <wps:spPr bwMode="auto">
                          <a:xfrm>
                            <a:off x="16918" y="17955"/>
                            <a:ext cx="51" cy="136"/>
                          </a:xfrm>
                          <a:custGeom>
                            <a:avLst/>
                            <a:gdLst>
                              <a:gd name="T0" fmla="*/ 0 w 20000"/>
                              <a:gd name="T1" fmla="*/ 17500 h 20000"/>
                              <a:gd name="T2" fmla="*/ 0 w 20000"/>
                              <a:gd name="T3" fmla="*/ 0 h 20000"/>
                              <a:gd name="T4" fmla="*/ 13333 w 20000"/>
                              <a:gd name="T5" fmla="*/ 5000 h 20000"/>
                              <a:gd name="T6" fmla="*/ 13333 w 20000"/>
                              <a:gd name="T7" fmla="*/ 15000 h 20000"/>
                            </a:gdLst>
                            <a:ahLst/>
                            <a:cxnLst>
                              <a:cxn ang="0">
                                <a:pos x="T0" y="T1"/>
                              </a:cxn>
                              <a:cxn ang="0">
                                <a:pos x="T2" y="T3"/>
                              </a:cxn>
                              <a:cxn ang="0">
                                <a:pos x="T4" y="T5"/>
                              </a:cxn>
                              <a:cxn ang="0">
                                <a:pos x="T6" y="T7"/>
                              </a:cxn>
                            </a:cxnLst>
                            <a:rect l="0" t="0" r="r" b="b"/>
                            <a:pathLst>
                              <a:path w="20000" h="20000">
                                <a:moveTo>
                                  <a:pt x="0" y="17500"/>
                                </a:moveTo>
                                <a:lnTo>
                                  <a:pt x="0" y="0"/>
                                </a:lnTo>
                                <a:lnTo>
                                  <a:pt x="13333" y="5000"/>
                                </a:lnTo>
                                <a:lnTo>
                                  <a:pt x="13333"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Freeform 171"/>
                        <wps:cNvSpPr>
                          <a:spLocks/>
                        </wps:cNvSpPr>
                        <wps:spPr bwMode="auto">
                          <a:xfrm>
                            <a:off x="16901" y="17870"/>
                            <a:ext cx="221" cy="170"/>
                          </a:xfrm>
                          <a:custGeom>
                            <a:avLst/>
                            <a:gdLst>
                              <a:gd name="T0" fmla="*/ 7692 w 20000"/>
                              <a:gd name="T1" fmla="*/ 18000 h 20000"/>
                              <a:gd name="T2" fmla="*/ 13846 w 20000"/>
                              <a:gd name="T3" fmla="*/ 10000 h 20000"/>
                              <a:gd name="T4" fmla="*/ 6154 w 20000"/>
                              <a:gd name="T5" fmla="*/ 0 h 20000"/>
                              <a:gd name="T6" fmla="*/ 0 w 20000"/>
                              <a:gd name="T7" fmla="*/ 8000 h 20000"/>
                              <a:gd name="T8" fmla="*/ 7692 w 20000"/>
                              <a:gd name="T9" fmla="*/ 18000 h 20000"/>
                              <a:gd name="T10" fmla="*/ 7692 w 20000"/>
                              <a:gd name="T11" fmla="*/ 18000 h 20000"/>
                              <a:gd name="T12" fmla="*/ 7692 w 20000"/>
                              <a:gd name="T13" fmla="*/ 4000 h 20000"/>
                              <a:gd name="T14" fmla="*/ 18462 w 20000"/>
                              <a:gd name="T15" fmla="*/ 4000 h 20000"/>
                              <a:gd name="T16" fmla="*/ 15385 w 20000"/>
                              <a:gd name="T17" fmla="*/ 8000 h 20000"/>
                              <a:gd name="T18" fmla="*/ 10769 w 20000"/>
                              <a:gd name="T19" fmla="*/ 8000 h 20000"/>
                              <a:gd name="T20" fmla="*/ 7692 w 20000"/>
                              <a:gd name="T21"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7692" y="18000"/>
                                </a:moveTo>
                                <a:lnTo>
                                  <a:pt x="13846" y="10000"/>
                                </a:lnTo>
                                <a:lnTo>
                                  <a:pt x="6154" y="0"/>
                                </a:lnTo>
                                <a:lnTo>
                                  <a:pt x="0" y="8000"/>
                                </a:lnTo>
                                <a:lnTo>
                                  <a:pt x="7692" y="18000"/>
                                </a:lnTo>
                                <a:lnTo>
                                  <a:pt x="7692" y="4000"/>
                                </a:lnTo>
                                <a:lnTo>
                                  <a:pt x="18462" y="4000"/>
                                </a:lnTo>
                                <a:lnTo>
                                  <a:pt x="15385" y="8000"/>
                                </a:lnTo>
                                <a:lnTo>
                                  <a:pt x="10769" y="8000"/>
                                </a:lnTo>
                                <a:lnTo>
                                  <a:pt x="7692" y="4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Freeform 172"/>
                        <wps:cNvSpPr>
                          <a:spLocks/>
                        </wps:cNvSpPr>
                        <wps:spPr bwMode="auto">
                          <a:xfrm>
                            <a:off x="16935" y="17887"/>
                            <a:ext cx="51" cy="102"/>
                          </a:xfrm>
                          <a:custGeom>
                            <a:avLst/>
                            <a:gdLst>
                              <a:gd name="T0" fmla="*/ 13333 w 20000"/>
                              <a:gd name="T1" fmla="*/ 0 h 20000"/>
                              <a:gd name="T2" fmla="*/ 0 w 20000"/>
                              <a:gd name="T3" fmla="*/ 3333 h 20000"/>
                              <a:gd name="T4" fmla="*/ 0 w 20000"/>
                              <a:gd name="T5" fmla="*/ 16667 h 20000"/>
                            </a:gdLst>
                            <a:ahLst/>
                            <a:cxnLst>
                              <a:cxn ang="0">
                                <a:pos x="T0" y="T1"/>
                              </a:cxn>
                              <a:cxn ang="0">
                                <a:pos x="T2" y="T3"/>
                              </a:cxn>
                              <a:cxn ang="0">
                                <a:pos x="T4" y="T5"/>
                              </a:cxn>
                            </a:cxnLst>
                            <a:rect l="0" t="0" r="r" b="b"/>
                            <a:pathLst>
                              <a:path w="20000" h="20000">
                                <a:moveTo>
                                  <a:pt x="13333" y="0"/>
                                </a:moveTo>
                                <a:lnTo>
                                  <a:pt x="0" y="3333"/>
                                </a:lnTo>
                                <a:lnTo>
                                  <a:pt x="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Freeform 173"/>
                        <wps:cNvSpPr>
                          <a:spLocks/>
                        </wps:cNvSpPr>
                        <wps:spPr bwMode="auto">
                          <a:xfrm>
                            <a:off x="16969" y="17818"/>
                            <a:ext cx="170" cy="205"/>
                          </a:xfrm>
                          <a:custGeom>
                            <a:avLst/>
                            <a:gdLst>
                              <a:gd name="T0" fmla="*/ 0 w 20000"/>
                              <a:gd name="T1" fmla="*/ 18333 h 20000"/>
                              <a:gd name="T2" fmla="*/ 0 w 20000"/>
                              <a:gd name="T3" fmla="*/ 6667 h 20000"/>
                              <a:gd name="T4" fmla="*/ 0 w 20000"/>
                              <a:gd name="T5" fmla="*/ 5000 h 20000"/>
                              <a:gd name="T6" fmla="*/ 10000 w 20000"/>
                              <a:gd name="T7" fmla="*/ 13333 h 20000"/>
                              <a:gd name="T8" fmla="*/ 18000 w 20000"/>
                              <a:gd name="T9" fmla="*/ 6667 h 20000"/>
                              <a:gd name="T10" fmla="*/ 6000 w 20000"/>
                              <a:gd name="T11" fmla="*/ 0 h 20000"/>
                              <a:gd name="T12" fmla="*/ 0 w 20000"/>
                              <a:gd name="T13" fmla="*/ 5000 h 20000"/>
                              <a:gd name="T14" fmla="*/ 0 w 20000"/>
                              <a:gd name="T15" fmla="*/ 5000 h 20000"/>
                              <a:gd name="T16" fmla="*/ 14000 w 20000"/>
                              <a:gd name="T17" fmla="*/ 5000 h 20000"/>
                              <a:gd name="T18" fmla="*/ 10000 w 20000"/>
                              <a:gd name="T19" fmla="*/ 3333 h 20000"/>
                              <a:gd name="T20" fmla="*/ 2000 w 20000"/>
                              <a:gd name="T21" fmla="*/ 3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18333"/>
                                </a:moveTo>
                                <a:lnTo>
                                  <a:pt x="0" y="6667"/>
                                </a:lnTo>
                                <a:lnTo>
                                  <a:pt x="0" y="5000"/>
                                </a:lnTo>
                                <a:lnTo>
                                  <a:pt x="10000" y="13333"/>
                                </a:lnTo>
                                <a:lnTo>
                                  <a:pt x="18000" y="6667"/>
                                </a:lnTo>
                                <a:lnTo>
                                  <a:pt x="6000" y="0"/>
                                </a:lnTo>
                                <a:lnTo>
                                  <a:pt x="0" y="5000"/>
                                </a:lnTo>
                                <a:lnTo>
                                  <a:pt x="14000" y="5000"/>
                                </a:lnTo>
                                <a:lnTo>
                                  <a:pt x="10000" y="3333"/>
                                </a:lnTo>
                                <a:lnTo>
                                  <a:pt x="2000" y="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Freeform 174"/>
                        <wps:cNvSpPr>
                          <a:spLocks/>
                        </wps:cNvSpPr>
                        <wps:spPr bwMode="auto">
                          <a:xfrm>
                            <a:off x="17020" y="17750"/>
                            <a:ext cx="170" cy="154"/>
                          </a:xfrm>
                          <a:custGeom>
                            <a:avLst/>
                            <a:gdLst>
                              <a:gd name="T0" fmla="*/ 0 w 20000"/>
                              <a:gd name="T1" fmla="*/ 8889 h 20000"/>
                              <a:gd name="T2" fmla="*/ 12000 w 20000"/>
                              <a:gd name="T3" fmla="*/ 17778 h 20000"/>
                              <a:gd name="T4" fmla="*/ 18000 w 20000"/>
                              <a:gd name="T5" fmla="*/ 8889 h 20000"/>
                              <a:gd name="T6" fmla="*/ 6000 w 20000"/>
                              <a:gd name="T7" fmla="*/ 0 h 20000"/>
                              <a:gd name="T8" fmla="*/ 0 w 20000"/>
                              <a:gd name="T9" fmla="*/ 8889 h 20000"/>
                              <a:gd name="T10" fmla="*/ 0 w 20000"/>
                              <a:gd name="T11" fmla="*/ 6667 h 20000"/>
                              <a:gd name="T12" fmla="*/ 16000 w 20000"/>
                              <a:gd name="T13" fmla="*/ 6667 h 20000"/>
                              <a:gd name="T14" fmla="*/ 10000 w 20000"/>
                              <a:gd name="T15" fmla="*/ 4444 h 20000"/>
                              <a:gd name="T16" fmla="*/ 4000 w 20000"/>
                              <a:gd name="T17" fmla="*/ 444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8889"/>
                                </a:moveTo>
                                <a:lnTo>
                                  <a:pt x="12000" y="17778"/>
                                </a:lnTo>
                                <a:lnTo>
                                  <a:pt x="18000" y="8889"/>
                                </a:lnTo>
                                <a:lnTo>
                                  <a:pt x="6000" y="0"/>
                                </a:lnTo>
                                <a:lnTo>
                                  <a:pt x="0" y="8889"/>
                                </a:lnTo>
                                <a:lnTo>
                                  <a:pt x="0" y="6667"/>
                                </a:lnTo>
                                <a:lnTo>
                                  <a:pt x="16000" y="6667"/>
                                </a:lnTo>
                                <a:lnTo>
                                  <a:pt x="10000" y="4444"/>
                                </a:lnTo>
                                <a:lnTo>
                                  <a:pt x="4000" y="444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Freeform 175"/>
                        <wps:cNvSpPr>
                          <a:spLocks/>
                        </wps:cNvSpPr>
                        <wps:spPr bwMode="auto">
                          <a:xfrm>
                            <a:off x="17071" y="17597"/>
                            <a:ext cx="188" cy="238"/>
                          </a:xfrm>
                          <a:custGeom>
                            <a:avLst/>
                            <a:gdLst>
                              <a:gd name="T0" fmla="*/ 0 w 20000"/>
                              <a:gd name="T1" fmla="*/ 12857 h 20000"/>
                              <a:gd name="T2" fmla="*/ 10909 w 20000"/>
                              <a:gd name="T3" fmla="*/ 18571 h 20000"/>
                              <a:gd name="T4" fmla="*/ 14545 w 20000"/>
                              <a:gd name="T5" fmla="*/ 11429 h 20000"/>
                              <a:gd name="T6" fmla="*/ 3636 w 20000"/>
                              <a:gd name="T7" fmla="*/ 7143 h 20000"/>
                              <a:gd name="T8" fmla="*/ 0 w 20000"/>
                              <a:gd name="T9" fmla="*/ 12857 h 20000"/>
                              <a:gd name="T10" fmla="*/ 0 w 20000"/>
                              <a:gd name="T11" fmla="*/ 11429 h 20000"/>
                              <a:gd name="T12" fmla="*/ 14545 w 20000"/>
                              <a:gd name="T13" fmla="*/ 11429 h 20000"/>
                              <a:gd name="T14" fmla="*/ 14545 w 20000"/>
                              <a:gd name="T15" fmla="*/ 11429 h 20000"/>
                              <a:gd name="T16" fmla="*/ 18182 w 20000"/>
                              <a:gd name="T17" fmla="*/ 2857 h 20000"/>
                              <a:gd name="T18" fmla="*/ 7273 w 20000"/>
                              <a:gd name="T19" fmla="*/ 0 h 20000"/>
                              <a:gd name="T20" fmla="*/ 3636 w 20000"/>
                              <a:gd name="T21" fmla="*/ 7143 h 20000"/>
                              <a:gd name="T22" fmla="*/ 14545 w 20000"/>
                              <a:gd name="T23" fmla="*/ 1142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12857"/>
                                </a:moveTo>
                                <a:lnTo>
                                  <a:pt x="10909" y="18571"/>
                                </a:lnTo>
                                <a:lnTo>
                                  <a:pt x="14545" y="11429"/>
                                </a:lnTo>
                                <a:lnTo>
                                  <a:pt x="3636" y="7143"/>
                                </a:lnTo>
                                <a:lnTo>
                                  <a:pt x="0" y="12857"/>
                                </a:lnTo>
                                <a:lnTo>
                                  <a:pt x="0" y="11429"/>
                                </a:lnTo>
                                <a:lnTo>
                                  <a:pt x="14545" y="11429"/>
                                </a:lnTo>
                                <a:lnTo>
                                  <a:pt x="18182" y="2857"/>
                                </a:lnTo>
                                <a:lnTo>
                                  <a:pt x="7273" y="0"/>
                                </a:lnTo>
                                <a:lnTo>
                                  <a:pt x="3636" y="7143"/>
                                </a:lnTo>
                                <a:lnTo>
                                  <a:pt x="14545" y="1142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Freeform 176"/>
                        <wps:cNvSpPr>
                          <a:spLocks/>
                        </wps:cNvSpPr>
                        <wps:spPr bwMode="auto">
                          <a:xfrm>
                            <a:off x="17139" y="17767"/>
                            <a:ext cx="68" cy="34"/>
                          </a:xfrm>
                          <a:custGeom>
                            <a:avLst/>
                            <a:gdLst>
                              <a:gd name="T0" fmla="*/ 15000 w 20000"/>
                              <a:gd name="T1" fmla="*/ 0 h 20000"/>
                              <a:gd name="T2" fmla="*/ 10000 w 20000"/>
                              <a:gd name="T3" fmla="*/ 10000 h 20000"/>
                              <a:gd name="T4" fmla="*/ 0 w 20000"/>
                              <a:gd name="T5" fmla="*/ 10000 h 20000"/>
                            </a:gdLst>
                            <a:ahLst/>
                            <a:cxnLst>
                              <a:cxn ang="0">
                                <a:pos x="T0" y="T1"/>
                              </a:cxn>
                              <a:cxn ang="0">
                                <a:pos x="T2" y="T3"/>
                              </a:cxn>
                              <a:cxn ang="0">
                                <a:pos x="T4" y="T5"/>
                              </a:cxn>
                            </a:cxnLst>
                            <a:rect l="0" t="0" r="r" b="b"/>
                            <a:pathLst>
                              <a:path w="20000" h="20000">
                                <a:moveTo>
                                  <a:pt x="15000" y="0"/>
                                </a:moveTo>
                                <a:lnTo>
                                  <a:pt x="10000" y="1000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Freeform 177"/>
                        <wps:cNvSpPr>
                          <a:spLocks/>
                        </wps:cNvSpPr>
                        <wps:spPr bwMode="auto">
                          <a:xfrm>
                            <a:off x="17071" y="17835"/>
                            <a:ext cx="102" cy="52"/>
                          </a:xfrm>
                          <a:custGeom>
                            <a:avLst/>
                            <a:gdLst>
                              <a:gd name="T0" fmla="*/ 16667 w 20000"/>
                              <a:gd name="T1" fmla="*/ 0 h 20000"/>
                              <a:gd name="T2" fmla="*/ 13333 w 20000"/>
                              <a:gd name="T3" fmla="*/ 13333 h 20000"/>
                              <a:gd name="T4" fmla="*/ 0 w 20000"/>
                              <a:gd name="T5" fmla="*/ 13333 h 20000"/>
                            </a:gdLst>
                            <a:ahLst/>
                            <a:cxnLst>
                              <a:cxn ang="0">
                                <a:pos x="T0" y="T1"/>
                              </a:cxn>
                              <a:cxn ang="0">
                                <a:pos x="T2" y="T3"/>
                              </a:cxn>
                              <a:cxn ang="0">
                                <a:pos x="T4" y="T5"/>
                              </a:cxn>
                            </a:cxnLst>
                            <a:rect l="0" t="0" r="r" b="b"/>
                            <a:pathLst>
                              <a:path w="20000" h="20000">
                                <a:moveTo>
                                  <a:pt x="16667" y="0"/>
                                </a:moveTo>
                                <a:lnTo>
                                  <a:pt x="13333" y="13333"/>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Freeform 178"/>
                        <wps:cNvSpPr>
                          <a:spLocks/>
                        </wps:cNvSpPr>
                        <wps:spPr bwMode="auto">
                          <a:xfrm>
                            <a:off x="17037" y="17835"/>
                            <a:ext cx="136"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Freeform 179"/>
                        <wps:cNvSpPr>
                          <a:spLocks/>
                        </wps:cNvSpPr>
                        <wps:spPr bwMode="auto">
                          <a:xfrm>
                            <a:off x="17088" y="17767"/>
                            <a:ext cx="119" cy="17"/>
                          </a:xfrm>
                          <a:custGeom>
                            <a:avLst/>
                            <a:gdLst>
                              <a:gd name="T0" fmla="*/ 17143 w 20000"/>
                              <a:gd name="T1" fmla="*/ 0 h 20000"/>
                              <a:gd name="T2" fmla="*/ 0 w 20000"/>
                              <a:gd name="T3" fmla="*/ 0 h 20000"/>
                            </a:gdLst>
                            <a:ahLst/>
                            <a:cxnLst>
                              <a:cxn ang="0">
                                <a:pos x="T0" y="T1"/>
                              </a:cxn>
                              <a:cxn ang="0">
                                <a:pos x="T2" y="T3"/>
                              </a:cxn>
                            </a:cxnLst>
                            <a:rect l="0" t="0" r="r" b="b"/>
                            <a:pathLst>
                              <a:path w="20000" h="20000">
                                <a:moveTo>
                                  <a:pt x="1714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Freeform 180"/>
                        <wps:cNvSpPr>
                          <a:spLocks/>
                        </wps:cNvSpPr>
                        <wps:spPr bwMode="auto">
                          <a:xfrm>
                            <a:off x="17088" y="17699"/>
                            <a:ext cx="102" cy="17"/>
                          </a:xfrm>
                          <a:custGeom>
                            <a:avLst/>
                            <a:gdLst>
                              <a:gd name="T0" fmla="*/ 0 w 20000"/>
                              <a:gd name="T1" fmla="*/ 0 h 20000"/>
                              <a:gd name="T2" fmla="*/ 16667 w 20000"/>
                              <a:gd name="T3" fmla="*/ 0 h 20000"/>
                            </a:gdLst>
                            <a:ahLst/>
                            <a:cxnLst>
                              <a:cxn ang="0">
                                <a:pos x="T0" y="T1"/>
                              </a:cxn>
                              <a:cxn ang="0">
                                <a:pos x="T2" y="T3"/>
                              </a:cxn>
                            </a:cxnLst>
                            <a:rect l="0" t="0" r="r" b="b"/>
                            <a:pathLst>
                              <a:path w="20000" h="20000">
                                <a:moveTo>
                                  <a:pt x="0" y="0"/>
                                </a:move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Freeform 181"/>
                        <wps:cNvSpPr>
                          <a:spLocks/>
                        </wps:cNvSpPr>
                        <wps:spPr bwMode="auto">
                          <a:xfrm>
                            <a:off x="17122" y="17682"/>
                            <a:ext cx="120"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Freeform 182"/>
                        <wps:cNvSpPr>
                          <a:spLocks/>
                        </wps:cNvSpPr>
                        <wps:spPr bwMode="auto">
                          <a:xfrm>
                            <a:off x="17105" y="17648"/>
                            <a:ext cx="154" cy="17"/>
                          </a:xfrm>
                          <a:custGeom>
                            <a:avLst/>
                            <a:gdLst>
                              <a:gd name="T0" fmla="*/ 17778 w 20000"/>
                              <a:gd name="T1" fmla="*/ 0 h 20000"/>
                              <a:gd name="T2" fmla="*/ 0 w 20000"/>
                              <a:gd name="T3" fmla="*/ 0 h 20000"/>
                            </a:gdLst>
                            <a:ahLst/>
                            <a:cxnLst>
                              <a:cxn ang="0">
                                <a:pos x="T0" y="T1"/>
                              </a:cxn>
                              <a:cxn ang="0">
                                <a:pos x="T2" y="T3"/>
                              </a:cxn>
                            </a:cxnLst>
                            <a:rect l="0" t="0" r="r" b="b"/>
                            <a:pathLst>
                              <a:path w="20000" h="20000">
                                <a:moveTo>
                                  <a:pt x="17778"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Freeform 183"/>
                        <wps:cNvSpPr>
                          <a:spLocks/>
                        </wps:cNvSpPr>
                        <wps:spPr bwMode="auto">
                          <a:xfrm>
                            <a:off x="17122" y="17631"/>
                            <a:ext cx="120"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9" name="Freeform 184"/>
                        <wps:cNvSpPr>
                          <a:spLocks/>
                        </wps:cNvSpPr>
                        <wps:spPr bwMode="auto">
                          <a:xfrm>
                            <a:off x="17139" y="17528"/>
                            <a:ext cx="154" cy="120"/>
                          </a:xfrm>
                          <a:custGeom>
                            <a:avLst/>
                            <a:gdLst>
                              <a:gd name="T0" fmla="*/ 13333 w 20000"/>
                              <a:gd name="T1" fmla="*/ 17143 h 20000"/>
                              <a:gd name="T2" fmla="*/ 17778 w 20000"/>
                              <a:gd name="T3" fmla="*/ 2857 h 20000"/>
                              <a:gd name="T4" fmla="*/ 2222 w 20000"/>
                              <a:gd name="T5" fmla="*/ 0 h 20000"/>
                              <a:gd name="T6" fmla="*/ 0 w 20000"/>
                              <a:gd name="T7" fmla="*/ 11429 h 20000"/>
                              <a:gd name="T8" fmla="*/ 13333 w 20000"/>
                              <a:gd name="T9" fmla="*/ 17143 h 20000"/>
                            </a:gdLst>
                            <a:ahLst/>
                            <a:cxnLst>
                              <a:cxn ang="0">
                                <a:pos x="T0" y="T1"/>
                              </a:cxn>
                              <a:cxn ang="0">
                                <a:pos x="T2" y="T3"/>
                              </a:cxn>
                              <a:cxn ang="0">
                                <a:pos x="T4" y="T5"/>
                              </a:cxn>
                              <a:cxn ang="0">
                                <a:pos x="T6" y="T7"/>
                              </a:cxn>
                              <a:cxn ang="0">
                                <a:pos x="T8" y="T9"/>
                              </a:cxn>
                            </a:cxnLst>
                            <a:rect l="0" t="0" r="r" b="b"/>
                            <a:pathLst>
                              <a:path w="20000" h="20000">
                                <a:moveTo>
                                  <a:pt x="13333" y="17143"/>
                                </a:moveTo>
                                <a:lnTo>
                                  <a:pt x="17778" y="2857"/>
                                </a:lnTo>
                                <a:lnTo>
                                  <a:pt x="2222" y="0"/>
                                </a:lnTo>
                                <a:lnTo>
                                  <a:pt x="0" y="11429"/>
                                </a:lnTo>
                                <a:lnTo>
                                  <a:pt x="13333" y="1714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Freeform 185"/>
                        <wps:cNvSpPr>
                          <a:spLocks/>
                        </wps:cNvSpPr>
                        <wps:spPr bwMode="auto">
                          <a:xfrm>
                            <a:off x="17156" y="17614"/>
                            <a:ext cx="120" cy="17"/>
                          </a:xfrm>
                          <a:custGeom>
                            <a:avLst/>
                            <a:gdLst>
                              <a:gd name="T0" fmla="*/ 17143 w 20000"/>
                              <a:gd name="T1" fmla="*/ 0 h 20000"/>
                              <a:gd name="T2" fmla="*/ 0 w 20000"/>
                              <a:gd name="T3" fmla="*/ 0 h 20000"/>
                            </a:gdLst>
                            <a:ahLst/>
                            <a:cxnLst>
                              <a:cxn ang="0">
                                <a:pos x="T0" y="T1"/>
                              </a:cxn>
                              <a:cxn ang="0">
                                <a:pos x="T2" y="T3"/>
                              </a:cxn>
                            </a:cxnLst>
                            <a:rect l="0" t="0" r="r" b="b"/>
                            <a:pathLst>
                              <a:path w="20000" h="20000">
                                <a:moveTo>
                                  <a:pt x="1714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Freeform 186"/>
                        <wps:cNvSpPr>
                          <a:spLocks/>
                        </wps:cNvSpPr>
                        <wps:spPr bwMode="auto">
                          <a:xfrm>
                            <a:off x="17139" y="17546"/>
                            <a:ext cx="154" cy="51"/>
                          </a:xfrm>
                          <a:custGeom>
                            <a:avLst/>
                            <a:gdLst>
                              <a:gd name="T0" fmla="*/ 0 w 20000"/>
                              <a:gd name="T1" fmla="*/ 13333 h 20000"/>
                              <a:gd name="T2" fmla="*/ 15556 w 20000"/>
                              <a:gd name="T3" fmla="*/ 13333 h 20000"/>
                              <a:gd name="T4" fmla="*/ 17778 w 20000"/>
                              <a:gd name="T5" fmla="*/ 0 h 20000"/>
                              <a:gd name="T6" fmla="*/ 2222 w 20000"/>
                              <a:gd name="T7" fmla="*/ 0 h 20000"/>
                            </a:gdLst>
                            <a:ahLst/>
                            <a:cxnLst>
                              <a:cxn ang="0">
                                <a:pos x="T0" y="T1"/>
                              </a:cxn>
                              <a:cxn ang="0">
                                <a:pos x="T2" y="T3"/>
                              </a:cxn>
                              <a:cxn ang="0">
                                <a:pos x="T4" y="T5"/>
                              </a:cxn>
                              <a:cxn ang="0">
                                <a:pos x="T6" y="T7"/>
                              </a:cxn>
                            </a:cxnLst>
                            <a:rect l="0" t="0" r="r" b="b"/>
                            <a:pathLst>
                              <a:path w="20000" h="20000">
                                <a:moveTo>
                                  <a:pt x="0" y="13333"/>
                                </a:moveTo>
                                <a:lnTo>
                                  <a:pt x="15556" y="13333"/>
                                </a:lnTo>
                                <a:lnTo>
                                  <a:pt x="17778" y="0"/>
                                </a:lnTo>
                                <a:lnTo>
                                  <a:pt x="2222"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7"/>
                        <wps:cNvSpPr>
                          <a:spLocks/>
                        </wps:cNvSpPr>
                        <wps:spPr bwMode="auto">
                          <a:xfrm>
                            <a:off x="17156" y="17443"/>
                            <a:ext cx="154" cy="120"/>
                          </a:xfrm>
                          <a:custGeom>
                            <a:avLst/>
                            <a:gdLst>
                              <a:gd name="T0" fmla="*/ 0 w 20000"/>
                              <a:gd name="T1" fmla="*/ 14286 h 20000"/>
                              <a:gd name="T2" fmla="*/ 15556 w 20000"/>
                              <a:gd name="T3" fmla="*/ 17143 h 20000"/>
                              <a:gd name="T4" fmla="*/ 17778 w 20000"/>
                              <a:gd name="T5" fmla="*/ 0 h 20000"/>
                              <a:gd name="T6" fmla="*/ 2222 w 20000"/>
                              <a:gd name="T7" fmla="*/ 0 h 20000"/>
                              <a:gd name="T8" fmla="*/ 0 w 20000"/>
                              <a:gd name="T9" fmla="*/ 14286 h 20000"/>
                              <a:gd name="T10" fmla="*/ 0 w 20000"/>
                              <a:gd name="T11" fmla="*/ 8571 h 20000"/>
                              <a:gd name="T12" fmla="*/ 15556 w 20000"/>
                              <a:gd name="T13" fmla="*/ 8571 h 20000"/>
                              <a:gd name="T14" fmla="*/ 17778 w 20000"/>
                              <a:gd name="T15" fmla="*/ 2857 h 20000"/>
                              <a:gd name="T16" fmla="*/ 0 w 20000"/>
                              <a:gd name="T17" fmla="*/ 285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4286"/>
                                </a:moveTo>
                                <a:lnTo>
                                  <a:pt x="15556" y="17143"/>
                                </a:lnTo>
                                <a:lnTo>
                                  <a:pt x="17778" y="0"/>
                                </a:lnTo>
                                <a:lnTo>
                                  <a:pt x="2222" y="0"/>
                                </a:lnTo>
                                <a:lnTo>
                                  <a:pt x="0" y="14286"/>
                                </a:lnTo>
                                <a:lnTo>
                                  <a:pt x="0" y="8571"/>
                                </a:lnTo>
                                <a:lnTo>
                                  <a:pt x="15556" y="8571"/>
                                </a:lnTo>
                                <a:lnTo>
                                  <a:pt x="17778" y="2857"/>
                                </a:lnTo>
                                <a:lnTo>
                                  <a:pt x="0" y="285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8"/>
                        <wps:cNvSpPr>
                          <a:spLocks/>
                        </wps:cNvSpPr>
                        <wps:spPr bwMode="auto">
                          <a:xfrm>
                            <a:off x="17122" y="17068"/>
                            <a:ext cx="188" cy="392"/>
                          </a:xfrm>
                          <a:custGeom>
                            <a:avLst/>
                            <a:gdLst>
                              <a:gd name="T0" fmla="*/ 5455 w 20000"/>
                              <a:gd name="T1" fmla="*/ 19130 h 20000"/>
                              <a:gd name="T2" fmla="*/ 18182 w 20000"/>
                              <a:gd name="T3" fmla="*/ 19130 h 20000"/>
                              <a:gd name="T4" fmla="*/ 18182 w 20000"/>
                              <a:gd name="T5" fmla="*/ 14783 h 20000"/>
                              <a:gd name="T6" fmla="*/ 5455 w 20000"/>
                              <a:gd name="T7" fmla="*/ 14783 h 20000"/>
                              <a:gd name="T8" fmla="*/ 5455 w 20000"/>
                              <a:gd name="T9" fmla="*/ 19130 h 20000"/>
                              <a:gd name="T10" fmla="*/ 5455 w 20000"/>
                              <a:gd name="T11" fmla="*/ 17391 h 20000"/>
                              <a:gd name="T12" fmla="*/ 18182 w 20000"/>
                              <a:gd name="T13" fmla="*/ 17391 h 20000"/>
                              <a:gd name="T14" fmla="*/ 18182 w 20000"/>
                              <a:gd name="T15" fmla="*/ 16522 h 20000"/>
                              <a:gd name="T16" fmla="*/ 5455 w 20000"/>
                              <a:gd name="T17" fmla="*/ 16522 h 20000"/>
                              <a:gd name="T18" fmla="*/ 5455 w 20000"/>
                              <a:gd name="T19" fmla="*/ 14783 h 20000"/>
                              <a:gd name="T20" fmla="*/ 18182 w 20000"/>
                              <a:gd name="T21" fmla="*/ 14783 h 20000"/>
                              <a:gd name="T22" fmla="*/ 5455 w 20000"/>
                              <a:gd name="T23" fmla="*/ 14783 h 20000"/>
                              <a:gd name="T24" fmla="*/ 5455 w 20000"/>
                              <a:gd name="T25" fmla="*/ 10435 h 20000"/>
                              <a:gd name="T26" fmla="*/ 18182 w 20000"/>
                              <a:gd name="T27" fmla="*/ 9565 h 20000"/>
                              <a:gd name="T28" fmla="*/ 5455 w 20000"/>
                              <a:gd name="T29" fmla="*/ 10435 h 20000"/>
                              <a:gd name="T30" fmla="*/ 3636 w 20000"/>
                              <a:gd name="T31" fmla="*/ 6087 h 20000"/>
                              <a:gd name="T32" fmla="*/ 16364 w 20000"/>
                              <a:gd name="T33" fmla="*/ 5217 h 20000"/>
                              <a:gd name="T34" fmla="*/ 3636 w 20000"/>
                              <a:gd name="T35" fmla="*/ 6087 h 20000"/>
                              <a:gd name="T36" fmla="*/ 16364 w 20000"/>
                              <a:gd name="T37" fmla="*/ 6087 h 20000"/>
                              <a:gd name="T38" fmla="*/ 16364 w 20000"/>
                              <a:gd name="T39" fmla="*/ 7826 h 20000"/>
                              <a:gd name="T40" fmla="*/ 3636 w 20000"/>
                              <a:gd name="T41" fmla="*/ 7826 h 20000"/>
                              <a:gd name="T42" fmla="*/ 3636 w 20000"/>
                              <a:gd name="T43" fmla="*/ 9565 h 20000"/>
                              <a:gd name="T44" fmla="*/ 18182 w 20000"/>
                              <a:gd name="T45" fmla="*/ 9565 h 20000"/>
                              <a:gd name="T46" fmla="*/ 18182 w 20000"/>
                              <a:gd name="T47" fmla="*/ 9565 h 20000"/>
                              <a:gd name="T48" fmla="*/ 16364 w 20000"/>
                              <a:gd name="T49" fmla="*/ 5217 h 20000"/>
                              <a:gd name="T50" fmla="*/ 12727 w 20000"/>
                              <a:gd name="T51" fmla="*/ 0 h 20000"/>
                              <a:gd name="T52" fmla="*/ 0 w 20000"/>
                              <a:gd name="T53" fmla="*/ 2609 h 20000"/>
                              <a:gd name="T54" fmla="*/ 3636 w 20000"/>
                              <a:gd name="T55" fmla="*/ 60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5455" y="19130"/>
                                </a:moveTo>
                                <a:lnTo>
                                  <a:pt x="18182" y="19130"/>
                                </a:lnTo>
                                <a:lnTo>
                                  <a:pt x="18182" y="14783"/>
                                </a:lnTo>
                                <a:lnTo>
                                  <a:pt x="5455" y="14783"/>
                                </a:lnTo>
                                <a:lnTo>
                                  <a:pt x="5455" y="19130"/>
                                </a:lnTo>
                                <a:lnTo>
                                  <a:pt x="5455" y="17391"/>
                                </a:lnTo>
                                <a:lnTo>
                                  <a:pt x="18182" y="17391"/>
                                </a:lnTo>
                                <a:lnTo>
                                  <a:pt x="18182" y="16522"/>
                                </a:lnTo>
                                <a:lnTo>
                                  <a:pt x="5455" y="16522"/>
                                </a:lnTo>
                                <a:lnTo>
                                  <a:pt x="5455" y="14783"/>
                                </a:lnTo>
                                <a:lnTo>
                                  <a:pt x="18182" y="14783"/>
                                </a:lnTo>
                                <a:lnTo>
                                  <a:pt x="5455" y="14783"/>
                                </a:lnTo>
                                <a:lnTo>
                                  <a:pt x="5455" y="10435"/>
                                </a:lnTo>
                                <a:lnTo>
                                  <a:pt x="18182" y="9565"/>
                                </a:lnTo>
                                <a:lnTo>
                                  <a:pt x="5455" y="10435"/>
                                </a:lnTo>
                                <a:lnTo>
                                  <a:pt x="3636" y="6087"/>
                                </a:lnTo>
                                <a:lnTo>
                                  <a:pt x="16364" y="5217"/>
                                </a:lnTo>
                                <a:lnTo>
                                  <a:pt x="3636" y="6087"/>
                                </a:lnTo>
                                <a:lnTo>
                                  <a:pt x="16364" y="6087"/>
                                </a:lnTo>
                                <a:lnTo>
                                  <a:pt x="16364" y="7826"/>
                                </a:lnTo>
                                <a:lnTo>
                                  <a:pt x="3636" y="7826"/>
                                </a:lnTo>
                                <a:lnTo>
                                  <a:pt x="3636" y="9565"/>
                                </a:lnTo>
                                <a:lnTo>
                                  <a:pt x="18182" y="9565"/>
                                </a:lnTo>
                                <a:lnTo>
                                  <a:pt x="16364" y="5217"/>
                                </a:lnTo>
                                <a:lnTo>
                                  <a:pt x="12727" y="0"/>
                                </a:lnTo>
                                <a:lnTo>
                                  <a:pt x="0" y="2609"/>
                                </a:lnTo>
                                <a:lnTo>
                                  <a:pt x="3636" y="608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9"/>
                        <wps:cNvSpPr>
                          <a:spLocks/>
                        </wps:cNvSpPr>
                        <wps:spPr bwMode="auto">
                          <a:xfrm>
                            <a:off x="17139" y="17153"/>
                            <a:ext cx="154" cy="17"/>
                          </a:xfrm>
                          <a:custGeom>
                            <a:avLst/>
                            <a:gdLst>
                              <a:gd name="T0" fmla="*/ 0 w 20000"/>
                              <a:gd name="T1" fmla="*/ 0 h 20000"/>
                              <a:gd name="T2" fmla="*/ 17778 w 20000"/>
                              <a:gd name="T3" fmla="*/ 0 h 20000"/>
                            </a:gdLst>
                            <a:ahLst/>
                            <a:cxnLst>
                              <a:cxn ang="0">
                                <a:pos x="T0" y="T1"/>
                              </a:cxn>
                              <a:cxn ang="0">
                                <a:pos x="T2" y="T3"/>
                              </a:cxn>
                            </a:cxnLst>
                            <a:rect l="0" t="0" r="r" b="b"/>
                            <a:pathLst>
                              <a:path w="20000" h="20000">
                                <a:moveTo>
                                  <a:pt x="0" y="0"/>
                                </a:moveTo>
                                <a:lnTo>
                                  <a:pt x="17778"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Freeform 190"/>
                        <wps:cNvSpPr>
                          <a:spLocks/>
                        </wps:cNvSpPr>
                        <wps:spPr bwMode="auto">
                          <a:xfrm>
                            <a:off x="17139" y="17136"/>
                            <a:ext cx="137" cy="34"/>
                          </a:xfrm>
                          <a:custGeom>
                            <a:avLst/>
                            <a:gdLst>
                              <a:gd name="T0" fmla="*/ 17500 w 20000"/>
                              <a:gd name="T1" fmla="*/ 0 h 20000"/>
                              <a:gd name="T2" fmla="*/ 0 w 20000"/>
                              <a:gd name="T3" fmla="*/ 0 h 20000"/>
                              <a:gd name="T4" fmla="*/ 0 w 20000"/>
                              <a:gd name="T5" fmla="*/ 10000 h 20000"/>
                            </a:gdLst>
                            <a:ahLst/>
                            <a:cxnLst>
                              <a:cxn ang="0">
                                <a:pos x="T0" y="T1"/>
                              </a:cxn>
                              <a:cxn ang="0">
                                <a:pos x="T2" y="T3"/>
                              </a:cxn>
                              <a:cxn ang="0">
                                <a:pos x="T4" y="T5"/>
                              </a:cxn>
                            </a:cxnLst>
                            <a:rect l="0" t="0" r="r" b="b"/>
                            <a:pathLst>
                              <a:path w="20000" h="20000">
                                <a:moveTo>
                                  <a:pt x="17500" y="0"/>
                                </a:moveTo>
                                <a:lnTo>
                                  <a:pt x="0" y="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Freeform 191"/>
                        <wps:cNvSpPr>
                          <a:spLocks/>
                        </wps:cNvSpPr>
                        <wps:spPr bwMode="auto">
                          <a:xfrm>
                            <a:off x="17105" y="16983"/>
                            <a:ext cx="154" cy="153"/>
                          </a:xfrm>
                          <a:custGeom>
                            <a:avLst/>
                            <a:gdLst>
                              <a:gd name="T0" fmla="*/ 2222 w 20000"/>
                              <a:gd name="T1" fmla="*/ 17778 h 20000"/>
                              <a:gd name="T2" fmla="*/ 17778 w 20000"/>
                              <a:gd name="T3" fmla="*/ 11111 h 20000"/>
                              <a:gd name="T4" fmla="*/ 13333 w 20000"/>
                              <a:gd name="T5" fmla="*/ 0 h 20000"/>
                              <a:gd name="T6" fmla="*/ 0 w 20000"/>
                              <a:gd name="T7" fmla="*/ 6667 h 20000"/>
                              <a:gd name="T8" fmla="*/ 2222 w 20000"/>
                              <a:gd name="T9" fmla="*/ 17778 h 20000"/>
                            </a:gdLst>
                            <a:ahLst/>
                            <a:cxnLst>
                              <a:cxn ang="0">
                                <a:pos x="T0" y="T1"/>
                              </a:cxn>
                              <a:cxn ang="0">
                                <a:pos x="T2" y="T3"/>
                              </a:cxn>
                              <a:cxn ang="0">
                                <a:pos x="T4" y="T5"/>
                              </a:cxn>
                              <a:cxn ang="0">
                                <a:pos x="T6" y="T7"/>
                              </a:cxn>
                              <a:cxn ang="0">
                                <a:pos x="T8" y="T9"/>
                              </a:cxn>
                            </a:cxnLst>
                            <a:rect l="0" t="0" r="r" b="b"/>
                            <a:pathLst>
                              <a:path w="20000" h="20000">
                                <a:moveTo>
                                  <a:pt x="2222" y="17778"/>
                                </a:moveTo>
                                <a:lnTo>
                                  <a:pt x="17778" y="11111"/>
                                </a:lnTo>
                                <a:lnTo>
                                  <a:pt x="13333" y="0"/>
                                </a:lnTo>
                                <a:lnTo>
                                  <a:pt x="0" y="6667"/>
                                </a:lnTo>
                                <a:lnTo>
                                  <a:pt x="2222" y="1777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Freeform 192"/>
                        <wps:cNvSpPr>
                          <a:spLocks/>
                        </wps:cNvSpPr>
                        <wps:spPr bwMode="auto">
                          <a:xfrm>
                            <a:off x="17156" y="17102"/>
                            <a:ext cx="120" cy="51"/>
                          </a:xfrm>
                          <a:custGeom>
                            <a:avLst/>
                            <a:gdLst>
                              <a:gd name="T0" fmla="*/ 0 w 20000"/>
                              <a:gd name="T1" fmla="*/ 0 h 20000"/>
                              <a:gd name="T2" fmla="*/ 14286 w 20000"/>
                              <a:gd name="T3" fmla="*/ 0 h 20000"/>
                              <a:gd name="T4" fmla="*/ 17143 w 20000"/>
                              <a:gd name="T5" fmla="*/ 13333 h 20000"/>
                            </a:gdLst>
                            <a:ahLst/>
                            <a:cxnLst>
                              <a:cxn ang="0">
                                <a:pos x="T0" y="T1"/>
                              </a:cxn>
                              <a:cxn ang="0">
                                <a:pos x="T2" y="T3"/>
                              </a:cxn>
                              <a:cxn ang="0">
                                <a:pos x="T4" y="T5"/>
                              </a:cxn>
                            </a:cxnLst>
                            <a:rect l="0" t="0" r="r" b="b"/>
                            <a:pathLst>
                              <a:path w="20000" h="20000">
                                <a:moveTo>
                                  <a:pt x="0" y="0"/>
                                </a:moveTo>
                                <a:lnTo>
                                  <a:pt x="14286" y="0"/>
                                </a:lnTo>
                                <a:lnTo>
                                  <a:pt x="17143"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Freeform 193"/>
                        <wps:cNvSpPr>
                          <a:spLocks/>
                        </wps:cNvSpPr>
                        <wps:spPr bwMode="auto">
                          <a:xfrm>
                            <a:off x="17088" y="17017"/>
                            <a:ext cx="171" cy="68"/>
                          </a:xfrm>
                          <a:custGeom>
                            <a:avLst/>
                            <a:gdLst>
                              <a:gd name="T0" fmla="*/ 18000 w 20000"/>
                              <a:gd name="T1" fmla="*/ 15000 h 20000"/>
                              <a:gd name="T2" fmla="*/ 2000 w 20000"/>
                              <a:gd name="T3" fmla="*/ 15000 h 20000"/>
                              <a:gd name="T4" fmla="*/ 2000 w 20000"/>
                              <a:gd name="T5" fmla="*/ 10000 h 20000"/>
                              <a:gd name="T6" fmla="*/ 16000 w 20000"/>
                              <a:gd name="T7" fmla="*/ 10000 h 20000"/>
                              <a:gd name="T8" fmla="*/ 16000 w 20000"/>
                              <a:gd name="T9" fmla="*/ 0 h 20000"/>
                              <a:gd name="T10" fmla="*/ 6000 w 20000"/>
                              <a:gd name="T11" fmla="*/ 0 h 20000"/>
                              <a:gd name="T12" fmla="*/ 6000 w 20000"/>
                              <a:gd name="T13" fmla="*/ 0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8000" y="15000"/>
                                </a:moveTo>
                                <a:lnTo>
                                  <a:pt x="2000" y="15000"/>
                                </a:lnTo>
                                <a:lnTo>
                                  <a:pt x="2000" y="10000"/>
                                </a:lnTo>
                                <a:lnTo>
                                  <a:pt x="16000" y="10000"/>
                                </a:lnTo>
                                <a:lnTo>
                                  <a:pt x="16000" y="0"/>
                                </a:lnTo>
                                <a:lnTo>
                                  <a:pt x="6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Freeform 194"/>
                        <wps:cNvSpPr>
                          <a:spLocks/>
                        </wps:cNvSpPr>
                        <wps:spPr bwMode="auto">
                          <a:xfrm>
                            <a:off x="17054" y="16898"/>
                            <a:ext cx="171" cy="153"/>
                          </a:xfrm>
                          <a:custGeom>
                            <a:avLst/>
                            <a:gdLst>
                              <a:gd name="T0" fmla="*/ 6000 w 20000"/>
                              <a:gd name="T1" fmla="*/ 17778 h 20000"/>
                              <a:gd name="T2" fmla="*/ 18000 w 20000"/>
                              <a:gd name="T3" fmla="*/ 11111 h 20000"/>
                              <a:gd name="T4" fmla="*/ 12000 w 20000"/>
                              <a:gd name="T5" fmla="*/ 0 h 20000"/>
                              <a:gd name="T6" fmla="*/ 0 w 20000"/>
                              <a:gd name="T7" fmla="*/ 8889 h 20000"/>
                              <a:gd name="T8" fmla="*/ 6000 w 20000"/>
                              <a:gd name="T9" fmla="*/ 17778 h 20000"/>
                            </a:gdLst>
                            <a:ahLst/>
                            <a:cxnLst>
                              <a:cxn ang="0">
                                <a:pos x="T0" y="T1"/>
                              </a:cxn>
                              <a:cxn ang="0">
                                <a:pos x="T2" y="T3"/>
                              </a:cxn>
                              <a:cxn ang="0">
                                <a:pos x="T4" y="T5"/>
                              </a:cxn>
                              <a:cxn ang="0">
                                <a:pos x="T6" y="T7"/>
                              </a:cxn>
                              <a:cxn ang="0">
                                <a:pos x="T8" y="T9"/>
                              </a:cxn>
                            </a:cxnLst>
                            <a:rect l="0" t="0" r="r" b="b"/>
                            <a:pathLst>
                              <a:path w="20000" h="20000">
                                <a:moveTo>
                                  <a:pt x="6000" y="17778"/>
                                </a:moveTo>
                                <a:lnTo>
                                  <a:pt x="18000" y="11111"/>
                                </a:lnTo>
                                <a:lnTo>
                                  <a:pt x="12000" y="0"/>
                                </a:lnTo>
                                <a:lnTo>
                                  <a:pt x="0" y="8889"/>
                                </a:lnTo>
                                <a:lnTo>
                                  <a:pt x="6000" y="1777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Freeform 195"/>
                        <wps:cNvSpPr>
                          <a:spLocks/>
                        </wps:cNvSpPr>
                        <wps:spPr bwMode="auto">
                          <a:xfrm>
                            <a:off x="17037" y="16932"/>
                            <a:ext cx="170" cy="102"/>
                          </a:xfrm>
                          <a:custGeom>
                            <a:avLst/>
                            <a:gdLst>
                              <a:gd name="T0" fmla="*/ 12000 w 20000"/>
                              <a:gd name="T1" fmla="*/ 16667 h 20000"/>
                              <a:gd name="T2" fmla="*/ 18000 w 20000"/>
                              <a:gd name="T3" fmla="*/ 10000 h 20000"/>
                              <a:gd name="T4" fmla="*/ 4000 w 20000"/>
                              <a:gd name="T5" fmla="*/ 10000 h 20000"/>
                              <a:gd name="T6" fmla="*/ 4000 w 20000"/>
                              <a:gd name="T7" fmla="*/ 6667 h 20000"/>
                              <a:gd name="T8" fmla="*/ 18000 w 20000"/>
                              <a:gd name="T9" fmla="*/ 6667 h 20000"/>
                              <a:gd name="T10" fmla="*/ 16000 w 20000"/>
                              <a:gd name="T11" fmla="*/ 0 h 20000"/>
                              <a:gd name="T12" fmla="*/ 8000 w 20000"/>
                              <a:gd name="T13" fmla="*/ 0 h 20000"/>
                              <a:gd name="T14" fmla="*/ 8000 w 20000"/>
                              <a:gd name="T15" fmla="*/ 0 h 20000"/>
                              <a:gd name="T16" fmla="*/ 0 w 20000"/>
                              <a:gd name="T1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2000" y="16667"/>
                                </a:moveTo>
                                <a:lnTo>
                                  <a:pt x="18000" y="10000"/>
                                </a:lnTo>
                                <a:lnTo>
                                  <a:pt x="4000" y="10000"/>
                                </a:lnTo>
                                <a:lnTo>
                                  <a:pt x="4000" y="6667"/>
                                </a:lnTo>
                                <a:lnTo>
                                  <a:pt x="18000" y="6667"/>
                                </a:lnTo>
                                <a:lnTo>
                                  <a:pt x="16000" y="0"/>
                                </a:lnTo>
                                <a:lnTo>
                                  <a:pt x="8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Freeform 196"/>
                        <wps:cNvSpPr>
                          <a:spLocks/>
                        </wps:cNvSpPr>
                        <wps:spPr bwMode="auto">
                          <a:xfrm>
                            <a:off x="17020" y="16915"/>
                            <a:ext cx="136" cy="34"/>
                          </a:xfrm>
                          <a:custGeom>
                            <a:avLst/>
                            <a:gdLst>
                              <a:gd name="T0" fmla="*/ 0 w 20000"/>
                              <a:gd name="T1" fmla="*/ 0 h 20000"/>
                              <a:gd name="T2" fmla="*/ 17500 w 20000"/>
                              <a:gd name="T3" fmla="*/ 0 h 20000"/>
                              <a:gd name="T4" fmla="*/ 12500 w 20000"/>
                              <a:gd name="T5" fmla="*/ 10000 h 20000"/>
                            </a:gdLst>
                            <a:ahLst/>
                            <a:cxnLst>
                              <a:cxn ang="0">
                                <a:pos x="T0" y="T1"/>
                              </a:cxn>
                              <a:cxn ang="0">
                                <a:pos x="T2" y="T3"/>
                              </a:cxn>
                              <a:cxn ang="0">
                                <a:pos x="T4" y="T5"/>
                              </a:cxn>
                            </a:cxnLst>
                            <a:rect l="0" t="0" r="r" b="b"/>
                            <a:pathLst>
                              <a:path w="20000" h="20000">
                                <a:moveTo>
                                  <a:pt x="0" y="0"/>
                                </a:moveTo>
                                <a:lnTo>
                                  <a:pt x="17500" y="0"/>
                                </a:lnTo>
                                <a:lnTo>
                                  <a:pt x="1250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Freeform 197"/>
                        <wps:cNvSpPr>
                          <a:spLocks/>
                        </wps:cNvSpPr>
                        <wps:spPr bwMode="auto">
                          <a:xfrm>
                            <a:off x="17003" y="16829"/>
                            <a:ext cx="170" cy="154"/>
                          </a:xfrm>
                          <a:custGeom>
                            <a:avLst/>
                            <a:gdLst>
                              <a:gd name="T0" fmla="*/ 6000 w 20000"/>
                              <a:gd name="T1" fmla="*/ 17778 h 20000"/>
                              <a:gd name="T2" fmla="*/ 18000 w 20000"/>
                              <a:gd name="T3" fmla="*/ 8889 h 20000"/>
                              <a:gd name="T4" fmla="*/ 12000 w 20000"/>
                              <a:gd name="T5" fmla="*/ 0 h 20000"/>
                              <a:gd name="T6" fmla="*/ 0 w 20000"/>
                              <a:gd name="T7" fmla="*/ 8889 h 20000"/>
                              <a:gd name="T8" fmla="*/ 6000 w 20000"/>
                              <a:gd name="T9" fmla="*/ 17778 h 20000"/>
                            </a:gdLst>
                            <a:ahLst/>
                            <a:cxnLst>
                              <a:cxn ang="0">
                                <a:pos x="T0" y="T1"/>
                              </a:cxn>
                              <a:cxn ang="0">
                                <a:pos x="T2" y="T3"/>
                              </a:cxn>
                              <a:cxn ang="0">
                                <a:pos x="T4" y="T5"/>
                              </a:cxn>
                              <a:cxn ang="0">
                                <a:pos x="T6" y="T7"/>
                              </a:cxn>
                              <a:cxn ang="0">
                                <a:pos x="T8" y="T9"/>
                              </a:cxn>
                            </a:cxnLst>
                            <a:rect l="0" t="0" r="r" b="b"/>
                            <a:pathLst>
                              <a:path w="20000" h="20000">
                                <a:moveTo>
                                  <a:pt x="6000" y="17778"/>
                                </a:moveTo>
                                <a:lnTo>
                                  <a:pt x="18000" y="8889"/>
                                </a:lnTo>
                                <a:lnTo>
                                  <a:pt x="12000" y="0"/>
                                </a:lnTo>
                                <a:lnTo>
                                  <a:pt x="0" y="8889"/>
                                </a:lnTo>
                                <a:lnTo>
                                  <a:pt x="6000" y="1777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Freeform 198"/>
                        <wps:cNvSpPr>
                          <a:spLocks/>
                        </wps:cNvSpPr>
                        <wps:spPr bwMode="auto">
                          <a:xfrm>
                            <a:off x="16986" y="16864"/>
                            <a:ext cx="85" cy="17"/>
                          </a:xfrm>
                          <a:custGeom>
                            <a:avLst/>
                            <a:gdLst>
                              <a:gd name="T0" fmla="*/ 16000 w 20000"/>
                              <a:gd name="T1" fmla="*/ 0 h 20000"/>
                              <a:gd name="T2" fmla="*/ 0 w 20000"/>
                              <a:gd name="T3" fmla="*/ 0 h 20000"/>
                            </a:gdLst>
                            <a:ahLst/>
                            <a:cxnLst>
                              <a:cxn ang="0">
                                <a:pos x="T0" y="T1"/>
                              </a:cxn>
                              <a:cxn ang="0">
                                <a:pos x="T2" y="T3"/>
                              </a:cxn>
                            </a:cxnLst>
                            <a:rect l="0" t="0" r="r" b="b"/>
                            <a:pathLst>
                              <a:path w="20000" h="20000">
                                <a:moveTo>
                                  <a:pt x="16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199"/>
                        <wps:cNvSpPr>
                          <a:spLocks/>
                        </wps:cNvSpPr>
                        <wps:spPr bwMode="auto">
                          <a:xfrm>
                            <a:off x="16952" y="16846"/>
                            <a:ext cx="204" cy="52"/>
                          </a:xfrm>
                          <a:custGeom>
                            <a:avLst/>
                            <a:gdLst>
                              <a:gd name="T0" fmla="*/ 0 w 20000"/>
                              <a:gd name="T1" fmla="*/ 0 h 20000"/>
                              <a:gd name="T2" fmla="*/ 11667 w 20000"/>
                              <a:gd name="T3" fmla="*/ 0 h 20000"/>
                              <a:gd name="T4" fmla="*/ 10000 w 20000"/>
                              <a:gd name="T5" fmla="*/ 6667 h 20000"/>
                              <a:gd name="T6" fmla="*/ 8333 w 20000"/>
                              <a:gd name="T7" fmla="*/ 13333 h 20000"/>
                              <a:gd name="T8" fmla="*/ 18333 w 20000"/>
                              <a:gd name="T9" fmla="*/ 13333 h 20000"/>
                              <a:gd name="T10" fmla="*/ 16667 w 20000"/>
                              <a:gd name="T11" fmla="*/ 0 h 20000"/>
                              <a:gd name="T12" fmla="*/ 11667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11667" y="0"/>
                                </a:lnTo>
                                <a:lnTo>
                                  <a:pt x="10000" y="6667"/>
                                </a:lnTo>
                                <a:lnTo>
                                  <a:pt x="8333" y="13333"/>
                                </a:lnTo>
                                <a:lnTo>
                                  <a:pt x="18333" y="13333"/>
                                </a:lnTo>
                                <a:lnTo>
                                  <a:pt x="16667" y="0"/>
                                </a:lnTo>
                                <a:lnTo>
                                  <a:pt x="11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Freeform 200"/>
                        <wps:cNvSpPr>
                          <a:spLocks/>
                        </wps:cNvSpPr>
                        <wps:spPr bwMode="auto">
                          <a:xfrm>
                            <a:off x="16952" y="16710"/>
                            <a:ext cx="170" cy="205"/>
                          </a:xfrm>
                          <a:custGeom>
                            <a:avLst/>
                            <a:gdLst>
                              <a:gd name="T0" fmla="*/ 16000 w 20000"/>
                              <a:gd name="T1" fmla="*/ 10000 h 20000"/>
                              <a:gd name="T2" fmla="*/ 4000 w 20000"/>
                              <a:gd name="T3" fmla="*/ 10000 h 20000"/>
                              <a:gd name="T4" fmla="*/ 4000 w 20000"/>
                              <a:gd name="T5" fmla="*/ 0 h 20000"/>
                              <a:gd name="T6" fmla="*/ 6000 w 20000"/>
                              <a:gd name="T7" fmla="*/ 1667 h 20000"/>
                              <a:gd name="T8" fmla="*/ 6000 w 20000"/>
                              <a:gd name="T9" fmla="*/ 6667 h 20000"/>
                              <a:gd name="T10" fmla="*/ 12000 w 20000"/>
                              <a:gd name="T11" fmla="*/ 6667 h 20000"/>
                              <a:gd name="T12" fmla="*/ 16000 w 20000"/>
                              <a:gd name="T13" fmla="*/ 10000 h 20000"/>
                              <a:gd name="T14" fmla="*/ 18000 w 20000"/>
                              <a:gd name="T15" fmla="*/ 11667 h 20000"/>
                              <a:gd name="T16" fmla="*/ 10000 w 20000"/>
                              <a:gd name="T17" fmla="*/ 5000 h 20000"/>
                              <a:gd name="T18" fmla="*/ 0 w 20000"/>
                              <a:gd name="T19" fmla="*/ 13333 h 20000"/>
                              <a:gd name="T20" fmla="*/ 6000 w 20000"/>
                              <a:gd name="T21" fmla="*/ 18333 h 20000"/>
                              <a:gd name="T22" fmla="*/ 18000 w 20000"/>
                              <a:gd name="T23" fmla="*/ 11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6000" y="10000"/>
                                </a:moveTo>
                                <a:lnTo>
                                  <a:pt x="4000" y="10000"/>
                                </a:lnTo>
                                <a:lnTo>
                                  <a:pt x="4000" y="0"/>
                                </a:lnTo>
                                <a:lnTo>
                                  <a:pt x="6000" y="1667"/>
                                </a:lnTo>
                                <a:lnTo>
                                  <a:pt x="6000" y="6667"/>
                                </a:lnTo>
                                <a:lnTo>
                                  <a:pt x="12000" y="6667"/>
                                </a:lnTo>
                                <a:lnTo>
                                  <a:pt x="16000" y="10000"/>
                                </a:lnTo>
                                <a:lnTo>
                                  <a:pt x="18000" y="11667"/>
                                </a:lnTo>
                                <a:lnTo>
                                  <a:pt x="10000" y="5000"/>
                                </a:lnTo>
                                <a:lnTo>
                                  <a:pt x="0" y="13333"/>
                                </a:lnTo>
                                <a:lnTo>
                                  <a:pt x="6000" y="18333"/>
                                </a:lnTo>
                                <a:lnTo>
                                  <a:pt x="18000" y="11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Freeform 201"/>
                        <wps:cNvSpPr>
                          <a:spLocks/>
                        </wps:cNvSpPr>
                        <wps:spPr bwMode="auto">
                          <a:xfrm>
                            <a:off x="16884" y="16693"/>
                            <a:ext cx="170" cy="171"/>
                          </a:xfrm>
                          <a:custGeom>
                            <a:avLst/>
                            <a:gdLst>
                              <a:gd name="T0" fmla="*/ 18000 w 20000"/>
                              <a:gd name="T1" fmla="*/ 8000 h 20000"/>
                              <a:gd name="T2" fmla="*/ 10000 w 20000"/>
                              <a:gd name="T3" fmla="*/ 0 h 20000"/>
                              <a:gd name="T4" fmla="*/ 0 w 20000"/>
                              <a:gd name="T5" fmla="*/ 10000 h 20000"/>
                              <a:gd name="T6" fmla="*/ 8000 w 20000"/>
                              <a:gd name="T7" fmla="*/ 18000 h 20000"/>
                              <a:gd name="T8" fmla="*/ 18000 w 20000"/>
                              <a:gd name="T9" fmla="*/ 8000 h 20000"/>
                            </a:gdLst>
                            <a:ahLst/>
                            <a:cxnLst>
                              <a:cxn ang="0">
                                <a:pos x="T0" y="T1"/>
                              </a:cxn>
                              <a:cxn ang="0">
                                <a:pos x="T2" y="T3"/>
                              </a:cxn>
                              <a:cxn ang="0">
                                <a:pos x="T4" y="T5"/>
                              </a:cxn>
                              <a:cxn ang="0">
                                <a:pos x="T6" y="T7"/>
                              </a:cxn>
                              <a:cxn ang="0">
                                <a:pos x="T8" y="T9"/>
                              </a:cxn>
                            </a:cxnLst>
                            <a:rect l="0" t="0" r="r" b="b"/>
                            <a:pathLst>
                              <a:path w="20000" h="20000">
                                <a:moveTo>
                                  <a:pt x="18000" y="8000"/>
                                </a:moveTo>
                                <a:lnTo>
                                  <a:pt x="10000" y="0"/>
                                </a:lnTo>
                                <a:lnTo>
                                  <a:pt x="0" y="10000"/>
                                </a:lnTo>
                                <a:lnTo>
                                  <a:pt x="8000" y="18000"/>
                                </a:lnTo>
                                <a:lnTo>
                                  <a:pt x="18000" y="800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Freeform 202"/>
                        <wps:cNvSpPr>
                          <a:spLocks/>
                        </wps:cNvSpPr>
                        <wps:spPr bwMode="auto">
                          <a:xfrm>
                            <a:off x="16918" y="16744"/>
                            <a:ext cx="17" cy="85"/>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Freeform 203"/>
                        <wps:cNvSpPr>
                          <a:spLocks/>
                        </wps:cNvSpPr>
                        <wps:spPr bwMode="auto">
                          <a:xfrm>
                            <a:off x="16816" y="16642"/>
                            <a:ext cx="170" cy="153"/>
                          </a:xfrm>
                          <a:custGeom>
                            <a:avLst/>
                            <a:gdLst>
                              <a:gd name="T0" fmla="*/ 8000 w 20000"/>
                              <a:gd name="T1" fmla="*/ 17778 h 20000"/>
                              <a:gd name="T2" fmla="*/ 18000 w 20000"/>
                              <a:gd name="T3" fmla="*/ 6667 h 20000"/>
                              <a:gd name="T4" fmla="*/ 8000 w 20000"/>
                              <a:gd name="T5" fmla="*/ 0 h 20000"/>
                              <a:gd name="T6" fmla="*/ 0 w 20000"/>
                              <a:gd name="T7" fmla="*/ 13333 h 20000"/>
                              <a:gd name="T8" fmla="*/ 8000 w 20000"/>
                              <a:gd name="T9" fmla="*/ 17778 h 20000"/>
                              <a:gd name="T10" fmla="*/ 8000 w 20000"/>
                              <a:gd name="T11" fmla="*/ 17778 h 20000"/>
                              <a:gd name="T12" fmla="*/ 8000 w 20000"/>
                              <a:gd name="T13" fmla="*/ 0 h 20000"/>
                              <a:gd name="T14" fmla="*/ 4000 w 20000"/>
                              <a:gd name="T15" fmla="*/ 6667 h 20000"/>
                              <a:gd name="T16" fmla="*/ 4000 w 20000"/>
                              <a:gd name="T17"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8000" y="17778"/>
                                </a:moveTo>
                                <a:lnTo>
                                  <a:pt x="18000" y="6667"/>
                                </a:lnTo>
                                <a:lnTo>
                                  <a:pt x="8000" y="0"/>
                                </a:lnTo>
                                <a:lnTo>
                                  <a:pt x="0" y="13333"/>
                                </a:lnTo>
                                <a:lnTo>
                                  <a:pt x="8000" y="17778"/>
                                </a:lnTo>
                                <a:lnTo>
                                  <a:pt x="8000" y="0"/>
                                </a:lnTo>
                                <a:lnTo>
                                  <a:pt x="4000" y="6667"/>
                                </a:lnTo>
                                <a:lnTo>
                                  <a:pt x="400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Freeform 204"/>
                        <wps:cNvSpPr>
                          <a:spLocks/>
                        </wps:cNvSpPr>
                        <wps:spPr bwMode="auto">
                          <a:xfrm>
                            <a:off x="16747" y="16591"/>
                            <a:ext cx="154" cy="170"/>
                          </a:xfrm>
                          <a:custGeom>
                            <a:avLst/>
                            <a:gdLst>
                              <a:gd name="T0" fmla="*/ 8889 w 20000"/>
                              <a:gd name="T1" fmla="*/ 18000 h 20000"/>
                              <a:gd name="T2" fmla="*/ 17778 w 20000"/>
                              <a:gd name="T3" fmla="*/ 6000 h 20000"/>
                              <a:gd name="T4" fmla="*/ 6667 w 20000"/>
                              <a:gd name="T5" fmla="*/ 0 h 20000"/>
                              <a:gd name="T6" fmla="*/ 0 w 20000"/>
                              <a:gd name="T7" fmla="*/ 12000 h 20000"/>
                              <a:gd name="T8" fmla="*/ 8889 w 20000"/>
                              <a:gd name="T9" fmla="*/ 18000 h 20000"/>
                              <a:gd name="T10" fmla="*/ 11111 w 20000"/>
                              <a:gd name="T11" fmla="*/ 16000 h 20000"/>
                              <a:gd name="T12" fmla="*/ 11111 w 20000"/>
                              <a:gd name="T13" fmla="*/ 2000 h 20000"/>
                              <a:gd name="T14" fmla="*/ 13333 w 20000"/>
                              <a:gd name="T15" fmla="*/ 4000 h 20000"/>
                              <a:gd name="T16" fmla="*/ 13333 w 20000"/>
                              <a:gd name="T17"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8889" y="18000"/>
                                </a:moveTo>
                                <a:lnTo>
                                  <a:pt x="17778" y="6000"/>
                                </a:lnTo>
                                <a:lnTo>
                                  <a:pt x="6667" y="0"/>
                                </a:lnTo>
                                <a:lnTo>
                                  <a:pt x="0" y="12000"/>
                                </a:lnTo>
                                <a:lnTo>
                                  <a:pt x="8889" y="18000"/>
                                </a:lnTo>
                                <a:lnTo>
                                  <a:pt x="11111" y="16000"/>
                                </a:lnTo>
                                <a:lnTo>
                                  <a:pt x="11111" y="2000"/>
                                </a:lnTo>
                                <a:lnTo>
                                  <a:pt x="13333" y="4000"/>
                                </a:lnTo>
                                <a:lnTo>
                                  <a:pt x="13333"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Freeform 205"/>
                        <wps:cNvSpPr>
                          <a:spLocks/>
                        </wps:cNvSpPr>
                        <wps:spPr bwMode="auto">
                          <a:xfrm>
                            <a:off x="16901" y="16642"/>
                            <a:ext cx="17" cy="153"/>
                          </a:xfrm>
                          <a:custGeom>
                            <a:avLst/>
                            <a:gdLst>
                              <a:gd name="T0" fmla="*/ 0 w 20000"/>
                              <a:gd name="T1" fmla="*/ 0 h 20000"/>
                              <a:gd name="T2" fmla="*/ 0 w 20000"/>
                              <a:gd name="T3" fmla="*/ 17778 h 20000"/>
                            </a:gdLst>
                            <a:ahLst/>
                            <a:cxnLst>
                              <a:cxn ang="0">
                                <a:pos x="T0" y="T1"/>
                              </a:cxn>
                              <a:cxn ang="0">
                                <a:pos x="T2" y="T3"/>
                              </a:cxn>
                            </a:cxnLst>
                            <a:rect l="0" t="0" r="r" b="b"/>
                            <a:pathLst>
                              <a:path w="20000" h="20000">
                                <a:moveTo>
                                  <a:pt x="0" y="0"/>
                                </a:move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Freeform 206"/>
                        <wps:cNvSpPr>
                          <a:spLocks/>
                        </wps:cNvSpPr>
                        <wps:spPr bwMode="auto">
                          <a:xfrm>
                            <a:off x="16918" y="16710"/>
                            <a:ext cx="51" cy="154"/>
                          </a:xfrm>
                          <a:custGeom>
                            <a:avLst/>
                            <a:gdLst>
                              <a:gd name="T0" fmla="*/ 0 w 20000"/>
                              <a:gd name="T1" fmla="*/ 4444 h 20000"/>
                              <a:gd name="T2" fmla="*/ 13333 w 20000"/>
                              <a:gd name="T3" fmla="*/ 0 h 20000"/>
                              <a:gd name="T4" fmla="*/ 13333 w 20000"/>
                              <a:gd name="T5" fmla="*/ 17778 h 20000"/>
                            </a:gdLst>
                            <a:ahLst/>
                            <a:cxnLst>
                              <a:cxn ang="0">
                                <a:pos x="T0" y="T1"/>
                              </a:cxn>
                              <a:cxn ang="0">
                                <a:pos x="T2" y="T3"/>
                              </a:cxn>
                              <a:cxn ang="0">
                                <a:pos x="T4" y="T5"/>
                              </a:cxn>
                            </a:cxnLst>
                            <a:rect l="0" t="0" r="r" b="b"/>
                            <a:pathLst>
                              <a:path w="20000" h="20000">
                                <a:moveTo>
                                  <a:pt x="0" y="4444"/>
                                </a:moveTo>
                                <a:lnTo>
                                  <a:pt x="13333" y="0"/>
                                </a:lnTo>
                                <a:lnTo>
                                  <a:pt x="13333"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Freeform 207"/>
                        <wps:cNvSpPr>
                          <a:spLocks/>
                        </wps:cNvSpPr>
                        <wps:spPr bwMode="auto">
                          <a:xfrm>
                            <a:off x="16901" y="16642"/>
                            <a:ext cx="51" cy="102"/>
                          </a:xfrm>
                          <a:custGeom>
                            <a:avLst/>
                            <a:gdLst>
                              <a:gd name="T0" fmla="*/ 13333 w 20000"/>
                              <a:gd name="T1" fmla="*/ 16667 h 20000"/>
                              <a:gd name="T2" fmla="*/ 13333 w 20000"/>
                              <a:gd name="T3" fmla="*/ 6667 h 20000"/>
                              <a:gd name="T4" fmla="*/ 0 w 20000"/>
                              <a:gd name="T5" fmla="*/ 0 h 20000"/>
                            </a:gdLst>
                            <a:ahLst/>
                            <a:cxnLst>
                              <a:cxn ang="0">
                                <a:pos x="T0" y="T1"/>
                              </a:cxn>
                              <a:cxn ang="0">
                                <a:pos x="T2" y="T3"/>
                              </a:cxn>
                              <a:cxn ang="0">
                                <a:pos x="T4" y="T5"/>
                              </a:cxn>
                            </a:cxnLst>
                            <a:rect l="0" t="0" r="r" b="b"/>
                            <a:pathLst>
                              <a:path w="20000" h="20000">
                                <a:moveTo>
                                  <a:pt x="13333" y="16667"/>
                                </a:moveTo>
                                <a:lnTo>
                                  <a:pt x="13333" y="666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Freeform 208"/>
                        <wps:cNvSpPr>
                          <a:spLocks/>
                        </wps:cNvSpPr>
                        <wps:spPr bwMode="auto">
                          <a:xfrm>
                            <a:off x="16594" y="16522"/>
                            <a:ext cx="222" cy="188"/>
                          </a:xfrm>
                          <a:custGeom>
                            <a:avLst/>
                            <a:gdLst>
                              <a:gd name="T0" fmla="*/ 16923 w 20000"/>
                              <a:gd name="T1" fmla="*/ 14545 h 20000"/>
                              <a:gd name="T2" fmla="*/ 16923 w 20000"/>
                              <a:gd name="T3" fmla="*/ 5455 h 20000"/>
                              <a:gd name="T4" fmla="*/ 13846 w 20000"/>
                              <a:gd name="T5" fmla="*/ 5455 h 20000"/>
                              <a:gd name="T6" fmla="*/ 13846 w 20000"/>
                              <a:gd name="T7" fmla="*/ 18182 h 20000"/>
                              <a:gd name="T8" fmla="*/ 10769 w 20000"/>
                              <a:gd name="T9" fmla="*/ 18182 h 20000"/>
                              <a:gd name="T10" fmla="*/ 10769 w 20000"/>
                              <a:gd name="T11" fmla="*/ 3636 h 20000"/>
                              <a:gd name="T12" fmla="*/ 10769 w 20000"/>
                              <a:gd name="T13" fmla="*/ 3636 h 20000"/>
                              <a:gd name="T14" fmla="*/ 7692 w 20000"/>
                              <a:gd name="T15" fmla="*/ 16364 h 20000"/>
                              <a:gd name="T16" fmla="*/ 13846 w 20000"/>
                              <a:gd name="T17" fmla="*/ 18182 h 20000"/>
                              <a:gd name="T18" fmla="*/ 18462 w 20000"/>
                              <a:gd name="T19" fmla="*/ 7273 h 20000"/>
                              <a:gd name="T20" fmla="*/ 10769 w 20000"/>
                              <a:gd name="T21" fmla="*/ 3636 h 20000"/>
                              <a:gd name="T22" fmla="*/ 3077 w 20000"/>
                              <a:gd name="T23" fmla="*/ 0 h 20000"/>
                              <a:gd name="T24" fmla="*/ 0 w 20000"/>
                              <a:gd name="T25" fmla="*/ 12727 h 20000"/>
                              <a:gd name="T26" fmla="*/ 7692 w 20000"/>
                              <a:gd name="T27" fmla="*/ 16364 h 20000"/>
                              <a:gd name="T28" fmla="*/ 10769 w 20000"/>
                              <a:gd name="T29" fmla="*/ 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6923" y="14545"/>
                                </a:moveTo>
                                <a:lnTo>
                                  <a:pt x="16923" y="5455"/>
                                </a:lnTo>
                                <a:lnTo>
                                  <a:pt x="13846" y="5455"/>
                                </a:lnTo>
                                <a:lnTo>
                                  <a:pt x="13846" y="18182"/>
                                </a:lnTo>
                                <a:lnTo>
                                  <a:pt x="10769" y="18182"/>
                                </a:lnTo>
                                <a:lnTo>
                                  <a:pt x="10769" y="3636"/>
                                </a:lnTo>
                                <a:lnTo>
                                  <a:pt x="7692" y="16364"/>
                                </a:lnTo>
                                <a:lnTo>
                                  <a:pt x="13846" y="18182"/>
                                </a:lnTo>
                                <a:lnTo>
                                  <a:pt x="18462" y="7273"/>
                                </a:lnTo>
                                <a:lnTo>
                                  <a:pt x="10769" y="3636"/>
                                </a:lnTo>
                                <a:lnTo>
                                  <a:pt x="3077" y="0"/>
                                </a:lnTo>
                                <a:lnTo>
                                  <a:pt x="0" y="12727"/>
                                </a:lnTo>
                                <a:lnTo>
                                  <a:pt x="7692" y="16364"/>
                                </a:lnTo>
                                <a:lnTo>
                                  <a:pt x="10769" y="363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Freeform 209"/>
                        <wps:cNvSpPr>
                          <a:spLocks/>
                        </wps:cNvSpPr>
                        <wps:spPr bwMode="auto">
                          <a:xfrm>
                            <a:off x="16509" y="16522"/>
                            <a:ext cx="187" cy="154"/>
                          </a:xfrm>
                          <a:custGeom>
                            <a:avLst/>
                            <a:gdLst>
                              <a:gd name="T0" fmla="*/ 18182 w 20000"/>
                              <a:gd name="T1" fmla="*/ 4444 h 20000"/>
                              <a:gd name="T2" fmla="*/ 16364 w 20000"/>
                              <a:gd name="T3" fmla="*/ 2222 h 20000"/>
                              <a:gd name="T4" fmla="*/ 16364 w 20000"/>
                              <a:gd name="T5" fmla="*/ 17778 h 20000"/>
                              <a:gd name="T6" fmla="*/ 12727 w 20000"/>
                              <a:gd name="T7" fmla="*/ 17778 h 20000"/>
                              <a:gd name="T8" fmla="*/ 12727 w 20000"/>
                              <a:gd name="T9" fmla="*/ 2222 h 20000"/>
                              <a:gd name="T10" fmla="*/ 12727 w 20000"/>
                              <a:gd name="T11" fmla="*/ 0 h 20000"/>
                              <a:gd name="T12" fmla="*/ 1818 w 20000"/>
                              <a:gd name="T13" fmla="*/ 0 h 20000"/>
                              <a:gd name="T14" fmla="*/ 0 w 20000"/>
                              <a:gd name="T15" fmla="*/ 13333 h 20000"/>
                              <a:gd name="T16" fmla="*/ 9091 w 20000"/>
                              <a:gd name="T17" fmla="*/ 15556 h 20000"/>
                              <a:gd name="T18" fmla="*/ 12727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8182" y="4444"/>
                                </a:moveTo>
                                <a:lnTo>
                                  <a:pt x="16364" y="2222"/>
                                </a:lnTo>
                                <a:lnTo>
                                  <a:pt x="16364" y="17778"/>
                                </a:lnTo>
                                <a:lnTo>
                                  <a:pt x="12727" y="17778"/>
                                </a:lnTo>
                                <a:lnTo>
                                  <a:pt x="12727" y="2222"/>
                                </a:lnTo>
                                <a:lnTo>
                                  <a:pt x="12727" y="0"/>
                                </a:lnTo>
                                <a:lnTo>
                                  <a:pt x="1818" y="0"/>
                                </a:lnTo>
                                <a:lnTo>
                                  <a:pt x="0" y="13333"/>
                                </a:lnTo>
                                <a:lnTo>
                                  <a:pt x="9091" y="15556"/>
                                </a:lnTo>
                                <a:lnTo>
                                  <a:pt x="1272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Freeform 210"/>
                        <wps:cNvSpPr>
                          <a:spLocks/>
                        </wps:cNvSpPr>
                        <wps:spPr bwMode="auto">
                          <a:xfrm>
                            <a:off x="16236" y="16505"/>
                            <a:ext cx="375" cy="154"/>
                          </a:xfrm>
                          <a:custGeom>
                            <a:avLst/>
                            <a:gdLst>
                              <a:gd name="T0" fmla="*/ 19091 w 20000"/>
                              <a:gd name="T1" fmla="*/ 2222 h 20000"/>
                              <a:gd name="T2" fmla="*/ 17273 w 20000"/>
                              <a:gd name="T3" fmla="*/ 2222 h 20000"/>
                              <a:gd name="T4" fmla="*/ 17273 w 20000"/>
                              <a:gd name="T5" fmla="*/ 17778 h 20000"/>
                              <a:gd name="T6" fmla="*/ 16364 w 20000"/>
                              <a:gd name="T7" fmla="*/ 17778 h 20000"/>
                              <a:gd name="T8" fmla="*/ 16364 w 20000"/>
                              <a:gd name="T9" fmla="*/ 2222 h 20000"/>
                              <a:gd name="T10" fmla="*/ 15455 w 20000"/>
                              <a:gd name="T11" fmla="*/ 2222 h 20000"/>
                              <a:gd name="T12" fmla="*/ 10000 w 20000"/>
                              <a:gd name="T13" fmla="*/ 0 h 20000"/>
                              <a:gd name="T14" fmla="*/ 10909 w 20000"/>
                              <a:gd name="T15" fmla="*/ 15556 h 20000"/>
                              <a:gd name="T16" fmla="*/ 14545 w 20000"/>
                              <a:gd name="T17" fmla="*/ 15556 h 20000"/>
                              <a:gd name="T18" fmla="*/ 15455 w 20000"/>
                              <a:gd name="T19" fmla="*/ 2222 h 20000"/>
                              <a:gd name="T20" fmla="*/ 13636 w 20000"/>
                              <a:gd name="T21" fmla="*/ 2222 h 20000"/>
                              <a:gd name="T22" fmla="*/ 12727 w 20000"/>
                              <a:gd name="T23" fmla="*/ 0 h 20000"/>
                              <a:gd name="T24" fmla="*/ 12727 w 20000"/>
                              <a:gd name="T25" fmla="*/ 15556 h 20000"/>
                              <a:gd name="T26" fmla="*/ 10909 w 20000"/>
                              <a:gd name="T27" fmla="*/ 15556 h 20000"/>
                              <a:gd name="T28" fmla="*/ 10909 w 20000"/>
                              <a:gd name="T29" fmla="*/ 0 h 20000"/>
                              <a:gd name="T30" fmla="*/ 10000 w 20000"/>
                              <a:gd name="T31" fmla="*/ 0 h 20000"/>
                              <a:gd name="T32" fmla="*/ 5455 w 20000"/>
                              <a:gd name="T33" fmla="*/ 2222 h 20000"/>
                              <a:gd name="T34" fmla="*/ 6364 w 20000"/>
                              <a:gd name="T35" fmla="*/ 15556 h 20000"/>
                              <a:gd name="T36" fmla="*/ 10909 w 20000"/>
                              <a:gd name="T37" fmla="*/ 15556 h 20000"/>
                              <a:gd name="T38" fmla="*/ 10000 w 20000"/>
                              <a:gd name="T39" fmla="*/ 0 h 20000"/>
                              <a:gd name="T40" fmla="*/ 9091 w 20000"/>
                              <a:gd name="T41" fmla="*/ 0 h 20000"/>
                              <a:gd name="T42" fmla="*/ 7273 w 20000"/>
                              <a:gd name="T43" fmla="*/ 2222 h 20000"/>
                              <a:gd name="T44" fmla="*/ 7273 w 20000"/>
                              <a:gd name="T45" fmla="*/ 15556 h 20000"/>
                              <a:gd name="T46" fmla="*/ 6364 w 20000"/>
                              <a:gd name="T47" fmla="*/ 15556 h 20000"/>
                              <a:gd name="T48" fmla="*/ 5455 w 20000"/>
                              <a:gd name="T49" fmla="*/ 2222 h 20000"/>
                              <a:gd name="T50" fmla="*/ 0 w 20000"/>
                              <a:gd name="T51" fmla="*/ 4444 h 20000"/>
                              <a:gd name="T52" fmla="*/ 1818 w 20000"/>
                              <a:gd name="T53" fmla="*/ 17778 h 20000"/>
                              <a:gd name="T54" fmla="*/ 6364 w 20000"/>
                              <a:gd name="T55"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19091" y="2222"/>
                                </a:moveTo>
                                <a:lnTo>
                                  <a:pt x="17273" y="2222"/>
                                </a:lnTo>
                                <a:lnTo>
                                  <a:pt x="17273" y="17778"/>
                                </a:lnTo>
                                <a:lnTo>
                                  <a:pt x="16364" y="17778"/>
                                </a:lnTo>
                                <a:lnTo>
                                  <a:pt x="16364" y="2222"/>
                                </a:lnTo>
                                <a:lnTo>
                                  <a:pt x="15455" y="2222"/>
                                </a:lnTo>
                                <a:lnTo>
                                  <a:pt x="10000" y="0"/>
                                </a:lnTo>
                                <a:lnTo>
                                  <a:pt x="10909" y="15556"/>
                                </a:lnTo>
                                <a:lnTo>
                                  <a:pt x="14545" y="15556"/>
                                </a:lnTo>
                                <a:lnTo>
                                  <a:pt x="15455" y="2222"/>
                                </a:lnTo>
                                <a:lnTo>
                                  <a:pt x="13636" y="2222"/>
                                </a:lnTo>
                                <a:lnTo>
                                  <a:pt x="12727" y="0"/>
                                </a:lnTo>
                                <a:lnTo>
                                  <a:pt x="12727" y="15556"/>
                                </a:lnTo>
                                <a:lnTo>
                                  <a:pt x="10909" y="15556"/>
                                </a:lnTo>
                                <a:lnTo>
                                  <a:pt x="10909" y="0"/>
                                </a:lnTo>
                                <a:lnTo>
                                  <a:pt x="10000" y="0"/>
                                </a:lnTo>
                                <a:lnTo>
                                  <a:pt x="5455" y="2222"/>
                                </a:lnTo>
                                <a:lnTo>
                                  <a:pt x="6364" y="15556"/>
                                </a:lnTo>
                                <a:lnTo>
                                  <a:pt x="10909" y="15556"/>
                                </a:lnTo>
                                <a:lnTo>
                                  <a:pt x="10000" y="0"/>
                                </a:lnTo>
                                <a:lnTo>
                                  <a:pt x="9091" y="0"/>
                                </a:lnTo>
                                <a:lnTo>
                                  <a:pt x="7273" y="2222"/>
                                </a:lnTo>
                                <a:lnTo>
                                  <a:pt x="7273" y="15556"/>
                                </a:lnTo>
                                <a:lnTo>
                                  <a:pt x="6364" y="15556"/>
                                </a:lnTo>
                                <a:lnTo>
                                  <a:pt x="5455" y="2222"/>
                                </a:lnTo>
                                <a:lnTo>
                                  <a:pt x="0" y="4444"/>
                                </a:lnTo>
                                <a:lnTo>
                                  <a:pt x="1818" y="17778"/>
                                </a:lnTo>
                                <a:lnTo>
                                  <a:pt x="6364"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Freeform 211"/>
                        <wps:cNvSpPr>
                          <a:spLocks/>
                        </wps:cNvSpPr>
                        <wps:spPr bwMode="auto">
                          <a:xfrm>
                            <a:off x="16066" y="16522"/>
                            <a:ext cx="272" cy="205"/>
                          </a:xfrm>
                          <a:custGeom>
                            <a:avLst/>
                            <a:gdLst>
                              <a:gd name="T0" fmla="*/ 18750 w 20000"/>
                              <a:gd name="T1" fmla="*/ 11667 h 20000"/>
                              <a:gd name="T2" fmla="*/ 18750 w 20000"/>
                              <a:gd name="T3" fmla="*/ 0 h 20000"/>
                              <a:gd name="T4" fmla="*/ 16250 w 20000"/>
                              <a:gd name="T5" fmla="*/ 0 h 20000"/>
                              <a:gd name="T6" fmla="*/ 16250 w 20000"/>
                              <a:gd name="T7" fmla="*/ 11667 h 20000"/>
                              <a:gd name="T8" fmla="*/ 15000 w 20000"/>
                              <a:gd name="T9" fmla="*/ 11667 h 20000"/>
                              <a:gd name="T10" fmla="*/ 12500 w 20000"/>
                              <a:gd name="T11" fmla="*/ 1667 h 20000"/>
                              <a:gd name="T12" fmla="*/ 6250 w 20000"/>
                              <a:gd name="T13" fmla="*/ 3333 h 20000"/>
                              <a:gd name="T14" fmla="*/ 8750 w 20000"/>
                              <a:gd name="T15" fmla="*/ 15000 h 20000"/>
                              <a:gd name="T16" fmla="*/ 15000 w 20000"/>
                              <a:gd name="T17" fmla="*/ 11667 h 20000"/>
                              <a:gd name="T18" fmla="*/ 15000 w 20000"/>
                              <a:gd name="T19" fmla="*/ 10000 h 20000"/>
                              <a:gd name="T20" fmla="*/ 15000 w 20000"/>
                              <a:gd name="T21" fmla="*/ 0 h 20000"/>
                              <a:gd name="T22" fmla="*/ 12500 w 20000"/>
                              <a:gd name="T23" fmla="*/ 1667 h 20000"/>
                              <a:gd name="T24" fmla="*/ 11250 w 20000"/>
                              <a:gd name="T25" fmla="*/ 1667 h 20000"/>
                              <a:gd name="T26" fmla="*/ 11250 w 20000"/>
                              <a:gd name="T27" fmla="*/ 13333 h 20000"/>
                              <a:gd name="T28" fmla="*/ 8750 w 20000"/>
                              <a:gd name="T29" fmla="*/ 15000 h 20000"/>
                              <a:gd name="T30" fmla="*/ 6250 w 20000"/>
                              <a:gd name="T31" fmla="*/ 3333 h 20000"/>
                              <a:gd name="T32" fmla="*/ 0 w 20000"/>
                              <a:gd name="T33" fmla="*/ 6667 h 20000"/>
                              <a:gd name="T34" fmla="*/ 3750 w 20000"/>
                              <a:gd name="T35" fmla="*/ 18333 h 20000"/>
                              <a:gd name="T36" fmla="*/ 8750 w 20000"/>
                              <a:gd name="T37" fmla="*/ 15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8750" y="11667"/>
                                </a:moveTo>
                                <a:lnTo>
                                  <a:pt x="18750" y="0"/>
                                </a:lnTo>
                                <a:lnTo>
                                  <a:pt x="16250" y="0"/>
                                </a:lnTo>
                                <a:lnTo>
                                  <a:pt x="16250" y="11667"/>
                                </a:lnTo>
                                <a:lnTo>
                                  <a:pt x="15000" y="11667"/>
                                </a:lnTo>
                                <a:lnTo>
                                  <a:pt x="12500" y="1667"/>
                                </a:lnTo>
                                <a:lnTo>
                                  <a:pt x="6250" y="3333"/>
                                </a:lnTo>
                                <a:lnTo>
                                  <a:pt x="8750" y="15000"/>
                                </a:lnTo>
                                <a:lnTo>
                                  <a:pt x="15000" y="11667"/>
                                </a:lnTo>
                                <a:lnTo>
                                  <a:pt x="15000" y="10000"/>
                                </a:lnTo>
                                <a:lnTo>
                                  <a:pt x="15000" y="0"/>
                                </a:lnTo>
                                <a:lnTo>
                                  <a:pt x="12500" y="1667"/>
                                </a:lnTo>
                                <a:lnTo>
                                  <a:pt x="11250" y="1667"/>
                                </a:lnTo>
                                <a:lnTo>
                                  <a:pt x="11250" y="13333"/>
                                </a:lnTo>
                                <a:lnTo>
                                  <a:pt x="8750" y="15000"/>
                                </a:lnTo>
                                <a:lnTo>
                                  <a:pt x="6250" y="3333"/>
                                </a:lnTo>
                                <a:lnTo>
                                  <a:pt x="0" y="6667"/>
                                </a:lnTo>
                                <a:lnTo>
                                  <a:pt x="3750" y="18333"/>
                                </a:lnTo>
                                <a:lnTo>
                                  <a:pt x="875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Freeform 212"/>
                        <wps:cNvSpPr>
                          <a:spLocks/>
                        </wps:cNvSpPr>
                        <wps:spPr bwMode="auto">
                          <a:xfrm>
                            <a:off x="16185" y="16557"/>
                            <a:ext cx="17" cy="102"/>
                          </a:xfrm>
                          <a:custGeom>
                            <a:avLst/>
                            <a:gdLst>
                              <a:gd name="T0" fmla="*/ 0 w 20000"/>
                              <a:gd name="T1" fmla="*/ 16667 h 20000"/>
                              <a:gd name="T2" fmla="*/ 0 w 20000"/>
                              <a:gd name="T3" fmla="*/ 0 h 20000"/>
                            </a:gdLst>
                            <a:ahLst/>
                            <a:cxnLst>
                              <a:cxn ang="0">
                                <a:pos x="T0" y="T1"/>
                              </a:cxn>
                              <a:cxn ang="0">
                                <a:pos x="T2" y="T3"/>
                              </a:cxn>
                            </a:cxnLst>
                            <a:rect l="0" t="0" r="r" b="b"/>
                            <a:pathLst>
                              <a:path w="20000" h="20000">
                                <a:moveTo>
                                  <a:pt x="0" y="16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Freeform 213"/>
                        <wps:cNvSpPr>
                          <a:spLocks/>
                        </wps:cNvSpPr>
                        <wps:spPr bwMode="auto">
                          <a:xfrm>
                            <a:off x="16168" y="16591"/>
                            <a:ext cx="17" cy="119"/>
                          </a:xfrm>
                          <a:custGeom>
                            <a:avLst/>
                            <a:gdLst>
                              <a:gd name="T0" fmla="*/ 0 w 20000"/>
                              <a:gd name="T1" fmla="*/ 0 h 20000"/>
                              <a:gd name="T2" fmla="*/ 0 w 20000"/>
                              <a:gd name="T3" fmla="*/ 17143 h 20000"/>
                            </a:gdLst>
                            <a:ahLst/>
                            <a:cxnLst>
                              <a:cxn ang="0">
                                <a:pos x="T0" y="T1"/>
                              </a:cxn>
                              <a:cxn ang="0">
                                <a:pos x="T2" y="T3"/>
                              </a:cxn>
                            </a:cxnLst>
                            <a:rect l="0" t="0" r="r" b="b"/>
                            <a:pathLst>
                              <a:path w="20000" h="20000">
                                <a:moveTo>
                                  <a:pt x="0" y="0"/>
                                </a:move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Freeform 214"/>
                        <wps:cNvSpPr>
                          <a:spLocks/>
                        </wps:cNvSpPr>
                        <wps:spPr bwMode="auto">
                          <a:xfrm>
                            <a:off x="16134" y="16574"/>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Freeform 215"/>
                        <wps:cNvSpPr>
                          <a:spLocks/>
                        </wps:cNvSpPr>
                        <wps:spPr bwMode="auto">
                          <a:xfrm>
                            <a:off x="15981" y="16574"/>
                            <a:ext cx="153" cy="187"/>
                          </a:xfrm>
                          <a:custGeom>
                            <a:avLst/>
                            <a:gdLst>
                              <a:gd name="T0" fmla="*/ 15556 w 20000"/>
                              <a:gd name="T1" fmla="*/ 0 h 20000"/>
                              <a:gd name="T2" fmla="*/ 15556 w 20000"/>
                              <a:gd name="T3" fmla="*/ 12727 h 20000"/>
                              <a:gd name="T4" fmla="*/ 17778 w 20000"/>
                              <a:gd name="T5" fmla="*/ 14545 h 20000"/>
                              <a:gd name="T6" fmla="*/ 11111 w 20000"/>
                              <a:gd name="T7" fmla="*/ 1818 h 20000"/>
                              <a:gd name="T8" fmla="*/ 0 w 20000"/>
                              <a:gd name="T9" fmla="*/ 7273 h 20000"/>
                              <a:gd name="T10" fmla="*/ 8889 w 20000"/>
                              <a:gd name="T11" fmla="*/ 18182 h 20000"/>
                              <a:gd name="T12" fmla="*/ 17778 w 20000"/>
                              <a:gd name="T13" fmla="*/ 14545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5556" y="0"/>
                                </a:moveTo>
                                <a:lnTo>
                                  <a:pt x="15556" y="12727"/>
                                </a:lnTo>
                                <a:lnTo>
                                  <a:pt x="17778" y="14545"/>
                                </a:lnTo>
                                <a:lnTo>
                                  <a:pt x="11111" y="1818"/>
                                </a:lnTo>
                                <a:lnTo>
                                  <a:pt x="0" y="7273"/>
                                </a:lnTo>
                                <a:lnTo>
                                  <a:pt x="8889" y="18182"/>
                                </a:lnTo>
                                <a:lnTo>
                                  <a:pt x="17778" y="1454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Freeform 216"/>
                        <wps:cNvSpPr>
                          <a:spLocks/>
                        </wps:cNvSpPr>
                        <wps:spPr bwMode="auto">
                          <a:xfrm>
                            <a:off x="16083" y="16642"/>
                            <a:ext cx="17" cy="102"/>
                          </a:xfrm>
                          <a:custGeom>
                            <a:avLst/>
                            <a:gdLst>
                              <a:gd name="T0" fmla="*/ 0 w 20000"/>
                              <a:gd name="T1" fmla="*/ 16667 h 20000"/>
                              <a:gd name="T2" fmla="*/ 0 w 20000"/>
                              <a:gd name="T3" fmla="*/ 0 h 20000"/>
                            </a:gdLst>
                            <a:ahLst/>
                            <a:cxnLst>
                              <a:cxn ang="0">
                                <a:pos x="T0" y="T1"/>
                              </a:cxn>
                              <a:cxn ang="0">
                                <a:pos x="T2" y="T3"/>
                              </a:cxn>
                            </a:cxnLst>
                            <a:rect l="0" t="0" r="r" b="b"/>
                            <a:pathLst>
                              <a:path w="20000" h="20000">
                                <a:moveTo>
                                  <a:pt x="0" y="16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Freeform 217"/>
                        <wps:cNvSpPr>
                          <a:spLocks/>
                        </wps:cNvSpPr>
                        <wps:spPr bwMode="auto">
                          <a:xfrm>
                            <a:off x="15895" y="16608"/>
                            <a:ext cx="171" cy="204"/>
                          </a:xfrm>
                          <a:custGeom>
                            <a:avLst/>
                            <a:gdLst>
                              <a:gd name="T0" fmla="*/ 18000 w 20000"/>
                              <a:gd name="T1" fmla="*/ 0 h 20000"/>
                              <a:gd name="T2" fmla="*/ 18000 w 20000"/>
                              <a:gd name="T3" fmla="*/ 13333 h 20000"/>
                              <a:gd name="T4" fmla="*/ 18000 w 20000"/>
                              <a:gd name="T5" fmla="*/ 13333 h 20000"/>
                              <a:gd name="T6" fmla="*/ 10000 w 20000"/>
                              <a:gd name="T7" fmla="*/ 3333 h 20000"/>
                              <a:gd name="T8" fmla="*/ 0 w 20000"/>
                              <a:gd name="T9" fmla="*/ 8333 h 20000"/>
                              <a:gd name="T10" fmla="*/ 10000 w 20000"/>
                              <a:gd name="T11" fmla="*/ 18333 h 20000"/>
                              <a:gd name="T12" fmla="*/ 18000 w 20000"/>
                              <a:gd name="T13" fmla="*/ 1333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8000" y="0"/>
                                </a:moveTo>
                                <a:lnTo>
                                  <a:pt x="18000" y="13333"/>
                                </a:lnTo>
                                <a:lnTo>
                                  <a:pt x="10000" y="3333"/>
                                </a:lnTo>
                                <a:lnTo>
                                  <a:pt x="0" y="8333"/>
                                </a:lnTo>
                                <a:lnTo>
                                  <a:pt x="10000" y="18333"/>
                                </a:lnTo>
                                <a:lnTo>
                                  <a:pt x="18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Freeform 218"/>
                        <wps:cNvSpPr>
                          <a:spLocks/>
                        </wps:cNvSpPr>
                        <wps:spPr bwMode="auto">
                          <a:xfrm>
                            <a:off x="15827" y="16625"/>
                            <a:ext cx="222" cy="239"/>
                          </a:xfrm>
                          <a:custGeom>
                            <a:avLst/>
                            <a:gdLst>
                              <a:gd name="T0" fmla="*/ 18462 w 20000"/>
                              <a:gd name="T1" fmla="*/ 7143 h 20000"/>
                              <a:gd name="T2" fmla="*/ 18462 w 20000"/>
                              <a:gd name="T3" fmla="*/ 0 h 20000"/>
                              <a:gd name="T4" fmla="*/ 15385 w 20000"/>
                              <a:gd name="T5" fmla="*/ 0 h 20000"/>
                              <a:gd name="T6" fmla="*/ 15385 w 20000"/>
                              <a:gd name="T7" fmla="*/ 4286 h 20000"/>
                              <a:gd name="T8" fmla="*/ 13846 w 20000"/>
                              <a:gd name="T9" fmla="*/ 2857 h 20000"/>
                              <a:gd name="T10" fmla="*/ 13846 w 20000"/>
                              <a:gd name="T11" fmla="*/ 12857 h 20000"/>
                              <a:gd name="T12" fmla="*/ 13846 w 20000"/>
                              <a:gd name="T13" fmla="*/ 14286 h 20000"/>
                              <a:gd name="T14" fmla="*/ 6154 w 20000"/>
                              <a:gd name="T15" fmla="*/ 5714 h 20000"/>
                              <a:gd name="T16" fmla="*/ 0 w 20000"/>
                              <a:gd name="T17" fmla="*/ 11429 h 20000"/>
                              <a:gd name="T18" fmla="*/ 7692 w 20000"/>
                              <a:gd name="T19" fmla="*/ 18571 h 20000"/>
                              <a:gd name="T20" fmla="*/ 13846 w 20000"/>
                              <a:gd name="T21" fmla="*/ 142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18462" y="7143"/>
                                </a:moveTo>
                                <a:lnTo>
                                  <a:pt x="18462" y="0"/>
                                </a:lnTo>
                                <a:lnTo>
                                  <a:pt x="15385" y="0"/>
                                </a:lnTo>
                                <a:lnTo>
                                  <a:pt x="15385" y="4286"/>
                                </a:lnTo>
                                <a:lnTo>
                                  <a:pt x="13846" y="2857"/>
                                </a:lnTo>
                                <a:lnTo>
                                  <a:pt x="13846" y="12857"/>
                                </a:lnTo>
                                <a:lnTo>
                                  <a:pt x="13846" y="14286"/>
                                </a:lnTo>
                                <a:lnTo>
                                  <a:pt x="6154" y="5714"/>
                                </a:lnTo>
                                <a:lnTo>
                                  <a:pt x="0" y="11429"/>
                                </a:lnTo>
                                <a:lnTo>
                                  <a:pt x="7692" y="18571"/>
                                </a:lnTo>
                                <a:lnTo>
                                  <a:pt x="13846" y="1428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 name="Freeform 219"/>
                        <wps:cNvSpPr>
                          <a:spLocks/>
                        </wps:cNvSpPr>
                        <wps:spPr bwMode="auto">
                          <a:xfrm>
                            <a:off x="15759" y="16659"/>
                            <a:ext cx="222" cy="273"/>
                          </a:xfrm>
                          <a:custGeom>
                            <a:avLst/>
                            <a:gdLst>
                              <a:gd name="T0" fmla="*/ 18462 w 20000"/>
                              <a:gd name="T1" fmla="*/ 8750 h 20000"/>
                              <a:gd name="T2" fmla="*/ 18462 w 20000"/>
                              <a:gd name="T3" fmla="*/ 0 h 20000"/>
                              <a:gd name="T4" fmla="*/ 15385 w 20000"/>
                              <a:gd name="T5" fmla="*/ 1250 h 20000"/>
                              <a:gd name="T6" fmla="*/ 15385 w 20000"/>
                              <a:gd name="T7" fmla="*/ 5000 h 20000"/>
                              <a:gd name="T8" fmla="*/ 13846 w 20000"/>
                              <a:gd name="T9" fmla="*/ 5000 h 20000"/>
                              <a:gd name="T10" fmla="*/ 13846 w 20000"/>
                              <a:gd name="T11" fmla="*/ 13750 h 20000"/>
                              <a:gd name="T12" fmla="*/ 13846 w 20000"/>
                              <a:gd name="T13" fmla="*/ 13750 h 20000"/>
                              <a:gd name="T14" fmla="*/ 6154 w 20000"/>
                              <a:gd name="T15" fmla="*/ 7500 h 20000"/>
                              <a:gd name="T16" fmla="*/ 0 w 20000"/>
                              <a:gd name="T17" fmla="*/ 12500 h 20000"/>
                              <a:gd name="T18" fmla="*/ 9231 w 20000"/>
                              <a:gd name="T19" fmla="*/ 18750 h 20000"/>
                              <a:gd name="T20" fmla="*/ 13846 w 20000"/>
                              <a:gd name="T21" fmla="*/ 13750 h 20000"/>
                              <a:gd name="T22" fmla="*/ 1538 w 20000"/>
                              <a:gd name="T23" fmla="*/ 137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8462" y="8750"/>
                                </a:moveTo>
                                <a:lnTo>
                                  <a:pt x="18462" y="0"/>
                                </a:lnTo>
                                <a:lnTo>
                                  <a:pt x="15385" y="1250"/>
                                </a:lnTo>
                                <a:lnTo>
                                  <a:pt x="15385" y="5000"/>
                                </a:lnTo>
                                <a:lnTo>
                                  <a:pt x="13846" y="5000"/>
                                </a:lnTo>
                                <a:lnTo>
                                  <a:pt x="13846" y="13750"/>
                                </a:lnTo>
                                <a:lnTo>
                                  <a:pt x="6154" y="7500"/>
                                </a:lnTo>
                                <a:lnTo>
                                  <a:pt x="0" y="12500"/>
                                </a:lnTo>
                                <a:lnTo>
                                  <a:pt x="9231" y="18750"/>
                                </a:lnTo>
                                <a:lnTo>
                                  <a:pt x="13846" y="13750"/>
                                </a:lnTo>
                                <a:lnTo>
                                  <a:pt x="1538" y="1375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Freeform 220"/>
                        <wps:cNvSpPr>
                          <a:spLocks/>
                        </wps:cNvSpPr>
                        <wps:spPr bwMode="auto">
                          <a:xfrm>
                            <a:off x="15674" y="16864"/>
                            <a:ext cx="187" cy="119"/>
                          </a:xfrm>
                          <a:custGeom>
                            <a:avLst/>
                            <a:gdLst>
                              <a:gd name="T0" fmla="*/ 12727 w 20000"/>
                              <a:gd name="T1" fmla="*/ 0 h 20000"/>
                              <a:gd name="T2" fmla="*/ 16364 w 20000"/>
                              <a:gd name="T3" fmla="*/ 5714 h 20000"/>
                              <a:gd name="T4" fmla="*/ 5455 w 20000"/>
                              <a:gd name="T5" fmla="*/ 5714 h 20000"/>
                              <a:gd name="T6" fmla="*/ 5455 w 20000"/>
                              <a:gd name="T7" fmla="*/ 8571 h 20000"/>
                              <a:gd name="T8" fmla="*/ 18182 w 20000"/>
                              <a:gd name="T9" fmla="*/ 8571 h 20000"/>
                              <a:gd name="T10" fmla="*/ 16364 w 20000"/>
                              <a:gd name="T11" fmla="*/ 14286 h 20000"/>
                              <a:gd name="T12" fmla="*/ 10909 w 20000"/>
                              <a:gd name="T13" fmla="*/ 14286 h 20000"/>
                              <a:gd name="T14" fmla="*/ 9091 w 20000"/>
                              <a:gd name="T15" fmla="*/ 11429 h 20000"/>
                              <a:gd name="T16" fmla="*/ 12727 w 20000"/>
                              <a:gd name="T17" fmla="*/ 17143 h 20000"/>
                              <a:gd name="T18" fmla="*/ 0 w 20000"/>
                              <a:gd name="T19" fmla="*/ 1714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2727" y="0"/>
                                </a:moveTo>
                                <a:lnTo>
                                  <a:pt x="16364" y="5714"/>
                                </a:lnTo>
                                <a:lnTo>
                                  <a:pt x="5455" y="5714"/>
                                </a:lnTo>
                                <a:lnTo>
                                  <a:pt x="5455" y="8571"/>
                                </a:lnTo>
                                <a:lnTo>
                                  <a:pt x="18182" y="8571"/>
                                </a:lnTo>
                                <a:lnTo>
                                  <a:pt x="16364" y="14286"/>
                                </a:lnTo>
                                <a:lnTo>
                                  <a:pt x="10909" y="14286"/>
                                </a:lnTo>
                                <a:lnTo>
                                  <a:pt x="9091" y="11429"/>
                                </a:lnTo>
                                <a:lnTo>
                                  <a:pt x="12727" y="17143"/>
                                </a:ln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Freeform 221"/>
                        <wps:cNvSpPr>
                          <a:spLocks/>
                        </wps:cNvSpPr>
                        <wps:spPr bwMode="auto">
                          <a:xfrm>
                            <a:off x="15657" y="17000"/>
                            <a:ext cx="153" cy="51"/>
                          </a:xfrm>
                          <a:custGeom>
                            <a:avLst/>
                            <a:gdLst>
                              <a:gd name="T0" fmla="*/ 2222 w 20000"/>
                              <a:gd name="T1" fmla="*/ 0 h 20000"/>
                              <a:gd name="T2" fmla="*/ 17778 w 20000"/>
                              <a:gd name="T3" fmla="*/ 0 h 20000"/>
                              <a:gd name="T4" fmla="*/ 15556 w 20000"/>
                              <a:gd name="T5" fmla="*/ 13333 h 20000"/>
                              <a:gd name="T6" fmla="*/ 8889 w 20000"/>
                              <a:gd name="T7" fmla="*/ 13333 h 20000"/>
                              <a:gd name="T8" fmla="*/ 8889 w 20000"/>
                              <a:gd name="T9" fmla="*/ 6667 h 20000"/>
                              <a:gd name="T10" fmla="*/ 0 w 20000"/>
                              <a:gd name="T11" fmla="*/ 6667 h 20000"/>
                            </a:gdLst>
                            <a:ahLst/>
                            <a:cxnLst>
                              <a:cxn ang="0">
                                <a:pos x="T0" y="T1"/>
                              </a:cxn>
                              <a:cxn ang="0">
                                <a:pos x="T2" y="T3"/>
                              </a:cxn>
                              <a:cxn ang="0">
                                <a:pos x="T4" y="T5"/>
                              </a:cxn>
                              <a:cxn ang="0">
                                <a:pos x="T6" y="T7"/>
                              </a:cxn>
                              <a:cxn ang="0">
                                <a:pos x="T8" y="T9"/>
                              </a:cxn>
                              <a:cxn ang="0">
                                <a:pos x="T10" y="T11"/>
                              </a:cxn>
                            </a:cxnLst>
                            <a:rect l="0" t="0" r="r" b="b"/>
                            <a:pathLst>
                              <a:path w="20000" h="20000">
                                <a:moveTo>
                                  <a:pt x="2222" y="0"/>
                                </a:moveTo>
                                <a:lnTo>
                                  <a:pt x="17778" y="0"/>
                                </a:lnTo>
                                <a:lnTo>
                                  <a:pt x="15556" y="13333"/>
                                </a:lnTo>
                                <a:lnTo>
                                  <a:pt x="8889" y="13333"/>
                                </a:lnTo>
                                <a:lnTo>
                                  <a:pt x="8889" y="6667"/>
                                </a:lnTo>
                                <a:lnTo>
                                  <a:pt x="0" y="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Freeform 222"/>
                        <wps:cNvSpPr>
                          <a:spLocks/>
                        </wps:cNvSpPr>
                        <wps:spPr bwMode="auto">
                          <a:xfrm>
                            <a:off x="15623" y="17051"/>
                            <a:ext cx="153" cy="51"/>
                          </a:xfrm>
                          <a:custGeom>
                            <a:avLst/>
                            <a:gdLst>
                              <a:gd name="T0" fmla="*/ 2222 w 20000"/>
                              <a:gd name="T1" fmla="*/ 0 h 20000"/>
                              <a:gd name="T2" fmla="*/ 0 w 20000"/>
                              <a:gd name="T3" fmla="*/ 13333 h 20000"/>
                              <a:gd name="T4" fmla="*/ 17778 w 20000"/>
                              <a:gd name="T5" fmla="*/ 13333 h 20000"/>
                            </a:gdLst>
                            <a:ahLst/>
                            <a:cxnLst>
                              <a:cxn ang="0">
                                <a:pos x="T0" y="T1"/>
                              </a:cxn>
                              <a:cxn ang="0">
                                <a:pos x="T2" y="T3"/>
                              </a:cxn>
                              <a:cxn ang="0">
                                <a:pos x="T4" y="T5"/>
                              </a:cxn>
                            </a:cxnLst>
                            <a:rect l="0" t="0" r="r" b="b"/>
                            <a:pathLst>
                              <a:path w="20000" h="20000">
                                <a:moveTo>
                                  <a:pt x="2222" y="0"/>
                                </a:moveTo>
                                <a:lnTo>
                                  <a:pt x="0" y="13333"/>
                                </a:lnTo>
                                <a:lnTo>
                                  <a:pt x="17778"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Freeform 223"/>
                        <wps:cNvSpPr>
                          <a:spLocks/>
                        </wps:cNvSpPr>
                        <wps:spPr bwMode="auto">
                          <a:xfrm>
                            <a:off x="15640" y="17051"/>
                            <a:ext cx="153" cy="17"/>
                          </a:xfrm>
                          <a:custGeom>
                            <a:avLst/>
                            <a:gdLst>
                              <a:gd name="T0" fmla="*/ 17778 w 20000"/>
                              <a:gd name="T1" fmla="*/ 0 h 20000"/>
                              <a:gd name="T2" fmla="*/ 0 w 20000"/>
                              <a:gd name="T3" fmla="*/ 0 h 20000"/>
                            </a:gdLst>
                            <a:ahLst/>
                            <a:cxnLst>
                              <a:cxn ang="0">
                                <a:pos x="T0" y="T1"/>
                              </a:cxn>
                              <a:cxn ang="0">
                                <a:pos x="T2" y="T3"/>
                              </a:cxn>
                            </a:cxnLst>
                            <a:rect l="0" t="0" r="r" b="b"/>
                            <a:pathLst>
                              <a:path w="20000" h="20000">
                                <a:moveTo>
                                  <a:pt x="17778"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Freeform 224"/>
                        <wps:cNvSpPr>
                          <a:spLocks/>
                        </wps:cNvSpPr>
                        <wps:spPr bwMode="auto">
                          <a:xfrm>
                            <a:off x="15606" y="16829"/>
                            <a:ext cx="272" cy="393"/>
                          </a:xfrm>
                          <a:custGeom>
                            <a:avLst/>
                            <a:gdLst>
                              <a:gd name="T0" fmla="*/ 1250 w 20000"/>
                              <a:gd name="T1" fmla="*/ 13043 h 20000"/>
                              <a:gd name="T2" fmla="*/ 10000 w 20000"/>
                              <a:gd name="T3" fmla="*/ 14783 h 20000"/>
                              <a:gd name="T4" fmla="*/ 12500 w 20000"/>
                              <a:gd name="T5" fmla="*/ 11304 h 20000"/>
                              <a:gd name="T6" fmla="*/ 3750 w 20000"/>
                              <a:gd name="T7" fmla="*/ 8696 h 20000"/>
                              <a:gd name="T8" fmla="*/ 12500 w 20000"/>
                              <a:gd name="T9" fmla="*/ 11304 h 20000"/>
                              <a:gd name="T10" fmla="*/ 15000 w 20000"/>
                              <a:gd name="T11" fmla="*/ 6957 h 20000"/>
                              <a:gd name="T12" fmla="*/ 7500 w 20000"/>
                              <a:gd name="T13" fmla="*/ 4348 h 20000"/>
                              <a:gd name="T14" fmla="*/ 15000 w 20000"/>
                              <a:gd name="T15" fmla="*/ 6957 h 20000"/>
                              <a:gd name="T16" fmla="*/ 18750 w 20000"/>
                              <a:gd name="T17" fmla="*/ 4348 h 20000"/>
                              <a:gd name="T18" fmla="*/ 11250 w 20000"/>
                              <a:gd name="T19" fmla="*/ 0 h 20000"/>
                              <a:gd name="T20" fmla="*/ 7500 w 20000"/>
                              <a:gd name="T21" fmla="*/ 4348 h 20000"/>
                              <a:gd name="T22" fmla="*/ 3750 w 20000"/>
                              <a:gd name="T23" fmla="*/ 8696 h 20000"/>
                              <a:gd name="T24" fmla="*/ 1250 w 20000"/>
                              <a:gd name="T25" fmla="*/ 13043 h 20000"/>
                              <a:gd name="T26" fmla="*/ 0 w 20000"/>
                              <a:gd name="T27" fmla="*/ 17391 h 20000"/>
                              <a:gd name="T28" fmla="*/ 7500 w 20000"/>
                              <a:gd name="T29" fmla="*/ 19130 h 20000"/>
                              <a:gd name="T30" fmla="*/ 10000 w 20000"/>
                              <a:gd name="T31" fmla="*/ 14783 h 20000"/>
                              <a:gd name="T32" fmla="*/ 1250 w 20000"/>
                              <a:gd name="T33" fmla="*/ 1304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1250" y="13043"/>
                                </a:moveTo>
                                <a:lnTo>
                                  <a:pt x="10000" y="14783"/>
                                </a:lnTo>
                                <a:lnTo>
                                  <a:pt x="12500" y="11304"/>
                                </a:lnTo>
                                <a:lnTo>
                                  <a:pt x="3750" y="8696"/>
                                </a:lnTo>
                                <a:lnTo>
                                  <a:pt x="12500" y="11304"/>
                                </a:lnTo>
                                <a:lnTo>
                                  <a:pt x="15000" y="6957"/>
                                </a:lnTo>
                                <a:lnTo>
                                  <a:pt x="7500" y="4348"/>
                                </a:lnTo>
                                <a:lnTo>
                                  <a:pt x="15000" y="6957"/>
                                </a:lnTo>
                                <a:lnTo>
                                  <a:pt x="18750" y="4348"/>
                                </a:lnTo>
                                <a:lnTo>
                                  <a:pt x="11250" y="0"/>
                                </a:lnTo>
                                <a:lnTo>
                                  <a:pt x="7500" y="4348"/>
                                </a:lnTo>
                                <a:lnTo>
                                  <a:pt x="3750" y="8696"/>
                                </a:lnTo>
                                <a:lnTo>
                                  <a:pt x="1250" y="13043"/>
                                </a:lnTo>
                                <a:lnTo>
                                  <a:pt x="0" y="17391"/>
                                </a:lnTo>
                                <a:lnTo>
                                  <a:pt x="7500" y="19130"/>
                                </a:lnTo>
                                <a:lnTo>
                                  <a:pt x="10000" y="14783"/>
                                </a:lnTo>
                                <a:lnTo>
                                  <a:pt x="1250" y="1304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Freeform 225"/>
                        <wps:cNvSpPr>
                          <a:spLocks/>
                        </wps:cNvSpPr>
                        <wps:spPr bwMode="auto">
                          <a:xfrm>
                            <a:off x="15623" y="17119"/>
                            <a:ext cx="102" cy="17"/>
                          </a:xfrm>
                          <a:custGeom>
                            <a:avLst/>
                            <a:gdLst>
                              <a:gd name="T0" fmla="*/ 0 w 20000"/>
                              <a:gd name="T1" fmla="*/ 0 h 20000"/>
                              <a:gd name="T2" fmla="*/ 16667 w 20000"/>
                              <a:gd name="T3" fmla="*/ 0 h 20000"/>
                            </a:gdLst>
                            <a:ahLst/>
                            <a:cxnLst>
                              <a:cxn ang="0">
                                <a:pos x="T0" y="T1"/>
                              </a:cxn>
                              <a:cxn ang="0">
                                <a:pos x="T2" y="T3"/>
                              </a:cxn>
                            </a:cxnLst>
                            <a:rect l="0" t="0" r="r" b="b"/>
                            <a:pathLst>
                              <a:path w="20000" h="20000">
                                <a:moveTo>
                                  <a:pt x="0" y="0"/>
                                </a:move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Freeform 226"/>
                        <wps:cNvSpPr>
                          <a:spLocks/>
                        </wps:cNvSpPr>
                        <wps:spPr bwMode="auto">
                          <a:xfrm>
                            <a:off x="15606" y="17136"/>
                            <a:ext cx="136" cy="51"/>
                          </a:xfrm>
                          <a:custGeom>
                            <a:avLst/>
                            <a:gdLst>
                              <a:gd name="T0" fmla="*/ 17500 w 20000"/>
                              <a:gd name="T1" fmla="*/ 0 h 20000"/>
                              <a:gd name="T2" fmla="*/ 0 w 20000"/>
                              <a:gd name="T3" fmla="*/ 0 h 20000"/>
                              <a:gd name="T4" fmla="*/ 0 w 20000"/>
                              <a:gd name="T5" fmla="*/ 13333 h 20000"/>
                              <a:gd name="T6" fmla="*/ 17500 w 20000"/>
                              <a:gd name="T7" fmla="*/ 13333 h 20000"/>
                            </a:gdLst>
                            <a:ahLst/>
                            <a:cxnLst>
                              <a:cxn ang="0">
                                <a:pos x="T0" y="T1"/>
                              </a:cxn>
                              <a:cxn ang="0">
                                <a:pos x="T2" y="T3"/>
                              </a:cxn>
                              <a:cxn ang="0">
                                <a:pos x="T4" y="T5"/>
                              </a:cxn>
                              <a:cxn ang="0">
                                <a:pos x="T6" y="T7"/>
                              </a:cxn>
                            </a:cxnLst>
                            <a:rect l="0" t="0" r="r" b="b"/>
                            <a:pathLst>
                              <a:path w="20000" h="20000">
                                <a:moveTo>
                                  <a:pt x="17500" y="0"/>
                                </a:moveTo>
                                <a:lnTo>
                                  <a:pt x="0" y="0"/>
                                </a:lnTo>
                                <a:lnTo>
                                  <a:pt x="0" y="13333"/>
                                </a:lnTo>
                                <a:lnTo>
                                  <a:pt x="175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Freeform 227"/>
                        <wps:cNvSpPr>
                          <a:spLocks/>
                        </wps:cNvSpPr>
                        <wps:spPr bwMode="auto">
                          <a:xfrm>
                            <a:off x="15572" y="17170"/>
                            <a:ext cx="153" cy="222"/>
                          </a:xfrm>
                          <a:custGeom>
                            <a:avLst/>
                            <a:gdLst>
                              <a:gd name="T0" fmla="*/ 17778 w 20000"/>
                              <a:gd name="T1" fmla="*/ 3077 h 20000"/>
                              <a:gd name="T2" fmla="*/ 4444 w 20000"/>
                              <a:gd name="T3" fmla="*/ 0 h 20000"/>
                              <a:gd name="T4" fmla="*/ 2222 w 20000"/>
                              <a:gd name="T5" fmla="*/ 9231 h 20000"/>
                              <a:gd name="T6" fmla="*/ 17778 w 20000"/>
                              <a:gd name="T7" fmla="*/ 10769 h 20000"/>
                              <a:gd name="T8" fmla="*/ 17778 w 20000"/>
                              <a:gd name="T9" fmla="*/ 3077 h 20000"/>
                              <a:gd name="T10" fmla="*/ 17778 w 20000"/>
                              <a:gd name="T11" fmla="*/ 3077 h 20000"/>
                              <a:gd name="T12" fmla="*/ 17778 w 20000"/>
                              <a:gd name="T13" fmla="*/ 6154 h 20000"/>
                              <a:gd name="T14" fmla="*/ 2222 w 20000"/>
                              <a:gd name="T15" fmla="*/ 6154 h 20000"/>
                              <a:gd name="T16" fmla="*/ 2222 w 20000"/>
                              <a:gd name="T17" fmla="*/ 7692 h 20000"/>
                              <a:gd name="T18" fmla="*/ 17778 w 20000"/>
                              <a:gd name="T19" fmla="*/ 7692 h 20000"/>
                              <a:gd name="T20" fmla="*/ 17778 w 20000"/>
                              <a:gd name="T21" fmla="*/ 10769 h 20000"/>
                              <a:gd name="T22" fmla="*/ 2222 w 20000"/>
                              <a:gd name="T23" fmla="*/ 9231 h 20000"/>
                              <a:gd name="T24" fmla="*/ 0 w 20000"/>
                              <a:gd name="T25" fmla="*/ 18462 h 20000"/>
                              <a:gd name="T26" fmla="*/ 17778 w 20000"/>
                              <a:gd name="T27" fmla="*/ 18462 h 20000"/>
                              <a:gd name="T28" fmla="*/ 17778 w 20000"/>
                              <a:gd name="T29" fmla="*/ 10769 h 20000"/>
                              <a:gd name="T30" fmla="*/ 17778 w 20000"/>
                              <a:gd name="T31" fmla="*/ 12308 h 20000"/>
                              <a:gd name="T32" fmla="*/ 17778 w 20000"/>
                              <a:gd name="T33" fmla="*/ 13846 h 20000"/>
                              <a:gd name="T34" fmla="*/ 0 w 20000"/>
                              <a:gd name="T35" fmla="*/ 13846 h 20000"/>
                              <a:gd name="T36" fmla="*/ 0 w 20000"/>
                              <a:gd name="T37" fmla="*/ 16923 h 20000"/>
                              <a:gd name="T38" fmla="*/ 17778 w 20000"/>
                              <a:gd name="T39" fmla="*/ 169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7778" y="3077"/>
                                </a:moveTo>
                                <a:lnTo>
                                  <a:pt x="4444" y="0"/>
                                </a:lnTo>
                                <a:lnTo>
                                  <a:pt x="2222" y="9231"/>
                                </a:lnTo>
                                <a:lnTo>
                                  <a:pt x="17778" y="10769"/>
                                </a:lnTo>
                                <a:lnTo>
                                  <a:pt x="17778" y="3077"/>
                                </a:lnTo>
                                <a:lnTo>
                                  <a:pt x="17778" y="6154"/>
                                </a:lnTo>
                                <a:lnTo>
                                  <a:pt x="2222" y="6154"/>
                                </a:lnTo>
                                <a:lnTo>
                                  <a:pt x="2222" y="7692"/>
                                </a:lnTo>
                                <a:lnTo>
                                  <a:pt x="17778" y="7692"/>
                                </a:lnTo>
                                <a:lnTo>
                                  <a:pt x="17778" y="10769"/>
                                </a:lnTo>
                                <a:lnTo>
                                  <a:pt x="2222" y="9231"/>
                                </a:lnTo>
                                <a:lnTo>
                                  <a:pt x="0" y="18462"/>
                                </a:lnTo>
                                <a:lnTo>
                                  <a:pt x="17778" y="18462"/>
                                </a:lnTo>
                                <a:lnTo>
                                  <a:pt x="17778" y="10769"/>
                                </a:lnTo>
                                <a:lnTo>
                                  <a:pt x="17778" y="12308"/>
                                </a:lnTo>
                                <a:lnTo>
                                  <a:pt x="17778" y="13846"/>
                                </a:lnTo>
                                <a:lnTo>
                                  <a:pt x="0" y="13846"/>
                                </a:lnTo>
                                <a:lnTo>
                                  <a:pt x="0" y="16923"/>
                                </a:lnTo>
                                <a:lnTo>
                                  <a:pt x="17778" y="1692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28"/>
                        <wps:cNvSpPr>
                          <a:spLocks/>
                        </wps:cNvSpPr>
                        <wps:spPr bwMode="auto">
                          <a:xfrm>
                            <a:off x="15589" y="17409"/>
                            <a:ext cx="136" cy="51"/>
                          </a:xfrm>
                          <a:custGeom>
                            <a:avLst/>
                            <a:gdLst>
                              <a:gd name="T0" fmla="*/ 17500 w 20000"/>
                              <a:gd name="T1" fmla="*/ 0 h 20000"/>
                              <a:gd name="T2" fmla="*/ 17500 w 20000"/>
                              <a:gd name="T3" fmla="*/ 13333 h 20000"/>
                              <a:gd name="T4" fmla="*/ 0 w 20000"/>
                              <a:gd name="T5" fmla="*/ 13333 h 20000"/>
                            </a:gdLst>
                            <a:ahLst/>
                            <a:cxnLst>
                              <a:cxn ang="0">
                                <a:pos x="T0" y="T1"/>
                              </a:cxn>
                              <a:cxn ang="0">
                                <a:pos x="T2" y="T3"/>
                              </a:cxn>
                              <a:cxn ang="0">
                                <a:pos x="T4" y="T5"/>
                              </a:cxn>
                            </a:cxnLst>
                            <a:rect l="0" t="0" r="r" b="b"/>
                            <a:pathLst>
                              <a:path w="20000" h="20000">
                                <a:moveTo>
                                  <a:pt x="17500" y="0"/>
                                </a:moveTo>
                                <a:lnTo>
                                  <a:pt x="17500" y="13333"/>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29"/>
                        <wps:cNvSpPr>
                          <a:spLocks/>
                        </wps:cNvSpPr>
                        <wps:spPr bwMode="auto">
                          <a:xfrm>
                            <a:off x="15589" y="17409"/>
                            <a:ext cx="136"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0"/>
                        <wps:cNvSpPr>
                          <a:spLocks/>
                        </wps:cNvSpPr>
                        <wps:spPr bwMode="auto">
                          <a:xfrm>
                            <a:off x="15589" y="17494"/>
                            <a:ext cx="136" cy="86"/>
                          </a:xfrm>
                          <a:custGeom>
                            <a:avLst/>
                            <a:gdLst>
                              <a:gd name="T0" fmla="*/ 17500 w 20000"/>
                              <a:gd name="T1" fmla="*/ 0 h 20000"/>
                              <a:gd name="T2" fmla="*/ 17500 w 20000"/>
                              <a:gd name="T3" fmla="*/ 8000 h 20000"/>
                              <a:gd name="T4" fmla="*/ 0 w 20000"/>
                              <a:gd name="T5" fmla="*/ 8000 h 20000"/>
                              <a:gd name="T6" fmla="*/ 2500 w 20000"/>
                              <a:gd name="T7" fmla="*/ 16000 h 20000"/>
                              <a:gd name="T8" fmla="*/ 15000 w 20000"/>
                              <a:gd name="T9" fmla="*/ 16000 h 20000"/>
                            </a:gdLst>
                            <a:ahLst/>
                            <a:cxnLst>
                              <a:cxn ang="0">
                                <a:pos x="T0" y="T1"/>
                              </a:cxn>
                              <a:cxn ang="0">
                                <a:pos x="T2" y="T3"/>
                              </a:cxn>
                              <a:cxn ang="0">
                                <a:pos x="T4" y="T5"/>
                              </a:cxn>
                              <a:cxn ang="0">
                                <a:pos x="T6" y="T7"/>
                              </a:cxn>
                              <a:cxn ang="0">
                                <a:pos x="T8" y="T9"/>
                              </a:cxn>
                            </a:cxnLst>
                            <a:rect l="0" t="0" r="r" b="b"/>
                            <a:pathLst>
                              <a:path w="20000" h="20000">
                                <a:moveTo>
                                  <a:pt x="17500" y="0"/>
                                </a:moveTo>
                                <a:lnTo>
                                  <a:pt x="17500" y="8000"/>
                                </a:lnTo>
                                <a:lnTo>
                                  <a:pt x="0" y="8000"/>
                                </a:lnTo>
                                <a:lnTo>
                                  <a:pt x="2500" y="16000"/>
                                </a:lnTo>
                                <a:lnTo>
                                  <a:pt x="1500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6" name="Freeform 231"/>
                        <wps:cNvSpPr>
                          <a:spLocks/>
                        </wps:cNvSpPr>
                        <wps:spPr bwMode="auto">
                          <a:xfrm>
                            <a:off x="15606" y="17580"/>
                            <a:ext cx="153" cy="68"/>
                          </a:xfrm>
                          <a:custGeom>
                            <a:avLst/>
                            <a:gdLst>
                              <a:gd name="T0" fmla="*/ 15556 w 20000"/>
                              <a:gd name="T1" fmla="*/ 0 h 20000"/>
                              <a:gd name="T2" fmla="*/ 17778 w 20000"/>
                              <a:gd name="T3" fmla="*/ 5000 h 20000"/>
                              <a:gd name="T4" fmla="*/ 0 w 20000"/>
                              <a:gd name="T5" fmla="*/ 5000 h 20000"/>
                              <a:gd name="T6" fmla="*/ 2222 w 20000"/>
                              <a:gd name="T7" fmla="*/ 15000 h 20000"/>
                              <a:gd name="T8" fmla="*/ 15556 w 20000"/>
                              <a:gd name="T9" fmla="*/ 15000 h 20000"/>
                            </a:gdLst>
                            <a:ahLst/>
                            <a:cxnLst>
                              <a:cxn ang="0">
                                <a:pos x="T0" y="T1"/>
                              </a:cxn>
                              <a:cxn ang="0">
                                <a:pos x="T2" y="T3"/>
                              </a:cxn>
                              <a:cxn ang="0">
                                <a:pos x="T4" y="T5"/>
                              </a:cxn>
                              <a:cxn ang="0">
                                <a:pos x="T6" y="T7"/>
                              </a:cxn>
                              <a:cxn ang="0">
                                <a:pos x="T8" y="T9"/>
                              </a:cxn>
                            </a:cxnLst>
                            <a:rect l="0" t="0" r="r" b="b"/>
                            <a:pathLst>
                              <a:path w="20000" h="20000">
                                <a:moveTo>
                                  <a:pt x="15556" y="0"/>
                                </a:moveTo>
                                <a:lnTo>
                                  <a:pt x="17778" y="5000"/>
                                </a:lnTo>
                                <a:lnTo>
                                  <a:pt x="0" y="5000"/>
                                </a:lnTo>
                                <a:lnTo>
                                  <a:pt x="2222" y="15000"/>
                                </a:lnTo>
                                <a:lnTo>
                                  <a:pt x="15556"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7" name="Freeform 232"/>
                        <wps:cNvSpPr>
                          <a:spLocks/>
                        </wps:cNvSpPr>
                        <wps:spPr bwMode="auto">
                          <a:xfrm>
                            <a:off x="15640" y="17648"/>
                            <a:ext cx="153" cy="85"/>
                          </a:xfrm>
                          <a:custGeom>
                            <a:avLst/>
                            <a:gdLst>
                              <a:gd name="T0" fmla="*/ 15556 w 20000"/>
                              <a:gd name="T1" fmla="*/ 0 h 20000"/>
                              <a:gd name="T2" fmla="*/ 17778 w 20000"/>
                              <a:gd name="T3" fmla="*/ 8000 h 20000"/>
                              <a:gd name="T4" fmla="*/ 0 w 20000"/>
                              <a:gd name="T5" fmla="*/ 8000 h 20000"/>
                              <a:gd name="T6" fmla="*/ 2222 w 20000"/>
                              <a:gd name="T7" fmla="*/ 16000 h 20000"/>
                              <a:gd name="T8" fmla="*/ 15556 w 20000"/>
                              <a:gd name="T9" fmla="*/ 16000 h 20000"/>
                            </a:gdLst>
                            <a:ahLst/>
                            <a:cxnLst>
                              <a:cxn ang="0">
                                <a:pos x="T0" y="T1"/>
                              </a:cxn>
                              <a:cxn ang="0">
                                <a:pos x="T2" y="T3"/>
                              </a:cxn>
                              <a:cxn ang="0">
                                <a:pos x="T4" y="T5"/>
                              </a:cxn>
                              <a:cxn ang="0">
                                <a:pos x="T6" y="T7"/>
                              </a:cxn>
                              <a:cxn ang="0">
                                <a:pos x="T8" y="T9"/>
                              </a:cxn>
                            </a:cxnLst>
                            <a:rect l="0" t="0" r="r" b="b"/>
                            <a:pathLst>
                              <a:path w="20000" h="20000">
                                <a:moveTo>
                                  <a:pt x="15556" y="0"/>
                                </a:moveTo>
                                <a:lnTo>
                                  <a:pt x="17778" y="8000"/>
                                </a:lnTo>
                                <a:lnTo>
                                  <a:pt x="0" y="8000"/>
                                </a:lnTo>
                                <a:lnTo>
                                  <a:pt x="2222" y="16000"/>
                                </a:lnTo>
                                <a:lnTo>
                                  <a:pt x="15556"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Freeform 233"/>
                        <wps:cNvSpPr>
                          <a:spLocks/>
                        </wps:cNvSpPr>
                        <wps:spPr bwMode="auto">
                          <a:xfrm>
                            <a:off x="15674" y="17733"/>
                            <a:ext cx="153" cy="102"/>
                          </a:xfrm>
                          <a:custGeom>
                            <a:avLst/>
                            <a:gdLst>
                              <a:gd name="T0" fmla="*/ 6667 w 20000"/>
                              <a:gd name="T1" fmla="*/ 0 h 20000"/>
                              <a:gd name="T2" fmla="*/ 15556 w 20000"/>
                              <a:gd name="T3" fmla="*/ 0 h 20000"/>
                              <a:gd name="T4" fmla="*/ 17778 w 20000"/>
                              <a:gd name="T5" fmla="*/ 6667 h 20000"/>
                              <a:gd name="T6" fmla="*/ 0 w 20000"/>
                              <a:gd name="T7" fmla="*/ 6667 h 20000"/>
                              <a:gd name="T8" fmla="*/ 2222 w 20000"/>
                              <a:gd name="T9" fmla="*/ 10000 h 20000"/>
                              <a:gd name="T10" fmla="*/ 15556 w 20000"/>
                              <a:gd name="T11" fmla="*/ 10000 h 20000"/>
                              <a:gd name="T12" fmla="*/ 11111 w 20000"/>
                              <a:gd name="T13" fmla="*/ 16667 h 20000"/>
                              <a:gd name="T14" fmla="*/ 4444 w 20000"/>
                              <a:gd name="T15" fmla="*/ 1666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6667" y="0"/>
                                </a:moveTo>
                                <a:lnTo>
                                  <a:pt x="15556" y="0"/>
                                </a:lnTo>
                                <a:lnTo>
                                  <a:pt x="17778" y="6667"/>
                                </a:lnTo>
                                <a:lnTo>
                                  <a:pt x="0" y="6667"/>
                                </a:lnTo>
                                <a:lnTo>
                                  <a:pt x="2222" y="10000"/>
                                </a:lnTo>
                                <a:lnTo>
                                  <a:pt x="15556" y="10000"/>
                                </a:lnTo>
                                <a:lnTo>
                                  <a:pt x="11111" y="16667"/>
                                </a:lnTo>
                                <a:lnTo>
                                  <a:pt x="4444"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Freeform 234"/>
                        <wps:cNvSpPr>
                          <a:spLocks/>
                        </wps:cNvSpPr>
                        <wps:spPr bwMode="auto">
                          <a:xfrm>
                            <a:off x="15725" y="17801"/>
                            <a:ext cx="153" cy="51"/>
                          </a:xfrm>
                          <a:custGeom>
                            <a:avLst/>
                            <a:gdLst>
                              <a:gd name="T0" fmla="*/ 0 w 20000"/>
                              <a:gd name="T1" fmla="*/ 13333 h 20000"/>
                              <a:gd name="T2" fmla="*/ 17778 w 20000"/>
                              <a:gd name="T3" fmla="*/ 13333 h 20000"/>
                              <a:gd name="T4" fmla="*/ 15556 w 20000"/>
                              <a:gd name="T5" fmla="*/ 0 h 20000"/>
                              <a:gd name="T6" fmla="*/ 6667 w 20000"/>
                              <a:gd name="T7" fmla="*/ 0 h 20000"/>
                            </a:gdLst>
                            <a:ahLst/>
                            <a:cxnLst>
                              <a:cxn ang="0">
                                <a:pos x="T0" y="T1"/>
                              </a:cxn>
                              <a:cxn ang="0">
                                <a:pos x="T2" y="T3"/>
                              </a:cxn>
                              <a:cxn ang="0">
                                <a:pos x="T4" y="T5"/>
                              </a:cxn>
                              <a:cxn ang="0">
                                <a:pos x="T6" y="T7"/>
                              </a:cxn>
                            </a:cxnLst>
                            <a:rect l="0" t="0" r="r" b="b"/>
                            <a:pathLst>
                              <a:path w="20000" h="20000">
                                <a:moveTo>
                                  <a:pt x="0" y="13333"/>
                                </a:moveTo>
                                <a:lnTo>
                                  <a:pt x="17778" y="13333"/>
                                </a:lnTo>
                                <a:lnTo>
                                  <a:pt x="15556" y="0"/>
                                </a:lnTo>
                                <a:lnTo>
                                  <a:pt x="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0" name="Freeform 235"/>
                        <wps:cNvSpPr>
                          <a:spLocks/>
                        </wps:cNvSpPr>
                        <wps:spPr bwMode="auto">
                          <a:xfrm>
                            <a:off x="15725" y="17852"/>
                            <a:ext cx="136" cy="52"/>
                          </a:xfrm>
                          <a:custGeom>
                            <a:avLst/>
                            <a:gdLst>
                              <a:gd name="T0" fmla="*/ 0 w 20000"/>
                              <a:gd name="T1" fmla="*/ 0 h 20000"/>
                              <a:gd name="T2" fmla="*/ 17500 w 20000"/>
                              <a:gd name="T3" fmla="*/ 0 h 20000"/>
                              <a:gd name="T4" fmla="*/ 12500 w 20000"/>
                              <a:gd name="T5" fmla="*/ 13333 h 20000"/>
                              <a:gd name="T6" fmla="*/ 5000 w 20000"/>
                              <a:gd name="T7" fmla="*/ 13333 h 20000"/>
                            </a:gdLst>
                            <a:ahLst/>
                            <a:cxnLst>
                              <a:cxn ang="0">
                                <a:pos x="T0" y="T1"/>
                              </a:cxn>
                              <a:cxn ang="0">
                                <a:pos x="T2" y="T3"/>
                              </a:cxn>
                              <a:cxn ang="0">
                                <a:pos x="T4" y="T5"/>
                              </a:cxn>
                              <a:cxn ang="0">
                                <a:pos x="T6" y="T7"/>
                              </a:cxn>
                            </a:cxnLst>
                            <a:rect l="0" t="0" r="r" b="b"/>
                            <a:pathLst>
                              <a:path w="20000" h="20000">
                                <a:moveTo>
                                  <a:pt x="0" y="0"/>
                                </a:moveTo>
                                <a:lnTo>
                                  <a:pt x="17500" y="0"/>
                                </a:lnTo>
                                <a:lnTo>
                                  <a:pt x="12500" y="13333"/>
                                </a:lnTo>
                                <a:lnTo>
                                  <a:pt x="5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Freeform 236"/>
                        <wps:cNvSpPr>
                          <a:spLocks/>
                        </wps:cNvSpPr>
                        <wps:spPr bwMode="auto">
                          <a:xfrm>
                            <a:off x="15793" y="17870"/>
                            <a:ext cx="154" cy="51"/>
                          </a:xfrm>
                          <a:custGeom>
                            <a:avLst/>
                            <a:gdLst>
                              <a:gd name="T0" fmla="*/ 0 w 20000"/>
                              <a:gd name="T1" fmla="*/ 13333 h 20000"/>
                              <a:gd name="T2" fmla="*/ 17778 w 20000"/>
                              <a:gd name="T3" fmla="*/ 13333 h 20000"/>
                              <a:gd name="T4" fmla="*/ 13333 w 20000"/>
                              <a:gd name="T5" fmla="*/ 0 h 20000"/>
                              <a:gd name="T6" fmla="*/ 4444 w 20000"/>
                              <a:gd name="T7" fmla="*/ 0 h 20000"/>
                            </a:gdLst>
                            <a:ahLst/>
                            <a:cxnLst>
                              <a:cxn ang="0">
                                <a:pos x="T0" y="T1"/>
                              </a:cxn>
                              <a:cxn ang="0">
                                <a:pos x="T2" y="T3"/>
                              </a:cxn>
                              <a:cxn ang="0">
                                <a:pos x="T4" y="T5"/>
                              </a:cxn>
                              <a:cxn ang="0">
                                <a:pos x="T6" y="T7"/>
                              </a:cxn>
                            </a:cxnLst>
                            <a:rect l="0" t="0" r="r" b="b"/>
                            <a:pathLst>
                              <a:path w="20000" h="20000">
                                <a:moveTo>
                                  <a:pt x="0" y="13333"/>
                                </a:moveTo>
                                <a:lnTo>
                                  <a:pt x="17778" y="13333"/>
                                </a:lnTo>
                                <a:lnTo>
                                  <a:pt x="13333" y="0"/>
                                </a:lnTo>
                                <a:lnTo>
                                  <a:pt x="4444"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Freeform 237"/>
                        <wps:cNvSpPr>
                          <a:spLocks/>
                        </wps:cNvSpPr>
                        <wps:spPr bwMode="auto">
                          <a:xfrm>
                            <a:off x="15657" y="17648"/>
                            <a:ext cx="119" cy="17"/>
                          </a:xfrm>
                          <a:custGeom>
                            <a:avLst/>
                            <a:gdLst>
                              <a:gd name="T0" fmla="*/ 17143 w 20000"/>
                              <a:gd name="T1" fmla="*/ 0 h 20000"/>
                              <a:gd name="T2" fmla="*/ 0 w 20000"/>
                              <a:gd name="T3" fmla="*/ 0 h 20000"/>
                            </a:gdLst>
                            <a:ahLst/>
                            <a:cxnLst>
                              <a:cxn ang="0">
                                <a:pos x="T0" y="T1"/>
                              </a:cxn>
                              <a:cxn ang="0">
                                <a:pos x="T2" y="T3"/>
                              </a:cxn>
                            </a:cxnLst>
                            <a:rect l="0" t="0" r="r" b="b"/>
                            <a:pathLst>
                              <a:path w="20000" h="20000">
                                <a:moveTo>
                                  <a:pt x="1714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Freeform 238"/>
                        <wps:cNvSpPr>
                          <a:spLocks/>
                        </wps:cNvSpPr>
                        <wps:spPr bwMode="auto">
                          <a:xfrm>
                            <a:off x="15623" y="17580"/>
                            <a:ext cx="119"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Freeform 239"/>
                        <wps:cNvSpPr>
                          <a:spLocks/>
                        </wps:cNvSpPr>
                        <wps:spPr bwMode="auto">
                          <a:xfrm>
                            <a:off x="15589" y="17494"/>
                            <a:ext cx="136" cy="17"/>
                          </a:xfrm>
                          <a:custGeom>
                            <a:avLst/>
                            <a:gdLst>
                              <a:gd name="T0" fmla="*/ 17500 w 20000"/>
                              <a:gd name="T1" fmla="*/ 0 h 20000"/>
                              <a:gd name="T2" fmla="*/ 0 w 20000"/>
                              <a:gd name="T3" fmla="*/ 0 h 20000"/>
                            </a:gdLst>
                            <a:ahLst/>
                            <a:cxnLst>
                              <a:cxn ang="0">
                                <a:pos x="T0" y="T1"/>
                              </a:cxn>
                              <a:cxn ang="0">
                                <a:pos x="T2" y="T3"/>
                              </a:cxn>
                            </a:cxnLst>
                            <a:rect l="0" t="0" r="r" b="b"/>
                            <a:pathLst>
                              <a:path w="20000" h="20000">
                                <a:moveTo>
                                  <a:pt x="175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5" name="Freeform 240"/>
                        <wps:cNvSpPr>
                          <a:spLocks/>
                        </wps:cNvSpPr>
                        <wps:spPr bwMode="auto">
                          <a:xfrm>
                            <a:off x="15589" y="17307"/>
                            <a:ext cx="136"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Freeform 241"/>
                        <wps:cNvSpPr>
                          <a:spLocks/>
                        </wps:cNvSpPr>
                        <wps:spPr bwMode="auto">
                          <a:xfrm>
                            <a:off x="15589" y="17205"/>
                            <a:ext cx="136" cy="17"/>
                          </a:xfrm>
                          <a:custGeom>
                            <a:avLst/>
                            <a:gdLst>
                              <a:gd name="T0" fmla="*/ 17500 w 20000"/>
                              <a:gd name="T1" fmla="*/ 0 h 20000"/>
                              <a:gd name="T2" fmla="*/ 0 w 20000"/>
                              <a:gd name="T3" fmla="*/ 0 h 20000"/>
                            </a:gdLst>
                            <a:ahLst/>
                            <a:cxnLst>
                              <a:cxn ang="0">
                                <a:pos x="T0" y="T1"/>
                              </a:cxn>
                              <a:cxn ang="0">
                                <a:pos x="T2" y="T3"/>
                              </a:cxn>
                            </a:cxnLst>
                            <a:rect l="0" t="0" r="r" b="b"/>
                            <a:pathLst>
                              <a:path w="20000" h="20000">
                                <a:moveTo>
                                  <a:pt x="175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7" name="Freeform 242"/>
                        <wps:cNvSpPr>
                          <a:spLocks/>
                        </wps:cNvSpPr>
                        <wps:spPr bwMode="auto">
                          <a:xfrm>
                            <a:off x="15691" y="16932"/>
                            <a:ext cx="85" cy="17"/>
                          </a:xfrm>
                          <a:custGeom>
                            <a:avLst/>
                            <a:gdLst>
                              <a:gd name="T0" fmla="*/ 0 w 20000"/>
                              <a:gd name="T1" fmla="*/ 0 h 20000"/>
                              <a:gd name="T2" fmla="*/ 16000 w 20000"/>
                              <a:gd name="T3" fmla="*/ 0 h 20000"/>
                            </a:gdLst>
                            <a:ahLst/>
                            <a:cxnLst>
                              <a:cxn ang="0">
                                <a:pos x="T0" y="T1"/>
                              </a:cxn>
                              <a:cxn ang="0">
                                <a:pos x="T2" y="T3"/>
                              </a:cxn>
                            </a:cxnLst>
                            <a:rect l="0" t="0" r="r" b="b"/>
                            <a:pathLst>
                              <a:path w="20000" h="20000">
                                <a:moveTo>
                                  <a:pt x="0" y="0"/>
                                </a:moveTo>
                                <a:lnTo>
                                  <a:pt x="16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Freeform 243"/>
                        <wps:cNvSpPr>
                          <a:spLocks/>
                        </wps:cNvSpPr>
                        <wps:spPr bwMode="auto">
                          <a:xfrm>
                            <a:off x="15742" y="16864"/>
                            <a:ext cx="68" cy="17"/>
                          </a:xfrm>
                          <a:custGeom>
                            <a:avLst/>
                            <a:gdLst>
                              <a:gd name="T0" fmla="*/ 0 w 20000"/>
                              <a:gd name="T1" fmla="*/ 0 h 20000"/>
                              <a:gd name="T2" fmla="*/ 15000 w 20000"/>
                              <a:gd name="T3" fmla="*/ 0 h 20000"/>
                            </a:gdLst>
                            <a:ahLst/>
                            <a:cxnLst>
                              <a:cxn ang="0">
                                <a:pos x="T0" y="T1"/>
                              </a:cxn>
                              <a:cxn ang="0">
                                <a:pos x="T2" y="T3"/>
                              </a:cxn>
                            </a:cxnLst>
                            <a:rect l="0" t="0" r="r" b="b"/>
                            <a:pathLst>
                              <a:path w="20000" h="20000">
                                <a:moveTo>
                                  <a:pt x="0" y="0"/>
                                </a:moveTo>
                                <a:lnTo>
                                  <a:pt x="15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Freeform 244"/>
                        <wps:cNvSpPr>
                          <a:spLocks/>
                        </wps:cNvSpPr>
                        <wps:spPr bwMode="auto">
                          <a:xfrm>
                            <a:off x="15810" y="16881"/>
                            <a:ext cx="85" cy="17"/>
                          </a:xfrm>
                          <a:custGeom>
                            <a:avLst/>
                            <a:gdLst>
                              <a:gd name="T0" fmla="*/ 0 w 20000"/>
                              <a:gd name="T1" fmla="*/ 0 h 20000"/>
                              <a:gd name="T2" fmla="*/ 16000 w 20000"/>
                              <a:gd name="T3" fmla="*/ 0 h 20000"/>
                            </a:gdLst>
                            <a:ahLst/>
                            <a:cxnLst>
                              <a:cxn ang="0">
                                <a:pos x="T0" y="T1"/>
                              </a:cxn>
                              <a:cxn ang="0">
                                <a:pos x="T2" y="T3"/>
                              </a:cxn>
                            </a:cxnLst>
                            <a:rect l="0" t="0" r="r" b="b"/>
                            <a:pathLst>
                              <a:path w="20000" h="20000">
                                <a:moveTo>
                                  <a:pt x="0" y="0"/>
                                </a:moveTo>
                                <a:lnTo>
                                  <a:pt x="16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Freeform 245"/>
                        <wps:cNvSpPr>
                          <a:spLocks/>
                        </wps:cNvSpPr>
                        <wps:spPr bwMode="auto">
                          <a:xfrm>
                            <a:off x="15776" y="16710"/>
                            <a:ext cx="119" cy="119"/>
                          </a:xfrm>
                          <a:custGeom>
                            <a:avLst/>
                            <a:gdLst>
                              <a:gd name="T0" fmla="*/ 17143 w 20000"/>
                              <a:gd name="T1" fmla="*/ 17143 h 20000"/>
                              <a:gd name="T2" fmla="*/ 17143 w 20000"/>
                              <a:gd name="T3" fmla="*/ 0 h 20000"/>
                              <a:gd name="T4" fmla="*/ 14286 w 20000"/>
                              <a:gd name="T5" fmla="*/ 2857 h 20000"/>
                              <a:gd name="T6" fmla="*/ 14286 w 20000"/>
                              <a:gd name="T7" fmla="*/ 14286 h 20000"/>
                              <a:gd name="T8" fmla="*/ 14286 w 20000"/>
                              <a:gd name="T9" fmla="*/ 14286 h 20000"/>
                              <a:gd name="T10" fmla="*/ 17143 w 20000"/>
                              <a:gd name="T11" fmla="*/ 17143 h 20000"/>
                              <a:gd name="T12" fmla="*/ 0 w 20000"/>
                              <a:gd name="T13" fmla="*/ 1714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7143" y="17143"/>
                                </a:moveTo>
                                <a:lnTo>
                                  <a:pt x="17143" y="0"/>
                                </a:lnTo>
                                <a:lnTo>
                                  <a:pt x="14286" y="2857"/>
                                </a:lnTo>
                                <a:lnTo>
                                  <a:pt x="14286" y="14286"/>
                                </a:lnTo>
                                <a:lnTo>
                                  <a:pt x="17143" y="17143"/>
                                </a:ln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1" name="Freeform 246"/>
                        <wps:cNvSpPr>
                          <a:spLocks/>
                        </wps:cNvSpPr>
                        <wps:spPr bwMode="auto">
                          <a:xfrm>
                            <a:off x="15810" y="16795"/>
                            <a:ext cx="68" cy="17"/>
                          </a:xfrm>
                          <a:custGeom>
                            <a:avLst/>
                            <a:gdLst>
                              <a:gd name="T0" fmla="*/ 0 w 20000"/>
                              <a:gd name="T1" fmla="*/ 0 h 20000"/>
                              <a:gd name="T2" fmla="*/ 15000 w 20000"/>
                              <a:gd name="T3" fmla="*/ 0 h 20000"/>
                            </a:gdLst>
                            <a:ahLst/>
                            <a:cxnLst>
                              <a:cxn ang="0">
                                <a:pos x="T0" y="T1"/>
                              </a:cxn>
                              <a:cxn ang="0">
                                <a:pos x="T2" y="T3"/>
                              </a:cxn>
                            </a:cxnLst>
                            <a:rect l="0" t="0" r="r" b="b"/>
                            <a:pathLst>
                              <a:path w="20000" h="20000">
                                <a:moveTo>
                                  <a:pt x="0" y="0"/>
                                </a:moveTo>
                                <a:lnTo>
                                  <a:pt x="15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247"/>
                        <wps:cNvSpPr>
                          <a:spLocks/>
                        </wps:cNvSpPr>
                        <wps:spPr bwMode="auto">
                          <a:xfrm>
                            <a:off x="15912" y="16727"/>
                            <a:ext cx="52" cy="102"/>
                          </a:xfrm>
                          <a:custGeom>
                            <a:avLst/>
                            <a:gdLst>
                              <a:gd name="T0" fmla="*/ 13333 w 20000"/>
                              <a:gd name="T1" fmla="*/ 16667 h 20000"/>
                              <a:gd name="T2" fmla="*/ 13333 w 20000"/>
                              <a:gd name="T3" fmla="*/ 6667 h 20000"/>
                              <a:gd name="T4" fmla="*/ 0 w 20000"/>
                              <a:gd name="T5" fmla="*/ 0 h 20000"/>
                            </a:gdLst>
                            <a:ahLst/>
                            <a:cxnLst>
                              <a:cxn ang="0">
                                <a:pos x="T0" y="T1"/>
                              </a:cxn>
                              <a:cxn ang="0">
                                <a:pos x="T2" y="T3"/>
                              </a:cxn>
                              <a:cxn ang="0">
                                <a:pos x="T4" y="T5"/>
                              </a:cxn>
                            </a:cxnLst>
                            <a:rect l="0" t="0" r="r" b="b"/>
                            <a:pathLst>
                              <a:path w="20000" h="20000">
                                <a:moveTo>
                                  <a:pt x="13333" y="16667"/>
                                </a:moveTo>
                                <a:lnTo>
                                  <a:pt x="13333" y="666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Freeform 248"/>
                        <wps:cNvSpPr>
                          <a:spLocks/>
                        </wps:cNvSpPr>
                        <wps:spPr bwMode="auto">
                          <a:xfrm>
                            <a:off x="15981" y="16659"/>
                            <a:ext cx="51" cy="51"/>
                          </a:xfrm>
                          <a:custGeom>
                            <a:avLst/>
                            <a:gdLst>
                              <a:gd name="T0" fmla="*/ 13333 w 20000"/>
                              <a:gd name="T1" fmla="*/ 13333 h 20000"/>
                              <a:gd name="T2" fmla="*/ 0 w 20000"/>
                              <a:gd name="T3" fmla="*/ 0 h 20000"/>
                            </a:gdLst>
                            <a:ahLst/>
                            <a:cxnLst>
                              <a:cxn ang="0">
                                <a:pos x="T0" y="T1"/>
                              </a:cxn>
                              <a:cxn ang="0">
                                <a:pos x="T2" y="T3"/>
                              </a:cxn>
                            </a:cxnLst>
                            <a:rect l="0" t="0" r="r" b="b"/>
                            <a:pathLst>
                              <a:path w="20000" h="20000">
                                <a:moveTo>
                                  <a:pt x="13333" y="1333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Freeform 249"/>
                        <wps:cNvSpPr>
                          <a:spLocks/>
                        </wps:cNvSpPr>
                        <wps:spPr bwMode="auto">
                          <a:xfrm>
                            <a:off x="16015" y="16693"/>
                            <a:ext cx="17" cy="85"/>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5" name="Freeform 250"/>
                        <wps:cNvSpPr>
                          <a:spLocks/>
                        </wps:cNvSpPr>
                        <wps:spPr bwMode="auto">
                          <a:xfrm>
                            <a:off x="16236" y="16540"/>
                            <a:ext cx="17" cy="136"/>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Freeform 251"/>
                        <wps:cNvSpPr>
                          <a:spLocks/>
                        </wps:cNvSpPr>
                        <wps:spPr bwMode="auto">
                          <a:xfrm>
                            <a:off x="16407" y="16505"/>
                            <a:ext cx="17" cy="137"/>
                          </a:xfrm>
                          <a:custGeom>
                            <a:avLst/>
                            <a:gdLst>
                              <a:gd name="T0" fmla="*/ 0 w 20000"/>
                              <a:gd name="T1" fmla="*/ 0 h 20000"/>
                              <a:gd name="T2" fmla="*/ 0 w 20000"/>
                              <a:gd name="T3" fmla="*/ 17500 h 20000"/>
                            </a:gdLst>
                            <a:ahLst/>
                            <a:cxnLst>
                              <a:cxn ang="0">
                                <a:pos x="T0" y="T1"/>
                              </a:cxn>
                              <a:cxn ang="0">
                                <a:pos x="T2" y="T3"/>
                              </a:cxn>
                            </a:cxnLst>
                            <a:rect l="0" t="0" r="r" b="b"/>
                            <a:pathLst>
                              <a:path w="20000" h="20000">
                                <a:moveTo>
                                  <a:pt x="0" y="0"/>
                                </a:move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Freeform 252"/>
                        <wps:cNvSpPr>
                          <a:spLocks/>
                        </wps:cNvSpPr>
                        <wps:spPr bwMode="auto">
                          <a:xfrm>
                            <a:off x="16492" y="16522"/>
                            <a:ext cx="17" cy="120"/>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Freeform 253"/>
                        <wps:cNvSpPr>
                          <a:spLocks/>
                        </wps:cNvSpPr>
                        <wps:spPr bwMode="auto">
                          <a:xfrm>
                            <a:off x="16594" y="16522"/>
                            <a:ext cx="17" cy="137"/>
                          </a:xfrm>
                          <a:custGeom>
                            <a:avLst/>
                            <a:gdLst>
                              <a:gd name="T0" fmla="*/ 0 w 20000"/>
                              <a:gd name="T1" fmla="*/ 0 h 20000"/>
                              <a:gd name="T2" fmla="*/ 0 w 20000"/>
                              <a:gd name="T3" fmla="*/ 17500 h 20000"/>
                            </a:gdLst>
                            <a:ahLst/>
                            <a:cxnLst>
                              <a:cxn ang="0">
                                <a:pos x="T0" y="T1"/>
                              </a:cxn>
                              <a:cxn ang="0">
                                <a:pos x="T2" y="T3"/>
                              </a:cxn>
                            </a:cxnLst>
                            <a:rect l="0" t="0" r="r" b="b"/>
                            <a:pathLst>
                              <a:path w="20000" h="20000">
                                <a:moveTo>
                                  <a:pt x="0" y="0"/>
                                </a:move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Freeform 254"/>
                        <wps:cNvSpPr>
                          <a:spLocks/>
                        </wps:cNvSpPr>
                        <wps:spPr bwMode="auto">
                          <a:xfrm>
                            <a:off x="16679" y="16557"/>
                            <a:ext cx="17" cy="102"/>
                          </a:xfrm>
                          <a:custGeom>
                            <a:avLst/>
                            <a:gdLst>
                              <a:gd name="T0" fmla="*/ 0 w 20000"/>
                              <a:gd name="T1" fmla="*/ 16667 h 20000"/>
                              <a:gd name="T2" fmla="*/ 0 w 20000"/>
                              <a:gd name="T3" fmla="*/ 0 h 20000"/>
                            </a:gdLst>
                            <a:ahLst/>
                            <a:cxnLst>
                              <a:cxn ang="0">
                                <a:pos x="T0" y="T1"/>
                              </a:cxn>
                              <a:cxn ang="0">
                                <a:pos x="T2" y="T3"/>
                              </a:cxn>
                            </a:cxnLst>
                            <a:rect l="0" t="0" r="r" b="b"/>
                            <a:pathLst>
                              <a:path w="20000" h="20000">
                                <a:moveTo>
                                  <a:pt x="0" y="16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Freeform 255"/>
                        <wps:cNvSpPr>
                          <a:spLocks/>
                        </wps:cNvSpPr>
                        <wps:spPr bwMode="auto">
                          <a:xfrm>
                            <a:off x="16764" y="16591"/>
                            <a:ext cx="52" cy="136"/>
                          </a:xfrm>
                          <a:custGeom>
                            <a:avLst/>
                            <a:gdLst>
                              <a:gd name="T0" fmla="*/ 13333 w 20000"/>
                              <a:gd name="T1" fmla="*/ 0 h 20000"/>
                              <a:gd name="T2" fmla="*/ 0 w 20000"/>
                              <a:gd name="T3" fmla="*/ 10000 h 20000"/>
                              <a:gd name="T4" fmla="*/ 0 w 20000"/>
                              <a:gd name="T5" fmla="*/ 17500 h 20000"/>
                            </a:gdLst>
                            <a:ahLst/>
                            <a:cxnLst>
                              <a:cxn ang="0">
                                <a:pos x="T0" y="T1"/>
                              </a:cxn>
                              <a:cxn ang="0">
                                <a:pos x="T2" y="T3"/>
                              </a:cxn>
                              <a:cxn ang="0">
                                <a:pos x="T4" y="T5"/>
                              </a:cxn>
                            </a:cxnLst>
                            <a:rect l="0" t="0" r="r" b="b"/>
                            <a:pathLst>
                              <a:path w="20000" h="20000">
                                <a:moveTo>
                                  <a:pt x="13333" y="0"/>
                                </a:moveTo>
                                <a:lnTo>
                                  <a:pt x="0" y="1000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Freeform 256"/>
                        <wps:cNvSpPr>
                          <a:spLocks/>
                        </wps:cNvSpPr>
                        <wps:spPr bwMode="auto">
                          <a:xfrm>
                            <a:off x="16799" y="16591"/>
                            <a:ext cx="17" cy="153"/>
                          </a:xfrm>
                          <a:custGeom>
                            <a:avLst/>
                            <a:gdLst>
                              <a:gd name="T0" fmla="*/ 0 w 20000"/>
                              <a:gd name="T1" fmla="*/ 17778 h 20000"/>
                              <a:gd name="T2" fmla="*/ 0 w 20000"/>
                              <a:gd name="T3" fmla="*/ 0 h 20000"/>
                            </a:gdLst>
                            <a:ahLst/>
                            <a:cxnLst>
                              <a:cxn ang="0">
                                <a:pos x="T0" y="T1"/>
                              </a:cxn>
                              <a:cxn ang="0">
                                <a:pos x="T2" y="T3"/>
                              </a:cxn>
                            </a:cxnLst>
                            <a:rect l="0" t="0" r="r" b="b"/>
                            <a:pathLst>
                              <a:path w="20000" h="20000">
                                <a:moveTo>
                                  <a:pt x="0" y="17778"/>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 name="Freeform 257"/>
                        <wps:cNvSpPr>
                          <a:spLocks/>
                        </wps:cNvSpPr>
                        <wps:spPr bwMode="auto">
                          <a:xfrm>
                            <a:off x="17173" y="17256"/>
                            <a:ext cx="137" cy="119"/>
                          </a:xfrm>
                          <a:custGeom>
                            <a:avLst/>
                            <a:gdLst>
                              <a:gd name="T0" fmla="*/ 0 w 20000"/>
                              <a:gd name="T1" fmla="*/ 5714 h 20000"/>
                              <a:gd name="T2" fmla="*/ 17500 w 20000"/>
                              <a:gd name="T3" fmla="*/ 5714 h 20000"/>
                              <a:gd name="T4" fmla="*/ 17500 w 20000"/>
                              <a:gd name="T5" fmla="*/ 11429 h 20000"/>
                              <a:gd name="T6" fmla="*/ 0 w 20000"/>
                              <a:gd name="T7" fmla="*/ 11429 h 20000"/>
                              <a:gd name="T8" fmla="*/ 0 w 20000"/>
                              <a:gd name="T9" fmla="*/ 14286 h 20000"/>
                              <a:gd name="T10" fmla="*/ 17500 w 20000"/>
                              <a:gd name="T11" fmla="*/ 14286 h 20000"/>
                              <a:gd name="T12" fmla="*/ 17500 w 20000"/>
                              <a:gd name="T13" fmla="*/ 17143 h 20000"/>
                              <a:gd name="T14" fmla="*/ 1750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5714"/>
                                </a:moveTo>
                                <a:lnTo>
                                  <a:pt x="17500" y="5714"/>
                                </a:lnTo>
                                <a:lnTo>
                                  <a:pt x="17500" y="11429"/>
                                </a:lnTo>
                                <a:lnTo>
                                  <a:pt x="0" y="11429"/>
                                </a:lnTo>
                                <a:lnTo>
                                  <a:pt x="0" y="14286"/>
                                </a:lnTo>
                                <a:lnTo>
                                  <a:pt x="17500" y="14286"/>
                                </a:lnTo>
                                <a:lnTo>
                                  <a:pt x="17500" y="17143"/>
                                </a:ln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Freeform 258"/>
                        <wps:cNvSpPr>
                          <a:spLocks/>
                        </wps:cNvSpPr>
                        <wps:spPr bwMode="auto">
                          <a:xfrm>
                            <a:off x="17173" y="17528"/>
                            <a:ext cx="120" cy="18"/>
                          </a:xfrm>
                          <a:custGeom>
                            <a:avLst/>
                            <a:gdLst>
                              <a:gd name="T0" fmla="*/ 17143 w 20000"/>
                              <a:gd name="T1" fmla="*/ 0 h 20000"/>
                              <a:gd name="T2" fmla="*/ 0 w 20000"/>
                              <a:gd name="T3" fmla="*/ 0 h 20000"/>
                            </a:gdLst>
                            <a:ahLst/>
                            <a:cxnLst>
                              <a:cxn ang="0">
                                <a:pos x="T0" y="T1"/>
                              </a:cxn>
                              <a:cxn ang="0">
                                <a:pos x="T2" y="T3"/>
                              </a:cxn>
                            </a:cxnLst>
                            <a:rect l="0" t="0" r="r" b="b"/>
                            <a:pathLst>
                              <a:path w="20000" h="20000">
                                <a:moveTo>
                                  <a:pt x="1714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Freeform 259"/>
                        <wps:cNvSpPr>
                          <a:spLocks/>
                        </wps:cNvSpPr>
                        <wps:spPr bwMode="auto">
                          <a:xfrm>
                            <a:off x="17020" y="17938"/>
                            <a:ext cx="17" cy="68"/>
                          </a:xfrm>
                          <a:custGeom>
                            <a:avLst/>
                            <a:gdLst>
                              <a:gd name="T0" fmla="*/ 0 w 20000"/>
                              <a:gd name="T1" fmla="*/ 0 h 20000"/>
                              <a:gd name="T2" fmla="*/ 0 w 20000"/>
                              <a:gd name="T3" fmla="*/ 15000 h 20000"/>
                            </a:gdLst>
                            <a:ahLst/>
                            <a:cxnLst>
                              <a:cxn ang="0">
                                <a:pos x="T0" y="T1"/>
                              </a:cxn>
                              <a:cxn ang="0">
                                <a:pos x="T2" y="T3"/>
                              </a:cxn>
                            </a:cxnLst>
                            <a:rect l="0" t="0" r="r" b="b"/>
                            <a:pathLst>
                              <a:path w="20000" h="20000">
                                <a:moveTo>
                                  <a:pt x="0" y="0"/>
                                </a:moveTo>
                                <a:lnTo>
                                  <a:pt x="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Freeform 260"/>
                        <wps:cNvSpPr>
                          <a:spLocks/>
                        </wps:cNvSpPr>
                        <wps:spPr bwMode="auto">
                          <a:xfrm>
                            <a:off x="15282" y="15960"/>
                            <a:ext cx="102" cy="153"/>
                          </a:xfrm>
                          <a:custGeom>
                            <a:avLst/>
                            <a:gdLst>
                              <a:gd name="T0" fmla="*/ 16667 w 20000"/>
                              <a:gd name="T1" fmla="*/ 11111 h 20000"/>
                              <a:gd name="T2" fmla="*/ 16667 w 20000"/>
                              <a:gd name="T3" fmla="*/ 2222 h 20000"/>
                              <a:gd name="T4" fmla="*/ 13333 w 20000"/>
                              <a:gd name="T5" fmla="*/ 0 h 20000"/>
                              <a:gd name="T6" fmla="*/ 13333 w 20000"/>
                              <a:gd name="T7" fmla="*/ 13333 h 20000"/>
                              <a:gd name="T8" fmla="*/ 6667 w 20000"/>
                              <a:gd name="T9" fmla="*/ 17778 h 20000"/>
                              <a:gd name="T10" fmla="*/ 6667 w 20000"/>
                              <a:gd name="T11" fmla="*/ 4444 h 20000"/>
                              <a:gd name="T12" fmla="*/ 0 w 20000"/>
                              <a:gd name="T13" fmla="*/ 8889 h 20000"/>
                              <a:gd name="T14" fmla="*/ 0 w 20000"/>
                              <a:gd name="T15" fmla="*/ 13333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6667" y="11111"/>
                                </a:moveTo>
                                <a:lnTo>
                                  <a:pt x="16667" y="2222"/>
                                </a:lnTo>
                                <a:lnTo>
                                  <a:pt x="13333" y="0"/>
                                </a:lnTo>
                                <a:lnTo>
                                  <a:pt x="13333" y="13333"/>
                                </a:lnTo>
                                <a:lnTo>
                                  <a:pt x="6667" y="17778"/>
                                </a:lnTo>
                                <a:lnTo>
                                  <a:pt x="6667" y="4444"/>
                                </a:lnTo>
                                <a:lnTo>
                                  <a:pt x="0" y="8889"/>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Freeform 261"/>
                        <wps:cNvSpPr>
                          <a:spLocks/>
                        </wps:cNvSpPr>
                        <wps:spPr bwMode="auto">
                          <a:xfrm>
                            <a:off x="15146" y="15858"/>
                            <a:ext cx="272" cy="255"/>
                          </a:xfrm>
                          <a:custGeom>
                            <a:avLst/>
                            <a:gdLst>
                              <a:gd name="T0" fmla="*/ 8750 w 20000"/>
                              <a:gd name="T1" fmla="*/ 14667 h 20000"/>
                              <a:gd name="T2" fmla="*/ 12500 w 20000"/>
                              <a:gd name="T3" fmla="*/ 18667 h 20000"/>
                              <a:gd name="T4" fmla="*/ 18750 w 20000"/>
                              <a:gd name="T5" fmla="*/ 12000 h 20000"/>
                              <a:gd name="T6" fmla="*/ 15000 w 20000"/>
                              <a:gd name="T7" fmla="*/ 8000 h 20000"/>
                              <a:gd name="T8" fmla="*/ 8750 w 20000"/>
                              <a:gd name="T9" fmla="*/ 14667 h 20000"/>
                              <a:gd name="T10" fmla="*/ 15000 w 20000"/>
                              <a:gd name="T11" fmla="*/ 8000 h 20000"/>
                              <a:gd name="T12" fmla="*/ 10000 w 20000"/>
                              <a:gd name="T13" fmla="*/ 4000 h 20000"/>
                              <a:gd name="T14" fmla="*/ 5000 w 20000"/>
                              <a:gd name="T15" fmla="*/ 12000 h 20000"/>
                              <a:gd name="T16" fmla="*/ 8750 w 20000"/>
                              <a:gd name="T17" fmla="*/ 14667 h 20000"/>
                              <a:gd name="T18" fmla="*/ 8750 w 20000"/>
                              <a:gd name="T19" fmla="*/ 14667 h 20000"/>
                              <a:gd name="T20" fmla="*/ 8750 w 20000"/>
                              <a:gd name="T21" fmla="*/ 6667 h 20000"/>
                              <a:gd name="T22" fmla="*/ 7500 w 20000"/>
                              <a:gd name="T23" fmla="*/ 8000 h 20000"/>
                              <a:gd name="T24" fmla="*/ 7500 w 20000"/>
                              <a:gd name="T25" fmla="*/ 2667 h 20000"/>
                              <a:gd name="T26" fmla="*/ 5000 w 20000"/>
                              <a:gd name="T27" fmla="*/ 1333 h 20000"/>
                              <a:gd name="T28" fmla="*/ 5000 w 20000"/>
                              <a:gd name="T29" fmla="*/ 10667 h 20000"/>
                              <a:gd name="T30" fmla="*/ 5000 w 20000"/>
                              <a:gd name="T31" fmla="*/ 12000 h 20000"/>
                              <a:gd name="T32" fmla="*/ 10000 w 20000"/>
                              <a:gd name="T33" fmla="*/ 4000 h 20000"/>
                              <a:gd name="T34" fmla="*/ 3750 w 20000"/>
                              <a:gd name="T35" fmla="*/ 0 h 20000"/>
                              <a:gd name="T36" fmla="*/ 0 w 20000"/>
                              <a:gd name="T37" fmla="*/ 9333 h 20000"/>
                              <a:gd name="T38" fmla="*/ 5000 w 20000"/>
                              <a:gd name="T39" fmla="*/ 1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8750" y="14667"/>
                                </a:moveTo>
                                <a:lnTo>
                                  <a:pt x="12500" y="18667"/>
                                </a:lnTo>
                                <a:lnTo>
                                  <a:pt x="18750" y="12000"/>
                                </a:lnTo>
                                <a:lnTo>
                                  <a:pt x="15000" y="8000"/>
                                </a:lnTo>
                                <a:lnTo>
                                  <a:pt x="8750" y="14667"/>
                                </a:lnTo>
                                <a:lnTo>
                                  <a:pt x="15000" y="8000"/>
                                </a:lnTo>
                                <a:lnTo>
                                  <a:pt x="10000" y="4000"/>
                                </a:lnTo>
                                <a:lnTo>
                                  <a:pt x="5000" y="12000"/>
                                </a:lnTo>
                                <a:lnTo>
                                  <a:pt x="8750" y="14667"/>
                                </a:lnTo>
                                <a:lnTo>
                                  <a:pt x="8750" y="6667"/>
                                </a:lnTo>
                                <a:lnTo>
                                  <a:pt x="7500" y="8000"/>
                                </a:lnTo>
                                <a:lnTo>
                                  <a:pt x="7500" y="2667"/>
                                </a:lnTo>
                                <a:lnTo>
                                  <a:pt x="5000" y="1333"/>
                                </a:lnTo>
                                <a:lnTo>
                                  <a:pt x="5000" y="10667"/>
                                </a:lnTo>
                                <a:lnTo>
                                  <a:pt x="5000" y="12000"/>
                                </a:lnTo>
                                <a:lnTo>
                                  <a:pt x="10000" y="4000"/>
                                </a:lnTo>
                                <a:lnTo>
                                  <a:pt x="3750" y="0"/>
                                </a:lnTo>
                                <a:lnTo>
                                  <a:pt x="0" y="9333"/>
                                </a:lnTo>
                                <a:lnTo>
                                  <a:pt x="5000" y="12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Freeform 262"/>
                        <wps:cNvSpPr>
                          <a:spLocks/>
                        </wps:cNvSpPr>
                        <wps:spPr bwMode="auto">
                          <a:xfrm>
                            <a:off x="15197" y="15892"/>
                            <a:ext cx="17" cy="119"/>
                          </a:xfrm>
                          <a:custGeom>
                            <a:avLst/>
                            <a:gdLst>
                              <a:gd name="T0" fmla="*/ 0 w 20000"/>
                              <a:gd name="T1" fmla="*/ 17143 h 20000"/>
                              <a:gd name="T2" fmla="*/ 0 w 20000"/>
                              <a:gd name="T3" fmla="*/ 0 h 20000"/>
                            </a:gdLst>
                            <a:ahLst/>
                            <a:cxnLst>
                              <a:cxn ang="0">
                                <a:pos x="T0" y="T1"/>
                              </a:cxn>
                              <a:cxn ang="0">
                                <a:pos x="T2" y="T3"/>
                              </a:cxn>
                            </a:cxnLst>
                            <a:rect l="0" t="0" r="r" b="b"/>
                            <a:pathLst>
                              <a:path w="20000" h="20000">
                                <a:moveTo>
                                  <a:pt x="0" y="1714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8" name="Freeform 263"/>
                        <wps:cNvSpPr>
                          <a:spLocks/>
                        </wps:cNvSpPr>
                        <wps:spPr bwMode="auto">
                          <a:xfrm>
                            <a:off x="15094" y="15840"/>
                            <a:ext cx="120" cy="154"/>
                          </a:xfrm>
                          <a:custGeom>
                            <a:avLst/>
                            <a:gdLst>
                              <a:gd name="T0" fmla="*/ 17143 w 20000"/>
                              <a:gd name="T1" fmla="*/ 2222 h 20000"/>
                              <a:gd name="T2" fmla="*/ 2857 w 20000"/>
                              <a:gd name="T3" fmla="*/ 0 h 20000"/>
                              <a:gd name="T4" fmla="*/ 0 w 20000"/>
                              <a:gd name="T5" fmla="*/ 15556 h 20000"/>
                              <a:gd name="T6" fmla="*/ 8571 w 20000"/>
                              <a:gd name="T7" fmla="*/ 17778 h 20000"/>
                              <a:gd name="T8" fmla="*/ 17143 w 20000"/>
                              <a:gd name="T9" fmla="*/ 2222 h 20000"/>
                            </a:gdLst>
                            <a:ahLst/>
                            <a:cxnLst>
                              <a:cxn ang="0">
                                <a:pos x="T0" y="T1"/>
                              </a:cxn>
                              <a:cxn ang="0">
                                <a:pos x="T2" y="T3"/>
                              </a:cxn>
                              <a:cxn ang="0">
                                <a:pos x="T4" y="T5"/>
                              </a:cxn>
                              <a:cxn ang="0">
                                <a:pos x="T6" y="T7"/>
                              </a:cxn>
                              <a:cxn ang="0">
                                <a:pos x="T8" y="T9"/>
                              </a:cxn>
                            </a:cxnLst>
                            <a:rect l="0" t="0" r="r" b="b"/>
                            <a:pathLst>
                              <a:path w="20000" h="20000">
                                <a:moveTo>
                                  <a:pt x="17143" y="2222"/>
                                </a:moveTo>
                                <a:lnTo>
                                  <a:pt x="2857" y="0"/>
                                </a:lnTo>
                                <a:lnTo>
                                  <a:pt x="0" y="15556"/>
                                </a:lnTo>
                                <a:lnTo>
                                  <a:pt x="8571" y="17778"/>
                                </a:lnTo>
                                <a:lnTo>
                                  <a:pt x="17143" y="222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Freeform 264"/>
                        <wps:cNvSpPr>
                          <a:spLocks/>
                        </wps:cNvSpPr>
                        <wps:spPr bwMode="auto">
                          <a:xfrm>
                            <a:off x="15026" y="15823"/>
                            <a:ext cx="154" cy="171"/>
                          </a:xfrm>
                          <a:custGeom>
                            <a:avLst/>
                            <a:gdLst>
                              <a:gd name="T0" fmla="*/ 17778 w 20000"/>
                              <a:gd name="T1" fmla="*/ 4000 h 20000"/>
                              <a:gd name="T2" fmla="*/ 15556 w 20000"/>
                              <a:gd name="T3" fmla="*/ 2000 h 20000"/>
                              <a:gd name="T4" fmla="*/ 15556 w 20000"/>
                              <a:gd name="T5" fmla="*/ 18000 h 20000"/>
                              <a:gd name="T6" fmla="*/ 11111 w 20000"/>
                              <a:gd name="T7" fmla="*/ 16000 h 20000"/>
                              <a:gd name="T8" fmla="*/ 11111 w 20000"/>
                              <a:gd name="T9" fmla="*/ 4000 h 20000"/>
                              <a:gd name="T10" fmla="*/ 11111 w 20000"/>
                              <a:gd name="T11" fmla="*/ 2000 h 20000"/>
                              <a:gd name="T12" fmla="*/ 2222 w 20000"/>
                              <a:gd name="T13" fmla="*/ 0 h 20000"/>
                              <a:gd name="T14" fmla="*/ 0 w 20000"/>
                              <a:gd name="T15" fmla="*/ 14000 h 20000"/>
                              <a:gd name="T16" fmla="*/ 8889 w 20000"/>
                              <a:gd name="T17" fmla="*/ 16000 h 20000"/>
                              <a:gd name="T18" fmla="*/ 11111 w 20000"/>
                              <a:gd name="T19" fmla="*/ 2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7778" y="4000"/>
                                </a:moveTo>
                                <a:lnTo>
                                  <a:pt x="15556" y="2000"/>
                                </a:lnTo>
                                <a:lnTo>
                                  <a:pt x="15556" y="18000"/>
                                </a:lnTo>
                                <a:lnTo>
                                  <a:pt x="11111" y="16000"/>
                                </a:lnTo>
                                <a:lnTo>
                                  <a:pt x="11111" y="4000"/>
                                </a:lnTo>
                                <a:lnTo>
                                  <a:pt x="11111" y="2000"/>
                                </a:lnTo>
                                <a:lnTo>
                                  <a:pt x="2222" y="0"/>
                                </a:lnTo>
                                <a:lnTo>
                                  <a:pt x="0" y="14000"/>
                                </a:lnTo>
                                <a:lnTo>
                                  <a:pt x="8889" y="16000"/>
                                </a:lnTo>
                                <a:lnTo>
                                  <a:pt x="11111" y="2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Freeform 265"/>
                        <wps:cNvSpPr>
                          <a:spLocks/>
                        </wps:cNvSpPr>
                        <wps:spPr bwMode="auto">
                          <a:xfrm>
                            <a:off x="15060" y="15823"/>
                            <a:ext cx="52" cy="137"/>
                          </a:xfrm>
                          <a:custGeom>
                            <a:avLst/>
                            <a:gdLst>
                              <a:gd name="T0" fmla="*/ 13333 w 20000"/>
                              <a:gd name="T1" fmla="*/ 0 h 20000"/>
                              <a:gd name="T2" fmla="*/ 0 w 20000"/>
                              <a:gd name="T3" fmla="*/ 0 h 20000"/>
                              <a:gd name="T4" fmla="*/ 0 w 20000"/>
                              <a:gd name="T5" fmla="*/ 17500 h 20000"/>
                            </a:gdLst>
                            <a:ahLst/>
                            <a:cxnLst>
                              <a:cxn ang="0">
                                <a:pos x="T0" y="T1"/>
                              </a:cxn>
                              <a:cxn ang="0">
                                <a:pos x="T2" y="T3"/>
                              </a:cxn>
                              <a:cxn ang="0">
                                <a:pos x="T4" y="T5"/>
                              </a:cxn>
                            </a:cxnLst>
                            <a:rect l="0" t="0" r="r" b="b"/>
                            <a:pathLst>
                              <a:path w="20000" h="20000">
                                <a:moveTo>
                                  <a:pt x="13333" y="0"/>
                                </a:moveTo>
                                <a:lnTo>
                                  <a:pt x="0" y="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Freeform 266"/>
                        <wps:cNvSpPr>
                          <a:spLocks/>
                        </wps:cNvSpPr>
                        <wps:spPr bwMode="auto">
                          <a:xfrm>
                            <a:off x="15094" y="15823"/>
                            <a:ext cx="18" cy="137"/>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2" name="Freeform 267"/>
                        <wps:cNvSpPr>
                          <a:spLocks/>
                        </wps:cNvSpPr>
                        <wps:spPr bwMode="auto">
                          <a:xfrm>
                            <a:off x="14941" y="15806"/>
                            <a:ext cx="119" cy="154"/>
                          </a:xfrm>
                          <a:custGeom>
                            <a:avLst/>
                            <a:gdLst>
                              <a:gd name="T0" fmla="*/ 17143 w 20000"/>
                              <a:gd name="T1" fmla="*/ 2222 h 20000"/>
                              <a:gd name="T2" fmla="*/ 2857 w 20000"/>
                              <a:gd name="T3" fmla="*/ 0 h 20000"/>
                              <a:gd name="T4" fmla="*/ 0 w 20000"/>
                              <a:gd name="T5" fmla="*/ 15556 h 20000"/>
                              <a:gd name="T6" fmla="*/ 14286 w 20000"/>
                              <a:gd name="T7" fmla="*/ 17778 h 20000"/>
                              <a:gd name="T8" fmla="*/ 17143 w 20000"/>
                              <a:gd name="T9" fmla="*/ 2222 h 20000"/>
                            </a:gdLst>
                            <a:ahLst/>
                            <a:cxnLst>
                              <a:cxn ang="0">
                                <a:pos x="T0" y="T1"/>
                              </a:cxn>
                              <a:cxn ang="0">
                                <a:pos x="T2" y="T3"/>
                              </a:cxn>
                              <a:cxn ang="0">
                                <a:pos x="T4" y="T5"/>
                              </a:cxn>
                              <a:cxn ang="0">
                                <a:pos x="T6" y="T7"/>
                              </a:cxn>
                              <a:cxn ang="0">
                                <a:pos x="T8" y="T9"/>
                              </a:cxn>
                            </a:cxnLst>
                            <a:rect l="0" t="0" r="r" b="b"/>
                            <a:pathLst>
                              <a:path w="20000" h="20000">
                                <a:moveTo>
                                  <a:pt x="17143" y="2222"/>
                                </a:moveTo>
                                <a:lnTo>
                                  <a:pt x="2857" y="0"/>
                                </a:lnTo>
                                <a:lnTo>
                                  <a:pt x="0" y="15556"/>
                                </a:lnTo>
                                <a:lnTo>
                                  <a:pt x="14286" y="17778"/>
                                </a:lnTo>
                                <a:lnTo>
                                  <a:pt x="17143" y="2222"/>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Freeform 268"/>
                        <wps:cNvSpPr>
                          <a:spLocks/>
                        </wps:cNvSpPr>
                        <wps:spPr bwMode="auto">
                          <a:xfrm>
                            <a:off x="14975" y="15806"/>
                            <a:ext cx="51" cy="154"/>
                          </a:xfrm>
                          <a:custGeom>
                            <a:avLst/>
                            <a:gdLst>
                              <a:gd name="T0" fmla="*/ 13333 w 20000"/>
                              <a:gd name="T1" fmla="*/ 2222 h 20000"/>
                              <a:gd name="T2" fmla="*/ 0 w 20000"/>
                              <a:gd name="T3" fmla="*/ 0 h 20000"/>
                              <a:gd name="T4" fmla="*/ 0 w 20000"/>
                              <a:gd name="T5" fmla="*/ 17778 h 20000"/>
                            </a:gdLst>
                            <a:ahLst/>
                            <a:cxnLst>
                              <a:cxn ang="0">
                                <a:pos x="T0" y="T1"/>
                              </a:cxn>
                              <a:cxn ang="0">
                                <a:pos x="T2" y="T3"/>
                              </a:cxn>
                              <a:cxn ang="0">
                                <a:pos x="T4" y="T5"/>
                              </a:cxn>
                            </a:cxnLst>
                            <a:rect l="0" t="0" r="r" b="b"/>
                            <a:pathLst>
                              <a:path w="20000" h="20000">
                                <a:moveTo>
                                  <a:pt x="13333" y="2222"/>
                                </a:moveTo>
                                <a:lnTo>
                                  <a:pt x="0" y="0"/>
                                </a:ln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Freeform 269"/>
                        <wps:cNvSpPr>
                          <a:spLocks/>
                        </wps:cNvSpPr>
                        <wps:spPr bwMode="auto">
                          <a:xfrm>
                            <a:off x="15009" y="15823"/>
                            <a:ext cx="17" cy="137"/>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Freeform 270"/>
                        <wps:cNvSpPr>
                          <a:spLocks/>
                        </wps:cNvSpPr>
                        <wps:spPr bwMode="auto">
                          <a:xfrm>
                            <a:off x="14873" y="15806"/>
                            <a:ext cx="102" cy="137"/>
                          </a:xfrm>
                          <a:custGeom>
                            <a:avLst/>
                            <a:gdLst>
                              <a:gd name="T0" fmla="*/ 16667 w 20000"/>
                              <a:gd name="T1" fmla="*/ 0 h 20000"/>
                              <a:gd name="T2" fmla="*/ 0 w 20000"/>
                              <a:gd name="T3" fmla="*/ 0 h 20000"/>
                              <a:gd name="T4" fmla="*/ 0 w 20000"/>
                              <a:gd name="T5" fmla="*/ 17500 h 20000"/>
                              <a:gd name="T6" fmla="*/ 13333 w 20000"/>
                              <a:gd name="T7" fmla="*/ 17500 h 20000"/>
                              <a:gd name="T8" fmla="*/ 16667 w 20000"/>
                              <a:gd name="T9" fmla="*/ 0 h 20000"/>
                            </a:gdLst>
                            <a:ahLst/>
                            <a:cxnLst>
                              <a:cxn ang="0">
                                <a:pos x="T0" y="T1"/>
                              </a:cxn>
                              <a:cxn ang="0">
                                <a:pos x="T2" y="T3"/>
                              </a:cxn>
                              <a:cxn ang="0">
                                <a:pos x="T4" y="T5"/>
                              </a:cxn>
                              <a:cxn ang="0">
                                <a:pos x="T6" y="T7"/>
                              </a:cxn>
                              <a:cxn ang="0">
                                <a:pos x="T8" y="T9"/>
                              </a:cxn>
                            </a:cxnLst>
                            <a:rect l="0" t="0" r="r" b="b"/>
                            <a:pathLst>
                              <a:path w="20000" h="20000">
                                <a:moveTo>
                                  <a:pt x="16667" y="0"/>
                                </a:moveTo>
                                <a:lnTo>
                                  <a:pt x="0" y="0"/>
                                </a:lnTo>
                                <a:lnTo>
                                  <a:pt x="0" y="17500"/>
                                </a:lnTo>
                                <a:lnTo>
                                  <a:pt x="13333" y="17500"/>
                                </a:lnTo>
                                <a:lnTo>
                                  <a:pt x="16667"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Freeform 271"/>
                        <wps:cNvSpPr>
                          <a:spLocks/>
                        </wps:cNvSpPr>
                        <wps:spPr bwMode="auto">
                          <a:xfrm>
                            <a:off x="14788" y="15806"/>
                            <a:ext cx="153" cy="154"/>
                          </a:xfrm>
                          <a:custGeom>
                            <a:avLst/>
                            <a:gdLst>
                              <a:gd name="T0" fmla="*/ 17778 w 20000"/>
                              <a:gd name="T1" fmla="*/ 0 h 20000"/>
                              <a:gd name="T2" fmla="*/ 13333 w 20000"/>
                              <a:gd name="T3" fmla="*/ 0 h 20000"/>
                              <a:gd name="T4" fmla="*/ 13333 w 20000"/>
                              <a:gd name="T5" fmla="*/ 15556 h 20000"/>
                              <a:gd name="T6" fmla="*/ 11111 w 20000"/>
                              <a:gd name="T7" fmla="*/ 15556 h 20000"/>
                              <a:gd name="T8" fmla="*/ 11111 w 20000"/>
                              <a:gd name="T9" fmla="*/ 0 h 20000"/>
                              <a:gd name="T10" fmla="*/ 0 w 20000"/>
                              <a:gd name="T11" fmla="*/ 2222 h 20000"/>
                              <a:gd name="T12" fmla="*/ 2222 w 20000"/>
                              <a:gd name="T13" fmla="*/ 17778 h 20000"/>
                              <a:gd name="T14" fmla="*/ 11111 w 20000"/>
                              <a:gd name="T15" fmla="*/ 15556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17778" y="0"/>
                                </a:moveTo>
                                <a:lnTo>
                                  <a:pt x="13333" y="0"/>
                                </a:lnTo>
                                <a:lnTo>
                                  <a:pt x="13333" y="15556"/>
                                </a:lnTo>
                                <a:lnTo>
                                  <a:pt x="11111" y="15556"/>
                                </a:lnTo>
                                <a:lnTo>
                                  <a:pt x="11111" y="0"/>
                                </a:lnTo>
                                <a:lnTo>
                                  <a:pt x="0" y="2222"/>
                                </a:lnTo>
                                <a:lnTo>
                                  <a:pt x="2222" y="17778"/>
                                </a:lnTo>
                                <a:lnTo>
                                  <a:pt x="11111"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7" name="Freeform 272"/>
                        <wps:cNvSpPr>
                          <a:spLocks/>
                        </wps:cNvSpPr>
                        <wps:spPr bwMode="auto">
                          <a:xfrm>
                            <a:off x="14703" y="15823"/>
                            <a:ext cx="170" cy="154"/>
                          </a:xfrm>
                          <a:custGeom>
                            <a:avLst/>
                            <a:gdLst>
                              <a:gd name="T0" fmla="*/ 18000 w 20000"/>
                              <a:gd name="T1" fmla="*/ 15556 h 20000"/>
                              <a:gd name="T2" fmla="*/ 18000 w 20000"/>
                              <a:gd name="T3" fmla="*/ 0 h 20000"/>
                              <a:gd name="T4" fmla="*/ 14000 w 20000"/>
                              <a:gd name="T5" fmla="*/ 0 h 20000"/>
                              <a:gd name="T6" fmla="*/ 14000 w 20000"/>
                              <a:gd name="T7" fmla="*/ 15556 h 20000"/>
                              <a:gd name="T8" fmla="*/ 12000 w 20000"/>
                              <a:gd name="T9" fmla="*/ 15556 h 20000"/>
                              <a:gd name="T10" fmla="*/ 10000 w 20000"/>
                              <a:gd name="T11" fmla="*/ 0 h 20000"/>
                              <a:gd name="T12" fmla="*/ 0 w 20000"/>
                              <a:gd name="T13" fmla="*/ 4444 h 20000"/>
                              <a:gd name="T14" fmla="*/ 6000 w 20000"/>
                              <a:gd name="T15" fmla="*/ 17778 h 20000"/>
                              <a:gd name="T16" fmla="*/ 12000 w 20000"/>
                              <a:gd name="T17"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8000" y="15556"/>
                                </a:moveTo>
                                <a:lnTo>
                                  <a:pt x="18000" y="0"/>
                                </a:lnTo>
                                <a:lnTo>
                                  <a:pt x="14000" y="0"/>
                                </a:lnTo>
                                <a:lnTo>
                                  <a:pt x="14000" y="15556"/>
                                </a:lnTo>
                                <a:lnTo>
                                  <a:pt x="12000" y="15556"/>
                                </a:lnTo>
                                <a:lnTo>
                                  <a:pt x="10000" y="0"/>
                                </a:lnTo>
                                <a:lnTo>
                                  <a:pt x="0" y="4444"/>
                                </a:lnTo>
                                <a:lnTo>
                                  <a:pt x="6000" y="17778"/>
                                </a:lnTo>
                                <a:lnTo>
                                  <a:pt x="1200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Freeform 273"/>
                        <wps:cNvSpPr>
                          <a:spLocks/>
                        </wps:cNvSpPr>
                        <wps:spPr bwMode="auto">
                          <a:xfrm>
                            <a:off x="14634" y="15823"/>
                            <a:ext cx="171" cy="188"/>
                          </a:xfrm>
                          <a:custGeom>
                            <a:avLst/>
                            <a:gdLst>
                              <a:gd name="T0" fmla="*/ 18000 w 20000"/>
                              <a:gd name="T1" fmla="*/ 14545 h 20000"/>
                              <a:gd name="T2" fmla="*/ 18000 w 20000"/>
                              <a:gd name="T3" fmla="*/ 0 h 20000"/>
                              <a:gd name="T4" fmla="*/ 14000 w 20000"/>
                              <a:gd name="T5" fmla="*/ 1818 h 20000"/>
                              <a:gd name="T6" fmla="*/ 14000 w 20000"/>
                              <a:gd name="T7" fmla="*/ 14545 h 20000"/>
                              <a:gd name="T8" fmla="*/ 14000 w 20000"/>
                              <a:gd name="T9" fmla="*/ 14545 h 20000"/>
                              <a:gd name="T10" fmla="*/ 8000 w 20000"/>
                              <a:gd name="T11" fmla="*/ 3636 h 20000"/>
                              <a:gd name="T12" fmla="*/ 0 w 20000"/>
                              <a:gd name="T13" fmla="*/ 7273 h 20000"/>
                              <a:gd name="T14" fmla="*/ 6000 w 20000"/>
                              <a:gd name="T15" fmla="*/ 18182 h 20000"/>
                              <a:gd name="T16" fmla="*/ 14000 w 20000"/>
                              <a:gd name="T17" fmla="*/ 1454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8000" y="14545"/>
                                </a:moveTo>
                                <a:lnTo>
                                  <a:pt x="18000" y="0"/>
                                </a:lnTo>
                                <a:lnTo>
                                  <a:pt x="14000" y="1818"/>
                                </a:lnTo>
                                <a:lnTo>
                                  <a:pt x="14000" y="14545"/>
                                </a:lnTo>
                                <a:lnTo>
                                  <a:pt x="8000" y="3636"/>
                                </a:lnTo>
                                <a:lnTo>
                                  <a:pt x="0" y="7273"/>
                                </a:lnTo>
                                <a:lnTo>
                                  <a:pt x="6000" y="18182"/>
                                </a:lnTo>
                                <a:lnTo>
                                  <a:pt x="14000" y="1454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Freeform 274"/>
                        <wps:cNvSpPr>
                          <a:spLocks/>
                        </wps:cNvSpPr>
                        <wps:spPr bwMode="auto">
                          <a:xfrm>
                            <a:off x="14720" y="15892"/>
                            <a:ext cx="17" cy="102"/>
                          </a:xfrm>
                          <a:custGeom>
                            <a:avLst/>
                            <a:gdLst>
                              <a:gd name="T0" fmla="*/ 0 w 20000"/>
                              <a:gd name="T1" fmla="*/ 16667 h 20000"/>
                              <a:gd name="T2" fmla="*/ 0 w 20000"/>
                              <a:gd name="T3" fmla="*/ 0 h 20000"/>
                            </a:gdLst>
                            <a:ahLst/>
                            <a:cxnLst>
                              <a:cxn ang="0">
                                <a:pos x="T0" y="T1"/>
                              </a:cxn>
                              <a:cxn ang="0">
                                <a:pos x="T2" y="T3"/>
                              </a:cxn>
                            </a:cxnLst>
                            <a:rect l="0" t="0" r="r" b="b"/>
                            <a:pathLst>
                              <a:path w="20000" h="20000">
                                <a:moveTo>
                                  <a:pt x="0" y="16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Freeform 275"/>
                        <wps:cNvSpPr>
                          <a:spLocks/>
                        </wps:cNvSpPr>
                        <wps:spPr bwMode="auto">
                          <a:xfrm>
                            <a:off x="14720" y="15840"/>
                            <a:ext cx="17" cy="86"/>
                          </a:xfrm>
                          <a:custGeom>
                            <a:avLst/>
                            <a:gdLst>
                              <a:gd name="T0" fmla="*/ 0 w 20000"/>
                              <a:gd name="T1" fmla="*/ 16000 h 20000"/>
                              <a:gd name="T2" fmla="*/ 0 w 20000"/>
                              <a:gd name="T3" fmla="*/ 0 h 20000"/>
                            </a:gdLst>
                            <a:ahLst/>
                            <a:cxnLst>
                              <a:cxn ang="0">
                                <a:pos x="T0" y="T1"/>
                              </a:cxn>
                              <a:cxn ang="0">
                                <a:pos x="T2" y="T3"/>
                              </a:cxn>
                            </a:cxnLst>
                            <a:rect l="0" t="0" r="r" b="b"/>
                            <a:pathLst>
                              <a:path w="20000" h="20000">
                                <a:moveTo>
                                  <a:pt x="0" y="16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Freeform 276"/>
                        <wps:cNvSpPr>
                          <a:spLocks/>
                        </wps:cNvSpPr>
                        <wps:spPr bwMode="auto">
                          <a:xfrm>
                            <a:off x="14549" y="15858"/>
                            <a:ext cx="154" cy="187"/>
                          </a:xfrm>
                          <a:custGeom>
                            <a:avLst/>
                            <a:gdLst>
                              <a:gd name="T0" fmla="*/ 17778 w 20000"/>
                              <a:gd name="T1" fmla="*/ 0 h 20000"/>
                              <a:gd name="T2" fmla="*/ 17778 w 20000"/>
                              <a:gd name="T3" fmla="*/ 14545 h 20000"/>
                              <a:gd name="T4" fmla="*/ 17778 w 20000"/>
                              <a:gd name="T5" fmla="*/ 14545 h 20000"/>
                              <a:gd name="T6" fmla="*/ 11111 w 20000"/>
                              <a:gd name="T7" fmla="*/ 3636 h 20000"/>
                              <a:gd name="T8" fmla="*/ 0 w 20000"/>
                              <a:gd name="T9" fmla="*/ 7273 h 20000"/>
                              <a:gd name="T10" fmla="*/ 8889 w 20000"/>
                              <a:gd name="T11" fmla="*/ 18182 h 20000"/>
                              <a:gd name="T12" fmla="*/ 17778 w 20000"/>
                              <a:gd name="T13" fmla="*/ 14545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7778" y="0"/>
                                </a:moveTo>
                                <a:lnTo>
                                  <a:pt x="17778" y="14545"/>
                                </a:lnTo>
                                <a:lnTo>
                                  <a:pt x="11111" y="3636"/>
                                </a:lnTo>
                                <a:lnTo>
                                  <a:pt x="0" y="7273"/>
                                </a:lnTo>
                                <a:lnTo>
                                  <a:pt x="8889" y="18182"/>
                                </a:lnTo>
                                <a:lnTo>
                                  <a:pt x="17778" y="1454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Freeform 277"/>
                        <wps:cNvSpPr>
                          <a:spLocks/>
                        </wps:cNvSpPr>
                        <wps:spPr bwMode="auto">
                          <a:xfrm>
                            <a:off x="14651" y="15875"/>
                            <a:ext cx="17" cy="153"/>
                          </a:xfrm>
                          <a:custGeom>
                            <a:avLst/>
                            <a:gdLst>
                              <a:gd name="T0" fmla="*/ 0 w 20000"/>
                              <a:gd name="T1" fmla="*/ 17778 h 20000"/>
                              <a:gd name="T2" fmla="*/ 0 w 20000"/>
                              <a:gd name="T3" fmla="*/ 8889 h 20000"/>
                              <a:gd name="T4" fmla="*/ 0 w 20000"/>
                              <a:gd name="T5" fmla="*/ 8889 h 20000"/>
                              <a:gd name="T6" fmla="*/ 0 w 20000"/>
                              <a:gd name="T7" fmla="*/ 0 h 20000"/>
                            </a:gdLst>
                            <a:ahLst/>
                            <a:cxnLst>
                              <a:cxn ang="0">
                                <a:pos x="T0" y="T1"/>
                              </a:cxn>
                              <a:cxn ang="0">
                                <a:pos x="T2" y="T3"/>
                              </a:cxn>
                              <a:cxn ang="0">
                                <a:pos x="T4" y="T5"/>
                              </a:cxn>
                              <a:cxn ang="0">
                                <a:pos x="T6" y="T7"/>
                              </a:cxn>
                            </a:cxnLst>
                            <a:rect l="0" t="0" r="r" b="b"/>
                            <a:pathLst>
                              <a:path w="20000" h="20000">
                                <a:moveTo>
                                  <a:pt x="0" y="17778"/>
                                </a:moveTo>
                                <a:lnTo>
                                  <a:pt x="0" y="8889"/>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Freeform 278"/>
                        <wps:cNvSpPr>
                          <a:spLocks/>
                        </wps:cNvSpPr>
                        <wps:spPr bwMode="auto">
                          <a:xfrm>
                            <a:off x="14481" y="15892"/>
                            <a:ext cx="153" cy="187"/>
                          </a:xfrm>
                          <a:custGeom>
                            <a:avLst/>
                            <a:gdLst>
                              <a:gd name="T0" fmla="*/ 17778 w 20000"/>
                              <a:gd name="T1" fmla="*/ 0 h 20000"/>
                              <a:gd name="T2" fmla="*/ 17778 w 20000"/>
                              <a:gd name="T3" fmla="*/ 14545 h 20000"/>
                              <a:gd name="T4" fmla="*/ 8889 w 20000"/>
                              <a:gd name="T5" fmla="*/ 3636 h 20000"/>
                              <a:gd name="T6" fmla="*/ 0 w 20000"/>
                              <a:gd name="T7" fmla="*/ 9091 h 20000"/>
                              <a:gd name="T8" fmla="*/ 11111 w 20000"/>
                              <a:gd name="T9" fmla="*/ 18182 h 20000"/>
                              <a:gd name="T10" fmla="*/ 17778 w 20000"/>
                              <a:gd name="T11" fmla="*/ 14545 h 20000"/>
                            </a:gdLst>
                            <a:ahLst/>
                            <a:cxnLst>
                              <a:cxn ang="0">
                                <a:pos x="T0" y="T1"/>
                              </a:cxn>
                              <a:cxn ang="0">
                                <a:pos x="T2" y="T3"/>
                              </a:cxn>
                              <a:cxn ang="0">
                                <a:pos x="T4" y="T5"/>
                              </a:cxn>
                              <a:cxn ang="0">
                                <a:pos x="T6" y="T7"/>
                              </a:cxn>
                              <a:cxn ang="0">
                                <a:pos x="T8" y="T9"/>
                              </a:cxn>
                              <a:cxn ang="0">
                                <a:pos x="T10" y="T11"/>
                              </a:cxn>
                            </a:cxnLst>
                            <a:rect l="0" t="0" r="r" b="b"/>
                            <a:pathLst>
                              <a:path w="20000" h="20000">
                                <a:moveTo>
                                  <a:pt x="17778" y="0"/>
                                </a:moveTo>
                                <a:lnTo>
                                  <a:pt x="17778" y="14545"/>
                                </a:lnTo>
                                <a:lnTo>
                                  <a:pt x="8889" y="3636"/>
                                </a:lnTo>
                                <a:lnTo>
                                  <a:pt x="0" y="9091"/>
                                </a:lnTo>
                                <a:lnTo>
                                  <a:pt x="11111" y="18182"/>
                                </a:lnTo>
                                <a:lnTo>
                                  <a:pt x="17778" y="1454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Freeform 279"/>
                        <wps:cNvSpPr>
                          <a:spLocks/>
                        </wps:cNvSpPr>
                        <wps:spPr bwMode="auto">
                          <a:xfrm>
                            <a:off x="14379" y="15943"/>
                            <a:ext cx="238" cy="256"/>
                          </a:xfrm>
                          <a:custGeom>
                            <a:avLst/>
                            <a:gdLst>
                              <a:gd name="T0" fmla="*/ 18571 w 20000"/>
                              <a:gd name="T1" fmla="*/ 8000 h 20000"/>
                              <a:gd name="T2" fmla="*/ 18571 w 20000"/>
                              <a:gd name="T3" fmla="*/ 4000 h 20000"/>
                              <a:gd name="T4" fmla="*/ 15714 w 20000"/>
                              <a:gd name="T5" fmla="*/ 0 h 20000"/>
                              <a:gd name="T6" fmla="*/ 15714 w 20000"/>
                              <a:gd name="T7" fmla="*/ 9333 h 20000"/>
                              <a:gd name="T8" fmla="*/ 12857 w 20000"/>
                              <a:gd name="T9" fmla="*/ 6667 h 20000"/>
                              <a:gd name="T10" fmla="*/ 12857 w 20000"/>
                              <a:gd name="T11" fmla="*/ 0 h 20000"/>
                              <a:gd name="T12" fmla="*/ 11429 w 20000"/>
                              <a:gd name="T13" fmla="*/ 1333 h 20000"/>
                              <a:gd name="T14" fmla="*/ 11429 w 20000"/>
                              <a:gd name="T15" fmla="*/ 5333 h 20000"/>
                              <a:gd name="T16" fmla="*/ 11429 w 20000"/>
                              <a:gd name="T17" fmla="*/ 5333 h 20000"/>
                              <a:gd name="T18" fmla="*/ 12857 w 20000"/>
                              <a:gd name="T19" fmla="*/ 8000 h 20000"/>
                              <a:gd name="T20" fmla="*/ 4286 w 20000"/>
                              <a:gd name="T21" fmla="*/ 8000 h 20000"/>
                              <a:gd name="T22" fmla="*/ 4286 w 20000"/>
                              <a:gd name="T23" fmla="*/ 8000 h 20000"/>
                              <a:gd name="T24" fmla="*/ 12857 w 20000"/>
                              <a:gd name="T25" fmla="*/ 13333 h 20000"/>
                              <a:gd name="T26" fmla="*/ 15714 w 20000"/>
                              <a:gd name="T27" fmla="*/ 9333 h 20000"/>
                              <a:gd name="T28" fmla="*/ 8571 w 20000"/>
                              <a:gd name="T29" fmla="*/ 2667 h 20000"/>
                              <a:gd name="T30" fmla="*/ 4286 w 20000"/>
                              <a:gd name="T31" fmla="*/ 8000 h 20000"/>
                              <a:gd name="T32" fmla="*/ 0 w 20000"/>
                              <a:gd name="T33" fmla="*/ 13333 h 20000"/>
                              <a:gd name="T34" fmla="*/ 8571 w 20000"/>
                              <a:gd name="T35" fmla="*/ 18667 h 20000"/>
                              <a:gd name="T36" fmla="*/ 12857 w 20000"/>
                              <a:gd name="T37" fmla="*/ 13333 h 20000"/>
                              <a:gd name="T38" fmla="*/ 4286 w 20000"/>
                              <a:gd name="T39" fmla="*/ 8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000" h="20000">
                                <a:moveTo>
                                  <a:pt x="18571" y="8000"/>
                                </a:moveTo>
                                <a:lnTo>
                                  <a:pt x="18571" y="4000"/>
                                </a:lnTo>
                                <a:lnTo>
                                  <a:pt x="15714" y="0"/>
                                </a:lnTo>
                                <a:lnTo>
                                  <a:pt x="15714" y="9333"/>
                                </a:lnTo>
                                <a:lnTo>
                                  <a:pt x="12857" y="6667"/>
                                </a:lnTo>
                                <a:lnTo>
                                  <a:pt x="12857" y="0"/>
                                </a:lnTo>
                                <a:lnTo>
                                  <a:pt x="11429" y="1333"/>
                                </a:lnTo>
                                <a:lnTo>
                                  <a:pt x="11429" y="5333"/>
                                </a:lnTo>
                                <a:lnTo>
                                  <a:pt x="12857" y="8000"/>
                                </a:lnTo>
                                <a:lnTo>
                                  <a:pt x="4286" y="8000"/>
                                </a:lnTo>
                                <a:lnTo>
                                  <a:pt x="12857" y="13333"/>
                                </a:lnTo>
                                <a:lnTo>
                                  <a:pt x="15714" y="9333"/>
                                </a:lnTo>
                                <a:lnTo>
                                  <a:pt x="8571" y="2667"/>
                                </a:lnTo>
                                <a:lnTo>
                                  <a:pt x="4286" y="8000"/>
                                </a:lnTo>
                                <a:lnTo>
                                  <a:pt x="0" y="13333"/>
                                </a:lnTo>
                                <a:lnTo>
                                  <a:pt x="8571" y="18667"/>
                                </a:lnTo>
                                <a:lnTo>
                                  <a:pt x="12857" y="13333"/>
                                </a:lnTo>
                                <a:lnTo>
                                  <a:pt x="4286" y="8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Freeform 280"/>
                        <wps:cNvSpPr>
                          <a:spLocks/>
                        </wps:cNvSpPr>
                        <wps:spPr bwMode="auto">
                          <a:xfrm>
                            <a:off x="14464" y="16062"/>
                            <a:ext cx="119"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Freeform 281"/>
                        <wps:cNvSpPr>
                          <a:spLocks/>
                        </wps:cNvSpPr>
                        <wps:spPr bwMode="auto">
                          <a:xfrm>
                            <a:off x="14345" y="16096"/>
                            <a:ext cx="221" cy="154"/>
                          </a:xfrm>
                          <a:custGeom>
                            <a:avLst/>
                            <a:gdLst>
                              <a:gd name="T0" fmla="*/ 18462 w 20000"/>
                              <a:gd name="T1" fmla="*/ 0 h 20000"/>
                              <a:gd name="T2" fmla="*/ 13846 w 20000"/>
                              <a:gd name="T3" fmla="*/ 0 h 20000"/>
                              <a:gd name="T4" fmla="*/ 13846 w 20000"/>
                              <a:gd name="T5" fmla="*/ 0 h 20000"/>
                              <a:gd name="T6" fmla="*/ 3077 w 20000"/>
                              <a:gd name="T7" fmla="*/ 0 h 20000"/>
                              <a:gd name="T8" fmla="*/ 3077 w 20000"/>
                              <a:gd name="T9" fmla="*/ 2222 h 20000"/>
                              <a:gd name="T10" fmla="*/ 0 w 20000"/>
                              <a:gd name="T11" fmla="*/ 11111 h 20000"/>
                              <a:gd name="T12" fmla="*/ 9231 w 20000"/>
                              <a:gd name="T13" fmla="*/ 17778 h 20000"/>
                              <a:gd name="T14" fmla="*/ 12308 w 20000"/>
                              <a:gd name="T15" fmla="*/ 11111 h 20000"/>
                              <a:gd name="T16" fmla="*/ 3077 w 20000"/>
                              <a:gd name="T17" fmla="*/ 222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18462" y="0"/>
                                </a:moveTo>
                                <a:lnTo>
                                  <a:pt x="13846" y="0"/>
                                </a:lnTo>
                                <a:lnTo>
                                  <a:pt x="3077" y="0"/>
                                </a:lnTo>
                                <a:lnTo>
                                  <a:pt x="3077" y="2222"/>
                                </a:lnTo>
                                <a:lnTo>
                                  <a:pt x="0" y="11111"/>
                                </a:lnTo>
                                <a:lnTo>
                                  <a:pt x="9231" y="17778"/>
                                </a:lnTo>
                                <a:lnTo>
                                  <a:pt x="12308" y="11111"/>
                                </a:lnTo>
                                <a:lnTo>
                                  <a:pt x="3077" y="222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Freeform 282"/>
                        <wps:cNvSpPr>
                          <a:spLocks/>
                        </wps:cNvSpPr>
                        <wps:spPr bwMode="auto">
                          <a:xfrm>
                            <a:off x="14345" y="16147"/>
                            <a:ext cx="136" cy="34"/>
                          </a:xfrm>
                          <a:custGeom>
                            <a:avLst/>
                            <a:gdLst>
                              <a:gd name="T0" fmla="*/ 2500 w 20000"/>
                              <a:gd name="T1" fmla="*/ 0 h 20000"/>
                              <a:gd name="T2" fmla="*/ 12500 w 20000"/>
                              <a:gd name="T3" fmla="*/ 0 h 20000"/>
                              <a:gd name="T4" fmla="*/ 17500 w 20000"/>
                              <a:gd name="T5" fmla="*/ 10000 h 20000"/>
                              <a:gd name="T6" fmla="*/ 0 w 20000"/>
                              <a:gd name="T7" fmla="*/ 10000 h 20000"/>
                            </a:gdLst>
                            <a:ahLst/>
                            <a:cxnLst>
                              <a:cxn ang="0">
                                <a:pos x="T0" y="T1"/>
                              </a:cxn>
                              <a:cxn ang="0">
                                <a:pos x="T2" y="T3"/>
                              </a:cxn>
                              <a:cxn ang="0">
                                <a:pos x="T4" y="T5"/>
                              </a:cxn>
                              <a:cxn ang="0">
                                <a:pos x="T6" y="T7"/>
                              </a:cxn>
                            </a:cxnLst>
                            <a:rect l="0" t="0" r="r" b="b"/>
                            <a:pathLst>
                              <a:path w="20000" h="20000">
                                <a:moveTo>
                                  <a:pt x="2500" y="0"/>
                                </a:moveTo>
                                <a:lnTo>
                                  <a:pt x="12500" y="0"/>
                                </a:lnTo>
                                <a:lnTo>
                                  <a:pt x="17500" y="1000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Freeform 283"/>
                        <wps:cNvSpPr>
                          <a:spLocks/>
                        </wps:cNvSpPr>
                        <wps:spPr bwMode="auto">
                          <a:xfrm>
                            <a:off x="14362" y="16199"/>
                            <a:ext cx="119"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Freeform 284"/>
                        <wps:cNvSpPr>
                          <a:spLocks/>
                        </wps:cNvSpPr>
                        <wps:spPr bwMode="auto">
                          <a:xfrm>
                            <a:off x="14413" y="16130"/>
                            <a:ext cx="119" cy="51"/>
                          </a:xfrm>
                          <a:custGeom>
                            <a:avLst/>
                            <a:gdLst>
                              <a:gd name="T0" fmla="*/ 5714 w 20000"/>
                              <a:gd name="T1" fmla="*/ 13333 h 20000"/>
                              <a:gd name="T2" fmla="*/ 14286 w 20000"/>
                              <a:gd name="T3" fmla="*/ 13333 h 20000"/>
                              <a:gd name="T4" fmla="*/ 17143 w 20000"/>
                              <a:gd name="T5" fmla="*/ 0 h 20000"/>
                              <a:gd name="T6" fmla="*/ 0 w 20000"/>
                              <a:gd name="T7" fmla="*/ 0 h 20000"/>
                            </a:gdLst>
                            <a:ahLst/>
                            <a:cxnLst>
                              <a:cxn ang="0">
                                <a:pos x="T0" y="T1"/>
                              </a:cxn>
                              <a:cxn ang="0">
                                <a:pos x="T2" y="T3"/>
                              </a:cxn>
                              <a:cxn ang="0">
                                <a:pos x="T4" y="T5"/>
                              </a:cxn>
                              <a:cxn ang="0">
                                <a:pos x="T6" y="T7"/>
                              </a:cxn>
                            </a:cxnLst>
                            <a:rect l="0" t="0" r="r" b="b"/>
                            <a:pathLst>
                              <a:path w="20000" h="20000">
                                <a:moveTo>
                                  <a:pt x="5714" y="13333"/>
                                </a:moveTo>
                                <a:lnTo>
                                  <a:pt x="14286" y="13333"/>
                                </a:lnTo>
                                <a:lnTo>
                                  <a:pt x="1714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Freeform 285"/>
                        <wps:cNvSpPr>
                          <a:spLocks/>
                        </wps:cNvSpPr>
                        <wps:spPr bwMode="auto">
                          <a:xfrm>
                            <a:off x="14413" y="16079"/>
                            <a:ext cx="102" cy="34"/>
                          </a:xfrm>
                          <a:custGeom>
                            <a:avLst/>
                            <a:gdLst>
                              <a:gd name="T0" fmla="*/ 0 w 20000"/>
                              <a:gd name="T1" fmla="*/ 0 h 20000"/>
                              <a:gd name="T2" fmla="*/ 10000 w 20000"/>
                              <a:gd name="T3" fmla="*/ 0 h 20000"/>
                              <a:gd name="T4" fmla="*/ 16667 w 20000"/>
                              <a:gd name="T5" fmla="*/ 10000 h 20000"/>
                            </a:gdLst>
                            <a:ahLst/>
                            <a:cxnLst>
                              <a:cxn ang="0">
                                <a:pos x="T0" y="T1"/>
                              </a:cxn>
                              <a:cxn ang="0">
                                <a:pos x="T2" y="T3"/>
                              </a:cxn>
                              <a:cxn ang="0">
                                <a:pos x="T4" y="T5"/>
                              </a:cxn>
                            </a:cxnLst>
                            <a:rect l="0" t="0" r="r" b="b"/>
                            <a:pathLst>
                              <a:path w="20000" h="20000">
                                <a:moveTo>
                                  <a:pt x="0" y="0"/>
                                </a:moveTo>
                                <a:lnTo>
                                  <a:pt x="10000" y="0"/>
                                </a:lnTo>
                                <a:lnTo>
                                  <a:pt x="16667"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Freeform 286"/>
                        <wps:cNvSpPr>
                          <a:spLocks/>
                        </wps:cNvSpPr>
                        <wps:spPr bwMode="auto">
                          <a:xfrm>
                            <a:off x="14464" y="16011"/>
                            <a:ext cx="68" cy="17"/>
                          </a:xfrm>
                          <a:custGeom>
                            <a:avLst/>
                            <a:gdLst>
                              <a:gd name="T0" fmla="*/ 15000 w 20000"/>
                              <a:gd name="T1" fmla="*/ 0 h 20000"/>
                              <a:gd name="T2" fmla="*/ 0 w 20000"/>
                              <a:gd name="T3" fmla="*/ 0 h 20000"/>
                            </a:gdLst>
                            <a:ahLst/>
                            <a:cxnLst>
                              <a:cxn ang="0">
                                <a:pos x="T0" y="T1"/>
                              </a:cxn>
                              <a:cxn ang="0">
                                <a:pos x="T2" y="T3"/>
                              </a:cxn>
                            </a:cxnLst>
                            <a:rect l="0" t="0" r="r" b="b"/>
                            <a:pathLst>
                              <a:path w="20000" h="20000">
                                <a:moveTo>
                                  <a:pt x="15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Freeform 287"/>
                        <wps:cNvSpPr>
                          <a:spLocks/>
                        </wps:cNvSpPr>
                        <wps:spPr bwMode="auto">
                          <a:xfrm>
                            <a:off x="14600" y="15909"/>
                            <a:ext cx="17" cy="102"/>
                          </a:xfrm>
                          <a:custGeom>
                            <a:avLst/>
                            <a:gdLst>
                              <a:gd name="T0" fmla="*/ 0 w 20000"/>
                              <a:gd name="T1" fmla="*/ 16667 h 20000"/>
                              <a:gd name="T2" fmla="*/ 0 w 20000"/>
                              <a:gd name="T3" fmla="*/ 0 h 20000"/>
                            </a:gdLst>
                            <a:ahLst/>
                            <a:cxnLst>
                              <a:cxn ang="0">
                                <a:pos x="T0" y="T1"/>
                              </a:cxn>
                              <a:cxn ang="0">
                                <a:pos x="T2" y="T3"/>
                              </a:cxn>
                            </a:cxnLst>
                            <a:rect l="0" t="0" r="r" b="b"/>
                            <a:pathLst>
                              <a:path w="20000" h="20000">
                                <a:moveTo>
                                  <a:pt x="0" y="16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Freeform 288"/>
                        <wps:cNvSpPr>
                          <a:spLocks/>
                        </wps:cNvSpPr>
                        <wps:spPr bwMode="auto">
                          <a:xfrm>
                            <a:off x="14924" y="15806"/>
                            <a:ext cx="17" cy="137"/>
                          </a:xfrm>
                          <a:custGeom>
                            <a:avLst/>
                            <a:gdLst>
                              <a:gd name="T0" fmla="*/ 0 w 20000"/>
                              <a:gd name="T1" fmla="*/ 17500 h 20000"/>
                              <a:gd name="T2" fmla="*/ 0 w 20000"/>
                              <a:gd name="T3" fmla="*/ 0 h 20000"/>
                            </a:gdLst>
                            <a:ahLst/>
                            <a:cxnLst>
                              <a:cxn ang="0">
                                <a:pos x="T0" y="T1"/>
                              </a:cxn>
                              <a:cxn ang="0">
                                <a:pos x="T2" y="T3"/>
                              </a:cxn>
                            </a:cxnLst>
                            <a:rect l="0" t="0" r="r" b="b"/>
                            <a:pathLst>
                              <a:path w="20000" h="20000">
                                <a:moveTo>
                                  <a:pt x="0" y="175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Freeform 289"/>
                        <wps:cNvSpPr>
                          <a:spLocks/>
                        </wps:cNvSpPr>
                        <wps:spPr bwMode="auto">
                          <a:xfrm>
                            <a:off x="15163" y="15858"/>
                            <a:ext cx="17" cy="85"/>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Freeform 290"/>
                        <wps:cNvSpPr>
                          <a:spLocks/>
                        </wps:cNvSpPr>
                        <wps:spPr bwMode="auto">
                          <a:xfrm>
                            <a:off x="15282" y="15909"/>
                            <a:ext cx="17" cy="136"/>
                          </a:xfrm>
                          <a:custGeom>
                            <a:avLst/>
                            <a:gdLst>
                              <a:gd name="T0" fmla="*/ 0 w 20000"/>
                              <a:gd name="T1" fmla="*/ 0 h 20000"/>
                              <a:gd name="T2" fmla="*/ 0 w 20000"/>
                              <a:gd name="T3" fmla="*/ 17500 h 20000"/>
                            </a:gdLst>
                            <a:ahLst/>
                            <a:cxnLst>
                              <a:cxn ang="0">
                                <a:pos x="T0" y="T1"/>
                              </a:cxn>
                              <a:cxn ang="0">
                                <a:pos x="T2" y="T3"/>
                              </a:cxn>
                            </a:cxnLst>
                            <a:rect l="0" t="0" r="r" b="b"/>
                            <a:pathLst>
                              <a:path w="20000" h="20000">
                                <a:moveTo>
                                  <a:pt x="0" y="0"/>
                                </a:move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Freeform 291"/>
                        <wps:cNvSpPr>
                          <a:spLocks/>
                        </wps:cNvSpPr>
                        <wps:spPr bwMode="auto">
                          <a:xfrm>
                            <a:off x="15282" y="15909"/>
                            <a:ext cx="51" cy="102"/>
                          </a:xfrm>
                          <a:custGeom>
                            <a:avLst/>
                            <a:gdLst>
                              <a:gd name="T0" fmla="*/ 13333 w 20000"/>
                              <a:gd name="T1" fmla="*/ 16667 h 20000"/>
                              <a:gd name="T2" fmla="*/ 13333 w 20000"/>
                              <a:gd name="T3" fmla="*/ 6667 h 20000"/>
                              <a:gd name="T4" fmla="*/ 0 w 20000"/>
                              <a:gd name="T5" fmla="*/ 0 h 20000"/>
                            </a:gdLst>
                            <a:ahLst/>
                            <a:cxnLst>
                              <a:cxn ang="0">
                                <a:pos x="T0" y="T1"/>
                              </a:cxn>
                              <a:cxn ang="0">
                                <a:pos x="T2" y="T3"/>
                              </a:cxn>
                              <a:cxn ang="0">
                                <a:pos x="T4" y="T5"/>
                              </a:cxn>
                            </a:cxnLst>
                            <a:rect l="0" t="0" r="r" b="b"/>
                            <a:pathLst>
                              <a:path w="20000" h="20000">
                                <a:moveTo>
                                  <a:pt x="13333" y="16667"/>
                                </a:moveTo>
                                <a:lnTo>
                                  <a:pt x="13333" y="666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Freeform 292"/>
                        <wps:cNvSpPr>
                          <a:spLocks/>
                        </wps:cNvSpPr>
                        <wps:spPr bwMode="auto">
                          <a:xfrm>
                            <a:off x="15350" y="16045"/>
                            <a:ext cx="119" cy="34"/>
                          </a:xfrm>
                          <a:custGeom>
                            <a:avLst/>
                            <a:gdLst>
                              <a:gd name="T0" fmla="*/ 2857 w 20000"/>
                              <a:gd name="T1" fmla="*/ 0 h 20000"/>
                              <a:gd name="T2" fmla="*/ 14286 w 20000"/>
                              <a:gd name="T3" fmla="*/ 0 h 20000"/>
                              <a:gd name="T4" fmla="*/ 17143 w 20000"/>
                              <a:gd name="T5" fmla="*/ 10000 h 20000"/>
                              <a:gd name="T6" fmla="*/ 0 w 20000"/>
                              <a:gd name="T7" fmla="*/ 10000 h 20000"/>
                            </a:gdLst>
                            <a:ahLst/>
                            <a:cxnLst>
                              <a:cxn ang="0">
                                <a:pos x="T0" y="T1"/>
                              </a:cxn>
                              <a:cxn ang="0">
                                <a:pos x="T2" y="T3"/>
                              </a:cxn>
                              <a:cxn ang="0">
                                <a:pos x="T4" y="T5"/>
                              </a:cxn>
                              <a:cxn ang="0">
                                <a:pos x="T6" y="T7"/>
                              </a:cxn>
                            </a:cxnLst>
                            <a:rect l="0" t="0" r="r" b="b"/>
                            <a:pathLst>
                              <a:path w="20000" h="20000">
                                <a:moveTo>
                                  <a:pt x="2857" y="0"/>
                                </a:moveTo>
                                <a:lnTo>
                                  <a:pt x="14286" y="0"/>
                                </a:lnTo>
                                <a:lnTo>
                                  <a:pt x="17143" y="1000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Freeform 293"/>
                        <wps:cNvSpPr>
                          <a:spLocks/>
                        </wps:cNvSpPr>
                        <wps:spPr bwMode="auto">
                          <a:xfrm>
                            <a:off x="15316" y="16011"/>
                            <a:ext cx="239" cy="665"/>
                          </a:xfrm>
                          <a:custGeom>
                            <a:avLst/>
                            <a:gdLst>
                              <a:gd name="T0" fmla="*/ 0 w 20000"/>
                              <a:gd name="T1" fmla="*/ 2564 h 20000"/>
                              <a:gd name="T2" fmla="*/ 4286 w 20000"/>
                              <a:gd name="T3" fmla="*/ 4103 h 20000"/>
                              <a:gd name="T4" fmla="*/ 11429 w 20000"/>
                              <a:gd name="T5" fmla="*/ 1538 h 20000"/>
                              <a:gd name="T6" fmla="*/ 4286 w 20000"/>
                              <a:gd name="T7" fmla="*/ 4103 h 20000"/>
                              <a:gd name="T8" fmla="*/ 5714 w 20000"/>
                              <a:gd name="T9" fmla="*/ 5641 h 20000"/>
                              <a:gd name="T10" fmla="*/ 15714 w 20000"/>
                              <a:gd name="T11" fmla="*/ 4103 h 20000"/>
                              <a:gd name="T12" fmla="*/ 5714 w 20000"/>
                              <a:gd name="T13" fmla="*/ 5641 h 20000"/>
                              <a:gd name="T14" fmla="*/ 7143 w 20000"/>
                              <a:gd name="T15" fmla="*/ 7179 h 20000"/>
                              <a:gd name="T16" fmla="*/ 17143 w 20000"/>
                              <a:gd name="T17" fmla="*/ 6154 h 20000"/>
                              <a:gd name="T18" fmla="*/ 7143 w 20000"/>
                              <a:gd name="T19" fmla="*/ 7179 h 20000"/>
                              <a:gd name="T20" fmla="*/ 8571 w 20000"/>
                              <a:gd name="T21" fmla="*/ 8718 h 20000"/>
                              <a:gd name="T22" fmla="*/ 18571 w 20000"/>
                              <a:gd name="T23" fmla="*/ 8718 h 20000"/>
                              <a:gd name="T24" fmla="*/ 8571 w 20000"/>
                              <a:gd name="T25" fmla="*/ 8718 h 20000"/>
                              <a:gd name="T26" fmla="*/ 8571 w 20000"/>
                              <a:gd name="T27" fmla="*/ 10769 h 20000"/>
                              <a:gd name="T28" fmla="*/ 18571 w 20000"/>
                              <a:gd name="T29" fmla="*/ 10769 h 20000"/>
                              <a:gd name="T30" fmla="*/ 8571 w 20000"/>
                              <a:gd name="T31" fmla="*/ 10769 h 20000"/>
                              <a:gd name="T32" fmla="*/ 8571 w 20000"/>
                              <a:gd name="T33" fmla="*/ 12308 h 20000"/>
                              <a:gd name="T34" fmla="*/ 18571 w 20000"/>
                              <a:gd name="T35" fmla="*/ 13333 h 20000"/>
                              <a:gd name="T36" fmla="*/ 8571 w 20000"/>
                              <a:gd name="T37" fmla="*/ 12308 h 20000"/>
                              <a:gd name="T38" fmla="*/ 7143 w 20000"/>
                              <a:gd name="T39" fmla="*/ 14359 h 20000"/>
                              <a:gd name="T40" fmla="*/ 15714 w 20000"/>
                              <a:gd name="T41" fmla="*/ 15385 h 20000"/>
                              <a:gd name="T42" fmla="*/ 7143 w 20000"/>
                              <a:gd name="T43" fmla="*/ 14359 h 20000"/>
                              <a:gd name="T44" fmla="*/ 4286 w 20000"/>
                              <a:gd name="T45" fmla="*/ 15897 h 20000"/>
                              <a:gd name="T46" fmla="*/ 12857 w 20000"/>
                              <a:gd name="T47" fmla="*/ 17436 h 20000"/>
                              <a:gd name="T48" fmla="*/ 4286 w 20000"/>
                              <a:gd name="T49" fmla="*/ 15897 h 20000"/>
                              <a:gd name="T50" fmla="*/ 1429 w 20000"/>
                              <a:gd name="T51" fmla="*/ 17436 h 20000"/>
                              <a:gd name="T52" fmla="*/ 8571 w 20000"/>
                              <a:gd name="T53" fmla="*/ 19487 h 20000"/>
                              <a:gd name="T54" fmla="*/ 12857 w 20000"/>
                              <a:gd name="T55" fmla="*/ 17436 h 20000"/>
                              <a:gd name="T56" fmla="*/ 15714 w 20000"/>
                              <a:gd name="T57" fmla="*/ 15385 h 20000"/>
                              <a:gd name="T58" fmla="*/ 18571 w 20000"/>
                              <a:gd name="T59" fmla="*/ 13333 h 20000"/>
                              <a:gd name="T60" fmla="*/ 18571 w 20000"/>
                              <a:gd name="T61" fmla="*/ 10769 h 20000"/>
                              <a:gd name="T62" fmla="*/ 18571 w 20000"/>
                              <a:gd name="T63" fmla="*/ 8718 h 20000"/>
                              <a:gd name="T64" fmla="*/ 17143 w 20000"/>
                              <a:gd name="T65" fmla="*/ 6154 h 20000"/>
                              <a:gd name="T66" fmla="*/ 15714 w 20000"/>
                              <a:gd name="T67" fmla="*/ 4103 h 20000"/>
                              <a:gd name="T68" fmla="*/ 11429 w 20000"/>
                              <a:gd name="T69" fmla="*/ 1538 h 20000"/>
                              <a:gd name="T70" fmla="*/ 7143 w 20000"/>
                              <a:gd name="T71" fmla="*/ 0 h 20000"/>
                              <a:gd name="T72" fmla="*/ 0 w 20000"/>
                              <a:gd name="T73" fmla="*/ 2564 h 20000"/>
                              <a:gd name="T74" fmla="*/ 0 w 20000"/>
                              <a:gd name="T75" fmla="*/ 2564 h 20000"/>
                              <a:gd name="T76" fmla="*/ 8571 w 20000"/>
                              <a:gd name="T77" fmla="*/ 2564 h 20000"/>
                              <a:gd name="T78" fmla="*/ 8571 w 20000"/>
                              <a:gd name="T79" fmla="*/ 2564 h 20000"/>
                              <a:gd name="T80" fmla="*/ 12857 w 20000"/>
                              <a:gd name="T81" fmla="*/ 2564 h 20000"/>
                              <a:gd name="T82" fmla="*/ 14286 w 20000"/>
                              <a:gd name="T83" fmla="*/ 3590 h 20000"/>
                              <a:gd name="T84" fmla="*/ 4286 w 20000"/>
                              <a:gd name="T85" fmla="*/ 359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2564"/>
                                </a:moveTo>
                                <a:lnTo>
                                  <a:pt x="4286" y="4103"/>
                                </a:lnTo>
                                <a:lnTo>
                                  <a:pt x="11429" y="1538"/>
                                </a:lnTo>
                                <a:lnTo>
                                  <a:pt x="4286" y="4103"/>
                                </a:lnTo>
                                <a:lnTo>
                                  <a:pt x="5714" y="5641"/>
                                </a:lnTo>
                                <a:lnTo>
                                  <a:pt x="15714" y="4103"/>
                                </a:lnTo>
                                <a:lnTo>
                                  <a:pt x="5714" y="5641"/>
                                </a:lnTo>
                                <a:lnTo>
                                  <a:pt x="7143" y="7179"/>
                                </a:lnTo>
                                <a:lnTo>
                                  <a:pt x="17143" y="6154"/>
                                </a:lnTo>
                                <a:lnTo>
                                  <a:pt x="7143" y="7179"/>
                                </a:lnTo>
                                <a:lnTo>
                                  <a:pt x="8571" y="8718"/>
                                </a:lnTo>
                                <a:lnTo>
                                  <a:pt x="18571" y="8718"/>
                                </a:lnTo>
                                <a:lnTo>
                                  <a:pt x="8571" y="8718"/>
                                </a:lnTo>
                                <a:lnTo>
                                  <a:pt x="8571" y="10769"/>
                                </a:lnTo>
                                <a:lnTo>
                                  <a:pt x="18571" y="10769"/>
                                </a:lnTo>
                                <a:lnTo>
                                  <a:pt x="8571" y="10769"/>
                                </a:lnTo>
                                <a:lnTo>
                                  <a:pt x="8571" y="12308"/>
                                </a:lnTo>
                                <a:lnTo>
                                  <a:pt x="18571" y="13333"/>
                                </a:lnTo>
                                <a:lnTo>
                                  <a:pt x="8571" y="12308"/>
                                </a:lnTo>
                                <a:lnTo>
                                  <a:pt x="7143" y="14359"/>
                                </a:lnTo>
                                <a:lnTo>
                                  <a:pt x="15714" y="15385"/>
                                </a:lnTo>
                                <a:lnTo>
                                  <a:pt x="7143" y="14359"/>
                                </a:lnTo>
                                <a:lnTo>
                                  <a:pt x="4286" y="15897"/>
                                </a:lnTo>
                                <a:lnTo>
                                  <a:pt x="12857" y="17436"/>
                                </a:lnTo>
                                <a:lnTo>
                                  <a:pt x="4286" y="15897"/>
                                </a:lnTo>
                                <a:lnTo>
                                  <a:pt x="1429" y="17436"/>
                                </a:lnTo>
                                <a:lnTo>
                                  <a:pt x="8571" y="19487"/>
                                </a:lnTo>
                                <a:lnTo>
                                  <a:pt x="12857" y="17436"/>
                                </a:lnTo>
                                <a:lnTo>
                                  <a:pt x="15714" y="15385"/>
                                </a:lnTo>
                                <a:lnTo>
                                  <a:pt x="18571" y="13333"/>
                                </a:lnTo>
                                <a:lnTo>
                                  <a:pt x="18571" y="10769"/>
                                </a:lnTo>
                                <a:lnTo>
                                  <a:pt x="18571" y="8718"/>
                                </a:lnTo>
                                <a:lnTo>
                                  <a:pt x="17143" y="6154"/>
                                </a:lnTo>
                                <a:lnTo>
                                  <a:pt x="15714" y="4103"/>
                                </a:lnTo>
                                <a:lnTo>
                                  <a:pt x="11429" y="1538"/>
                                </a:lnTo>
                                <a:lnTo>
                                  <a:pt x="7143" y="0"/>
                                </a:lnTo>
                                <a:lnTo>
                                  <a:pt x="0" y="2564"/>
                                </a:lnTo>
                                <a:lnTo>
                                  <a:pt x="8571" y="2564"/>
                                </a:lnTo>
                                <a:lnTo>
                                  <a:pt x="12857" y="2564"/>
                                </a:lnTo>
                                <a:lnTo>
                                  <a:pt x="14286" y="3590"/>
                                </a:lnTo>
                                <a:lnTo>
                                  <a:pt x="4286" y="359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Freeform 294"/>
                        <wps:cNvSpPr>
                          <a:spLocks/>
                        </wps:cNvSpPr>
                        <wps:spPr bwMode="auto">
                          <a:xfrm>
                            <a:off x="15367" y="16164"/>
                            <a:ext cx="102" cy="17"/>
                          </a:xfrm>
                          <a:custGeom>
                            <a:avLst/>
                            <a:gdLst>
                              <a:gd name="T0" fmla="*/ 0 w 20000"/>
                              <a:gd name="T1" fmla="*/ 0 h 20000"/>
                              <a:gd name="T2" fmla="*/ 16667 w 20000"/>
                              <a:gd name="T3" fmla="*/ 0 h 20000"/>
                            </a:gdLst>
                            <a:ahLst/>
                            <a:cxnLst>
                              <a:cxn ang="0">
                                <a:pos x="T0" y="T1"/>
                              </a:cxn>
                              <a:cxn ang="0">
                                <a:pos x="T2" y="T3"/>
                              </a:cxn>
                            </a:cxnLst>
                            <a:rect l="0" t="0" r="r" b="b"/>
                            <a:pathLst>
                              <a:path w="20000" h="20000">
                                <a:moveTo>
                                  <a:pt x="0" y="0"/>
                                </a:move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Freeform 295"/>
                        <wps:cNvSpPr>
                          <a:spLocks/>
                        </wps:cNvSpPr>
                        <wps:spPr bwMode="auto">
                          <a:xfrm>
                            <a:off x="15384" y="16164"/>
                            <a:ext cx="154" cy="86"/>
                          </a:xfrm>
                          <a:custGeom>
                            <a:avLst/>
                            <a:gdLst>
                              <a:gd name="T0" fmla="*/ 6667 w 20000"/>
                              <a:gd name="T1" fmla="*/ 0 h 20000"/>
                              <a:gd name="T2" fmla="*/ 15556 w 20000"/>
                              <a:gd name="T3" fmla="*/ 0 h 20000"/>
                              <a:gd name="T4" fmla="*/ 17778 w 20000"/>
                              <a:gd name="T5" fmla="*/ 8000 h 20000"/>
                              <a:gd name="T6" fmla="*/ 0 w 20000"/>
                              <a:gd name="T7" fmla="*/ 8000 h 20000"/>
                              <a:gd name="T8" fmla="*/ 2222 w 20000"/>
                              <a:gd name="T9" fmla="*/ 16000 h 20000"/>
                              <a:gd name="T10" fmla="*/ 13333 w 20000"/>
                              <a:gd name="T11" fmla="*/ 16000 h 20000"/>
                            </a:gdLst>
                            <a:ahLst/>
                            <a:cxnLst>
                              <a:cxn ang="0">
                                <a:pos x="T0" y="T1"/>
                              </a:cxn>
                              <a:cxn ang="0">
                                <a:pos x="T2" y="T3"/>
                              </a:cxn>
                              <a:cxn ang="0">
                                <a:pos x="T4" y="T5"/>
                              </a:cxn>
                              <a:cxn ang="0">
                                <a:pos x="T6" y="T7"/>
                              </a:cxn>
                              <a:cxn ang="0">
                                <a:pos x="T8" y="T9"/>
                              </a:cxn>
                              <a:cxn ang="0">
                                <a:pos x="T10" y="T11"/>
                              </a:cxn>
                            </a:cxnLst>
                            <a:rect l="0" t="0" r="r" b="b"/>
                            <a:pathLst>
                              <a:path w="20000" h="20000">
                                <a:moveTo>
                                  <a:pt x="6667" y="0"/>
                                </a:moveTo>
                                <a:lnTo>
                                  <a:pt x="15556" y="0"/>
                                </a:lnTo>
                                <a:lnTo>
                                  <a:pt x="17778" y="8000"/>
                                </a:lnTo>
                                <a:lnTo>
                                  <a:pt x="0" y="8000"/>
                                </a:lnTo>
                                <a:lnTo>
                                  <a:pt x="2222" y="16000"/>
                                </a:lnTo>
                                <a:lnTo>
                                  <a:pt x="13333"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Freeform 296"/>
                        <wps:cNvSpPr>
                          <a:spLocks/>
                        </wps:cNvSpPr>
                        <wps:spPr bwMode="auto">
                          <a:xfrm>
                            <a:off x="15418" y="16250"/>
                            <a:ext cx="137" cy="34"/>
                          </a:xfrm>
                          <a:custGeom>
                            <a:avLst/>
                            <a:gdLst>
                              <a:gd name="T0" fmla="*/ 15000 w 20000"/>
                              <a:gd name="T1" fmla="*/ 0 h 20000"/>
                              <a:gd name="T2" fmla="*/ 17500 w 20000"/>
                              <a:gd name="T3" fmla="*/ 10000 h 20000"/>
                              <a:gd name="T4" fmla="*/ 0 w 20000"/>
                              <a:gd name="T5" fmla="*/ 10000 h 20000"/>
                            </a:gdLst>
                            <a:ahLst/>
                            <a:cxnLst>
                              <a:cxn ang="0">
                                <a:pos x="T0" y="T1"/>
                              </a:cxn>
                              <a:cxn ang="0">
                                <a:pos x="T2" y="T3"/>
                              </a:cxn>
                              <a:cxn ang="0">
                                <a:pos x="T4" y="T5"/>
                              </a:cxn>
                            </a:cxnLst>
                            <a:rect l="0" t="0" r="r" b="b"/>
                            <a:pathLst>
                              <a:path w="20000" h="20000">
                                <a:moveTo>
                                  <a:pt x="15000" y="0"/>
                                </a:moveTo>
                                <a:lnTo>
                                  <a:pt x="17500" y="1000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Freeform 297"/>
                        <wps:cNvSpPr>
                          <a:spLocks/>
                        </wps:cNvSpPr>
                        <wps:spPr bwMode="auto">
                          <a:xfrm>
                            <a:off x="15418" y="16250"/>
                            <a:ext cx="120" cy="17"/>
                          </a:xfrm>
                          <a:custGeom>
                            <a:avLst/>
                            <a:gdLst>
                              <a:gd name="T0" fmla="*/ 0 w 20000"/>
                              <a:gd name="T1" fmla="*/ 0 h 20000"/>
                              <a:gd name="T2" fmla="*/ 17143 w 20000"/>
                              <a:gd name="T3" fmla="*/ 0 h 20000"/>
                            </a:gdLst>
                            <a:ahLst/>
                            <a:cxnLst>
                              <a:cxn ang="0">
                                <a:pos x="T0" y="T1"/>
                              </a:cxn>
                              <a:cxn ang="0">
                                <a:pos x="T2" y="T3"/>
                              </a:cxn>
                            </a:cxnLst>
                            <a:rect l="0" t="0" r="r" b="b"/>
                            <a:pathLst>
                              <a:path w="20000" h="20000">
                                <a:moveTo>
                                  <a:pt x="0" y="0"/>
                                </a:moveTo>
                                <a:lnTo>
                                  <a:pt x="171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Freeform 298"/>
                        <wps:cNvSpPr>
                          <a:spLocks/>
                        </wps:cNvSpPr>
                        <wps:spPr bwMode="auto">
                          <a:xfrm>
                            <a:off x="15418" y="16318"/>
                            <a:ext cx="137" cy="51"/>
                          </a:xfrm>
                          <a:custGeom>
                            <a:avLst/>
                            <a:gdLst>
                              <a:gd name="T0" fmla="*/ 17500 w 20000"/>
                              <a:gd name="T1" fmla="*/ 0 h 20000"/>
                              <a:gd name="T2" fmla="*/ 17500 w 20000"/>
                              <a:gd name="T3" fmla="*/ 13333 h 20000"/>
                              <a:gd name="T4" fmla="*/ 0 w 20000"/>
                              <a:gd name="T5" fmla="*/ 13333 h 20000"/>
                              <a:gd name="T6" fmla="*/ 0 w 20000"/>
                              <a:gd name="T7" fmla="*/ 0 h 20000"/>
                              <a:gd name="T8" fmla="*/ 17500 w 20000"/>
                              <a:gd name="T9" fmla="*/ 0 h 20000"/>
                            </a:gdLst>
                            <a:ahLst/>
                            <a:cxnLst>
                              <a:cxn ang="0">
                                <a:pos x="T0" y="T1"/>
                              </a:cxn>
                              <a:cxn ang="0">
                                <a:pos x="T2" y="T3"/>
                              </a:cxn>
                              <a:cxn ang="0">
                                <a:pos x="T4" y="T5"/>
                              </a:cxn>
                              <a:cxn ang="0">
                                <a:pos x="T6" y="T7"/>
                              </a:cxn>
                              <a:cxn ang="0">
                                <a:pos x="T8" y="T9"/>
                              </a:cxn>
                            </a:cxnLst>
                            <a:rect l="0" t="0" r="r" b="b"/>
                            <a:pathLst>
                              <a:path w="20000" h="20000">
                                <a:moveTo>
                                  <a:pt x="17500" y="0"/>
                                </a:moveTo>
                                <a:lnTo>
                                  <a:pt x="17500" y="13333"/>
                                </a:lnTo>
                                <a:lnTo>
                                  <a:pt x="0" y="13333"/>
                                </a:lnTo>
                                <a:lnTo>
                                  <a:pt x="0" y="0"/>
                                </a:lnTo>
                                <a:lnTo>
                                  <a:pt x="17500" y="0"/>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Freeform 299"/>
                        <wps:cNvSpPr>
                          <a:spLocks/>
                        </wps:cNvSpPr>
                        <wps:spPr bwMode="auto">
                          <a:xfrm>
                            <a:off x="15418" y="16386"/>
                            <a:ext cx="137" cy="51"/>
                          </a:xfrm>
                          <a:custGeom>
                            <a:avLst/>
                            <a:gdLst>
                              <a:gd name="T0" fmla="*/ 17500 w 20000"/>
                              <a:gd name="T1" fmla="*/ 0 h 20000"/>
                              <a:gd name="T2" fmla="*/ 17500 w 20000"/>
                              <a:gd name="T3" fmla="*/ 13333 h 20000"/>
                              <a:gd name="T4" fmla="*/ 0 w 20000"/>
                              <a:gd name="T5" fmla="*/ 13333 h 20000"/>
                            </a:gdLst>
                            <a:ahLst/>
                            <a:cxnLst>
                              <a:cxn ang="0">
                                <a:pos x="T0" y="T1"/>
                              </a:cxn>
                              <a:cxn ang="0">
                                <a:pos x="T2" y="T3"/>
                              </a:cxn>
                              <a:cxn ang="0">
                                <a:pos x="T4" y="T5"/>
                              </a:cxn>
                            </a:cxnLst>
                            <a:rect l="0" t="0" r="r" b="b"/>
                            <a:pathLst>
                              <a:path w="20000" h="20000">
                                <a:moveTo>
                                  <a:pt x="17500" y="0"/>
                                </a:moveTo>
                                <a:lnTo>
                                  <a:pt x="17500" y="13333"/>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Freeform 300"/>
                        <wps:cNvSpPr>
                          <a:spLocks/>
                        </wps:cNvSpPr>
                        <wps:spPr bwMode="auto">
                          <a:xfrm>
                            <a:off x="15418" y="16386"/>
                            <a:ext cx="137"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Freeform 301"/>
                        <wps:cNvSpPr>
                          <a:spLocks/>
                        </wps:cNvSpPr>
                        <wps:spPr bwMode="auto">
                          <a:xfrm>
                            <a:off x="15401" y="16454"/>
                            <a:ext cx="137" cy="51"/>
                          </a:xfrm>
                          <a:custGeom>
                            <a:avLst/>
                            <a:gdLst>
                              <a:gd name="T0" fmla="*/ 17500 w 20000"/>
                              <a:gd name="T1" fmla="*/ 0 h 20000"/>
                              <a:gd name="T2" fmla="*/ 17500 w 20000"/>
                              <a:gd name="T3" fmla="*/ 13333 h 20000"/>
                              <a:gd name="T4" fmla="*/ 0 w 20000"/>
                              <a:gd name="T5" fmla="*/ 13333 h 20000"/>
                            </a:gdLst>
                            <a:ahLst/>
                            <a:cxnLst>
                              <a:cxn ang="0">
                                <a:pos x="T0" y="T1"/>
                              </a:cxn>
                              <a:cxn ang="0">
                                <a:pos x="T2" y="T3"/>
                              </a:cxn>
                              <a:cxn ang="0">
                                <a:pos x="T4" y="T5"/>
                              </a:cxn>
                            </a:cxnLst>
                            <a:rect l="0" t="0" r="r" b="b"/>
                            <a:pathLst>
                              <a:path w="20000" h="20000">
                                <a:moveTo>
                                  <a:pt x="17500" y="0"/>
                                </a:moveTo>
                                <a:lnTo>
                                  <a:pt x="17500" y="13333"/>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7" name="Freeform 302"/>
                        <wps:cNvSpPr>
                          <a:spLocks/>
                        </wps:cNvSpPr>
                        <wps:spPr bwMode="auto">
                          <a:xfrm>
                            <a:off x="15401" y="16454"/>
                            <a:ext cx="137" cy="17"/>
                          </a:xfrm>
                          <a:custGeom>
                            <a:avLst/>
                            <a:gdLst>
                              <a:gd name="T0" fmla="*/ 0 w 20000"/>
                              <a:gd name="T1" fmla="*/ 0 h 20000"/>
                              <a:gd name="T2" fmla="*/ 17500 w 20000"/>
                              <a:gd name="T3" fmla="*/ 0 h 20000"/>
                            </a:gdLst>
                            <a:ahLst/>
                            <a:cxnLst>
                              <a:cxn ang="0">
                                <a:pos x="T0" y="T1"/>
                              </a:cxn>
                              <a:cxn ang="0">
                                <a:pos x="T2" y="T3"/>
                              </a:cxn>
                            </a:cxnLst>
                            <a:rect l="0" t="0" r="r" b="b"/>
                            <a:pathLst>
                              <a:path w="20000" h="20000">
                                <a:moveTo>
                                  <a:pt x="0" y="0"/>
                                </a:move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Freeform 303"/>
                        <wps:cNvSpPr>
                          <a:spLocks/>
                        </wps:cNvSpPr>
                        <wps:spPr bwMode="auto">
                          <a:xfrm>
                            <a:off x="15384" y="16540"/>
                            <a:ext cx="137" cy="51"/>
                          </a:xfrm>
                          <a:custGeom>
                            <a:avLst/>
                            <a:gdLst>
                              <a:gd name="T0" fmla="*/ 17500 w 20000"/>
                              <a:gd name="T1" fmla="*/ 0 h 20000"/>
                              <a:gd name="T2" fmla="*/ 0 w 20000"/>
                              <a:gd name="T3" fmla="*/ 0 h 20000"/>
                              <a:gd name="T4" fmla="*/ 5000 w 20000"/>
                              <a:gd name="T5" fmla="*/ 13333 h 20000"/>
                              <a:gd name="T6" fmla="*/ 15000 w 20000"/>
                              <a:gd name="T7" fmla="*/ 13333 h 20000"/>
                            </a:gdLst>
                            <a:ahLst/>
                            <a:cxnLst>
                              <a:cxn ang="0">
                                <a:pos x="T0" y="T1"/>
                              </a:cxn>
                              <a:cxn ang="0">
                                <a:pos x="T2" y="T3"/>
                              </a:cxn>
                              <a:cxn ang="0">
                                <a:pos x="T4" y="T5"/>
                              </a:cxn>
                              <a:cxn ang="0">
                                <a:pos x="T6" y="T7"/>
                              </a:cxn>
                            </a:cxnLst>
                            <a:rect l="0" t="0" r="r" b="b"/>
                            <a:pathLst>
                              <a:path w="20000" h="20000">
                                <a:moveTo>
                                  <a:pt x="17500" y="0"/>
                                </a:moveTo>
                                <a:lnTo>
                                  <a:pt x="0" y="0"/>
                                </a:lnTo>
                                <a:lnTo>
                                  <a:pt x="5000" y="13333"/>
                                </a:lnTo>
                                <a:lnTo>
                                  <a:pt x="15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Freeform 304"/>
                        <wps:cNvSpPr>
                          <a:spLocks/>
                        </wps:cNvSpPr>
                        <wps:spPr bwMode="auto">
                          <a:xfrm>
                            <a:off x="15333" y="16591"/>
                            <a:ext cx="136" cy="51"/>
                          </a:xfrm>
                          <a:custGeom>
                            <a:avLst/>
                            <a:gdLst>
                              <a:gd name="T0" fmla="*/ 17500 w 20000"/>
                              <a:gd name="T1" fmla="*/ 0 h 20000"/>
                              <a:gd name="T2" fmla="*/ 0 w 20000"/>
                              <a:gd name="T3" fmla="*/ 0 h 20000"/>
                              <a:gd name="T4" fmla="*/ 5000 w 20000"/>
                              <a:gd name="T5" fmla="*/ 13333 h 20000"/>
                              <a:gd name="T6" fmla="*/ 17500 w 20000"/>
                              <a:gd name="T7" fmla="*/ 13333 h 20000"/>
                            </a:gdLst>
                            <a:ahLst/>
                            <a:cxnLst>
                              <a:cxn ang="0">
                                <a:pos x="T0" y="T1"/>
                              </a:cxn>
                              <a:cxn ang="0">
                                <a:pos x="T2" y="T3"/>
                              </a:cxn>
                              <a:cxn ang="0">
                                <a:pos x="T4" y="T5"/>
                              </a:cxn>
                              <a:cxn ang="0">
                                <a:pos x="T6" y="T7"/>
                              </a:cxn>
                            </a:cxnLst>
                            <a:rect l="0" t="0" r="r" b="b"/>
                            <a:pathLst>
                              <a:path w="20000" h="20000">
                                <a:moveTo>
                                  <a:pt x="17500" y="0"/>
                                </a:moveTo>
                                <a:lnTo>
                                  <a:pt x="0" y="0"/>
                                </a:lnTo>
                                <a:lnTo>
                                  <a:pt x="5000" y="13333"/>
                                </a:lnTo>
                                <a:lnTo>
                                  <a:pt x="175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Freeform 305"/>
                        <wps:cNvSpPr>
                          <a:spLocks/>
                        </wps:cNvSpPr>
                        <wps:spPr bwMode="auto">
                          <a:xfrm>
                            <a:off x="15350" y="16557"/>
                            <a:ext cx="119" cy="51"/>
                          </a:xfrm>
                          <a:custGeom>
                            <a:avLst/>
                            <a:gdLst>
                              <a:gd name="T0" fmla="*/ 17143 w 20000"/>
                              <a:gd name="T1" fmla="*/ 13333 h 20000"/>
                              <a:gd name="T2" fmla="*/ 11429 w 20000"/>
                              <a:gd name="T3" fmla="*/ 0 h 20000"/>
                              <a:gd name="T4" fmla="*/ 0 w 20000"/>
                              <a:gd name="T5" fmla="*/ 0 h 20000"/>
                            </a:gdLst>
                            <a:ahLst/>
                            <a:cxnLst>
                              <a:cxn ang="0">
                                <a:pos x="T0" y="T1"/>
                              </a:cxn>
                              <a:cxn ang="0">
                                <a:pos x="T2" y="T3"/>
                              </a:cxn>
                              <a:cxn ang="0">
                                <a:pos x="T4" y="T5"/>
                              </a:cxn>
                            </a:cxnLst>
                            <a:rect l="0" t="0" r="r" b="b"/>
                            <a:pathLst>
                              <a:path w="20000" h="20000">
                                <a:moveTo>
                                  <a:pt x="17143" y="13333"/>
                                </a:moveTo>
                                <a:lnTo>
                                  <a:pt x="11429"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Freeform 306"/>
                        <wps:cNvSpPr>
                          <a:spLocks/>
                        </wps:cNvSpPr>
                        <wps:spPr bwMode="auto">
                          <a:xfrm>
                            <a:off x="15333" y="16591"/>
                            <a:ext cx="85" cy="187"/>
                          </a:xfrm>
                          <a:custGeom>
                            <a:avLst/>
                            <a:gdLst>
                              <a:gd name="T0" fmla="*/ 0 w 20000"/>
                              <a:gd name="T1" fmla="*/ 0 h 20000"/>
                              <a:gd name="T2" fmla="*/ 0 w 20000"/>
                              <a:gd name="T3" fmla="*/ 18182 h 20000"/>
                              <a:gd name="T4" fmla="*/ 8000 w 20000"/>
                              <a:gd name="T5" fmla="*/ 14545 h 20000"/>
                              <a:gd name="T6" fmla="*/ 8000 w 20000"/>
                              <a:gd name="T7" fmla="*/ 3636 h 20000"/>
                              <a:gd name="T8" fmla="*/ 16000 w 20000"/>
                              <a:gd name="T9" fmla="*/ 5455 h 20000"/>
                              <a:gd name="T10" fmla="*/ 16000 w 20000"/>
                              <a:gd name="T11" fmla="*/ 10909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18182"/>
                                </a:lnTo>
                                <a:lnTo>
                                  <a:pt x="8000" y="14545"/>
                                </a:lnTo>
                                <a:lnTo>
                                  <a:pt x="8000" y="3636"/>
                                </a:lnTo>
                                <a:lnTo>
                                  <a:pt x="16000" y="5455"/>
                                </a:lnTo>
                                <a:lnTo>
                                  <a:pt x="16000" y="1090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Freeform 307"/>
                        <wps:cNvSpPr>
                          <a:spLocks/>
                        </wps:cNvSpPr>
                        <wps:spPr bwMode="auto">
                          <a:xfrm>
                            <a:off x="13919" y="16591"/>
                            <a:ext cx="1516" cy="1654"/>
                          </a:xfrm>
                          <a:custGeom>
                            <a:avLst/>
                            <a:gdLst>
                              <a:gd name="T0" fmla="*/ 19775 w 20000"/>
                              <a:gd name="T1" fmla="*/ 825 h 20000"/>
                              <a:gd name="T2" fmla="*/ 3371 w 20000"/>
                              <a:gd name="T3" fmla="*/ 18351 h 20000"/>
                              <a:gd name="T4" fmla="*/ 0 w 20000"/>
                              <a:gd name="T5" fmla="*/ 19794 h 20000"/>
                              <a:gd name="T6" fmla="*/ 18652 w 20000"/>
                              <a:gd name="T7" fmla="*/ 0 h 20000"/>
                              <a:gd name="T8" fmla="*/ 19775 w 20000"/>
                              <a:gd name="T9" fmla="*/ 825 h 20000"/>
                            </a:gdLst>
                            <a:ahLst/>
                            <a:cxnLst>
                              <a:cxn ang="0">
                                <a:pos x="T0" y="T1"/>
                              </a:cxn>
                              <a:cxn ang="0">
                                <a:pos x="T2" y="T3"/>
                              </a:cxn>
                              <a:cxn ang="0">
                                <a:pos x="T4" y="T5"/>
                              </a:cxn>
                              <a:cxn ang="0">
                                <a:pos x="T6" y="T7"/>
                              </a:cxn>
                              <a:cxn ang="0">
                                <a:pos x="T8" y="T9"/>
                              </a:cxn>
                            </a:cxnLst>
                            <a:rect l="0" t="0" r="r" b="b"/>
                            <a:pathLst>
                              <a:path w="20000" h="20000">
                                <a:moveTo>
                                  <a:pt x="19775" y="825"/>
                                </a:moveTo>
                                <a:lnTo>
                                  <a:pt x="3371" y="18351"/>
                                </a:lnTo>
                                <a:lnTo>
                                  <a:pt x="0" y="19794"/>
                                </a:lnTo>
                                <a:lnTo>
                                  <a:pt x="18652" y="0"/>
                                </a:lnTo>
                                <a:lnTo>
                                  <a:pt x="19775" y="825"/>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Freeform 308"/>
                        <wps:cNvSpPr>
                          <a:spLocks/>
                        </wps:cNvSpPr>
                        <wps:spPr bwMode="auto">
                          <a:xfrm>
                            <a:off x="13919" y="16642"/>
                            <a:ext cx="1380" cy="1603"/>
                          </a:xfrm>
                          <a:custGeom>
                            <a:avLst/>
                            <a:gdLst>
                              <a:gd name="T0" fmla="*/ 19259 w 20000"/>
                              <a:gd name="T1" fmla="*/ 426 h 20000"/>
                              <a:gd name="T2" fmla="*/ 18765 w 20000"/>
                              <a:gd name="T3" fmla="*/ 3191 h 20000"/>
                              <a:gd name="T4" fmla="*/ 18519 w 20000"/>
                              <a:gd name="T5" fmla="*/ 1277 h 20000"/>
                              <a:gd name="T6" fmla="*/ 18025 w 20000"/>
                              <a:gd name="T7" fmla="*/ 4043 h 20000"/>
                              <a:gd name="T8" fmla="*/ 17531 w 20000"/>
                              <a:gd name="T9" fmla="*/ 2128 h 20000"/>
                              <a:gd name="T10" fmla="*/ 17284 w 20000"/>
                              <a:gd name="T11" fmla="*/ 4894 h 20000"/>
                              <a:gd name="T12" fmla="*/ 16790 w 20000"/>
                              <a:gd name="T13" fmla="*/ 2979 h 20000"/>
                              <a:gd name="T14" fmla="*/ 16296 w 20000"/>
                              <a:gd name="T15" fmla="*/ 5745 h 20000"/>
                              <a:gd name="T16" fmla="*/ 16049 w 20000"/>
                              <a:gd name="T17" fmla="*/ 3830 h 20000"/>
                              <a:gd name="T18" fmla="*/ 15556 w 20000"/>
                              <a:gd name="T19" fmla="*/ 6596 h 20000"/>
                              <a:gd name="T20" fmla="*/ 15062 w 20000"/>
                              <a:gd name="T21" fmla="*/ 4681 h 20000"/>
                              <a:gd name="T22" fmla="*/ 14815 w 20000"/>
                              <a:gd name="T23" fmla="*/ 7447 h 20000"/>
                              <a:gd name="T24" fmla="*/ 14321 w 20000"/>
                              <a:gd name="T25" fmla="*/ 5532 h 20000"/>
                              <a:gd name="T26" fmla="*/ 13827 w 20000"/>
                              <a:gd name="T27" fmla="*/ 8085 h 20000"/>
                              <a:gd name="T28" fmla="*/ 13580 w 20000"/>
                              <a:gd name="T29" fmla="*/ 6383 h 20000"/>
                              <a:gd name="T30" fmla="*/ 13086 w 20000"/>
                              <a:gd name="T31" fmla="*/ 9149 h 20000"/>
                              <a:gd name="T32" fmla="*/ 12593 w 20000"/>
                              <a:gd name="T33" fmla="*/ 7234 h 20000"/>
                              <a:gd name="T34" fmla="*/ 12099 w 20000"/>
                              <a:gd name="T35" fmla="*/ 9787 h 20000"/>
                              <a:gd name="T36" fmla="*/ 11852 w 20000"/>
                              <a:gd name="T37" fmla="*/ 7872 h 20000"/>
                              <a:gd name="T38" fmla="*/ 11358 w 20000"/>
                              <a:gd name="T39" fmla="*/ 10638 h 20000"/>
                              <a:gd name="T40" fmla="*/ 10864 w 20000"/>
                              <a:gd name="T41" fmla="*/ 8723 h 20000"/>
                              <a:gd name="T42" fmla="*/ 10617 w 20000"/>
                              <a:gd name="T43" fmla="*/ 11489 h 20000"/>
                              <a:gd name="T44" fmla="*/ 10123 w 20000"/>
                              <a:gd name="T45" fmla="*/ 9574 h 20000"/>
                              <a:gd name="T46" fmla="*/ 9630 w 20000"/>
                              <a:gd name="T47" fmla="*/ 12340 h 20000"/>
                              <a:gd name="T48" fmla="*/ 9383 w 20000"/>
                              <a:gd name="T49" fmla="*/ 10426 h 20000"/>
                              <a:gd name="T50" fmla="*/ 8889 w 20000"/>
                              <a:gd name="T51" fmla="*/ 13191 h 20000"/>
                              <a:gd name="T52" fmla="*/ 8395 w 20000"/>
                              <a:gd name="T53" fmla="*/ 11277 h 20000"/>
                              <a:gd name="T54" fmla="*/ 7901 w 20000"/>
                              <a:gd name="T55" fmla="*/ 14043 h 20000"/>
                              <a:gd name="T56" fmla="*/ 7654 w 20000"/>
                              <a:gd name="T57" fmla="*/ 12128 h 20000"/>
                              <a:gd name="T58" fmla="*/ 7160 w 20000"/>
                              <a:gd name="T59" fmla="*/ 14894 h 20000"/>
                              <a:gd name="T60" fmla="*/ 6667 w 20000"/>
                              <a:gd name="T61" fmla="*/ 12979 h 20000"/>
                              <a:gd name="T62" fmla="*/ 6420 w 20000"/>
                              <a:gd name="T63" fmla="*/ 15745 h 20000"/>
                              <a:gd name="T64" fmla="*/ 5926 w 20000"/>
                              <a:gd name="T65" fmla="*/ 13830 h 20000"/>
                              <a:gd name="T66" fmla="*/ 5432 w 20000"/>
                              <a:gd name="T67" fmla="*/ 16596 h 20000"/>
                              <a:gd name="T68" fmla="*/ 5185 w 20000"/>
                              <a:gd name="T69" fmla="*/ 14681 h 20000"/>
                              <a:gd name="T70" fmla="*/ 4691 w 20000"/>
                              <a:gd name="T71" fmla="*/ 17447 h 20000"/>
                              <a:gd name="T72" fmla="*/ 4198 w 20000"/>
                              <a:gd name="T73" fmla="*/ 15532 h 20000"/>
                              <a:gd name="T74" fmla="*/ 3951 w 20000"/>
                              <a:gd name="T75" fmla="*/ 18298 h 20000"/>
                              <a:gd name="T76" fmla="*/ 3457 w 20000"/>
                              <a:gd name="T77" fmla="*/ 16383 h 20000"/>
                              <a:gd name="T78" fmla="*/ 2963 w 20000"/>
                              <a:gd name="T79" fmla="*/ 18511 h 20000"/>
                              <a:gd name="T80" fmla="*/ 2469 w 20000"/>
                              <a:gd name="T81" fmla="*/ 17234 h 20000"/>
                              <a:gd name="T82" fmla="*/ 2222 w 20000"/>
                              <a:gd name="T83" fmla="*/ 18936 h 20000"/>
                              <a:gd name="T84" fmla="*/ 1728 w 20000"/>
                              <a:gd name="T85" fmla="*/ 18085 h 20000"/>
                              <a:gd name="T86" fmla="*/ 1235 w 20000"/>
                              <a:gd name="T87" fmla="*/ 19149 h 20000"/>
                              <a:gd name="T88" fmla="*/ 988 w 20000"/>
                              <a:gd name="T89" fmla="*/ 18723 h 20000"/>
                              <a:gd name="T90" fmla="*/ 988 w 20000"/>
                              <a:gd name="T91" fmla="*/ 19362 h 20000"/>
                              <a:gd name="T92" fmla="*/ 19259 w 20000"/>
                              <a:gd name="T93" fmla="*/ 19787 h 20000"/>
                              <a:gd name="T94" fmla="*/ 0 w 20000"/>
                              <a:gd name="T95" fmla="*/ 19787 h 20000"/>
                              <a:gd name="T96" fmla="*/ 2716 w 20000"/>
                              <a:gd name="T97" fmla="*/ 18723 h 20000"/>
                              <a:gd name="T98" fmla="*/ 19259 w 20000"/>
                              <a:gd name="T99" fmla="*/ 18936 h 20000"/>
                              <a:gd name="T100" fmla="*/ 988 w 20000"/>
                              <a:gd name="T101" fmla="*/ 193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000" h="20000">
                                <a:moveTo>
                                  <a:pt x="19753" y="0"/>
                                </a:moveTo>
                                <a:lnTo>
                                  <a:pt x="19259" y="426"/>
                                </a:lnTo>
                                <a:lnTo>
                                  <a:pt x="19259" y="2766"/>
                                </a:lnTo>
                                <a:lnTo>
                                  <a:pt x="18765" y="3191"/>
                                </a:lnTo>
                                <a:lnTo>
                                  <a:pt x="18765" y="851"/>
                                </a:lnTo>
                                <a:lnTo>
                                  <a:pt x="18519" y="1277"/>
                                </a:lnTo>
                                <a:lnTo>
                                  <a:pt x="18519" y="3617"/>
                                </a:lnTo>
                                <a:lnTo>
                                  <a:pt x="18025" y="4043"/>
                                </a:lnTo>
                                <a:lnTo>
                                  <a:pt x="18025" y="1702"/>
                                </a:lnTo>
                                <a:lnTo>
                                  <a:pt x="17531" y="2128"/>
                                </a:lnTo>
                                <a:lnTo>
                                  <a:pt x="17531" y="4468"/>
                                </a:lnTo>
                                <a:lnTo>
                                  <a:pt x="17284" y="4894"/>
                                </a:lnTo>
                                <a:lnTo>
                                  <a:pt x="17284" y="2553"/>
                                </a:lnTo>
                                <a:lnTo>
                                  <a:pt x="16790" y="2979"/>
                                </a:lnTo>
                                <a:lnTo>
                                  <a:pt x="16790" y="5319"/>
                                </a:lnTo>
                                <a:lnTo>
                                  <a:pt x="16296" y="5745"/>
                                </a:lnTo>
                                <a:lnTo>
                                  <a:pt x="16296" y="3404"/>
                                </a:lnTo>
                                <a:lnTo>
                                  <a:pt x="16049" y="3830"/>
                                </a:lnTo>
                                <a:lnTo>
                                  <a:pt x="16049" y="6170"/>
                                </a:lnTo>
                                <a:lnTo>
                                  <a:pt x="15556" y="6596"/>
                                </a:lnTo>
                                <a:lnTo>
                                  <a:pt x="15556" y="4255"/>
                                </a:lnTo>
                                <a:lnTo>
                                  <a:pt x="15062" y="4681"/>
                                </a:lnTo>
                                <a:lnTo>
                                  <a:pt x="15062" y="7021"/>
                                </a:lnTo>
                                <a:lnTo>
                                  <a:pt x="14815" y="7447"/>
                                </a:lnTo>
                                <a:lnTo>
                                  <a:pt x="14815" y="5106"/>
                                </a:lnTo>
                                <a:lnTo>
                                  <a:pt x="14321" y="5532"/>
                                </a:lnTo>
                                <a:lnTo>
                                  <a:pt x="14321" y="7872"/>
                                </a:lnTo>
                                <a:lnTo>
                                  <a:pt x="13827" y="8085"/>
                                </a:lnTo>
                                <a:lnTo>
                                  <a:pt x="13827" y="5957"/>
                                </a:lnTo>
                                <a:lnTo>
                                  <a:pt x="13580" y="6383"/>
                                </a:lnTo>
                                <a:lnTo>
                                  <a:pt x="13580" y="8723"/>
                                </a:lnTo>
                                <a:lnTo>
                                  <a:pt x="13086" y="9149"/>
                                </a:lnTo>
                                <a:lnTo>
                                  <a:pt x="13086" y="6809"/>
                                </a:lnTo>
                                <a:lnTo>
                                  <a:pt x="12593" y="7234"/>
                                </a:lnTo>
                                <a:lnTo>
                                  <a:pt x="12593" y="9362"/>
                                </a:lnTo>
                                <a:lnTo>
                                  <a:pt x="12099" y="9787"/>
                                </a:lnTo>
                                <a:lnTo>
                                  <a:pt x="12099" y="7660"/>
                                </a:lnTo>
                                <a:lnTo>
                                  <a:pt x="11852" y="7872"/>
                                </a:lnTo>
                                <a:lnTo>
                                  <a:pt x="11852" y="10213"/>
                                </a:lnTo>
                                <a:lnTo>
                                  <a:pt x="11358" y="10638"/>
                                </a:lnTo>
                                <a:lnTo>
                                  <a:pt x="11358" y="8298"/>
                                </a:lnTo>
                                <a:lnTo>
                                  <a:pt x="10864" y="8723"/>
                                </a:lnTo>
                                <a:lnTo>
                                  <a:pt x="10864" y="11064"/>
                                </a:lnTo>
                                <a:lnTo>
                                  <a:pt x="10617" y="11489"/>
                                </a:lnTo>
                                <a:lnTo>
                                  <a:pt x="10617" y="9149"/>
                                </a:lnTo>
                                <a:lnTo>
                                  <a:pt x="10123" y="9574"/>
                                </a:lnTo>
                                <a:lnTo>
                                  <a:pt x="10123" y="11915"/>
                                </a:lnTo>
                                <a:lnTo>
                                  <a:pt x="9630" y="12340"/>
                                </a:lnTo>
                                <a:lnTo>
                                  <a:pt x="9630" y="10000"/>
                                </a:lnTo>
                                <a:lnTo>
                                  <a:pt x="9383" y="10426"/>
                                </a:lnTo>
                                <a:lnTo>
                                  <a:pt x="9383" y="12766"/>
                                </a:lnTo>
                                <a:lnTo>
                                  <a:pt x="8889" y="13191"/>
                                </a:lnTo>
                                <a:lnTo>
                                  <a:pt x="8889" y="10851"/>
                                </a:lnTo>
                                <a:lnTo>
                                  <a:pt x="8395" y="11277"/>
                                </a:lnTo>
                                <a:lnTo>
                                  <a:pt x="8395" y="13617"/>
                                </a:lnTo>
                                <a:lnTo>
                                  <a:pt x="7901" y="14043"/>
                                </a:lnTo>
                                <a:lnTo>
                                  <a:pt x="7901" y="11702"/>
                                </a:lnTo>
                                <a:lnTo>
                                  <a:pt x="7654" y="12128"/>
                                </a:lnTo>
                                <a:lnTo>
                                  <a:pt x="7654" y="14468"/>
                                </a:lnTo>
                                <a:lnTo>
                                  <a:pt x="7160" y="14894"/>
                                </a:lnTo>
                                <a:lnTo>
                                  <a:pt x="7160" y="12553"/>
                                </a:lnTo>
                                <a:lnTo>
                                  <a:pt x="6667" y="12979"/>
                                </a:lnTo>
                                <a:lnTo>
                                  <a:pt x="6667" y="15319"/>
                                </a:lnTo>
                                <a:lnTo>
                                  <a:pt x="6420" y="15745"/>
                                </a:lnTo>
                                <a:lnTo>
                                  <a:pt x="6420" y="13404"/>
                                </a:lnTo>
                                <a:lnTo>
                                  <a:pt x="5926" y="13830"/>
                                </a:lnTo>
                                <a:lnTo>
                                  <a:pt x="5926" y="16170"/>
                                </a:lnTo>
                                <a:lnTo>
                                  <a:pt x="5432" y="16596"/>
                                </a:lnTo>
                                <a:lnTo>
                                  <a:pt x="5432" y="14255"/>
                                </a:lnTo>
                                <a:lnTo>
                                  <a:pt x="5185" y="14681"/>
                                </a:lnTo>
                                <a:lnTo>
                                  <a:pt x="5185" y="17021"/>
                                </a:lnTo>
                                <a:lnTo>
                                  <a:pt x="4691" y="17447"/>
                                </a:lnTo>
                                <a:lnTo>
                                  <a:pt x="4691" y="15106"/>
                                </a:lnTo>
                                <a:lnTo>
                                  <a:pt x="4198" y="15532"/>
                                </a:lnTo>
                                <a:lnTo>
                                  <a:pt x="4198" y="17872"/>
                                </a:lnTo>
                                <a:lnTo>
                                  <a:pt x="3951" y="18298"/>
                                </a:lnTo>
                                <a:lnTo>
                                  <a:pt x="3951" y="15957"/>
                                </a:lnTo>
                                <a:lnTo>
                                  <a:pt x="3457" y="16383"/>
                                </a:lnTo>
                                <a:lnTo>
                                  <a:pt x="3457" y="18511"/>
                                </a:lnTo>
                                <a:lnTo>
                                  <a:pt x="2963" y="18511"/>
                                </a:lnTo>
                                <a:lnTo>
                                  <a:pt x="2963" y="16809"/>
                                </a:lnTo>
                                <a:lnTo>
                                  <a:pt x="2469" y="17234"/>
                                </a:lnTo>
                                <a:lnTo>
                                  <a:pt x="2469" y="18723"/>
                                </a:lnTo>
                                <a:lnTo>
                                  <a:pt x="2222" y="18936"/>
                                </a:lnTo>
                                <a:lnTo>
                                  <a:pt x="2222" y="17447"/>
                                </a:lnTo>
                                <a:lnTo>
                                  <a:pt x="1728" y="18085"/>
                                </a:lnTo>
                                <a:lnTo>
                                  <a:pt x="1728" y="19149"/>
                                </a:lnTo>
                                <a:lnTo>
                                  <a:pt x="1235" y="19149"/>
                                </a:lnTo>
                                <a:lnTo>
                                  <a:pt x="1235" y="18298"/>
                                </a:lnTo>
                                <a:lnTo>
                                  <a:pt x="988" y="18723"/>
                                </a:lnTo>
                                <a:lnTo>
                                  <a:pt x="988" y="19362"/>
                                </a:lnTo>
                                <a:lnTo>
                                  <a:pt x="19259" y="19362"/>
                                </a:lnTo>
                                <a:lnTo>
                                  <a:pt x="19259" y="19787"/>
                                </a:lnTo>
                                <a:lnTo>
                                  <a:pt x="0" y="19787"/>
                                </a:lnTo>
                                <a:lnTo>
                                  <a:pt x="3704" y="18298"/>
                                </a:lnTo>
                                <a:lnTo>
                                  <a:pt x="2716" y="18723"/>
                                </a:lnTo>
                                <a:lnTo>
                                  <a:pt x="19259" y="18723"/>
                                </a:lnTo>
                                <a:lnTo>
                                  <a:pt x="19259" y="18936"/>
                                </a:lnTo>
                                <a:lnTo>
                                  <a:pt x="1975" y="18936"/>
                                </a:lnTo>
                                <a:lnTo>
                                  <a:pt x="988" y="1936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Freeform 309"/>
                        <wps:cNvSpPr>
                          <a:spLocks/>
                        </wps:cNvSpPr>
                        <wps:spPr bwMode="auto">
                          <a:xfrm>
                            <a:off x="13919" y="18108"/>
                            <a:ext cx="1346" cy="137"/>
                          </a:xfrm>
                          <a:custGeom>
                            <a:avLst/>
                            <a:gdLst>
                              <a:gd name="T0" fmla="*/ 0 w 20000"/>
                              <a:gd name="T1" fmla="*/ 17500 h 20000"/>
                              <a:gd name="T2" fmla="*/ 19747 w 20000"/>
                              <a:gd name="T3" fmla="*/ 17500 h 20000"/>
                              <a:gd name="T4" fmla="*/ 19747 w 20000"/>
                              <a:gd name="T5" fmla="*/ 0 h 20000"/>
                              <a:gd name="T6" fmla="*/ 3797 w 20000"/>
                              <a:gd name="T7" fmla="*/ 0 h 20000"/>
                            </a:gdLst>
                            <a:ahLst/>
                            <a:cxnLst>
                              <a:cxn ang="0">
                                <a:pos x="T0" y="T1"/>
                              </a:cxn>
                              <a:cxn ang="0">
                                <a:pos x="T2" y="T3"/>
                              </a:cxn>
                              <a:cxn ang="0">
                                <a:pos x="T4" y="T5"/>
                              </a:cxn>
                              <a:cxn ang="0">
                                <a:pos x="T6" y="T7"/>
                              </a:cxn>
                            </a:cxnLst>
                            <a:rect l="0" t="0" r="r" b="b"/>
                            <a:pathLst>
                              <a:path w="20000" h="20000">
                                <a:moveTo>
                                  <a:pt x="0" y="17500"/>
                                </a:moveTo>
                                <a:lnTo>
                                  <a:pt x="19747" y="17500"/>
                                </a:lnTo>
                                <a:lnTo>
                                  <a:pt x="19747" y="0"/>
                                </a:lnTo>
                                <a:lnTo>
                                  <a:pt x="379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Freeform 310"/>
                        <wps:cNvSpPr>
                          <a:spLocks/>
                        </wps:cNvSpPr>
                        <wps:spPr bwMode="auto">
                          <a:xfrm>
                            <a:off x="14174" y="18108"/>
                            <a:ext cx="1091" cy="17"/>
                          </a:xfrm>
                          <a:custGeom>
                            <a:avLst/>
                            <a:gdLst>
                              <a:gd name="T0" fmla="*/ 0 w 20000"/>
                              <a:gd name="T1" fmla="*/ 0 h 20000"/>
                              <a:gd name="T2" fmla="*/ 19688 w 20000"/>
                              <a:gd name="T3" fmla="*/ 0 h 20000"/>
                            </a:gdLst>
                            <a:ahLst/>
                            <a:cxnLst>
                              <a:cxn ang="0">
                                <a:pos x="T0" y="T1"/>
                              </a:cxn>
                              <a:cxn ang="0">
                                <a:pos x="T2" y="T3"/>
                              </a:cxn>
                            </a:cxnLst>
                            <a:rect l="0" t="0" r="r" b="b"/>
                            <a:pathLst>
                              <a:path w="20000" h="20000">
                                <a:moveTo>
                                  <a:pt x="0" y="0"/>
                                </a:moveTo>
                                <a:lnTo>
                                  <a:pt x="19688"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Freeform 311"/>
                        <wps:cNvSpPr>
                          <a:spLocks/>
                        </wps:cNvSpPr>
                        <wps:spPr bwMode="auto">
                          <a:xfrm>
                            <a:off x="15844" y="16778"/>
                            <a:ext cx="1142" cy="1143"/>
                          </a:xfrm>
                          <a:custGeom>
                            <a:avLst/>
                            <a:gdLst>
                              <a:gd name="T0" fmla="*/ 0 w 20000"/>
                              <a:gd name="T1" fmla="*/ 19701 h 20000"/>
                              <a:gd name="T2" fmla="*/ 19701 w 20000"/>
                              <a:gd name="T3" fmla="*/ 0 h 20000"/>
                            </a:gdLst>
                            <a:ahLst/>
                            <a:cxnLst>
                              <a:cxn ang="0">
                                <a:pos x="T0" y="T1"/>
                              </a:cxn>
                              <a:cxn ang="0">
                                <a:pos x="T2" y="T3"/>
                              </a:cxn>
                            </a:cxnLst>
                            <a:rect l="0" t="0" r="r" b="b"/>
                            <a:pathLst>
                              <a:path w="20000" h="20000">
                                <a:moveTo>
                                  <a:pt x="0" y="19701"/>
                                </a:moveTo>
                                <a:lnTo>
                                  <a:pt x="19701"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Freeform 312"/>
                        <wps:cNvSpPr>
                          <a:spLocks/>
                        </wps:cNvSpPr>
                        <wps:spPr bwMode="auto">
                          <a:xfrm>
                            <a:off x="15776" y="16710"/>
                            <a:ext cx="1125" cy="1125"/>
                          </a:xfrm>
                          <a:custGeom>
                            <a:avLst/>
                            <a:gdLst>
                              <a:gd name="T0" fmla="*/ 19697 w 20000"/>
                              <a:gd name="T1" fmla="*/ 0 h 20000"/>
                              <a:gd name="T2" fmla="*/ 0 w 20000"/>
                              <a:gd name="T3" fmla="*/ 19697 h 20000"/>
                            </a:gdLst>
                            <a:ahLst/>
                            <a:cxnLst>
                              <a:cxn ang="0">
                                <a:pos x="T0" y="T1"/>
                              </a:cxn>
                              <a:cxn ang="0">
                                <a:pos x="T2" y="T3"/>
                              </a:cxn>
                            </a:cxnLst>
                            <a:rect l="0" t="0" r="r" b="b"/>
                            <a:pathLst>
                              <a:path w="20000" h="20000">
                                <a:moveTo>
                                  <a:pt x="19697" y="0"/>
                                </a:moveTo>
                                <a:lnTo>
                                  <a:pt x="0" y="1969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Freeform 313"/>
                        <wps:cNvSpPr>
                          <a:spLocks/>
                        </wps:cNvSpPr>
                        <wps:spPr bwMode="auto">
                          <a:xfrm>
                            <a:off x="15691" y="16608"/>
                            <a:ext cx="1022" cy="1040"/>
                          </a:xfrm>
                          <a:custGeom>
                            <a:avLst/>
                            <a:gdLst>
                              <a:gd name="T0" fmla="*/ 0 w 20000"/>
                              <a:gd name="T1" fmla="*/ 19672 h 20000"/>
                              <a:gd name="T2" fmla="*/ 19667 w 20000"/>
                              <a:gd name="T3" fmla="*/ 0 h 20000"/>
                            </a:gdLst>
                            <a:ahLst/>
                            <a:cxnLst>
                              <a:cxn ang="0">
                                <a:pos x="T0" y="T1"/>
                              </a:cxn>
                              <a:cxn ang="0">
                                <a:pos x="T2" y="T3"/>
                              </a:cxn>
                            </a:cxnLst>
                            <a:rect l="0" t="0" r="r" b="b"/>
                            <a:pathLst>
                              <a:path w="20000" h="20000">
                                <a:moveTo>
                                  <a:pt x="0" y="19672"/>
                                </a:moveTo>
                                <a:lnTo>
                                  <a:pt x="19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Freeform 314"/>
                        <wps:cNvSpPr>
                          <a:spLocks/>
                        </wps:cNvSpPr>
                        <wps:spPr bwMode="auto">
                          <a:xfrm>
                            <a:off x="15657" y="16591"/>
                            <a:ext cx="954" cy="937"/>
                          </a:xfrm>
                          <a:custGeom>
                            <a:avLst/>
                            <a:gdLst>
                              <a:gd name="T0" fmla="*/ 19643 w 20000"/>
                              <a:gd name="T1" fmla="*/ 0 h 20000"/>
                              <a:gd name="T2" fmla="*/ 0 w 20000"/>
                              <a:gd name="T3" fmla="*/ 19636 h 20000"/>
                            </a:gdLst>
                            <a:ahLst/>
                            <a:cxnLst>
                              <a:cxn ang="0">
                                <a:pos x="T0" y="T1"/>
                              </a:cxn>
                              <a:cxn ang="0">
                                <a:pos x="T2" y="T3"/>
                              </a:cxn>
                            </a:cxnLst>
                            <a:rect l="0" t="0" r="r" b="b"/>
                            <a:pathLst>
                              <a:path w="20000" h="20000">
                                <a:moveTo>
                                  <a:pt x="19643" y="0"/>
                                </a:moveTo>
                                <a:lnTo>
                                  <a:pt x="0" y="1963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Freeform 315"/>
                        <wps:cNvSpPr>
                          <a:spLocks/>
                        </wps:cNvSpPr>
                        <wps:spPr bwMode="auto">
                          <a:xfrm>
                            <a:off x="15657" y="16574"/>
                            <a:ext cx="664" cy="682"/>
                          </a:xfrm>
                          <a:custGeom>
                            <a:avLst/>
                            <a:gdLst>
                              <a:gd name="T0" fmla="*/ 0 w 20000"/>
                              <a:gd name="T1" fmla="*/ 19500 h 20000"/>
                              <a:gd name="T2" fmla="*/ 19487 w 20000"/>
                              <a:gd name="T3" fmla="*/ 0 h 20000"/>
                            </a:gdLst>
                            <a:ahLst/>
                            <a:cxnLst>
                              <a:cxn ang="0">
                                <a:pos x="T0" y="T1"/>
                              </a:cxn>
                              <a:cxn ang="0">
                                <a:pos x="T2" y="T3"/>
                              </a:cxn>
                            </a:cxnLst>
                            <a:rect l="0" t="0" r="r" b="b"/>
                            <a:pathLst>
                              <a:path w="20000" h="20000">
                                <a:moveTo>
                                  <a:pt x="0" y="19500"/>
                                </a:moveTo>
                                <a:lnTo>
                                  <a:pt x="1948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Freeform 316"/>
                        <wps:cNvSpPr>
                          <a:spLocks/>
                        </wps:cNvSpPr>
                        <wps:spPr bwMode="auto">
                          <a:xfrm>
                            <a:off x="15708" y="16642"/>
                            <a:ext cx="409" cy="409"/>
                          </a:xfrm>
                          <a:custGeom>
                            <a:avLst/>
                            <a:gdLst>
                              <a:gd name="T0" fmla="*/ 19167 w 20000"/>
                              <a:gd name="T1" fmla="*/ 0 h 20000"/>
                              <a:gd name="T2" fmla="*/ 0 w 20000"/>
                              <a:gd name="T3" fmla="*/ 19167 h 20000"/>
                            </a:gdLst>
                            <a:ahLst/>
                            <a:cxnLst>
                              <a:cxn ang="0">
                                <a:pos x="T0" y="T1"/>
                              </a:cxn>
                              <a:cxn ang="0">
                                <a:pos x="T2" y="T3"/>
                              </a:cxn>
                            </a:cxnLst>
                            <a:rect l="0" t="0" r="r" b="b"/>
                            <a:pathLst>
                              <a:path w="20000" h="20000">
                                <a:moveTo>
                                  <a:pt x="19167" y="0"/>
                                </a:moveTo>
                                <a:lnTo>
                                  <a:pt x="0" y="191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Freeform 317"/>
                        <wps:cNvSpPr>
                          <a:spLocks/>
                        </wps:cNvSpPr>
                        <wps:spPr bwMode="auto">
                          <a:xfrm>
                            <a:off x="15282" y="16642"/>
                            <a:ext cx="17" cy="204"/>
                          </a:xfrm>
                          <a:custGeom>
                            <a:avLst/>
                            <a:gdLst>
                              <a:gd name="T0" fmla="*/ 0 w 20000"/>
                              <a:gd name="T1" fmla="*/ 18333 h 20000"/>
                              <a:gd name="T2" fmla="*/ 0 w 20000"/>
                              <a:gd name="T3" fmla="*/ 0 h 20000"/>
                            </a:gdLst>
                            <a:ahLst/>
                            <a:cxnLst>
                              <a:cxn ang="0">
                                <a:pos x="T0" y="T1"/>
                              </a:cxn>
                              <a:cxn ang="0">
                                <a:pos x="T2" y="T3"/>
                              </a:cxn>
                            </a:cxnLst>
                            <a:rect l="0" t="0" r="r" b="b"/>
                            <a:pathLst>
                              <a:path w="20000" h="20000">
                                <a:moveTo>
                                  <a:pt x="0" y="1833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Freeform 318"/>
                        <wps:cNvSpPr>
                          <a:spLocks/>
                        </wps:cNvSpPr>
                        <wps:spPr bwMode="auto">
                          <a:xfrm>
                            <a:off x="15282" y="16608"/>
                            <a:ext cx="51" cy="238"/>
                          </a:xfrm>
                          <a:custGeom>
                            <a:avLst/>
                            <a:gdLst>
                              <a:gd name="T0" fmla="*/ 13333 w 20000"/>
                              <a:gd name="T1" fmla="*/ 0 h 20000"/>
                              <a:gd name="T2" fmla="*/ 13333 w 20000"/>
                              <a:gd name="T3" fmla="*/ 15714 h 20000"/>
                              <a:gd name="T4" fmla="*/ 0 w 20000"/>
                              <a:gd name="T5" fmla="*/ 18571 h 20000"/>
                            </a:gdLst>
                            <a:ahLst/>
                            <a:cxnLst>
                              <a:cxn ang="0">
                                <a:pos x="T0" y="T1"/>
                              </a:cxn>
                              <a:cxn ang="0">
                                <a:pos x="T2" y="T3"/>
                              </a:cxn>
                              <a:cxn ang="0">
                                <a:pos x="T4" y="T5"/>
                              </a:cxn>
                            </a:cxnLst>
                            <a:rect l="0" t="0" r="r" b="b"/>
                            <a:pathLst>
                              <a:path w="20000" h="20000">
                                <a:moveTo>
                                  <a:pt x="13333" y="0"/>
                                </a:moveTo>
                                <a:lnTo>
                                  <a:pt x="13333" y="15714"/>
                                </a:lnTo>
                                <a:lnTo>
                                  <a:pt x="0" y="1857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Freeform 319"/>
                        <wps:cNvSpPr>
                          <a:spLocks/>
                        </wps:cNvSpPr>
                        <wps:spPr bwMode="auto">
                          <a:xfrm>
                            <a:off x="15384" y="16505"/>
                            <a:ext cx="102" cy="17"/>
                          </a:xfrm>
                          <a:custGeom>
                            <a:avLst/>
                            <a:gdLst>
                              <a:gd name="T0" fmla="*/ 0 w 20000"/>
                              <a:gd name="T1" fmla="*/ 0 h 20000"/>
                              <a:gd name="T2" fmla="*/ 16667 w 20000"/>
                              <a:gd name="T3" fmla="*/ 0 h 20000"/>
                            </a:gdLst>
                            <a:ahLst/>
                            <a:cxnLst>
                              <a:cxn ang="0">
                                <a:pos x="T0" y="T1"/>
                              </a:cxn>
                              <a:cxn ang="0">
                                <a:pos x="T2" y="T3"/>
                              </a:cxn>
                            </a:cxnLst>
                            <a:rect l="0" t="0" r="r" b="b"/>
                            <a:pathLst>
                              <a:path w="20000" h="20000">
                                <a:moveTo>
                                  <a:pt x="0" y="0"/>
                                </a:moveTo>
                                <a:lnTo>
                                  <a:pt x="16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Freeform 320"/>
                        <wps:cNvSpPr>
                          <a:spLocks/>
                        </wps:cNvSpPr>
                        <wps:spPr bwMode="auto">
                          <a:xfrm>
                            <a:off x="15998" y="16915"/>
                            <a:ext cx="1124" cy="1125"/>
                          </a:xfrm>
                          <a:custGeom>
                            <a:avLst/>
                            <a:gdLst>
                              <a:gd name="T0" fmla="*/ 0 w 20000"/>
                              <a:gd name="T1" fmla="*/ 19697 h 20000"/>
                              <a:gd name="T2" fmla="*/ 19697 w 20000"/>
                              <a:gd name="T3" fmla="*/ 0 h 20000"/>
                            </a:gdLst>
                            <a:ahLst/>
                            <a:cxnLst>
                              <a:cxn ang="0">
                                <a:pos x="T0" y="T1"/>
                              </a:cxn>
                              <a:cxn ang="0">
                                <a:pos x="T2" y="T3"/>
                              </a:cxn>
                            </a:cxnLst>
                            <a:rect l="0" t="0" r="r" b="b"/>
                            <a:pathLst>
                              <a:path w="20000" h="20000">
                                <a:moveTo>
                                  <a:pt x="0" y="19697"/>
                                </a:moveTo>
                                <a:lnTo>
                                  <a:pt x="1969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Freeform 321"/>
                        <wps:cNvSpPr>
                          <a:spLocks/>
                        </wps:cNvSpPr>
                        <wps:spPr bwMode="auto">
                          <a:xfrm>
                            <a:off x="16083" y="17017"/>
                            <a:ext cx="1090" cy="1074"/>
                          </a:xfrm>
                          <a:custGeom>
                            <a:avLst/>
                            <a:gdLst>
                              <a:gd name="T0" fmla="*/ 19688 w 20000"/>
                              <a:gd name="T1" fmla="*/ 0 h 20000"/>
                              <a:gd name="T2" fmla="*/ 0 w 20000"/>
                              <a:gd name="T3" fmla="*/ 19683 h 20000"/>
                            </a:gdLst>
                            <a:ahLst/>
                            <a:cxnLst>
                              <a:cxn ang="0">
                                <a:pos x="T0" y="T1"/>
                              </a:cxn>
                              <a:cxn ang="0">
                                <a:pos x="T2" y="T3"/>
                              </a:cxn>
                            </a:cxnLst>
                            <a:rect l="0" t="0" r="r" b="b"/>
                            <a:pathLst>
                              <a:path w="20000" h="20000">
                                <a:moveTo>
                                  <a:pt x="19688" y="0"/>
                                </a:moveTo>
                                <a:lnTo>
                                  <a:pt x="0" y="196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Freeform 322"/>
                        <wps:cNvSpPr>
                          <a:spLocks/>
                        </wps:cNvSpPr>
                        <wps:spPr bwMode="auto">
                          <a:xfrm>
                            <a:off x="16287" y="17222"/>
                            <a:ext cx="955" cy="937"/>
                          </a:xfrm>
                          <a:custGeom>
                            <a:avLst/>
                            <a:gdLst>
                              <a:gd name="T0" fmla="*/ 0 w 20000"/>
                              <a:gd name="T1" fmla="*/ 19636 h 20000"/>
                              <a:gd name="T2" fmla="*/ 19643 w 20000"/>
                              <a:gd name="T3" fmla="*/ 0 h 20000"/>
                            </a:gdLst>
                            <a:ahLst/>
                            <a:cxnLst>
                              <a:cxn ang="0">
                                <a:pos x="T0" y="T1"/>
                              </a:cxn>
                              <a:cxn ang="0">
                                <a:pos x="T2" y="T3"/>
                              </a:cxn>
                            </a:cxnLst>
                            <a:rect l="0" t="0" r="r" b="b"/>
                            <a:pathLst>
                              <a:path w="20000" h="20000">
                                <a:moveTo>
                                  <a:pt x="0" y="19636"/>
                                </a:moveTo>
                                <a:lnTo>
                                  <a:pt x="1964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Freeform 323"/>
                        <wps:cNvSpPr>
                          <a:spLocks/>
                        </wps:cNvSpPr>
                        <wps:spPr bwMode="auto">
                          <a:xfrm>
                            <a:off x="16424" y="17358"/>
                            <a:ext cx="818" cy="818"/>
                          </a:xfrm>
                          <a:custGeom>
                            <a:avLst/>
                            <a:gdLst>
                              <a:gd name="T0" fmla="*/ 19583 w 20000"/>
                              <a:gd name="T1" fmla="*/ 0 h 20000"/>
                              <a:gd name="T2" fmla="*/ 0 w 20000"/>
                              <a:gd name="T3" fmla="*/ 19583 h 20000"/>
                            </a:gdLst>
                            <a:ahLst/>
                            <a:cxnLst>
                              <a:cxn ang="0">
                                <a:pos x="T0" y="T1"/>
                              </a:cxn>
                              <a:cxn ang="0">
                                <a:pos x="T2" y="T3"/>
                              </a:cxn>
                            </a:cxnLst>
                            <a:rect l="0" t="0" r="r" b="b"/>
                            <a:pathLst>
                              <a:path w="20000" h="20000">
                                <a:moveTo>
                                  <a:pt x="19583" y="0"/>
                                </a:move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Freeform 324"/>
                        <wps:cNvSpPr>
                          <a:spLocks/>
                        </wps:cNvSpPr>
                        <wps:spPr bwMode="auto">
                          <a:xfrm>
                            <a:off x="16781" y="17716"/>
                            <a:ext cx="392" cy="392"/>
                          </a:xfrm>
                          <a:custGeom>
                            <a:avLst/>
                            <a:gdLst>
                              <a:gd name="T0" fmla="*/ 0 w 20000"/>
                              <a:gd name="T1" fmla="*/ 19130 h 20000"/>
                              <a:gd name="T2" fmla="*/ 19130 w 20000"/>
                              <a:gd name="T3" fmla="*/ 0 h 20000"/>
                            </a:gdLst>
                            <a:ahLst/>
                            <a:cxnLst>
                              <a:cxn ang="0">
                                <a:pos x="T0" y="T1"/>
                              </a:cxn>
                              <a:cxn ang="0">
                                <a:pos x="T2" y="T3"/>
                              </a:cxn>
                            </a:cxnLst>
                            <a:rect l="0" t="0" r="r" b="b"/>
                            <a:pathLst>
                              <a:path w="20000" h="20000">
                                <a:moveTo>
                                  <a:pt x="0" y="19130"/>
                                </a:moveTo>
                                <a:lnTo>
                                  <a:pt x="1913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Freeform 325"/>
                        <wps:cNvSpPr>
                          <a:spLocks/>
                        </wps:cNvSpPr>
                        <wps:spPr bwMode="auto">
                          <a:xfrm>
                            <a:off x="13067" y="17580"/>
                            <a:ext cx="562" cy="579"/>
                          </a:xfrm>
                          <a:custGeom>
                            <a:avLst/>
                            <a:gdLst>
                              <a:gd name="T0" fmla="*/ 19394 w 20000"/>
                              <a:gd name="T1" fmla="*/ 0 h 20000"/>
                              <a:gd name="T2" fmla="*/ 0 w 20000"/>
                              <a:gd name="T3" fmla="*/ 19412 h 20000"/>
                            </a:gdLst>
                            <a:ahLst/>
                            <a:cxnLst>
                              <a:cxn ang="0">
                                <a:pos x="T0" y="T1"/>
                              </a:cxn>
                              <a:cxn ang="0">
                                <a:pos x="T2" y="T3"/>
                              </a:cxn>
                            </a:cxnLst>
                            <a:rect l="0" t="0" r="r" b="b"/>
                            <a:pathLst>
                              <a:path w="20000" h="20000">
                                <a:moveTo>
                                  <a:pt x="19394" y="0"/>
                                </a:moveTo>
                                <a:lnTo>
                                  <a:pt x="0" y="1941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Freeform 326"/>
                        <wps:cNvSpPr>
                          <a:spLocks/>
                        </wps:cNvSpPr>
                        <wps:spPr bwMode="auto">
                          <a:xfrm>
                            <a:off x="12896" y="17409"/>
                            <a:ext cx="767" cy="767"/>
                          </a:xfrm>
                          <a:custGeom>
                            <a:avLst/>
                            <a:gdLst>
                              <a:gd name="T0" fmla="*/ 0 w 20000"/>
                              <a:gd name="T1" fmla="*/ 19556 h 20000"/>
                              <a:gd name="T2" fmla="*/ 19556 w 20000"/>
                              <a:gd name="T3" fmla="*/ 0 h 20000"/>
                            </a:gdLst>
                            <a:ahLst/>
                            <a:cxnLst>
                              <a:cxn ang="0">
                                <a:pos x="T0" y="T1"/>
                              </a:cxn>
                              <a:cxn ang="0">
                                <a:pos x="T2" y="T3"/>
                              </a:cxn>
                            </a:cxnLst>
                            <a:rect l="0" t="0" r="r" b="b"/>
                            <a:pathLst>
                              <a:path w="20000" h="20000">
                                <a:moveTo>
                                  <a:pt x="0" y="19556"/>
                                </a:moveTo>
                                <a:lnTo>
                                  <a:pt x="19556"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Freeform 327"/>
                        <wps:cNvSpPr>
                          <a:spLocks/>
                        </wps:cNvSpPr>
                        <wps:spPr bwMode="auto">
                          <a:xfrm>
                            <a:off x="12641" y="17153"/>
                            <a:ext cx="988" cy="1006"/>
                          </a:xfrm>
                          <a:custGeom>
                            <a:avLst/>
                            <a:gdLst>
                              <a:gd name="T0" fmla="*/ 19655 w 20000"/>
                              <a:gd name="T1" fmla="*/ 0 h 20000"/>
                              <a:gd name="T2" fmla="*/ 0 w 20000"/>
                              <a:gd name="T3" fmla="*/ 19661 h 20000"/>
                            </a:gdLst>
                            <a:ahLst/>
                            <a:cxnLst>
                              <a:cxn ang="0">
                                <a:pos x="T0" y="T1"/>
                              </a:cxn>
                              <a:cxn ang="0">
                                <a:pos x="T2" y="T3"/>
                              </a:cxn>
                            </a:cxnLst>
                            <a:rect l="0" t="0" r="r" b="b"/>
                            <a:pathLst>
                              <a:path w="20000" h="20000">
                                <a:moveTo>
                                  <a:pt x="19655" y="0"/>
                                </a:moveTo>
                                <a:lnTo>
                                  <a:pt x="0" y="1966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Freeform 328"/>
                        <wps:cNvSpPr>
                          <a:spLocks/>
                        </wps:cNvSpPr>
                        <wps:spPr bwMode="auto">
                          <a:xfrm>
                            <a:off x="12538" y="17051"/>
                            <a:ext cx="1057" cy="1057"/>
                          </a:xfrm>
                          <a:custGeom>
                            <a:avLst/>
                            <a:gdLst>
                              <a:gd name="T0" fmla="*/ 0 w 20000"/>
                              <a:gd name="T1" fmla="*/ 19677 h 20000"/>
                              <a:gd name="T2" fmla="*/ 19677 w 20000"/>
                              <a:gd name="T3" fmla="*/ 0 h 20000"/>
                            </a:gdLst>
                            <a:ahLst/>
                            <a:cxnLst>
                              <a:cxn ang="0">
                                <a:pos x="T0" y="T1"/>
                              </a:cxn>
                              <a:cxn ang="0">
                                <a:pos x="T2" y="T3"/>
                              </a:cxn>
                            </a:cxnLst>
                            <a:rect l="0" t="0" r="r" b="b"/>
                            <a:pathLst>
                              <a:path w="20000" h="20000">
                                <a:moveTo>
                                  <a:pt x="0" y="19677"/>
                                </a:moveTo>
                                <a:lnTo>
                                  <a:pt x="1967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Freeform 329"/>
                        <wps:cNvSpPr>
                          <a:spLocks/>
                        </wps:cNvSpPr>
                        <wps:spPr bwMode="auto">
                          <a:xfrm>
                            <a:off x="12351" y="16881"/>
                            <a:ext cx="1142" cy="1125"/>
                          </a:xfrm>
                          <a:custGeom>
                            <a:avLst/>
                            <a:gdLst>
                              <a:gd name="T0" fmla="*/ 19701 w 20000"/>
                              <a:gd name="T1" fmla="*/ 0 h 20000"/>
                              <a:gd name="T2" fmla="*/ 0 w 20000"/>
                              <a:gd name="T3" fmla="*/ 19697 h 20000"/>
                            </a:gdLst>
                            <a:ahLst/>
                            <a:cxnLst>
                              <a:cxn ang="0">
                                <a:pos x="T0" y="T1"/>
                              </a:cxn>
                              <a:cxn ang="0">
                                <a:pos x="T2" y="T3"/>
                              </a:cxn>
                            </a:cxnLst>
                            <a:rect l="0" t="0" r="r" b="b"/>
                            <a:pathLst>
                              <a:path w="20000" h="20000">
                                <a:moveTo>
                                  <a:pt x="19701" y="0"/>
                                </a:moveTo>
                                <a:lnTo>
                                  <a:pt x="0" y="1969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Freeform 330"/>
                        <wps:cNvSpPr>
                          <a:spLocks/>
                        </wps:cNvSpPr>
                        <wps:spPr bwMode="auto">
                          <a:xfrm>
                            <a:off x="12283" y="16795"/>
                            <a:ext cx="1142" cy="1143"/>
                          </a:xfrm>
                          <a:custGeom>
                            <a:avLst/>
                            <a:gdLst>
                              <a:gd name="T0" fmla="*/ 0 w 20000"/>
                              <a:gd name="T1" fmla="*/ 19701 h 20000"/>
                              <a:gd name="T2" fmla="*/ 19701 w 20000"/>
                              <a:gd name="T3" fmla="*/ 0 h 20000"/>
                            </a:gdLst>
                            <a:ahLst/>
                            <a:cxnLst>
                              <a:cxn ang="0">
                                <a:pos x="T0" y="T1"/>
                              </a:cxn>
                              <a:cxn ang="0">
                                <a:pos x="T2" y="T3"/>
                              </a:cxn>
                            </a:cxnLst>
                            <a:rect l="0" t="0" r="r" b="b"/>
                            <a:pathLst>
                              <a:path w="20000" h="20000">
                                <a:moveTo>
                                  <a:pt x="0" y="19701"/>
                                </a:moveTo>
                                <a:lnTo>
                                  <a:pt x="19701"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Freeform 331"/>
                        <wps:cNvSpPr>
                          <a:spLocks/>
                        </wps:cNvSpPr>
                        <wps:spPr bwMode="auto">
                          <a:xfrm>
                            <a:off x="12164" y="16676"/>
                            <a:ext cx="1107" cy="1108"/>
                          </a:xfrm>
                          <a:custGeom>
                            <a:avLst/>
                            <a:gdLst>
                              <a:gd name="T0" fmla="*/ 19692 w 20000"/>
                              <a:gd name="T1" fmla="*/ 0 h 20000"/>
                              <a:gd name="T2" fmla="*/ 0 w 20000"/>
                              <a:gd name="T3" fmla="*/ 19692 h 20000"/>
                            </a:gdLst>
                            <a:ahLst/>
                            <a:cxnLst>
                              <a:cxn ang="0">
                                <a:pos x="T0" y="T1"/>
                              </a:cxn>
                              <a:cxn ang="0">
                                <a:pos x="T2" y="T3"/>
                              </a:cxn>
                            </a:cxnLst>
                            <a:rect l="0" t="0" r="r" b="b"/>
                            <a:pathLst>
                              <a:path w="20000" h="20000">
                                <a:moveTo>
                                  <a:pt x="19692" y="0"/>
                                </a:moveTo>
                                <a:lnTo>
                                  <a:pt x="0" y="1969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Freeform 332"/>
                        <wps:cNvSpPr>
                          <a:spLocks/>
                        </wps:cNvSpPr>
                        <wps:spPr bwMode="auto">
                          <a:xfrm>
                            <a:off x="12112" y="16625"/>
                            <a:ext cx="1057" cy="1057"/>
                          </a:xfrm>
                          <a:custGeom>
                            <a:avLst/>
                            <a:gdLst>
                              <a:gd name="T0" fmla="*/ 0 w 20000"/>
                              <a:gd name="T1" fmla="*/ 19677 h 20000"/>
                              <a:gd name="T2" fmla="*/ 19677 w 20000"/>
                              <a:gd name="T3" fmla="*/ 0 h 20000"/>
                            </a:gdLst>
                            <a:ahLst/>
                            <a:cxnLst>
                              <a:cxn ang="0">
                                <a:pos x="T0" y="T1"/>
                              </a:cxn>
                              <a:cxn ang="0">
                                <a:pos x="T2" y="T3"/>
                              </a:cxn>
                            </a:cxnLst>
                            <a:rect l="0" t="0" r="r" b="b"/>
                            <a:pathLst>
                              <a:path w="20000" h="20000">
                                <a:moveTo>
                                  <a:pt x="0" y="19677"/>
                                </a:moveTo>
                                <a:lnTo>
                                  <a:pt x="1967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Freeform 333"/>
                        <wps:cNvSpPr>
                          <a:spLocks/>
                        </wps:cNvSpPr>
                        <wps:spPr bwMode="auto">
                          <a:xfrm>
                            <a:off x="12061" y="16574"/>
                            <a:ext cx="886" cy="886"/>
                          </a:xfrm>
                          <a:custGeom>
                            <a:avLst/>
                            <a:gdLst>
                              <a:gd name="T0" fmla="*/ 19615 w 20000"/>
                              <a:gd name="T1" fmla="*/ 0 h 20000"/>
                              <a:gd name="T2" fmla="*/ 0 w 20000"/>
                              <a:gd name="T3" fmla="*/ 19615 h 20000"/>
                            </a:gdLst>
                            <a:ahLst/>
                            <a:cxnLst>
                              <a:cxn ang="0">
                                <a:pos x="T0" y="T1"/>
                              </a:cxn>
                              <a:cxn ang="0">
                                <a:pos x="T2" y="T3"/>
                              </a:cxn>
                            </a:cxnLst>
                            <a:rect l="0" t="0" r="r" b="b"/>
                            <a:pathLst>
                              <a:path w="20000" h="20000">
                                <a:moveTo>
                                  <a:pt x="19615" y="0"/>
                                </a:moveTo>
                                <a:lnTo>
                                  <a:pt x="0" y="1961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Freeform 334"/>
                        <wps:cNvSpPr>
                          <a:spLocks/>
                        </wps:cNvSpPr>
                        <wps:spPr bwMode="auto">
                          <a:xfrm>
                            <a:off x="12061" y="16574"/>
                            <a:ext cx="733" cy="750"/>
                          </a:xfrm>
                          <a:custGeom>
                            <a:avLst/>
                            <a:gdLst>
                              <a:gd name="T0" fmla="*/ 0 w 20000"/>
                              <a:gd name="T1" fmla="*/ 19545 h 20000"/>
                              <a:gd name="T2" fmla="*/ 19535 w 20000"/>
                              <a:gd name="T3" fmla="*/ 0 h 20000"/>
                            </a:gdLst>
                            <a:ahLst/>
                            <a:cxnLst>
                              <a:cxn ang="0">
                                <a:pos x="T0" y="T1"/>
                              </a:cxn>
                              <a:cxn ang="0">
                                <a:pos x="T2" y="T3"/>
                              </a:cxn>
                            </a:cxnLst>
                            <a:rect l="0" t="0" r="r" b="b"/>
                            <a:pathLst>
                              <a:path w="20000" h="20000">
                                <a:moveTo>
                                  <a:pt x="0" y="19545"/>
                                </a:moveTo>
                                <a:lnTo>
                                  <a:pt x="19535"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Freeform 335"/>
                        <wps:cNvSpPr>
                          <a:spLocks/>
                        </wps:cNvSpPr>
                        <wps:spPr bwMode="auto">
                          <a:xfrm>
                            <a:off x="10443" y="16403"/>
                            <a:ext cx="357" cy="614"/>
                          </a:xfrm>
                          <a:custGeom>
                            <a:avLst/>
                            <a:gdLst>
                              <a:gd name="T0" fmla="*/ 19048 w 20000"/>
                              <a:gd name="T1" fmla="*/ 5556 h 20000"/>
                              <a:gd name="T2" fmla="*/ 18095 w 20000"/>
                              <a:gd name="T3" fmla="*/ 6667 h 20000"/>
                              <a:gd name="T4" fmla="*/ 18095 w 20000"/>
                              <a:gd name="T5" fmla="*/ 0 h 20000"/>
                              <a:gd name="T6" fmla="*/ 16190 w 20000"/>
                              <a:gd name="T7" fmla="*/ 1111 h 20000"/>
                              <a:gd name="T8" fmla="*/ 16190 w 20000"/>
                              <a:gd name="T9" fmla="*/ 8333 h 20000"/>
                              <a:gd name="T10" fmla="*/ 14286 w 20000"/>
                              <a:gd name="T11" fmla="*/ 9444 h 20000"/>
                              <a:gd name="T12" fmla="*/ 14286 w 20000"/>
                              <a:gd name="T13" fmla="*/ 2778 h 20000"/>
                              <a:gd name="T14" fmla="*/ 13333 w 20000"/>
                              <a:gd name="T15" fmla="*/ 3889 h 20000"/>
                              <a:gd name="T16" fmla="*/ 13333 w 20000"/>
                              <a:gd name="T17" fmla="*/ 11111 h 20000"/>
                              <a:gd name="T18" fmla="*/ 11429 w 20000"/>
                              <a:gd name="T19" fmla="*/ 12222 h 20000"/>
                              <a:gd name="T20" fmla="*/ 11429 w 20000"/>
                              <a:gd name="T21" fmla="*/ 5556 h 20000"/>
                              <a:gd name="T22" fmla="*/ 9524 w 20000"/>
                              <a:gd name="T23" fmla="*/ 6667 h 20000"/>
                              <a:gd name="T24" fmla="*/ 9524 w 20000"/>
                              <a:gd name="T25" fmla="*/ 13889 h 20000"/>
                              <a:gd name="T26" fmla="*/ 7619 w 20000"/>
                              <a:gd name="T27" fmla="*/ 15556 h 20000"/>
                              <a:gd name="T28" fmla="*/ 7619 w 20000"/>
                              <a:gd name="T29" fmla="*/ 8333 h 20000"/>
                              <a:gd name="T30" fmla="*/ 6667 w 20000"/>
                              <a:gd name="T31" fmla="*/ 9444 h 20000"/>
                              <a:gd name="T32" fmla="*/ 6667 w 20000"/>
                              <a:gd name="T33" fmla="*/ 16667 h 20000"/>
                              <a:gd name="T34" fmla="*/ 4762 w 20000"/>
                              <a:gd name="T35" fmla="*/ 18333 h 20000"/>
                              <a:gd name="T36" fmla="*/ 4762 w 20000"/>
                              <a:gd name="T37" fmla="*/ 11111 h 20000"/>
                              <a:gd name="T38" fmla="*/ 2857 w 20000"/>
                              <a:gd name="T39" fmla="*/ 12222 h 20000"/>
                              <a:gd name="T40" fmla="*/ 2857 w 20000"/>
                              <a:gd name="T41" fmla="*/ 19444 h 20000"/>
                              <a:gd name="T42" fmla="*/ 1905 w 20000"/>
                              <a:gd name="T43" fmla="*/ 18889 h 20000"/>
                              <a:gd name="T44" fmla="*/ 1905 w 20000"/>
                              <a:gd name="T45" fmla="*/ 13889 h 20000"/>
                              <a:gd name="T46" fmla="*/ 0 w 20000"/>
                              <a:gd name="T47" fmla="*/ 15556 h 20000"/>
                              <a:gd name="T48" fmla="*/ 0 w 20000"/>
                              <a:gd name="T49"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19048" y="5556"/>
                                </a:moveTo>
                                <a:lnTo>
                                  <a:pt x="18095" y="6667"/>
                                </a:lnTo>
                                <a:lnTo>
                                  <a:pt x="18095" y="0"/>
                                </a:lnTo>
                                <a:lnTo>
                                  <a:pt x="16190" y="1111"/>
                                </a:lnTo>
                                <a:lnTo>
                                  <a:pt x="16190" y="8333"/>
                                </a:lnTo>
                                <a:lnTo>
                                  <a:pt x="14286" y="9444"/>
                                </a:lnTo>
                                <a:lnTo>
                                  <a:pt x="14286" y="2778"/>
                                </a:lnTo>
                                <a:lnTo>
                                  <a:pt x="13333" y="3889"/>
                                </a:lnTo>
                                <a:lnTo>
                                  <a:pt x="13333" y="11111"/>
                                </a:lnTo>
                                <a:lnTo>
                                  <a:pt x="11429" y="12222"/>
                                </a:lnTo>
                                <a:lnTo>
                                  <a:pt x="11429" y="5556"/>
                                </a:lnTo>
                                <a:lnTo>
                                  <a:pt x="9524" y="6667"/>
                                </a:lnTo>
                                <a:lnTo>
                                  <a:pt x="9524" y="13889"/>
                                </a:lnTo>
                                <a:lnTo>
                                  <a:pt x="7619" y="15556"/>
                                </a:lnTo>
                                <a:lnTo>
                                  <a:pt x="7619" y="8333"/>
                                </a:lnTo>
                                <a:lnTo>
                                  <a:pt x="6667" y="9444"/>
                                </a:lnTo>
                                <a:lnTo>
                                  <a:pt x="6667" y="16667"/>
                                </a:lnTo>
                                <a:lnTo>
                                  <a:pt x="4762" y="18333"/>
                                </a:lnTo>
                                <a:lnTo>
                                  <a:pt x="4762" y="11111"/>
                                </a:lnTo>
                                <a:lnTo>
                                  <a:pt x="2857" y="12222"/>
                                </a:lnTo>
                                <a:lnTo>
                                  <a:pt x="2857" y="19444"/>
                                </a:lnTo>
                                <a:lnTo>
                                  <a:pt x="1905" y="18889"/>
                                </a:lnTo>
                                <a:lnTo>
                                  <a:pt x="1905" y="13889"/>
                                </a:lnTo>
                                <a:lnTo>
                                  <a:pt x="0" y="15556"/>
                                </a:lnTo>
                                <a:lnTo>
                                  <a:pt x="0" y="18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Freeform 336"/>
                        <wps:cNvSpPr>
                          <a:spLocks/>
                        </wps:cNvSpPr>
                        <wps:spPr bwMode="auto">
                          <a:xfrm>
                            <a:off x="10408" y="15568"/>
                            <a:ext cx="921" cy="2608"/>
                          </a:xfrm>
                          <a:custGeom>
                            <a:avLst/>
                            <a:gdLst>
                              <a:gd name="T0" fmla="*/ 0 w 20000"/>
                              <a:gd name="T1" fmla="*/ 10458 h 20000"/>
                              <a:gd name="T2" fmla="*/ 19630 w 20000"/>
                              <a:gd name="T3" fmla="*/ 0 h 20000"/>
                              <a:gd name="T4" fmla="*/ 17037 w 20000"/>
                              <a:gd name="T5" fmla="*/ 3007 h 20000"/>
                              <a:gd name="T6" fmla="*/ 19630 w 20000"/>
                              <a:gd name="T7" fmla="*/ 0 h 20000"/>
                              <a:gd name="T8" fmla="*/ 19630 w 20000"/>
                              <a:gd name="T9" fmla="*/ 19869 h 20000"/>
                              <a:gd name="T10" fmla="*/ 17037 w 20000"/>
                              <a:gd name="T11" fmla="*/ 19869 h 20000"/>
                              <a:gd name="T12" fmla="*/ 17037 w 20000"/>
                              <a:gd name="T13" fmla="*/ 3007 h 20000"/>
                              <a:gd name="T14" fmla="*/ 1852 w 20000"/>
                              <a:gd name="T15" fmla="*/ 10980 h 20000"/>
                              <a:gd name="T16" fmla="*/ 0 w 20000"/>
                              <a:gd name="T17" fmla="*/ 104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10458"/>
                                </a:moveTo>
                                <a:lnTo>
                                  <a:pt x="19630" y="0"/>
                                </a:lnTo>
                                <a:lnTo>
                                  <a:pt x="17037" y="3007"/>
                                </a:lnTo>
                                <a:lnTo>
                                  <a:pt x="19630" y="0"/>
                                </a:lnTo>
                                <a:lnTo>
                                  <a:pt x="19630" y="19869"/>
                                </a:lnTo>
                                <a:lnTo>
                                  <a:pt x="17037" y="19869"/>
                                </a:lnTo>
                                <a:lnTo>
                                  <a:pt x="17037" y="3007"/>
                                </a:lnTo>
                                <a:lnTo>
                                  <a:pt x="1852" y="10980"/>
                                </a:lnTo>
                                <a:lnTo>
                                  <a:pt x="0" y="10458"/>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Freeform 337"/>
                        <wps:cNvSpPr>
                          <a:spLocks/>
                        </wps:cNvSpPr>
                        <wps:spPr bwMode="auto">
                          <a:xfrm>
                            <a:off x="10783" y="15789"/>
                            <a:ext cx="392" cy="802"/>
                          </a:xfrm>
                          <a:custGeom>
                            <a:avLst/>
                            <a:gdLst>
                              <a:gd name="T0" fmla="*/ 0 w 20000"/>
                              <a:gd name="T1" fmla="*/ 19574 h 20000"/>
                              <a:gd name="T2" fmla="*/ 0 w 20000"/>
                              <a:gd name="T3" fmla="*/ 14043 h 20000"/>
                              <a:gd name="T4" fmla="*/ 1739 w 20000"/>
                              <a:gd name="T5" fmla="*/ 13191 h 20000"/>
                              <a:gd name="T6" fmla="*/ 1739 w 20000"/>
                              <a:gd name="T7" fmla="*/ 18298 h 20000"/>
                              <a:gd name="T8" fmla="*/ 3478 w 20000"/>
                              <a:gd name="T9" fmla="*/ 17447 h 20000"/>
                              <a:gd name="T10" fmla="*/ 3478 w 20000"/>
                              <a:gd name="T11" fmla="*/ 11915 h 20000"/>
                              <a:gd name="T12" fmla="*/ 4348 w 20000"/>
                              <a:gd name="T13" fmla="*/ 10638 h 20000"/>
                              <a:gd name="T14" fmla="*/ 4348 w 20000"/>
                              <a:gd name="T15" fmla="*/ 16170 h 20000"/>
                              <a:gd name="T16" fmla="*/ 6087 w 20000"/>
                              <a:gd name="T17" fmla="*/ 15319 h 20000"/>
                              <a:gd name="T18" fmla="*/ 6087 w 20000"/>
                              <a:gd name="T19" fmla="*/ 9787 h 20000"/>
                              <a:gd name="T20" fmla="*/ 7826 w 20000"/>
                              <a:gd name="T21" fmla="*/ 8511 h 20000"/>
                              <a:gd name="T22" fmla="*/ 7826 w 20000"/>
                              <a:gd name="T23" fmla="*/ 14043 h 20000"/>
                              <a:gd name="T24" fmla="*/ 9565 w 20000"/>
                              <a:gd name="T25" fmla="*/ 13191 h 20000"/>
                              <a:gd name="T26" fmla="*/ 9565 w 20000"/>
                              <a:gd name="T27" fmla="*/ 7660 h 20000"/>
                              <a:gd name="T28" fmla="*/ 10435 w 20000"/>
                              <a:gd name="T29" fmla="*/ 6383 h 20000"/>
                              <a:gd name="T30" fmla="*/ 10435 w 20000"/>
                              <a:gd name="T31" fmla="*/ 11915 h 20000"/>
                              <a:gd name="T32" fmla="*/ 12174 w 20000"/>
                              <a:gd name="T33" fmla="*/ 10638 h 20000"/>
                              <a:gd name="T34" fmla="*/ 12174 w 20000"/>
                              <a:gd name="T35" fmla="*/ 5532 h 20000"/>
                              <a:gd name="T36" fmla="*/ 13913 w 20000"/>
                              <a:gd name="T37" fmla="*/ 4255 h 20000"/>
                              <a:gd name="T38" fmla="*/ 13913 w 20000"/>
                              <a:gd name="T39" fmla="*/ 9787 h 20000"/>
                              <a:gd name="T40" fmla="*/ 14783 w 20000"/>
                              <a:gd name="T41" fmla="*/ 8511 h 20000"/>
                              <a:gd name="T42" fmla="*/ 14783 w 20000"/>
                              <a:gd name="T43" fmla="*/ 3404 h 20000"/>
                              <a:gd name="T44" fmla="*/ 16522 w 20000"/>
                              <a:gd name="T45" fmla="*/ 2128 h 20000"/>
                              <a:gd name="T46" fmla="*/ 16522 w 20000"/>
                              <a:gd name="T47" fmla="*/ 7660 h 20000"/>
                              <a:gd name="T48" fmla="*/ 18261 w 20000"/>
                              <a:gd name="T49" fmla="*/ 6383 h 20000"/>
                              <a:gd name="T50" fmla="*/ 18261 w 20000"/>
                              <a:gd name="T51" fmla="*/ 1277 h 20000"/>
                              <a:gd name="T52" fmla="*/ 19130 w 20000"/>
                              <a:gd name="T53" fmla="*/ 0 h 20000"/>
                              <a:gd name="T54" fmla="*/ 19130 w 20000"/>
                              <a:gd name="T55" fmla="*/ 553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00" h="20000">
                                <a:moveTo>
                                  <a:pt x="0" y="19574"/>
                                </a:moveTo>
                                <a:lnTo>
                                  <a:pt x="0" y="14043"/>
                                </a:lnTo>
                                <a:lnTo>
                                  <a:pt x="1739" y="13191"/>
                                </a:lnTo>
                                <a:lnTo>
                                  <a:pt x="1739" y="18298"/>
                                </a:lnTo>
                                <a:lnTo>
                                  <a:pt x="3478" y="17447"/>
                                </a:lnTo>
                                <a:lnTo>
                                  <a:pt x="3478" y="11915"/>
                                </a:lnTo>
                                <a:lnTo>
                                  <a:pt x="4348" y="10638"/>
                                </a:lnTo>
                                <a:lnTo>
                                  <a:pt x="4348" y="16170"/>
                                </a:lnTo>
                                <a:lnTo>
                                  <a:pt x="6087" y="15319"/>
                                </a:lnTo>
                                <a:lnTo>
                                  <a:pt x="6087" y="9787"/>
                                </a:lnTo>
                                <a:lnTo>
                                  <a:pt x="7826" y="8511"/>
                                </a:lnTo>
                                <a:lnTo>
                                  <a:pt x="7826" y="14043"/>
                                </a:lnTo>
                                <a:lnTo>
                                  <a:pt x="9565" y="13191"/>
                                </a:lnTo>
                                <a:lnTo>
                                  <a:pt x="9565" y="7660"/>
                                </a:lnTo>
                                <a:lnTo>
                                  <a:pt x="10435" y="6383"/>
                                </a:lnTo>
                                <a:lnTo>
                                  <a:pt x="10435" y="11915"/>
                                </a:lnTo>
                                <a:lnTo>
                                  <a:pt x="12174" y="10638"/>
                                </a:lnTo>
                                <a:lnTo>
                                  <a:pt x="12174" y="5532"/>
                                </a:lnTo>
                                <a:lnTo>
                                  <a:pt x="13913" y="4255"/>
                                </a:lnTo>
                                <a:lnTo>
                                  <a:pt x="13913" y="9787"/>
                                </a:lnTo>
                                <a:lnTo>
                                  <a:pt x="14783" y="8511"/>
                                </a:lnTo>
                                <a:lnTo>
                                  <a:pt x="14783" y="3404"/>
                                </a:lnTo>
                                <a:lnTo>
                                  <a:pt x="16522" y="2128"/>
                                </a:lnTo>
                                <a:lnTo>
                                  <a:pt x="16522" y="7660"/>
                                </a:lnTo>
                                <a:lnTo>
                                  <a:pt x="18261" y="6383"/>
                                </a:lnTo>
                                <a:lnTo>
                                  <a:pt x="18261" y="1277"/>
                                </a:lnTo>
                                <a:lnTo>
                                  <a:pt x="19130" y="0"/>
                                </a:lnTo>
                                <a:lnTo>
                                  <a:pt x="19130" y="553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Freeform 338"/>
                        <wps:cNvSpPr>
                          <a:spLocks/>
                        </wps:cNvSpPr>
                        <wps:spPr bwMode="auto">
                          <a:xfrm>
                            <a:off x="11192" y="15704"/>
                            <a:ext cx="68" cy="2472"/>
                          </a:xfrm>
                          <a:custGeom>
                            <a:avLst/>
                            <a:gdLst>
                              <a:gd name="T0" fmla="*/ 0 w 20000"/>
                              <a:gd name="T1" fmla="*/ 2069 h 20000"/>
                              <a:gd name="T2" fmla="*/ 0 w 20000"/>
                              <a:gd name="T3" fmla="*/ 19862 h 20000"/>
                              <a:gd name="T4" fmla="*/ 10000 w 20000"/>
                              <a:gd name="T5" fmla="*/ 19862 h 20000"/>
                              <a:gd name="T6" fmla="*/ 10000 w 20000"/>
                              <a:gd name="T7" fmla="*/ 1241 h 20000"/>
                              <a:gd name="T8" fmla="*/ 0 w 20000"/>
                              <a:gd name="T9" fmla="*/ 2069 h 20000"/>
                              <a:gd name="T10" fmla="*/ 0 w 20000"/>
                              <a:gd name="T11" fmla="*/ 276 h 20000"/>
                              <a:gd name="T12" fmla="*/ 10000 w 20000"/>
                              <a:gd name="T13" fmla="*/ 0 h 20000"/>
                              <a:gd name="T14" fmla="*/ 10000 w 20000"/>
                              <a:gd name="T15" fmla="*/ 1241 h 20000"/>
                              <a:gd name="T16" fmla="*/ 15000 w 20000"/>
                              <a:gd name="T17" fmla="*/ 552 h 20000"/>
                              <a:gd name="T18" fmla="*/ 15000 w 20000"/>
                              <a:gd name="T19" fmla="*/ 19862 h 20000"/>
                              <a:gd name="T20" fmla="*/ 10000 w 20000"/>
                              <a:gd name="T21" fmla="*/ 19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2069"/>
                                </a:moveTo>
                                <a:lnTo>
                                  <a:pt x="0" y="19862"/>
                                </a:lnTo>
                                <a:lnTo>
                                  <a:pt x="10000" y="19862"/>
                                </a:lnTo>
                                <a:lnTo>
                                  <a:pt x="10000" y="1241"/>
                                </a:lnTo>
                                <a:lnTo>
                                  <a:pt x="0" y="2069"/>
                                </a:lnTo>
                                <a:lnTo>
                                  <a:pt x="0" y="276"/>
                                </a:lnTo>
                                <a:lnTo>
                                  <a:pt x="10000" y="0"/>
                                </a:lnTo>
                                <a:lnTo>
                                  <a:pt x="10000" y="1241"/>
                                </a:lnTo>
                                <a:lnTo>
                                  <a:pt x="15000" y="552"/>
                                </a:lnTo>
                                <a:lnTo>
                                  <a:pt x="15000" y="19862"/>
                                </a:lnTo>
                                <a:lnTo>
                                  <a:pt x="10000" y="1986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Freeform 339"/>
                        <wps:cNvSpPr>
                          <a:spLocks/>
                        </wps:cNvSpPr>
                        <wps:spPr bwMode="auto">
                          <a:xfrm>
                            <a:off x="11243" y="15653"/>
                            <a:ext cx="52" cy="2523"/>
                          </a:xfrm>
                          <a:custGeom>
                            <a:avLst/>
                            <a:gdLst>
                              <a:gd name="T0" fmla="*/ 13333 w 20000"/>
                              <a:gd name="T1" fmla="*/ 19865 h 20000"/>
                              <a:gd name="T2" fmla="*/ 13333 w 20000"/>
                              <a:gd name="T3" fmla="*/ 135 h 20000"/>
                              <a:gd name="T4" fmla="*/ 0 w 20000"/>
                              <a:gd name="T5" fmla="*/ 946 h 20000"/>
                              <a:gd name="T6" fmla="*/ 0 w 20000"/>
                              <a:gd name="T7" fmla="*/ 0 h 20000"/>
                            </a:gdLst>
                            <a:ahLst/>
                            <a:cxnLst>
                              <a:cxn ang="0">
                                <a:pos x="T0" y="T1"/>
                              </a:cxn>
                              <a:cxn ang="0">
                                <a:pos x="T2" y="T3"/>
                              </a:cxn>
                              <a:cxn ang="0">
                                <a:pos x="T4" y="T5"/>
                              </a:cxn>
                              <a:cxn ang="0">
                                <a:pos x="T6" y="T7"/>
                              </a:cxn>
                            </a:cxnLst>
                            <a:rect l="0" t="0" r="r" b="b"/>
                            <a:pathLst>
                              <a:path w="20000" h="20000">
                                <a:moveTo>
                                  <a:pt x="13333" y="19865"/>
                                </a:moveTo>
                                <a:lnTo>
                                  <a:pt x="13333" y="135"/>
                                </a:lnTo>
                                <a:lnTo>
                                  <a:pt x="0" y="946"/>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Freeform 340"/>
                        <wps:cNvSpPr>
                          <a:spLocks/>
                        </wps:cNvSpPr>
                        <wps:spPr bwMode="auto">
                          <a:xfrm>
                            <a:off x="11278" y="15568"/>
                            <a:ext cx="51" cy="2608"/>
                          </a:xfrm>
                          <a:custGeom>
                            <a:avLst/>
                            <a:gdLst>
                              <a:gd name="T0" fmla="*/ 13333 w 20000"/>
                              <a:gd name="T1" fmla="*/ 0 h 20000"/>
                              <a:gd name="T2" fmla="*/ 13333 w 20000"/>
                              <a:gd name="T3" fmla="*/ 19869 h 20000"/>
                              <a:gd name="T4" fmla="*/ 0 w 20000"/>
                              <a:gd name="T5" fmla="*/ 19869 h 20000"/>
                            </a:gdLst>
                            <a:ahLst/>
                            <a:cxnLst>
                              <a:cxn ang="0">
                                <a:pos x="T0" y="T1"/>
                              </a:cxn>
                              <a:cxn ang="0">
                                <a:pos x="T2" y="T3"/>
                              </a:cxn>
                              <a:cxn ang="0">
                                <a:pos x="T4" y="T5"/>
                              </a:cxn>
                            </a:cxnLst>
                            <a:rect l="0" t="0" r="r" b="b"/>
                            <a:pathLst>
                              <a:path w="20000" h="20000">
                                <a:moveTo>
                                  <a:pt x="13333" y="0"/>
                                </a:moveTo>
                                <a:lnTo>
                                  <a:pt x="13333" y="19869"/>
                                </a:lnTo>
                                <a:lnTo>
                                  <a:pt x="0" y="1986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Freeform 341"/>
                        <wps:cNvSpPr>
                          <a:spLocks/>
                        </wps:cNvSpPr>
                        <wps:spPr bwMode="auto">
                          <a:xfrm>
                            <a:off x="7870" y="7827"/>
                            <a:ext cx="255" cy="8798"/>
                          </a:xfrm>
                          <a:custGeom>
                            <a:avLst/>
                            <a:gdLst>
                              <a:gd name="T0" fmla="*/ 18667 w 20000"/>
                              <a:gd name="T1" fmla="*/ 19961 h 20000"/>
                              <a:gd name="T2" fmla="*/ 16000 w 20000"/>
                              <a:gd name="T3" fmla="*/ 19961 h 20000"/>
                              <a:gd name="T4" fmla="*/ 16000 w 20000"/>
                              <a:gd name="T5" fmla="*/ 0 h 20000"/>
                              <a:gd name="T6" fmla="*/ 14667 w 20000"/>
                              <a:gd name="T7" fmla="*/ 0 h 20000"/>
                              <a:gd name="T8" fmla="*/ 14667 w 20000"/>
                              <a:gd name="T9" fmla="*/ 19961 h 20000"/>
                              <a:gd name="T10" fmla="*/ 12000 w 20000"/>
                              <a:gd name="T11" fmla="*/ 19961 h 20000"/>
                              <a:gd name="T12" fmla="*/ 12000 w 20000"/>
                              <a:gd name="T13" fmla="*/ 0 h 20000"/>
                              <a:gd name="T14" fmla="*/ 9333 w 20000"/>
                              <a:gd name="T15" fmla="*/ 0 h 20000"/>
                              <a:gd name="T16" fmla="*/ 9333 w 20000"/>
                              <a:gd name="T17" fmla="*/ 19961 h 20000"/>
                              <a:gd name="T18" fmla="*/ 8000 w 20000"/>
                              <a:gd name="T19" fmla="*/ 19961 h 20000"/>
                              <a:gd name="T20" fmla="*/ 8000 w 20000"/>
                              <a:gd name="T21" fmla="*/ 0 h 20000"/>
                              <a:gd name="T22" fmla="*/ 5333 w 20000"/>
                              <a:gd name="T23" fmla="*/ 0 h 20000"/>
                              <a:gd name="T24" fmla="*/ 5333 w 20000"/>
                              <a:gd name="T25" fmla="*/ 19961 h 20000"/>
                              <a:gd name="T26" fmla="*/ 2667 w 20000"/>
                              <a:gd name="T27" fmla="*/ 19961 h 20000"/>
                              <a:gd name="T28" fmla="*/ 2667 w 20000"/>
                              <a:gd name="T29" fmla="*/ 0 h 20000"/>
                              <a:gd name="T30" fmla="*/ 0 w 20000"/>
                              <a:gd name="T31" fmla="*/ 0 h 20000"/>
                              <a:gd name="T32" fmla="*/ 0 w 20000"/>
                              <a:gd name="T33" fmla="*/ 19961 h 20000"/>
                              <a:gd name="T34" fmla="*/ 0 w 20000"/>
                              <a:gd name="T35" fmla="*/ 19961 h 20000"/>
                              <a:gd name="T36" fmla="*/ 0 w 20000"/>
                              <a:gd name="T37" fmla="*/ 0 h 20000"/>
                              <a:gd name="T38" fmla="*/ 18667 w 20000"/>
                              <a:gd name="T39" fmla="*/ 0 h 20000"/>
                              <a:gd name="T40" fmla="*/ 18667 w 20000"/>
                              <a:gd name="T41" fmla="*/ 19961 h 20000"/>
                              <a:gd name="T42" fmla="*/ 0 w 20000"/>
                              <a:gd name="T43" fmla="*/ 1996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8667" y="19961"/>
                                </a:moveTo>
                                <a:lnTo>
                                  <a:pt x="16000" y="19961"/>
                                </a:lnTo>
                                <a:lnTo>
                                  <a:pt x="16000" y="0"/>
                                </a:lnTo>
                                <a:lnTo>
                                  <a:pt x="14667" y="0"/>
                                </a:lnTo>
                                <a:lnTo>
                                  <a:pt x="14667" y="19961"/>
                                </a:lnTo>
                                <a:lnTo>
                                  <a:pt x="12000" y="19961"/>
                                </a:lnTo>
                                <a:lnTo>
                                  <a:pt x="12000" y="0"/>
                                </a:lnTo>
                                <a:lnTo>
                                  <a:pt x="9333" y="0"/>
                                </a:lnTo>
                                <a:lnTo>
                                  <a:pt x="9333" y="19961"/>
                                </a:lnTo>
                                <a:lnTo>
                                  <a:pt x="8000" y="19961"/>
                                </a:lnTo>
                                <a:lnTo>
                                  <a:pt x="8000" y="0"/>
                                </a:lnTo>
                                <a:lnTo>
                                  <a:pt x="5333" y="0"/>
                                </a:lnTo>
                                <a:lnTo>
                                  <a:pt x="5333" y="19961"/>
                                </a:lnTo>
                                <a:lnTo>
                                  <a:pt x="2667" y="19961"/>
                                </a:lnTo>
                                <a:lnTo>
                                  <a:pt x="2667" y="0"/>
                                </a:lnTo>
                                <a:lnTo>
                                  <a:pt x="0" y="0"/>
                                </a:lnTo>
                                <a:lnTo>
                                  <a:pt x="0" y="19961"/>
                                </a:lnTo>
                                <a:lnTo>
                                  <a:pt x="0" y="0"/>
                                </a:lnTo>
                                <a:lnTo>
                                  <a:pt x="18667" y="0"/>
                                </a:lnTo>
                                <a:lnTo>
                                  <a:pt x="18667" y="19961"/>
                                </a:lnTo>
                                <a:lnTo>
                                  <a:pt x="0" y="1996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Freeform 342"/>
                        <wps:cNvSpPr>
                          <a:spLocks/>
                        </wps:cNvSpPr>
                        <wps:spPr bwMode="auto">
                          <a:xfrm>
                            <a:off x="8108" y="7827"/>
                            <a:ext cx="17" cy="8798"/>
                          </a:xfrm>
                          <a:custGeom>
                            <a:avLst/>
                            <a:gdLst>
                              <a:gd name="T0" fmla="*/ 0 w 20000"/>
                              <a:gd name="T1" fmla="*/ 19961 h 20000"/>
                              <a:gd name="T2" fmla="*/ 0 w 20000"/>
                              <a:gd name="T3" fmla="*/ 0 h 20000"/>
                            </a:gdLst>
                            <a:ahLst/>
                            <a:cxnLst>
                              <a:cxn ang="0">
                                <a:pos x="T0" y="T1"/>
                              </a:cxn>
                              <a:cxn ang="0">
                                <a:pos x="T2" y="T3"/>
                              </a:cxn>
                            </a:cxnLst>
                            <a:rect l="0" t="0" r="r" b="b"/>
                            <a:pathLst>
                              <a:path w="20000" h="20000">
                                <a:moveTo>
                                  <a:pt x="0" y="19961"/>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Freeform 343"/>
                        <wps:cNvSpPr>
                          <a:spLocks/>
                        </wps:cNvSpPr>
                        <wps:spPr bwMode="auto">
                          <a:xfrm>
                            <a:off x="4666" y="7827"/>
                            <a:ext cx="290" cy="9088"/>
                          </a:xfrm>
                          <a:custGeom>
                            <a:avLst/>
                            <a:gdLst>
                              <a:gd name="T0" fmla="*/ 17647 w 20000"/>
                              <a:gd name="T1" fmla="*/ 0 h 20000"/>
                              <a:gd name="T2" fmla="*/ 17647 w 20000"/>
                              <a:gd name="T3" fmla="*/ 19325 h 20000"/>
                              <a:gd name="T4" fmla="*/ 15294 w 20000"/>
                              <a:gd name="T5" fmla="*/ 19325 h 20000"/>
                              <a:gd name="T6" fmla="*/ 15294 w 20000"/>
                              <a:gd name="T7" fmla="*/ 0 h 20000"/>
                              <a:gd name="T8" fmla="*/ 12941 w 20000"/>
                              <a:gd name="T9" fmla="*/ 0 h 20000"/>
                              <a:gd name="T10" fmla="*/ 12941 w 20000"/>
                              <a:gd name="T11" fmla="*/ 19325 h 20000"/>
                              <a:gd name="T12" fmla="*/ 10588 w 20000"/>
                              <a:gd name="T13" fmla="*/ 19325 h 20000"/>
                              <a:gd name="T14" fmla="*/ 10588 w 20000"/>
                              <a:gd name="T15" fmla="*/ 0 h 20000"/>
                              <a:gd name="T16" fmla="*/ 9412 w 20000"/>
                              <a:gd name="T17" fmla="*/ 0 h 20000"/>
                              <a:gd name="T18" fmla="*/ 9412 w 20000"/>
                              <a:gd name="T19" fmla="*/ 19325 h 20000"/>
                              <a:gd name="T20" fmla="*/ 7059 w 20000"/>
                              <a:gd name="T21" fmla="*/ 19325 h 20000"/>
                              <a:gd name="T22" fmla="*/ 7059 w 20000"/>
                              <a:gd name="T23" fmla="*/ 0 h 20000"/>
                              <a:gd name="T24" fmla="*/ 4706 w 20000"/>
                              <a:gd name="T25" fmla="*/ 0 h 20000"/>
                              <a:gd name="T26" fmla="*/ 4706 w 20000"/>
                              <a:gd name="T27" fmla="*/ 19325 h 20000"/>
                              <a:gd name="T28" fmla="*/ 3529 w 20000"/>
                              <a:gd name="T29" fmla="*/ 19325 h 20000"/>
                              <a:gd name="T30" fmla="*/ 3529 w 20000"/>
                              <a:gd name="T31" fmla="*/ 0 h 20000"/>
                              <a:gd name="T32" fmla="*/ 1176 w 20000"/>
                              <a:gd name="T33" fmla="*/ 0 h 20000"/>
                              <a:gd name="T34" fmla="*/ 1176 w 20000"/>
                              <a:gd name="T35" fmla="*/ 19325 h 20000"/>
                              <a:gd name="T36" fmla="*/ 0 w 20000"/>
                              <a:gd name="T37" fmla="*/ 19325 h 20000"/>
                              <a:gd name="T38" fmla="*/ 0 w 20000"/>
                              <a:gd name="T39" fmla="*/ 0 h 20000"/>
                              <a:gd name="T40" fmla="*/ 17647 w 20000"/>
                              <a:gd name="T41" fmla="*/ 0 h 20000"/>
                              <a:gd name="T42" fmla="*/ 17647 w 20000"/>
                              <a:gd name="T43" fmla="*/ 19325 h 20000"/>
                              <a:gd name="T44" fmla="*/ 0 w 20000"/>
                              <a:gd name="T45" fmla="*/ 19325 h 20000"/>
                              <a:gd name="T46" fmla="*/ 0 w 20000"/>
                              <a:gd name="T47" fmla="*/ 19400 h 20000"/>
                              <a:gd name="T48" fmla="*/ 17647 w 20000"/>
                              <a:gd name="T49" fmla="*/ 19400 h 20000"/>
                              <a:gd name="T50" fmla="*/ 17647 w 20000"/>
                              <a:gd name="T51" fmla="*/ 19475 h 20000"/>
                              <a:gd name="T52" fmla="*/ 0 w 20000"/>
                              <a:gd name="T53" fmla="*/ 19475 h 20000"/>
                              <a:gd name="T54" fmla="*/ 1176 w 20000"/>
                              <a:gd name="T55" fmla="*/ 19512 h 20000"/>
                              <a:gd name="T56" fmla="*/ 17647 w 20000"/>
                              <a:gd name="T57" fmla="*/ 19512 h 20000"/>
                              <a:gd name="T58" fmla="*/ 17647 w 20000"/>
                              <a:gd name="T59" fmla="*/ 19587 h 20000"/>
                              <a:gd name="T60" fmla="*/ 1176 w 20000"/>
                              <a:gd name="T61" fmla="*/ 19587 h 20000"/>
                              <a:gd name="T62" fmla="*/ 1176 w 20000"/>
                              <a:gd name="T63" fmla="*/ 19625 h 20000"/>
                              <a:gd name="T64" fmla="*/ 17647 w 20000"/>
                              <a:gd name="T65" fmla="*/ 19587 h 20000"/>
                              <a:gd name="T66" fmla="*/ 17647 w 20000"/>
                              <a:gd name="T67" fmla="*/ 19325 h 20000"/>
                              <a:gd name="T68" fmla="*/ 0 w 20000"/>
                              <a:gd name="T69" fmla="*/ 19325 h 20000"/>
                              <a:gd name="T70" fmla="*/ 1176 w 20000"/>
                              <a:gd name="T71" fmla="*/ 19625 h 20000"/>
                              <a:gd name="T72" fmla="*/ 2353 w 20000"/>
                              <a:gd name="T73" fmla="*/ 19962 h 20000"/>
                              <a:gd name="T74" fmla="*/ 18824 w 20000"/>
                              <a:gd name="T75" fmla="*/ 19850 h 20000"/>
                              <a:gd name="T76" fmla="*/ 17647 w 20000"/>
                              <a:gd name="T77" fmla="*/ 19587 h 20000"/>
                              <a:gd name="T78" fmla="*/ 1176 w 20000"/>
                              <a:gd name="T79" fmla="*/ 19625 h 20000"/>
                              <a:gd name="T80" fmla="*/ 1176 w 20000"/>
                              <a:gd name="T81" fmla="*/ 19662 h 20000"/>
                              <a:gd name="T82" fmla="*/ 17647 w 20000"/>
                              <a:gd name="T83" fmla="*/ 19662 h 20000"/>
                              <a:gd name="T84" fmla="*/ 17647 w 20000"/>
                              <a:gd name="T85" fmla="*/ 19737 h 20000"/>
                              <a:gd name="T86" fmla="*/ 1176 w 20000"/>
                              <a:gd name="T87" fmla="*/ 19737 h 20000"/>
                              <a:gd name="T88" fmla="*/ 1176 w 20000"/>
                              <a:gd name="T89" fmla="*/ 19775 h 20000"/>
                              <a:gd name="T90" fmla="*/ 17647 w 20000"/>
                              <a:gd name="T91" fmla="*/ 19775 h 20000"/>
                              <a:gd name="T92" fmla="*/ 18824 w 20000"/>
                              <a:gd name="T93" fmla="*/ 19850 h 20000"/>
                              <a:gd name="T94" fmla="*/ 2353 w 20000"/>
                              <a:gd name="T95" fmla="*/ 19850 h 20000"/>
                              <a:gd name="T96" fmla="*/ 2353 w 20000"/>
                              <a:gd name="T97" fmla="*/ 19925 h 20000"/>
                              <a:gd name="T98" fmla="*/ 9412 w 20000"/>
                              <a:gd name="T99" fmla="*/ 1992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7647" y="0"/>
                                </a:moveTo>
                                <a:lnTo>
                                  <a:pt x="17647" y="19325"/>
                                </a:lnTo>
                                <a:lnTo>
                                  <a:pt x="15294" y="19325"/>
                                </a:lnTo>
                                <a:lnTo>
                                  <a:pt x="15294" y="0"/>
                                </a:lnTo>
                                <a:lnTo>
                                  <a:pt x="12941" y="0"/>
                                </a:lnTo>
                                <a:lnTo>
                                  <a:pt x="12941" y="19325"/>
                                </a:lnTo>
                                <a:lnTo>
                                  <a:pt x="10588" y="19325"/>
                                </a:lnTo>
                                <a:lnTo>
                                  <a:pt x="10588" y="0"/>
                                </a:lnTo>
                                <a:lnTo>
                                  <a:pt x="9412" y="0"/>
                                </a:lnTo>
                                <a:lnTo>
                                  <a:pt x="9412" y="19325"/>
                                </a:lnTo>
                                <a:lnTo>
                                  <a:pt x="7059" y="19325"/>
                                </a:lnTo>
                                <a:lnTo>
                                  <a:pt x="7059" y="0"/>
                                </a:lnTo>
                                <a:lnTo>
                                  <a:pt x="4706" y="0"/>
                                </a:lnTo>
                                <a:lnTo>
                                  <a:pt x="4706" y="19325"/>
                                </a:lnTo>
                                <a:lnTo>
                                  <a:pt x="3529" y="19325"/>
                                </a:lnTo>
                                <a:lnTo>
                                  <a:pt x="3529" y="0"/>
                                </a:lnTo>
                                <a:lnTo>
                                  <a:pt x="1176" y="0"/>
                                </a:lnTo>
                                <a:lnTo>
                                  <a:pt x="1176" y="19325"/>
                                </a:lnTo>
                                <a:lnTo>
                                  <a:pt x="0" y="19325"/>
                                </a:lnTo>
                                <a:lnTo>
                                  <a:pt x="0" y="0"/>
                                </a:lnTo>
                                <a:lnTo>
                                  <a:pt x="17647" y="0"/>
                                </a:lnTo>
                                <a:lnTo>
                                  <a:pt x="17647" y="19325"/>
                                </a:lnTo>
                                <a:lnTo>
                                  <a:pt x="0" y="19325"/>
                                </a:lnTo>
                                <a:lnTo>
                                  <a:pt x="0" y="19400"/>
                                </a:lnTo>
                                <a:lnTo>
                                  <a:pt x="17647" y="19400"/>
                                </a:lnTo>
                                <a:lnTo>
                                  <a:pt x="17647" y="19475"/>
                                </a:lnTo>
                                <a:lnTo>
                                  <a:pt x="0" y="19475"/>
                                </a:lnTo>
                                <a:lnTo>
                                  <a:pt x="1176" y="19512"/>
                                </a:lnTo>
                                <a:lnTo>
                                  <a:pt x="17647" y="19512"/>
                                </a:lnTo>
                                <a:lnTo>
                                  <a:pt x="17647" y="19587"/>
                                </a:lnTo>
                                <a:lnTo>
                                  <a:pt x="1176" y="19587"/>
                                </a:lnTo>
                                <a:lnTo>
                                  <a:pt x="1176" y="19625"/>
                                </a:lnTo>
                                <a:lnTo>
                                  <a:pt x="17647" y="19587"/>
                                </a:lnTo>
                                <a:lnTo>
                                  <a:pt x="17647" y="19325"/>
                                </a:lnTo>
                                <a:lnTo>
                                  <a:pt x="0" y="19325"/>
                                </a:lnTo>
                                <a:lnTo>
                                  <a:pt x="1176" y="19625"/>
                                </a:lnTo>
                                <a:lnTo>
                                  <a:pt x="2353" y="19962"/>
                                </a:lnTo>
                                <a:lnTo>
                                  <a:pt x="18824" y="19850"/>
                                </a:lnTo>
                                <a:lnTo>
                                  <a:pt x="17647" y="19587"/>
                                </a:lnTo>
                                <a:lnTo>
                                  <a:pt x="1176" y="19625"/>
                                </a:lnTo>
                                <a:lnTo>
                                  <a:pt x="1176" y="19662"/>
                                </a:lnTo>
                                <a:lnTo>
                                  <a:pt x="17647" y="19662"/>
                                </a:lnTo>
                                <a:lnTo>
                                  <a:pt x="17647" y="19737"/>
                                </a:lnTo>
                                <a:lnTo>
                                  <a:pt x="1176" y="19737"/>
                                </a:lnTo>
                                <a:lnTo>
                                  <a:pt x="1176" y="19775"/>
                                </a:lnTo>
                                <a:lnTo>
                                  <a:pt x="17647" y="19775"/>
                                </a:lnTo>
                                <a:lnTo>
                                  <a:pt x="18824" y="19850"/>
                                </a:lnTo>
                                <a:lnTo>
                                  <a:pt x="2353" y="19850"/>
                                </a:lnTo>
                                <a:lnTo>
                                  <a:pt x="2353" y="19925"/>
                                </a:lnTo>
                                <a:lnTo>
                                  <a:pt x="9412" y="1992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Freeform 344"/>
                        <wps:cNvSpPr>
                          <a:spLocks/>
                        </wps:cNvSpPr>
                        <wps:spPr bwMode="auto">
                          <a:xfrm>
                            <a:off x="4700" y="16846"/>
                            <a:ext cx="307" cy="341"/>
                          </a:xfrm>
                          <a:custGeom>
                            <a:avLst/>
                            <a:gdLst>
                              <a:gd name="T0" fmla="*/ 4444 w 20000"/>
                              <a:gd name="T1" fmla="*/ 2000 h 20000"/>
                              <a:gd name="T2" fmla="*/ 15556 w 20000"/>
                              <a:gd name="T3" fmla="*/ 2000 h 20000"/>
                              <a:gd name="T4" fmla="*/ 15556 w 20000"/>
                              <a:gd name="T5" fmla="*/ 4000 h 20000"/>
                              <a:gd name="T6" fmla="*/ 0 w 20000"/>
                              <a:gd name="T7" fmla="*/ 4000 h 20000"/>
                              <a:gd name="T8" fmla="*/ 0 w 20000"/>
                              <a:gd name="T9" fmla="*/ 5000 h 20000"/>
                              <a:gd name="T10" fmla="*/ 16667 w 20000"/>
                              <a:gd name="T11" fmla="*/ 5000 h 20000"/>
                              <a:gd name="T12" fmla="*/ 16667 w 20000"/>
                              <a:gd name="T13" fmla="*/ 7000 h 20000"/>
                              <a:gd name="T14" fmla="*/ 1111 w 20000"/>
                              <a:gd name="T15" fmla="*/ 7000 h 20000"/>
                              <a:gd name="T16" fmla="*/ 1111 w 20000"/>
                              <a:gd name="T17" fmla="*/ 9000 h 20000"/>
                              <a:gd name="T18" fmla="*/ 10000 w 20000"/>
                              <a:gd name="T19" fmla="*/ 9000 h 20000"/>
                              <a:gd name="T20" fmla="*/ 10000 w 20000"/>
                              <a:gd name="T21" fmla="*/ 9000 h 20000"/>
                              <a:gd name="T22" fmla="*/ 17778 w 20000"/>
                              <a:gd name="T23" fmla="*/ 9000 h 20000"/>
                              <a:gd name="T24" fmla="*/ 17778 w 20000"/>
                              <a:gd name="T25" fmla="*/ 11000 h 20000"/>
                              <a:gd name="T26" fmla="*/ 2222 w 20000"/>
                              <a:gd name="T27" fmla="*/ 11000 h 20000"/>
                              <a:gd name="T28" fmla="*/ 2222 w 20000"/>
                              <a:gd name="T29" fmla="*/ 11000 h 20000"/>
                              <a:gd name="T30" fmla="*/ 4444 w 20000"/>
                              <a:gd name="T31" fmla="*/ 19000 h 20000"/>
                              <a:gd name="T32" fmla="*/ 18889 w 20000"/>
                              <a:gd name="T33" fmla="*/ 14000 h 20000"/>
                              <a:gd name="T34" fmla="*/ 16667 w 20000"/>
                              <a:gd name="T35" fmla="*/ 7000 h 20000"/>
                              <a:gd name="T36" fmla="*/ 2222 w 20000"/>
                              <a:gd name="T37" fmla="*/ 11000 h 20000"/>
                              <a:gd name="T38" fmla="*/ 16667 w 20000"/>
                              <a:gd name="T39" fmla="*/ 7000 h 20000"/>
                              <a:gd name="T40" fmla="*/ 15556 w 20000"/>
                              <a:gd name="T41" fmla="*/ 0 h 20000"/>
                              <a:gd name="T42" fmla="*/ 0 w 20000"/>
                              <a:gd name="T43" fmla="*/ 3000 h 20000"/>
                              <a:gd name="T44" fmla="*/ 2222 w 20000"/>
                              <a:gd name="T45" fmla="*/ 11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44" y="2000"/>
                                </a:moveTo>
                                <a:lnTo>
                                  <a:pt x="15556" y="2000"/>
                                </a:lnTo>
                                <a:lnTo>
                                  <a:pt x="15556" y="4000"/>
                                </a:lnTo>
                                <a:lnTo>
                                  <a:pt x="0" y="4000"/>
                                </a:lnTo>
                                <a:lnTo>
                                  <a:pt x="0" y="5000"/>
                                </a:lnTo>
                                <a:lnTo>
                                  <a:pt x="16667" y="5000"/>
                                </a:lnTo>
                                <a:lnTo>
                                  <a:pt x="16667" y="7000"/>
                                </a:lnTo>
                                <a:lnTo>
                                  <a:pt x="1111" y="7000"/>
                                </a:lnTo>
                                <a:lnTo>
                                  <a:pt x="1111" y="9000"/>
                                </a:lnTo>
                                <a:lnTo>
                                  <a:pt x="10000" y="9000"/>
                                </a:lnTo>
                                <a:lnTo>
                                  <a:pt x="17778" y="9000"/>
                                </a:lnTo>
                                <a:lnTo>
                                  <a:pt x="17778" y="11000"/>
                                </a:lnTo>
                                <a:lnTo>
                                  <a:pt x="2222" y="11000"/>
                                </a:lnTo>
                                <a:lnTo>
                                  <a:pt x="4444" y="19000"/>
                                </a:lnTo>
                                <a:lnTo>
                                  <a:pt x="18889" y="14000"/>
                                </a:lnTo>
                                <a:lnTo>
                                  <a:pt x="16667" y="7000"/>
                                </a:lnTo>
                                <a:lnTo>
                                  <a:pt x="2222" y="11000"/>
                                </a:lnTo>
                                <a:lnTo>
                                  <a:pt x="16667" y="7000"/>
                                </a:lnTo>
                                <a:lnTo>
                                  <a:pt x="15556" y="0"/>
                                </a:lnTo>
                                <a:lnTo>
                                  <a:pt x="0" y="3000"/>
                                </a:lnTo>
                                <a:lnTo>
                                  <a:pt x="2222" y="11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Freeform 345"/>
                        <wps:cNvSpPr>
                          <a:spLocks/>
                        </wps:cNvSpPr>
                        <wps:spPr bwMode="auto">
                          <a:xfrm>
                            <a:off x="4734" y="17051"/>
                            <a:ext cx="273" cy="102"/>
                          </a:xfrm>
                          <a:custGeom>
                            <a:avLst/>
                            <a:gdLst>
                              <a:gd name="T0" fmla="*/ 0 w 20000"/>
                              <a:gd name="T1" fmla="*/ 0 h 20000"/>
                              <a:gd name="T2" fmla="*/ 18750 w 20000"/>
                              <a:gd name="T3" fmla="*/ 0 h 20000"/>
                              <a:gd name="T4" fmla="*/ 18750 w 20000"/>
                              <a:gd name="T5" fmla="*/ 6667 h 20000"/>
                              <a:gd name="T6" fmla="*/ 0 w 20000"/>
                              <a:gd name="T7" fmla="*/ 6667 h 20000"/>
                              <a:gd name="T8" fmla="*/ 1250 w 20000"/>
                              <a:gd name="T9" fmla="*/ 13333 h 20000"/>
                              <a:gd name="T10" fmla="*/ 13750 w 20000"/>
                              <a:gd name="T11" fmla="*/ 13333 h 20000"/>
                              <a:gd name="T12" fmla="*/ 7500 w 20000"/>
                              <a:gd name="T13" fmla="*/ 16667 h 20000"/>
                              <a:gd name="T14" fmla="*/ 1250 w 20000"/>
                              <a:gd name="T15" fmla="*/ 1666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8750" y="0"/>
                                </a:lnTo>
                                <a:lnTo>
                                  <a:pt x="18750" y="6667"/>
                                </a:lnTo>
                                <a:lnTo>
                                  <a:pt x="0" y="6667"/>
                                </a:lnTo>
                                <a:lnTo>
                                  <a:pt x="1250" y="13333"/>
                                </a:lnTo>
                                <a:lnTo>
                                  <a:pt x="13750" y="13333"/>
                                </a:lnTo>
                                <a:lnTo>
                                  <a:pt x="7500" y="16667"/>
                                </a:lnTo>
                                <a:lnTo>
                                  <a:pt x="125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Freeform 346"/>
                        <wps:cNvSpPr>
                          <a:spLocks/>
                        </wps:cNvSpPr>
                        <wps:spPr bwMode="auto">
                          <a:xfrm>
                            <a:off x="4768" y="17085"/>
                            <a:ext cx="290" cy="239"/>
                          </a:xfrm>
                          <a:custGeom>
                            <a:avLst/>
                            <a:gdLst>
                              <a:gd name="T0" fmla="*/ 0 w 20000"/>
                              <a:gd name="T1" fmla="*/ 7143 h 20000"/>
                              <a:gd name="T2" fmla="*/ 3529 w 20000"/>
                              <a:gd name="T3" fmla="*/ 18571 h 20000"/>
                              <a:gd name="T4" fmla="*/ 18824 w 20000"/>
                              <a:gd name="T5" fmla="*/ 10000 h 20000"/>
                              <a:gd name="T6" fmla="*/ 15294 w 20000"/>
                              <a:gd name="T7" fmla="*/ 0 h 20000"/>
                              <a:gd name="T8" fmla="*/ 0 w 20000"/>
                              <a:gd name="T9" fmla="*/ 7143 h 20000"/>
                              <a:gd name="T10" fmla="*/ 0 w 20000"/>
                              <a:gd name="T11" fmla="*/ 7143 h 20000"/>
                              <a:gd name="T12" fmla="*/ 17647 w 20000"/>
                              <a:gd name="T13" fmla="*/ 714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7143"/>
                                </a:moveTo>
                                <a:lnTo>
                                  <a:pt x="3529" y="18571"/>
                                </a:lnTo>
                                <a:lnTo>
                                  <a:pt x="18824" y="10000"/>
                                </a:lnTo>
                                <a:lnTo>
                                  <a:pt x="15294" y="0"/>
                                </a:lnTo>
                                <a:lnTo>
                                  <a:pt x="0" y="7143"/>
                                </a:lnTo>
                                <a:lnTo>
                                  <a:pt x="17647" y="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Freeform 347"/>
                        <wps:cNvSpPr>
                          <a:spLocks/>
                        </wps:cNvSpPr>
                        <wps:spPr bwMode="auto">
                          <a:xfrm>
                            <a:off x="4785" y="17205"/>
                            <a:ext cx="256" cy="68"/>
                          </a:xfrm>
                          <a:custGeom>
                            <a:avLst/>
                            <a:gdLst>
                              <a:gd name="T0" fmla="*/ 18667 w 20000"/>
                              <a:gd name="T1" fmla="*/ 0 h 20000"/>
                              <a:gd name="T2" fmla="*/ 0 w 20000"/>
                              <a:gd name="T3" fmla="*/ 0 h 20000"/>
                              <a:gd name="T4" fmla="*/ 0 w 20000"/>
                              <a:gd name="T5" fmla="*/ 10000 h 20000"/>
                              <a:gd name="T6" fmla="*/ 14667 w 20000"/>
                              <a:gd name="T7" fmla="*/ 10000 h 20000"/>
                              <a:gd name="T8" fmla="*/ 9333 w 20000"/>
                              <a:gd name="T9" fmla="*/ 15000 h 20000"/>
                              <a:gd name="T10" fmla="*/ 1333 w 20000"/>
                              <a:gd name="T11" fmla="*/ 15000 h 20000"/>
                            </a:gdLst>
                            <a:ahLst/>
                            <a:cxnLst>
                              <a:cxn ang="0">
                                <a:pos x="T0" y="T1"/>
                              </a:cxn>
                              <a:cxn ang="0">
                                <a:pos x="T2" y="T3"/>
                              </a:cxn>
                              <a:cxn ang="0">
                                <a:pos x="T4" y="T5"/>
                              </a:cxn>
                              <a:cxn ang="0">
                                <a:pos x="T6" y="T7"/>
                              </a:cxn>
                              <a:cxn ang="0">
                                <a:pos x="T8" y="T9"/>
                              </a:cxn>
                              <a:cxn ang="0">
                                <a:pos x="T10" y="T11"/>
                              </a:cxn>
                            </a:cxnLst>
                            <a:rect l="0" t="0" r="r" b="b"/>
                            <a:pathLst>
                              <a:path w="20000" h="20000">
                                <a:moveTo>
                                  <a:pt x="18667" y="0"/>
                                </a:moveTo>
                                <a:lnTo>
                                  <a:pt x="0" y="0"/>
                                </a:lnTo>
                                <a:lnTo>
                                  <a:pt x="0" y="10000"/>
                                </a:lnTo>
                                <a:lnTo>
                                  <a:pt x="14667" y="10000"/>
                                </a:lnTo>
                                <a:lnTo>
                                  <a:pt x="9333" y="15000"/>
                                </a:lnTo>
                                <a:lnTo>
                                  <a:pt x="1333"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Freeform 348"/>
                        <wps:cNvSpPr>
                          <a:spLocks/>
                        </wps:cNvSpPr>
                        <wps:spPr bwMode="auto">
                          <a:xfrm>
                            <a:off x="4819" y="17205"/>
                            <a:ext cx="341" cy="238"/>
                          </a:xfrm>
                          <a:custGeom>
                            <a:avLst/>
                            <a:gdLst>
                              <a:gd name="T0" fmla="*/ 0 w 20000"/>
                              <a:gd name="T1" fmla="*/ 8571 h 20000"/>
                              <a:gd name="T2" fmla="*/ 4000 w 20000"/>
                              <a:gd name="T3" fmla="*/ 18571 h 20000"/>
                              <a:gd name="T4" fmla="*/ 16000 w 20000"/>
                              <a:gd name="T5" fmla="*/ 8571 h 20000"/>
                              <a:gd name="T6" fmla="*/ 13000 w 20000"/>
                              <a:gd name="T7" fmla="*/ 0 h 20000"/>
                              <a:gd name="T8" fmla="*/ 0 w 20000"/>
                              <a:gd name="T9" fmla="*/ 8571 h 20000"/>
                              <a:gd name="T10" fmla="*/ 0 w 20000"/>
                              <a:gd name="T11" fmla="*/ 10000 h 20000"/>
                              <a:gd name="T12" fmla="*/ 1000 w 20000"/>
                              <a:gd name="T13" fmla="*/ 11429 h 20000"/>
                              <a:gd name="T14" fmla="*/ 12000 w 20000"/>
                              <a:gd name="T15" fmla="*/ 11429 h 20000"/>
                              <a:gd name="T16" fmla="*/ 9000 w 20000"/>
                              <a:gd name="T17" fmla="*/ 14286 h 20000"/>
                              <a:gd name="T18" fmla="*/ 2000 w 20000"/>
                              <a:gd name="T19" fmla="*/ 14286 h 20000"/>
                              <a:gd name="T20" fmla="*/ 3000 w 20000"/>
                              <a:gd name="T21" fmla="*/ 17143 h 20000"/>
                              <a:gd name="T22" fmla="*/ 6000 w 20000"/>
                              <a:gd name="T23" fmla="*/ 17143 h 20000"/>
                              <a:gd name="T24" fmla="*/ 7000 w 20000"/>
                              <a:gd name="T25" fmla="*/ 15714 h 20000"/>
                              <a:gd name="T26" fmla="*/ 19000 w 20000"/>
                              <a:gd name="T27" fmla="*/ 1571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0" y="8571"/>
                                </a:moveTo>
                                <a:lnTo>
                                  <a:pt x="4000" y="18571"/>
                                </a:lnTo>
                                <a:lnTo>
                                  <a:pt x="16000" y="8571"/>
                                </a:lnTo>
                                <a:lnTo>
                                  <a:pt x="13000" y="0"/>
                                </a:lnTo>
                                <a:lnTo>
                                  <a:pt x="0" y="8571"/>
                                </a:lnTo>
                                <a:lnTo>
                                  <a:pt x="0" y="10000"/>
                                </a:lnTo>
                                <a:lnTo>
                                  <a:pt x="1000" y="11429"/>
                                </a:lnTo>
                                <a:lnTo>
                                  <a:pt x="12000" y="11429"/>
                                </a:lnTo>
                                <a:lnTo>
                                  <a:pt x="9000" y="14286"/>
                                </a:lnTo>
                                <a:lnTo>
                                  <a:pt x="2000" y="14286"/>
                                </a:lnTo>
                                <a:lnTo>
                                  <a:pt x="3000" y="17143"/>
                                </a:lnTo>
                                <a:lnTo>
                                  <a:pt x="6000" y="17143"/>
                                </a:lnTo>
                                <a:lnTo>
                                  <a:pt x="7000" y="15714"/>
                                </a:lnTo>
                                <a:lnTo>
                                  <a:pt x="19000" y="1571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Freeform 349"/>
                        <wps:cNvSpPr>
                          <a:spLocks/>
                        </wps:cNvSpPr>
                        <wps:spPr bwMode="auto">
                          <a:xfrm>
                            <a:off x="4887" y="17307"/>
                            <a:ext cx="290" cy="256"/>
                          </a:xfrm>
                          <a:custGeom>
                            <a:avLst/>
                            <a:gdLst>
                              <a:gd name="T0" fmla="*/ 17647 w 20000"/>
                              <a:gd name="T1" fmla="*/ 9333 h 20000"/>
                              <a:gd name="T2" fmla="*/ 0 w 20000"/>
                              <a:gd name="T3" fmla="*/ 9333 h 20000"/>
                              <a:gd name="T4" fmla="*/ 4706 w 20000"/>
                              <a:gd name="T5" fmla="*/ 18667 h 20000"/>
                              <a:gd name="T6" fmla="*/ 18824 w 20000"/>
                              <a:gd name="T7" fmla="*/ 9333 h 20000"/>
                              <a:gd name="T8" fmla="*/ 14118 w 20000"/>
                              <a:gd name="T9" fmla="*/ 0 h 20000"/>
                              <a:gd name="T10" fmla="*/ 0 w 20000"/>
                              <a:gd name="T11" fmla="*/ 9333 h 20000"/>
                            </a:gdLst>
                            <a:ahLst/>
                            <a:cxnLst>
                              <a:cxn ang="0">
                                <a:pos x="T0" y="T1"/>
                              </a:cxn>
                              <a:cxn ang="0">
                                <a:pos x="T2" y="T3"/>
                              </a:cxn>
                              <a:cxn ang="0">
                                <a:pos x="T4" y="T5"/>
                              </a:cxn>
                              <a:cxn ang="0">
                                <a:pos x="T6" y="T7"/>
                              </a:cxn>
                              <a:cxn ang="0">
                                <a:pos x="T8" y="T9"/>
                              </a:cxn>
                              <a:cxn ang="0">
                                <a:pos x="T10" y="T11"/>
                              </a:cxn>
                            </a:cxnLst>
                            <a:rect l="0" t="0" r="r" b="b"/>
                            <a:pathLst>
                              <a:path w="20000" h="20000">
                                <a:moveTo>
                                  <a:pt x="17647" y="9333"/>
                                </a:moveTo>
                                <a:lnTo>
                                  <a:pt x="0" y="9333"/>
                                </a:lnTo>
                                <a:lnTo>
                                  <a:pt x="4706" y="18667"/>
                                </a:lnTo>
                                <a:lnTo>
                                  <a:pt x="18824" y="9333"/>
                                </a:lnTo>
                                <a:lnTo>
                                  <a:pt x="14118" y="0"/>
                                </a:lnTo>
                                <a:lnTo>
                                  <a:pt x="0" y="9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Freeform 350"/>
                        <wps:cNvSpPr>
                          <a:spLocks/>
                        </wps:cNvSpPr>
                        <wps:spPr bwMode="auto">
                          <a:xfrm>
                            <a:off x="4905" y="17426"/>
                            <a:ext cx="408" cy="358"/>
                          </a:xfrm>
                          <a:custGeom>
                            <a:avLst/>
                            <a:gdLst>
                              <a:gd name="T0" fmla="*/ 0 w 20000"/>
                              <a:gd name="T1" fmla="*/ 1905 h 20000"/>
                              <a:gd name="T2" fmla="*/ 9167 w 20000"/>
                              <a:gd name="T3" fmla="*/ 1905 h 20000"/>
                              <a:gd name="T4" fmla="*/ 7500 w 20000"/>
                              <a:gd name="T5" fmla="*/ 2857 h 20000"/>
                              <a:gd name="T6" fmla="*/ 833 w 20000"/>
                              <a:gd name="T7" fmla="*/ 2857 h 20000"/>
                              <a:gd name="T8" fmla="*/ 1667 w 20000"/>
                              <a:gd name="T9" fmla="*/ 4762 h 20000"/>
                              <a:gd name="T10" fmla="*/ 5000 w 20000"/>
                              <a:gd name="T11" fmla="*/ 4762 h 20000"/>
                              <a:gd name="T12" fmla="*/ 5833 w 20000"/>
                              <a:gd name="T13" fmla="*/ 4762 h 20000"/>
                              <a:gd name="T14" fmla="*/ 15000 w 20000"/>
                              <a:gd name="T15" fmla="*/ 4762 h 20000"/>
                              <a:gd name="T16" fmla="*/ 15833 w 20000"/>
                              <a:gd name="T17" fmla="*/ 4762 h 20000"/>
                              <a:gd name="T18" fmla="*/ 12500 w 20000"/>
                              <a:gd name="T19" fmla="*/ 0 h 20000"/>
                              <a:gd name="T20" fmla="*/ 2500 w 20000"/>
                              <a:gd name="T21" fmla="*/ 6667 h 20000"/>
                              <a:gd name="T22" fmla="*/ 6667 w 20000"/>
                              <a:gd name="T23" fmla="*/ 13333 h 20000"/>
                              <a:gd name="T24" fmla="*/ 15833 w 20000"/>
                              <a:gd name="T25" fmla="*/ 4762 h 20000"/>
                              <a:gd name="T26" fmla="*/ 6667 w 20000"/>
                              <a:gd name="T27" fmla="*/ 13333 h 20000"/>
                              <a:gd name="T28" fmla="*/ 10833 w 20000"/>
                              <a:gd name="T29" fmla="*/ 19048 h 20000"/>
                              <a:gd name="T30" fmla="*/ 19167 w 20000"/>
                              <a:gd name="T31" fmla="*/ 10476 h 20000"/>
                              <a:gd name="T32" fmla="*/ 15833 w 20000"/>
                              <a:gd name="T33" fmla="*/ 47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00" h="20000">
                                <a:moveTo>
                                  <a:pt x="0" y="1905"/>
                                </a:moveTo>
                                <a:lnTo>
                                  <a:pt x="9167" y="1905"/>
                                </a:lnTo>
                                <a:lnTo>
                                  <a:pt x="7500" y="2857"/>
                                </a:lnTo>
                                <a:lnTo>
                                  <a:pt x="833" y="2857"/>
                                </a:lnTo>
                                <a:lnTo>
                                  <a:pt x="1667" y="4762"/>
                                </a:lnTo>
                                <a:lnTo>
                                  <a:pt x="5000" y="4762"/>
                                </a:lnTo>
                                <a:lnTo>
                                  <a:pt x="5833" y="4762"/>
                                </a:lnTo>
                                <a:lnTo>
                                  <a:pt x="15000" y="4762"/>
                                </a:lnTo>
                                <a:lnTo>
                                  <a:pt x="15833" y="4762"/>
                                </a:lnTo>
                                <a:lnTo>
                                  <a:pt x="12500" y="0"/>
                                </a:lnTo>
                                <a:lnTo>
                                  <a:pt x="2500" y="6667"/>
                                </a:lnTo>
                                <a:lnTo>
                                  <a:pt x="6667" y="13333"/>
                                </a:lnTo>
                                <a:lnTo>
                                  <a:pt x="15833" y="4762"/>
                                </a:lnTo>
                                <a:lnTo>
                                  <a:pt x="6667" y="13333"/>
                                </a:lnTo>
                                <a:lnTo>
                                  <a:pt x="10833" y="19048"/>
                                </a:lnTo>
                                <a:lnTo>
                                  <a:pt x="19167" y="10476"/>
                                </a:lnTo>
                                <a:lnTo>
                                  <a:pt x="15833" y="476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Freeform 351"/>
                        <wps:cNvSpPr>
                          <a:spLocks/>
                        </wps:cNvSpPr>
                        <wps:spPr bwMode="auto">
                          <a:xfrm>
                            <a:off x="4973" y="17528"/>
                            <a:ext cx="255" cy="18"/>
                          </a:xfrm>
                          <a:custGeom>
                            <a:avLst/>
                            <a:gdLst>
                              <a:gd name="T0" fmla="*/ 18667 w 20000"/>
                              <a:gd name="T1" fmla="*/ 0 h 20000"/>
                              <a:gd name="T2" fmla="*/ 0 w 20000"/>
                              <a:gd name="T3" fmla="*/ 0 h 20000"/>
                            </a:gdLst>
                            <a:ahLst/>
                            <a:cxnLst>
                              <a:cxn ang="0">
                                <a:pos x="T0" y="T1"/>
                              </a:cxn>
                              <a:cxn ang="0">
                                <a:pos x="T2" y="T3"/>
                              </a:cxn>
                            </a:cxnLst>
                            <a:rect l="0" t="0" r="r" b="b"/>
                            <a:pathLst>
                              <a:path w="20000" h="20000">
                                <a:moveTo>
                                  <a:pt x="18667"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Freeform 352"/>
                        <wps:cNvSpPr>
                          <a:spLocks/>
                        </wps:cNvSpPr>
                        <wps:spPr bwMode="auto">
                          <a:xfrm>
                            <a:off x="4956" y="17563"/>
                            <a:ext cx="306" cy="204"/>
                          </a:xfrm>
                          <a:custGeom>
                            <a:avLst/>
                            <a:gdLst>
                              <a:gd name="T0" fmla="*/ 0 w 20000"/>
                              <a:gd name="T1" fmla="*/ 0 h 20000"/>
                              <a:gd name="T2" fmla="*/ 13333 w 20000"/>
                              <a:gd name="T3" fmla="*/ 0 h 20000"/>
                              <a:gd name="T4" fmla="*/ 11111 w 20000"/>
                              <a:gd name="T5" fmla="*/ 3333 h 20000"/>
                              <a:gd name="T6" fmla="*/ 2222 w 20000"/>
                              <a:gd name="T7" fmla="*/ 3333 h 20000"/>
                              <a:gd name="T8" fmla="*/ 3333 w 20000"/>
                              <a:gd name="T9" fmla="*/ 5000 h 20000"/>
                              <a:gd name="T10" fmla="*/ 8889 w 20000"/>
                              <a:gd name="T11" fmla="*/ 5000 h 20000"/>
                              <a:gd name="T12" fmla="*/ 7778 w 20000"/>
                              <a:gd name="T13" fmla="*/ 6667 h 20000"/>
                              <a:gd name="T14" fmla="*/ 5556 w 20000"/>
                              <a:gd name="T15" fmla="*/ 10000 h 20000"/>
                              <a:gd name="T16" fmla="*/ 18889 w 20000"/>
                              <a:gd name="T17" fmla="*/ 10000 h 20000"/>
                              <a:gd name="T18" fmla="*/ 16667 w 20000"/>
                              <a:gd name="T19" fmla="*/ 13333 h 20000"/>
                              <a:gd name="T20" fmla="*/ 6667 w 20000"/>
                              <a:gd name="T21" fmla="*/ 13333 h 20000"/>
                              <a:gd name="T22" fmla="*/ 7778 w 20000"/>
                              <a:gd name="T23" fmla="*/ 15000 h 20000"/>
                              <a:gd name="T24" fmla="*/ 14444 w 20000"/>
                              <a:gd name="T25" fmla="*/ 15000 h 20000"/>
                              <a:gd name="T26" fmla="*/ 12222 w 20000"/>
                              <a:gd name="T27" fmla="*/ 18333 h 20000"/>
                              <a:gd name="T28" fmla="*/ 10000 w 20000"/>
                              <a:gd name="T29"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0"/>
                                </a:moveTo>
                                <a:lnTo>
                                  <a:pt x="13333" y="0"/>
                                </a:lnTo>
                                <a:lnTo>
                                  <a:pt x="11111" y="3333"/>
                                </a:lnTo>
                                <a:lnTo>
                                  <a:pt x="2222" y="3333"/>
                                </a:lnTo>
                                <a:lnTo>
                                  <a:pt x="3333" y="5000"/>
                                </a:lnTo>
                                <a:lnTo>
                                  <a:pt x="8889" y="5000"/>
                                </a:lnTo>
                                <a:lnTo>
                                  <a:pt x="7778" y="6667"/>
                                </a:lnTo>
                                <a:lnTo>
                                  <a:pt x="5556" y="10000"/>
                                </a:lnTo>
                                <a:lnTo>
                                  <a:pt x="18889" y="10000"/>
                                </a:lnTo>
                                <a:lnTo>
                                  <a:pt x="16667" y="13333"/>
                                </a:lnTo>
                                <a:lnTo>
                                  <a:pt x="6667" y="13333"/>
                                </a:lnTo>
                                <a:lnTo>
                                  <a:pt x="7778" y="15000"/>
                                </a:lnTo>
                                <a:lnTo>
                                  <a:pt x="14444" y="15000"/>
                                </a:lnTo>
                                <a:lnTo>
                                  <a:pt x="12222" y="18333"/>
                                </a:lnTo>
                                <a:lnTo>
                                  <a:pt x="10000" y="18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Freeform 353"/>
                        <wps:cNvSpPr>
                          <a:spLocks/>
                        </wps:cNvSpPr>
                        <wps:spPr bwMode="auto">
                          <a:xfrm>
                            <a:off x="5143" y="17750"/>
                            <a:ext cx="205" cy="102"/>
                          </a:xfrm>
                          <a:custGeom>
                            <a:avLst/>
                            <a:gdLst>
                              <a:gd name="T0" fmla="*/ 0 w 20000"/>
                              <a:gd name="T1" fmla="*/ 0 h 20000"/>
                              <a:gd name="T2" fmla="*/ 18333 w 20000"/>
                              <a:gd name="T3" fmla="*/ 0 h 20000"/>
                              <a:gd name="T4" fmla="*/ 16667 w 20000"/>
                              <a:gd name="T5" fmla="*/ 6667 h 20000"/>
                              <a:gd name="T6" fmla="*/ 0 w 20000"/>
                              <a:gd name="T7" fmla="*/ 6667 h 20000"/>
                              <a:gd name="T8" fmla="*/ 1667 w 20000"/>
                              <a:gd name="T9" fmla="*/ 13333 h 20000"/>
                              <a:gd name="T10" fmla="*/ 13333 w 20000"/>
                              <a:gd name="T11" fmla="*/ 13333 h 20000"/>
                              <a:gd name="T12" fmla="*/ 11667 w 20000"/>
                              <a:gd name="T13" fmla="*/ 16667 h 20000"/>
                              <a:gd name="T14" fmla="*/ 5000 w 20000"/>
                              <a:gd name="T15" fmla="*/ 1666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8333" y="0"/>
                                </a:lnTo>
                                <a:lnTo>
                                  <a:pt x="16667" y="6667"/>
                                </a:lnTo>
                                <a:lnTo>
                                  <a:pt x="0" y="6667"/>
                                </a:lnTo>
                                <a:lnTo>
                                  <a:pt x="1667" y="13333"/>
                                </a:lnTo>
                                <a:lnTo>
                                  <a:pt x="13333" y="13333"/>
                                </a:lnTo>
                                <a:lnTo>
                                  <a:pt x="11667" y="16667"/>
                                </a:lnTo>
                                <a:lnTo>
                                  <a:pt x="5000"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Freeform 354"/>
                        <wps:cNvSpPr>
                          <a:spLocks/>
                        </wps:cNvSpPr>
                        <wps:spPr bwMode="auto">
                          <a:xfrm>
                            <a:off x="5126" y="17614"/>
                            <a:ext cx="375" cy="375"/>
                          </a:xfrm>
                          <a:custGeom>
                            <a:avLst/>
                            <a:gdLst>
                              <a:gd name="T0" fmla="*/ 5455 w 20000"/>
                              <a:gd name="T1" fmla="*/ 13636 h 20000"/>
                              <a:gd name="T2" fmla="*/ 14545 w 20000"/>
                              <a:gd name="T3" fmla="*/ 4545 h 20000"/>
                              <a:gd name="T4" fmla="*/ 9091 w 20000"/>
                              <a:gd name="T5" fmla="*/ 0 h 20000"/>
                              <a:gd name="T6" fmla="*/ 0 w 20000"/>
                              <a:gd name="T7" fmla="*/ 8182 h 20000"/>
                              <a:gd name="T8" fmla="*/ 5455 w 20000"/>
                              <a:gd name="T9" fmla="*/ 13636 h 20000"/>
                              <a:gd name="T10" fmla="*/ 10909 w 20000"/>
                              <a:gd name="T11" fmla="*/ 19091 h 20000"/>
                              <a:gd name="T12" fmla="*/ 19091 w 20000"/>
                              <a:gd name="T13" fmla="*/ 8182 h 20000"/>
                              <a:gd name="T14" fmla="*/ 14545 w 20000"/>
                              <a:gd name="T15" fmla="*/ 4545 h 20000"/>
                              <a:gd name="T16" fmla="*/ 5455 w 20000"/>
                              <a:gd name="T17" fmla="*/ 1363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5455" y="13636"/>
                                </a:moveTo>
                                <a:lnTo>
                                  <a:pt x="14545" y="4545"/>
                                </a:lnTo>
                                <a:lnTo>
                                  <a:pt x="9091" y="0"/>
                                </a:lnTo>
                                <a:lnTo>
                                  <a:pt x="0" y="8182"/>
                                </a:lnTo>
                                <a:lnTo>
                                  <a:pt x="5455" y="13636"/>
                                </a:lnTo>
                                <a:lnTo>
                                  <a:pt x="10909" y="19091"/>
                                </a:lnTo>
                                <a:lnTo>
                                  <a:pt x="19091" y="8182"/>
                                </a:lnTo>
                                <a:lnTo>
                                  <a:pt x="14545" y="4545"/>
                                </a:lnTo>
                                <a:lnTo>
                                  <a:pt x="5455" y="13636"/>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Freeform 355"/>
                        <wps:cNvSpPr>
                          <a:spLocks/>
                        </wps:cNvSpPr>
                        <wps:spPr bwMode="auto">
                          <a:xfrm>
                            <a:off x="5143" y="17716"/>
                            <a:ext cx="239" cy="256"/>
                          </a:xfrm>
                          <a:custGeom>
                            <a:avLst/>
                            <a:gdLst>
                              <a:gd name="T0" fmla="*/ 8571 w 20000"/>
                              <a:gd name="T1" fmla="*/ 13333 h 20000"/>
                              <a:gd name="T2" fmla="*/ 8571 w 20000"/>
                              <a:gd name="T3" fmla="*/ 10667 h 20000"/>
                              <a:gd name="T4" fmla="*/ 11429 w 20000"/>
                              <a:gd name="T5" fmla="*/ 8000 h 20000"/>
                              <a:gd name="T6" fmla="*/ 11429 w 20000"/>
                              <a:gd name="T7" fmla="*/ 16000 h 20000"/>
                              <a:gd name="T8" fmla="*/ 14286 w 20000"/>
                              <a:gd name="T9" fmla="*/ 17333 h 20000"/>
                              <a:gd name="T10" fmla="*/ 14286 w 20000"/>
                              <a:gd name="T11" fmla="*/ 5333 h 20000"/>
                              <a:gd name="T12" fmla="*/ 15714 w 20000"/>
                              <a:gd name="T13" fmla="*/ 2667 h 20000"/>
                              <a:gd name="T14" fmla="*/ 15714 w 20000"/>
                              <a:gd name="T15" fmla="*/ 18667 h 20000"/>
                              <a:gd name="T16" fmla="*/ 18571 w 20000"/>
                              <a:gd name="T17" fmla="*/ 16000 h 20000"/>
                              <a:gd name="T18" fmla="*/ 18571 w 20000"/>
                              <a:gd name="T19" fmla="*/ 0 h 20000"/>
                              <a:gd name="T20" fmla="*/ 18571 w 20000"/>
                              <a:gd name="T21" fmla="*/ 1333 h 20000"/>
                              <a:gd name="T22" fmla="*/ 2857 w 20000"/>
                              <a:gd name="T23" fmla="*/ 1333 h 20000"/>
                              <a:gd name="T24" fmla="*/ 0 w 20000"/>
                              <a:gd name="T25" fmla="*/ 2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8571" y="13333"/>
                                </a:moveTo>
                                <a:lnTo>
                                  <a:pt x="8571" y="10667"/>
                                </a:lnTo>
                                <a:lnTo>
                                  <a:pt x="11429" y="8000"/>
                                </a:lnTo>
                                <a:lnTo>
                                  <a:pt x="11429" y="16000"/>
                                </a:lnTo>
                                <a:lnTo>
                                  <a:pt x="14286" y="17333"/>
                                </a:lnTo>
                                <a:lnTo>
                                  <a:pt x="14286" y="5333"/>
                                </a:lnTo>
                                <a:lnTo>
                                  <a:pt x="15714" y="2667"/>
                                </a:lnTo>
                                <a:lnTo>
                                  <a:pt x="15714" y="18667"/>
                                </a:lnTo>
                                <a:lnTo>
                                  <a:pt x="18571" y="16000"/>
                                </a:lnTo>
                                <a:lnTo>
                                  <a:pt x="18571" y="0"/>
                                </a:lnTo>
                                <a:lnTo>
                                  <a:pt x="18571" y="1333"/>
                                </a:lnTo>
                                <a:lnTo>
                                  <a:pt x="2857" y="1333"/>
                                </a:lnTo>
                                <a:lnTo>
                                  <a:pt x="0" y="2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Freeform 356"/>
                        <wps:cNvSpPr>
                          <a:spLocks/>
                        </wps:cNvSpPr>
                        <wps:spPr bwMode="auto">
                          <a:xfrm>
                            <a:off x="5211" y="17699"/>
                            <a:ext cx="256" cy="205"/>
                          </a:xfrm>
                          <a:custGeom>
                            <a:avLst/>
                            <a:gdLst>
                              <a:gd name="T0" fmla="*/ 0 w 20000"/>
                              <a:gd name="T1" fmla="*/ 0 h 20000"/>
                              <a:gd name="T2" fmla="*/ 14667 w 20000"/>
                              <a:gd name="T3" fmla="*/ 0 h 20000"/>
                              <a:gd name="T4" fmla="*/ 14667 w 20000"/>
                              <a:gd name="T5" fmla="*/ 0 h 20000"/>
                              <a:gd name="T6" fmla="*/ 14667 w 20000"/>
                              <a:gd name="T7" fmla="*/ 18333 h 20000"/>
                              <a:gd name="T8" fmla="*/ 17333 w 20000"/>
                              <a:gd name="T9" fmla="*/ 15000 h 20000"/>
                              <a:gd name="T10" fmla="*/ 17333 w 20000"/>
                              <a:gd name="T11" fmla="*/ 3333 h 20000"/>
                              <a:gd name="T12" fmla="*/ 18667 w 20000"/>
                              <a:gd name="T13" fmla="*/ 5000 h 20000"/>
                              <a:gd name="T14" fmla="*/ 18667 w 20000"/>
                              <a:gd name="T15" fmla="*/ 1166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4667" y="0"/>
                                </a:lnTo>
                                <a:lnTo>
                                  <a:pt x="14667" y="18333"/>
                                </a:lnTo>
                                <a:lnTo>
                                  <a:pt x="17333" y="15000"/>
                                </a:lnTo>
                                <a:lnTo>
                                  <a:pt x="17333" y="3333"/>
                                </a:lnTo>
                                <a:lnTo>
                                  <a:pt x="18667" y="5000"/>
                                </a:lnTo>
                                <a:lnTo>
                                  <a:pt x="18667" y="11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Freeform 357"/>
                        <wps:cNvSpPr>
                          <a:spLocks/>
                        </wps:cNvSpPr>
                        <wps:spPr bwMode="auto">
                          <a:xfrm>
                            <a:off x="5467" y="17801"/>
                            <a:ext cx="17" cy="239"/>
                          </a:xfrm>
                          <a:custGeom>
                            <a:avLst/>
                            <a:gdLst>
                              <a:gd name="T0" fmla="*/ 0 w 20000"/>
                              <a:gd name="T1" fmla="*/ 0 h 20000"/>
                              <a:gd name="T2" fmla="*/ 0 w 20000"/>
                              <a:gd name="T3" fmla="*/ 18571 h 20000"/>
                            </a:gdLst>
                            <a:ahLst/>
                            <a:cxnLst>
                              <a:cxn ang="0">
                                <a:pos x="T0" y="T1"/>
                              </a:cxn>
                              <a:cxn ang="0">
                                <a:pos x="T2" y="T3"/>
                              </a:cxn>
                            </a:cxnLst>
                            <a:rect l="0" t="0" r="r" b="b"/>
                            <a:pathLst>
                              <a:path w="20000" h="20000">
                                <a:moveTo>
                                  <a:pt x="0" y="0"/>
                                </a:moveTo>
                                <a:lnTo>
                                  <a:pt x="0" y="1857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Freeform 358"/>
                        <wps:cNvSpPr>
                          <a:spLocks/>
                        </wps:cNvSpPr>
                        <wps:spPr bwMode="auto">
                          <a:xfrm>
                            <a:off x="5331" y="17767"/>
                            <a:ext cx="374" cy="375"/>
                          </a:xfrm>
                          <a:custGeom>
                            <a:avLst/>
                            <a:gdLst>
                              <a:gd name="T0" fmla="*/ 6364 w 20000"/>
                              <a:gd name="T1" fmla="*/ 14545 h 20000"/>
                              <a:gd name="T2" fmla="*/ 13636 w 20000"/>
                              <a:gd name="T3" fmla="*/ 4545 h 20000"/>
                              <a:gd name="T4" fmla="*/ 8182 w 20000"/>
                              <a:gd name="T5" fmla="*/ 0 h 20000"/>
                              <a:gd name="T6" fmla="*/ 0 w 20000"/>
                              <a:gd name="T7" fmla="*/ 10909 h 20000"/>
                              <a:gd name="T8" fmla="*/ 6364 w 20000"/>
                              <a:gd name="T9" fmla="*/ 14545 h 20000"/>
                              <a:gd name="T10" fmla="*/ 12727 w 20000"/>
                              <a:gd name="T11" fmla="*/ 19091 h 20000"/>
                              <a:gd name="T12" fmla="*/ 19091 w 20000"/>
                              <a:gd name="T13" fmla="*/ 7273 h 20000"/>
                              <a:gd name="T14" fmla="*/ 13636 w 20000"/>
                              <a:gd name="T15" fmla="*/ 4545 h 20000"/>
                              <a:gd name="T16" fmla="*/ 6364 w 20000"/>
                              <a:gd name="T17" fmla="*/ 14545 h 20000"/>
                              <a:gd name="T18" fmla="*/ 5455 w 20000"/>
                              <a:gd name="T19" fmla="*/ 14545 h 20000"/>
                              <a:gd name="T20" fmla="*/ 5455 w 20000"/>
                              <a:gd name="T21" fmla="*/ 3636 h 20000"/>
                              <a:gd name="T22" fmla="*/ 4545 w 20000"/>
                              <a:gd name="T23" fmla="*/ 5455 h 20000"/>
                              <a:gd name="T24" fmla="*/ 4545 w 20000"/>
                              <a:gd name="T25" fmla="*/ 13636 h 20000"/>
                              <a:gd name="T26" fmla="*/ 2727 w 20000"/>
                              <a:gd name="T27" fmla="*/ 12727 h 20000"/>
                              <a:gd name="T28" fmla="*/ 2727 w 20000"/>
                              <a:gd name="T29" fmla="*/ 7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6364" y="14545"/>
                                </a:moveTo>
                                <a:lnTo>
                                  <a:pt x="13636" y="4545"/>
                                </a:lnTo>
                                <a:lnTo>
                                  <a:pt x="8182" y="0"/>
                                </a:lnTo>
                                <a:lnTo>
                                  <a:pt x="0" y="10909"/>
                                </a:lnTo>
                                <a:lnTo>
                                  <a:pt x="6364" y="14545"/>
                                </a:lnTo>
                                <a:lnTo>
                                  <a:pt x="12727" y="19091"/>
                                </a:lnTo>
                                <a:lnTo>
                                  <a:pt x="19091" y="7273"/>
                                </a:lnTo>
                                <a:lnTo>
                                  <a:pt x="13636" y="4545"/>
                                </a:lnTo>
                                <a:lnTo>
                                  <a:pt x="6364" y="14545"/>
                                </a:lnTo>
                                <a:lnTo>
                                  <a:pt x="5455" y="14545"/>
                                </a:lnTo>
                                <a:lnTo>
                                  <a:pt x="5455" y="3636"/>
                                </a:lnTo>
                                <a:lnTo>
                                  <a:pt x="4545" y="5455"/>
                                </a:lnTo>
                                <a:lnTo>
                                  <a:pt x="4545" y="13636"/>
                                </a:lnTo>
                                <a:lnTo>
                                  <a:pt x="2727" y="12727"/>
                                </a:lnTo>
                                <a:lnTo>
                                  <a:pt x="2727" y="727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Freeform 359"/>
                        <wps:cNvSpPr>
                          <a:spLocks/>
                        </wps:cNvSpPr>
                        <wps:spPr bwMode="auto">
                          <a:xfrm>
                            <a:off x="5484" y="17784"/>
                            <a:ext cx="85" cy="324"/>
                          </a:xfrm>
                          <a:custGeom>
                            <a:avLst/>
                            <a:gdLst>
                              <a:gd name="T0" fmla="*/ 16000 w 20000"/>
                              <a:gd name="T1" fmla="*/ 7368 h 20000"/>
                              <a:gd name="T2" fmla="*/ 8000 w 20000"/>
                              <a:gd name="T3" fmla="*/ 10526 h 20000"/>
                              <a:gd name="T4" fmla="*/ 8000 w 20000"/>
                              <a:gd name="T5" fmla="*/ 18947 h 20000"/>
                              <a:gd name="T6" fmla="*/ 0 w 20000"/>
                              <a:gd name="T7" fmla="*/ 17895 h 20000"/>
                              <a:gd name="T8" fmla="*/ 0 w 20000"/>
                              <a:gd name="T9" fmla="*/ 12632 h 20000"/>
                              <a:gd name="T10" fmla="*/ 4000 w 20000"/>
                              <a:gd name="T11" fmla="*/ 11579 h 20000"/>
                              <a:gd name="T12" fmla="*/ 4000 w 20000"/>
                              <a:gd name="T13" fmla="*/ 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6000" y="7368"/>
                                </a:moveTo>
                                <a:lnTo>
                                  <a:pt x="8000" y="10526"/>
                                </a:lnTo>
                                <a:lnTo>
                                  <a:pt x="8000" y="18947"/>
                                </a:lnTo>
                                <a:lnTo>
                                  <a:pt x="0" y="17895"/>
                                </a:lnTo>
                                <a:lnTo>
                                  <a:pt x="0" y="12632"/>
                                </a:lnTo>
                                <a:lnTo>
                                  <a:pt x="4000" y="11579"/>
                                </a:lnTo>
                                <a:lnTo>
                                  <a:pt x="4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Freeform 360"/>
                        <wps:cNvSpPr>
                          <a:spLocks/>
                        </wps:cNvSpPr>
                        <wps:spPr bwMode="auto">
                          <a:xfrm>
                            <a:off x="5501" y="17801"/>
                            <a:ext cx="34" cy="188"/>
                          </a:xfrm>
                          <a:custGeom>
                            <a:avLst/>
                            <a:gdLst>
                              <a:gd name="T0" fmla="*/ 10000 w 20000"/>
                              <a:gd name="T1" fmla="*/ 0 h 20000"/>
                              <a:gd name="T2" fmla="*/ 10000 w 20000"/>
                              <a:gd name="T3" fmla="*/ 14545 h 20000"/>
                              <a:gd name="T4" fmla="*/ 0 w 20000"/>
                              <a:gd name="T5" fmla="*/ 18182 h 20000"/>
                            </a:gdLst>
                            <a:ahLst/>
                            <a:cxnLst>
                              <a:cxn ang="0">
                                <a:pos x="T0" y="T1"/>
                              </a:cxn>
                              <a:cxn ang="0">
                                <a:pos x="T2" y="T3"/>
                              </a:cxn>
                              <a:cxn ang="0">
                                <a:pos x="T4" y="T5"/>
                              </a:cxn>
                            </a:cxnLst>
                            <a:rect l="0" t="0" r="r" b="b"/>
                            <a:pathLst>
                              <a:path w="20000" h="20000">
                                <a:moveTo>
                                  <a:pt x="10000" y="0"/>
                                </a:moveTo>
                                <a:lnTo>
                                  <a:pt x="10000" y="14545"/>
                                </a:lnTo>
                                <a:lnTo>
                                  <a:pt x="0" y="1818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Freeform 361"/>
                        <wps:cNvSpPr>
                          <a:spLocks/>
                        </wps:cNvSpPr>
                        <wps:spPr bwMode="auto">
                          <a:xfrm>
                            <a:off x="5552" y="17870"/>
                            <a:ext cx="34" cy="272"/>
                          </a:xfrm>
                          <a:custGeom>
                            <a:avLst/>
                            <a:gdLst>
                              <a:gd name="T0" fmla="*/ 0 w 20000"/>
                              <a:gd name="T1" fmla="*/ 2500 h 20000"/>
                              <a:gd name="T2" fmla="*/ 0 w 20000"/>
                              <a:gd name="T3" fmla="*/ 17500 h 20000"/>
                              <a:gd name="T4" fmla="*/ 10000 w 20000"/>
                              <a:gd name="T5" fmla="*/ 18750 h 20000"/>
                              <a:gd name="T6" fmla="*/ 10000 w 20000"/>
                              <a:gd name="T7" fmla="*/ 0 h 20000"/>
                            </a:gdLst>
                            <a:ahLst/>
                            <a:cxnLst>
                              <a:cxn ang="0">
                                <a:pos x="T0" y="T1"/>
                              </a:cxn>
                              <a:cxn ang="0">
                                <a:pos x="T2" y="T3"/>
                              </a:cxn>
                              <a:cxn ang="0">
                                <a:pos x="T4" y="T5"/>
                              </a:cxn>
                              <a:cxn ang="0">
                                <a:pos x="T6" y="T7"/>
                              </a:cxn>
                            </a:cxnLst>
                            <a:rect l="0" t="0" r="r" b="b"/>
                            <a:pathLst>
                              <a:path w="20000" h="20000">
                                <a:moveTo>
                                  <a:pt x="0" y="2500"/>
                                </a:moveTo>
                                <a:lnTo>
                                  <a:pt x="0" y="17500"/>
                                </a:lnTo>
                                <a:lnTo>
                                  <a:pt x="10000" y="18750"/>
                                </a:lnTo>
                                <a:lnTo>
                                  <a:pt x="10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Freeform 362"/>
                        <wps:cNvSpPr>
                          <a:spLocks/>
                        </wps:cNvSpPr>
                        <wps:spPr bwMode="auto">
                          <a:xfrm>
                            <a:off x="5603" y="17852"/>
                            <a:ext cx="68" cy="307"/>
                          </a:xfrm>
                          <a:custGeom>
                            <a:avLst/>
                            <a:gdLst>
                              <a:gd name="T0" fmla="*/ 0 w 20000"/>
                              <a:gd name="T1" fmla="*/ 0 h 20000"/>
                              <a:gd name="T2" fmla="*/ 0 w 20000"/>
                              <a:gd name="T3" fmla="*/ 14444 h 20000"/>
                              <a:gd name="T4" fmla="*/ 10000 w 20000"/>
                              <a:gd name="T5" fmla="*/ 11111 h 20000"/>
                              <a:gd name="T6" fmla="*/ 10000 w 20000"/>
                              <a:gd name="T7" fmla="*/ 1111 h 20000"/>
                              <a:gd name="T8" fmla="*/ 15000 w 20000"/>
                              <a:gd name="T9" fmla="*/ 2222 h 20000"/>
                              <a:gd name="T10" fmla="*/ 15000 w 20000"/>
                              <a:gd name="T11" fmla="*/ 7778 h 20000"/>
                              <a:gd name="T12" fmla="*/ 15000 w 20000"/>
                              <a:gd name="T13" fmla="*/ 7778 h 20000"/>
                              <a:gd name="T14" fmla="*/ 5000 w 20000"/>
                              <a:gd name="T15" fmla="*/ 11111 h 20000"/>
                              <a:gd name="T16" fmla="*/ 5000 w 20000"/>
                              <a:gd name="T17" fmla="*/ 18889 h 20000"/>
                              <a:gd name="T18" fmla="*/ 0 w 20000"/>
                              <a:gd name="T19" fmla="*/ 17778 h 20000"/>
                              <a:gd name="T20" fmla="*/ 0 w 20000"/>
                              <a:gd name="T21" fmla="*/ 155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0"/>
                                </a:moveTo>
                                <a:lnTo>
                                  <a:pt x="0" y="14444"/>
                                </a:lnTo>
                                <a:lnTo>
                                  <a:pt x="10000" y="11111"/>
                                </a:lnTo>
                                <a:lnTo>
                                  <a:pt x="10000" y="1111"/>
                                </a:lnTo>
                                <a:lnTo>
                                  <a:pt x="15000" y="2222"/>
                                </a:lnTo>
                                <a:lnTo>
                                  <a:pt x="15000" y="7778"/>
                                </a:lnTo>
                                <a:lnTo>
                                  <a:pt x="5000" y="11111"/>
                                </a:lnTo>
                                <a:lnTo>
                                  <a:pt x="5000" y="18889"/>
                                </a:lnTo>
                                <a:lnTo>
                                  <a:pt x="0" y="17778"/>
                                </a:lnTo>
                                <a:lnTo>
                                  <a:pt x="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Freeform 363"/>
                        <wps:cNvSpPr>
                          <a:spLocks/>
                        </wps:cNvSpPr>
                        <wps:spPr bwMode="auto">
                          <a:xfrm>
                            <a:off x="5569" y="17904"/>
                            <a:ext cx="239" cy="289"/>
                          </a:xfrm>
                          <a:custGeom>
                            <a:avLst/>
                            <a:gdLst>
                              <a:gd name="T0" fmla="*/ 0 w 20000"/>
                              <a:gd name="T1" fmla="*/ 15294 h 20000"/>
                              <a:gd name="T2" fmla="*/ 11429 w 20000"/>
                              <a:gd name="T3" fmla="*/ 18824 h 20000"/>
                              <a:gd name="T4" fmla="*/ 18571 w 20000"/>
                              <a:gd name="T5" fmla="*/ 3529 h 20000"/>
                              <a:gd name="T6" fmla="*/ 10000 w 20000"/>
                              <a:gd name="T7" fmla="*/ 0 h 20000"/>
                              <a:gd name="T8" fmla="*/ 0 w 20000"/>
                              <a:gd name="T9" fmla="*/ 15294 h 20000"/>
                            </a:gdLst>
                            <a:ahLst/>
                            <a:cxnLst>
                              <a:cxn ang="0">
                                <a:pos x="T0" y="T1"/>
                              </a:cxn>
                              <a:cxn ang="0">
                                <a:pos x="T2" y="T3"/>
                              </a:cxn>
                              <a:cxn ang="0">
                                <a:pos x="T4" y="T5"/>
                              </a:cxn>
                              <a:cxn ang="0">
                                <a:pos x="T6" y="T7"/>
                              </a:cxn>
                              <a:cxn ang="0">
                                <a:pos x="T8" y="T9"/>
                              </a:cxn>
                            </a:cxnLst>
                            <a:rect l="0" t="0" r="r" b="b"/>
                            <a:pathLst>
                              <a:path w="20000" h="20000">
                                <a:moveTo>
                                  <a:pt x="0" y="15294"/>
                                </a:moveTo>
                                <a:lnTo>
                                  <a:pt x="11429" y="18824"/>
                                </a:lnTo>
                                <a:lnTo>
                                  <a:pt x="18571" y="3529"/>
                                </a:lnTo>
                                <a:lnTo>
                                  <a:pt x="10000" y="0"/>
                                </a:lnTo>
                                <a:lnTo>
                                  <a:pt x="0" y="15294"/>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Freeform 364"/>
                        <wps:cNvSpPr>
                          <a:spLocks/>
                        </wps:cNvSpPr>
                        <wps:spPr bwMode="auto">
                          <a:xfrm>
                            <a:off x="5654" y="17972"/>
                            <a:ext cx="17" cy="204"/>
                          </a:xfrm>
                          <a:custGeom>
                            <a:avLst/>
                            <a:gdLst>
                              <a:gd name="T0" fmla="*/ 0 w 20000"/>
                              <a:gd name="T1" fmla="*/ 18333 h 20000"/>
                              <a:gd name="T2" fmla="*/ 0 w 20000"/>
                              <a:gd name="T3" fmla="*/ 0 h 20000"/>
                            </a:gdLst>
                            <a:ahLst/>
                            <a:cxnLst>
                              <a:cxn ang="0">
                                <a:pos x="T0" y="T1"/>
                              </a:cxn>
                              <a:cxn ang="0">
                                <a:pos x="T2" y="T3"/>
                              </a:cxn>
                            </a:cxnLst>
                            <a:rect l="0" t="0" r="r" b="b"/>
                            <a:pathLst>
                              <a:path w="20000" h="20000">
                                <a:moveTo>
                                  <a:pt x="0" y="1833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Freeform 365"/>
                        <wps:cNvSpPr>
                          <a:spLocks/>
                        </wps:cNvSpPr>
                        <wps:spPr bwMode="auto">
                          <a:xfrm>
                            <a:off x="5654" y="17921"/>
                            <a:ext cx="51" cy="272"/>
                          </a:xfrm>
                          <a:custGeom>
                            <a:avLst/>
                            <a:gdLst>
                              <a:gd name="T0" fmla="*/ 13333 w 20000"/>
                              <a:gd name="T1" fmla="*/ 0 h 20000"/>
                              <a:gd name="T2" fmla="*/ 13333 w 20000"/>
                              <a:gd name="T3" fmla="*/ 18750 h 20000"/>
                              <a:gd name="T4" fmla="*/ 0 w 20000"/>
                              <a:gd name="T5" fmla="*/ 17500 h 20000"/>
                            </a:gdLst>
                            <a:ahLst/>
                            <a:cxnLst>
                              <a:cxn ang="0">
                                <a:pos x="T0" y="T1"/>
                              </a:cxn>
                              <a:cxn ang="0">
                                <a:pos x="T2" y="T3"/>
                              </a:cxn>
                              <a:cxn ang="0">
                                <a:pos x="T4" y="T5"/>
                              </a:cxn>
                            </a:cxnLst>
                            <a:rect l="0" t="0" r="r" b="b"/>
                            <a:pathLst>
                              <a:path w="20000" h="20000">
                                <a:moveTo>
                                  <a:pt x="13333" y="0"/>
                                </a:moveTo>
                                <a:lnTo>
                                  <a:pt x="13333" y="1875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Freeform 366"/>
                        <wps:cNvSpPr>
                          <a:spLocks/>
                        </wps:cNvSpPr>
                        <wps:spPr bwMode="auto">
                          <a:xfrm>
                            <a:off x="5705" y="17921"/>
                            <a:ext cx="17" cy="255"/>
                          </a:xfrm>
                          <a:custGeom>
                            <a:avLst/>
                            <a:gdLst>
                              <a:gd name="T0" fmla="*/ 0 w 20000"/>
                              <a:gd name="T1" fmla="*/ 18667 h 20000"/>
                              <a:gd name="T2" fmla="*/ 0 w 20000"/>
                              <a:gd name="T3" fmla="*/ 0 h 20000"/>
                            </a:gdLst>
                            <a:ahLst/>
                            <a:cxnLst>
                              <a:cxn ang="0">
                                <a:pos x="T0" y="T1"/>
                              </a:cxn>
                              <a:cxn ang="0">
                                <a:pos x="T2" y="T3"/>
                              </a:cxn>
                            </a:cxnLst>
                            <a:rect l="0" t="0" r="r" b="b"/>
                            <a:pathLst>
                              <a:path w="20000" h="20000">
                                <a:moveTo>
                                  <a:pt x="0" y="18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Freeform 367"/>
                        <wps:cNvSpPr>
                          <a:spLocks/>
                        </wps:cNvSpPr>
                        <wps:spPr bwMode="auto">
                          <a:xfrm>
                            <a:off x="5705" y="17938"/>
                            <a:ext cx="222" cy="307"/>
                          </a:xfrm>
                          <a:custGeom>
                            <a:avLst/>
                            <a:gdLst>
                              <a:gd name="T0" fmla="*/ 3077 w 20000"/>
                              <a:gd name="T1" fmla="*/ 0 h 20000"/>
                              <a:gd name="T2" fmla="*/ 3077 w 20000"/>
                              <a:gd name="T3" fmla="*/ 10000 h 20000"/>
                              <a:gd name="T4" fmla="*/ 0 w 20000"/>
                              <a:gd name="T5" fmla="*/ 14444 h 20000"/>
                              <a:gd name="T6" fmla="*/ 0 w 20000"/>
                              <a:gd name="T7" fmla="*/ 15556 h 20000"/>
                              <a:gd name="T8" fmla="*/ 12308 w 20000"/>
                              <a:gd name="T9" fmla="*/ 18889 h 20000"/>
                              <a:gd name="T10" fmla="*/ 18462 w 20000"/>
                              <a:gd name="T11" fmla="*/ 4444 h 20000"/>
                              <a:gd name="T12" fmla="*/ 7692 w 20000"/>
                              <a:gd name="T13" fmla="*/ 1111 h 20000"/>
                              <a:gd name="T14" fmla="*/ 0 w 20000"/>
                              <a:gd name="T15" fmla="*/ 15556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3077" y="0"/>
                                </a:moveTo>
                                <a:lnTo>
                                  <a:pt x="3077" y="10000"/>
                                </a:lnTo>
                                <a:lnTo>
                                  <a:pt x="0" y="14444"/>
                                </a:lnTo>
                                <a:lnTo>
                                  <a:pt x="0" y="15556"/>
                                </a:lnTo>
                                <a:lnTo>
                                  <a:pt x="12308" y="18889"/>
                                </a:lnTo>
                                <a:lnTo>
                                  <a:pt x="18462" y="4444"/>
                                </a:lnTo>
                                <a:lnTo>
                                  <a:pt x="7692" y="1111"/>
                                </a:lnTo>
                                <a:lnTo>
                                  <a:pt x="0" y="15556"/>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Freeform 368"/>
                        <wps:cNvSpPr>
                          <a:spLocks/>
                        </wps:cNvSpPr>
                        <wps:spPr bwMode="auto">
                          <a:xfrm>
                            <a:off x="5739" y="17938"/>
                            <a:ext cx="52" cy="273"/>
                          </a:xfrm>
                          <a:custGeom>
                            <a:avLst/>
                            <a:gdLst>
                              <a:gd name="T0" fmla="*/ 0 w 20000"/>
                              <a:gd name="T1" fmla="*/ 18750 h 20000"/>
                              <a:gd name="T2" fmla="*/ 0 w 20000"/>
                              <a:gd name="T3" fmla="*/ 11250 h 20000"/>
                              <a:gd name="T4" fmla="*/ 13333 w 20000"/>
                              <a:gd name="T5" fmla="*/ 6250 h 20000"/>
                              <a:gd name="T6" fmla="*/ 13333 w 20000"/>
                              <a:gd name="T7" fmla="*/ 125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18750"/>
                                </a:moveTo>
                                <a:lnTo>
                                  <a:pt x="0" y="11250"/>
                                </a:lnTo>
                                <a:lnTo>
                                  <a:pt x="13333" y="6250"/>
                                </a:lnTo>
                                <a:lnTo>
                                  <a:pt x="13333" y="125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Freeform 369"/>
                        <wps:cNvSpPr>
                          <a:spLocks/>
                        </wps:cNvSpPr>
                        <wps:spPr bwMode="auto">
                          <a:xfrm>
                            <a:off x="5774" y="17955"/>
                            <a:ext cx="34" cy="273"/>
                          </a:xfrm>
                          <a:custGeom>
                            <a:avLst/>
                            <a:gdLst>
                              <a:gd name="T0" fmla="*/ 10000 w 20000"/>
                              <a:gd name="T1" fmla="*/ 0 h 20000"/>
                              <a:gd name="T2" fmla="*/ 10000 w 20000"/>
                              <a:gd name="T3" fmla="*/ 18750 h 20000"/>
                              <a:gd name="T4" fmla="*/ 0 w 20000"/>
                              <a:gd name="T5" fmla="*/ 18750 h 20000"/>
                              <a:gd name="T6" fmla="*/ 0 w 20000"/>
                              <a:gd name="T7" fmla="*/ 5000 h 20000"/>
                            </a:gdLst>
                            <a:ahLst/>
                            <a:cxnLst>
                              <a:cxn ang="0">
                                <a:pos x="T0" y="T1"/>
                              </a:cxn>
                              <a:cxn ang="0">
                                <a:pos x="T2" y="T3"/>
                              </a:cxn>
                              <a:cxn ang="0">
                                <a:pos x="T4" y="T5"/>
                              </a:cxn>
                              <a:cxn ang="0">
                                <a:pos x="T6" y="T7"/>
                              </a:cxn>
                            </a:cxnLst>
                            <a:rect l="0" t="0" r="r" b="b"/>
                            <a:pathLst>
                              <a:path w="20000" h="20000">
                                <a:moveTo>
                                  <a:pt x="10000" y="0"/>
                                </a:moveTo>
                                <a:lnTo>
                                  <a:pt x="10000" y="18750"/>
                                </a:lnTo>
                                <a:lnTo>
                                  <a:pt x="0" y="18750"/>
                                </a:lnTo>
                                <a:lnTo>
                                  <a:pt x="0" y="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Freeform 370"/>
                        <wps:cNvSpPr>
                          <a:spLocks/>
                        </wps:cNvSpPr>
                        <wps:spPr bwMode="auto">
                          <a:xfrm>
                            <a:off x="5825" y="17972"/>
                            <a:ext cx="221" cy="324"/>
                          </a:xfrm>
                          <a:custGeom>
                            <a:avLst/>
                            <a:gdLst>
                              <a:gd name="T0" fmla="*/ 0 w 20000"/>
                              <a:gd name="T1" fmla="*/ 0 h 20000"/>
                              <a:gd name="T2" fmla="*/ 0 w 20000"/>
                              <a:gd name="T3" fmla="*/ 15789 h 20000"/>
                              <a:gd name="T4" fmla="*/ 1538 w 20000"/>
                              <a:gd name="T5" fmla="*/ 15789 h 20000"/>
                              <a:gd name="T6" fmla="*/ 13846 w 20000"/>
                              <a:gd name="T7" fmla="*/ 18947 h 20000"/>
                              <a:gd name="T8" fmla="*/ 18462 w 20000"/>
                              <a:gd name="T9" fmla="*/ 4211 h 20000"/>
                              <a:gd name="T10" fmla="*/ 7692 w 20000"/>
                              <a:gd name="T11" fmla="*/ 2105 h 20000"/>
                              <a:gd name="T12" fmla="*/ 1538 w 20000"/>
                              <a:gd name="T13" fmla="*/ 15789 h 20000"/>
                              <a:gd name="T14" fmla="*/ 3077 w 20000"/>
                              <a:gd name="T15" fmla="*/ 16842 h 20000"/>
                              <a:gd name="T16" fmla="*/ 3077 w 20000"/>
                              <a:gd name="T17" fmla="*/ 12632 h 20000"/>
                              <a:gd name="T18" fmla="*/ 3077 w 20000"/>
                              <a:gd name="T19" fmla="*/ 1053 h 20000"/>
                              <a:gd name="T20" fmla="*/ 6154 w 20000"/>
                              <a:gd name="T21" fmla="*/ 1053 h 20000"/>
                              <a:gd name="T22" fmla="*/ 6154 w 20000"/>
                              <a:gd name="T23" fmla="*/ 7368 h 20000"/>
                              <a:gd name="T24" fmla="*/ 3077 w 20000"/>
                              <a:gd name="T25" fmla="*/ 1263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0" y="0"/>
                                </a:moveTo>
                                <a:lnTo>
                                  <a:pt x="0" y="15789"/>
                                </a:lnTo>
                                <a:lnTo>
                                  <a:pt x="1538" y="15789"/>
                                </a:lnTo>
                                <a:lnTo>
                                  <a:pt x="13846" y="18947"/>
                                </a:lnTo>
                                <a:lnTo>
                                  <a:pt x="18462" y="4211"/>
                                </a:lnTo>
                                <a:lnTo>
                                  <a:pt x="7692" y="2105"/>
                                </a:lnTo>
                                <a:lnTo>
                                  <a:pt x="1538" y="15789"/>
                                </a:lnTo>
                                <a:lnTo>
                                  <a:pt x="3077" y="16842"/>
                                </a:lnTo>
                                <a:lnTo>
                                  <a:pt x="3077" y="12632"/>
                                </a:lnTo>
                                <a:lnTo>
                                  <a:pt x="3077" y="1053"/>
                                </a:lnTo>
                                <a:lnTo>
                                  <a:pt x="6154" y="1053"/>
                                </a:lnTo>
                                <a:lnTo>
                                  <a:pt x="6154" y="7368"/>
                                </a:lnTo>
                                <a:lnTo>
                                  <a:pt x="3077" y="1263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Freeform 371"/>
                        <wps:cNvSpPr>
                          <a:spLocks/>
                        </wps:cNvSpPr>
                        <wps:spPr bwMode="auto">
                          <a:xfrm>
                            <a:off x="5893" y="18091"/>
                            <a:ext cx="17" cy="171"/>
                          </a:xfrm>
                          <a:custGeom>
                            <a:avLst/>
                            <a:gdLst>
                              <a:gd name="T0" fmla="*/ 0 w 20000"/>
                              <a:gd name="T1" fmla="*/ 18000 h 20000"/>
                              <a:gd name="T2" fmla="*/ 0 w 20000"/>
                              <a:gd name="T3" fmla="*/ 0 h 20000"/>
                            </a:gdLst>
                            <a:ahLst/>
                            <a:cxnLst>
                              <a:cxn ang="0">
                                <a:pos x="T0" y="T1"/>
                              </a:cxn>
                              <a:cxn ang="0">
                                <a:pos x="T2" y="T3"/>
                              </a:cxn>
                            </a:cxnLst>
                            <a:rect l="0" t="0" r="r" b="b"/>
                            <a:pathLst>
                              <a:path w="20000" h="20000">
                                <a:moveTo>
                                  <a:pt x="0" y="18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Freeform 372"/>
                        <wps:cNvSpPr>
                          <a:spLocks/>
                        </wps:cNvSpPr>
                        <wps:spPr bwMode="auto">
                          <a:xfrm>
                            <a:off x="5893" y="18006"/>
                            <a:ext cx="34" cy="273"/>
                          </a:xfrm>
                          <a:custGeom>
                            <a:avLst/>
                            <a:gdLst>
                              <a:gd name="T0" fmla="*/ 10000 w 20000"/>
                              <a:gd name="T1" fmla="*/ 0 h 20000"/>
                              <a:gd name="T2" fmla="*/ 10000 w 20000"/>
                              <a:gd name="T3" fmla="*/ 18750 h 20000"/>
                              <a:gd name="T4" fmla="*/ 0 w 20000"/>
                              <a:gd name="T5" fmla="*/ 17500 h 20000"/>
                            </a:gdLst>
                            <a:ahLst/>
                            <a:cxnLst>
                              <a:cxn ang="0">
                                <a:pos x="T0" y="T1"/>
                              </a:cxn>
                              <a:cxn ang="0">
                                <a:pos x="T2" y="T3"/>
                              </a:cxn>
                              <a:cxn ang="0">
                                <a:pos x="T4" y="T5"/>
                              </a:cxn>
                            </a:cxnLst>
                            <a:rect l="0" t="0" r="r" b="b"/>
                            <a:pathLst>
                              <a:path w="20000" h="20000">
                                <a:moveTo>
                                  <a:pt x="10000" y="0"/>
                                </a:moveTo>
                                <a:lnTo>
                                  <a:pt x="10000" y="1875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Freeform 373"/>
                        <wps:cNvSpPr>
                          <a:spLocks/>
                        </wps:cNvSpPr>
                        <wps:spPr bwMode="auto">
                          <a:xfrm>
                            <a:off x="5944" y="18023"/>
                            <a:ext cx="17" cy="256"/>
                          </a:xfrm>
                          <a:custGeom>
                            <a:avLst/>
                            <a:gdLst>
                              <a:gd name="T0" fmla="*/ 0 w 20000"/>
                              <a:gd name="T1" fmla="*/ 18667 h 20000"/>
                              <a:gd name="T2" fmla="*/ 0 w 20000"/>
                              <a:gd name="T3" fmla="*/ 0 h 20000"/>
                            </a:gdLst>
                            <a:ahLst/>
                            <a:cxnLst>
                              <a:cxn ang="0">
                                <a:pos x="T0" y="T1"/>
                              </a:cxn>
                              <a:cxn ang="0">
                                <a:pos x="T2" y="T3"/>
                              </a:cxn>
                            </a:cxnLst>
                            <a:rect l="0" t="0" r="r" b="b"/>
                            <a:pathLst>
                              <a:path w="20000" h="20000">
                                <a:moveTo>
                                  <a:pt x="0" y="18667"/>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Freeform 374"/>
                        <wps:cNvSpPr>
                          <a:spLocks/>
                        </wps:cNvSpPr>
                        <wps:spPr bwMode="auto">
                          <a:xfrm>
                            <a:off x="5978" y="18023"/>
                            <a:ext cx="187" cy="290"/>
                          </a:xfrm>
                          <a:custGeom>
                            <a:avLst/>
                            <a:gdLst>
                              <a:gd name="T0" fmla="*/ 0 w 20000"/>
                              <a:gd name="T1" fmla="*/ 0 h 20000"/>
                              <a:gd name="T2" fmla="*/ 0 w 20000"/>
                              <a:gd name="T3" fmla="*/ 17647 h 20000"/>
                              <a:gd name="T4" fmla="*/ 14545 w 20000"/>
                              <a:gd name="T5" fmla="*/ 18824 h 20000"/>
                              <a:gd name="T6" fmla="*/ 18182 w 20000"/>
                              <a:gd name="T7" fmla="*/ 3529 h 20000"/>
                              <a:gd name="T8" fmla="*/ 5455 w 20000"/>
                              <a:gd name="T9" fmla="*/ 1176 h 20000"/>
                              <a:gd name="T10" fmla="*/ 0 w 20000"/>
                              <a:gd name="T11" fmla="*/ 17647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17647"/>
                                </a:lnTo>
                                <a:lnTo>
                                  <a:pt x="14545" y="18824"/>
                                </a:lnTo>
                                <a:lnTo>
                                  <a:pt x="18182" y="3529"/>
                                </a:lnTo>
                                <a:lnTo>
                                  <a:pt x="5455" y="1176"/>
                                </a:lnTo>
                                <a:lnTo>
                                  <a:pt x="0" y="1764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Freeform 375"/>
                        <wps:cNvSpPr>
                          <a:spLocks/>
                        </wps:cNvSpPr>
                        <wps:spPr bwMode="auto">
                          <a:xfrm>
                            <a:off x="5978" y="18023"/>
                            <a:ext cx="34" cy="273"/>
                          </a:xfrm>
                          <a:custGeom>
                            <a:avLst/>
                            <a:gdLst>
                              <a:gd name="T0" fmla="*/ 10000 w 20000"/>
                              <a:gd name="T1" fmla="*/ 18750 h 20000"/>
                              <a:gd name="T2" fmla="*/ 10000 w 20000"/>
                              <a:gd name="T3" fmla="*/ 8750 h 20000"/>
                              <a:gd name="T4" fmla="*/ 10000 w 20000"/>
                              <a:gd name="T5" fmla="*/ 10000 h 20000"/>
                              <a:gd name="T6" fmla="*/ 10000 w 20000"/>
                              <a:gd name="T7" fmla="*/ 125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10000" y="18750"/>
                                </a:moveTo>
                                <a:lnTo>
                                  <a:pt x="10000" y="8750"/>
                                </a:lnTo>
                                <a:lnTo>
                                  <a:pt x="10000" y="10000"/>
                                </a:lnTo>
                                <a:lnTo>
                                  <a:pt x="10000" y="125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Freeform 376"/>
                        <wps:cNvSpPr>
                          <a:spLocks/>
                        </wps:cNvSpPr>
                        <wps:spPr bwMode="auto">
                          <a:xfrm>
                            <a:off x="5995" y="18040"/>
                            <a:ext cx="51" cy="273"/>
                          </a:xfrm>
                          <a:custGeom>
                            <a:avLst/>
                            <a:gdLst>
                              <a:gd name="T0" fmla="*/ 13333 w 20000"/>
                              <a:gd name="T1" fmla="*/ 0 h 20000"/>
                              <a:gd name="T2" fmla="*/ 13333 w 20000"/>
                              <a:gd name="T3" fmla="*/ 18750 h 20000"/>
                              <a:gd name="T4" fmla="*/ 0 w 20000"/>
                              <a:gd name="T5" fmla="*/ 17500 h 20000"/>
                            </a:gdLst>
                            <a:ahLst/>
                            <a:cxnLst>
                              <a:cxn ang="0">
                                <a:pos x="T0" y="T1"/>
                              </a:cxn>
                              <a:cxn ang="0">
                                <a:pos x="T2" y="T3"/>
                              </a:cxn>
                              <a:cxn ang="0">
                                <a:pos x="T4" y="T5"/>
                              </a:cxn>
                            </a:cxnLst>
                            <a:rect l="0" t="0" r="r" b="b"/>
                            <a:pathLst>
                              <a:path w="20000" h="20000">
                                <a:moveTo>
                                  <a:pt x="13333" y="0"/>
                                </a:moveTo>
                                <a:lnTo>
                                  <a:pt x="13333" y="18750"/>
                                </a:lnTo>
                                <a:lnTo>
                                  <a:pt x="0"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Freeform 377"/>
                        <wps:cNvSpPr>
                          <a:spLocks/>
                        </wps:cNvSpPr>
                        <wps:spPr bwMode="auto">
                          <a:xfrm>
                            <a:off x="6029" y="18040"/>
                            <a:ext cx="51" cy="273"/>
                          </a:xfrm>
                          <a:custGeom>
                            <a:avLst/>
                            <a:gdLst>
                              <a:gd name="T0" fmla="*/ 13333 w 20000"/>
                              <a:gd name="T1" fmla="*/ 18750 h 20000"/>
                              <a:gd name="T2" fmla="*/ 13333 w 20000"/>
                              <a:gd name="T3" fmla="*/ 1250 h 20000"/>
                              <a:gd name="T4" fmla="*/ 0 w 20000"/>
                              <a:gd name="T5" fmla="*/ 0 h 20000"/>
                            </a:gdLst>
                            <a:ahLst/>
                            <a:cxnLst>
                              <a:cxn ang="0">
                                <a:pos x="T0" y="T1"/>
                              </a:cxn>
                              <a:cxn ang="0">
                                <a:pos x="T2" y="T3"/>
                              </a:cxn>
                              <a:cxn ang="0">
                                <a:pos x="T4" y="T5"/>
                              </a:cxn>
                            </a:cxnLst>
                            <a:rect l="0" t="0" r="r" b="b"/>
                            <a:pathLst>
                              <a:path w="20000" h="20000">
                                <a:moveTo>
                                  <a:pt x="13333" y="18750"/>
                                </a:moveTo>
                                <a:lnTo>
                                  <a:pt x="13333" y="125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Freeform 378"/>
                        <wps:cNvSpPr>
                          <a:spLocks/>
                        </wps:cNvSpPr>
                        <wps:spPr bwMode="auto">
                          <a:xfrm>
                            <a:off x="6063" y="18057"/>
                            <a:ext cx="51" cy="256"/>
                          </a:xfrm>
                          <a:custGeom>
                            <a:avLst/>
                            <a:gdLst>
                              <a:gd name="T0" fmla="*/ 13333 w 20000"/>
                              <a:gd name="T1" fmla="*/ 0 h 20000"/>
                              <a:gd name="T2" fmla="*/ 13333 w 20000"/>
                              <a:gd name="T3" fmla="*/ 18667 h 20000"/>
                              <a:gd name="T4" fmla="*/ 0 w 20000"/>
                              <a:gd name="T5" fmla="*/ 18667 h 20000"/>
                            </a:gdLst>
                            <a:ahLst/>
                            <a:cxnLst>
                              <a:cxn ang="0">
                                <a:pos x="T0" y="T1"/>
                              </a:cxn>
                              <a:cxn ang="0">
                                <a:pos x="T2" y="T3"/>
                              </a:cxn>
                              <a:cxn ang="0">
                                <a:pos x="T4" y="T5"/>
                              </a:cxn>
                            </a:cxnLst>
                            <a:rect l="0" t="0" r="r" b="b"/>
                            <a:pathLst>
                              <a:path w="20000" h="20000">
                                <a:moveTo>
                                  <a:pt x="13333" y="0"/>
                                </a:moveTo>
                                <a:lnTo>
                                  <a:pt x="13333" y="18667"/>
                                </a:lnTo>
                                <a:lnTo>
                                  <a:pt x="0" y="18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Freeform 379"/>
                        <wps:cNvSpPr>
                          <a:spLocks/>
                        </wps:cNvSpPr>
                        <wps:spPr bwMode="auto">
                          <a:xfrm>
                            <a:off x="6114" y="18074"/>
                            <a:ext cx="171" cy="256"/>
                          </a:xfrm>
                          <a:custGeom>
                            <a:avLst/>
                            <a:gdLst>
                              <a:gd name="T0" fmla="*/ 0 w 20000"/>
                              <a:gd name="T1" fmla="*/ 17333 h 20000"/>
                              <a:gd name="T2" fmla="*/ 16000 w 20000"/>
                              <a:gd name="T3" fmla="*/ 18667 h 20000"/>
                              <a:gd name="T4" fmla="*/ 18000 w 20000"/>
                              <a:gd name="T5" fmla="*/ 1333 h 20000"/>
                              <a:gd name="T6" fmla="*/ 4000 w 20000"/>
                              <a:gd name="T7" fmla="*/ 0 h 20000"/>
                              <a:gd name="T8" fmla="*/ 0 w 20000"/>
                              <a:gd name="T9" fmla="*/ 17333 h 20000"/>
                            </a:gdLst>
                            <a:ahLst/>
                            <a:cxnLst>
                              <a:cxn ang="0">
                                <a:pos x="T0" y="T1"/>
                              </a:cxn>
                              <a:cxn ang="0">
                                <a:pos x="T2" y="T3"/>
                              </a:cxn>
                              <a:cxn ang="0">
                                <a:pos x="T4" y="T5"/>
                              </a:cxn>
                              <a:cxn ang="0">
                                <a:pos x="T6" y="T7"/>
                              </a:cxn>
                              <a:cxn ang="0">
                                <a:pos x="T8" y="T9"/>
                              </a:cxn>
                            </a:cxnLst>
                            <a:rect l="0" t="0" r="r" b="b"/>
                            <a:pathLst>
                              <a:path w="20000" h="20000">
                                <a:moveTo>
                                  <a:pt x="0" y="17333"/>
                                </a:moveTo>
                                <a:lnTo>
                                  <a:pt x="16000" y="18667"/>
                                </a:lnTo>
                                <a:lnTo>
                                  <a:pt x="18000" y="1333"/>
                                </a:lnTo>
                                <a:lnTo>
                                  <a:pt x="4000" y="0"/>
                                </a:lnTo>
                                <a:lnTo>
                                  <a:pt x="0" y="1733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Freeform 380"/>
                        <wps:cNvSpPr>
                          <a:spLocks/>
                        </wps:cNvSpPr>
                        <wps:spPr bwMode="auto">
                          <a:xfrm>
                            <a:off x="6148" y="18074"/>
                            <a:ext cx="409" cy="273"/>
                          </a:xfrm>
                          <a:custGeom>
                            <a:avLst/>
                            <a:gdLst>
                              <a:gd name="T0" fmla="*/ 0 w 20000"/>
                              <a:gd name="T1" fmla="*/ 17500 h 20000"/>
                              <a:gd name="T2" fmla="*/ 0 w 20000"/>
                              <a:gd name="T3" fmla="*/ 0 h 20000"/>
                              <a:gd name="T4" fmla="*/ 1667 w 20000"/>
                              <a:gd name="T5" fmla="*/ 0 h 20000"/>
                              <a:gd name="T6" fmla="*/ 1667 w 20000"/>
                              <a:gd name="T7" fmla="*/ 17500 h 20000"/>
                              <a:gd name="T8" fmla="*/ 3333 w 20000"/>
                              <a:gd name="T9" fmla="*/ 17500 h 20000"/>
                              <a:gd name="T10" fmla="*/ 3333 w 20000"/>
                              <a:gd name="T11" fmla="*/ 0 h 20000"/>
                              <a:gd name="T12" fmla="*/ 4167 w 20000"/>
                              <a:gd name="T13" fmla="*/ 0 h 20000"/>
                              <a:gd name="T14" fmla="*/ 4167 w 20000"/>
                              <a:gd name="T15" fmla="*/ 17500 h 20000"/>
                              <a:gd name="T16" fmla="*/ 5000 w 20000"/>
                              <a:gd name="T17" fmla="*/ 17500 h 20000"/>
                              <a:gd name="T18" fmla="*/ 11667 w 20000"/>
                              <a:gd name="T19" fmla="*/ 18750 h 20000"/>
                              <a:gd name="T20" fmla="*/ 11667 w 20000"/>
                              <a:gd name="T21" fmla="*/ 1250 h 20000"/>
                              <a:gd name="T22" fmla="*/ 5833 w 20000"/>
                              <a:gd name="T23" fmla="*/ 1250 h 20000"/>
                              <a:gd name="T24" fmla="*/ 5000 w 20000"/>
                              <a:gd name="T25" fmla="*/ 17500 h 20000"/>
                              <a:gd name="T26" fmla="*/ 6667 w 20000"/>
                              <a:gd name="T27" fmla="*/ 18750 h 20000"/>
                              <a:gd name="T28" fmla="*/ 6667 w 20000"/>
                              <a:gd name="T29" fmla="*/ 1250 h 20000"/>
                              <a:gd name="T30" fmla="*/ 7500 w 20000"/>
                              <a:gd name="T31" fmla="*/ 1250 h 20000"/>
                              <a:gd name="T32" fmla="*/ 7500 w 20000"/>
                              <a:gd name="T33" fmla="*/ 18750 h 20000"/>
                              <a:gd name="T34" fmla="*/ 9167 w 20000"/>
                              <a:gd name="T35" fmla="*/ 18750 h 20000"/>
                              <a:gd name="T36" fmla="*/ 9167 w 20000"/>
                              <a:gd name="T37" fmla="*/ 1250 h 20000"/>
                              <a:gd name="T38" fmla="*/ 10833 w 20000"/>
                              <a:gd name="T39" fmla="*/ 1250 h 20000"/>
                              <a:gd name="T40" fmla="*/ 10833 w 20000"/>
                              <a:gd name="T41" fmla="*/ 18750 h 20000"/>
                              <a:gd name="T42" fmla="*/ 11667 w 20000"/>
                              <a:gd name="T43" fmla="*/ 18750 h 20000"/>
                              <a:gd name="T44" fmla="*/ 19167 w 20000"/>
                              <a:gd name="T45" fmla="*/ 17500 h 20000"/>
                              <a:gd name="T46" fmla="*/ 17500 w 20000"/>
                              <a:gd name="T47" fmla="*/ 1250 h 20000"/>
                              <a:gd name="T48" fmla="*/ 11667 w 20000"/>
                              <a:gd name="T49" fmla="*/ 1250 h 20000"/>
                              <a:gd name="T50" fmla="*/ 11667 w 20000"/>
                              <a:gd name="T51" fmla="*/ 18750 h 20000"/>
                              <a:gd name="T52" fmla="*/ 11667 w 20000"/>
                              <a:gd name="T53" fmla="*/ 1250 h 20000"/>
                              <a:gd name="T54" fmla="*/ 13333 w 20000"/>
                              <a:gd name="T55" fmla="*/ 1250 h 20000"/>
                              <a:gd name="T56" fmla="*/ 13333 w 20000"/>
                              <a:gd name="T57" fmla="*/ 18750 h 20000"/>
                              <a:gd name="T58" fmla="*/ 15000 w 20000"/>
                              <a:gd name="T59" fmla="*/ 18750 h 20000"/>
                              <a:gd name="T60" fmla="*/ 15000 w 20000"/>
                              <a:gd name="T61" fmla="*/ 1250 h 20000"/>
                              <a:gd name="T62" fmla="*/ 13333 w 20000"/>
                              <a:gd name="T63" fmla="*/ 125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000" h="20000">
                                <a:moveTo>
                                  <a:pt x="0" y="17500"/>
                                </a:moveTo>
                                <a:lnTo>
                                  <a:pt x="0" y="0"/>
                                </a:lnTo>
                                <a:lnTo>
                                  <a:pt x="1667" y="0"/>
                                </a:lnTo>
                                <a:lnTo>
                                  <a:pt x="1667" y="17500"/>
                                </a:lnTo>
                                <a:lnTo>
                                  <a:pt x="3333" y="17500"/>
                                </a:lnTo>
                                <a:lnTo>
                                  <a:pt x="3333" y="0"/>
                                </a:lnTo>
                                <a:lnTo>
                                  <a:pt x="4167" y="0"/>
                                </a:lnTo>
                                <a:lnTo>
                                  <a:pt x="4167" y="17500"/>
                                </a:lnTo>
                                <a:lnTo>
                                  <a:pt x="5000" y="17500"/>
                                </a:lnTo>
                                <a:lnTo>
                                  <a:pt x="11667" y="18750"/>
                                </a:lnTo>
                                <a:lnTo>
                                  <a:pt x="11667" y="1250"/>
                                </a:lnTo>
                                <a:lnTo>
                                  <a:pt x="5833" y="1250"/>
                                </a:lnTo>
                                <a:lnTo>
                                  <a:pt x="5000" y="17500"/>
                                </a:lnTo>
                                <a:lnTo>
                                  <a:pt x="6667" y="18750"/>
                                </a:lnTo>
                                <a:lnTo>
                                  <a:pt x="6667" y="1250"/>
                                </a:lnTo>
                                <a:lnTo>
                                  <a:pt x="7500" y="1250"/>
                                </a:lnTo>
                                <a:lnTo>
                                  <a:pt x="7500" y="18750"/>
                                </a:lnTo>
                                <a:lnTo>
                                  <a:pt x="9167" y="18750"/>
                                </a:lnTo>
                                <a:lnTo>
                                  <a:pt x="9167" y="1250"/>
                                </a:lnTo>
                                <a:lnTo>
                                  <a:pt x="10833" y="1250"/>
                                </a:lnTo>
                                <a:lnTo>
                                  <a:pt x="10833" y="18750"/>
                                </a:lnTo>
                                <a:lnTo>
                                  <a:pt x="11667" y="18750"/>
                                </a:lnTo>
                                <a:lnTo>
                                  <a:pt x="19167" y="17500"/>
                                </a:lnTo>
                                <a:lnTo>
                                  <a:pt x="17500" y="1250"/>
                                </a:lnTo>
                                <a:lnTo>
                                  <a:pt x="11667" y="1250"/>
                                </a:lnTo>
                                <a:lnTo>
                                  <a:pt x="11667" y="18750"/>
                                </a:lnTo>
                                <a:lnTo>
                                  <a:pt x="11667" y="1250"/>
                                </a:lnTo>
                                <a:lnTo>
                                  <a:pt x="13333" y="1250"/>
                                </a:lnTo>
                                <a:lnTo>
                                  <a:pt x="13333" y="18750"/>
                                </a:lnTo>
                                <a:lnTo>
                                  <a:pt x="15000" y="18750"/>
                                </a:lnTo>
                                <a:lnTo>
                                  <a:pt x="15000" y="1250"/>
                                </a:lnTo>
                                <a:lnTo>
                                  <a:pt x="13333" y="125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Freeform 381"/>
                        <wps:cNvSpPr>
                          <a:spLocks/>
                        </wps:cNvSpPr>
                        <wps:spPr bwMode="auto">
                          <a:xfrm>
                            <a:off x="6455" y="18091"/>
                            <a:ext cx="34" cy="256"/>
                          </a:xfrm>
                          <a:custGeom>
                            <a:avLst/>
                            <a:gdLst>
                              <a:gd name="T0" fmla="*/ 10000 w 20000"/>
                              <a:gd name="T1" fmla="*/ 0 h 20000"/>
                              <a:gd name="T2" fmla="*/ 10000 w 20000"/>
                              <a:gd name="T3" fmla="*/ 18667 h 20000"/>
                              <a:gd name="T4" fmla="*/ 0 w 20000"/>
                              <a:gd name="T5" fmla="*/ 18667 h 20000"/>
                            </a:gdLst>
                            <a:ahLst/>
                            <a:cxnLst>
                              <a:cxn ang="0">
                                <a:pos x="T0" y="T1"/>
                              </a:cxn>
                              <a:cxn ang="0">
                                <a:pos x="T2" y="T3"/>
                              </a:cxn>
                              <a:cxn ang="0">
                                <a:pos x="T4" y="T5"/>
                              </a:cxn>
                            </a:cxnLst>
                            <a:rect l="0" t="0" r="r" b="b"/>
                            <a:pathLst>
                              <a:path w="20000" h="20000">
                                <a:moveTo>
                                  <a:pt x="10000" y="0"/>
                                </a:moveTo>
                                <a:lnTo>
                                  <a:pt x="10000" y="18667"/>
                                </a:lnTo>
                                <a:lnTo>
                                  <a:pt x="0" y="18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Freeform 382"/>
                        <wps:cNvSpPr>
                          <a:spLocks/>
                        </wps:cNvSpPr>
                        <wps:spPr bwMode="auto">
                          <a:xfrm>
                            <a:off x="6472" y="18091"/>
                            <a:ext cx="51" cy="256"/>
                          </a:xfrm>
                          <a:custGeom>
                            <a:avLst/>
                            <a:gdLst>
                              <a:gd name="T0" fmla="*/ 13333 w 20000"/>
                              <a:gd name="T1" fmla="*/ 18667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8667"/>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Freeform 383"/>
                        <wps:cNvSpPr>
                          <a:spLocks/>
                        </wps:cNvSpPr>
                        <wps:spPr bwMode="auto">
                          <a:xfrm>
                            <a:off x="6506" y="18074"/>
                            <a:ext cx="188" cy="256"/>
                          </a:xfrm>
                          <a:custGeom>
                            <a:avLst/>
                            <a:gdLst>
                              <a:gd name="T0" fmla="*/ 0 w 20000"/>
                              <a:gd name="T1" fmla="*/ 1333 h 20000"/>
                              <a:gd name="T2" fmla="*/ 3636 w 20000"/>
                              <a:gd name="T3" fmla="*/ 18667 h 20000"/>
                              <a:gd name="T4" fmla="*/ 18182 w 20000"/>
                              <a:gd name="T5" fmla="*/ 17333 h 20000"/>
                              <a:gd name="T6" fmla="*/ 14545 w 20000"/>
                              <a:gd name="T7" fmla="*/ 0 h 20000"/>
                              <a:gd name="T8" fmla="*/ 0 w 20000"/>
                              <a:gd name="T9" fmla="*/ 1333 h 20000"/>
                              <a:gd name="T10" fmla="*/ 1818 w 20000"/>
                              <a:gd name="T11" fmla="*/ 1333 h 20000"/>
                              <a:gd name="T12" fmla="*/ 1818 w 20000"/>
                              <a:gd name="T13" fmla="*/ 17333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1333"/>
                                </a:moveTo>
                                <a:lnTo>
                                  <a:pt x="3636" y="18667"/>
                                </a:lnTo>
                                <a:lnTo>
                                  <a:pt x="18182" y="17333"/>
                                </a:lnTo>
                                <a:lnTo>
                                  <a:pt x="14545" y="0"/>
                                </a:lnTo>
                                <a:lnTo>
                                  <a:pt x="0" y="1333"/>
                                </a:lnTo>
                                <a:lnTo>
                                  <a:pt x="1818" y="1333"/>
                                </a:lnTo>
                                <a:lnTo>
                                  <a:pt x="1818" y="17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Freeform 384"/>
                        <wps:cNvSpPr>
                          <a:spLocks/>
                        </wps:cNvSpPr>
                        <wps:spPr bwMode="auto">
                          <a:xfrm>
                            <a:off x="6557" y="18040"/>
                            <a:ext cx="273" cy="290"/>
                          </a:xfrm>
                          <a:custGeom>
                            <a:avLst/>
                            <a:gdLst>
                              <a:gd name="T0" fmla="*/ 0 w 20000"/>
                              <a:gd name="T1" fmla="*/ 18824 h 20000"/>
                              <a:gd name="T2" fmla="*/ 0 w 20000"/>
                              <a:gd name="T3" fmla="*/ 2353 h 20000"/>
                              <a:gd name="T4" fmla="*/ 2500 w 20000"/>
                              <a:gd name="T5" fmla="*/ 2353 h 20000"/>
                              <a:gd name="T6" fmla="*/ 2500 w 20000"/>
                              <a:gd name="T7" fmla="*/ 18824 h 20000"/>
                              <a:gd name="T8" fmla="*/ 5000 w 20000"/>
                              <a:gd name="T9" fmla="*/ 18824 h 20000"/>
                              <a:gd name="T10" fmla="*/ 5000 w 20000"/>
                              <a:gd name="T11" fmla="*/ 2353 h 20000"/>
                              <a:gd name="T12" fmla="*/ 6250 w 20000"/>
                              <a:gd name="T13" fmla="*/ 2353 h 20000"/>
                              <a:gd name="T14" fmla="*/ 8750 w 20000"/>
                              <a:gd name="T15" fmla="*/ 17647 h 20000"/>
                              <a:gd name="T16" fmla="*/ 18750 w 20000"/>
                              <a:gd name="T17" fmla="*/ 16471 h 20000"/>
                              <a:gd name="T18" fmla="*/ 15000 w 20000"/>
                              <a:gd name="T19" fmla="*/ 0 h 20000"/>
                              <a:gd name="T20" fmla="*/ 6250 w 20000"/>
                              <a:gd name="T21" fmla="*/ 235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18824"/>
                                </a:moveTo>
                                <a:lnTo>
                                  <a:pt x="0" y="2353"/>
                                </a:lnTo>
                                <a:lnTo>
                                  <a:pt x="2500" y="2353"/>
                                </a:lnTo>
                                <a:lnTo>
                                  <a:pt x="2500" y="18824"/>
                                </a:lnTo>
                                <a:lnTo>
                                  <a:pt x="5000" y="18824"/>
                                </a:lnTo>
                                <a:lnTo>
                                  <a:pt x="5000" y="2353"/>
                                </a:lnTo>
                                <a:lnTo>
                                  <a:pt x="6250" y="2353"/>
                                </a:lnTo>
                                <a:lnTo>
                                  <a:pt x="8750" y="17647"/>
                                </a:lnTo>
                                <a:lnTo>
                                  <a:pt x="18750" y="16471"/>
                                </a:lnTo>
                                <a:lnTo>
                                  <a:pt x="15000" y="0"/>
                                </a:lnTo>
                                <a:lnTo>
                                  <a:pt x="6250" y="235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Freeform 385"/>
                        <wps:cNvSpPr>
                          <a:spLocks/>
                        </wps:cNvSpPr>
                        <wps:spPr bwMode="auto">
                          <a:xfrm>
                            <a:off x="6677" y="18057"/>
                            <a:ext cx="17" cy="239"/>
                          </a:xfrm>
                          <a:custGeom>
                            <a:avLst/>
                            <a:gdLst>
                              <a:gd name="T0" fmla="*/ 0 w 20000"/>
                              <a:gd name="T1" fmla="*/ 0 h 20000"/>
                              <a:gd name="T2" fmla="*/ 0 w 20000"/>
                              <a:gd name="T3" fmla="*/ 18571 h 20000"/>
                            </a:gdLst>
                            <a:ahLst/>
                            <a:cxnLst>
                              <a:cxn ang="0">
                                <a:pos x="T0" y="T1"/>
                              </a:cxn>
                              <a:cxn ang="0">
                                <a:pos x="T2" y="T3"/>
                              </a:cxn>
                            </a:cxnLst>
                            <a:rect l="0" t="0" r="r" b="b"/>
                            <a:pathLst>
                              <a:path w="20000" h="20000">
                                <a:moveTo>
                                  <a:pt x="0" y="0"/>
                                </a:moveTo>
                                <a:lnTo>
                                  <a:pt x="0" y="1857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Freeform 386"/>
                        <wps:cNvSpPr>
                          <a:spLocks/>
                        </wps:cNvSpPr>
                        <wps:spPr bwMode="auto">
                          <a:xfrm>
                            <a:off x="6694" y="18040"/>
                            <a:ext cx="102" cy="273"/>
                          </a:xfrm>
                          <a:custGeom>
                            <a:avLst/>
                            <a:gdLst>
                              <a:gd name="T0" fmla="*/ 0 w 20000"/>
                              <a:gd name="T1" fmla="*/ 18750 h 20000"/>
                              <a:gd name="T2" fmla="*/ 0 w 20000"/>
                              <a:gd name="T3" fmla="*/ 1250 h 20000"/>
                              <a:gd name="T4" fmla="*/ 6667 w 20000"/>
                              <a:gd name="T5" fmla="*/ 0 h 20000"/>
                              <a:gd name="T6" fmla="*/ 6667 w 20000"/>
                              <a:gd name="T7" fmla="*/ 18750 h 20000"/>
                              <a:gd name="T8" fmla="*/ 13333 w 20000"/>
                              <a:gd name="T9" fmla="*/ 18750 h 20000"/>
                              <a:gd name="T10" fmla="*/ 13333 w 20000"/>
                              <a:gd name="T11" fmla="*/ 1250 h 20000"/>
                              <a:gd name="T12" fmla="*/ 16667 w 20000"/>
                              <a:gd name="T13" fmla="*/ 8750 h 20000"/>
                              <a:gd name="T14" fmla="*/ 16667 w 20000"/>
                              <a:gd name="T15" fmla="*/ 175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8750"/>
                                </a:moveTo>
                                <a:lnTo>
                                  <a:pt x="0" y="1250"/>
                                </a:lnTo>
                                <a:lnTo>
                                  <a:pt x="6667" y="0"/>
                                </a:lnTo>
                                <a:lnTo>
                                  <a:pt x="6667" y="18750"/>
                                </a:lnTo>
                                <a:lnTo>
                                  <a:pt x="13333" y="18750"/>
                                </a:lnTo>
                                <a:lnTo>
                                  <a:pt x="13333" y="1250"/>
                                </a:lnTo>
                                <a:lnTo>
                                  <a:pt x="16667" y="8750"/>
                                </a:lnTo>
                                <a:lnTo>
                                  <a:pt x="16667" y="17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Freeform 387"/>
                        <wps:cNvSpPr>
                          <a:spLocks/>
                        </wps:cNvSpPr>
                        <wps:spPr bwMode="auto">
                          <a:xfrm>
                            <a:off x="6762" y="18006"/>
                            <a:ext cx="204" cy="290"/>
                          </a:xfrm>
                          <a:custGeom>
                            <a:avLst/>
                            <a:gdLst>
                              <a:gd name="T0" fmla="*/ 5000 w 20000"/>
                              <a:gd name="T1" fmla="*/ 18824 h 20000"/>
                              <a:gd name="T2" fmla="*/ 18333 w 20000"/>
                              <a:gd name="T3" fmla="*/ 15294 h 20000"/>
                              <a:gd name="T4" fmla="*/ 10000 w 20000"/>
                              <a:gd name="T5" fmla="*/ 0 h 20000"/>
                              <a:gd name="T6" fmla="*/ 0 w 20000"/>
                              <a:gd name="T7" fmla="*/ 2353 h 20000"/>
                              <a:gd name="T8" fmla="*/ 5000 w 20000"/>
                              <a:gd name="T9" fmla="*/ 18824 h 20000"/>
                              <a:gd name="T10" fmla="*/ 6667 w 20000"/>
                              <a:gd name="T11" fmla="*/ 17647 h 20000"/>
                              <a:gd name="T12" fmla="*/ 6667 w 20000"/>
                              <a:gd name="T13" fmla="*/ 1176 h 20000"/>
                              <a:gd name="T14" fmla="*/ 10000 w 20000"/>
                              <a:gd name="T15" fmla="*/ 0 h 20000"/>
                              <a:gd name="T16" fmla="*/ 10000 w 20000"/>
                              <a:gd name="T17" fmla="*/ 17647 h 20000"/>
                              <a:gd name="T18" fmla="*/ 13333 w 20000"/>
                              <a:gd name="T19" fmla="*/ 16471 h 20000"/>
                              <a:gd name="T20" fmla="*/ 13333 w 20000"/>
                              <a:gd name="T21" fmla="*/ 4706 h 20000"/>
                              <a:gd name="T22" fmla="*/ 15000 w 20000"/>
                              <a:gd name="T23" fmla="*/ 10588 h 20000"/>
                              <a:gd name="T24" fmla="*/ 15000 w 20000"/>
                              <a:gd name="T25" fmla="*/ 1647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0" h="20000">
                                <a:moveTo>
                                  <a:pt x="5000" y="18824"/>
                                </a:moveTo>
                                <a:lnTo>
                                  <a:pt x="18333" y="15294"/>
                                </a:lnTo>
                                <a:lnTo>
                                  <a:pt x="10000" y="0"/>
                                </a:lnTo>
                                <a:lnTo>
                                  <a:pt x="0" y="2353"/>
                                </a:lnTo>
                                <a:lnTo>
                                  <a:pt x="5000" y="18824"/>
                                </a:lnTo>
                                <a:lnTo>
                                  <a:pt x="6667" y="17647"/>
                                </a:lnTo>
                                <a:lnTo>
                                  <a:pt x="6667" y="1176"/>
                                </a:lnTo>
                                <a:lnTo>
                                  <a:pt x="10000" y="0"/>
                                </a:lnTo>
                                <a:lnTo>
                                  <a:pt x="10000" y="17647"/>
                                </a:lnTo>
                                <a:lnTo>
                                  <a:pt x="13333" y="16471"/>
                                </a:lnTo>
                                <a:lnTo>
                                  <a:pt x="13333" y="4706"/>
                                </a:lnTo>
                                <a:lnTo>
                                  <a:pt x="15000" y="10588"/>
                                </a:lnTo>
                                <a:lnTo>
                                  <a:pt x="15000" y="1647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Freeform 388"/>
                        <wps:cNvSpPr>
                          <a:spLocks/>
                        </wps:cNvSpPr>
                        <wps:spPr bwMode="auto">
                          <a:xfrm>
                            <a:off x="6864" y="17904"/>
                            <a:ext cx="358" cy="341"/>
                          </a:xfrm>
                          <a:custGeom>
                            <a:avLst/>
                            <a:gdLst>
                              <a:gd name="T0" fmla="*/ 4762 w 20000"/>
                              <a:gd name="T1" fmla="*/ 19000 h 20000"/>
                              <a:gd name="T2" fmla="*/ 12381 w 20000"/>
                              <a:gd name="T3" fmla="*/ 16000 h 20000"/>
                              <a:gd name="T4" fmla="*/ 6667 w 20000"/>
                              <a:gd name="T5" fmla="*/ 3000 h 20000"/>
                              <a:gd name="T6" fmla="*/ 0 w 20000"/>
                              <a:gd name="T7" fmla="*/ 6000 h 20000"/>
                              <a:gd name="T8" fmla="*/ 4762 w 20000"/>
                              <a:gd name="T9" fmla="*/ 19000 h 20000"/>
                              <a:gd name="T10" fmla="*/ 5714 w 20000"/>
                              <a:gd name="T11" fmla="*/ 19000 h 20000"/>
                              <a:gd name="T12" fmla="*/ 5714 w 20000"/>
                              <a:gd name="T13" fmla="*/ 4000 h 20000"/>
                              <a:gd name="T14" fmla="*/ 6667 w 20000"/>
                              <a:gd name="T15" fmla="*/ 3000 h 20000"/>
                              <a:gd name="T16" fmla="*/ 12381 w 20000"/>
                              <a:gd name="T17" fmla="*/ 16000 h 20000"/>
                              <a:gd name="T18" fmla="*/ 19048 w 20000"/>
                              <a:gd name="T19" fmla="*/ 13000 h 20000"/>
                              <a:gd name="T20" fmla="*/ 13333 w 20000"/>
                              <a:gd name="T21" fmla="*/ 0 h 20000"/>
                              <a:gd name="T22" fmla="*/ 6667 w 20000"/>
                              <a:gd name="T23" fmla="*/ 3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4762" y="19000"/>
                                </a:moveTo>
                                <a:lnTo>
                                  <a:pt x="12381" y="16000"/>
                                </a:lnTo>
                                <a:lnTo>
                                  <a:pt x="6667" y="3000"/>
                                </a:lnTo>
                                <a:lnTo>
                                  <a:pt x="0" y="6000"/>
                                </a:lnTo>
                                <a:lnTo>
                                  <a:pt x="4762" y="19000"/>
                                </a:lnTo>
                                <a:lnTo>
                                  <a:pt x="5714" y="19000"/>
                                </a:lnTo>
                                <a:lnTo>
                                  <a:pt x="5714" y="4000"/>
                                </a:lnTo>
                                <a:lnTo>
                                  <a:pt x="6667" y="3000"/>
                                </a:lnTo>
                                <a:lnTo>
                                  <a:pt x="12381" y="16000"/>
                                </a:lnTo>
                                <a:lnTo>
                                  <a:pt x="19048" y="13000"/>
                                </a:lnTo>
                                <a:lnTo>
                                  <a:pt x="13333" y="0"/>
                                </a:lnTo>
                                <a:lnTo>
                                  <a:pt x="6667" y="3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Freeform 389"/>
                        <wps:cNvSpPr>
                          <a:spLocks/>
                        </wps:cNvSpPr>
                        <wps:spPr bwMode="auto">
                          <a:xfrm>
                            <a:off x="7000" y="17921"/>
                            <a:ext cx="86" cy="238"/>
                          </a:xfrm>
                          <a:custGeom>
                            <a:avLst/>
                            <a:gdLst>
                              <a:gd name="T0" fmla="*/ 0 w 20000"/>
                              <a:gd name="T1" fmla="*/ 2857 h 20000"/>
                              <a:gd name="T2" fmla="*/ 0 w 20000"/>
                              <a:gd name="T3" fmla="*/ 7143 h 20000"/>
                              <a:gd name="T4" fmla="*/ 8000 w 20000"/>
                              <a:gd name="T5" fmla="*/ 12857 h 20000"/>
                              <a:gd name="T6" fmla="*/ 8000 w 20000"/>
                              <a:gd name="T7" fmla="*/ 1429 h 20000"/>
                              <a:gd name="T8" fmla="*/ 16000 w 20000"/>
                              <a:gd name="T9" fmla="*/ 0 h 20000"/>
                              <a:gd name="T10" fmla="*/ 16000 w 20000"/>
                              <a:gd name="T11" fmla="*/ 18571 h 20000"/>
                            </a:gdLst>
                            <a:ahLst/>
                            <a:cxnLst>
                              <a:cxn ang="0">
                                <a:pos x="T0" y="T1"/>
                              </a:cxn>
                              <a:cxn ang="0">
                                <a:pos x="T2" y="T3"/>
                              </a:cxn>
                              <a:cxn ang="0">
                                <a:pos x="T4" y="T5"/>
                              </a:cxn>
                              <a:cxn ang="0">
                                <a:pos x="T6" y="T7"/>
                              </a:cxn>
                              <a:cxn ang="0">
                                <a:pos x="T8" y="T9"/>
                              </a:cxn>
                              <a:cxn ang="0">
                                <a:pos x="T10" y="T11"/>
                              </a:cxn>
                            </a:cxnLst>
                            <a:rect l="0" t="0" r="r" b="b"/>
                            <a:pathLst>
                              <a:path w="20000" h="20000">
                                <a:moveTo>
                                  <a:pt x="0" y="2857"/>
                                </a:moveTo>
                                <a:lnTo>
                                  <a:pt x="0" y="7143"/>
                                </a:lnTo>
                                <a:lnTo>
                                  <a:pt x="8000" y="12857"/>
                                </a:lnTo>
                                <a:lnTo>
                                  <a:pt x="8000" y="1429"/>
                                </a:lnTo>
                                <a:lnTo>
                                  <a:pt x="16000" y="0"/>
                                </a:lnTo>
                                <a:lnTo>
                                  <a:pt x="16000" y="18571"/>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Freeform 390"/>
                        <wps:cNvSpPr>
                          <a:spLocks/>
                        </wps:cNvSpPr>
                        <wps:spPr bwMode="auto">
                          <a:xfrm>
                            <a:off x="7000" y="17989"/>
                            <a:ext cx="69" cy="239"/>
                          </a:xfrm>
                          <a:custGeom>
                            <a:avLst/>
                            <a:gdLst>
                              <a:gd name="T0" fmla="*/ 15000 w 20000"/>
                              <a:gd name="T1" fmla="*/ 11429 h 20000"/>
                              <a:gd name="T2" fmla="*/ 5000 w 20000"/>
                              <a:gd name="T3" fmla="*/ 5714 h 20000"/>
                              <a:gd name="T4" fmla="*/ 5000 w 20000"/>
                              <a:gd name="T5" fmla="*/ 18571 h 20000"/>
                              <a:gd name="T6" fmla="*/ 0 w 20000"/>
                              <a:gd name="T7" fmla="*/ 1857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15000" y="11429"/>
                                </a:moveTo>
                                <a:lnTo>
                                  <a:pt x="5000" y="5714"/>
                                </a:lnTo>
                                <a:lnTo>
                                  <a:pt x="5000" y="18571"/>
                                </a:lnTo>
                                <a:lnTo>
                                  <a:pt x="0" y="18571"/>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Freeform 391"/>
                        <wps:cNvSpPr>
                          <a:spLocks/>
                        </wps:cNvSpPr>
                        <wps:spPr bwMode="auto">
                          <a:xfrm>
                            <a:off x="6915" y="17989"/>
                            <a:ext cx="34" cy="153"/>
                          </a:xfrm>
                          <a:custGeom>
                            <a:avLst/>
                            <a:gdLst>
                              <a:gd name="T0" fmla="*/ 10000 w 20000"/>
                              <a:gd name="T1" fmla="*/ 0 h 20000"/>
                              <a:gd name="T2" fmla="*/ 0 w 20000"/>
                              <a:gd name="T3" fmla="*/ 0 h 20000"/>
                              <a:gd name="T4" fmla="*/ 0 w 20000"/>
                              <a:gd name="T5" fmla="*/ 17778 h 20000"/>
                            </a:gdLst>
                            <a:ahLst/>
                            <a:cxnLst>
                              <a:cxn ang="0">
                                <a:pos x="T0" y="T1"/>
                              </a:cxn>
                              <a:cxn ang="0">
                                <a:pos x="T2" y="T3"/>
                              </a:cxn>
                              <a:cxn ang="0">
                                <a:pos x="T4" y="T5"/>
                              </a:cxn>
                            </a:cxnLst>
                            <a:rect l="0" t="0" r="r" b="b"/>
                            <a:pathLst>
                              <a:path w="20000" h="20000">
                                <a:moveTo>
                                  <a:pt x="10000" y="0"/>
                                </a:moveTo>
                                <a:lnTo>
                                  <a:pt x="0" y="0"/>
                                </a:ln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Freeform 392"/>
                        <wps:cNvSpPr>
                          <a:spLocks/>
                        </wps:cNvSpPr>
                        <wps:spPr bwMode="auto">
                          <a:xfrm>
                            <a:off x="6932" y="17989"/>
                            <a:ext cx="17" cy="222"/>
                          </a:xfrm>
                          <a:custGeom>
                            <a:avLst/>
                            <a:gdLst>
                              <a:gd name="T0" fmla="*/ 0 w 20000"/>
                              <a:gd name="T1" fmla="*/ 18462 h 20000"/>
                              <a:gd name="T2" fmla="*/ 0 w 20000"/>
                              <a:gd name="T3" fmla="*/ 0 h 20000"/>
                            </a:gdLst>
                            <a:ahLst/>
                            <a:cxnLst>
                              <a:cxn ang="0">
                                <a:pos x="T0" y="T1"/>
                              </a:cxn>
                              <a:cxn ang="0">
                                <a:pos x="T2" y="T3"/>
                              </a:cxn>
                            </a:cxnLst>
                            <a:rect l="0" t="0" r="r" b="b"/>
                            <a:pathLst>
                              <a:path w="20000" h="20000">
                                <a:moveTo>
                                  <a:pt x="0" y="18462"/>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Freeform 393"/>
                        <wps:cNvSpPr>
                          <a:spLocks/>
                        </wps:cNvSpPr>
                        <wps:spPr bwMode="auto">
                          <a:xfrm>
                            <a:off x="6779" y="18023"/>
                            <a:ext cx="51" cy="119"/>
                          </a:xfrm>
                          <a:custGeom>
                            <a:avLst/>
                            <a:gdLst>
                              <a:gd name="T0" fmla="*/ 13333 w 20000"/>
                              <a:gd name="T1" fmla="*/ 0 h 20000"/>
                              <a:gd name="T2" fmla="*/ 0 w 20000"/>
                              <a:gd name="T3" fmla="*/ 2857 h 20000"/>
                              <a:gd name="T4" fmla="*/ 0 w 20000"/>
                              <a:gd name="T5" fmla="*/ 17143 h 20000"/>
                            </a:gdLst>
                            <a:ahLst/>
                            <a:cxnLst>
                              <a:cxn ang="0">
                                <a:pos x="T0" y="T1"/>
                              </a:cxn>
                              <a:cxn ang="0">
                                <a:pos x="T2" y="T3"/>
                              </a:cxn>
                              <a:cxn ang="0">
                                <a:pos x="T4" y="T5"/>
                              </a:cxn>
                            </a:cxnLst>
                            <a:rect l="0" t="0" r="r" b="b"/>
                            <a:pathLst>
                              <a:path w="20000" h="20000">
                                <a:moveTo>
                                  <a:pt x="13333" y="0"/>
                                </a:moveTo>
                                <a:lnTo>
                                  <a:pt x="0" y="2857"/>
                                </a:lnTo>
                                <a:lnTo>
                                  <a:pt x="0" y="1714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Freeform 394"/>
                        <wps:cNvSpPr>
                          <a:spLocks/>
                        </wps:cNvSpPr>
                        <wps:spPr bwMode="auto">
                          <a:xfrm>
                            <a:off x="6643" y="18142"/>
                            <a:ext cx="17" cy="188"/>
                          </a:xfrm>
                          <a:custGeom>
                            <a:avLst/>
                            <a:gdLst>
                              <a:gd name="T0" fmla="*/ 0 w 20000"/>
                              <a:gd name="T1" fmla="*/ 0 h 20000"/>
                              <a:gd name="T2" fmla="*/ 0 w 20000"/>
                              <a:gd name="T3" fmla="*/ 18182 h 20000"/>
                            </a:gdLst>
                            <a:ahLst/>
                            <a:cxnLst>
                              <a:cxn ang="0">
                                <a:pos x="T0" y="T1"/>
                              </a:cxn>
                              <a:cxn ang="0">
                                <a:pos x="T2" y="T3"/>
                              </a:cxn>
                            </a:cxnLst>
                            <a:rect l="0" t="0" r="r" b="b"/>
                            <a:pathLst>
                              <a:path w="20000" h="20000">
                                <a:moveTo>
                                  <a:pt x="0" y="0"/>
                                </a:moveTo>
                                <a:lnTo>
                                  <a:pt x="0" y="1818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Freeform 395"/>
                        <wps:cNvSpPr>
                          <a:spLocks/>
                        </wps:cNvSpPr>
                        <wps:spPr bwMode="auto">
                          <a:xfrm>
                            <a:off x="6813" y="18023"/>
                            <a:ext cx="17" cy="239"/>
                          </a:xfrm>
                          <a:custGeom>
                            <a:avLst/>
                            <a:gdLst>
                              <a:gd name="T0" fmla="*/ 0 w 20000"/>
                              <a:gd name="T1" fmla="*/ 18571 h 20000"/>
                              <a:gd name="T2" fmla="*/ 0 w 20000"/>
                              <a:gd name="T3" fmla="*/ 0 h 20000"/>
                            </a:gdLst>
                            <a:ahLst/>
                            <a:cxnLst>
                              <a:cxn ang="0">
                                <a:pos x="T0" y="T1"/>
                              </a:cxn>
                              <a:cxn ang="0">
                                <a:pos x="T2" y="T3"/>
                              </a:cxn>
                            </a:cxnLst>
                            <a:rect l="0" t="0" r="r" b="b"/>
                            <a:pathLst>
                              <a:path w="20000" h="20000">
                                <a:moveTo>
                                  <a:pt x="0" y="18571"/>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Freeform 396"/>
                        <wps:cNvSpPr>
                          <a:spLocks/>
                        </wps:cNvSpPr>
                        <wps:spPr bwMode="auto">
                          <a:xfrm>
                            <a:off x="7052" y="18125"/>
                            <a:ext cx="17" cy="86"/>
                          </a:xfrm>
                          <a:custGeom>
                            <a:avLst/>
                            <a:gdLst>
                              <a:gd name="T0" fmla="*/ 0 w 20000"/>
                              <a:gd name="T1" fmla="*/ 0 h 20000"/>
                              <a:gd name="T2" fmla="*/ 0 w 20000"/>
                              <a:gd name="T3" fmla="*/ 16000 h 20000"/>
                            </a:gdLst>
                            <a:ahLst/>
                            <a:cxnLst>
                              <a:cxn ang="0">
                                <a:pos x="T0" y="T1"/>
                              </a:cxn>
                              <a:cxn ang="0">
                                <a:pos x="T2" y="T3"/>
                              </a:cxn>
                            </a:cxnLst>
                            <a:rect l="0" t="0" r="r" b="b"/>
                            <a:pathLst>
                              <a:path w="20000" h="20000">
                                <a:moveTo>
                                  <a:pt x="0" y="0"/>
                                </a:moveTo>
                                <a:lnTo>
                                  <a:pt x="0" y="16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Freeform 397"/>
                        <wps:cNvSpPr>
                          <a:spLocks/>
                        </wps:cNvSpPr>
                        <wps:spPr bwMode="auto">
                          <a:xfrm>
                            <a:off x="7103" y="17852"/>
                            <a:ext cx="238" cy="341"/>
                          </a:xfrm>
                          <a:custGeom>
                            <a:avLst/>
                            <a:gdLst>
                              <a:gd name="T0" fmla="*/ 0 w 20000"/>
                              <a:gd name="T1" fmla="*/ 19000 h 20000"/>
                              <a:gd name="T2" fmla="*/ 0 w 20000"/>
                              <a:gd name="T3" fmla="*/ 3000 h 20000"/>
                              <a:gd name="T4" fmla="*/ 8571 w 20000"/>
                              <a:gd name="T5" fmla="*/ 16000 h 20000"/>
                              <a:gd name="T6" fmla="*/ 18571 w 20000"/>
                              <a:gd name="T7" fmla="*/ 11000 h 20000"/>
                              <a:gd name="T8" fmla="*/ 8571 w 20000"/>
                              <a:gd name="T9" fmla="*/ 0 h 20000"/>
                              <a:gd name="T10" fmla="*/ 0 w 20000"/>
                              <a:gd name="T11" fmla="*/ 3000 h 20000"/>
                            </a:gdLst>
                            <a:ahLst/>
                            <a:cxnLst>
                              <a:cxn ang="0">
                                <a:pos x="T0" y="T1"/>
                              </a:cxn>
                              <a:cxn ang="0">
                                <a:pos x="T2" y="T3"/>
                              </a:cxn>
                              <a:cxn ang="0">
                                <a:pos x="T4" y="T5"/>
                              </a:cxn>
                              <a:cxn ang="0">
                                <a:pos x="T6" y="T7"/>
                              </a:cxn>
                              <a:cxn ang="0">
                                <a:pos x="T8" y="T9"/>
                              </a:cxn>
                              <a:cxn ang="0">
                                <a:pos x="T10" y="T11"/>
                              </a:cxn>
                            </a:cxnLst>
                            <a:rect l="0" t="0" r="r" b="b"/>
                            <a:pathLst>
                              <a:path w="20000" h="20000">
                                <a:moveTo>
                                  <a:pt x="0" y="19000"/>
                                </a:moveTo>
                                <a:lnTo>
                                  <a:pt x="0" y="3000"/>
                                </a:lnTo>
                                <a:lnTo>
                                  <a:pt x="8571" y="16000"/>
                                </a:lnTo>
                                <a:lnTo>
                                  <a:pt x="18571" y="11000"/>
                                </a:lnTo>
                                <a:lnTo>
                                  <a:pt x="8571" y="0"/>
                                </a:lnTo>
                                <a:lnTo>
                                  <a:pt x="0" y="3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Freeform 398"/>
                        <wps:cNvSpPr>
                          <a:spLocks/>
                        </wps:cNvSpPr>
                        <wps:spPr bwMode="auto">
                          <a:xfrm>
                            <a:off x="7120" y="17852"/>
                            <a:ext cx="85" cy="324"/>
                          </a:xfrm>
                          <a:custGeom>
                            <a:avLst/>
                            <a:gdLst>
                              <a:gd name="T0" fmla="*/ 4000 w 20000"/>
                              <a:gd name="T1" fmla="*/ 2105 h 20000"/>
                              <a:gd name="T2" fmla="*/ 4000 w 20000"/>
                              <a:gd name="T3" fmla="*/ 7368 h 20000"/>
                              <a:gd name="T4" fmla="*/ 8000 w 20000"/>
                              <a:gd name="T5" fmla="*/ 10526 h 20000"/>
                              <a:gd name="T6" fmla="*/ 8000 w 20000"/>
                              <a:gd name="T7" fmla="*/ 1053 h 20000"/>
                              <a:gd name="T8" fmla="*/ 16000 w 20000"/>
                              <a:gd name="T9" fmla="*/ 0 h 20000"/>
                              <a:gd name="T10" fmla="*/ 16000 w 20000"/>
                              <a:gd name="T11" fmla="*/ 13684 h 20000"/>
                              <a:gd name="T12" fmla="*/ 16000 w 20000"/>
                              <a:gd name="T13" fmla="*/ 13684 h 20000"/>
                              <a:gd name="T14" fmla="*/ 8000 w 20000"/>
                              <a:gd name="T15" fmla="*/ 10526 h 20000"/>
                              <a:gd name="T16" fmla="*/ 8000 w 20000"/>
                              <a:gd name="T17" fmla="*/ 17895 h 20000"/>
                              <a:gd name="T18" fmla="*/ 0 w 20000"/>
                              <a:gd name="T19" fmla="*/ 18947 h 20000"/>
                              <a:gd name="T20" fmla="*/ 0 w 20000"/>
                              <a:gd name="T21" fmla="*/ 736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4000" y="2105"/>
                                </a:moveTo>
                                <a:lnTo>
                                  <a:pt x="4000" y="7368"/>
                                </a:lnTo>
                                <a:lnTo>
                                  <a:pt x="8000" y="10526"/>
                                </a:lnTo>
                                <a:lnTo>
                                  <a:pt x="8000" y="1053"/>
                                </a:lnTo>
                                <a:lnTo>
                                  <a:pt x="16000" y="0"/>
                                </a:lnTo>
                                <a:lnTo>
                                  <a:pt x="16000" y="13684"/>
                                </a:lnTo>
                                <a:lnTo>
                                  <a:pt x="8000" y="10526"/>
                                </a:lnTo>
                                <a:lnTo>
                                  <a:pt x="8000" y="17895"/>
                                </a:lnTo>
                                <a:lnTo>
                                  <a:pt x="0" y="18947"/>
                                </a:lnTo>
                                <a:lnTo>
                                  <a:pt x="0" y="736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Freeform 399"/>
                        <wps:cNvSpPr>
                          <a:spLocks/>
                        </wps:cNvSpPr>
                        <wps:spPr bwMode="auto">
                          <a:xfrm>
                            <a:off x="7222" y="17870"/>
                            <a:ext cx="68" cy="272"/>
                          </a:xfrm>
                          <a:custGeom>
                            <a:avLst/>
                            <a:gdLst>
                              <a:gd name="T0" fmla="*/ 15000 w 20000"/>
                              <a:gd name="T1" fmla="*/ 6250 h 20000"/>
                              <a:gd name="T2" fmla="*/ 15000 w 20000"/>
                              <a:gd name="T3" fmla="*/ 16250 h 20000"/>
                              <a:gd name="T4" fmla="*/ 5000 w 20000"/>
                              <a:gd name="T5" fmla="*/ 17500 h 20000"/>
                              <a:gd name="T6" fmla="*/ 5000 w 20000"/>
                              <a:gd name="T7" fmla="*/ 3750 h 20000"/>
                              <a:gd name="T8" fmla="*/ 0 w 20000"/>
                              <a:gd name="T9" fmla="*/ 0 h 20000"/>
                              <a:gd name="T10" fmla="*/ 0 w 20000"/>
                              <a:gd name="T11" fmla="*/ 18750 h 20000"/>
                            </a:gdLst>
                            <a:ahLst/>
                            <a:cxnLst>
                              <a:cxn ang="0">
                                <a:pos x="T0" y="T1"/>
                              </a:cxn>
                              <a:cxn ang="0">
                                <a:pos x="T2" y="T3"/>
                              </a:cxn>
                              <a:cxn ang="0">
                                <a:pos x="T4" y="T5"/>
                              </a:cxn>
                              <a:cxn ang="0">
                                <a:pos x="T6" y="T7"/>
                              </a:cxn>
                              <a:cxn ang="0">
                                <a:pos x="T8" y="T9"/>
                              </a:cxn>
                              <a:cxn ang="0">
                                <a:pos x="T10" y="T11"/>
                              </a:cxn>
                            </a:cxnLst>
                            <a:rect l="0" t="0" r="r" b="b"/>
                            <a:pathLst>
                              <a:path w="20000" h="20000">
                                <a:moveTo>
                                  <a:pt x="15000" y="6250"/>
                                </a:moveTo>
                                <a:lnTo>
                                  <a:pt x="15000" y="16250"/>
                                </a:lnTo>
                                <a:lnTo>
                                  <a:pt x="5000" y="17500"/>
                                </a:lnTo>
                                <a:lnTo>
                                  <a:pt x="5000" y="3750"/>
                                </a:lnTo>
                                <a:lnTo>
                                  <a:pt x="0" y="0"/>
                                </a:lnTo>
                                <a:lnTo>
                                  <a:pt x="0" y="1875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Freeform 400"/>
                        <wps:cNvSpPr>
                          <a:spLocks/>
                        </wps:cNvSpPr>
                        <wps:spPr bwMode="auto">
                          <a:xfrm>
                            <a:off x="7188" y="18074"/>
                            <a:ext cx="17" cy="85"/>
                          </a:xfrm>
                          <a:custGeom>
                            <a:avLst/>
                            <a:gdLst>
                              <a:gd name="T0" fmla="*/ 0 w 20000"/>
                              <a:gd name="T1" fmla="*/ 16000 h 20000"/>
                              <a:gd name="T2" fmla="*/ 0 w 20000"/>
                              <a:gd name="T3" fmla="*/ 0 h 20000"/>
                            </a:gdLst>
                            <a:ahLst/>
                            <a:cxnLst>
                              <a:cxn ang="0">
                                <a:pos x="T0" y="T1"/>
                              </a:cxn>
                              <a:cxn ang="0">
                                <a:pos x="T2" y="T3"/>
                              </a:cxn>
                            </a:cxnLst>
                            <a:rect l="0" t="0" r="r" b="b"/>
                            <a:pathLst>
                              <a:path w="20000" h="20000">
                                <a:moveTo>
                                  <a:pt x="0" y="16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Freeform 401"/>
                        <wps:cNvSpPr>
                          <a:spLocks/>
                        </wps:cNvSpPr>
                        <wps:spPr bwMode="auto">
                          <a:xfrm>
                            <a:off x="7239" y="17818"/>
                            <a:ext cx="85" cy="273"/>
                          </a:xfrm>
                          <a:custGeom>
                            <a:avLst/>
                            <a:gdLst>
                              <a:gd name="T0" fmla="*/ 16000 w 20000"/>
                              <a:gd name="T1" fmla="*/ 18750 h 20000"/>
                              <a:gd name="T2" fmla="*/ 16000 w 20000"/>
                              <a:gd name="T3" fmla="*/ 13750 h 20000"/>
                              <a:gd name="T4" fmla="*/ 8000 w 20000"/>
                              <a:gd name="T5" fmla="*/ 10000 h 20000"/>
                              <a:gd name="T6" fmla="*/ 0 w 20000"/>
                              <a:gd name="T7" fmla="*/ 75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16000" y="18750"/>
                                </a:moveTo>
                                <a:lnTo>
                                  <a:pt x="16000" y="13750"/>
                                </a:lnTo>
                                <a:lnTo>
                                  <a:pt x="8000" y="10000"/>
                                </a:lnTo>
                                <a:lnTo>
                                  <a:pt x="0" y="750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Freeform 402"/>
                        <wps:cNvSpPr>
                          <a:spLocks/>
                        </wps:cNvSpPr>
                        <wps:spPr bwMode="auto">
                          <a:xfrm>
                            <a:off x="7273" y="17801"/>
                            <a:ext cx="17" cy="171"/>
                          </a:xfrm>
                          <a:custGeom>
                            <a:avLst/>
                            <a:gdLst>
                              <a:gd name="T0" fmla="*/ 0 w 20000"/>
                              <a:gd name="T1" fmla="*/ 0 h 20000"/>
                              <a:gd name="T2" fmla="*/ 0 w 20000"/>
                              <a:gd name="T3" fmla="*/ 18000 h 20000"/>
                            </a:gdLst>
                            <a:ahLst/>
                            <a:cxnLst>
                              <a:cxn ang="0">
                                <a:pos x="T0" y="T1"/>
                              </a:cxn>
                              <a:cxn ang="0">
                                <a:pos x="T2" y="T3"/>
                              </a:cxn>
                            </a:cxnLst>
                            <a:rect l="0" t="0" r="r" b="b"/>
                            <a:pathLst>
                              <a:path w="20000" h="20000">
                                <a:moveTo>
                                  <a:pt x="0" y="0"/>
                                </a:moveTo>
                                <a:lnTo>
                                  <a:pt x="0" y="18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Freeform 403"/>
                        <wps:cNvSpPr>
                          <a:spLocks/>
                        </wps:cNvSpPr>
                        <wps:spPr bwMode="auto">
                          <a:xfrm>
                            <a:off x="7205" y="17767"/>
                            <a:ext cx="136" cy="290"/>
                          </a:xfrm>
                          <a:custGeom>
                            <a:avLst/>
                            <a:gdLst>
                              <a:gd name="T0" fmla="*/ 15000 w 20000"/>
                              <a:gd name="T1" fmla="*/ 16471 h 20000"/>
                              <a:gd name="T2" fmla="*/ 15000 w 20000"/>
                              <a:gd name="T3" fmla="*/ 1176 h 20000"/>
                              <a:gd name="T4" fmla="*/ 15000 w 20000"/>
                              <a:gd name="T5" fmla="*/ 0 h 20000"/>
                              <a:gd name="T6" fmla="*/ 0 w 20000"/>
                              <a:gd name="T7" fmla="*/ 5882 h 20000"/>
                              <a:gd name="T8" fmla="*/ 17500 w 20000"/>
                              <a:gd name="T9" fmla="*/ 18824 h 20000"/>
                              <a:gd name="T10" fmla="*/ 15000 w 20000"/>
                              <a:gd name="T11" fmla="*/ 16471 h 20000"/>
                            </a:gdLst>
                            <a:ahLst/>
                            <a:cxnLst>
                              <a:cxn ang="0">
                                <a:pos x="T0" y="T1"/>
                              </a:cxn>
                              <a:cxn ang="0">
                                <a:pos x="T2" y="T3"/>
                              </a:cxn>
                              <a:cxn ang="0">
                                <a:pos x="T4" y="T5"/>
                              </a:cxn>
                              <a:cxn ang="0">
                                <a:pos x="T6" y="T7"/>
                              </a:cxn>
                              <a:cxn ang="0">
                                <a:pos x="T8" y="T9"/>
                              </a:cxn>
                              <a:cxn ang="0">
                                <a:pos x="T10" y="T11"/>
                              </a:cxn>
                            </a:cxnLst>
                            <a:rect l="0" t="0" r="r" b="b"/>
                            <a:pathLst>
                              <a:path w="20000" h="20000">
                                <a:moveTo>
                                  <a:pt x="15000" y="16471"/>
                                </a:moveTo>
                                <a:lnTo>
                                  <a:pt x="15000" y="1176"/>
                                </a:lnTo>
                                <a:lnTo>
                                  <a:pt x="15000" y="0"/>
                                </a:lnTo>
                                <a:lnTo>
                                  <a:pt x="0" y="5882"/>
                                </a:lnTo>
                                <a:lnTo>
                                  <a:pt x="17500" y="18824"/>
                                </a:lnTo>
                                <a:lnTo>
                                  <a:pt x="15000" y="16471"/>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Freeform 404"/>
                        <wps:cNvSpPr>
                          <a:spLocks/>
                        </wps:cNvSpPr>
                        <wps:spPr bwMode="auto">
                          <a:xfrm>
                            <a:off x="7307" y="17699"/>
                            <a:ext cx="273" cy="358"/>
                          </a:xfrm>
                          <a:custGeom>
                            <a:avLst/>
                            <a:gdLst>
                              <a:gd name="T0" fmla="*/ 1250 w 20000"/>
                              <a:gd name="T1" fmla="*/ 19048 h 20000"/>
                              <a:gd name="T2" fmla="*/ 10000 w 20000"/>
                              <a:gd name="T3" fmla="*/ 15238 h 20000"/>
                              <a:gd name="T4" fmla="*/ 0 w 20000"/>
                              <a:gd name="T5" fmla="*/ 3810 h 20000"/>
                              <a:gd name="T6" fmla="*/ 10000 w 20000"/>
                              <a:gd name="T7" fmla="*/ 15238 h 20000"/>
                              <a:gd name="T8" fmla="*/ 18750 w 20000"/>
                              <a:gd name="T9" fmla="*/ 9524 h 20000"/>
                              <a:gd name="T10" fmla="*/ 6250 w 20000"/>
                              <a:gd name="T11" fmla="*/ 0 h 20000"/>
                              <a:gd name="T12" fmla="*/ 0 w 20000"/>
                              <a:gd name="T13" fmla="*/ 3810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1250" y="19048"/>
                                </a:moveTo>
                                <a:lnTo>
                                  <a:pt x="10000" y="15238"/>
                                </a:lnTo>
                                <a:lnTo>
                                  <a:pt x="0" y="3810"/>
                                </a:lnTo>
                                <a:lnTo>
                                  <a:pt x="10000" y="15238"/>
                                </a:lnTo>
                                <a:lnTo>
                                  <a:pt x="18750" y="9524"/>
                                </a:lnTo>
                                <a:lnTo>
                                  <a:pt x="6250" y="0"/>
                                </a:lnTo>
                                <a:lnTo>
                                  <a:pt x="0" y="381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Freeform 405"/>
                        <wps:cNvSpPr>
                          <a:spLocks/>
                        </wps:cNvSpPr>
                        <wps:spPr bwMode="auto">
                          <a:xfrm>
                            <a:off x="7324" y="17750"/>
                            <a:ext cx="17" cy="307"/>
                          </a:xfrm>
                          <a:custGeom>
                            <a:avLst/>
                            <a:gdLst>
                              <a:gd name="T0" fmla="*/ 0 w 20000"/>
                              <a:gd name="T1" fmla="*/ 0 h 20000"/>
                              <a:gd name="T2" fmla="*/ 0 w 20000"/>
                              <a:gd name="T3" fmla="*/ 3333 h 20000"/>
                              <a:gd name="T4" fmla="*/ 0 w 20000"/>
                              <a:gd name="T5" fmla="*/ 4444 h 20000"/>
                              <a:gd name="T6" fmla="*/ 0 w 20000"/>
                              <a:gd name="T7" fmla="*/ 18889 h 20000"/>
                            </a:gdLst>
                            <a:ahLst/>
                            <a:cxnLst>
                              <a:cxn ang="0">
                                <a:pos x="T0" y="T1"/>
                              </a:cxn>
                              <a:cxn ang="0">
                                <a:pos x="T2" y="T3"/>
                              </a:cxn>
                              <a:cxn ang="0">
                                <a:pos x="T4" y="T5"/>
                              </a:cxn>
                              <a:cxn ang="0">
                                <a:pos x="T6" y="T7"/>
                              </a:cxn>
                            </a:cxnLst>
                            <a:rect l="0" t="0" r="r" b="b"/>
                            <a:pathLst>
                              <a:path w="20000" h="20000">
                                <a:moveTo>
                                  <a:pt x="0" y="0"/>
                                </a:moveTo>
                                <a:lnTo>
                                  <a:pt x="0" y="3333"/>
                                </a:lnTo>
                                <a:lnTo>
                                  <a:pt x="0" y="4444"/>
                                </a:lnTo>
                                <a:lnTo>
                                  <a:pt x="0" y="18889"/>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Freeform 406"/>
                        <wps:cNvSpPr>
                          <a:spLocks/>
                        </wps:cNvSpPr>
                        <wps:spPr bwMode="auto">
                          <a:xfrm>
                            <a:off x="7324" y="17818"/>
                            <a:ext cx="51" cy="222"/>
                          </a:xfrm>
                          <a:custGeom>
                            <a:avLst/>
                            <a:gdLst>
                              <a:gd name="T0" fmla="*/ 13333 w 20000"/>
                              <a:gd name="T1" fmla="*/ 18462 h 20000"/>
                              <a:gd name="T2" fmla="*/ 13333 w 20000"/>
                              <a:gd name="T3" fmla="*/ 3077 h 20000"/>
                              <a:gd name="T4" fmla="*/ 0 w 20000"/>
                              <a:gd name="T5" fmla="*/ 0 h 20000"/>
                            </a:gdLst>
                            <a:ahLst/>
                            <a:cxnLst>
                              <a:cxn ang="0">
                                <a:pos x="T0" y="T1"/>
                              </a:cxn>
                              <a:cxn ang="0">
                                <a:pos x="T2" y="T3"/>
                              </a:cxn>
                              <a:cxn ang="0">
                                <a:pos x="T4" y="T5"/>
                              </a:cxn>
                            </a:cxnLst>
                            <a:rect l="0" t="0" r="r" b="b"/>
                            <a:pathLst>
                              <a:path w="20000" h="20000">
                                <a:moveTo>
                                  <a:pt x="13333" y="18462"/>
                                </a:moveTo>
                                <a:lnTo>
                                  <a:pt x="13333" y="307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Freeform 407"/>
                        <wps:cNvSpPr>
                          <a:spLocks/>
                        </wps:cNvSpPr>
                        <wps:spPr bwMode="auto">
                          <a:xfrm>
                            <a:off x="7324" y="17733"/>
                            <a:ext cx="51" cy="137"/>
                          </a:xfrm>
                          <a:custGeom>
                            <a:avLst/>
                            <a:gdLst>
                              <a:gd name="T0" fmla="*/ 13333 w 20000"/>
                              <a:gd name="T1" fmla="*/ 17500 h 20000"/>
                              <a:gd name="T2" fmla="*/ 13333 w 20000"/>
                              <a:gd name="T3" fmla="*/ 0 h 20000"/>
                              <a:gd name="T4" fmla="*/ 0 w 20000"/>
                              <a:gd name="T5" fmla="*/ 2500 h 20000"/>
                            </a:gdLst>
                            <a:ahLst/>
                            <a:cxnLst>
                              <a:cxn ang="0">
                                <a:pos x="T0" y="T1"/>
                              </a:cxn>
                              <a:cxn ang="0">
                                <a:pos x="T2" y="T3"/>
                              </a:cxn>
                              <a:cxn ang="0">
                                <a:pos x="T4" y="T5"/>
                              </a:cxn>
                            </a:cxnLst>
                            <a:rect l="0" t="0" r="r" b="b"/>
                            <a:pathLst>
                              <a:path w="20000" h="20000">
                                <a:moveTo>
                                  <a:pt x="13333" y="17500"/>
                                </a:moveTo>
                                <a:lnTo>
                                  <a:pt x="13333" y="0"/>
                                </a:lnTo>
                                <a:lnTo>
                                  <a:pt x="0" y="25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Freeform 408"/>
                        <wps:cNvSpPr>
                          <a:spLocks/>
                        </wps:cNvSpPr>
                        <wps:spPr bwMode="auto">
                          <a:xfrm>
                            <a:off x="7358" y="17699"/>
                            <a:ext cx="34" cy="205"/>
                          </a:xfrm>
                          <a:custGeom>
                            <a:avLst/>
                            <a:gdLst>
                              <a:gd name="T0" fmla="*/ 10000 w 20000"/>
                              <a:gd name="T1" fmla="*/ 0 h 20000"/>
                              <a:gd name="T2" fmla="*/ 10000 w 20000"/>
                              <a:gd name="T3" fmla="*/ 18333 h 20000"/>
                              <a:gd name="T4" fmla="*/ 0 w 20000"/>
                              <a:gd name="T5" fmla="*/ 15000 h 20000"/>
                            </a:gdLst>
                            <a:ahLst/>
                            <a:cxnLst>
                              <a:cxn ang="0">
                                <a:pos x="T0" y="T1"/>
                              </a:cxn>
                              <a:cxn ang="0">
                                <a:pos x="T2" y="T3"/>
                              </a:cxn>
                              <a:cxn ang="0">
                                <a:pos x="T4" y="T5"/>
                              </a:cxn>
                            </a:cxnLst>
                            <a:rect l="0" t="0" r="r" b="b"/>
                            <a:pathLst>
                              <a:path w="20000" h="20000">
                                <a:moveTo>
                                  <a:pt x="10000" y="0"/>
                                </a:moveTo>
                                <a:lnTo>
                                  <a:pt x="10000" y="18333"/>
                                </a:lnTo>
                                <a:lnTo>
                                  <a:pt x="0" y="15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Freeform 409"/>
                        <wps:cNvSpPr>
                          <a:spLocks/>
                        </wps:cNvSpPr>
                        <wps:spPr bwMode="auto">
                          <a:xfrm>
                            <a:off x="7358" y="17887"/>
                            <a:ext cx="51" cy="153"/>
                          </a:xfrm>
                          <a:custGeom>
                            <a:avLst/>
                            <a:gdLst>
                              <a:gd name="T0" fmla="*/ 13333 w 20000"/>
                              <a:gd name="T1" fmla="*/ 0 h 20000"/>
                              <a:gd name="T2" fmla="*/ 13333 w 20000"/>
                              <a:gd name="T3" fmla="*/ 15556 h 20000"/>
                              <a:gd name="T4" fmla="*/ 0 w 20000"/>
                              <a:gd name="T5" fmla="*/ 17778 h 20000"/>
                            </a:gdLst>
                            <a:ahLst/>
                            <a:cxnLst>
                              <a:cxn ang="0">
                                <a:pos x="T0" y="T1"/>
                              </a:cxn>
                              <a:cxn ang="0">
                                <a:pos x="T2" y="T3"/>
                              </a:cxn>
                              <a:cxn ang="0">
                                <a:pos x="T4" y="T5"/>
                              </a:cxn>
                            </a:cxnLst>
                            <a:rect l="0" t="0" r="r" b="b"/>
                            <a:pathLst>
                              <a:path w="20000" h="20000">
                                <a:moveTo>
                                  <a:pt x="13333" y="0"/>
                                </a:moveTo>
                                <a:lnTo>
                                  <a:pt x="13333" y="15556"/>
                                </a:lnTo>
                                <a:lnTo>
                                  <a:pt x="0" y="1777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Freeform 410"/>
                        <wps:cNvSpPr>
                          <a:spLocks/>
                        </wps:cNvSpPr>
                        <wps:spPr bwMode="auto">
                          <a:xfrm>
                            <a:off x="7392" y="17887"/>
                            <a:ext cx="52" cy="119"/>
                          </a:xfrm>
                          <a:custGeom>
                            <a:avLst/>
                            <a:gdLst>
                              <a:gd name="T0" fmla="*/ 13333 w 20000"/>
                              <a:gd name="T1" fmla="*/ 17143 h 20000"/>
                              <a:gd name="T2" fmla="*/ 13333 w 20000"/>
                              <a:gd name="T3" fmla="*/ 8571 h 20000"/>
                              <a:gd name="T4" fmla="*/ 0 w 20000"/>
                              <a:gd name="T5" fmla="*/ 0 h 20000"/>
                            </a:gdLst>
                            <a:ahLst/>
                            <a:cxnLst>
                              <a:cxn ang="0">
                                <a:pos x="T0" y="T1"/>
                              </a:cxn>
                              <a:cxn ang="0">
                                <a:pos x="T2" y="T3"/>
                              </a:cxn>
                              <a:cxn ang="0">
                                <a:pos x="T4" y="T5"/>
                              </a:cxn>
                            </a:cxnLst>
                            <a:rect l="0" t="0" r="r" b="b"/>
                            <a:pathLst>
                              <a:path w="20000" h="20000">
                                <a:moveTo>
                                  <a:pt x="13333" y="17143"/>
                                </a:moveTo>
                                <a:lnTo>
                                  <a:pt x="13333" y="8571"/>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Freeform 411"/>
                        <wps:cNvSpPr>
                          <a:spLocks/>
                        </wps:cNvSpPr>
                        <wps:spPr bwMode="auto">
                          <a:xfrm>
                            <a:off x="7409" y="17699"/>
                            <a:ext cx="324" cy="239"/>
                          </a:xfrm>
                          <a:custGeom>
                            <a:avLst/>
                            <a:gdLst>
                              <a:gd name="T0" fmla="*/ 0 w 20000"/>
                              <a:gd name="T1" fmla="*/ 18571 h 20000"/>
                              <a:gd name="T2" fmla="*/ 0 w 20000"/>
                              <a:gd name="T3" fmla="*/ 1429 h 20000"/>
                              <a:gd name="T4" fmla="*/ 1053 w 20000"/>
                              <a:gd name="T5" fmla="*/ 2857 h 20000"/>
                              <a:gd name="T6" fmla="*/ 2105 w 20000"/>
                              <a:gd name="T7" fmla="*/ 4286 h 20000"/>
                              <a:gd name="T8" fmla="*/ 13684 w 20000"/>
                              <a:gd name="T9" fmla="*/ 4286 h 20000"/>
                              <a:gd name="T10" fmla="*/ 13684 w 20000"/>
                              <a:gd name="T11" fmla="*/ 4286 h 20000"/>
                              <a:gd name="T12" fmla="*/ 15789 w 20000"/>
                              <a:gd name="T13" fmla="*/ 4286 h 20000"/>
                              <a:gd name="T14" fmla="*/ 17895 w 20000"/>
                              <a:gd name="T15" fmla="*/ 1429 h 20000"/>
                              <a:gd name="T16" fmla="*/ 11579 w 20000"/>
                              <a:gd name="T17" fmla="*/ 1429 h 20000"/>
                              <a:gd name="T18" fmla="*/ 9474 w 20000"/>
                              <a:gd name="T19" fmla="*/ 0 h 20000"/>
                              <a:gd name="T20" fmla="*/ 18947 w 20000"/>
                              <a:gd name="T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0" y="18571"/>
                                </a:moveTo>
                                <a:lnTo>
                                  <a:pt x="0" y="1429"/>
                                </a:lnTo>
                                <a:lnTo>
                                  <a:pt x="1053" y="2857"/>
                                </a:lnTo>
                                <a:lnTo>
                                  <a:pt x="2105" y="4286"/>
                                </a:lnTo>
                                <a:lnTo>
                                  <a:pt x="13684" y="4286"/>
                                </a:lnTo>
                                <a:lnTo>
                                  <a:pt x="15789" y="4286"/>
                                </a:lnTo>
                                <a:lnTo>
                                  <a:pt x="17895" y="1429"/>
                                </a:lnTo>
                                <a:lnTo>
                                  <a:pt x="11579" y="1429"/>
                                </a:lnTo>
                                <a:lnTo>
                                  <a:pt x="9474" y="0"/>
                                </a:lnTo>
                                <a:lnTo>
                                  <a:pt x="1894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Freeform 412"/>
                        <wps:cNvSpPr>
                          <a:spLocks/>
                        </wps:cNvSpPr>
                        <wps:spPr bwMode="auto">
                          <a:xfrm>
                            <a:off x="7478" y="17546"/>
                            <a:ext cx="289" cy="136"/>
                          </a:xfrm>
                          <a:custGeom>
                            <a:avLst/>
                            <a:gdLst>
                              <a:gd name="T0" fmla="*/ 18824 w 20000"/>
                              <a:gd name="T1" fmla="*/ 17500 h 20000"/>
                              <a:gd name="T2" fmla="*/ 3529 w 20000"/>
                              <a:gd name="T3" fmla="*/ 17500 h 20000"/>
                              <a:gd name="T4" fmla="*/ 1176 w 20000"/>
                              <a:gd name="T5" fmla="*/ 12500 h 20000"/>
                              <a:gd name="T6" fmla="*/ 15294 w 20000"/>
                              <a:gd name="T7" fmla="*/ 12500 h 20000"/>
                              <a:gd name="T8" fmla="*/ 12941 w 20000"/>
                              <a:gd name="T9" fmla="*/ 7500 h 20000"/>
                              <a:gd name="T10" fmla="*/ 0 w 20000"/>
                              <a:gd name="T11" fmla="*/ 7500 h 20000"/>
                              <a:gd name="T12" fmla="*/ 2353 w 20000"/>
                              <a:gd name="T13" fmla="*/ 5000 h 20000"/>
                              <a:gd name="T14" fmla="*/ 10588 w 20000"/>
                              <a:gd name="T15" fmla="*/ 5000 h 20000"/>
                              <a:gd name="T16" fmla="*/ 8235 w 20000"/>
                              <a:gd name="T17" fmla="*/ 0 h 20000"/>
                              <a:gd name="T18" fmla="*/ 3529 w 20000"/>
                              <a:gd name="T1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8824" y="17500"/>
                                </a:moveTo>
                                <a:lnTo>
                                  <a:pt x="3529" y="17500"/>
                                </a:lnTo>
                                <a:lnTo>
                                  <a:pt x="1176" y="12500"/>
                                </a:lnTo>
                                <a:lnTo>
                                  <a:pt x="15294" y="12500"/>
                                </a:lnTo>
                                <a:lnTo>
                                  <a:pt x="12941" y="7500"/>
                                </a:lnTo>
                                <a:lnTo>
                                  <a:pt x="0" y="7500"/>
                                </a:lnTo>
                                <a:lnTo>
                                  <a:pt x="2353" y="5000"/>
                                </a:lnTo>
                                <a:lnTo>
                                  <a:pt x="10588" y="5000"/>
                                </a:lnTo>
                                <a:lnTo>
                                  <a:pt x="8235" y="0"/>
                                </a:lnTo>
                                <a:lnTo>
                                  <a:pt x="3529"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Freeform 413"/>
                        <wps:cNvSpPr>
                          <a:spLocks/>
                        </wps:cNvSpPr>
                        <wps:spPr bwMode="auto">
                          <a:xfrm>
                            <a:off x="7392" y="17426"/>
                            <a:ext cx="460" cy="461"/>
                          </a:xfrm>
                          <a:custGeom>
                            <a:avLst/>
                            <a:gdLst>
                              <a:gd name="T0" fmla="*/ 7407 w 20000"/>
                              <a:gd name="T1" fmla="*/ 3704 h 20000"/>
                              <a:gd name="T2" fmla="*/ 3704 w 20000"/>
                              <a:gd name="T3" fmla="*/ 8148 h 20000"/>
                              <a:gd name="T4" fmla="*/ 11111 w 20000"/>
                              <a:gd name="T5" fmla="*/ 14815 h 20000"/>
                              <a:gd name="T6" fmla="*/ 3704 w 20000"/>
                              <a:gd name="T7" fmla="*/ 8148 h 20000"/>
                              <a:gd name="T8" fmla="*/ 0 w 20000"/>
                              <a:gd name="T9" fmla="*/ 11852 h 20000"/>
                              <a:gd name="T10" fmla="*/ 7407 w 20000"/>
                              <a:gd name="T11" fmla="*/ 19259 h 20000"/>
                              <a:gd name="T12" fmla="*/ 11111 w 20000"/>
                              <a:gd name="T13" fmla="*/ 14815 h 20000"/>
                              <a:gd name="T14" fmla="*/ 15556 w 20000"/>
                              <a:gd name="T15" fmla="*/ 10370 h 20000"/>
                              <a:gd name="T16" fmla="*/ 7407 w 20000"/>
                              <a:gd name="T17" fmla="*/ 3704 h 20000"/>
                              <a:gd name="T18" fmla="*/ 15556 w 20000"/>
                              <a:gd name="T19" fmla="*/ 10370 h 20000"/>
                              <a:gd name="T20" fmla="*/ 19259 w 20000"/>
                              <a:gd name="T21" fmla="*/ 5185 h 20000"/>
                              <a:gd name="T22" fmla="*/ 10370 w 20000"/>
                              <a:gd name="T23" fmla="*/ 0 h 20000"/>
                              <a:gd name="T24" fmla="*/ 7407 w 20000"/>
                              <a:gd name="T25" fmla="*/ 3704 h 20000"/>
                              <a:gd name="T26" fmla="*/ 7407 w 20000"/>
                              <a:gd name="T27" fmla="*/ 3704 h 20000"/>
                              <a:gd name="T28" fmla="*/ 16296 w 20000"/>
                              <a:gd name="T29" fmla="*/ 3704 h 20000"/>
                              <a:gd name="T30" fmla="*/ 17778 w 20000"/>
                              <a:gd name="T31" fmla="*/ 4444 h 20000"/>
                              <a:gd name="T32" fmla="*/ 8148 w 20000"/>
                              <a:gd name="T33" fmla="*/ 4444 h 20000"/>
                              <a:gd name="T34" fmla="*/ 9630 w 20000"/>
                              <a:gd name="T35" fmla="*/ 5926 h 20000"/>
                              <a:gd name="T36" fmla="*/ 18519 w 20000"/>
                              <a:gd name="T37" fmla="*/ 5926 h 20000"/>
                              <a:gd name="T38" fmla="*/ 17778 w 20000"/>
                              <a:gd name="T39" fmla="*/ 7407 h 20000"/>
                              <a:gd name="T40" fmla="*/ 11111 w 20000"/>
                              <a:gd name="T41" fmla="*/ 7407 h 20000"/>
                              <a:gd name="T42" fmla="*/ 12593 w 20000"/>
                              <a:gd name="T43" fmla="*/ 8148 h 20000"/>
                              <a:gd name="T44" fmla="*/ 17037 w 20000"/>
                              <a:gd name="T45" fmla="*/ 81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7407" y="3704"/>
                                </a:moveTo>
                                <a:lnTo>
                                  <a:pt x="3704" y="8148"/>
                                </a:lnTo>
                                <a:lnTo>
                                  <a:pt x="11111" y="14815"/>
                                </a:lnTo>
                                <a:lnTo>
                                  <a:pt x="3704" y="8148"/>
                                </a:lnTo>
                                <a:lnTo>
                                  <a:pt x="0" y="11852"/>
                                </a:lnTo>
                                <a:lnTo>
                                  <a:pt x="7407" y="19259"/>
                                </a:lnTo>
                                <a:lnTo>
                                  <a:pt x="11111" y="14815"/>
                                </a:lnTo>
                                <a:lnTo>
                                  <a:pt x="15556" y="10370"/>
                                </a:lnTo>
                                <a:lnTo>
                                  <a:pt x="7407" y="3704"/>
                                </a:lnTo>
                                <a:lnTo>
                                  <a:pt x="15556" y="10370"/>
                                </a:lnTo>
                                <a:lnTo>
                                  <a:pt x="19259" y="5185"/>
                                </a:lnTo>
                                <a:lnTo>
                                  <a:pt x="10370" y="0"/>
                                </a:lnTo>
                                <a:lnTo>
                                  <a:pt x="7407" y="3704"/>
                                </a:lnTo>
                                <a:lnTo>
                                  <a:pt x="16296" y="3704"/>
                                </a:lnTo>
                                <a:lnTo>
                                  <a:pt x="17778" y="4444"/>
                                </a:lnTo>
                                <a:lnTo>
                                  <a:pt x="8148" y="4444"/>
                                </a:lnTo>
                                <a:lnTo>
                                  <a:pt x="9630" y="5926"/>
                                </a:lnTo>
                                <a:lnTo>
                                  <a:pt x="18519" y="5926"/>
                                </a:lnTo>
                                <a:lnTo>
                                  <a:pt x="17778" y="7407"/>
                                </a:lnTo>
                                <a:lnTo>
                                  <a:pt x="11111" y="7407"/>
                                </a:lnTo>
                                <a:lnTo>
                                  <a:pt x="12593" y="8148"/>
                                </a:lnTo>
                                <a:lnTo>
                                  <a:pt x="17037" y="8148"/>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Freeform 414"/>
                        <wps:cNvSpPr>
                          <a:spLocks/>
                        </wps:cNvSpPr>
                        <wps:spPr bwMode="auto">
                          <a:xfrm>
                            <a:off x="7784" y="17511"/>
                            <a:ext cx="86" cy="17"/>
                          </a:xfrm>
                          <a:custGeom>
                            <a:avLst/>
                            <a:gdLst>
                              <a:gd name="T0" fmla="*/ 0 w 20000"/>
                              <a:gd name="T1" fmla="*/ 0 h 20000"/>
                              <a:gd name="T2" fmla="*/ 16000 w 20000"/>
                              <a:gd name="T3" fmla="*/ 0 h 20000"/>
                            </a:gdLst>
                            <a:ahLst/>
                            <a:cxnLst>
                              <a:cxn ang="0">
                                <a:pos x="T0" y="T1"/>
                              </a:cxn>
                              <a:cxn ang="0">
                                <a:pos x="T2" y="T3"/>
                              </a:cxn>
                            </a:cxnLst>
                            <a:rect l="0" t="0" r="r" b="b"/>
                            <a:pathLst>
                              <a:path w="20000" h="20000">
                                <a:moveTo>
                                  <a:pt x="0" y="0"/>
                                </a:moveTo>
                                <a:lnTo>
                                  <a:pt x="160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Freeform 415"/>
                        <wps:cNvSpPr>
                          <a:spLocks/>
                        </wps:cNvSpPr>
                        <wps:spPr bwMode="auto">
                          <a:xfrm>
                            <a:off x="7733" y="17477"/>
                            <a:ext cx="154" cy="51"/>
                          </a:xfrm>
                          <a:custGeom>
                            <a:avLst/>
                            <a:gdLst>
                              <a:gd name="T0" fmla="*/ 17778 w 20000"/>
                              <a:gd name="T1" fmla="*/ 0 h 20000"/>
                              <a:gd name="T2" fmla="*/ 0 w 20000"/>
                              <a:gd name="T3" fmla="*/ 0 h 20000"/>
                              <a:gd name="T4" fmla="*/ 6667 w 20000"/>
                              <a:gd name="T5" fmla="*/ 13333 h 20000"/>
                            </a:gdLst>
                            <a:ahLst/>
                            <a:cxnLst>
                              <a:cxn ang="0">
                                <a:pos x="T0" y="T1"/>
                              </a:cxn>
                              <a:cxn ang="0">
                                <a:pos x="T2" y="T3"/>
                              </a:cxn>
                              <a:cxn ang="0">
                                <a:pos x="T4" y="T5"/>
                              </a:cxn>
                            </a:cxnLst>
                            <a:rect l="0" t="0" r="r" b="b"/>
                            <a:pathLst>
                              <a:path w="20000" h="20000">
                                <a:moveTo>
                                  <a:pt x="17778" y="0"/>
                                </a:moveTo>
                                <a:lnTo>
                                  <a:pt x="0" y="0"/>
                                </a:lnTo>
                                <a:lnTo>
                                  <a:pt x="6667"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Freeform 416"/>
                        <wps:cNvSpPr>
                          <a:spLocks/>
                        </wps:cNvSpPr>
                        <wps:spPr bwMode="auto">
                          <a:xfrm>
                            <a:off x="7631" y="17307"/>
                            <a:ext cx="290" cy="256"/>
                          </a:xfrm>
                          <a:custGeom>
                            <a:avLst/>
                            <a:gdLst>
                              <a:gd name="T0" fmla="*/ 14118 w 20000"/>
                              <a:gd name="T1" fmla="*/ 18667 h 20000"/>
                              <a:gd name="T2" fmla="*/ 18824 w 20000"/>
                              <a:gd name="T3" fmla="*/ 9333 h 20000"/>
                              <a:gd name="T4" fmla="*/ 4706 w 20000"/>
                              <a:gd name="T5" fmla="*/ 0 h 20000"/>
                              <a:gd name="T6" fmla="*/ 0 w 20000"/>
                              <a:gd name="T7" fmla="*/ 9333 h 20000"/>
                              <a:gd name="T8" fmla="*/ 14118 w 20000"/>
                              <a:gd name="T9" fmla="*/ 18667 h 20000"/>
                            </a:gdLst>
                            <a:ahLst/>
                            <a:cxnLst>
                              <a:cxn ang="0">
                                <a:pos x="T0" y="T1"/>
                              </a:cxn>
                              <a:cxn ang="0">
                                <a:pos x="T2" y="T3"/>
                              </a:cxn>
                              <a:cxn ang="0">
                                <a:pos x="T4" y="T5"/>
                              </a:cxn>
                              <a:cxn ang="0">
                                <a:pos x="T6" y="T7"/>
                              </a:cxn>
                              <a:cxn ang="0">
                                <a:pos x="T8" y="T9"/>
                              </a:cxn>
                            </a:cxnLst>
                            <a:rect l="0" t="0" r="r" b="b"/>
                            <a:pathLst>
                              <a:path w="20000" h="20000">
                                <a:moveTo>
                                  <a:pt x="14118" y="18667"/>
                                </a:moveTo>
                                <a:lnTo>
                                  <a:pt x="18824" y="9333"/>
                                </a:lnTo>
                                <a:lnTo>
                                  <a:pt x="4706" y="0"/>
                                </a:lnTo>
                                <a:lnTo>
                                  <a:pt x="0" y="9333"/>
                                </a:lnTo>
                                <a:lnTo>
                                  <a:pt x="14118" y="18667"/>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Freeform 417"/>
                        <wps:cNvSpPr>
                          <a:spLocks/>
                        </wps:cNvSpPr>
                        <wps:spPr bwMode="auto">
                          <a:xfrm>
                            <a:off x="7648" y="17205"/>
                            <a:ext cx="341" cy="289"/>
                          </a:xfrm>
                          <a:custGeom>
                            <a:avLst/>
                            <a:gdLst>
                              <a:gd name="T0" fmla="*/ 13000 w 20000"/>
                              <a:gd name="T1" fmla="*/ 18824 h 20000"/>
                              <a:gd name="T2" fmla="*/ 14000 w 20000"/>
                              <a:gd name="T3" fmla="*/ 17647 h 20000"/>
                              <a:gd name="T4" fmla="*/ 2000 w 20000"/>
                              <a:gd name="T5" fmla="*/ 17647 h 20000"/>
                              <a:gd name="T6" fmla="*/ 0 w 20000"/>
                              <a:gd name="T7" fmla="*/ 15294 h 20000"/>
                              <a:gd name="T8" fmla="*/ 15000 w 20000"/>
                              <a:gd name="T9" fmla="*/ 15294 h 20000"/>
                              <a:gd name="T10" fmla="*/ 19000 w 20000"/>
                              <a:gd name="T11" fmla="*/ 7059 h 20000"/>
                              <a:gd name="T12" fmla="*/ 6000 w 20000"/>
                              <a:gd name="T13" fmla="*/ 0 h 20000"/>
                              <a:gd name="T14" fmla="*/ 3000 w 20000"/>
                              <a:gd name="T15" fmla="*/ 7059 h 20000"/>
                              <a:gd name="T16" fmla="*/ 15000 w 20000"/>
                              <a:gd name="T17" fmla="*/ 15294 h 20000"/>
                              <a:gd name="T18" fmla="*/ 12000 w 20000"/>
                              <a:gd name="T19" fmla="*/ 12941 h 20000"/>
                              <a:gd name="T20" fmla="*/ 0 w 20000"/>
                              <a:gd name="T21" fmla="*/ 12941 h 20000"/>
                              <a:gd name="T22" fmla="*/ 1000 w 20000"/>
                              <a:gd name="T23" fmla="*/ 11765 h 20000"/>
                              <a:gd name="T24" fmla="*/ 9000 w 20000"/>
                              <a:gd name="T25" fmla="*/ 11765 h 20000"/>
                              <a:gd name="T26" fmla="*/ 6000 w 20000"/>
                              <a:gd name="T27" fmla="*/ 9412 h 20000"/>
                              <a:gd name="T28" fmla="*/ 2000 w 20000"/>
                              <a:gd name="T29" fmla="*/ 941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3000" y="18824"/>
                                </a:moveTo>
                                <a:lnTo>
                                  <a:pt x="14000" y="17647"/>
                                </a:lnTo>
                                <a:lnTo>
                                  <a:pt x="2000" y="17647"/>
                                </a:lnTo>
                                <a:lnTo>
                                  <a:pt x="0" y="15294"/>
                                </a:lnTo>
                                <a:lnTo>
                                  <a:pt x="15000" y="15294"/>
                                </a:lnTo>
                                <a:lnTo>
                                  <a:pt x="19000" y="7059"/>
                                </a:lnTo>
                                <a:lnTo>
                                  <a:pt x="6000" y="0"/>
                                </a:lnTo>
                                <a:lnTo>
                                  <a:pt x="3000" y="7059"/>
                                </a:lnTo>
                                <a:lnTo>
                                  <a:pt x="15000" y="15294"/>
                                </a:lnTo>
                                <a:lnTo>
                                  <a:pt x="12000" y="12941"/>
                                </a:lnTo>
                                <a:lnTo>
                                  <a:pt x="0" y="12941"/>
                                </a:lnTo>
                                <a:lnTo>
                                  <a:pt x="1000" y="11765"/>
                                </a:lnTo>
                                <a:lnTo>
                                  <a:pt x="9000" y="11765"/>
                                </a:lnTo>
                                <a:lnTo>
                                  <a:pt x="6000" y="9412"/>
                                </a:lnTo>
                                <a:lnTo>
                                  <a:pt x="2000" y="941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Freeform 418"/>
                        <wps:cNvSpPr>
                          <a:spLocks/>
                        </wps:cNvSpPr>
                        <wps:spPr bwMode="auto">
                          <a:xfrm>
                            <a:off x="7699" y="17324"/>
                            <a:ext cx="256" cy="102"/>
                          </a:xfrm>
                          <a:custGeom>
                            <a:avLst/>
                            <a:gdLst>
                              <a:gd name="T0" fmla="*/ 0 w 20000"/>
                              <a:gd name="T1" fmla="*/ 0 h 20000"/>
                              <a:gd name="T2" fmla="*/ 4000 w 20000"/>
                              <a:gd name="T3" fmla="*/ 3333 h 20000"/>
                              <a:gd name="T4" fmla="*/ 18667 w 20000"/>
                              <a:gd name="T5" fmla="*/ 3333 h 20000"/>
                              <a:gd name="T6" fmla="*/ 17333 w 20000"/>
                              <a:gd name="T7" fmla="*/ 10000 h 20000"/>
                              <a:gd name="T8" fmla="*/ 8000 w 20000"/>
                              <a:gd name="T9" fmla="*/ 10000 h 20000"/>
                              <a:gd name="T10" fmla="*/ 12000 w 20000"/>
                              <a:gd name="T11" fmla="*/ 16667 h 20000"/>
                              <a:gd name="T12" fmla="*/ 17333 w 20000"/>
                              <a:gd name="T13" fmla="*/ 16667 h 20000"/>
                            </a:gdLst>
                            <a:ahLst/>
                            <a:cxnLst>
                              <a:cxn ang="0">
                                <a:pos x="T0" y="T1"/>
                              </a:cxn>
                              <a:cxn ang="0">
                                <a:pos x="T2" y="T3"/>
                              </a:cxn>
                              <a:cxn ang="0">
                                <a:pos x="T4" y="T5"/>
                              </a:cxn>
                              <a:cxn ang="0">
                                <a:pos x="T6" y="T7"/>
                              </a:cxn>
                              <a:cxn ang="0">
                                <a:pos x="T8" y="T9"/>
                              </a:cxn>
                              <a:cxn ang="0">
                                <a:pos x="T10" y="T11"/>
                              </a:cxn>
                              <a:cxn ang="0">
                                <a:pos x="T12" y="T13"/>
                              </a:cxn>
                            </a:cxnLst>
                            <a:rect l="0" t="0" r="r" b="b"/>
                            <a:pathLst>
                              <a:path w="20000" h="20000">
                                <a:moveTo>
                                  <a:pt x="0" y="0"/>
                                </a:moveTo>
                                <a:lnTo>
                                  <a:pt x="4000" y="3333"/>
                                </a:lnTo>
                                <a:lnTo>
                                  <a:pt x="18667" y="3333"/>
                                </a:lnTo>
                                <a:lnTo>
                                  <a:pt x="17333" y="10000"/>
                                </a:lnTo>
                                <a:lnTo>
                                  <a:pt x="8000" y="10000"/>
                                </a:lnTo>
                                <a:lnTo>
                                  <a:pt x="12000" y="16667"/>
                                </a:lnTo>
                                <a:lnTo>
                                  <a:pt x="17333" y="16667"/>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Freeform 419"/>
                        <wps:cNvSpPr>
                          <a:spLocks/>
                        </wps:cNvSpPr>
                        <wps:spPr bwMode="auto">
                          <a:xfrm>
                            <a:off x="7699" y="17290"/>
                            <a:ext cx="273" cy="51"/>
                          </a:xfrm>
                          <a:custGeom>
                            <a:avLst/>
                            <a:gdLst>
                              <a:gd name="T0" fmla="*/ 18750 w 20000"/>
                              <a:gd name="T1" fmla="*/ 13333 h 20000"/>
                              <a:gd name="T2" fmla="*/ 0 w 20000"/>
                              <a:gd name="T3" fmla="*/ 13333 h 20000"/>
                              <a:gd name="T4" fmla="*/ 0 w 20000"/>
                              <a:gd name="T5" fmla="*/ 0 h 20000"/>
                              <a:gd name="T6" fmla="*/ 17500 w 20000"/>
                              <a:gd name="T7" fmla="*/ 0 h 20000"/>
                            </a:gdLst>
                            <a:ahLst/>
                            <a:cxnLst>
                              <a:cxn ang="0">
                                <a:pos x="T0" y="T1"/>
                              </a:cxn>
                              <a:cxn ang="0">
                                <a:pos x="T2" y="T3"/>
                              </a:cxn>
                              <a:cxn ang="0">
                                <a:pos x="T4" y="T5"/>
                              </a:cxn>
                              <a:cxn ang="0">
                                <a:pos x="T6" y="T7"/>
                              </a:cxn>
                            </a:cxnLst>
                            <a:rect l="0" t="0" r="r" b="b"/>
                            <a:pathLst>
                              <a:path w="20000" h="20000">
                                <a:moveTo>
                                  <a:pt x="18750" y="13333"/>
                                </a:moveTo>
                                <a:lnTo>
                                  <a:pt x="0" y="13333"/>
                                </a:lnTo>
                                <a:lnTo>
                                  <a:pt x="0" y="0"/>
                                </a:lnTo>
                                <a:lnTo>
                                  <a:pt x="17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Freeform 420"/>
                        <wps:cNvSpPr>
                          <a:spLocks/>
                        </wps:cNvSpPr>
                        <wps:spPr bwMode="auto">
                          <a:xfrm>
                            <a:off x="7750" y="17085"/>
                            <a:ext cx="290" cy="239"/>
                          </a:xfrm>
                          <a:custGeom>
                            <a:avLst/>
                            <a:gdLst>
                              <a:gd name="T0" fmla="*/ 15294 w 20000"/>
                              <a:gd name="T1" fmla="*/ 18571 h 20000"/>
                              <a:gd name="T2" fmla="*/ 18824 w 20000"/>
                              <a:gd name="T3" fmla="*/ 7143 h 20000"/>
                              <a:gd name="T4" fmla="*/ 2353 w 20000"/>
                              <a:gd name="T5" fmla="*/ 0 h 20000"/>
                              <a:gd name="T6" fmla="*/ 0 w 20000"/>
                              <a:gd name="T7" fmla="*/ 10000 h 20000"/>
                              <a:gd name="T8" fmla="*/ 15294 w 20000"/>
                              <a:gd name="T9" fmla="*/ 18571 h 20000"/>
                            </a:gdLst>
                            <a:ahLst/>
                            <a:cxnLst>
                              <a:cxn ang="0">
                                <a:pos x="T0" y="T1"/>
                              </a:cxn>
                              <a:cxn ang="0">
                                <a:pos x="T2" y="T3"/>
                              </a:cxn>
                              <a:cxn ang="0">
                                <a:pos x="T4" y="T5"/>
                              </a:cxn>
                              <a:cxn ang="0">
                                <a:pos x="T6" y="T7"/>
                              </a:cxn>
                              <a:cxn ang="0">
                                <a:pos x="T8" y="T9"/>
                              </a:cxn>
                            </a:cxnLst>
                            <a:rect l="0" t="0" r="r" b="b"/>
                            <a:pathLst>
                              <a:path w="20000" h="20000">
                                <a:moveTo>
                                  <a:pt x="15294" y="18571"/>
                                </a:moveTo>
                                <a:lnTo>
                                  <a:pt x="18824" y="7143"/>
                                </a:lnTo>
                                <a:lnTo>
                                  <a:pt x="2353" y="0"/>
                                </a:lnTo>
                                <a:lnTo>
                                  <a:pt x="0" y="10000"/>
                                </a:lnTo>
                                <a:lnTo>
                                  <a:pt x="15294" y="18571"/>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Freeform 421"/>
                        <wps:cNvSpPr>
                          <a:spLocks/>
                        </wps:cNvSpPr>
                        <wps:spPr bwMode="auto">
                          <a:xfrm>
                            <a:off x="7699" y="17256"/>
                            <a:ext cx="290" cy="51"/>
                          </a:xfrm>
                          <a:custGeom>
                            <a:avLst/>
                            <a:gdLst>
                              <a:gd name="T0" fmla="*/ 18824 w 20000"/>
                              <a:gd name="T1" fmla="*/ 0 h 20000"/>
                              <a:gd name="T2" fmla="*/ 11765 w 20000"/>
                              <a:gd name="T3" fmla="*/ 0 h 20000"/>
                              <a:gd name="T4" fmla="*/ 11765 w 20000"/>
                              <a:gd name="T5" fmla="*/ 0 h 20000"/>
                              <a:gd name="T6" fmla="*/ 1176 w 20000"/>
                              <a:gd name="T7" fmla="*/ 0 h 20000"/>
                              <a:gd name="T8" fmla="*/ 0 w 20000"/>
                              <a:gd name="T9" fmla="*/ 13333 h 20000"/>
                            </a:gdLst>
                            <a:ahLst/>
                            <a:cxnLst>
                              <a:cxn ang="0">
                                <a:pos x="T0" y="T1"/>
                              </a:cxn>
                              <a:cxn ang="0">
                                <a:pos x="T2" y="T3"/>
                              </a:cxn>
                              <a:cxn ang="0">
                                <a:pos x="T4" y="T5"/>
                              </a:cxn>
                              <a:cxn ang="0">
                                <a:pos x="T6" y="T7"/>
                              </a:cxn>
                              <a:cxn ang="0">
                                <a:pos x="T8" y="T9"/>
                              </a:cxn>
                            </a:cxnLst>
                            <a:rect l="0" t="0" r="r" b="b"/>
                            <a:pathLst>
                              <a:path w="20000" h="20000">
                                <a:moveTo>
                                  <a:pt x="18824" y="0"/>
                                </a:moveTo>
                                <a:lnTo>
                                  <a:pt x="11765" y="0"/>
                                </a:lnTo>
                                <a:lnTo>
                                  <a:pt x="1176"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Freeform 422"/>
                        <wps:cNvSpPr>
                          <a:spLocks/>
                        </wps:cNvSpPr>
                        <wps:spPr bwMode="auto">
                          <a:xfrm>
                            <a:off x="7733" y="17239"/>
                            <a:ext cx="154" cy="34"/>
                          </a:xfrm>
                          <a:custGeom>
                            <a:avLst/>
                            <a:gdLst>
                              <a:gd name="T0" fmla="*/ 0 w 20000"/>
                              <a:gd name="T1" fmla="*/ 0 h 20000"/>
                              <a:gd name="T2" fmla="*/ 8889 w 20000"/>
                              <a:gd name="T3" fmla="*/ 0 h 20000"/>
                              <a:gd name="T4" fmla="*/ 17778 w 20000"/>
                              <a:gd name="T5" fmla="*/ 10000 h 20000"/>
                            </a:gdLst>
                            <a:ahLst/>
                            <a:cxnLst>
                              <a:cxn ang="0">
                                <a:pos x="T0" y="T1"/>
                              </a:cxn>
                              <a:cxn ang="0">
                                <a:pos x="T2" y="T3"/>
                              </a:cxn>
                              <a:cxn ang="0">
                                <a:pos x="T4" y="T5"/>
                              </a:cxn>
                            </a:cxnLst>
                            <a:rect l="0" t="0" r="r" b="b"/>
                            <a:pathLst>
                              <a:path w="20000" h="20000">
                                <a:moveTo>
                                  <a:pt x="0" y="0"/>
                                </a:moveTo>
                                <a:lnTo>
                                  <a:pt x="8889" y="0"/>
                                </a:lnTo>
                                <a:lnTo>
                                  <a:pt x="17778"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Freeform 423"/>
                        <wps:cNvSpPr>
                          <a:spLocks/>
                        </wps:cNvSpPr>
                        <wps:spPr bwMode="auto">
                          <a:xfrm>
                            <a:off x="7818" y="17239"/>
                            <a:ext cx="188" cy="34"/>
                          </a:xfrm>
                          <a:custGeom>
                            <a:avLst/>
                            <a:gdLst>
                              <a:gd name="T0" fmla="*/ 0 w 20000"/>
                              <a:gd name="T1" fmla="*/ 0 h 20000"/>
                              <a:gd name="T2" fmla="*/ 18182 w 20000"/>
                              <a:gd name="T3" fmla="*/ 0 h 20000"/>
                              <a:gd name="T4" fmla="*/ 16364 w 20000"/>
                              <a:gd name="T5" fmla="*/ 10000 h 20000"/>
                            </a:gdLst>
                            <a:ahLst/>
                            <a:cxnLst>
                              <a:cxn ang="0">
                                <a:pos x="T0" y="T1"/>
                              </a:cxn>
                              <a:cxn ang="0">
                                <a:pos x="T2" y="T3"/>
                              </a:cxn>
                              <a:cxn ang="0">
                                <a:pos x="T4" y="T5"/>
                              </a:cxn>
                            </a:cxnLst>
                            <a:rect l="0" t="0" r="r" b="b"/>
                            <a:pathLst>
                              <a:path w="20000" h="20000">
                                <a:moveTo>
                                  <a:pt x="0" y="0"/>
                                </a:moveTo>
                                <a:lnTo>
                                  <a:pt x="18182" y="0"/>
                                </a:lnTo>
                                <a:lnTo>
                                  <a:pt x="16364"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Freeform 424"/>
                        <wps:cNvSpPr>
                          <a:spLocks/>
                        </wps:cNvSpPr>
                        <wps:spPr bwMode="auto">
                          <a:xfrm>
                            <a:off x="7750" y="17205"/>
                            <a:ext cx="273" cy="51"/>
                          </a:xfrm>
                          <a:custGeom>
                            <a:avLst/>
                            <a:gdLst>
                              <a:gd name="T0" fmla="*/ 18750 w 20000"/>
                              <a:gd name="T1" fmla="*/ 0 h 20000"/>
                              <a:gd name="T2" fmla="*/ 0 w 20000"/>
                              <a:gd name="T3" fmla="*/ 0 h 20000"/>
                              <a:gd name="T4" fmla="*/ 5000 w 20000"/>
                              <a:gd name="T5" fmla="*/ 13333 h 20000"/>
                            </a:gdLst>
                            <a:ahLst/>
                            <a:cxnLst>
                              <a:cxn ang="0">
                                <a:pos x="T0" y="T1"/>
                              </a:cxn>
                              <a:cxn ang="0">
                                <a:pos x="T2" y="T3"/>
                              </a:cxn>
                              <a:cxn ang="0">
                                <a:pos x="T4" y="T5"/>
                              </a:cxn>
                            </a:cxnLst>
                            <a:rect l="0" t="0" r="r" b="b"/>
                            <a:pathLst>
                              <a:path w="20000" h="20000">
                                <a:moveTo>
                                  <a:pt x="18750" y="0"/>
                                </a:moveTo>
                                <a:lnTo>
                                  <a:pt x="0" y="0"/>
                                </a:lnTo>
                                <a:lnTo>
                                  <a:pt x="500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Freeform 425"/>
                        <wps:cNvSpPr>
                          <a:spLocks/>
                        </wps:cNvSpPr>
                        <wps:spPr bwMode="auto">
                          <a:xfrm>
                            <a:off x="7750" y="17170"/>
                            <a:ext cx="273" cy="52"/>
                          </a:xfrm>
                          <a:custGeom>
                            <a:avLst/>
                            <a:gdLst>
                              <a:gd name="T0" fmla="*/ 0 w 20000"/>
                              <a:gd name="T1" fmla="*/ 0 h 20000"/>
                              <a:gd name="T2" fmla="*/ 18750 w 20000"/>
                              <a:gd name="T3" fmla="*/ 0 h 20000"/>
                              <a:gd name="T4" fmla="*/ 18750 w 20000"/>
                              <a:gd name="T5" fmla="*/ 13333 h 20000"/>
                            </a:gdLst>
                            <a:ahLst/>
                            <a:cxnLst>
                              <a:cxn ang="0">
                                <a:pos x="T0" y="T1"/>
                              </a:cxn>
                              <a:cxn ang="0">
                                <a:pos x="T2" y="T3"/>
                              </a:cxn>
                              <a:cxn ang="0">
                                <a:pos x="T4" y="T5"/>
                              </a:cxn>
                            </a:cxnLst>
                            <a:rect l="0" t="0" r="r" b="b"/>
                            <a:pathLst>
                              <a:path w="20000" h="20000">
                                <a:moveTo>
                                  <a:pt x="0" y="0"/>
                                </a:moveTo>
                                <a:lnTo>
                                  <a:pt x="18750" y="0"/>
                                </a:lnTo>
                                <a:lnTo>
                                  <a:pt x="1875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Freeform 426"/>
                        <wps:cNvSpPr>
                          <a:spLocks/>
                        </wps:cNvSpPr>
                        <wps:spPr bwMode="auto">
                          <a:xfrm>
                            <a:off x="7750" y="16966"/>
                            <a:ext cx="324" cy="221"/>
                          </a:xfrm>
                          <a:custGeom>
                            <a:avLst/>
                            <a:gdLst>
                              <a:gd name="T0" fmla="*/ 16842 w 20000"/>
                              <a:gd name="T1" fmla="*/ 18462 h 20000"/>
                              <a:gd name="T2" fmla="*/ 18947 w 20000"/>
                              <a:gd name="T3" fmla="*/ 6154 h 20000"/>
                              <a:gd name="T4" fmla="*/ 4211 w 20000"/>
                              <a:gd name="T5" fmla="*/ 0 h 20000"/>
                              <a:gd name="T6" fmla="*/ 2105 w 20000"/>
                              <a:gd name="T7" fmla="*/ 10769 h 20000"/>
                              <a:gd name="T8" fmla="*/ 16842 w 20000"/>
                              <a:gd name="T9" fmla="*/ 18462 h 20000"/>
                              <a:gd name="T10" fmla="*/ 16842 w 20000"/>
                              <a:gd name="T11" fmla="*/ 15385 h 20000"/>
                              <a:gd name="T12" fmla="*/ 12632 w 20000"/>
                              <a:gd name="T13" fmla="*/ 15385 h 20000"/>
                              <a:gd name="T14" fmla="*/ 12632 w 20000"/>
                              <a:gd name="T15" fmla="*/ 16923 h 20000"/>
                              <a:gd name="T16" fmla="*/ 1053 w 20000"/>
                              <a:gd name="T17" fmla="*/ 16923 h 20000"/>
                              <a:gd name="T18" fmla="*/ 0 w 20000"/>
                              <a:gd name="T19" fmla="*/ 18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000" h="20000">
                                <a:moveTo>
                                  <a:pt x="16842" y="18462"/>
                                </a:moveTo>
                                <a:lnTo>
                                  <a:pt x="18947" y="6154"/>
                                </a:lnTo>
                                <a:lnTo>
                                  <a:pt x="4211" y="0"/>
                                </a:lnTo>
                                <a:lnTo>
                                  <a:pt x="2105" y="10769"/>
                                </a:lnTo>
                                <a:lnTo>
                                  <a:pt x="16842" y="18462"/>
                                </a:lnTo>
                                <a:lnTo>
                                  <a:pt x="16842" y="15385"/>
                                </a:lnTo>
                                <a:lnTo>
                                  <a:pt x="12632" y="15385"/>
                                </a:lnTo>
                                <a:lnTo>
                                  <a:pt x="12632" y="16923"/>
                                </a:lnTo>
                                <a:lnTo>
                                  <a:pt x="1053" y="16923"/>
                                </a:lnTo>
                                <a:lnTo>
                                  <a:pt x="0" y="1846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Freeform 427"/>
                        <wps:cNvSpPr>
                          <a:spLocks/>
                        </wps:cNvSpPr>
                        <wps:spPr bwMode="auto">
                          <a:xfrm>
                            <a:off x="7784" y="17119"/>
                            <a:ext cx="188" cy="51"/>
                          </a:xfrm>
                          <a:custGeom>
                            <a:avLst/>
                            <a:gdLst>
                              <a:gd name="T0" fmla="*/ 0 w 20000"/>
                              <a:gd name="T1" fmla="*/ 0 h 20000"/>
                              <a:gd name="T2" fmla="*/ 9091 w 20000"/>
                              <a:gd name="T3" fmla="*/ 0 h 20000"/>
                              <a:gd name="T4" fmla="*/ 18182 w 20000"/>
                              <a:gd name="T5" fmla="*/ 13333 h 20000"/>
                            </a:gdLst>
                            <a:ahLst/>
                            <a:cxnLst>
                              <a:cxn ang="0">
                                <a:pos x="T0" y="T1"/>
                              </a:cxn>
                              <a:cxn ang="0">
                                <a:pos x="T2" y="T3"/>
                              </a:cxn>
                              <a:cxn ang="0">
                                <a:pos x="T4" y="T5"/>
                              </a:cxn>
                            </a:cxnLst>
                            <a:rect l="0" t="0" r="r" b="b"/>
                            <a:pathLst>
                              <a:path w="20000" h="20000">
                                <a:moveTo>
                                  <a:pt x="0" y="0"/>
                                </a:moveTo>
                                <a:lnTo>
                                  <a:pt x="9091" y="0"/>
                                </a:lnTo>
                                <a:lnTo>
                                  <a:pt x="18182"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Freeform 428"/>
                        <wps:cNvSpPr>
                          <a:spLocks/>
                        </wps:cNvSpPr>
                        <wps:spPr bwMode="auto">
                          <a:xfrm>
                            <a:off x="7870" y="17119"/>
                            <a:ext cx="170" cy="34"/>
                          </a:xfrm>
                          <a:custGeom>
                            <a:avLst/>
                            <a:gdLst>
                              <a:gd name="T0" fmla="*/ 18000 w 20000"/>
                              <a:gd name="T1" fmla="*/ 10000 h 20000"/>
                              <a:gd name="T2" fmla="*/ 18000 w 20000"/>
                              <a:gd name="T3" fmla="*/ 0 h 20000"/>
                              <a:gd name="T4" fmla="*/ 0 w 20000"/>
                              <a:gd name="T5" fmla="*/ 0 h 20000"/>
                            </a:gdLst>
                            <a:ahLst/>
                            <a:cxnLst>
                              <a:cxn ang="0">
                                <a:pos x="T0" y="T1"/>
                              </a:cxn>
                              <a:cxn ang="0">
                                <a:pos x="T2" y="T3"/>
                              </a:cxn>
                              <a:cxn ang="0">
                                <a:pos x="T4" y="T5"/>
                              </a:cxn>
                            </a:cxnLst>
                            <a:rect l="0" t="0" r="r" b="b"/>
                            <a:pathLst>
                              <a:path w="20000" h="20000">
                                <a:moveTo>
                                  <a:pt x="18000" y="10000"/>
                                </a:moveTo>
                                <a:lnTo>
                                  <a:pt x="18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Freeform 429"/>
                        <wps:cNvSpPr>
                          <a:spLocks/>
                        </wps:cNvSpPr>
                        <wps:spPr bwMode="auto">
                          <a:xfrm>
                            <a:off x="7784" y="17000"/>
                            <a:ext cx="273" cy="102"/>
                          </a:xfrm>
                          <a:custGeom>
                            <a:avLst/>
                            <a:gdLst>
                              <a:gd name="T0" fmla="*/ 0 w 20000"/>
                              <a:gd name="T1" fmla="*/ 16667 h 20000"/>
                              <a:gd name="T2" fmla="*/ 18750 w 20000"/>
                              <a:gd name="T3" fmla="*/ 16667 h 20000"/>
                              <a:gd name="T4" fmla="*/ 18750 w 20000"/>
                              <a:gd name="T5" fmla="*/ 10000 h 20000"/>
                              <a:gd name="T6" fmla="*/ 1250 w 20000"/>
                              <a:gd name="T7" fmla="*/ 10000 h 20000"/>
                              <a:gd name="T8" fmla="*/ 1250 w 20000"/>
                              <a:gd name="T9" fmla="*/ 6667 h 20000"/>
                              <a:gd name="T10" fmla="*/ 18750 w 20000"/>
                              <a:gd name="T11" fmla="*/ 6667 h 20000"/>
                              <a:gd name="T12" fmla="*/ 11250 w 20000"/>
                              <a:gd name="T13" fmla="*/ 0 h 20000"/>
                              <a:gd name="T14" fmla="*/ 250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6667"/>
                                </a:moveTo>
                                <a:lnTo>
                                  <a:pt x="18750" y="16667"/>
                                </a:lnTo>
                                <a:lnTo>
                                  <a:pt x="18750" y="10000"/>
                                </a:lnTo>
                                <a:lnTo>
                                  <a:pt x="1250" y="10000"/>
                                </a:lnTo>
                                <a:lnTo>
                                  <a:pt x="1250" y="6667"/>
                                </a:lnTo>
                                <a:lnTo>
                                  <a:pt x="18750" y="6667"/>
                                </a:lnTo>
                                <a:lnTo>
                                  <a:pt x="11250" y="0"/>
                                </a:lnTo>
                                <a:lnTo>
                                  <a:pt x="2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Freeform 430"/>
                        <wps:cNvSpPr>
                          <a:spLocks/>
                        </wps:cNvSpPr>
                        <wps:spPr bwMode="auto">
                          <a:xfrm>
                            <a:off x="7818" y="16727"/>
                            <a:ext cx="307" cy="324"/>
                          </a:xfrm>
                          <a:custGeom>
                            <a:avLst/>
                            <a:gdLst>
                              <a:gd name="T0" fmla="*/ 0 w 20000"/>
                              <a:gd name="T1" fmla="*/ 14737 h 20000"/>
                              <a:gd name="T2" fmla="*/ 15556 w 20000"/>
                              <a:gd name="T3" fmla="*/ 18947 h 20000"/>
                              <a:gd name="T4" fmla="*/ 17778 w 20000"/>
                              <a:gd name="T5" fmla="*/ 10526 h 20000"/>
                              <a:gd name="T6" fmla="*/ 2222 w 20000"/>
                              <a:gd name="T7" fmla="*/ 7368 h 20000"/>
                              <a:gd name="T8" fmla="*/ 0 w 20000"/>
                              <a:gd name="T9" fmla="*/ 14737 h 20000"/>
                              <a:gd name="T10" fmla="*/ 0 w 20000"/>
                              <a:gd name="T11" fmla="*/ 14737 h 20000"/>
                              <a:gd name="T12" fmla="*/ 16667 w 20000"/>
                              <a:gd name="T13" fmla="*/ 14737 h 20000"/>
                              <a:gd name="T14" fmla="*/ 16667 w 20000"/>
                              <a:gd name="T15" fmla="*/ 12632 h 20000"/>
                              <a:gd name="T16" fmla="*/ 1111 w 20000"/>
                              <a:gd name="T17" fmla="*/ 12632 h 20000"/>
                              <a:gd name="T18" fmla="*/ 1111 w 20000"/>
                              <a:gd name="T19" fmla="*/ 11579 h 20000"/>
                              <a:gd name="T20" fmla="*/ 16667 w 20000"/>
                              <a:gd name="T21" fmla="*/ 11579 h 20000"/>
                              <a:gd name="T22" fmla="*/ 17778 w 20000"/>
                              <a:gd name="T23" fmla="*/ 10526 h 20000"/>
                              <a:gd name="T24" fmla="*/ 18889 w 20000"/>
                              <a:gd name="T25" fmla="*/ 1053 h 20000"/>
                              <a:gd name="T26" fmla="*/ 3333 w 20000"/>
                              <a:gd name="T27" fmla="*/ 0 h 20000"/>
                              <a:gd name="T28" fmla="*/ 2222 w 20000"/>
                              <a:gd name="T29" fmla="*/ 7368 h 20000"/>
                              <a:gd name="T30" fmla="*/ 17778 w 20000"/>
                              <a:gd name="T31" fmla="*/ 10526 h 20000"/>
                              <a:gd name="T32" fmla="*/ 17778 w 20000"/>
                              <a:gd name="T33" fmla="*/ 9474 h 20000"/>
                              <a:gd name="T34" fmla="*/ 11111 w 20000"/>
                              <a:gd name="T35" fmla="*/ 947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00" h="20000">
                                <a:moveTo>
                                  <a:pt x="0" y="14737"/>
                                </a:moveTo>
                                <a:lnTo>
                                  <a:pt x="15556" y="18947"/>
                                </a:lnTo>
                                <a:lnTo>
                                  <a:pt x="17778" y="10526"/>
                                </a:lnTo>
                                <a:lnTo>
                                  <a:pt x="2222" y="7368"/>
                                </a:lnTo>
                                <a:lnTo>
                                  <a:pt x="0" y="14737"/>
                                </a:lnTo>
                                <a:lnTo>
                                  <a:pt x="16667" y="14737"/>
                                </a:lnTo>
                                <a:lnTo>
                                  <a:pt x="16667" y="12632"/>
                                </a:lnTo>
                                <a:lnTo>
                                  <a:pt x="1111" y="12632"/>
                                </a:lnTo>
                                <a:lnTo>
                                  <a:pt x="1111" y="11579"/>
                                </a:lnTo>
                                <a:lnTo>
                                  <a:pt x="16667" y="11579"/>
                                </a:lnTo>
                                <a:lnTo>
                                  <a:pt x="17778" y="10526"/>
                                </a:lnTo>
                                <a:lnTo>
                                  <a:pt x="18889" y="1053"/>
                                </a:lnTo>
                                <a:lnTo>
                                  <a:pt x="3333" y="0"/>
                                </a:lnTo>
                                <a:lnTo>
                                  <a:pt x="2222" y="7368"/>
                                </a:lnTo>
                                <a:lnTo>
                                  <a:pt x="17778" y="10526"/>
                                </a:lnTo>
                                <a:lnTo>
                                  <a:pt x="17778" y="9474"/>
                                </a:lnTo>
                                <a:lnTo>
                                  <a:pt x="11111" y="947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Freeform 431"/>
                        <wps:cNvSpPr>
                          <a:spLocks/>
                        </wps:cNvSpPr>
                        <wps:spPr bwMode="auto">
                          <a:xfrm>
                            <a:off x="7835" y="16881"/>
                            <a:ext cx="205" cy="17"/>
                          </a:xfrm>
                          <a:custGeom>
                            <a:avLst/>
                            <a:gdLst>
                              <a:gd name="T0" fmla="*/ 18333 w 20000"/>
                              <a:gd name="T1" fmla="*/ 0 h 20000"/>
                              <a:gd name="T2" fmla="*/ 0 w 20000"/>
                              <a:gd name="T3" fmla="*/ 0 h 20000"/>
                            </a:gdLst>
                            <a:ahLst/>
                            <a:cxnLst>
                              <a:cxn ang="0">
                                <a:pos x="T0" y="T1"/>
                              </a:cxn>
                              <a:cxn ang="0">
                                <a:pos x="T2" y="T3"/>
                              </a:cxn>
                            </a:cxnLst>
                            <a:rect l="0" t="0" r="r" b="b"/>
                            <a:pathLst>
                              <a:path w="20000" h="20000">
                                <a:moveTo>
                                  <a:pt x="18333"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Freeform 432"/>
                        <wps:cNvSpPr>
                          <a:spLocks/>
                        </wps:cNvSpPr>
                        <wps:spPr bwMode="auto">
                          <a:xfrm>
                            <a:off x="7852" y="16761"/>
                            <a:ext cx="273" cy="103"/>
                          </a:xfrm>
                          <a:custGeom>
                            <a:avLst/>
                            <a:gdLst>
                              <a:gd name="T0" fmla="*/ 0 w 20000"/>
                              <a:gd name="T1" fmla="*/ 16667 h 20000"/>
                              <a:gd name="T2" fmla="*/ 17500 w 20000"/>
                              <a:gd name="T3" fmla="*/ 16667 h 20000"/>
                              <a:gd name="T4" fmla="*/ 17500 w 20000"/>
                              <a:gd name="T5" fmla="*/ 10000 h 20000"/>
                              <a:gd name="T6" fmla="*/ 0 w 20000"/>
                              <a:gd name="T7" fmla="*/ 10000 h 20000"/>
                              <a:gd name="T8" fmla="*/ 0 w 20000"/>
                              <a:gd name="T9" fmla="*/ 6667 h 20000"/>
                              <a:gd name="T10" fmla="*/ 17500 w 20000"/>
                              <a:gd name="T11" fmla="*/ 6667 h 20000"/>
                              <a:gd name="T12" fmla="*/ 18750 w 20000"/>
                              <a:gd name="T13" fmla="*/ 0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6667"/>
                                </a:moveTo>
                                <a:lnTo>
                                  <a:pt x="17500" y="16667"/>
                                </a:lnTo>
                                <a:lnTo>
                                  <a:pt x="17500" y="10000"/>
                                </a:lnTo>
                                <a:lnTo>
                                  <a:pt x="0" y="10000"/>
                                </a:lnTo>
                                <a:lnTo>
                                  <a:pt x="0" y="6667"/>
                                </a:lnTo>
                                <a:lnTo>
                                  <a:pt x="17500" y="6667"/>
                                </a:lnTo>
                                <a:lnTo>
                                  <a:pt x="1875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Freeform 433"/>
                        <wps:cNvSpPr>
                          <a:spLocks/>
                        </wps:cNvSpPr>
                        <wps:spPr bwMode="auto">
                          <a:xfrm>
                            <a:off x="7870" y="16608"/>
                            <a:ext cx="255" cy="153"/>
                          </a:xfrm>
                          <a:custGeom>
                            <a:avLst/>
                            <a:gdLst>
                              <a:gd name="T0" fmla="*/ 0 w 20000"/>
                              <a:gd name="T1" fmla="*/ 15556 h 20000"/>
                              <a:gd name="T2" fmla="*/ 18667 w 20000"/>
                              <a:gd name="T3" fmla="*/ 17778 h 20000"/>
                              <a:gd name="T4" fmla="*/ 18667 w 20000"/>
                              <a:gd name="T5" fmla="*/ 0 h 20000"/>
                              <a:gd name="T6" fmla="*/ 0 w 20000"/>
                              <a:gd name="T7" fmla="*/ 0 h 20000"/>
                              <a:gd name="T8" fmla="*/ 0 w 20000"/>
                              <a:gd name="T9" fmla="*/ 15556 h 20000"/>
                              <a:gd name="T10" fmla="*/ 0 w 20000"/>
                              <a:gd name="T11" fmla="*/ 15556 h 20000"/>
                              <a:gd name="T12" fmla="*/ 18667 w 20000"/>
                              <a:gd name="T13" fmla="*/ 15556 h 20000"/>
                              <a:gd name="T14" fmla="*/ 18667 w 20000"/>
                              <a:gd name="T15" fmla="*/ 11111 h 20000"/>
                              <a:gd name="T16" fmla="*/ 0 w 20000"/>
                              <a:gd name="T17" fmla="*/ 11111 h 20000"/>
                              <a:gd name="T18" fmla="*/ 0 w 20000"/>
                              <a:gd name="T19" fmla="*/ 8889 h 20000"/>
                              <a:gd name="T20" fmla="*/ 18667 w 20000"/>
                              <a:gd name="T21" fmla="*/ 8889 h 20000"/>
                              <a:gd name="T22" fmla="*/ 18667 w 20000"/>
                              <a:gd name="T23" fmla="*/ 4444 h 20000"/>
                              <a:gd name="T24" fmla="*/ 0 w 20000"/>
                              <a:gd name="T25" fmla="*/ 4444 h 20000"/>
                              <a:gd name="T26" fmla="*/ 0 w 20000"/>
                              <a:gd name="T27" fmla="*/ 0 h 20000"/>
                              <a:gd name="T28" fmla="*/ 18667 w 20000"/>
                              <a:gd name="T2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15556"/>
                                </a:moveTo>
                                <a:lnTo>
                                  <a:pt x="18667" y="17778"/>
                                </a:lnTo>
                                <a:lnTo>
                                  <a:pt x="18667" y="0"/>
                                </a:lnTo>
                                <a:lnTo>
                                  <a:pt x="0" y="0"/>
                                </a:lnTo>
                                <a:lnTo>
                                  <a:pt x="0" y="15556"/>
                                </a:lnTo>
                                <a:lnTo>
                                  <a:pt x="18667" y="15556"/>
                                </a:lnTo>
                                <a:lnTo>
                                  <a:pt x="18667" y="11111"/>
                                </a:lnTo>
                                <a:lnTo>
                                  <a:pt x="0" y="11111"/>
                                </a:lnTo>
                                <a:lnTo>
                                  <a:pt x="0" y="8889"/>
                                </a:lnTo>
                                <a:lnTo>
                                  <a:pt x="18667" y="8889"/>
                                </a:lnTo>
                                <a:lnTo>
                                  <a:pt x="18667" y="4444"/>
                                </a:lnTo>
                                <a:lnTo>
                                  <a:pt x="0" y="4444"/>
                                </a:lnTo>
                                <a:lnTo>
                                  <a:pt x="0" y="0"/>
                                </a:lnTo>
                                <a:lnTo>
                                  <a:pt x="18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Freeform 434"/>
                        <wps:cNvSpPr>
                          <a:spLocks/>
                        </wps:cNvSpPr>
                        <wps:spPr bwMode="auto">
                          <a:xfrm>
                            <a:off x="7921" y="17000"/>
                            <a:ext cx="153" cy="17"/>
                          </a:xfrm>
                          <a:custGeom>
                            <a:avLst/>
                            <a:gdLst>
                              <a:gd name="T0" fmla="*/ 17778 w 20000"/>
                              <a:gd name="T1" fmla="*/ 0 h 20000"/>
                              <a:gd name="T2" fmla="*/ 0 w 20000"/>
                              <a:gd name="T3" fmla="*/ 0 h 20000"/>
                            </a:gdLst>
                            <a:ahLst/>
                            <a:cxnLst>
                              <a:cxn ang="0">
                                <a:pos x="T0" y="T1"/>
                              </a:cxn>
                              <a:cxn ang="0">
                                <a:pos x="T2" y="T3"/>
                              </a:cxn>
                            </a:cxnLst>
                            <a:rect l="0" t="0" r="r" b="b"/>
                            <a:pathLst>
                              <a:path w="20000" h="20000">
                                <a:moveTo>
                                  <a:pt x="17778"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Freeform 435"/>
                        <wps:cNvSpPr>
                          <a:spLocks/>
                        </wps:cNvSpPr>
                        <wps:spPr bwMode="auto">
                          <a:xfrm>
                            <a:off x="7563" y="17477"/>
                            <a:ext cx="170" cy="51"/>
                          </a:xfrm>
                          <a:custGeom>
                            <a:avLst/>
                            <a:gdLst>
                              <a:gd name="T0" fmla="*/ 18000 w 20000"/>
                              <a:gd name="T1" fmla="*/ 0 h 20000"/>
                              <a:gd name="T2" fmla="*/ 2000 w 20000"/>
                              <a:gd name="T3" fmla="*/ 0 h 20000"/>
                              <a:gd name="T4" fmla="*/ 0 w 20000"/>
                              <a:gd name="T5" fmla="*/ 13333 h 20000"/>
                            </a:gdLst>
                            <a:ahLst/>
                            <a:cxnLst>
                              <a:cxn ang="0">
                                <a:pos x="T0" y="T1"/>
                              </a:cxn>
                              <a:cxn ang="0">
                                <a:pos x="T2" y="T3"/>
                              </a:cxn>
                              <a:cxn ang="0">
                                <a:pos x="T4" y="T5"/>
                              </a:cxn>
                            </a:cxnLst>
                            <a:rect l="0" t="0" r="r" b="b"/>
                            <a:pathLst>
                              <a:path w="20000" h="20000">
                                <a:moveTo>
                                  <a:pt x="18000" y="0"/>
                                </a:moveTo>
                                <a:lnTo>
                                  <a:pt x="2000"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Freeform 436"/>
                        <wps:cNvSpPr>
                          <a:spLocks/>
                        </wps:cNvSpPr>
                        <wps:spPr bwMode="auto">
                          <a:xfrm>
                            <a:off x="7614" y="17443"/>
                            <a:ext cx="119" cy="51"/>
                          </a:xfrm>
                          <a:custGeom>
                            <a:avLst/>
                            <a:gdLst>
                              <a:gd name="T0" fmla="*/ 0 w 20000"/>
                              <a:gd name="T1" fmla="*/ 0 h 20000"/>
                              <a:gd name="T2" fmla="*/ 8571 w 20000"/>
                              <a:gd name="T3" fmla="*/ 0 h 20000"/>
                              <a:gd name="T4" fmla="*/ 17143 w 20000"/>
                              <a:gd name="T5" fmla="*/ 13333 h 20000"/>
                            </a:gdLst>
                            <a:ahLst/>
                            <a:cxnLst>
                              <a:cxn ang="0">
                                <a:pos x="T0" y="T1"/>
                              </a:cxn>
                              <a:cxn ang="0">
                                <a:pos x="T2" y="T3"/>
                              </a:cxn>
                              <a:cxn ang="0">
                                <a:pos x="T4" y="T5"/>
                              </a:cxn>
                            </a:cxnLst>
                            <a:rect l="0" t="0" r="r" b="b"/>
                            <a:pathLst>
                              <a:path w="20000" h="20000">
                                <a:moveTo>
                                  <a:pt x="0" y="0"/>
                                </a:moveTo>
                                <a:lnTo>
                                  <a:pt x="8571" y="0"/>
                                </a:lnTo>
                                <a:lnTo>
                                  <a:pt x="17143"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Freeform 437"/>
                        <wps:cNvSpPr>
                          <a:spLocks/>
                        </wps:cNvSpPr>
                        <wps:spPr bwMode="auto">
                          <a:xfrm>
                            <a:off x="7426" y="17733"/>
                            <a:ext cx="188" cy="17"/>
                          </a:xfrm>
                          <a:custGeom>
                            <a:avLst/>
                            <a:gdLst>
                              <a:gd name="T0" fmla="*/ 18182 w 20000"/>
                              <a:gd name="T1" fmla="*/ 0 h 20000"/>
                              <a:gd name="T2" fmla="*/ 0 w 20000"/>
                              <a:gd name="T3" fmla="*/ 0 h 20000"/>
                            </a:gdLst>
                            <a:ahLst/>
                            <a:cxnLst>
                              <a:cxn ang="0">
                                <a:pos x="T0" y="T1"/>
                              </a:cxn>
                              <a:cxn ang="0">
                                <a:pos x="T2" y="T3"/>
                              </a:cxn>
                            </a:cxnLst>
                            <a:rect l="0" t="0" r="r" b="b"/>
                            <a:pathLst>
                              <a:path w="20000" h="20000">
                                <a:moveTo>
                                  <a:pt x="18182"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Freeform 438"/>
                        <wps:cNvSpPr>
                          <a:spLocks/>
                        </wps:cNvSpPr>
                        <wps:spPr bwMode="auto">
                          <a:xfrm>
                            <a:off x="7409" y="17750"/>
                            <a:ext cx="52" cy="222"/>
                          </a:xfrm>
                          <a:custGeom>
                            <a:avLst/>
                            <a:gdLst>
                              <a:gd name="T0" fmla="*/ 13333 w 20000"/>
                              <a:gd name="T1" fmla="*/ 0 h 20000"/>
                              <a:gd name="T2" fmla="*/ 13333 w 20000"/>
                              <a:gd name="T3" fmla="*/ 18462 h 20000"/>
                              <a:gd name="T4" fmla="*/ 0 w 20000"/>
                              <a:gd name="T5" fmla="*/ 15385 h 20000"/>
                            </a:gdLst>
                            <a:ahLst/>
                            <a:cxnLst>
                              <a:cxn ang="0">
                                <a:pos x="T0" y="T1"/>
                              </a:cxn>
                              <a:cxn ang="0">
                                <a:pos x="T2" y="T3"/>
                              </a:cxn>
                              <a:cxn ang="0">
                                <a:pos x="T4" y="T5"/>
                              </a:cxn>
                            </a:cxnLst>
                            <a:rect l="0" t="0" r="r" b="b"/>
                            <a:pathLst>
                              <a:path w="20000" h="20000">
                                <a:moveTo>
                                  <a:pt x="13333" y="0"/>
                                </a:moveTo>
                                <a:lnTo>
                                  <a:pt x="13333" y="18462"/>
                                </a:lnTo>
                                <a:lnTo>
                                  <a:pt x="0" y="1538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Freeform 439"/>
                        <wps:cNvSpPr>
                          <a:spLocks/>
                        </wps:cNvSpPr>
                        <wps:spPr bwMode="auto">
                          <a:xfrm>
                            <a:off x="7444" y="17750"/>
                            <a:ext cx="51" cy="222"/>
                          </a:xfrm>
                          <a:custGeom>
                            <a:avLst/>
                            <a:gdLst>
                              <a:gd name="T0" fmla="*/ 13333 w 20000"/>
                              <a:gd name="T1" fmla="*/ 18462 h 20000"/>
                              <a:gd name="T2" fmla="*/ 13333 w 20000"/>
                              <a:gd name="T3" fmla="*/ 3077 h 20000"/>
                              <a:gd name="T4" fmla="*/ 0 w 20000"/>
                              <a:gd name="T5" fmla="*/ 0 h 20000"/>
                            </a:gdLst>
                            <a:ahLst/>
                            <a:cxnLst>
                              <a:cxn ang="0">
                                <a:pos x="T0" y="T1"/>
                              </a:cxn>
                              <a:cxn ang="0">
                                <a:pos x="T2" y="T3"/>
                              </a:cxn>
                              <a:cxn ang="0">
                                <a:pos x="T4" y="T5"/>
                              </a:cxn>
                            </a:cxnLst>
                            <a:rect l="0" t="0" r="r" b="b"/>
                            <a:pathLst>
                              <a:path w="20000" h="20000">
                                <a:moveTo>
                                  <a:pt x="13333" y="18462"/>
                                </a:moveTo>
                                <a:lnTo>
                                  <a:pt x="13333" y="3077"/>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 name="Freeform 440"/>
                        <wps:cNvSpPr>
                          <a:spLocks/>
                        </wps:cNvSpPr>
                        <wps:spPr bwMode="auto">
                          <a:xfrm>
                            <a:off x="7478" y="17784"/>
                            <a:ext cx="153" cy="188"/>
                          </a:xfrm>
                          <a:custGeom>
                            <a:avLst/>
                            <a:gdLst>
                              <a:gd name="T0" fmla="*/ 0 w 20000"/>
                              <a:gd name="T1" fmla="*/ 0 h 20000"/>
                              <a:gd name="T2" fmla="*/ 2222 w 20000"/>
                              <a:gd name="T3" fmla="*/ 3636 h 20000"/>
                              <a:gd name="T4" fmla="*/ 17778 w 20000"/>
                              <a:gd name="T5" fmla="*/ 3636 h 20000"/>
                              <a:gd name="T6" fmla="*/ 13333 w 20000"/>
                              <a:gd name="T7" fmla="*/ 5455 h 20000"/>
                              <a:gd name="T8" fmla="*/ 6667 w 20000"/>
                              <a:gd name="T9" fmla="*/ 5455 h 20000"/>
                              <a:gd name="T10" fmla="*/ 6667 w 20000"/>
                              <a:gd name="T11" fmla="*/ 7273 h 20000"/>
                              <a:gd name="T12" fmla="*/ 2222 w 20000"/>
                              <a:gd name="T13" fmla="*/ 3636 h 20000"/>
                              <a:gd name="T14" fmla="*/ 2222 w 20000"/>
                              <a:gd name="T15" fmla="*/ 14545 h 20000"/>
                              <a:gd name="T16" fmla="*/ 0 w 20000"/>
                              <a:gd name="T17" fmla="*/ 181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00" h="20000">
                                <a:moveTo>
                                  <a:pt x="0" y="0"/>
                                </a:moveTo>
                                <a:lnTo>
                                  <a:pt x="2222" y="3636"/>
                                </a:lnTo>
                                <a:lnTo>
                                  <a:pt x="17778" y="3636"/>
                                </a:lnTo>
                                <a:lnTo>
                                  <a:pt x="13333" y="5455"/>
                                </a:lnTo>
                                <a:lnTo>
                                  <a:pt x="6667" y="5455"/>
                                </a:lnTo>
                                <a:lnTo>
                                  <a:pt x="6667" y="7273"/>
                                </a:lnTo>
                                <a:lnTo>
                                  <a:pt x="2222" y="3636"/>
                                </a:lnTo>
                                <a:lnTo>
                                  <a:pt x="2222" y="14545"/>
                                </a:lnTo>
                                <a:lnTo>
                                  <a:pt x="0" y="18182"/>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Freeform 441"/>
                        <wps:cNvSpPr>
                          <a:spLocks/>
                        </wps:cNvSpPr>
                        <wps:spPr bwMode="auto">
                          <a:xfrm>
                            <a:off x="7529" y="17852"/>
                            <a:ext cx="17" cy="69"/>
                          </a:xfrm>
                          <a:custGeom>
                            <a:avLst/>
                            <a:gdLst>
                              <a:gd name="T0" fmla="*/ 0 w 20000"/>
                              <a:gd name="T1" fmla="*/ 15000 h 20000"/>
                              <a:gd name="T2" fmla="*/ 0 w 20000"/>
                              <a:gd name="T3" fmla="*/ 0 h 20000"/>
                            </a:gdLst>
                            <a:ahLst/>
                            <a:cxnLst>
                              <a:cxn ang="0">
                                <a:pos x="T0" y="T1"/>
                              </a:cxn>
                              <a:cxn ang="0">
                                <a:pos x="T2" y="T3"/>
                              </a:cxn>
                            </a:cxnLst>
                            <a:rect l="0" t="0" r="r" b="b"/>
                            <a:pathLst>
                              <a:path w="20000" h="20000">
                                <a:moveTo>
                                  <a:pt x="0" y="1500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Freeform 442"/>
                        <wps:cNvSpPr>
                          <a:spLocks/>
                        </wps:cNvSpPr>
                        <wps:spPr bwMode="auto">
                          <a:xfrm>
                            <a:off x="7478" y="17784"/>
                            <a:ext cx="187" cy="17"/>
                          </a:xfrm>
                          <a:custGeom>
                            <a:avLst/>
                            <a:gdLst>
                              <a:gd name="T0" fmla="*/ 0 w 20000"/>
                              <a:gd name="T1" fmla="*/ 0 h 20000"/>
                              <a:gd name="T2" fmla="*/ 18182 w 20000"/>
                              <a:gd name="T3" fmla="*/ 0 h 20000"/>
                            </a:gdLst>
                            <a:ahLst/>
                            <a:cxnLst>
                              <a:cxn ang="0">
                                <a:pos x="T0" y="T1"/>
                              </a:cxn>
                              <a:cxn ang="0">
                                <a:pos x="T2" y="T3"/>
                              </a:cxn>
                            </a:cxnLst>
                            <a:rect l="0" t="0" r="r" b="b"/>
                            <a:pathLst>
                              <a:path w="20000" h="20000">
                                <a:moveTo>
                                  <a:pt x="0" y="0"/>
                                </a:moveTo>
                                <a:lnTo>
                                  <a:pt x="18182"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Freeform 443"/>
                        <wps:cNvSpPr>
                          <a:spLocks/>
                        </wps:cNvSpPr>
                        <wps:spPr bwMode="auto">
                          <a:xfrm>
                            <a:off x="7392" y="17699"/>
                            <a:ext cx="222" cy="51"/>
                          </a:xfrm>
                          <a:custGeom>
                            <a:avLst/>
                            <a:gdLst>
                              <a:gd name="T0" fmla="*/ 18462 w 20000"/>
                              <a:gd name="T1" fmla="*/ 13333 h 20000"/>
                              <a:gd name="T2" fmla="*/ 16923 w 20000"/>
                              <a:gd name="T3" fmla="*/ 0 h 20000"/>
                              <a:gd name="T4" fmla="*/ 0 w 20000"/>
                              <a:gd name="T5" fmla="*/ 0 h 20000"/>
                            </a:gdLst>
                            <a:ahLst/>
                            <a:cxnLst>
                              <a:cxn ang="0">
                                <a:pos x="T0" y="T1"/>
                              </a:cxn>
                              <a:cxn ang="0">
                                <a:pos x="T2" y="T3"/>
                              </a:cxn>
                              <a:cxn ang="0">
                                <a:pos x="T4" y="T5"/>
                              </a:cxn>
                            </a:cxnLst>
                            <a:rect l="0" t="0" r="r" b="b"/>
                            <a:pathLst>
                              <a:path w="20000" h="20000">
                                <a:moveTo>
                                  <a:pt x="18462" y="13333"/>
                                </a:moveTo>
                                <a:lnTo>
                                  <a:pt x="1692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Freeform 444"/>
                        <wps:cNvSpPr>
                          <a:spLocks/>
                        </wps:cNvSpPr>
                        <wps:spPr bwMode="auto">
                          <a:xfrm>
                            <a:off x="7426" y="17631"/>
                            <a:ext cx="137" cy="51"/>
                          </a:xfrm>
                          <a:custGeom>
                            <a:avLst/>
                            <a:gdLst>
                              <a:gd name="T0" fmla="*/ 0 w 20000"/>
                              <a:gd name="T1" fmla="*/ 13333 h 20000"/>
                              <a:gd name="T2" fmla="*/ 17500 w 20000"/>
                              <a:gd name="T3" fmla="*/ 13333 h 20000"/>
                              <a:gd name="T4" fmla="*/ 12500 w 20000"/>
                              <a:gd name="T5" fmla="*/ 0 h 20000"/>
                              <a:gd name="T6" fmla="*/ 2500 w 20000"/>
                              <a:gd name="T7" fmla="*/ 0 h 20000"/>
                            </a:gdLst>
                            <a:ahLst/>
                            <a:cxnLst>
                              <a:cxn ang="0">
                                <a:pos x="T0" y="T1"/>
                              </a:cxn>
                              <a:cxn ang="0">
                                <a:pos x="T2" y="T3"/>
                              </a:cxn>
                              <a:cxn ang="0">
                                <a:pos x="T4" y="T5"/>
                              </a:cxn>
                              <a:cxn ang="0">
                                <a:pos x="T6" y="T7"/>
                              </a:cxn>
                            </a:cxnLst>
                            <a:rect l="0" t="0" r="r" b="b"/>
                            <a:pathLst>
                              <a:path w="20000" h="20000">
                                <a:moveTo>
                                  <a:pt x="0" y="13333"/>
                                </a:moveTo>
                                <a:lnTo>
                                  <a:pt x="17500" y="13333"/>
                                </a:lnTo>
                                <a:lnTo>
                                  <a:pt x="12500" y="0"/>
                                </a:lnTo>
                                <a:lnTo>
                                  <a:pt x="250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Freeform 445"/>
                        <wps:cNvSpPr>
                          <a:spLocks/>
                        </wps:cNvSpPr>
                        <wps:spPr bwMode="auto">
                          <a:xfrm>
                            <a:off x="6097" y="18057"/>
                            <a:ext cx="34" cy="17"/>
                          </a:xfrm>
                          <a:custGeom>
                            <a:avLst/>
                            <a:gdLst>
                              <a:gd name="T0" fmla="*/ 10000 w 20000"/>
                              <a:gd name="T1" fmla="*/ 0 h 20000"/>
                              <a:gd name="T2" fmla="*/ 0 w 20000"/>
                              <a:gd name="T3" fmla="*/ 0 h 20000"/>
                            </a:gdLst>
                            <a:ahLst/>
                            <a:cxnLst>
                              <a:cxn ang="0">
                                <a:pos x="T0" y="T1"/>
                              </a:cxn>
                              <a:cxn ang="0">
                                <a:pos x="T2" y="T3"/>
                              </a:cxn>
                            </a:cxnLst>
                            <a:rect l="0" t="0" r="r" b="b"/>
                            <a:pathLst>
                              <a:path w="20000" h="20000">
                                <a:moveTo>
                                  <a:pt x="1000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Freeform 446"/>
                        <wps:cNvSpPr>
                          <a:spLocks/>
                        </wps:cNvSpPr>
                        <wps:spPr bwMode="auto">
                          <a:xfrm>
                            <a:off x="6114" y="18057"/>
                            <a:ext cx="17" cy="205"/>
                          </a:xfrm>
                          <a:custGeom>
                            <a:avLst/>
                            <a:gdLst>
                              <a:gd name="T0" fmla="*/ 0 w 20000"/>
                              <a:gd name="T1" fmla="*/ 0 h 20000"/>
                              <a:gd name="T2" fmla="*/ 0 w 20000"/>
                              <a:gd name="T3" fmla="*/ 18333 h 20000"/>
                            </a:gdLst>
                            <a:ahLst/>
                            <a:cxnLst>
                              <a:cxn ang="0">
                                <a:pos x="T0" y="T1"/>
                              </a:cxn>
                              <a:cxn ang="0">
                                <a:pos x="T2" y="T3"/>
                              </a:cxn>
                            </a:cxnLst>
                            <a:rect l="0" t="0" r="r" b="b"/>
                            <a:pathLst>
                              <a:path w="20000" h="20000">
                                <a:moveTo>
                                  <a:pt x="0" y="0"/>
                                </a:moveTo>
                                <a:lnTo>
                                  <a:pt x="0" y="18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Freeform 447"/>
                        <wps:cNvSpPr>
                          <a:spLocks/>
                        </wps:cNvSpPr>
                        <wps:spPr bwMode="auto">
                          <a:xfrm>
                            <a:off x="5518" y="17801"/>
                            <a:ext cx="51" cy="103"/>
                          </a:xfrm>
                          <a:custGeom>
                            <a:avLst/>
                            <a:gdLst>
                              <a:gd name="T0" fmla="*/ 13333 w 20000"/>
                              <a:gd name="T1" fmla="*/ 16667 h 20000"/>
                              <a:gd name="T2" fmla="*/ 13333 w 20000"/>
                              <a:gd name="T3" fmla="*/ 3333 h 20000"/>
                              <a:gd name="T4" fmla="*/ 0 w 20000"/>
                              <a:gd name="T5" fmla="*/ 0 h 20000"/>
                            </a:gdLst>
                            <a:ahLst/>
                            <a:cxnLst>
                              <a:cxn ang="0">
                                <a:pos x="T0" y="T1"/>
                              </a:cxn>
                              <a:cxn ang="0">
                                <a:pos x="T2" y="T3"/>
                              </a:cxn>
                              <a:cxn ang="0">
                                <a:pos x="T4" y="T5"/>
                              </a:cxn>
                            </a:cxnLst>
                            <a:rect l="0" t="0" r="r" b="b"/>
                            <a:pathLst>
                              <a:path w="20000" h="20000">
                                <a:moveTo>
                                  <a:pt x="13333" y="16667"/>
                                </a:moveTo>
                                <a:lnTo>
                                  <a:pt x="13333" y="3333"/>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Freeform 448"/>
                        <wps:cNvSpPr>
                          <a:spLocks/>
                        </wps:cNvSpPr>
                        <wps:spPr bwMode="auto">
                          <a:xfrm>
                            <a:off x="5211" y="17665"/>
                            <a:ext cx="171" cy="51"/>
                          </a:xfrm>
                          <a:custGeom>
                            <a:avLst/>
                            <a:gdLst>
                              <a:gd name="T0" fmla="*/ 18000 w 20000"/>
                              <a:gd name="T1" fmla="*/ 0 h 20000"/>
                              <a:gd name="T2" fmla="*/ 4000 w 20000"/>
                              <a:gd name="T3" fmla="*/ 0 h 20000"/>
                              <a:gd name="T4" fmla="*/ 0 w 20000"/>
                              <a:gd name="T5" fmla="*/ 13333 h 20000"/>
                            </a:gdLst>
                            <a:ahLst/>
                            <a:cxnLst>
                              <a:cxn ang="0">
                                <a:pos x="T0" y="T1"/>
                              </a:cxn>
                              <a:cxn ang="0">
                                <a:pos x="T2" y="T3"/>
                              </a:cxn>
                              <a:cxn ang="0">
                                <a:pos x="T4" y="T5"/>
                              </a:cxn>
                            </a:cxnLst>
                            <a:rect l="0" t="0" r="r" b="b"/>
                            <a:pathLst>
                              <a:path w="20000" h="20000">
                                <a:moveTo>
                                  <a:pt x="18000" y="0"/>
                                </a:moveTo>
                                <a:lnTo>
                                  <a:pt x="4000"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Freeform 449"/>
                        <wps:cNvSpPr>
                          <a:spLocks/>
                        </wps:cNvSpPr>
                        <wps:spPr bwMode="auto">
                          <a:xfrm>
                            <a:off x="5279" y="17631"/>
                            <a:ext cx="103" cy="51"/>
                          </a:xfrm>
                          <a:custGeom>
                            <a:avLst/>
                            <a:gdLst>
                              <a:gd name="T0" fmla="*/ 0 w 20000"/>
                              <a:gd name="T1" fmla="*/ 0 h 20000"/>
                              <a:gd name="T2" fmla="*/ 10000 w 20000"/>
                              <a:gd name="T3" fmla="*/ 0 h 20000"/>
                              <a:gd name="T4" fmla="*/ 16667 w 20000"/>
                              <a:gd name="T5" fmla="*/ 13333 h 20000"/>
                            </a:gdLst>
                            <a:ahLst/>
                            <a:cxnLst>
                              <a:cxn ang="0">
                                <a:pos x="T0" y="T1"/>
                              </a:cxn>
                              <a:cxn ang="0">
                                <a:pos x="T2" y="T3"/>
                              </a:cxn>
                              <a:cxn ang="0">
                                <a:pos x="T4" y="T5"/>
                              </a:cxn>
                            </a:cxnLst>
                            <a:rect l="0" t="0" r="r" b="b"/>
                            <a:pathLst>
                              <a:path w="20000" h="20000">
                                <a:moveTo>
                                  <a:pt x="0" y="0"/>
                                </a:moveTo>
                                <a:lnTo>
                                  <a:pt x="10000" y="0"/>
                                </a:lnTo>
                                <a:lnTo>
                                  <a:pt x="16667"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Freeform 450"/>
                        <wps:cNvSpPr>
                          <a:spLocks/>
                        </wps:cNvSpPr>
                        <wps:spPr bwMode="auto">
                          <a:xfrm>
                            <a:off x="5075" y="17631"/>
                            <a:ext cx="221" cy="17"/>
                          </a:xfrm>
                          <a:custGeom>
                            <a:avLst/>
                            <a:gdLst>
                              <a:gd name="T0" fmla="*/ 18462 w 20000"/>
                              <a:gd name="T1" fmla="*/ 0 h 20000"/>
                              <a:gd name="T2" fmla="*/ 0 w 20000"/>
                              <a:gd name="T3" fmla="*/ 0 h 20000"/>
                            </a:gdLst>
                            <a:ahLst/>
                            <a:cxnLst>
                              <a:cxn ang="0">
                                <a:pos x="T0" y="T1"/>
                              </a:cxn>
                              <a:cxn ang="0">
                                <a:pos x="T2" y="T3"/>
                              </a:cxn>
                            </a:cxnLst>
                            <a:rect l="0" t="0" r="r" b="b"/>
                            <a:pathLst>
                              <a:path w="20000" h="20000">
                                <a:moveTo>
                                  <a:pt x="18462"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Freeform 451"/>
                        <wps:cNvSpPr>
                          <a:spLocks/>
                        </wps:cNvSpPr>
                        <wps:spPr bwMode="auto">
                          <a:xfrm>
                            <a:off x="5109" y="17597"/>
                            <a:ext cx="204" cy="17"/>
                          </a:xfrm>
                          <a:custGeom>
                            <a:avLst/>
                            <a:gdLst>
                              <a:gd name="T0" fmla="*/ 0 w 20000"/>
                              <a:gd name="T1" fmla="*/ 0 h 20000"/>
                              <a:gd name="T2" fmla="*/ 18333 w 20000"/>
                              <a:gd name="T3" fmla="*/ 0 h 20000"/>
                            </a:gdLst>
                            <a:ahLst/>
                            <a:cxnLst>
                              <a:cxn ang="0">
                                <a:pos x="T0" y="T1"/>
                              </a:cxn>
                              <a:cxn ang="0">
                                <a:pos x="T2" y="T3"/>
                              </a:cxn>
                            </a:cxnLst>
                            <a:rect l="0" t="0" r="r" b="b"/>
                            <a:pathLst>
                              <a:path w="20000" h="20000">
                                <a:moveTo>
                                  <a:pt x="0" y="0"/>
                                </a:moveTo>
                                <a:lnTo>
                                  <a:pt x="1833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Freeform 452"/>
                        <wps:cNvSpPr>
                          <a:spLocks/>
                        </wps:cNvSpPr>
                        <wps:spPr bwMode="auto">
                          <a:xfrm>
                            <a:off x="5109" y="17580"/>
                            <a:ext cx="187" cy="34"/>
                          </a:xfrm>
                          <a:custGeom>
                            <a:avLst/>
                            <a:gdLst>
                              <a:gd name="T0" fmla="*/ 18182 w 20000"/>
                              <a:gd name="T1" fmla="*/ 0 h 20000"/>
                              <a:gd name="T2" fmla="*/ 3636 w 20000"/>
                              <a:gd name="T3" fmla="*/ 0 h 20000"/>
                              <a:gd name="T4" fmla="*/ 0 w 20000"/>
                              <a:gd name="T5" fmla="*/ 10000 h 20000"/>
                            </a:gdLst>
                            <a:ahLst/>
                            <a:cxnLst>
                              <a:cxn ang="0">
                                <a:pos x="T0" y="T1"/>
                              </a:cxn>
                              <a:cxn ang="0">
                                <a:pos x="T2" y="T3"/>
                              </a:cxn>
                              <a:cxn ang="0">
                                <a:pos x="T4" y="T5"/>
                              </a:cxn>
                            </a:cxnLst>
                            <a:rect l="0" t="0" r="r" b="b"/>
                            <a:pathLst>
                              <a:path w="20000" h="20000">
                                <a:moveTo>
                                  <a:pt x="18182" y="0"/>
                                </a:moveTo>
                                <a:lnTo>
                                  <a:pt x="3636" y="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Freeform 453"/>
                        <wps:cNvSpPr>
                          <a:spLocks/>
                        </wps:cNvSpPr>
                        <wps:spPr bwMode="auto">
                          <a:xfrm>
                            <a:off x="5194" y="17546"/>
                            <a:ext cx="102" cy="51"/>
                          </a:xfrm>
                          <a:custGeom>
                            <a:avLst/>
                            <a:gdLst>
                              <a:gd name="T0" fmla="*/ 0 w 20000"/>
                              <a:gd name="T1" fmla="*/ 0 h 20000"/>
                              <a:gd name="T2" fmla="*/ 10000 w 20000"/>
                              <a:gd name="T3" fmla="*/ 0 h 20000"/>
                              <a:gd name="T4" fmla="*/ 16667 w 20000"/>
                              <a:gd name="T5" fmla="*/ 13333 h 20000"/>
                            </a:gdLst>
                            <a:ahLst/>
                            <a:cxnLst>
                              <a:cxn ang="0">
                                <a:pos x="T0" y="T1"/>
                              </a:cxn>
                              <a:cxn ang="0">
                                <a:pos x="T2" y="T3"/>
                              </a:cxn>
                              <a:cxn ang="0">
                                <a:pos x="T4" y="T5"/>
                              </a:cxn>
                            </a:cxnLst>
                            <a:rect l="0" t="0" r="r" b="b"/>
                            <a:pathLst>
                              <a:path w="20000" h="20000">
                                <a:moveTo>
                                  <a:pt x="0" y="0"/>
                                </a:moveTo>
                                <a:lnTo>
                                  <a:pt x="10000" y="0"/>
                                </a:lnTo>
                                <a:lnTo>
                                  <a:pt x="16667"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Freeform 454"/>
                        <wps:cNvSpPr>
                          <a:spLocks/>
                        </wps:cNvSpPr>
                        <wps:spPr bwMode="auto">
                          <a:xfrm>
                            <a:off x="5024" y="17477"/>
                            <a:ext cx="187" cy="51"/>
                          </a:xfrm>
                          <a:custGeom>
                            <a:avLst/>
                            <a:gdLst>
                              <a:gd name="T0" fmla="*/ 18182 w 20000"/>
                              <a:gd name="T1" fmla="*/ 0 h 20000"/>
                              <a:gd name="T2" fmla="*/ 3636 w 20000"/>
                              <a:gd name="T3" fmla="*/ 0 h 20000"/>
                              <a:gd name="T4" fmla="*/ 0 w 20000"/>
                              <a:gd name="T5" fmla="*/ 13333 h 20000"/>
                            </a:gdLst>
                            <a:ahLst/>
                            <a:cxnLst>
                              <a:cxn ang="0">
                                <a:pos x="T0" y="T1"/>
                              </a:cxn>
                              <a:cxn ang="0">
                                <a:pos x="T2" y="T3"/>
                              </a:cxn>
                              <a:cxn ang="0">
                                <a:pos x="T4" y="T5"/>
                              </a:cxn>
                            </a:cxnLst>
                            <a:rect l="0" t="0" r="r" b="b"/>
                            <a:pathLst>
                              <a:path w="20000" h="20000">
                                <a:moveTo>
                                  <a:pt x="18182" y="0"/>
                                </a:moveTo>
                                <a:lnTo>
                                  <a:pt x="3636"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Freeform 455"/>
                        <wps:cNvSpPr>
                          <a:spLocks/>
                        </wps:cNvSpPr>
                        <wps:spPr bwMode="auto">
                          <a:xfrm>
                            <a:off x="5109" y="17443"/>
                            <a:ext cx="102" cy="51"/>
                          </a:xfrm>
                          <a:custGeom>
                            <a:avLst/>
                            <a:gdLst>
                              <a:gd name="T0" fmla="*/ 0 w 20000"/>
                              <a:gd name="T1" fmla="*/ 0 h 20000"/>
                              <a:gd name="T2" fmla="*/ 13333 w 20000"/>
                              <a:gd name="T3" fmla="*/ 0 h 20000"/>
                              <a:gd name="T4" fmla="*/ 16667 w 20000"/>
                              <a:gd name="T5" fmla="*/ 13333 h 20000"/>
                            </a:gdLst>
                            <a:ahLst/>
                            <a:cxnLst>
                              <a:cxn ang="0">
                                <a:pos x="T0" y="T1"/>
                              </a:cxn>
                              <a:cxn ang="0">
                                <a:pos x="T2" y="T3"/>
                              </a:cxn>
                              <a:cxn ang="0">
                                <a:pos x="T4" y="T5"/>
                              </a:cxn>
                            </a:cxnLst>
                            <a:rect l="0" t="0" r="r" b="b"/>
                            <a:pathLst>
                              <a:path w="20000" h="20000">
                                <a:moveTo>
                                  <a:pt x="0" y="0"/>
                                </a:moveTo>
                                <a:lnTo>
                                  <a:pt x="13333" y="0"/>
                                </a:lnTo>
                                <a:lnTo>
                                  <a:pt x="16667"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Freeform 456"/>
                        <wps:cNvSpPr>
                          <a:spLocks/>
                        </wps:cNvSpPr>
                        <wps:spPr bwMode="auto">
                          <a:xfrm>
                            <a:off x="4939" y="17375"/>
                            <a:ext cx="204" cy="34"/>
                          </a:xfrm>
                          <a:custGeom>
                            <a:avLst/>
                            <a:gdLst>
                              <a:gd name="T0" fmla="*/ 18333 w 20000"/>
                              <a:gd name="T1" fmla="*/ 0 h 20000"/>
                              <a:gd name="T2" fmla="*/ 5000 w 20000"/>
                              <a:gd name="T3" fmla="*/ 0 h 20000"/>
                              <a:gd name="T4" fmla="*/ 0 w 20000"/>
                              <a:gd name="T5" fmla="*/ 10000 h 20000"/>
                            </a:gdLst>
                            <a:ahLst/>
                            <a:cxnLst>
                              <a:cxn ang="0">
                                <a:pos x="T0" y="T1"/>
                              </a:cxn>
                              <a:cxn ang="0">
                                <a:pos x="T2" y="T3"/>
                              </a:cxn>
                              <a:cxn ang="0">
                                <a:pos x="T4" y="T5"/>
                              </a:cxn>
                            </a:cxnLst>
                            <a:rect l="0" t="0" r="r" b="b"/>
                            <a:pathLst>
                              <a:path w="20000" h="20000">
                                <a:moveTo>
                                  <a:pt x="18333" y="0"/>
                                </a:moveTo>
                                <a:lnTo>
                                  <a:pt x="5000" y="0"/>
                                </a:lnTo>
                                <a:lnTo>
                                  <a:pt x="0"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Freeform 457"/>
                        <wps:cNvSpPr>
                          <a:spLocks/>
                        </wps:cNvSpPr>
                        <wps:spPr bwMode="auto">
                          <a:xfrm>
                            <a:off x="5041" y="17341"/>
                            <a:ext cx="102" cy="51"/>
                          </a:xfrm>
                          <a:custGeom>
                            <a:avLst/>
                            <a:gdLst>
                              <a:gd name="T0" fmla="*/ 0 w 20000"/>
                              <a:gd name="T1" fmla="*/ 0 h 20000"/>
                              <a:gd name="T2" fmla="*/ 13333 w 20000"/>
                              <a:gd name="T3" fmla="*/ 0 h 20000"/>
                              <a:gd name="T4" fmla="*/ 16667 w 20000"/>
                              <a:gd name="T5" fmla="*/ 13333 h 20000"/>
                            </a:gdLst>
                            <a:ahLst/>
                            <a:cxnLst>
                              <a:cxn ang="0">
                                <a:pos x="T0" y="T1"/>
                              </a:cxn>
                              <a:cxn ang="0">
                                <a:pos x="T2" y="T3"/>
                              </a:cxn>
                              <a:cxn ang="0">
                                <a:pos x="T4" y="T5"/>
                              </a:cxn>
                            </a:cxnLst>
                            <a:rect l="0" t="0" r="r" b="b"/>
                            <a:pathLst>
                              <a:path w="20000" h="20000">
                                <a:moveTo>
                                  <a:pt x="0" y="0"/>
                                </a:moveTo>
                                <a:lnTo>
                                  <a:pt x="13333" y="0"/>
                                </a:lnTo>
                                <a:lnTo>
                                  <a:pt x="16667"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Freeform 458"/>
                        <wps:cNvSpPr>
                          <a:spLocks/>
                        </wps:cNvSpPr>
                        <wps:spPr bwMode="auto">
                          <a:xfrm>
                            <a:off x="4819" y="17324"/>
                            <a:ext cx="273" cy="17"/>
                          </a:xfrm>
                          <a:custGeom>
                            <a:avLst/>
                            <a:gdLst>
                              <a:gd name="T0" fmla="*/ 18750 w 20000"/>
                              <a:gd name="T1" fmla="*/ 0 h 20000"/>
                              <a:gd name="T2" fmla="*/ 0 w 20000"/>
                              <a:gd name="T3" fmla="*/ 0 h 20000"/>
                            </a:gdLst>
                            <a:ahLst/>
                            <a:cxnLst>
                              <a:cxn ang="0">
                                <a:pos x="T0" y="T1"/>
                              </a:cxn>
                              <a:cxn ang="0">
                                <a:pos x="T2" y="T3"/>
                              </a:cxn>
                            </a:cxnLst>
                            <a:rect l="0" t="0" r="r" b="b"/>
                            <a:pathLst>
                              <a:path w="20000" h="20000">
                                <a:moveTo>
                                  <a:pt x="1875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Freeform 459"/>
                        <wps:cNvSpPr>
                          <a:spLocks/>
                        </wps:cNvSpPr>
                        <wps:spPr bwMode="auto">
                          <a:xfrm>
                            <a:off x="4836" y="17290"/>
                            <a:ext cx="256" cy="17"/>
                          </a:xfrm>
                          <a:custGeom>
                            <a:avLst/>
                            <a:gdLst>
                              <a:gd name="T0" fmla="*/ 0 w 20000"/>
                              <a:gd name="T1" fmla="*/ 0 h 20000"/>
                              <a:gd name="T2" fmla="*/ 18667 w 20000"/>
                              <a:gd name="T3" fmla="*/ 0 h 20000"/>
                            </a:gdLst>
                            <a:ahLst/>
                            <a:cxnLst>
                              <a:cxn ang="0">
                                <a:pos x="T0" y="T1"/>
                              </a:cxn>
                              <a:cxn ang="0">
                                <a:pos x="T2" y="T3"/>
                              </a:cxn>
                            </a:cxnLst>
                            <a:rect l="0" t="0" r="r" b="b"/>
                            <a:pathLst>
                              <a:path w="20000" h="20000">
                                <a:moveTo>
                                  <a:pt x="0" y="0"/>
                                </a:moveTo>
                                <a:lnTo>
                                  <a:pt x="18667"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Freeform 460"/>
                        <wps:cNvSpPr>
                          <a:spLocks/>
                        </wps:cNvSpPr>
                        <wps:spPr bwMode="auto">
                          <a:xfrm>
                            <a:off x="4836" y="17256"/>
                            <a:ext cx="256" cy="51"/>
                          </a:xfrm>
                          <a:custGeom>
                            <a:avLst/>
                            <a:gdLst>
                              <a:gd name="T0" fmla="*/ 18667 w 20000"/>
                              <a:gd name="T1" fmla="*/ 0 h 20000"/>
                              <a:gd name="T2" fmla="*/ 5333 w 20000"/>
                              <a:gd name="T3" fmla="*/ 0 h 20000"/>
                              <a:gd name="T4" fmla="*/ 0 w 20000"/>
                              <a:gd name="T5" fmla="*/ 13333 h 20000"/>
                            </a:gdLst>
                            <a:ahLst/>
                            <a:cxnLst>
                              <a:cxn ang="0">
                                <a:pos x="T0" y="T1"/>
                              </a:cxn>
                              <a:cxn ang="0">
                                <a:pos x="T2" y="T3"/>
                              </a:cxn>
                              <a:cxn ang="0">
                                <a:pos x="T4" y="T5"/>
                              </a:cxn>
                            </a:cxnLst>
                            <a:rect l="0" t="0" r="r" b="b"/>
                            <a:pathLst>
                              <a:path w="20000" h="20000">
                                <a:moveTo>
                                  <a:pt x="18667" y="0"/>
                                </a:moveTo>
                                <a:lnTo>
                                  <a:pt x="5333" y="0"/>
                                </a:lnTo>
                                <a:lnTo>
                                  <a:pt x="0" y="1333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Freeform 461"/>
                        <wps:cNvSpPr>
                          <a:spLocks/>
                        </wps:cNvSpPr>
                        <wps:spPr bwMode="auto">
                          <a:xfrm>
                            <a:off x="4819" y="17119"/>
                            <a:ext cx="205" cy="51"/>
                          </a:xfrm>
                          <a:custGeom>
                            <a:avLst/>
                            <a:gdLst>
                              <a:gd name="T0" fmla="*/ 0 w 20000"/>
                              <a:gd name="T1" fmla="*/ 13333 h 20000"/>
                              <a:gd name="T2" fmla="*/ 18333 w 20000"/>
                              <a:gd name="T3" fmla="*/ 13333 h 20000"/>
                              <a:gd name="T4" fmla="*/ 18333 w 20000"/>
                              <a:gd name="T5" fmla="*/ 0 h 20000"/>
                              <a:gd name="T6" fmla="*/ 8333 w 20000"/>
                              <a:gd name="T7" fmla="*/ 0 h 20000"/>
                            </a:gdLst>
                            <a:ahLst/>
                            <a:cxnLst>
                              <a:cxn ang="0">
                                <a:pos x="T0" y="T1"/>
                              </a:cxn>
                              <a:cxn ang="0">
                                <a:pos x="T2" y="T3"/>
                              </a:cxn>
                              <a:cxn ang="0">
                                <a:pos x="T4" y="T5"/>
                              </a:cxn>
                              <a:cxn ang="0">
                                <a:pos x="T6" y="T7"/>
                              </a:cxn>
                            </a:cxnLst>
                            <a:rect l="0" t="0" r="r" b="b"/>
                            <a:pathLst>
                              <a:path w="20000" h="20000">
                                <a:moveTo>
                                  <a:pt x="0" y="13333"/>
                                </a:moveTo>
                                <a:lnTo>
                                  <a:pt x="18333" y="13333"/>
                                </a:lnTo>
                                <a:lnTo>
                                  <a:pt x="18333" y="0"/>
                                </a:lnTo>
                                <a:lnTo>
                                  <a:pt x="8333"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Freeform 462"/>
                        <wps:cNvSpPr>
                          <a:spLocks/>
                        </wps:cNvSpPr>
                        <wps:spPr bwMode="auto">
                          <a:xfrm>
                            <a:off x="4973" y="17239"/>
                            <a:ext cx="119" cy="34"/>
                          </a:xfrm>
                          <a:custGeom>
                            <a:avLst/>
                            <a:gdLst>
                              <a:gd name="T0" fmla="*/ 0 w 20000"/>
                              <a:gd name="T1" fmla="*/ 0 h 20000"/>
                              <a:gd name="T2" fmla="*/ 14286 w 20000"/>
                              <a:gd name="T3" fmla="*/ 0 h 20000"/>
                              <a:gd name="T4" fmla="*/ 17143 w 20000"/>
                              <a:gd name="T5" fmla="*/ 10000 h 20000"/>
                            </a:gdLst>
                            <a:ahLst/>
                            <a:cxnLst>
                              <a:cxn ang="0">
                                <a:pos x="T0" y="T1"/>
                              </a:cxn>
                              <a:cxn ang="0">
                                <a:pos x="T2" y="T3"/>
                              </a:cxn>
                              <a:cxn ang="0">
                                <a:pos x="T4" y="T5"/>
                              </a:cxn>
                            </a:cxnLst>
                            <a:rect l="0" t="0" r="r" b="b"/>
                            <a:pathLst>
                              <a:path w="20000" h="20000">
                                <a:moveTo>
                                  <a:pt x="0" y="0"/>
                                </a:moveTo>
                                <a:lnTo>
                                  <a:pt x="14286" y="0"/>
                                </a:lnTo>
                                <a:lnTo>
                                  <a:pt x="17143" y="10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Freeform 463"/>
                        <wps:cNvSpPr>
                          <a:spLocks/>
                        </wps:cNvSpPr>
                        <wps:spPr bwMode="auto">
                          <a:xfrm>
                            <a:off x="4666" y="16608"/>
                            <a:ext cx="273" cy="17"/>
                          </a:xfrm>
                          <a:custGeom>
                            <a:avLst/>
                            <a:gdLst>
                              <a:gd name="T0" fmla="*/ 18750 w 20000"/>
                              <a:gd name="T1" fmla="*/ 0 h 20000"/>
                              <a:gd name="T2" fmla="*/ 0 w 20000"/>
                              <a:gd name="T3" fmla="*/ 0 h 20000"/>
                            </a:gdLst>
                            <a:ahLst/>
                            <a:cxnLst>
                              <a:cxn ang="0">
                                <a:pos x="T0" y="T1"/>
                              </a:cxn>
                              <a:cxn ang="0">
                                <a:pos x="T2" y="T3"/>
                              </a:cxn>
                            </a:cxnLst>
                            <a:rect l="0" t="0" r="r" b="b"/>
                            <a:pathLst>
                              <a:path w="20000" h="20000">
                                <a:moveTo>
                                  <a:pt x="18750" y="0"/>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Freeform 464"/>
                        <wps:cNvSpPr>
                          <a:spLocks/>
                        </wps:cNvSpPr>
                        <wps:spPr bwMode="auto">
                          <a:xfrm>
                            <a:off x="-3" y="0"/>
                            <a:ext cx="20005" cy="20001"/>
                          </a:xfrm>
                          <a:custGeom>
                            <a:avLst/>
                            <a:gdLst>
                              <a:gd name="T0" fmla="*/ 0 w 20000"/>
                              <a:gd name="T1" fmla="*/ 19983 h 20000"/>
                              <a:gd name="T2" fmla="*/ 0 w 20000"/>
                              <a:gd name="T3" fmla="*/ 0 h 20000"/>
                              <a:gd name="T4" fmla="*/ 19983 w 20000"/>
                              <a:gd name="T5" fmla="*/ 0 h 20000"/>
                              <a:gd name="T6" fmla="*/ 19983 w 20000"/>
                              <a:gd name="T7" fmla="*/ 19983 h 20000"/>
                              <a:gd name="T8" fmla="*/ 0 w 20000"/>
                              <a:gd name="T9" fmla="*/ 19983 h 20000"/>
                            </a:gdLst>
                            <a:ahLst/>
                            <a:cxnLst>
                              <a:cxn ang="0">
                                <a:pos x="T0" y="T1"/>
                              </a:cxn>
                              <a:cxn ang="0">
                                <a:pos x="T2" y="T3"/>
                              </a:cxn>
                              <a:cxn ang="0">
                                <a:pos x="T4" y="T5"/>
                              </a:cxn>
                              <a:cxn ang="0">
                                <a:pos x="T6" y="T7"/>
                              </a:cxn>
                              <a:cxn ang="0">
                                <a:pos x="T8" y="T9"/>
                              </a:cxn>
                            </a:cxnLst>
                            <a:rect l="0" t="0" r="r" b="b"/>
                            <a:pathLst>
                              <a:path w="20000" h="20000">
                                <a:moveTo>
                                  <a:pt x="0" y="19983"/>
                                </a:moveTo>
                                <a:lnTo>
                                  <a:pt x="0" y="0"/>
                                </a:lnTo>
                                <a:lnTo>
                                  <a:pt x="19983" y="0"/>
                                </a:lnTo>
                                <a:lnTo>
                                  <a:pt x="19983" y="19983"/>
                                </a:lnTo>
                                <a:lnTo>
                                  <a:pt x="0" y="19983"/>
                                </a:lnTo>
                                <a:close/>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Freeform 465"/>
                        <wps:cNvSpPr>
                          <a:spLocks/>
                        </wps:cNvSpPr>
                        <wps:spPr bwMode="auto">
                          <a:xfrm>
                            <a:off x="457" y="938"/>
                            <a:ext cx="19102" cy="4621"/>
                          </a:xfrm>
                          <a:custGeom>
                            <a:avLst/>
                            <a:gdLst>
                              <a:gd name="T0" fmla="*/ 0 w 20000"/>
                              <a:gd name="T1" fmla="*/ 19926 h 20000"/>
                              <a:gd name="T2" fmla="*/ 393 w 20000"/>
                              <a:gd name="T3" fmla="*/ 18598 h 20000"/>
                              <a:gd name="T4" fmla="*/ 785 w 20000"/>
                              <a:gd name="T5" fmla="*/ 17343 h 20000"/>
                              <a:gd name="T6" fmla="*/ 1195 w 20000"/>
                              <a:gd name="T7" fmla="*/ 16089 h 20000"/>
                              <a:gd name="T8" fmla="*/ 1606 w 20000"/>
                              <a:gd name="T9" fmla="*/ 14908 h 20000"/>
                              <a:gd name="T10" fmla="*/ 2034 w 20000"/>
                              <a:gd name="T11" fmla="*/ 13801 h 20000"/>
                              <a:gd name="T12" fmla="*/ 2462 w 20000"/>
                              <a:gd name="T13" fmla="*/ 12694 h 20000"/>
                              <a:gd name="T14" fmla="*/ 2890 w 20000"/>
                              <a:gd name="T15" fmla="*/ 11587 h 20000"/>
                              <a:gd name="T16" fmla="*/ 3336 w 20000"/>
                              <a:gd name="T17" fmla="*/ 10554 h 20000"/>
                              <a:gd name="T18" fmla="*/ 3782 w 20000"/>
                              <a:gd name="T19" fmla="*/ 9594 h 20000"/>
                              <a:gd name="T20" fmla="*/ 4228 w 20000"/>
                              <a:gd name="T21" fmla="*/ 8708 h 20000"/>
                              <a:gd name="T22" fmla="*/ 4692 w 20000"/>
                              <a:gd name="T23" fmla="*/ 7823 h 20000"/>
                              <a:gd name="T24" fmla="*/ 5156 w 20000"/>
                              <a:gd name="T25" fmla="*/ 6937 h 20000"/>
                              <a:gd name="T26" fmla="*/ 5620 w 20000"/>
                              <a:gd name="T27" fmla="*/ 6125 h 20000"/>
                              <a:gd name="T28" fmla="*/ 6102 w 20000"/>
                              <a:gd name="T29" fmla="*/ 5387 h 20000"/>
                              <a:gd name="T30" fmla="*/ 6566 w 20000"/>
                              <a:gd name="T31" fmla="*/ 4723 h 20000"/>
                              <a:gd name="T32" fmla="*/ 7047 w 20000"/>
                              <a:gd name="T33" fmla="*/ 4059 h 20000"/>
                              <a:gd name="T34" fmla="*/ 7529 w 20000"/>
                              <a:gd name="T35" fmla="*/ 3469 h 20000"/>
                              <a:gd name="T36" fmla="*/ 8029 w 20000"/>
                              <a:gd name="T37" fmla="*/ 2878 h 20000"/>
                              <a:gd name="T38" fmla="*/ 8510 w 20000"/>
                              <a:gd name="T39" fmla="*/ 2362 h 20000"/>
                              <a:gd name="T40" fmla="*/ 9010 w 20000"/>
                              <a:gd name="T41" fmla="*/ 1919 h 20000"/>
                              <a:gd name="T42" fmla="*/ 9509 w 20000"/>
                              <a:gd name="T43" fmla="*/ 1476 h 20000"/>
                              <a:gd name="T44" fmla="*/ 9991 w 20000"/>
                              <a:gd name="T45" fmla="*/ 1107 h 20000"/>
                              <a:gd name="T46" fmla="*/ 10508 w 20000"/>
                              <a:gd name="T47" fmla="*/ 812 h 20000"/>
                              <a:gd name="T48" fmla="*/ 11008 w 20000"/>
                              <a:gd name="T49" fmla="*/ 590 h 20000"/>
                              <a:gd name="T50" fmla="*/ 11508 w 20000"/>
                              <a:gd name="T51" fmla="*/ 369 h 20000"/>
                              <a:gd name="T52" fmla="*/ 12007 w 20000"/>
                              <a:gd name="T53" fmla="*/ 221 h 20000"/>
                              <a:gd name="T54" fmla="*/ 12507 w 20000"/>
                              <a:gd name="T55" fmla="*/ 74 h 20000"/>
                              <a:gd name="T56" fmla="*/ 13024 w 20000"/>
                              <a:gd name="T57" fmla="*/ 0 h 20000"/>
                              <a:gd name="T58" fmla="*/ 13524 w 20000"/>
                              <a:gd name="T59" fmla="*/ 0 h 20000"/>
                              <a:gd name="T60" fmla="*/ 14023 w 20000"/>
                              <a:gd name="T61" fmla="*/ 0 h 20000"/>
                              <a:gd name="T62" fmla="*/ 14541 w 20000"/>
                              <a:gd name="T63" fmla="*/ 148 h 20000"/>
                              <a:gd name="T64" fmla="*/ 15040 w 20000"/>
                              <a:gd name="T65" fmla="*/ 295 h 20000"/>
                              <a:gd name="T66" fmla="*/ 15540 w 20000"/>
                              <a:gd name="T67" fmla="*/ 443 h 20000"/>
                              <a:gd name="T68" fmla="*/ 16039 w 20000"/>
                              <a:gd name="T69" fmla="*/ 664 h 20000"/>
                              <a:gd name="T70" fmla="*/ 16539 w 20000"/>
                              <a:gd name="T71" fmla="*/ 959 h 20000"/>
                              <a:gd name="T72" fmla="*/ 17038 w 20000"/>
                              <a:gd name="T73" fmla="*/ 1328 h 20000"/>
                              <a:gd name="T74" fmla="*/ 17538 w 20000"/>
                              <a:gd name="T75" fmla="*/ 1697 h 20000"/>
                              <a:gd name="T76" fmla="*/ 18037 w 20000"/>
                              <a:gd name="T77" fmla="*/ 2140 h 20000"/>
                              <a:gd name="T78" fmla="*/ 18519 w 20000"/>
                              <a:gd name="T79" fmla="*/ 2583 h 20000"/>
                              <a:gd name="T80" fmla="*/ 19019 w 20000"/>
                              <a:gd name="T81" fmla="*/ 3173 h 20000"/>
                              <a:gd name="T82" fmla="*/ 19500 w 20000"/>
                              <a:gd name="T83" fmla="*/ 3764 h 20000"/>
                              <a:gd name="T84" fmla="*/ 19982 w 20000"/>
                              <a:gd name="T85" fmla="*/ 435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19926"/>
                                </a:moveTo>
                                <a:lnTo>
                                  <a:pt x="393" y="18598"/>
                                </a:lnTo>
                                <a:lnTo>
                                  <a:pt x="785" y="17343"/>
                                </a:lnTo>
                                <a:lnTo>
                                  <a:pt x="1195" y="16089"/>
                                </a:lnTo>
                                <a:lnTo>
                                  <a:pt x="1606" y="14908"/>
                                </a:lnTo>
                                <a:lnTo>
                                  <a:pt x="2034" y="13801"/>
                                </a:lnTo>
                                <a:lnTo>
                                  <a:pt x="2462" y="12694"/>
                                </a:lnTo>
                                <a:lnTo>
                                  <a:pt x="2890" y="11587"/>
                                </a:lnTo>
                                <a:lnTo>
                                  <a:pt x="3336" y="10554"/>
                                </a:lnTo>
                                <a:lnTo>
                                  <a:pt x="3782" y="9594"/>
                                </a:lnTo>
                                <a:lnTo>
                                  <a:pt x="4228" y="8708"/>
                                </a:lnTo>
                                <a:lnTo>
                                  <a:pt x="4692" y="7823"/>
                                </a:lnTo>
                                <a:lnTo>
                                  <a:pt x="5156" y="6937"/>
                                </a:lnTo>
                                <a:lnTo>
                                  <a:pt x="5620" y="6125"/>
                                </a:lnTo>
                                <a:lnTo>
                                  <a:pt x="6102" y="5387"/>
                                </a:lnTo>
                                <a:lnTo>
                                  <a:pt x="6566" y="4723"/>
                                </a:lnTo>
                                <a:lnTo>
                                  <a:pt x="7047" y="4059"/>
                                </a:lnTo>
                                <a:lnTo>
                                  <a:pt x="7529" y="3469"/>
                                </a:lnTo>
                                <a:lnTo>
                                  <a:pt x="8029" y="2878"/>
                                </a:lnTo>
                                <a:lnTo>
                                  <a:pt x="8510" y="2362"/>
                                </a:lnTo>
                                <a:lnTo>
                                  <a:pt x="9010" y="1919"/>
                                </a:lnTo>
                                <a:lnTo>
                                  <a:pt x="9509" y="1476"/>
                                </a:lnTo>
                                <a:lnTo>
                                  <a:pt x="9991" y="1107"/>
                                </a:lnTo>
                                <a:lnTo>
                                  <a:pt x="10508" y="812"/>
                                </a:lnTo>
                                <a:lnTo>
                                  <a:pt x="11008" y="590"/>
                                </a:lnTo>
                                <a:lnTo>
                                  <a:pt x="11508" y="369"/>
                                </a:lnTo>
                                <a:lnTo>
                                  <a:pt x="12007" y="221"/>
                                </a:lnTo>
                                <a:lnTo>
                                  <a:pt x="12507" y="74"/>
                                </a:lnTo>
                                <a:lnTo>
                                  <a:pt x="13024" y="0"/>
                                </a:lnTo>
                                <a:lnTo>
                                  <a:pt x="13524" y="0"/>
                                </a:lnTo>
                                <a:lnTo>
                                  <a:pt x="14023" y="0"/>
                                </a:lnTo>
                                <a:lnTo>
                                  <a:pt x="14541" y="148"/>
                                </a:lnTo>
                                <a:lnTo>
                                  <a:pt x="15040" y="295"/>
                                </a:lnTo>
                                <a:lnTo>
                                  <a:pt x="15540" y="443"/>
                                </a:lnTo>
                                <a:lnTo>
                                  <a:pt x="16039" y="664"/>
                                </a:lnTo>
                                <a:lnTo>
                                  <a:pt x="16539" y="959"/>
                                </a:lnTo>
                                <a:lnTo>
                                  <a:pt x="17038" y="1328"/>
                                </a:lnTo>
                                <a:lnTo>
                                  <a:pt x="17538" y="1697"/>
                                </a:lnTo>
                                <a:lnTo>
                                  <a:pt x="18037" y="2140"/>
                                </a:lnTo>
                                <a:lnTo>
                                  <a:pt x="18519" y="2583"/>
                                </a:lnTo>
                                <a:lnTo>
                                  <a:pt x="19019" y="3173"/>
                                </a:lnTo>
                                <a:lnTo>
                                  <a:pt x="19500" y="3764"/>
                                </a:lnTo>
                                <a:lnTo>
                                  <a:pt x="19982" y="4354"/>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Freeform 466"/>
                        <wps:cNvSpPr>
                          <a:spLocks/>
                        </wps:cNvSpPr>
                        <wps:spPr bwMode="auto">
                          <a:xfrm>
                            <a:off x="7869" y="5115"/>
                            <a:ext cx="256" cy="2729"/>
                          </a:xfrm>
                          <a:custGeom>
                            <a:avLst/>
                            <a:gdLst>
                              <a:gd name="T0" fmla="*/ 18667 w 20000"/>
                              <a:gd name="T1" fmla="*/ 0 h 20000"/>
                              <a:gd name="T2" fmla="*/ 18667 w 20000"/>
                              <a:gd name="T3" fmla="*/ 14000 h 20000"/>
                              <a:gd name="T4" fmla="*/ 16000 w 20000"/>
                              <a:gd name="T5" fmla="*/ 14000 h 20000"/>
                              <a:gd name="T6" fmla="*/ 16000 w 20000"/>
                              <a:gd name="T7" fmla="*/ 0 h 20000"/>
                              <a:gd name="T8" fmla="*/ 14667 w 20000"/>
                              <a:gd name="T9" fmla="*/ 0 h 20000"/>
                              <a:gd name="T10" fmla="*/ 14667 w 20000"/>
                              <a:gd name="T11" fmla="*/ 14000 h 20000"/>
                              <a:gd name="T12" fmla="*/ 12000 w 20000"/>
                              <a:gd name="T13" fmla="*/ 14000 h 20000"/>
                              <a:gd name="T14" fmla="*/ 12000 w 20000"/>
                              <a:gd name="T15" fmla="*/ 0 h 20000"/>
                              <a:gd name="T16" fmla="*/ 9333 w 20000"/>
                              <a:gd name="T17" fmla="*/ 0 h 20000"/>
                              <a:gd name="T18" fmla="*/ 9333 w 20000"/>
                              <a:gd name="T19" fmla="*/ 14000 h 20000"/>
                              <a:gd name="T20" fmla="*/ 8000 w 20000"/>
                              <a:gd name="T21" fmla="*/ 14000 h 20000"/>
                              <a:gd name="T22" fmla="*/ 8000 w 20000"/>
                              <a:gd name="T23" fmla="*/ 0 h 20000"/>
                              <a:gd name="T24" fmla="*/ 5333 w 20000"/>
                              <a:gd name="T25" fmla="*/ 0 h 20000"/>
                              <a:gd name="T26" fmla="*/ 5333 w 20000"/>
                              <a:gd name="T27" fmla="*/ 14000 h 20000"/>
                              <a:gd name="T28" fmla="*/ 2667 w 20000"/>
                              <a:gd name="T29" fmla="*/ 14000 h 20000"/>
                              <a:gd name="T30" fmla="*/ 2667 w 20000"/>
                              <a:gd name="T31" fmla="*/ 0 h 20000"/>
                              <a:gd name="T32" fmla="*/ 0 w 20000"/>
                              <a:gd name="T33" fmla="*/ 0 h 20000"/>
                              <a:gd name="T34" fmla="*/ 0 w 20000"/>
                              <a:gd name="T35" fmla="*/ 14000 h 20000"/>
                              <a:gd name="T36" fmla="*/ 0 w 20000"/>
                              <a:gd name="T37" fmla="*/ 19875 h 20000"/>
                              <a:gd name="T38" fmla="*/ 0 w 20000"/>
                              <a:gd name="T39" fmla="*/ 19875 h 20000"/>
                              <a:gd name="T40" fmla="*/ 0 w 20000"/>
                              <a:gd name="T41" fmla="*/ 14000 h 20000"/>
                              <a:gd name="T42" fmla="*/ 18667 w 20000"/>
                              <a:gd name="T43" fmla="*/ 14000 h 20000"/>
                              <a:gd name="T44" fmla="*/ 18667 w 20000"/>
                              <a:gd name="T45" fmla="*/ 19875 h 20000"/>
                              <a:gd name="T46" fmla="*/ 0 w 20000"/>
                              <a:gd name="T47" fmla="*/ 198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00" h="20000">
                                <a:moveTo>
                                  <a:pt x="18667" y="0"/>
                                </a:moveTo>
                                <a:lnTo>
                                  <a:pt x="18667" y="14000"/>
                                </a:lnTo>
                                <a:lnTo>
                                  <a:pt x="16000" y="14000"/>
                                </a:lnTo>
                                <a:lnTo>
                                  <a:pt x="16000" y="0"/>
                                </a:lnTo>
                                <a:lnTo>
                                  <a:pt x="14667" y="0"/>
                                </a:lnTo>
                                <a:lnTo>
                                  <a:pt x="14667" y="14000"/>
                                </a:lnTo>
                                <a:lnTo>
                                  <a:pt x="12000" y="14000"/>
                                </a:lnTo>
                                <a:lnTo>
                                  <a:pt x="12000" y="0"/>
                                </a:lnTo>
                                <a:lnTo>
                                  <a:pt x="9333" y="0"/>
                                </a:lnTo>
                                <a:lnTo>
                                  <a:pt x="9333" y="14000"/>
                                </a:lnTo>
                                <a:lnTo>
                                  <a:pt x="8000" y="14000"/>
                                </a:lnTo>
                                <a:lnTo>
                                  <a:pt x="8000" y="0"/>
                                </a:lnTo>
                                <a:lnTo>
                                  <a:pt x="5333" y="0"/>
                                </a:lnTo>
                                <a:lnTo>
                                  <a:pt x="5333" y="14000"/>
                                </a:lnTo>
                                <a:lnTo>
                                  <a:pt x="2667" y="14000"/>
                                </a:lnTo>
                                <a:lnTo>
                                  <a:pt x="2667" y="0"/>
                                </a:lnTo>
                                <a:lnTo>
                                  <a:pt x="0" y="0"/>
                                </a:lnTo>
                                <a:lnTo>
                                  <a:pt x="0" y="14000"/>
                                </a:lnTo>
                                <a:lnTo>
                                  <a:pt x="0" y="19875"/>
                                </a:lnTo>
                                <a:lnTo>
                                  <a:pt x="0" y="14000"/>
                                </a:lnTo>
                                <a:lnTo>
                                  <a:pt x="18667" y="14000"/>
                                </a:lnTo>
                                <a:lnTo>
                                  <a:pt x="18667" y="19875"/>
                                </a:lnTo>
                                <a:lnTo>
                                  <a:pt x="0" y="19875"/>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Freeform 467"/>
                        <wps:cNvSpPr>
                          <a:spLocks/>
                        </wps:cNvSpPr>
                        <wps:spPr bwMode="auto">
                          <a:xfrm>
                            <a:off x="7869" y="5115"/>
                            <a:ext cx="256" cy="2729"/>
                          </a:xfrm>
                          <a:custGeom>
                            <a:avLst/>
                            <a:gdLst>
                              <a:gd name="T0" fmla="*/ 2667 w 20000"/>
                              <a:gd name="T1" fmla="*/ 19875 h 20000"/>
                              <a:gd name="T2" fmla="*/ 2667 w 20000"/>
                              <a:gd name="T3" fmla="*/ 14000 h 20000"/>
                              <a:gd name="T4" fmla="*/ 0 w 20000"/>
                              <a:gd name="T5" fmla="*/ 14000 h 20000"/>
                              <a:gd name="T6" fmla="*/ 0 w 20000"/>
                              <a:gd name="T7" fmla="*/ 14000 h 20000"/>
                              <a:gd name="T8" fmla="*/ 0 w 20000"/>
                              <a:gd name="T9" fmla="*/ 0 h 20000"/>
                              <a:gd name="T10" fmla="*/ 18667 w 20000"/>
                              <a:gd name="T11" fmla="*/ 0 h 20000"/>
                              <a:gd name="T12" fmla="*/ 18667 w 20000"/>
                              <a:gd name="T13" fmla="*/ 14000 h 20000"/>
                              <a:gd name="T14" fmla="*/ 0 w 20000"/>
                              <a:gd name="T15" fmla="*/ 140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2667" y="19875"/>
                                </a:moveTo>
                                <a:lnTo>
                                  <a:pt x="2667" y="14000"/>
                                </a:lnTo>
                                <a:lnTo>
                                  <a:pt x="0" y="14000"/>
                                </a:lnTo>
                                <a:lnTo>
                                  <a:pt x="0" y="0"/>
                                </a:lnTo>
                                <a:lnTo>
                                  <a:pt x="18667" y="0"/>
                                </a:lnTo>
                                <a:lnTo>
                                  <a:pt x="18667" y="14000"/>
                                </a:lnTo>
                                <a:lnTo>
                                  <a:pt x="0" y="14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Freeform 468"/>
                        <wps:cNvSpPr>
                          <a:spLocks/>
                        </wps:cNvSpPr>
                        <wps:spPr bwMode="auto">
                          <a:xfrm>
                            <a:off x="7904" y="7025"/>
                            <a:ext cx="51" cy="819"/>
                          </a:xfrm>
                          <a:custGeom>
                            <a:avLst/>
                            <a:gdLst>
                              <a:gd name="T0" fmla="*/ 13333 w 20000"/>
                              <a:gd name="T1" fmla="*/ 0 h 20000"/>
                              <a:gd name="T2" fmla="*/ 13333 w 20000"/>
                              <a:gd name="T3" fmla="*/ 19583 h 20000"/>
                              <a:gd name="T4" fmla="*/ 0 w 20000"/>
                              <a:gd name="T5" fmla="*/ 19583 h 20000"/>
                            </a:gdLst>
                            <a:ahLst/>
                            <a:cxnLst>
                              <a:cxn ang="0">
                                <a:pos x="T0" y="T1"/>
                              </a:cxn>
                              <a:cxn ang="0">
                                <a:pos x="T2" y="T3"/>
                              </a:cxn>
                              <a:cxn ang="0">
                                <a:pos x="T4" y="T5"/>
                              </a:cxn>
                            </a:cxnLst>
                            <a:rect l="0" t="0" r="r" b="b"/>
                            <a:pathLst>
                              <a:path w="20000" h="20000">
                                <a:moveTo>
                                  <a:pt x="13333" y="0"/>
                                </a:moveTo>
                                <a:lnTo>
                                  <a:pt x="13333" y="19583"/>
                                </a:ln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Freeform 469"/>
                        <wps:cNvSpPr>
                          <a:spLocks/>
                        </wps:cNvSpPr>
                        <wps:spPr bwMode="auto">
                          <a:xfrm>
                            <a:off x="7938" y="7025"/>
                            <a:ext cx="51" cy="819"/>
                          </a:xfrm>
                          <a:custGeom>
                            <a:avLst/>
                            <a:gdLst>
                              <a:gd name="T0" fmla="*/ 13333 w 20000"/>
                              <a:gd name="T1" fmla="*/ 19583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9583"/>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Freeform 470"/>
                        <wps:cNvSpPr>
                          <a:spLocks/>
                        </wps:cNvSpPr>
                        <wps:spPr bwMode="auto">
                          <a:xfrm>
                            <a:off x="7972" y="7025"/>
                            <a:ext cx="34" cy="819"/>
                          </a:xfrm>
                          <a:custGeom>
                            <a:avLst/>
                            <a:gdLst>
                              <a:gd name="T0" fmla="*/ 10000 w 20000"/>
                              <a:gd name="T1" fmla="*/ 0 h 20000"/>
                              <a:gd name="T2" fmla="*/ 10000 w 20000"/>
                              <a:gd name="T3" fmla="*/ 19583 h 20000"/>
                              <a:gd name="T4" fmla="*/ 0 w 20000"/>
                              <a:gd name="T5" fmla="*/ 19583 h 20000"/>
                            </a:gdLst>
                            <a:ahLst/>
                            <a:cxnLst>
                              <a:cxn ang="0">
                                <a:pos x="T0" y="T1"/>
                              </a:cxn>
                              <a:cxn ang="0">
                                <a:pos x="T2" y="T3"/>
                              </a:cxn>
                              <a:cxn ang="0">
                                <a:pos x="T4" y="T5"/>
                              </a:cxn>
                            </a:cxnLst>
                            <a:rect l="0" t="0" r="r" b="b"/>
                            <a:pathLst>
                              <a:path w="20000" h="20000">
                                <a:moveTo>
                                  <a:pt x="10000" y="0"/>
                                </a:moveTo>
                                <a:lnTo>
                                  <a:pt x="10000" y="19583"/>
                                </a:ln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Freeform 471"/>
                        <wps:cNvSpPr>
                          <a:spLocks/>
                        </wps:cNvSpPr>
                        <wps:spPr bwMode="auto">
                          <a:xfrm>
                            <a:off x="7989" y="7025"/>
                            <a:ext cx="51" cy="819"/>
                          </a:xfrm>
                          <a:custGeom>
                            <a:avLst/>
                            <a:gdLst>
                              <a:gd name="T0" fmla="*/ 13333 w 20000"/>
                              <a:gd name="T1" fmla="*/ 19583 h 20000"/>
                              <a:gd name="T2" fmla="*/ 13333 w 20000"/>
                              <a:gd name="T3" fmla="*/ 0 h 20000"/>
                              <a:gd name="T4" fmla="*/ 0 w 20000"/>
                              <a:gd name="T5" fmla="*/ 0 h 20000"/>
                            </a:gdLst>
                            <a:ahLst/>
                            <a:cxnLst>
                              <a:cxn ang="0">
                                <a:pos x="T0" y="T1"/>
                              </a:cxn>
                              <a:cxn ang="0">
                                <a:pos x="T2" y="T3"/>
                              </a:cxn>
                              <a:cxn ang="0">
                                <a:pos x="T4" y="T5"/>
                              </a:cxn>
                            </a:cxnLst>
                            <a:rect l="0" t="0" r="r" b="b"/>
                            <a:pathLst>
                              <a:path w="20000" h="20000">
                                <a:moveTo>
                                  <a:pt x="13333" y="19583"/>
                                </a:moveTo>
                                <a:lnTo>
                                  <a:pt x="13333"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Freeform 472"/>
                        <wps:cNvSpPr>
                          <a:spLocks/>
                        </wps:cNvSpPr>
                        <wps:spPr bwMode="auto">
                          <a:xfrm>
                            <a:off x="8023" y="7025"/>
                            <a:ext cx="51" cy="819"/>
                          </a:xfrm>
                          <a:custGeom>
                            <a:avLst/>
                            <a:gdLst>
                              <a:gd name="T0" fmla="*/ 13333 w 20000"/>
                              <a:gd name="T1" fmla="*/ 0 h 20000"/>
                              <a:gd name="T2" fmla="*/ 13333 w 20000"/>
                              <a:gd name="T3" fmla="*/ 19583 h 20000"/>
                              <a:gd name="T4" fmla="*/ 0 w 20000"/>
                              <a:gd name="T5" fmla="*/ 19583 h 20000"/>
                            </a:gdLst>
                            <a:ahLst/>
                            <a:cxnLst>
                              <a:cxn ang="0">
                                <a:pos x="T0" y="T1"/>
                              </a:cxn>
                              <a:cxn ang="0">
                                <a:pos x="T2" y="T3"/>
                              </a:cxn>
                              <a:cxn ang="0">
                                <a:pos x="T4" y="T5"/>
                              </a:cxn>
                            </a:cxnLst>
                            <a:rect l="0" t="0" r="r" b="b"/>
                            <a:pathLst>
                              <a:path w="20000" h="20000">
                                <a:moveTo>
                                  <a:pt x="13333" y="0"/>
                                </a:moveTo>
                                <a:lnTo>
                                  <a:pt x="13333" y="19583"/>
                                </a:ln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Freeform 473"/>
                        <wps:cNvSpPr>
                          <a:spLocks/>
                        </wps:cNvSpPr>
                        <wps:spPr bwMode="auto">
                          <a:xfrm>
                            <a:off x="8057" y="7025"/>
                            <a:ext cx="34" cy="819"/>
                          </a:xfrm>
                          <a:custGeom>
                            <a:avLst/>
                            <a:gdLst>
                              <a:gd name="T0" fmla="*/ 10000 w 20000"/>
                              <a:gd name="T1" fmla="*/ 19583 h 20000"/>
                              <a:gd name="T2" fmla="*/ 10000 w 20000"/>
                              <a:gd name="T3" fmla="*/ 0 h 20000"/>
                              <a:gd name="T4" fmla="*/ 0 w 20000"/>
                              <a:gd name="T5" fmla="*/ 0 h 20000"/>
                            </a:gdLst>
                            <a:ahLst/>
                            <a:cxnLst>
                              <a:cxn ang="0">
                                <a:pos x="T0" y="T1"/>
                              </a:cxn>
                              <a:cxn ang="0">
                                <a:pos x="T2" y="T3"/>
                              </a:cxn>
                              <a:cxn ang="0">
                                <a:pos x="T4" y="T5"/>
                              </a:cxn>
                            </a:cxnLst>
                            <a:rect l="0" t="0" r="r" b="b"/>
                            <a:pathLst>
                              <a:path w="20000" h="20000">
                                <a:moveTo>
                                  <a:pt x="10000" y="19583"/>
                                </a:moveTo>
                                <a:lnTo>
                                  <a:pt x="10000" y="0"/>
                                </a:ln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Freeform 474"/>
                        <wps:cNvSpPr>
                          <a:spLocks/>
                        </wps:cNvSpPr>
                        <wps:spPr bwMode="auto">
                          <a:xfrm>
                            <a:off x="8074" y="7025"/>
                            <a:ext cx="51" cy="819"/>
                          </a:xfrm>
                          <a:custGeom>
                            <a:avLst/>
                            <a:gdLst>
                              <a:gd name="T0" fmla="*/ 13333 w 20000"/>
                              <a:gd name="T1" fmla="*/ 0 h 20000"/>
                              <a:gd name="T2" fmla="*/ 13333 w 20000"/>
                              <a:gd name="T3" fmla="*/ 19583 h 20000"/>
                              <a:gd name="T4" fmla="*/ 0 w 20000"/>
                              <a:gd name="T5" fmla="*/ 19583 h 20000"/>
                            </a:gdLst>
                            <a:ahLst/>
                            <a:cxnLst>
                              <a:cxn ang="0">
                                <a:pos x="T0" y="T1"/>
                              </a:cxn>
                              <a:cxn ang="0">
                                <a:pos x="T2" y="T3"/>
                              </a:cxn>
                              <a:cxn ang="0">
                                <a:pos x="T4" y="T5"/>
                              </a:cxn>
                            </a:cxnLst>
                            <a:rect l="0" t="0" r="r" b="b"/>
                            <a:pathLst>
                              <a:path w="20000" h="20000">
                                <a:moveTo>
                                  <a:pt x="13333" y="0"/>
                                </a:moveTo>
                                <a:lnTo>
                                  <a:pt x="13333" y="19583"/>
                                </a:ln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Freeform 475"/>
                        <wps:cNvSpPr>
                          <a:spLocks/>
                        </wps:cNvSpPr>
                        <wps:spPr bwMode="auto">
                          <a:xfrm>
                            <a:off x="4666" y="7025"/>
                            <a:ext cx="273" cy="819"/>
                          </a:xfrm>
                          <a:custGeom>
                            <a:avLst/>
                            <a:gdLst>
                              <a:gd name="T0" fmla="*/ 18750 w 20000"/>
                              <a:gd name="T1" fmla="*/ 19583 h 20000"/>
                              <a:gd name="T2" fmla="*/ 16250 w 20000"/>
                              <a:gd name="T3" fmla="*/ 19583 h 20000"/>
                              <a:gd name="T4" fmla="*/ 16250 w 20000"/>
                              <a:gd name="T5" fmla="*/ 0 h 20000"/>
                              <a:gd name="T6" fmla="*/ 13750 w 20000"/>
                              <a:gd name="T7" fmla="*/ 0 h 20000"/>
                              <a:gd name="T8" fmla="*/ 13750 w 20000"/>
                              <a:gd name="T9" fmla="*/ 19583 h 20000"/>
                              <a:gd name="T10" fmla="*/ 11250 w 20000"/>
                              <a:gd name="T11" fmla="*/ 19583 h 20000"/>
                              <a:gd name="T12" fmla="*/ 11250 w 20000"/>
                              <a:gd name="T13" fmla="*/ 0 h 20000"/>
                              <a:gd name="T14" fmla="*/ 10000 w 20000"/>
                              <a:gd name="T15" fmla="*/ 0 h 20000"/>
                              <a:gd name="T16" fmla="*/ 10000 w 20000"/>
                              <a:gd name="T17" fmla="*/ 19583 h 20000"/>
                              <a:gd name="T18" fmla="*/ 7500 w 20000"/>
                              <a:gd name="T19" fmla="*/ 19583 h 20000"/>
                              <a:gd name="T20" fmla="*/ 7500 w 20000"/>
                              <a:gd name="T21" fmla="*/ 0 h 20000"/>
                              <a:gd name="T22" fmla="*/ 5000 w 20000"/>
                              <a:gd name="T23" fmla="*/ 0 h 20000"/>
                              <a:gd name="T24" fmla="*/ 5000 w 20000"/>
                              <a:gd name="T25" fmla="*/ 19583 h 20000"/>
                              <a:gd name="T26" fmla="*/ 3750 w 20000"/>
                              <a:gd name="T27" fmla="*/ 19583 h 20000"/>
                              <a:gd name="T28" fmla="*/ 3750 w 20000"/>
                              <a:gd name="T29" fmla="*/ 0 h 20000"/>
                              <a:gd name="T30" fmla="*/ 1250 w 20000"/>
                              <a:gd name="T31" fmla="*/ 0 h 20000"/>
                              <a:gd name="T32" fmla="*/ 1250 w 20000"/>
                              <a:gd name="T33" fmla="*/ 19583 h 20000"/>
                              <a:gd name="T34" fmla="*/ 0 w 20000"/>
                              <a:gd name="T35" fmla="*/ 19583 h 20000"/>
                              <a:gd name="T36" fmla="*/ 0 w 20000"/>
                              <a:gd name="T37" fmla="*/ 0 h 20000"/>
                              <a:gd name="T38" fmla="*/ 18750 w 20000"/>
                              <a:gd name="T39" fmla="*/ 0 h 20000"/>
                              <a:gd name="T40" fmla="*/ 18750 w 20000"/>
                              <a:gd name="T41" fmla="*/ 19583 h 20000"/>
                              <a:gd name="T42" fmla="*/ 0 w 20000"/>
                              <a:gd name="T43" fmla="*/ 1958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000" h="20000">
                                <a:moveTo>
                                  <a:pt x="18750" y="19583"/>
                                </a:moveTo>
                                <a:lnTo>
                                  <a:pt x="16250" y="19583"/>
                                </a:lnTo>
                                <a:lnTo>
                                  <a:pt x="16250" y="0"/>
                                </a:lnTo>
                                <a:lnTo>
                                  <a:pt x="13750" y="0"/>
                                </a:lnTo>
                                <a:lnTo>
                                  <a:pt x="13750" y="19583"/>
                                </a:lnTo>
                                <a:lnTo>
                                  <a:pt x="11250" y="19583"/>
                                </a:lnTo>
                                <a:lnTo>
                                  <a:pt x="11250" y="0"/>
                                </a:lnTo>
                                <a:lnTo>
                                  <a:pt x="10000" y="0"/>
                                </a:lnTo>
                                <a:lnTo>
                                  <a:pt x="10000" y="19583"/>
                                </a:lnTo>
                                <a:lnTo>
                                  <a:pt x="7500" y="19583"/>
                                </a:lnTo>
                                <a:lnTo>
                                  <a:pt x="7500" y="0"/>
                                </a:lnTo>
                                <a:lnTo>
                                  <a:pt x="5000" y="0"/>
                                </a:lnTo>
                                <a:lnTo>
                                  <a:pt x="5000" y="19583"/>
                                </a:lnTo>
                                <a:lnTo>
                                  <a:pt x="3750" y="19583"/>
                                </a:lnTo>
                                <a:lnTo>
                                  <a:pt x="3750" y="0"/>
                                </a:lnTo>
                                <a:lnTo>
                                  <a:pt x="1250" y="0"/>
                                </a:lnTo>
                                <a:lnTo>
                                  <a:pt x="1250" y="19583"/>
                                </a:lnTo>
                                <a:lnTo>
                                  <a:pt x="0" y="19583"/>
                                </a:lnTo>
                                <a:lnTo>
                                  <a:pt x="0" y="0"/>
                                </a:lnTo>
                                <a:lnTo>
                                  <a:pt x="18750" y="0"/>
                                </a:lnTo>
                                <a:lnTo>
                                  <a:pt x="18750" y="19583"/>
                                </a:lnTo>
                                <a:lnTo>
                                  <a:pt x="0" y="19583"/>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Freeform 476"/>
                        <wps:cNvSpPr>
                          <a:spLocks/>
                        </wps:cNvSpPr>
                        <wps:spPr bwMode="auto">
                          <a:xfrm>
                            <a:off x="4666" y="5115"/>
                            <a:ext cx="273" cy="2729"/>
                          </a:xfrm>
                          <a:custGeom>
                            <a:avLst/>
                            <a:gdLst>
                              <a:gd name="T0" fmla="*/ 18750 w 20000"/>
                              <a:gd name="T1" fmla="*/ 19875 h 20000"/>
                              <a:gd name="T2" fmla="*/ 18750 w 20000"/>
                              <a:gd name="T3" fmla="*/ 14000 h 20000"/>
                              <a:gd name="T4" fmla="*/ 16250 w 20000"/>
                              <a:gd name="T5" fmla="*/ 14000 h 20000"/>
                              <a:gd name="T6" fmla="*/ 16250 w 20000"/>
                              <a:gd name="T7" fmla="*/ 0 h 20000"/>
                              <a:gd name="T8" fmla="*/ 13750 w 20000"/>
                              <a:gd name="T9" fmla="*/ 0 h 20000"/>
                              <a:gd name="T10" fmla="*/ 13750 w 20000"/>
                              <a:gd name="T11" fmla="*/ 14000 h 20000"/>
                              <a:gd name="T12" fmla="*/ 11250 w 20000"/>
                              <a:gd name="T13" fmla="*/ 14000 h 20000"/>
                              <a:gd name="T14" fmla="*/ 11250 w 20000"/>
                              <a:gd name="T15" fmla="*/ 0 h 20000"/>
                              <a:gd name="T16" fmla="*/ 10000 w 20000"/>
                              <a:gd name="T17" fmla="*/ 0 h 20000"/>
                              <a:gd name="T18" fmla="*/ 10000 w 20000"/>
                              <a:gd name="T19" fmla="*/ 14000 h 20000"/>
                              <a:gd name="T20" fmla="*/ 7500 w 20000"/>
                              <a:gd name="T21" fmla="*/ 14000 h 20000"/>
                              <a:gd name="T22" fmla="*/ 7500 w 20000"/>
                              <a:gd name="T23" fmla="*/ 0 h 20000"/>
                              <a:gd name="T24" fmla="*/ 5000 w 20000"/>
                              <a:gd name="T25" fmla="*/ 0 h 20000"/>
                              <a:gd name="T26" fmla="*/ 5000 w 20000"/>
                              <a:gd name="T27" fmla="*/ 14000 h 20000"/>
                              <a:gd name="T28" fmla="*/ 3750 w 20000"/>
                              <a:gd name="T29" fmla="*/ 14000 h 20000"/>
                              <a:gd name="T30" fmla="*/ 3750 w 20000"/>
                              <a:gd name="T31" fmla="*/ 0 h 20000"/>
                              <a:gd name="T32" fmla="*/ 1250 w 20000"/>
                              <a:gd name="T33" fmla="*/ 0 h 20000"/>
                              <a:gd name="T34" fmla="*/ 1250 w 20000"/>
                              <a:gd name="T35" fmla="*/ 14000 h 20000"/>
                              <a:gd name="T36" fmla="*/ 0 w 20000"/>
                              <a:gd name="T37" fmla="*/ 14000 h 20000"/>
                              <a:gd name="T38" fmla="*/ 0 w 20000"/>
                              <a:gd name="T39" fmla="*/ 0 h 20000"/>
                              <a:gd name="T40" fmla="*/ 18750 w 20000"/>
                              <a:gd name="T41" fmla="*/ 0 h 20000"/>
                              <a:gd name="T42" fmla="*/ 18750 w 20000"/>
                              <a:gd name="T43" fmla="*/ 14000 h 20000"/>
                              <a:gd name="T44" fmla="*/ 0 w 20000"/>
                              <a:gd name="T45" fmla="*/ 1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18750" y="19875"/>
                                </a:moveTo>
                                <a:lnTo>
                                  <a:pt x="18750" y="14000"/>
                                </a:lnTo>
                                <a:lnTo>
                                  <a:pt x="16250" y="14000"/>
                                </a:lnTo>
                                <a:lnTo>
                                  <a:pt x="16250" y="0"/>
                                </a:lnTo>
                                <a:lnTo>
                                  <a:pt x="13750" y="0"/>
                                </a:lnTo>
                                <a:lnTo>
                                  <a:pt x="13750" y="14000"/>
                                </a:lnTo>
                                <a:lnTo>
                                  <a:pt x="11250" y="14000"/>
                                </a:lnTo>
                                <a:lnTo>
                                  <a:pt x="11250" y="0"/>
                                </a:lnTo>
                                <a:lnTo>
                                  <a:pt x="10000" y="0"/>
                                </a:lnTo>
                                <a:lnTo>
                                  <a:pt x="10000" y="14000"/>
                                </a:lnTo>
                                <a:lnTo>
                                  <a:pt x="7500" y="14000"/>
                                </a:lnTo>
                                <a:lnTo>
                                  <a:pt x="7500" y="0"/>
                                </a:lnTo>
                                <a:lnTo>
                                  <a:pt x="5000" y="0"/>
                                </a:lnTo>
                                <a:lnTo>
                                  <a:pt x="5000" y="14000"/>
                                </a:lnTo>
                                <a:lnTo>
                                  <a:pt x="3750" y="14000"/>
                                </a:lnTo>
                                <a:lnTo>
                                  <a:pt x="3750" y="0"/>
                                </a:lnTo>
                                <a:lnTo>
                                  <a:pt x="1250" y="0"/>
                                </a:lnTo>
                                <a:lnTo>
                                  <a:pt x="1250" y="14000"/>
                                </a:lnTo>
                                <a:lnTo>
                                  <a:pt x="0" y="14000"/>
                                </a:lnTo>
                                <a:lnTo>
                                  <a:pt x="0" y="0"/>
                                </a:lnTo>
                                <a:lnTo>
                                  <a:pt x="18750" y="0"/>
                                </a:lnTo>
                                <a:lnTo>
                                  <a:pt x="18750" y="14000"/>
                                </a:lnTo>
                                <a:lnTo>
                                  <a:pt x="0" y="1400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Freeform 477"/>
                        <wps:cNvSpPr>
                          <a:spLocks/>
                        </wps:cNvSpPr>
                        <wps:spPr bwMode="auto">
                          <a:xfrm>
                            <a:off x="4922" y="5115"/>
                            <a:ext cx="17" cy="1927"/>
                          </a:xfrm>
                          <a:custGeom>
                            <a:avLst/>
                            <a:gdLst>
                              <a:gd name="T0" fmla="*/ 0 w 20000"/>
                              <a:gd name="T1" fmla="*/ 19823 h 20000"/>
                              <a:gd name="T2" fmla="*/ 0 w 20000"/>
                              <a:gd name="T3" fmla="*/ 0 h 20000"/>
                            </a:gdLst>
                            <a:ahLst/>
                            <a:cxnLst>
                              <a:cxn ang="0">
                                <a:pos x="T0" y="T1"/>
                              </a:cxn>
                              <a:cxn ang="0">
                                <a:pos x="T2" y="T3"/>
                              </a:cxn>
                            </a:cxnLst>
                            <a:rect l="0" t="0" r="r" b="b"/>
                            <a:pathLst>
                              <a:path w="20000" h="20000">
                                <a:moveTo>
                                  <a:pt x="0" y="19823"/>
                                </a:moveTo>
                                <a:lnTo>
                                  <a:pt x="0" y="0"/>
                                </a:lnTo>
                              </a:path>
                            </a:pathLst>
                          </a:custGeom>
                          <a:noFill/>
                          <a:ln w="3175" cap="flat">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91942" id="Group 8" o:spid="_x0000_s1026" style="position:absolute;margin-left:120.75pt;margin-top:100.5pt;width:58.7pt;height:58.65pt;z-index:251662336;mso-position-horizontal-relative:page;mso-position-vertical-relative:page" coordorigin="-3" coordsize="20005,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" o:allowincell="f">
                <v:shape id="Freeform 4" o:spid="_x0000_s1027" style="position:absolute;left:11567;top:2933;width:1721;height:108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" path="m19802,l,19969e" filled="f" strokeweight=".25pt">
                  <v:path arrowok="t" o:connecttype="custom" o:connectlocs="1704,0;0,10827" o:connectangles="0,0"/>
                </v:shape>
                <v:shape id="Freeform 5" o:spid="_x0000_s1028" style="position:absolute;left:13356;top:2490;width:2437;height:112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" path="m,19970l19860,e" filled="f" strokeweight=".25pt">
                  <v:path arrowok="t" o:connecttype="custom" o:connectlocs="0,11270;2420,0" o:connectangles="0,0"/>
                </v:shape>
                <v:shape id="Freeform 6" o:spid="_x0000_s1029" style="position:absolute;left:3405;top:1944;width:16154;height:65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" path="m19979,l,19948e" filled="f" strokeweight=".25pt">
                  <v:path arrowok="t" o:connecttype="custom" o:connectlocs="16137,0;0,6565" o:connectangles="0,0"/>
                </v:shape>
                <v:shape id="Freeform 7" o:spid="_x0000_s1030" style="position:absolute;left:11823;top:17784;width:1636;height:19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" path="m19792,r,1947l19375,2301r,-1947l19167,708r,1947l18750,3009r,-1947l18333,1416r,1947l18125,3540r,-1770l17708,2124r,1770l17292,4248r,-1770l17083,2655r,1947l16667,4956r,-1947l16250,3363r,1947l15833,5664r,-1947l15625,4071r,1770l15208,6195r,-1770l14792,4779r,1770l14583,6903r,-1770l14167,5310r,1947l13750,7611r,-1947l13542,6018r,1947l13125,8319r,-1947l12708,6726r,1770l12500,8850r,-1770l12083,7434r,1770l11667,9558r,-1770l11250,7965r,1947l11042,10265r,-1946l10625,8673r,1946l10208,10973r,-1946l10000,9381r,1769l9583,11504r,-1769l9167,10088r,1770l8958,12212r,-1947l8542,10619r,1947l8125,12920r,-1947l7708,11327r,1947l7500,13451r,-1770l7083,12035r,1770l6667,14159r,-1770l6458,12743r,1770l6042,14867r,-1770l5625,13274r,1947l5417,15575r,-1947l5000,13982r,1947l4583,16106r,-1770l4375,14690r,1770l3958,16814r,-1770l3542,15398r,1770l3125,17522r,-1947l2917,15929r,1947l2500,18230r,-1947l2083,16637r,1770l1875,18761r,-1770l1458,17345r,1770l1042,19469r,-1770l833,18053r,1770l417,19469r,-1239l,18584r,708e" filled="f" strokeweight=".25pt">
                  <v:path arrowok="t" o:connecttype="custom" o:connectlocs="1619,188;1585,34;1568,256;1534,102;1500,324;1483,171;1449,375;1414,239;1397,443;1363,290;1329,512;1295,358;1278,563;1244,426;1210,631;1193,495;1159,699;1125,546;1108,767;1074,614;1040,819;1023,682;988,887;954,750;920,955;903,802;869,1023;835,870;818,1074;784,938;750,1143;733,989;699,1211;665,1057;631,1279;614,1125;579,1330;545,1194;528,1398;494,1262;460,1467;443,1313;409,1535;375,1381;358,1586;324,1449;290,1654;256,1501;239,1722;205,1569;170,1774;153,1637;119,1842;85,1705;68,1910;34,1756;0,1859" o:connectangles="0,0,0,0,0,0,0,0,0,0,0,0,0,0,0,0,0,0,0,0,0,0,0,0,0,0,0,0,0,0,0,0,0,0,0,0,0,0,0,0,0,0,0,0,0,0,0,0,0,0,0,0,0,0,0,0,0"/>
                </v:shape>
                <v:shape id="Freeform 8" o:spid="_x0000_s1031" style="position:absolute;left:11806;top:17767;width:1772;height:19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" path="m,18947l18846,r962,877l962,19825,,18947xe" filled="f" strokeweight=".25pt">
                  <v:path arrowok="t" o:connecttype="custom" o:connectlocs="0,1842;1670,0;1755,85;85,1927;0,1842" o:connectangles="0,0,0,0,0"/>
                </v:shape>
                <v:shape id="Freeform 9" o:spid="_x0000_s1032" style="position:absolute;left:13476;top:17767;width:1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" path="m,18182l,e" filled="f" strokeweight=".25pt">
                  <v:path arrowok="t" o:connecttype="custom" o:connectlocs="0,171;0,0" o:connectangles="0,0"/>
                </v:shape>
                <v:shape id="Freeform 10" o:spid="_x0000_s1033" style="position:absolute;left:13476;top:17597;width:20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" path="m,13846r10000,4616l15000,10769,5000,6154,,13846,1667,12308r13333,l15000,10769,18333,3077,6667,,5000,6154r10000,4615e" filled="f" strokeweight=".25pt">
                  <v:path arrowok="t" o:connecttype="custom" o:connectlocs="0,153;102,204;153,119;51,68;0,153;17,136;153,136;153,119;187,34;68,0;51,68;153,119" o:connectangles="0,0,0,0,0,0,0,0,0,0,0,0"/>
                </v:shape>
                <v:shape id="Freeform 11" o:spid="_x0000_s1034" style="position:absolute;left:13527;top:17682;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" path="m17500,l,e" filled="f" strokeweight=".25pt">
                  <v:path arrowok="t" o:connecttype="custom" o:connectlocs="119,0;0,0" o:connectangles="0,0"/>
                </v:shape>
                <v:shape id="Freeform 12" o:spid="_x0000_s1035" style="position:absolute;left:13527;top:17511;width:170;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" path="m,17778r16000,l16000,15556,18000,4444,6000,,2000,11111r14000,4445e" filled="f" strokeweight=".25pt">
                  <v:path arrowok="t" o:connecttype="custom" o:connectlocs="0,137;136,137;136,120;153,34;51,0;17,86;136,120" o:connectangles="0,0,0,0,0,0,0"/>
                </v:shape>
                <v:shape id="Freeform 13" o:spid="_x0000_s1036" style="position:absolute;left:13578;top:17597;width:10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" path="m16667,l,e" filled="f" strokeweight=".25pt">
                  <v:path arrowok="t" o:connecttype="custom" o:connectlocs="85,0;0,0" o:connectangles="0,0"/>
                </v:shape>
                <v:shape id="Freeform 14" o:spid="_x0000_s1037" style="position:absolute;left:13561;top:17546;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" path="m,13333r17500,l17500,,,e" filled="f" strokeweight=".25pt">
                  <v:path arrowok="t" o:connecttype="custom" o:connectlocs="0,34;119,34;119,0;0,0" o:connectangles="0,0,0,0"/>
                </v:shape>
                <v:shape id="Freeform 15" o:spid="_x0000_s1038" style="position:absolute;left:13578;top:17426;width:136;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" path="m,12500r15000,5000l17500,2500,,,,12500,,10000r17500,l17500,5000,,5000e" filled="f" strokeweight=".25pt">
                  <v:path arrowok="t" o:connecttype="custom" o:connectlocs="0,86;102,120;119,17;0,0;0,86;0,69;119,69;119,34;0,34" o:connectangles="0,0,0,0,0,0,0,0,0"/>
                </v:shape>
                <v:shape id="Freeform 16" o:spid="_x0000_s1039" style="position:absolute;left:13544;top:17068;width:170;height:3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" path="m4000,18261r14000,869l18000,14783r-14000,l4000,18261r,-870l18000,17391r,-1739l4000,15652r,-869l18000,14783r-14000,l4000,10435,18000,9565,4000,10435,2000,6087,16000,4348,2000,6087r14000,l18000,7826r-16000,l4000,8696r14000,l18000,9565,16000,4348,12000,,,1739,2000,6087e" filled="f" strokeweight=".25pt">
                  <v:path arrowok="t" o:connecttype="custom" o:connectlocs="34,358;153,375;153,290;34,290;34,358;34,341;153,341;153,307;34,307;34,290;153,290;34,290;34,205;153,187;34,205;17,119;136,85;17,119;136,119;153,153;17,153;34,170;153,170;153,187;136,85;102,0;0,34;17,119" o:connectangles="0,0,0,0,0,0,0,0,0,0,0,0,0,0,0,0,0,0,0,0,0,0,0,0,0,0,0,0"/>
                </v:shape>
                <v:shape id="Freeform 17" o:spid="_x0000_s1040" style="position:absolute;left:13544;top:17153;width:15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" path="m,l17778,e" filled="f" strokeweight=".25pt">
                  <v:path arrowok="t" o:connecttype="custom" o:connectlocs="0,0;136,0" o:connectangles="0,0"/>
                </v:shape>
                <v:shape id="Freeform 18" o:spid="_x0000_s1041" style="position:absolute;left:13544;top:17119;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" path="m17500,l,,,13333e" filled="f" strokeweight=".25pt">
                  <v:path arrowok="t" o:connecttype="custom" o:connectlocs="119,0;0,0;0,34" o:connectangles="0,0,0"/>
                </v:shape>
                <v:shape id="Freeform 19" o:spid="_x0000_s1042" style="position:absolute;left:13510;top:16983;width:153;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" path="m4444,17500l17778,12500,13333,,,7500,4444,17500xe" filled="f" strokeweight=".25pt">
                  <v:path arrowok="t" o:connecttype="custom" o:connectlocs="34,119;136,85;102,0;0,51;34,119" o:connectangles="0,0,0,0,0"/>
                </v:shape>
                <v:shape id="Freeform 20" o:spid="_x0000_s1043" style="position:absolute;left:13578;top:17102;width:10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" path="m,l16667,r,10000e" filled="f" strokeweight=".25pt">
                  <v:path arrowok="t" o:connecttype="custom" o:connectlocs="0,0;85,0;85,17" o:connectangles="0,0,0"/>
                </v:shape>
                <v:shape id="Freeform 21" o:spid="_x0000_s1044" style="position:absolute;left:13493;top:17017;width:170;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" path="m18000,15000r-14000,l2000,5000r14000,l16000,,8000,,6000,,,e" filled="f" strokeweight=".25pt">
                  <v:path arrowok="t" o:connecttype="custom" o:connectlocs="153,51;34,51;17,17;136,17;136,0;68,0;51,0;0,0" o:connectangles="0,0,0,0,0,0,0,0"/>
                </v:shape>
                <v:shape id="Freeform 22" o:spid="_x0000_s1045" style="position:absolute;left:13459;top:16898;width:170;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" path="m6000,17778l18000,11111,12000,,,8889r6000,8889xe" filled="f" strokeweight=".25pt">
                  <v:path arrowok="t" o:connecttype="custom" o:connectlocs="51,136;153,85;102,0;0,68;51,136" o:connectangles="0,0,0,0,0"/>
                </v:shape>
                <v:shape id="Freeform 23" o:spid="_x0000_s1046" style="position:absolute;left:13476;top:16983;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" path="m10000,13333l17500,,,e" filled="f" strokeweight=".25pt">
                  <v:path arrowok="t" o:connecttype="custom" o:connectlocs="68,34;119,0;0,0" o:connectangles="0,0,0"/>
                </v:shape>
                <v:shape id="Freeform 24" o:spid="_x0000_s1047" style="position:absolute;left:13442;top:16932;width:17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" path="m4000,10000r14000,l16000,,10000,,8000,,,e" filled="f" strokeweight=".25pt">
                  <v:path arrowok="t" o:connecttype="custom" o:connectlocs="34,17;153,17;136,0;85,0;68,0;0,0" o:connectangles="0,0,0,0,0,0"/>
                </v:shape>
                <v:shape id="Freeform 25" o:spid="_x0000_s1048" style="position:absolute;left:13425;top:16812;width:153;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" path="m4444,18000l17778,10000,11111,,,10000r4444,8000xe" filled="f" strokeweight=".25pt">
                  <v:path arrowok="t" o:connecttype="custom" o:connectlocs="34,154;136,86;85,0;0,86;34,154" o:connectangles="0,0,0,0,0"/>
                </v:shape>
                <v:shape id="Freeform 26" o:spid="_x0000_s1049" style="position:absolute;left:13356;top:16744;width:205;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" path="m15000,18333r3333,-1666l6667,16667r,-1667l15000,6667,8333,,,8333r6667,6667e" filled="f" strokeweight=".25pt">
                  <v:path arrowok="t" o:connecttype="custom" o:connectlocs="154,188;188,171;68,171;68,154;154,68;85,0;0,85;68,154" o:connectangles="0,0,0,0,0,0,0,0"/>
                </v:shape>
                <v:shape id="Freeform 27" o:spid="_x0000_s1050" style="position:absolute;left:13390;top:16846;width:171;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" path="m6000,13333r12000,l16000,,10000,r2000,l8000,6667,,6667e" filled="f" strokeweight=".25pt">
                  <v:path arrowok="t" o:connecttype="custom" o:connectlocs="51,35;154,35;137,0;86,0;103,0;68,17;0,17" o:connectangles="0,0,0,0,0,0,0"/>
                </v:shape>
                <v:shape id="Freeform 28" o:spid="_x0000_s1051" style="position:absolute;left:13356;top:16846;width:154;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" path="m,l17778,e" filled="f" strokeweight=".25pt">
                  <v:path arrowok="t" o:connecttype="custom" o:connectlocs="0,0;137,0" o:connectangles="0,0"/>
                </v:shape>
                <v:shape id="Freeform 29" o:spid="_x0000_s1052" style="position:absolute;left:13390;top:16710;width:120;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" path="m17143,17143l,17143,,,2857,2857r,8572l14286,11429r2857,5714xe" filled="f" strokeweight=".25pt">
                  <v:path arrowok="t" o:connecttype="custom" o:connectlocs="103,102;0,102;0,0;17,17;17,68;86,68;103,102" o:connectangles="0,0,0,0,0,0,0"/>
                </v:shape>
                <v:shape id="Freeform 30" o:spid="_x0000_s1053" style="position:absolute;left:13305;top:16693;width:154;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" path="m17778,6667l8889,,,11111r6667,6667l17778,6667xe" filled="f" strokeweight=".25pt">
                  <v:path arrowok="t" o:connecttype="custom" o:connectlocs="137,51;68,0;0,85;51,136;137,51" o:connectangles="0,0,0,0,0"/>
                </v:shape>
                <v:shape id="Freeform 31" o:spid="_x0000_s1054" style="position:absolute;left:13322;top:16744;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" path="m,l,16000e" filled="f" strokeweight=".25pt">
                  <v:path arrowok="t" o:connecttype="custom" o:connectlocs="0,0;0,68" o:connectangles="0,0"/>
                </v:shape>
                <v:shape id="Freeform 32" o:spid="_x0000_s1055" style="position:absolute;left:13237;top:16625;width:153;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" path="m8889,18000l17778,8000,6667,,,14000r8889,4000l6667,18000r,-16000l2222,8000r,8000e" filled="f" strokeweight=".25pt">
                  <v:path arrowok="t" o:connecttype="custom" o:connectlocs="68,153;136,68;51,0;0,119;68,153;51,153;51,17;17,68;17,136" o:connectangles="0,0,0,0,0,0,0,0,0"/>
                </v:shape>
                <v:shape id="Freeform 33" o:spid="_x0000_s1056" style="position:absolute;left:13169;top:16591;width:136;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" path="m10000,18000l17500,4000,5000,,,12000r10000,6000l10000,16000r,-14000l15000,4000r,8000e" filled="f" strokeweight=".25pt">
                  <v:path arrowok="t" o:connecttype="custom" o:connectlocs="68,153;119,34;34,0;0,102;68,153;68,136;68,17;102,34;102,102" o:connectangles="0,0,0,0,0,0,0,0,0"/>
                </v:shape>
                <v:shape id="Freeform 34" o:spid="_x0000_s1057" style="position:absolute;left:13305;top:16642;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" path="m,l,17500e" filled="f" strokeweight=".25pt">
                  <v:path arrowok="t" o:connecttype="custom" o:connectlocs="0,0;0,119" o:connectangles="0,0"/>
                </v:shape>
                <v:shape id="Freeform 35" o:spid="_x0000_s1058" style="position:absolute;left:13322;top:16710;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" path="m,5000l13333,r,17500e" filled="f" strokeweight=".25pt">
                  <v:path arrowok="t" o:connecttype="custom" o:connectlocs="0,34;34,0;34,119" o:connectangles="0,0,0"/>
                </v:shape>
                <v:shape id="Freeform 36" o:spid="_x0000_s1059" style="position:absolute;left:13305;top:16642;width:51;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" path="m13333,16667r,-10000l,e" filled="f" strokeweight=".25pt">
                  <v:path arrowok="t" o:connecttype="custom" o:connectlocs="34,85;34,34;0,0" o:connectangles="0,0,0"/>
                </v:shape>
                <v:shape id="Freeform 37" o:spid="_x0000_s1060" style="position:absolute;left:12999;top:16522;width:221;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" path="m16923,14545r,-9090l13846,5455r,12727l10769,18182r,-14546l7692,16364r7693,1818l18462,7273,10769,3636,3077,,,12727r7692,3637l10769,3636e" filled="f" strokeweight=".25pt">
                  <v:path arrowok="t" o:connecttype="custom" o:connectlocs="187,137;187,51;153,51;153,171;119,171;119,34;119,34;85,154;170,171;204,68;119,34;34,0;0,120;85,154;119,34" o:connectangles="0,0,0,0,0,0,0,0,0,0,0,0,0,0,0"/>
                </v:shape>
                <v:shape id="Freeform 38" o:spid="_x0000_s1061" style="position:absolute;left:12930;top:16505;width:171;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" path="m18000,4000r-2000,l16000,18000r-4000,l12000,4000r,-2000l,,,14000r8000,2000l12000,2000e" filled="f" strokeweight=".25pt">
                  <v:path arrowok="t" o:connecttype="custom" o:connectlocs="154,34;137,34;137,154;103,154;103,34;103,17;0,0;0,120;68,137;103,17" o:connectangles="0,0,0,0,0,0,0,0,0,0"/>
                </v:shape>
                <v:shape id="Freeform 39" o:spid="_x0000_s1062" style="position:absolute;left:12658;top:16505;width:358;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" path="m19048,2222r-1905,l17143,17778r-953,l16190,2222,15238,,10476,r,15556l15238,15556,15238,r-952,l12381,r,15556l10476,15556,10476,r,15556l8571,15556,8571,,6667,2222r,13334l5714,15556r4762,l10476,,4762,2222r952,13334l4762,2222,,4444,952,17778,5714,15556e" filled="f" strokeweight=".25pt">
                  <v:path arrowok="t" o:connecttype="custom" o:connectlocs="341,17;307,17;307,137;290,137;290,17;273,0;188,0;188,120;273,120;273,0;256,0;222,0;222,120;188,120;188,0;188,0;188,120;153,120;153,0;119,17;119,120;102,120;188,120;188,0;85,17;102,120;85,17;0,34;17,137;102,120" o:connectangles="0,0,0,0,0,0,0,0,0,0,0,0,0,0,0,0,0,0,0,0,0,0,0,0,0,0,0,0,0,0"/>
                </v:shape>
                <v:shape id="Freeform 40" o:spid="_x0000_s1063" style="position:absolute;left:12556;top:16522;width:187;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" path="m18182,14000l18182,,16364,r,14000l12727,14000,10909,2000,,4000,5455,18000r7272,-4000l12727,12000,12727,,10909,2000r,14000e" filled="f" strokeweight=".25pt">
                  <v:path arrowok="t" o:connecttype="custom" o:connectlocs="170,120;170,0;153,0;153,120;119,120;102,17;0,34;51,154;119,120;119,103;119,0;102,17;102,137" o:connectangles="0,0,0,0,0,0,0,0,0,0,0,0,0"/>
                </v:shape>
                <v:shape id="Freeform 41" o:spid="_x0000_s1064" style="position:absolute;left:12624;top:16540;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" path="m,17500l,e" filled="f" strokeweight=".25pt">
                  <v:path arrowok="t" o:connecttype="custom" o:connectlocs="0,119;0,0" o:connectangles="0,0"/>
                </v:shape>
                <v:shape id="Freeform 42" o:spid="_x0000_s1065" style="position:absolute;left:12590;top:16557;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" path="m,l,16667e" filled="f" strokeweight=".25pt">
                  <v:path arrowok="t" o:connecttype="custom" o:connectlocs="0,0;0,85" o:connectangles="0,0"/>
                </v:shape>
                <v:shape id="Freeform 43" o:spid="_x0000_s1066" style="position:absolute;left:12470;top:16557;width:15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" path="m17778,14000l11111,,,4000,6667,18000,17778,14000xe" filled="f" strokeweight=".25pt">
                  <v:path arrowok="t" o:connecttype="custom" o:connectlocs="137,119;86,0;0,34;51,153;137,119" o:connectangles="0,0,0,0,0"/>
                </v:shape>
                <v:shape id="Freeform 44" o:spid="_x0000_s1067" style="position:absolute;left:12573;top:16591;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" path="m,17143l,e" filled="f" strokeweight=".25pt">
                  <v:path arrowok="t" o:connecttype="custom" o:connectlocs="0,102;0,0" o:connectangles="0,0"/>
                </v:shape>
                <v:shape id="Freeform 45" o:spid="_x0000_s1068" style="position:absolute;left:12385;top:16574;width:171;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" path="m18000,r,12727l16000,14545,10000,1818,,7273,8000,18182r8000,-3637l14000,12727,14000,e" filled="f" strokeweight=".25pt">
                  <v:path arrowok="t" o:connecttype="custom" o:connectlocs="154,0;154,119;137,136;86,17;0,68;68,170;137,136;120,119;120,0" o:connectangles="0,0,0,0,0,0,0,0,0"/>
                </v:shape>
                <v:shape id="Freeform 46" o:spid="_x0000_s1069" style="position:absolute;left:12317;top:16608;width:170;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" path="m18000,r,13333l16000,13333,8000,3333,,8333,8000,18333r8000,-5000e" filled="f" strokeweight=".25pt">
                  <v:path arrowok="t" o:connecttype="custom" o:connectlocs="153,0;153,136;136,136;68,34;0,85;68,187;136,136" o:connectangles="0,0,0,0,0,0,0"/>
                </v:shape>
                <v:shape id="Freeform 47" o:spid="_x0000_s1070" style="position:absolute;left:12112;top:16625;width:341;height:3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" path="m19000,4762l19000,,17000,r,2857l17000,1905r,6666l16000,9524,12000,3810,7000,7619r5000,4762l16000,9524r,-953l9000,8571r,953l11000,10476r-7000,l4000,11429r5000,4761l12000,12381,7000,7619,4000,11429,,16190r6000,2858l9000,16190,4000,11429e" filled="f" strokeweight=".25pt">
                  <v:path arrowok="t" o:connecttype="custom" o:connectlocs="324,85;324,0;290,0;290,51;290,34;290,153;273,170;205,68;119,136;205,222;273,170;273,153;153,153;153,170;188,188;68,188;68,205;153,290;205,222;119,136;68,205;0,290;102,341;153,290;68,205" o:connectangles="0,0,0,0,0,0,0,0,0,0,0,0,0,0,0,0,0,0,0,0,0,0,0,0,0"/>
                </v:shape>
                <v:shape id="Freeform 48" o:spid="_x0000_s1071" style="position:absolute;left:12078;top:16846;width:256;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" path="m9333,r9334,l17333,5000r-5333,l13333,7500r-9333,l4000,10000r10667,l12000,15000r-4000,l6667,12500r4000,5000l,17500e" filled="f" strokeweight=".25pt">
                  <v:path arrowok="t" o:connecttype="custom" o:connectlocs="119,0;239,0;222,34;154,34;171,51;51,51;51,69;188,69;154,103;102,103;85,86;137,120;0,120" o:connectangles="0,0,0,0,0,0,0,0,0,0,0,0,0"/>
                </v:shape>
                <v:shape id="Freeform 49" o:spid="_x0000_s1072" style="position:absolute;left:12061;top:17000;width:171;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" path="m2000,l18000,,16000,13333r-6000,l8000,6667,,6667e" filled="f" strokeweight=".25pt">
                  <v:path arrowok="t" o:connecttype="custom" o:connectlocs="17,0;154,0;137,34;86,34;68,17;0,17" o:connectangles="0,0,0,0,0,0"/>
                </v:shape>
                <v:shape id="Freeform 50" o:spid="_x0000_s1073" style="position:absolute;left:12044;top:17051;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" path="m,l,13333r17500,e" filled="f" strokeweight=".25pt">
                  <v:path arrowok="t" o:connecttype="custom" o:connectlocs="0,0;0,34;120,34" o:connectangles="0,0,0"/>
                </v:shape>
                <v:shape id="Freeform 51" o:spid="_x0000_s1074" style="position:absolute;left:12044;top:17051;width:154;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" path="m17778,l,e" filled="f" strokeweight=".25pt">
                  <v:path arrowok="t" o:connecttype="custom" o:connectlocs="137,0;0,0" o:connectangles="0,0"/>
                </v:shape>
                <v:shape id="Freeform 52" o:spid="_x0000_s1075" style="position:absolute;left:12010;top:16915;width:222;height:3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" path="m3077,11111r9231,2222l15385,8889,6154,5556r9231,3333l18462,3333,9231,,6154,5556,3077,11111,,16667r10769,2222l12308,13333,3077,11111xe" filled="f" strokeweight=".25pt">
                  <v:path arrowok="t" o:connecttype="custom" o:connectlocs="34,171;137,205;171,136;68,85;171,136;205,51;102,0;68,85;34,171;0,256;120,290;137,205;34,171" o:connectangles="0,0,0,0,0,0,0,0,0,0,0,0,0"/>
                </v:shape>
                <v:shape id="Freeform 53" o:spid="_x0000_s1076" style="position:absolute;left:12027;top:17119;width:10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" path="m,l16667,e" filled="f" strokeweight=".25pt">
                  <v:path arrowok="t" o:connecttype="custom" o:connectlocs="0,0;86,0" o:connectangles="0,0"/>
                </v:shape>
                <v:shape id="Freeform 54" o:spid="_x0000_s1077" style="position:absolute;left:12010;top:17136;width:15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" path="m17778,l2222,,,13333r17778,e" filled="f" strokeweight=".25pt">
                  <v:path arrowok="t" o:connecttype="custom" o:connectlocs="137,0;17,0;0,34;137,34" o:connectangles="0,0,0,0"/>
                </v:shape>
                <v:shape id="Freeform 55" o:spid="_x0000_s1078" style="position:absolute;left:11993;top:17170;width:154;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" path="m17778,2500l2222,,,7500,15556,8750,17778,2500r,2500l,5000,,6250r15556,l15556,8750,,7500r,6250l15556,13750r,-5000l15556,11250,,11250r,2500l15556,13750,,13750r,2500l15556,16250r,2500l,18750e" filled="f" strokeweight=".25pt">
                  <v:path arrowok="t" o:connecttype="custom" o:connectlocs="137,34;17,0;0,102;120,119;137,34;137,34;137,68;0,68;0,85;120,85;120,119;0,102;0,188;120,188;120,119;120,119;120,154;0,154;0,188;120,188;120,188;0,188;0,222;120,222;120,256;0,256" o:connectangles="0,0,0,0,0,0,0,0,0,0,0,0,0,0,0,0,0,0,0,0,0,0,0,0,0,0"/>
                </v:shape>
                <v:shape id="Freeform 56" o:spid="_x0000_s1079" style="position:absolute;left:11993;top:17358;width:154;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" path="m,9231l15556,7692,15556,,,,,9231r2222,9231l17778,15385,15556,7692,,9231r,1538l15556,10769r2222,3077l2222,13846r,1539l13333,15385e" filled="f" strokeweight=".25pt">
                  <v:path arrowok="t" o:connecttype="custom" o:connectlocs="0,102;120,85;120,0;0,0;0,102;17,205;137,171;120,85;0,102;0,120;120,120;137,154;17,154;17,171;103,171" o:connectangles="0,0,0,0,0,0,0,0,0,0,0,0,0,0,0"/>
                </v:shape>
                <v:shape id="Freeform 57" o:spid="_x0000_s1080" style="position:absolute;left:12010;top:17528;width:154;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" path="m15556,l,5000,4444,17500,17778,12500,15556,xe" filled="f" strokeweight=".25pt">
                  <v:path arrowok="t" o:connecttype="custom" o:connectlocs="120,0;0,34;34,120;137,86;120,0" o:connectangles="0,0,0,0,0"/>
                </v:shape>
                <v:shape id="Freeform 58" o:spid="_x0000_s1081" style="position:absolute;left:12027;top:17563;width:137;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" path="m15000,r2500,5000l,5000,,15000r15000,e" filled="f" strokeweight=".25pt">
                  <v:path arrowok="t" o:connecttype="custom" o:connectlocs="103,0;120,17;0,17;0,51;103,51" o:connectangles="0,0,0,0,0"/>
                </v:shape>
                <v:shape id="Freeform 59" o:spid="_x0000_s1082" style="position:absolute;left:12044;top:17614;width:154;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" path="m13333,l,5000,4444,17500,17778,10000,13333,xe" filled="f" strokeweight=".25pt">
                  <v:path arrowok="t" o:connecttype="custom" o:connectlocs="103,0;0,34;34,119;137,68;103,0" o:connectangles="0,0,0,0,0"/>
                </v:shape>
                <v:shape id="Freeform 60" o:spid="_x0000_s1083" style="position:absolute;left:12044;top:17631;width:154;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" path="m15556,r2222,8000l,8000r2222,8000l15556,16000e" filled="f" strokeweight=".25pt">
                  <v:path arrowok="t" o:connecttype="custom" o:connectlocs="120,0;137,34;0,34;17,68;120,68" o:connectangles="0,0,0,0,0"/>
                </v:shape>
                <v:shape id="Freeform 61" o:spid="_x0000_s1084" style="position:absolute;left:12078;top:17682;width:154;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" path="m13333,l,6667,4444,17778,17778,8889,13333,xe" filled="f" strokeweight=".25pt">
                  <v:path arrowok="t" o:connecttype="custom" o:connectlocs="103,0;0,51;34,136;137,68;103,0" o:connectangles="0,0,0,0,0"/>
                </v:shape>
                <v:shape id="Freeform 62" o:spid="_x0000_s1085" style="position:absolute;left:12078;top:17716;width:154;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" path="m15556,r2222,3333l,3333r2222,6667l15556,10000,8889,16667r-4445,e" filled="f" strokeweight=".25pt">
                  <v:path arrowok="t" o:connecttype="custom" o:connectlocs="120,0;137,17;0,17;17,51;120,51;68,85;34,85" o:connectangles="0,0,0,0,0,0,0"/>
                </v:shape>
                <v:shape id="Freeform 63" o:spid="_x0000_s1086" style="position:absolute;left:12112;top:17750;width:171;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" path="m,8000l8000,18000,18000,8000,12000,,,8000r2000,l18000,8000,14000,4000r-6000,e" filled="f" strokeweight=".25pt">
                  <v:path arrowok="t" o:connecttype="custom" o:connectlocs="0,68;68,154;154,68;103,0;0,68;17,68;154,68;120,34;68,34" o:connectangles="0,0,0,0,0,0,0,0,0"/>
                </v:shape>
                <v:shape id="Freeform 64" o:spid="_x0000_s1087" style="position:absolute;left:12112;top:17716;width:10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" path="m16667,l,e" filled="f" strokeweight=".25pt">
                  <v:path arrowok="t" o:connecttype="custom" o:connectlocs="86,0;0,0" o:connectangles="0,0"/>
                </v:shape>
                <v:shape id="Freeform 65" o:spid="_x0000_s1088" style="position:absolute;left:12061;top:17631;width:120;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" path="m17143,l,e" filled="f" strokeweight=".25pt">
                  <v:path arrowok="t" o:connecttype="custom" o:connectlocs="103,0;0,0" o:connectangles="0,0"/>
                </v:shape>
                <v:shape id="Freeform 66" o:spid="_x0000_s1089" style="position:absolute;left:12010;top:17563;width:13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" path="m,l17500,e" filled="f" strokeweight=".25pt">
                  <v:path arrowok="t" o:connecttype="custom" o:connectlocs="0,0;120,0" o:connectangles="0,0"/>
                </v:shape>
                <v:shape id="Freeform 67" o:spid="_x0000_s1090" style="position:absolute;left:12130;top:17835;width:136;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" path="m,l17500,,12500,13333r-7500,e" filled="f" strokeweight=".25pt">
                  <v:path arrowok="t" o:connecttype="custom" o:connectlocs="0,0;119,0;85,35;34,35" o:connectangles="0,0,0,0"/>
                </v:shape>
                <v:shape id="Freeform 68" o:spid="_x0000_s1091" style="position:absolute;left:12181;top:17818;width:153;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" path="m,10000r6667,8000l17778,8000,11111,,,10000r15556,l11111,14000r-6667,e" filled="f" strokeweight=".25pt">
                  <v:path arrowok="t" o:connecttype="custom" o:connectlocs="0,86;51,154;136,68;85,0;0,86;0,86;119,86;85,120;34,120" o:connectangles="0,0,0,0,0,0,0,0,0"/>
                </v:shape>
                <v:shape id="Freeform 69" o:spid="_x0000_s1092" style="position:absolute;left:12266;top:17938;width:17;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" path="m,l,15000e" filled="f" strokeweight=".25pt">
                  <v:path arrowok="t" o:connecttype="custom" o:connectlocs="0,0;0,51" o:connectangles="0,0"/>
                </v:shape>
                <v:shape id="Freeform 70" o:spid="_x0000_s1093" style="position:absolute;left:12266;top:17904;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" path="m13333,17500l13333,,,5000e" filled="f" strokeweight=".25pt">
                  <v:path arrowok="t" o:connecttype="custom" o:connectlocs="34,119;34,0;0,34" o:connectangles="0,0,0"/>
                </v:shape>
                <v:shape id="Freeform 71" o:spid="_x0000_s1094" style="position:absolute;left:12232;top:17887;width:170;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" path="m,11111r10000,6667l18000,6667,10000,,,11111xe" filled="f" strokeweight=".25pt">
                  <v:path arrowok="t" o:connecttype="custom" o:connectlocs="0,85;85,136;153,51;85,0;0,85" o:connectangles="0,0,0,0,0"/>
                </v:shape>
                <v:shape id="Freeform 72" o:spid="_x0000_s1095" style="position:absolute;left:12198;top:17852;width:136;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" path="m5000,l15000,r2500,13333l,13333e" filled="f" strokeweight=".25pt">
                  <v:path arrowok="t" o:connecttype="custom" o:connectlocs="34,0;102,0;119,35;0,35" o:connectangles="0,0,0,0"/>
                </v:shape>
                <v:shape id="Freeform 73" o:spid="_x0000_s1096" style="position:absolute;left:12334;top:17887;width:17;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" path="m,l,12727r,5455e" filled="f" strokeweight=".25pt">
                  <v:path arrowok="t" o:connecttype="custom" o:connectlocs="0,0;0,119;0,119;0,170" o:connectangles="0,0,0,0"/>
                </v:shape>
                <v:shape id="Freeform 74" o:spid="_x0000_s1097" style="position:absolute;left:12317;top:17938;width:153;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" path="m,10000r8889,8000l17778,6000,8889,,,10000xe" filled="f" strokeweight=".25pt">
                  <v:path arrowok="t" o:connecttype="custom" o:connectlocs="0,85;68,153;136,51;68,0;0,85" o:connectangles="0,0,0,0,0"/>
                </v:shape>
                <v:shape id="Freeform 75" o:spid="_x0000_s1098" style="position:absolute;left:12334;top:17972;width:51;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" path="m,5714l13333,r,17143e" filled="f" strokeweight=".25pt">
                  <v:path arrowok="t" o:connecttype="custom" o:connectlocs="0,34;34,0;34,102" o:connectangles="0,0,0"/>
                </v:shape>
                <v:shape id="Freeform 76" o:spid="_x0000_s1099" style="position:absolute;left:12385;top:17955;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" path="m,17500l,,13333,2500r,10000e" filled="f" strokeweight=".25pt">
                  <v:path arrowok="t" o:connecttype="custom" o:connectlocs="0,119;0,0;34,17;34,85" o:connectangles="0,0,0,0"/>
                </v:shape>
                <v:shape id="Freeform 77" o:spid="_x0000_s1100" style="position:absolute;left:12402;top:18006;width:51;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" path="m13333,l,8571r,8572e" filled="f" strokeweight=".25pt">
                  <v:path arrowok="t" o:connecttype="custom" o:connectlocs="34,0;0,51;0,102" o:connectangles="0,0,0"/>
                </v:shape>
                <v:shape id="Freeform 78" o:spid="_x0000_s1101" style="position:absolute;left:12385;top:17989;width:153;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" path="m,12000r11111,6000l17778,4000,8889,,,12000xe" filled="f" strokeweight=".25pt">
                  <v:path arrowok="t" o:connecttype="custom" o:connectlocs="0,102;85,153;136,34;68,0;0,102" o:connectangles="0,0,0,0,0"/>
                </v:shape>
                <v:shape id="Freeform 79" o:spid="_x0000_s1102" style="position:absolute;left:12436;top:18006;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" path="m,17500l,e" filled="f" strokeweight=".25pt">
                  <v:path arrowok="t" o:connecttype="custom" o:connectlocs="0,119;0,0" o:connectangles="0,0"/>
                </v:shape>
                <v:shape id="Freeform 80" o:spid="_x0000_s1103" style="position:absolute;left:12436;top:17989;width:5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" path="m13333,r,17778l,17778e" filled="f" strokeweight=".25pt">
                  <v:path arrowok="t" o:connecttype="custom" o:connectlocs="34,0;34,136;0,136" o:connectangles="0,0,0"/>
                </v:shape>
                <v:shape id="Freeform 81" o:spid="_x0000_s1104" style="position:absolute;left:12470;top:18023;width:137;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" path="m,14000r12500,4000l17500,4000,7500,,,14000xe" filled="f" strokeweight=".25pt">
                  <v:path arrowok="t" o:connecttype="custom" o:connectlocs="0,119;86,153;120,34;51,0;0,119" o:connectangles="0,0,0,0,0"/>
                </v:shape>
                <v:shape id="Freeform 82" o:spid="_x0000_s1105" style="position:absolute;left:12504;top:18057;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" path="m,17143l,e" filled="f" strokeweight=".25pt">
                  <v:path arrowok="t" o:connecttype="custom" o:connectlocs="0,102;0,0" o:connectangles="0,0"/>
                </v:shape>
                <v:shape id="Freeform 83" o:spid="_x0000_s1106" style="position:absolute;left:12504;top:18040;width:52;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" path="m13333,r,17500l,17500e" filled="f" strokeweight=".25pt">
                  <v:path arrowok="t" o:connecttype="custom" o:connectlocs="35,0;35,119;0,119" o:connectangles="0,0,0"/>
                </v:shape>
                <v:shape id="Freeform 84" o:spid="_x0000_s1107" style="position:absolute;left:12556;top:18057;width:136;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" path="m,15556r15000,2222l17500,4444,5000,,,15556xe" filled="f" strokeweight=".25pt">
                  <v:path arrowok="t" o:connecttype="custom" o:connectlocs="0,120;102,137;119,34;34,0;0,120" o:connectangles="0,0,0,0,0"/>
                </v:shape>
                <v:shape id="Freeform 85" o:spid="_x0000_s1108" style="position:absolute;left:12538;top:18040;width:52;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" path="m13333,17143l13333,,,e" filled="f" strokeweight=".25pt">
                  <v:path arrowok="t" o:connecttype="custom" o:connectlocs="35,102;35,0;0,0" o:connectangles="0,0,0"/>
                </v:shape>
                <v:shape id="Freeform 86" o:spid="_x0000_s1109" style="position:absolute;left:12470;top:17989;width:3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" path="m10000,10000l,e" filled="f" strokeweight=".25pt">
                  <v:path arrowok="t" o:connecttype="custom" o:connectlocs="17,17;0,0" o:connectangles="0,0"/>
                </v:shape>
                <v:shape id="Freeform 87" o:spid="_x0000_s1110" style="position:absolute;left:12487;top:18006;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" path="m,l,16667e" filled="f" strokeweight=".25pt">
                  <v:path arrowok="t" o:connecttype="custom" o:connectlocs="0,0;0,85" o:connectangles="0,0"/>
                </v:shape>
                <v:shape id="Freeform 88" o:spid="_x0000_s1111" style="position:absolute;left:12590;top:18074;width:187;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" path="m,2222l,13333r3636,2223l3636,,5455,r,15556l7273,15556r9091,2222l18182,2222r-9091,l7273,15556r1818,2222l9091,4444e" filled="f" strokeweight=".25pt">
                  <v:path arrowok="t" o:connecttype="custom" o:connectlocs="0,17;0,103;34,120;34,0;51,0;51,120;68,120;153,137;170,17;85,17;68,120;85,137;85,34" o:connectangles="0,0,0,0,0,0,0,0,0,0,0,0,0"/>
                </v:shape>
                <v:shape id="Freeform 89" o:spid="_x0000_s1112" style="position:absolute;left:12675;top:18091;width:34;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" path="m10000,r,17500l,17500e" filled="f" strokeweight=".25pt">
                  <v:path arrowok="t" o:connecttype="custom" o:connectlocs="17,0;17,120;0,120" o:connectangles="0,0,0"/>
                </v:shape>
                <v:shape id="Freeform 90" o:spid="_x0000_s1113" style="position:absolute;left:12692;top:18091;width:51;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" path="m13333,17500l13333,,,e" filled="f" strokeweight=".25pt">
                  <v:path arrowok="t" o:connecttype="custom" o:connectlocs="34,120;34,0;0,0" o:connectangles="0,0,0"/>
                </v:shape>
                <v:shape id="Freeform 91" o:spid="_x0000_s1114" style="position:absolute;left:12743;top:18091;width:119;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" path="m2857,l,15556r17143,2222l17143,2222,2857,,5714,2222r,13334e" filled="f" strokeweight=".25pt">
                  <v:path arrowok="t" o:connecttype="custom" o:connectlocs="17,0;0,120;102,137;102,17;17,0;34,17;34,120" o:connectangles="0,0,0,0,0,0,0"/>
                </v:shape>
                <v:shape id="Freeform 92" o:spid="_x0000_s1115" style="position:absolute;left:12777;top:18108;width:51;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" path="m13333,17500l13333,,,e" filled="f" strokeweight=".25pt">
                  <v:path arrowok="t" o:connecttype="custom" o:connectlocs="34,120;34,0;0,0" o:connectangles="0,0,0"/>
                </v:shape>
                <v:shape id="Freeform 93" o:spid="_x0000_s1116" style="position:absolute;left:12845;top:18108;width:102;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" path="m,l,17500,16667,15000,13333,,,,,17500r6667,l6667,r3333,l10000,17500e" filled="f" strokeweight=".25pt">
                  <v:path arrowok="t" o:connecttype="custom" o:connectlocs="0,0;0,120;85,103;68,0;0,0;0,0;0,120;34,120;34,0;51,0;51,120" o:connectangles="0,0,0,0,0,0,0,0,0,0,0"/>
                </v:shape>
                <v:shape id="Freeform 94" o:spid="_x0000_s1117" style="position:absolute;left:12913;top:18091;width:13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" path="m2500,17500r15000,l12500,,,2500,2500,17500r2500,l5000,e" filled="f" strokeweight=".25pt">
                  <v:path arrowok="t" o:connecttype="custom" o:connectlocs="17,120;120,120;86,0;0,17;17,120;34,120;34,0" o:connectangles="0,0,0,0,0,0,0"/>
                </v:shape>
                <v:shape id="Freeform 95" o:spid="_x0000_s1118" style="position:absolute;left:12947;top:18091;width:35;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" path="m10000,r,17500l,17500e" filled="f" strokeweight=".25pt">
                  <v:path arrowok="t" o:connecttype="custom" o:connectlocs="18,0;18,120;0,120" o:connectangles="0,0,0"/>
                </v:shape>
                <v:shape id="Freeform 96" o:spid="_x0000_s1119" style="position:absolute;left:12964;top:18091;width:52;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" path="m13333,17500l13333,,,e" filled="f" strokeweight=".25pt">
                  <v:path arrowok="t" o:connecttype="custom" o:connectlocs="35,120;35,0;0,0" o:connectangles="0,0,0"/>
                </v:shape>
                <v:shape id="Freeform 97" o:spid="_x0000_s1120" style="position:absolute;left:12999;top:18074;width:136;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" path="m,2222l5000,17778,17500,13333,12500,,,2222xe" filled="f" strokeweight=".25pt">
                  <v:path arrowok="t" o:connecttype="custom" o:connectlocs="0,17;34,137;119,103;85,0;0,17" o:connectangles="0,0,0,0,0"/>
                </v:shape>
                <v:shape id="Freeform 98" o:spid="_x0000_s1121" style="position:absolute;left:13033;top:18057;width:102;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" path="m,2000l,18000,6667,16000r,-14000l10000,2000r6667,12000l16667,e" filled="f" strokeweight=".25pt">
                  <v:path arrowok="t" o:connecttype="custom" o:connectlocs="0,17;0,154;34,137;34,17;51,17;85,120;85,0" o:connectangles="0,0,0,0,0,0,0"/>
                </v:shape>
                <v:shape id="Freeform 99" o:spid="_x0000_s1122" style="position:absolute;left:13152;top:18040;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" path="m,l,17778e" filled="f" strokeweight=".25pt">
                  <v:path arrowok="t" o:connecttype="custom" o:connectlocs="0,0;0,136" o:connectangles="0,0"/>
                </v:shape>
                <v:shape id="Freeform 100" o:spid="_x0000_s1123" style="position:absolute;left:13084;top:18040;width:136;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" path="m5000,17778l17500,13333,10000,,,4444e" filled="f" strokeweight=".25pt">
                  <v:path arrowok="t" o:connecttype="custom" o:connectlocs="34,136;119,102;68,0;0,34" o:connectangles="0,0,0,0"/>
                </v:shape>
                <v:shape id="Freeform 101" o:spid="_x0000_s1124" style="position:absolute;left:13084;top:18091;width:17;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" path="m,l,17143e" filled="f" strokeweight=".25pt">
                  <v:path arrowok="t" o:connecttype="custom" o:connectlocs="0,0;0,103" o:connectangles="0,0"/>
                </v:shape>
                <v:shape id="Freeform 102" o:spid="_x0000_s1125" style="position:absolute;left:13152;top:17989;width:153;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" path="m4444,18182r,-9091l4444,3636,6667,1818r,14546l17778,10909,11111,,,5455,6667,16364e" filled="f" strokeweight=".25pt">
                  <v:path arrowok="t" o:connecttype="custom" o:connectlocs="34,170;34,85;34,34;51,17;51,153;136,102;85,0;0,51;51,153" o:connectangles="0,0,0,0,0,0,0,0,0"/>
                </v:shape>
                <v:shape id="Freeform 103" o:spid="_x0000_s1126" style="position:absolute;left:13237;top:18006;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" path="m,17500l,,13333,7500r,7500e" filled="f" strokeweight=".25pt">
                  <v:path arrowok="t" o:connecttype="custom" o:connectlocs="0,119;0,0;34,51;34,102" o:connectangles="0,0,0,0"/>
                </v:shape>
                <v:shape id="Freeform 104" o:spid="_x0000_s1127" style="position:absolute;left:13237;top:17955;width:153;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" path="m6667,17778l17778,11111,6667,,,4444,6667,17778,6667,,2222,2222r,8889e" filled="f" strokeweight=".25pt">
                  <v:path arrowok="t" o:connecttype="custom" o:connectlocs="51,136;136,85;51,0;0,34;51,136;51,136;51,0;17,17;17,85" o:connectangles="0,0,0,0,0,0,0,0,0"/>
                </v:shape>
                <v:shape id="Freeform 105" o:spid="_x0000_s1128" style="position:absolute;left:13305;top:17972;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" path="m,17500l,,13333,5000r,10000e" filled="f" strokeweight=".25pt">
                  <v:path arrowok="t" o:connecttype="custom" o:connectlocs="0,119;0,0;34,34;34,102" o:connectangles="0,0,0,0"/>
                </v:shape>
                <v:shape id="Freeform 106" o:spid="_x0000_s1129" style="position:absolute;left:13288;top:17904;width:17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" path="m10000,17778r8000,-6667l8000,,,6667,10000,17778r2000,l12000,2222r2000,4445l14000,13333e" filled="f" strokeweight=".25pt">
                  <v:path arrowok="t" o:connecttype="custom" o:connectlocs="86,136;154,85;68,0;0,51;86,136;103,136;103,17;120,51;120,102" o:connectangles="0,0,0,0,0,0,0,0,0"/>
                </v:shape>
                <v:shape id="Freeform 107" o:spid="_x0000_s1130" style="position:absolute;left:13356;top:17835;width:171;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" path="m10000,18000r8000,-8000l6000,,,8000,10000,18000xe" filled="f" strokeweight=".25pt">
                  <v:path arrowok="t" o:connecttype="custom" o:connectlocs="86,154;154,86;51,0;0,68;86,154" o:connectangles="0,0,0,0,0"/>
                </v:shape>
                <v:shape id="Freeform 108" o:spid="_x0000_s1131" style="position:absolute;left:13408;top:17955;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" path="m16000,l,e" filled="f" strokeweight=".25pt">
                  <v:path arrowok="t" o:connecttype="custom" o:connectlocs="68,0;0,0" o:connectangles="0,0"/>
                </v:shape>
                <v:shape id="Freeform 109" o:spid="_x0000_s1132" style="position:absolute;left:13322;top:17784;width:222;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" path="m6154,12308r9231,l13846,15385r,-1539l16923,10769,16923,r1539,3077l18462,7692r,1539l13846,9231r-10769,l3077,10769,,12308r,6154e" filled="f" strokeweight=".25pt">
                  <v:path arrowok="t" o:connecttype="custom" o:connectlocs="68,137;171,137;154,171;154,154;188,120;188,0;205,34;205,85;205,102;154,102;154,102;34,102;34,120;0,137;0,205" o:connectangles="0,0,0,0,0,0,0,0,0,0,0,0,0,0,0"/>
                </v:shape>
                <v:shape id="Freeform 110" o:spid="_x0000_s1133" style="position:absolute;left:13356;top:17904;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" path="m,17500l,e" filled="f" strokeweight=".25pt">
                  <v:path arrowok="t" o:connecttype="custom" o:connectlocs="0,119;0,0" o:connectangles="0,0"/>
                </v:shape>
                <v:shape id="Freeform 111" o:spid="_x0000_s1134" style="position:absolute;left:13390;top:17870;width:103;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" path="m,l10000,r6667,10000e" filled="f" strokeweight=".25pt">
                  <v:path arrowok="t" o:connecttype="custom" o:connectlocs="0,0;52,0;86,17" o:connectangles="0,0,0"/>
                </v:shape>
                <v:shape id="Freeform 112" o:spid="_x0000_s1135" style="position:absolute;left:13408;top:17767;width:170;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" path="m12000,18000l18000,8000,6000,,,8000,12000,18000xe" filled="f" strokeweight=".25pt">
                  <v:path arrowok="t" o:connecttype="custom" o:connectlocs="102,154;153,68;51,0;0,68;102,154" o:connectangles="0,0,0,0,0"/>
                </v:shape>
                <v:shape id="Freeform 113" o:spid="_x0000_s1136" style="position:absolute;left:13442;top:17852;width:119;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" path="m14286,13333l17143,,,e" filled="f" strokeweight=".25pt">
                  <v:path arrowok="t" o:connecttype="custom" o:connectlocs="85,35;102,0;0,0" o:connectangles="0,0,0"/>
                </v:shape>
                <v:shape id="Freeform 114" o:spid="_x0000_s1137" style="position:absolute;left:13425;top:17801;width:136;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" path="m,10000r17500,l12500,,2500,e" filled="f" strokeweight=".25pt">
                  <v:path arrowok="t" o:connecttype="custom" o:connectlocs="0,17;119,17;85,0;17,0" o:connectangles="0,0,0,0"/>
                </v:shape>
                <v:shape id="Freeform 115" o:spid="_x0000_s1138" style="position:absolute;left:13510;top:17750;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" path="m,l17143,e" filled="f" strokeweight=".25pt">
                  <v:path arrowok="t" o:connecttype="custom" o:connectlocs="0,0;102,0" o:connectangles="0,0"/>
                </v:shape>
                <v:shape id="Freeform 116" o:spid="_x0000_s1139" style="position:absolute;left:13510;top:17699;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" path="m16000,l,e" filled="f" strokeweight=".25pt">
                  <v:path arrowok="t" o:connecttype="custom" o:connectlocs="68,0;0,0" o:connectangles="0,0"/>
                </v:shape>
                <v:shape id="Freeform 117" o:spid="_x0000_s1140" style="position:absolute;left:13527;top:17614;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" path="m,l17143,e" filled="f" strokeweight=".25pt">
                  <v:path arrowok="t" o:connecttype="custom" o:connectlocs="0,0;102,0" o:connectangles="0,0"/>
                </v:shape>
                <v:shape id="Freeform 118" o:spid="_x0000_s1141" style="position:absolute;left:13578;top:17256;width:136;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" path="m,14286r17500,l17500,17143,17500,r,5714l17500,8571,,8571r,5715xe" filled="f" strokeweight=".25pt">
                  <v:path arrowok="t" o:connecttype="custom" o:connectlocs="0,85;119,85;119,102;119,0;119,34;119,51;0,51;0,85" o:connectangles="0,0,0,0,0,0,0,0"/>
                </v:shape>
                <v:shape id="Freeform 119" o:spid="_x0000_s1142" style="position:absolute;left:13578;top:17290;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" path="m,l17500,e" filled="f" strokeweight=".25pt">
                  <v:path arrowok="t" o:connecttype="custom" o:connectlocs="0,0;119,0" o:connectangles="0,0"/>
                </v:shape>
                <v:shape id="Freeform 120" o:spid="_x0000_s1143" style="position:absolute;left:13203;top:16591;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" path="m,17778l,e" filled="f" strokeweight=".25pt">
                  <v:path arrowok="t" o:connecttype="custom" o:connectlocs="0,136;0,0" o:connectangles="0,0"/>
                </v:shape>
                <v:shape id="Freeform 121" o:spid="_x0000_s1144" style="position:absolute;left:13084;top:16540;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" path="m,17143l,e" filled="f" strokeweight=".25pt">
                  <v:path arrowok="t" o:connecttype="custom" o:connectlocs="0,102;0,0" o:connectangles="0,0"/>
                </v:shape>
                <v:shape id="Freeform 122" o:spid="_x0000_s1145" style="position:absolute;left:12999;top:16522;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" path="m,l,17500e" filled="f" strokeweight=".25pt">
                  <v:path arrowok="t" o:connecttype="custom" o:connectlocs="0,0;0,120" o:connectangles="0,0"/>
                </v:shape>
                <v:shape id="Freeform 123" o:spid="_x0000_s1146" style="position:absolute;left:12913;top:16505;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" path="m,17500l,e" filled="f" strokeweight=".25pt">
                  <v:path arrowok="t" o:connecttype="custom" o:connectlocs="0,120;0,0" o:connectangles="0,0"/>
                </v:shape>
                <v:shape id="Freeform 124" o:spid="_x0000_s1147" style="position:absolute;left:12487;top:16642;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" path="m,l,16667e" filled="f" strokeweight=".25pt">
                  <v:path arrowok="t" o:connecttype="custom" o:connectlocs="0,0;0,85" o:connectangles="0,0"/>
                </v:shape>
                <v:shape id="Freeform 125" o:spid="_x0000_s1148" style="position:absolute;left:12402;top:16659;width:3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" path="m10000,13333l,e" filled="f" strokeweight=".25pt">
                  <v:path arrowok="t" o:connecttype="custom" o:connectlocs="17,34;0,0" o:connectangles="0,0"/>
                </v:shape>
                <v:shape id="Freeform 126" o:spid="_x0000_s1149" style="position:absolute;left:12249;top:16659;width:136;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" path="m17500,l12500,2857r,8572l15000,17143,,17143e" filled="f" strokeweight=".25pt">
                  <v:path arrowok="t" o:connecttype="custom" o:connectlocs="119,0;85,17;85,68;85,68;102,102;0,102" o:connectangles="0,0,0,0,0,0"/>
                </v:shape>
                <v:shape id="Freeform 127" o:spid="_x0000_s1150" style="position:absolute;left:12215;top:16795;width:6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" path="m15000,l,e" filled="f" strokeweight=".25pt">
                  <v:path arrowok="t" o:connecttype="custom" o:connectlocs="51,0;0,0" o:connectangles="0,0"/>
                </v:shape>
                <v:shape id="Freeform 128" o:spid="_x0000_s1151" style="position:absolute;left:12215;top:16864;width:51;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" path="m,l13333,13333e" filled="f" strokeweight=".25pt">
                  <v:path arrowok="t" o:connecttype="custom" o:connectlocs="0,0;34,34" o:connectangles="0,0"/>
                </v:shape>
                <v:shape id="Freeform 129" o:spid="_x0000_s1152" style="position:absolute;left:12147;top:16864;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" path="m16000,l,e" filled="f" strokeweight=".25pt">
                  <v:path arrowok="t" o:connecttype="custom" o:connectlocs="68,0;0,0" o:connectangles="0,0"/>
                </v:shape>
                <v:shape id="Freeform 130" o:spid="_x0000_s1153" style="position:absolute;left:12095;top:16932;width:8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" path="m16000,l,e" filled="f" strokeweight=".25pt">
                  <v:path arrowok="t" o:connecttype="custom" o:connectlocs="69,0;0,0" o:connectangles="0,0"/>
                </v:shape>
                <v:shape id="Freeform 131" o:spid="_x0000_s1154" style="position:absolute;left:12010;top:17205;width:13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" path="m17500,l,e" filled="f" strokeweight=".25pt">
                  <v:path arrowok="t" o:connecttype="custom" o:connectlocs="120,0;0,0" o:connectangles="0,0"/>
                </v:shape>
                <v:shape id="Freeform 132" o:spid="_x0000_s1155" style="position:absolute;left:11993;top:17290;width:13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" path="m,l17500,e" filled="f" strokeweight=".25pt">
                  <v:path arrowok="t" o:connecttype="custom" o:connectlocs="0,0;120,0" o:connectangles="0,0"/>
                </v:shape>
                <v:shape id="Freeform 133" o:spid="_x0000_s1156" style="position:absolute;left:12283;top:16812;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" path="m,l16000,e" filled="f" strokeweight=".25pt">
                  <v:path arrowok="t" o:connecttype="custom" o:connectlocs="0,0;68,0" o:connectangles="0,0"/>
                </v:shape>
                <v:shape id="Freeform 134" o:spid="_x0000_s1157" style="position:absolute;left:12368;top:16659;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" path="m,17500l,e" filled="f" strokeweight=".25pt">
                  <v:path arrowok="t" o:connecttype="custom" o:connectlocs="0,119;0,0" o:connectangles="0,0"/>
                </v:shape>
                <v:shape id="Freeform 135" o:spid="_x0000_s1158" style="position:absolute;left:12419;top:16693;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" path="m,l,16000e" filled="f" strokeweight=".25pt">
                  <v:path arrowok="t" o:connecttype="custom" o:connectlocs="0,0;0,68" o:connectangles="0,0"/>
                </v:shape>
                <v:shape id="Freeform 136" o:spid="_x0000_s1159" style="position:absolute;left:12283;top:16727;width:6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" path="m15000,l,e" filled="f" strokeweight=".25pt">
                  <v:path arrowok="t" o:connecttype="custom" o:connectlocs="51,0;0,0" o:connectangles="0,0"/>
                </v:shape>
                <v:shape id="Freeform 137" o:spid="_x0000_s1160" style="position:absolute;left:12334;top:17887;width:34;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" path="m,l10000,6667r,10000e" filled="f" strokeweight=".25pt">
                  <v:path arrowok="t" o:connecttype="custom" o:connectlocs="0,0;17,34;17,85" o:connectangles="0,0,0"/>
                </v:shape>
                <v:shape id="Freeform 138" o:spid="_x0000_s1161" style="position:absolute;left:15776;top:17921;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" path="m,l17500,,15000,13333r-10000,e" filled="f" strokeweight=".25pt">
                  <v:path arrowok="t" o:connecttype="custom" o:connectlocs="0,0;119,0;102,34;34,34" o:connectangles="0,0,0,0"/>
                </v:shape>
                <v:shape id="Freeform 139" o:spid="_x0000_s1162" style="position:absolute;left:15589;top:17392;width:409;height:6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" path="m12500,17949r4167,-2564l14167,13333,9167,15897r5000,-2564l11667,11282,6667,13333r5000,-2051l9167,9231,4167,10769,9167,9231,7500,7179,2500,8205,7500,7179,6667,4615,833,5641,6667,4615,5833,2051,,2564,5833,2051,5833,,,,,2564,833,5641,2500,8205r1667,2564l6667,13333r2500,2564l12500,17949r3333,1538l19167,16923,16667,15385r-4167,2564xe" filled="f" strokeweight=".25pt">
                  <v:path arrowok="t" o:connecttype="custom" o:connectlocs="256,597;341,512;290,443;187,529;290,443;239,375;136,443;239,375;187,307;85,358;187,307;153,239;51,273;153,239;136,153;17,188;136,153;119,68;0,85;119,68;119,0;0,0;0,85;17,188;51,273;85,358;136,443;187,529;256,597;324,648;392,563;341,512;256,597" o:connectangles="0,0,0,0,0,0,0,0,0,0,0,0,0,0,0,0,0,0,0,0,0,0,0,0,0,0,0,0,0,0,0,0,0"/>
                </v:shape>
                <v:shape id="Freeform 140" o:spid="_x0000_s1163" style="position:absolute;left:15878;top:17921;width:188;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" path="m,8333l,3333,1818,r,11667l3636,11667r9091,6666l18182,8333,10909,3333,3636,11667e" filled="f" strokeweight=".25pt">
                  <v:path arrowok="t" o:connecttype="custom" o:connectlocs="0,85;0,34;17,0;17,119;34,119;120,187;171,85;103,34;34,119" o:connectangles="0,0,0,0,0,0,0,0,0"/>
                </v:shape>
                <v:shape id="Freeform 141" o:spid="_x0000_s1164" style="position:absolute;left:15929;top:17904;width:52;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" path="m,12727l,,13333,1818r,7273l13333,7273,6667,12727r,5455e" filled="f" strokeweight=".25pt">
                  <v:path arrowok="t" o:connecttype="custom" o:connectlocs="0,119;0,0;35,17;35,85;35,68;17,119;17,170" o:connectangles="0,0,0,0,0,0,0"/>
                </v:shape>
                <v:shape id="Freeform 142" o:spid="_x0000_s1165" style="position:absolute;left:15964;top:17972;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" path="m,17500l,e" filled="f" strokeweight=".25pt">
                  <v:path arrowok="t" o:connecttype="custom" o:connectlocs="0,119;0,0" o:connectangles="0,0"/>
                </v:shape>
                <v:shape id="Freeform 143" o:spid="_x0000_s1166" style="position:absolute;left:15998;top:17955;width:153;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" path="m,l,13333r,1667l11111,18333,17778,8333,6667,5000,,15000e" filled="f" strokeweight=".25pt">
                  <v:path arrowok="t" o:connecttype="custom" o:connectlocs="0,0;0,136;0,153;85,187;136,85;51,51;0,153" o:connectangles="0,0,0,0,0,0,0"/>
                </v:shape>
                <v:shape id="Freeform 144" o:spid="_x0000_s1167" style="position:absolute;left:16049;top:18023;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" path="m,17143l,e" filled="f" strokeweight=".25pt">
                  <v:path arrowok="t" o:connecttype="custom" o:connectlocs="0,102;0,0" o:connectangles="0,0"/>
                </v:shape>
                <v:shape id="Freeform 145" o:spid="_x0000_s1168" style="position:absolute;left:15998;top:17955;width:51;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" path="m13333,16667r,-10000l,e" filled="f" strokeweight=".25pt">
                  <v:path arrowok="t" o:connecttype="custom" o:connectlocs="34,85;34,34;0,0" o:connectangles="0,0,0"/>
                </v:shape>
                <v:shape id="Freeform 146" o:spid="_x0000_s1169" style="position:absolute;left:16049;top:18006;width:34;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" path="m10000,r,17778l,15556e" filled="f" strokeweight=".25pt">
                  <v:path arrowok="t" o:connecttype="custom" o:connectlocs="17,0;17,136;0,119" o:connectangles="0,0,0"/>
                </v:shape>
                <v:shape id="Freeform 147" o:spid="_x0000_s1170" style="position:absolute;left:16083;top:18040;width:136;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" path="m,13333r12500,4445l17500,4444,7500,,,13333xe" filled="f" strokeweight=".25pt">
                  <v:path arrowok="t" o:connecttype="custom" o:connectlocs="0,102;85,136;119,34;51,0;0,102" o:connectangles="0,0,0,0,0"/>
                </v:shape>
                <v:shape id="Freeform 148" o:spid="_x0000_s1171" style="position:absolute;left:16117;top:18057;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" path="m,17143l,e" filled="f" strokeweight=".25pt">
                  <v:path arrowok="t" o:connecttype="custom" o:connectlocs="0,102;0,0" o:connectangles="0,0"/>
                </v:shape>
                <v:shape id="Freeform 149" o:spid="_x0000_s1172" style="position:absolute;left:16117;top:18040;width:5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" path="m13333,r,17778l,15556e" filled="f" strokeweight=".25pt">
                  <v:path arrowok="t" o:connecttype="custom" o:connectlocs="34,0;34,136;0,119" o:connectangles="0,0,0"/>
                </v:shape>
                <v:shape id="Freeform 150" o:spid="_x0000_s1173" style="position:absolute;left:16168;top:18074;width:136;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" path="m,13333r15000,4445l17500,2222,5000,,,13333xe" filled="f" strokeweight=".25pt">
                  <v:path arrowok="t" o:connecttype="custom" o:connectlocs="0,103;102,137;119,17;34,0;0,103" o:connectangles="0,0,0,0,0"/>
                </v:shape>
                <v:shape id="Freeform 151" o:spid="_x0000_s1174" style="position:absolute;left:16151;top:18040;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" path="m13333,17500r,-15000l,e" filled="f" strokeweight=".25pt">
                  <v:path arrowok="t" o:connecttype="custom" o:connectlocs="34,119;34,17;0,0" o:connectangles="0,0,0"/>
                </v:shape>
                <v:shape id="Freeform 152" o:spid="_x0000_s1175" style="position:absolute;left:16066;top:18006;width:51;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" path="m13333,10000l,e" filled="f" strokeweight=".25pt">
                  <v:path arrowok="t" o:connecttype="custom" o:connectlocs="34,17;0,0" o:connectangles="0,0"/>
                </v:shape>
                <v:shape id="Freeform 153" o:spid="_x0000_s1176" style="position:absolute;left:16100;top:18023;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" path="m,l,16667e" filled="f" strokeweight=".25pt">
                  <v:path arrowok="t" o:connecttype="custom" o:connectlocs="0,0;0,85" o:connectangles="0,0"/>
                </v:shape>
                <v:shape id="Freeform 154" o:spid="_x0000_s1177" style="position:absolute;left:16202;top:18074;width:188;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" path="m,2222l,15556r1818,l1818,,5455,2222r,15556l7273,17778r9091,l18182,4444,9091,2222,7273,17778r1818,l9091,4444e" filled="f" strokeweight=".25pt">
                  <v:path arrowok="t" o:connecttype="custom" o:connectlocs="0,17;0,120;17,120;17,0;51,17;51,137;68,137;154,137;171,34;85,17;68,137;85,137;85,34" o:connectangles="0,0,0,0,0,0,0,0,0,0,0,0,0"/>
                </v:shape>
                <v:shape id="Freeform 155" o:spid="_x0000_s1178" style="position:absolute;left:16287;top:18091;width:34;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" path="m10000,r,17500l,17500e" filled="f" strokeweight=".25pt">
                  <v:path arrowok="t" o:connecttype="custom" o:connectlocs="17,0;17,120;0,120" o:connectangles="0,0,0"/>
                </v:shape>
                <v:shape id="Freeform 156" o:spid="_x0000_s1179" style="position:absolute;left:16304;top:18091;width:51;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" path="m13333,17500l13333,,,e" filled="f" strokeweight=".25pt">
                  <v:path arrowok="t" o:connecttype="custom" o:connectlocs="34,120;34,0;0,0" o:connectangles="0,0,0"/>
                </v:shape>
                <v:shape id="Freeform 157" o:spid="_x0000_s1180" style="position:absolute;left:16355;top:18108;width:120;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" path="m2857,l,15000r17143,2500l17143,,2857,,5714,r,17500l11429,17500,11429,,5714,e" filled="f" strokeweight=".25pt">
                  <v:path arrowok="t" o:connecttype="custom" o:connectlocs="17,0;0,103;103,120;103,0;17,0;34,0;34,120;69,120;69,0;34,0" o:connectangles="0,0,0,0,0,0,0,0,0,0"/>
                </v:shape>
                <v:shape id="Freeform 158" o:spid="_x0000_s1181" style="position:absolute;left:16458;top:18091;width:102;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" path="m,2222l,17778,16667,15556,16667,,,2222,,17778r6667,l6667,2222r6666,l13333,15556e" filled="f" strokeweight=".25pt">
                  <v:path arrowok="t" o:connecttype="custom" o:connectlocs="0,17;0,137;85,120;85,0;0,17;0,17;0,137;34,137;34,17;68,17;68,120" o:connectangles="0,0,0,0,0,0,0,0,0,0,0"/>
                </v:shape>
                <v:shape id="Freeform 159" o:spid="_x0000_s1182" style="position:absolute;left:16543;top:18074;width:119;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" path="m,17778l17143,15556,11429,,,2222,,17778r2857,l2857,2222e" filled="f" strokeweight=".25pt">
                  <v:path arrowok="t" o:connecttype="custom" o:connectlocs="0,137;102,120;68,0;0,17;0,137;17,137;17,17" o:connectangles="0,0,0,0,0,0,0"/>
                </v:shape>
                <v:shape id="Freeform 160" o:spid="_x0000_s1183" style="position:absolute;left:16560;top:18091;width:34;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" path="m10000,r,17500l,17500e" filled="f" strokeweight=".25pt">
                  <v:path arrowok="t" o:connecttype="custom" o:connectlocs="17,0;17,120;0,120" o:connectangles="0,0,0"/>
                </v:shape>
                <v:shape id="Freeform 161" o:spid="_x0000_s1184" style="position:absolute;left:16577;top:18091;width:51;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" path="m13333,17500l13333,,,e" filled="f" strokeweight=".25pt">
                  <v:path arrowok="t" o:connecttype="custom" o:connectlocs="34,120;34,0;0,0" o:connectangles="0,0,0"/>
                </v:shape>
                <v:shape id="Freeform 162" o:spid="_x0000_s1185" style="position:absolute;left:16611;top:18057;width:136;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" path="m,2222l5000,17778,17500,15556,12500,,,2222xe" filled="f" strokeweight=".25pt">
                  <v:path arrowok="t" o:connecttype="custom" o:connectlocs="0,17;34,137;119,120;85,0;0,17" o:connectangles="0,0,0,0,0"/>
                </v:shape>
                <v:shape id="Freeform 163" o:spid="_x0000_s1186" style="position:absolute;left:16645;top:18023;width:188;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" path="m,5455l,18182r3636,l3636,3636r1819,l9091,16364r9091,-5455l12727,,5455,3636e" filled="f" strokeweight=".25pt">
                  <v:path arrowok="t" o:connecttype="custom" o:connectlocs="0,51;0,171;34,171;34,34;51,34;85,154;171,103;120,0;51,34" o:connectangles="0,0,0,0,0,0,0,0,0"/>
                </v:shape>
                <v:shape id="Freeform 164" o:spid="_x0000_s1187" style="position:absolute;left:16713;top:18091;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" path="m,l,16667e" filled="f" strokeweight=".25pt">
                  <v:path arrowok="t" o:connecttype="custom" o:connectlocs="0,0;0,85" o:connectangles="0,0"/>
                </v:shape>
                <v:shape id="Freeform 165" o:spid="_x0000_s1188" style="position:absolute;left:16730;top:18040;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" path="m,17778l,e" filled="f" strokeweight=".25pt">
                  <v:path arrowok="t" o:connecttype="custom" o:connectlocs="0,136;0,0" o:connectangles="0,0"/>
                </v:shape>
                <v:shape id="Freeform 166" o:spid="_x0000_s1189" style="position:absolute;left:16730;top:18023;width:51;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" path="m13333,r,16000l,18000e" filled="f" strokeweight=".25pt">
                  <v:path arrowok="t" o:connecttype="custom" o:connectlocs="34,0;34,136;0,153" o:connectangles="0,0,0"/>
                </v:shape>
                <v:shape id="Freeform 167" o:spid="_x0000_s1190" style="position:absolute;left:16764;top:17989;width:15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" path="m4444,18000r,-8000l2222,10000r,-8000l6667,r,16000l17778,12000,8889,,,4000,6667,16000e" filled="f" strokeweight=".25pt">
                  <v:path arrowok="t" o:connecttype="custom" o:connectlocs="34,153;34,85;17,85;17,17;51,0;51,136;51,136;137,102;68,0;0,34;51,136" o:connectangles="0,0,0,0,0,0,0,0,0,0,0"/>
                </v:shape>
                <v:shape id="Freeform 168" o:spid="_x0000_s1191" style="position:absolute;left:16850;top:17989;width:5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" path="m,17778l,,13333,6667r,8889e" filled="f" strokeweight=".25pt">
                  <v:path arrowok="t" o:connecttype="custom" o:connectlocs="0,136;0,0;34,51;34,119" o:connectangles="0,0,0,0"/>
                </v:shape>
                <v:shape id="Freeform 169" o:spid="_x0000_s1192" style="position:absolute;left:16833;top:17938;width:170;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" path="m8000,18000l18000,10000,8000,,,6000,8000,18000r,-2000l8000,,4000,4000r,6000e" filled="f" strokeweight=".25pt">
                  <v:path arrowok="t" o:connecttype="custom" o:connectlocs="68,153;153,85;68,0;0,51;68,153;68,136;68,0;34,34;34,85" o:connectangles="0,0,0,0,0,0,0,0,0"/>
                </v:shape>
                <v:shape id="Freeform 170" o:spid="_x0000_s1193" style="position:absolute;left:16918;top:17955;width:51;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" path="m,17500l,,13333,5000r,10000e" filled="f" strokeweight=".25pt">
                  <v:path arrowok="t" o:connecttype="custom" o:connectlocs="0,119;0,0;34,34;34,102" o:connectangles="0,0,0,0"/>
                </v:shape>
                <v:shape id="Freeform 171" o:spid="_x0000_s1194" style="position:absolute;left:16901;top:17870;width:221;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" path="m7692,18000r6154,-8000l6154,,,8000,7692,18000r,-14000l18462,4000,15385,8000r-4616,l7692,4000e" filled="f" strokeweight=".25pt">
                  <v:path arrowok="t" o:connecttype="custom" o:connectlocs="85,153;153,85;68,0;0,68;85,153;85,153;85,34;204,34;170,68;119,68;85,34" o:connectangles="0,0,0,0,0,0,0,0,0,0,0"/>
                </v:shape>
                <v:shape id="Freeform 172" o:spid="_x0000_s1195" style="position:absolute;left:16935;top:17887;width:51;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" path="m13333,l,3333,,16667e" filled="f" strokeweight=".25pt">
                  <v:path arrowok="t" o:connecttype="custom" o:connectlocs="34,0;0,17;0,85" o:connectangles="0,0,0"/>
                </v:shape>
                <v:shape id="Freeform 173" o:spid="_x0000_s1196" style="position:absolute;left:16969;top:17818;width:170;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" path="m,18333l,6667,,5000r10000,8333l18000,6667,6000,,,5000r14000,l10000,3333r-8000,e" filled="f" strokeweight=".25pt">
                  <v:path arrowok="t" o:connecttype="custom" o:connectlocs="0,188;0,68;0,51;85,137;153,68;51,0;0,51;0,51;119,51;85,34;17,34" o:connectangles="0,0,0,0,0,0,0,0,0,0,0"/>
                </v:shape>
                <v:shape id="Freeform 174" o:spid="_x0000_s1197" style="position:absolute;left:17020;top:17750;width:170;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" path="m,8889r12000,8889l18000,8889,6000,,,8889,,6667r16000,l10000,4444r-6000,e" filled="f" strokeweight=".25pt">
                  <v:path arrowok="t" o:connecttype="custom" o:connectlocs="0,68;102,137;153,68;51,0;0,68;0,51;136,51;85,34;34,34" o:connectangles="0,0,0,0,0,0,0,0,0"/>
                </v:shape>
                <v:shape id="Freeform 175" o:spid="_x0000_s1198" style="position:absolute;left:17071;top:17597;width:188;height: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" path="m,12857r10909,5714l14545,11429,3636,7143,,12857,,11429r14545,l18182,2857,7273,,3636,7143r10909,4286e" filled="f" strokeweight=".25pt">
                  <v:path arrowok="t" o:connecttype="custom" o:connectlocs="0,153;103,221;137,136;34,85;0,153;0,136;137,136;137,136;171,34;68,0;34,85;137,136" o:connectangles="0,0,0,0,0,0,0,0,0,0,0,0"/>
                </v:shape>
                <v:shape id="Freeform 176" o:spid="_x0000_s1199" style="position:absolute;left:17139;top:17767;width:68;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" path="m15000,l10000,10000,,10000e" filled="f" strokeweight=".25pt">
                  <v:path arrowok="t" o:connecttype="custom" o:connectlocs="51,0;34,17;0,17" o:connectangles="0,0,0"/>
                </v:shape>
                <v:shape id="Freeform 177" o:spid="_x0000_s1200" style="position:absolute;left:17071;top:17835;width:102;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" path="m16667,l13333,13333,,13333e" filled="f" strokeweight=".25pt">
                  <v:path arrowok="t" o:connecttype="custom" o:connectlocs="85,0;68,35;0,35" o:connectangles="0,0,0"/>
                </v:shape>
                <v:shape id="Freeform 178" o:spid="_x0000_s1201" style="position:absolute;left:17037;top:17835;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" path="m,l17500,e" filled="f" strokeweight=".25pt">
                  <v:path arrowok="t" o:connecttype="custom" o:connectlocs="0,0;119,0" o:connectangles="0,0"/>
                </v:shape>
                <v:shape id="Freeform 179" o:spid="_x0000_s1202" style="position:absolute;left:17088;top:17767;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" path="m17143,l,e" filled="f" strokeweight=".25pt">
                  <v:path arrowok="t" o:connecttype="custom" o:connectlocs="102,0;0,0" o:connectangles="0,0"/>
                </v:shape>
                <v:shape id="Freeform 180" o:spid="_x0000_s1203" style="position:absolute;left:17088;top:17699;width:10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" path="m,l16667,e" filled="f" strokeweight=".25pt">
                  <v:path arrowok="t" o:connecttype="custom" o:connectlocs="0,0;85,0" o:connectangles="0,0"/>
                </v:shape>
                <v:shape id="Freeform 181" o:spid="_x0000_s1204" style="position:absolute;left:17122;top:17682;width:120;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" path="m,l17143,e" filled="f" strokeweight=".25pt">
                  <v:path arrowok="t" o:connecttype="custom" o:connectlocs="0,0;103,0" o:connectangles="0,0"/>
                </v:shape>
                <v:shape id="Freeform 182" o:spid="_x0000_s1205" style="position:absolute;left:17105;top:17648;width:154;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" path="m17778,l,e" filled="f" strokeweight=".25pt">
                  <v:path arrowok="t" o:connecttype="custom" o:connectlocs="137,0;0,0" o:connectangles="0,0"/>
                </v:shape>
                <v:shape id="Freeform 183" o:spid="_x0000_s1206" style="position:absolute;left:17122;top:17631;width:120;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" path="m,l17143,e" filled="f" strokeweight=".25pt">
                  <v:path arrowok="t" o:connecttype="custom" o:connectlocs="0,0;103,0" o:connectangles="0,0"/>
                </v:shape>
                <v:shape id="Freeform 184" o:spid="_x0000_s1207" style="position:absolute;left:17139;top:17528;width:154;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" path="m13333,17143l17778,2857,2222,,,11429r13333,5714xe" filled="f" strokeweight=".25pt">
                  <v:path arrowok="t" o:connecttype="custom" o:connectlocs="103,103;137,17;17,0;0,69;103,103" o:connectangles="0,0,0,0,0"/>
                </v:shape>
                <v:shape id="Freeform 185" o:spid="_x0000_s1208" style="position:absolute;left:17156;top:17614;width:120;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" path="m17143,l,e" filled="f" strokeweight=".25pt">
                  <v:path arrowok="t" o:connecttype="custom" o:connectlocs="103,0;0,0" o:connectangles="0,0"/>
                </v:shape>
                <v:shape id="Freeform 186" o:spid="_x0000_s1209" style="position:absolute;left:17139;top:17546;width:15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" path="m,13333r15556,l17778,,2222,e" filled="f" strokeweight=".25pt">
                  <v:path arrowok="t" o:connecttype="custom" o:connectlocs="0,34;120,34;137,0;17,0" o:connectangles="0,0,0,0"/>
                </v:shape>
                <v:shape id="Freeform 187" o:spid="_x0000_s1210" style="position:absolute;left:17156;top:17443;width:154;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" path="m,14286r15556,2857l17778,,2222,,,14286,,8571r15556,l17778,2857,,2857e" filled="f" strokeweight=".25pt">
                  <v:path arrowok="t" o:connecttype="custom" o:connectlocs="0,86;120,103;137,0;17,0;0,86;0,51;120,51;137,17;0,17" o:connectangles="0,0,0,0,0,0,0,0,0"/>
                </v:shape>
                <v:shape id="Freeform 188" o:spid="_x0000_s1211" style="position:absolute;left:17122;top:17068;width:188;height:3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" path="m5455,19130r12727,l18182,14783r-12727,l5455,19130r,-1739l18182,17391r,-869l5455,16522r,-1739l18182,14783r-12727,l5455,10435,18182,9565,5455,10435,3636,6087,16364,5217,3636,6087r12728,l16364,7826r-12728,l3636,9565r14546,l16364,5217,12727,,,2609,3636,6087e" filled="f" strokeweight=".25pt">
                  <v:path arrowok="t" o:connecttype="custom" o:connectlocs="51,375;171,375;171,290;51,290;51,375;51,341;171,341;171,324;51,324;51,290;171,290;51,290;51,205;171,187;51,205;34,119;154,102;34,119;154,119;154,153;34,153;34,187;171,187;171,187;154,102;120,0;0,51;34,119" o:connectangles="0,0,0,0,0,0,0,0,0,0,0,0,0,0,0,0,0,0,0,0,0,0,0,0,0,0,0,0"/>
                </v:shape>
                <v:shape id="Freeform 189" o:spid="_x0000_s1212" style="position:absolute;left:17139;top:17153;width:154;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" path="m,l17778,e" filled="f" strokeweight=".25pt">
                  <v:path arrowok="t" o:connecttype="custom" o:connectlocs="0,0;137,0" o:connectangles="0,0"/>
                </v:shape>
                <v:shape id="Freeform 190" o:spid="_x0000_s1213" style="position:absolute;left:17139;top:17136;width:137;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" path="m17500,l,,,10000e" filled="f" strokeweight=".25pt">
                  <v:path arrowok="t" o:connecttype="custom" o:connectlocs="120,0;0,0;0,17" o:connectangles="0,0,0"/>
                </v:shape>
                <v:shape id="Freeform 191" o:spid="_x0000_s1214" style="position:absolute;left:17105;top:16983;width:154;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" path="m2222,17778l17778,11111,13333,,,6667,2222,17778xe" filled="f" strokeweight=".25pt">
                  <v:path arrowok="t" o:connecttype="custom" o:connectlocs="17,136;137,85;103,0;0,51;17,136" o:connectangles="0,0,0,0,0"/>
                </v:shape>
                <v:shape id="Freeform 192" o:spid="_x0000_s1215" style="position:absolute;left:17156;top:17102;width:12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" path="m,l14286,r2857,13333e" filled="f" strokeweight=".25pt">
                  <v:path arrowok="t" o:connecttype="custom" o:connectlocs="0,0;86,0;103,34" o:connectangles="0,0,0"/>
                </v:shape>
                <v:shape id="Freeform 193" o:spid="_x0000_s1216" style="position:absolute;left:17088;top:17017;width:171;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" path="m18000,15000r-16000,l2000,10000r14000,l16000,,6000,,,e" filled="f" strokeweight=".25pt">
                  <v:path arrowok="t" o:connecttype="custom" o:connectlocs="154,51;17,51;17,34;137,34;137,0;51,0;51,0;0,0" o:connectangles="0,0,0,0,0,0,0,0"/>
                </v:shape>
                <v:shape id="Freeform 194" o:spid="_x0000_s1217" style="position:absolute;left:17054;top:16898;width:17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" path="m6000,17778l18000,11111,12000,,,8889r6000,8889xe" filled="f" strokeweight=".25pt">
                  <v:path arrowok="t" o:connecttype="custom" o:connectlocs="51,136;154,85;103,0;0,68;51,136" o:connectangles="0,0,0,0,0"/>
                </v:shape>
                <v:shape id="Freeform 195" o:spid="_x0000_s1218" style="position:absolute;left:17037;top:16932;width:170;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" path="m12000,16667r6000,-6667l4000,10000r,-3333l18000,6667,16000,,8000,,,e" filled="f" strokeweight=".25pt">
                  <v:path arrowok="t" o:connecttype="custom" o:connectlocs="102,85;153,51;34,51;34,34;153,34;136,0;68,0;68,0;0,0" o:connectangles="0,0,0,0,0,0,0,0,0"/>
                </v:shape>
                <v:shape id="Freeform 196" o:spid="_x0000_s1219" style="position:absolute;left:17020;top:16915;width:136;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" path="m,l17500,,12500,10000e" filled="f" strokeweight=".25pt">
                  <v:path arrowok="t" o:connecttype="custom" o:connectlocs="0,0;119,0;85,17" o:connectangles="0,0,0"/>
                </v:shape>
                <v:shape id="Freeform 197" o:spid="_x0000_s1220" style="position:absolute;left:17003;top:16829;width:170;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" path="m6000,17778l18000,8889,12000,,,8889r6000,8889xe" filled="f" strokeweight=".25pt">
                  <v:path arrowok="t" o:connecttype="custom" o:connectlocs="51,137;153,68;102,0;0,68;51,137" o:connectangles="0,0,0,0,0"/>
                </v:shape>
                <v:shape id="Freeform 198" o:spid="_x0000_s1221" style="position:absolute;left:16986;top:16864;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" path="m16000,l,e" filled="f" strokeweight=".25pt">
                  <v:path arrowok="t" o:connecttype="custom" o:connectlocs="68,0;0,0" o:connectangles="0,0"/>
                </v:shape>
                <v:shape id="Freeform 199" o:spid="_x0000_s1222" style="position:absolute;left:16952;top:16846;width:204;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" path="m,l11667,,10000,6667,8333,13333r10000,l16667,,11667,e" filled="f" strokeweight=".25pt">
                  <v:path arrowok="t" o:connecttype="custom" o:connectlocs="0,0;119,0;102,17;85,35;187,35;170,0;119,0" o:connectangles="0,0,0,0,0,0,0"/>
                </v:shape>
                <v:shape id="Freeform 200" o:spid="_x0000_s1223" style="position:absolute;left:16952;top:16710;width:170;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" path="m16000,10000r-12000,l4000,,6000,1667r,5000l12000,6667r4000,3333l18000,11667,10000,5000,,13333r6000,5000l18000,11667e" filled="f" strokeweight=".25pt">
                  <v:path arrowok="t" o:connecttype="custom" o:connectlocs="136,103;34,103;34,0;51,17;51,68;102,68;136,103;153,120;85,51;0,137;51,188;153,120" o:connectangles="0,0,0,0,0,0,0,0,0,0,0,0"/>
                </v:shape>
                <v:shape id="Freeform 201" o:spid="_x0000_s1224" style="position:absolute;left:16884;top:16693;width:170;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" path="m18000,8000l10000,,,10000r8000,8000l18000,8000xe" filled="f" strokeweight=".25pt">
                  <v:path arrowok="t" o:connecttype="custom" o:connectlocs="153,68;85,0;0,86;68,154;153,68" o:connectangles="0,0,0,0,0"/>
                </v:shape>
                <v:shape id="Freeform 202" o:spid="_x0000_s1225" style="position:absolute;left:16918;top:16744;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" path="m,l,16000e" filled="f" strokeweight=".25pt">
                  <v:path arrowok="t" o:connecttype="custom" o:connectlocs="0,0;0,68" o:connectangles="0,0"/>
                </v:shape>
                <v:shape id="Freeform 203" o:spid="_x0000_s1226" style="position:absolute;left:16816;top:16642;width:170;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" path="m8000,17778l18000,6667,8000,,,13333r8000,4445l8000,,4000,6667r,8889e" filled="f" strokeweight=".25pt">
                  <v:path arrowok="t" o:connecttype="custom" o:connectlocs="68,136;153,51;68,0;0,102;68,136;68,136;68,0;34,51;34,119" o:connectangles="0,0,0,0,0,0,0,0,0"/>
                </v:shape>
                <v:shape id="Freeform 204" o:spid="_x0000_s1227" style="position:absolute;left:16747;top:16591;width:15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" path="m8889,18000l17778,6000,6667,,,12000r8889,6000l11111,16000r,-14000l13333,4000r,6000e" filled="f" strokeweight=".25pt">
                  <v:path arrowok="t" o:connecttype="custom" o:connectlocs="68,153;137,51;51,0;0,102;68,153;86,136;86,17;103,34;103,85" o:connectangles="0,0,0,0,0,0,0,0,0"/>
                </v:shape>
                <v:shape id="Freeform 205" o:spid="_x0000_s1228" style="position:absolute;left:16901;top:16642;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" path="m,l,17778e" filled="f" strokeweight=".25pt">
                  <v:path arrowok="t" o:connecttype="custom" o:connectlocs="0,0;0,136" o:connectangles="0,0"/>
                </v:shape>
                <v:shape id="Freeform 206" o:spid="_x0000_s1229" style="position:absolute;left:16918;top:16710;width:51;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" path="m,4444l13333,r,17778e" filled="f" strokeweight=".25pt">
                  <v:path arrowok="t" o:connecttype="custom" o:connectlocs="0,34;34,0;34,137" o:connectangles="0,0,0"/>
                </v:shape>
                <v:shape id="Freeform 207" o:spid="_x0000_s1230" style="position:absolute;left:16901;top:16642;width:51;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" path="m13333,16667r,-10000l,e" filled="f" strokeweight=".25pt">
                  <v:path arrowok="t" o:connecttype="custom" o:connectlocs="34,85;34,34;0,0" o:connectangles="0,0,0"/>
                </v:shape>
                <v:shape id="Freeform 208" o:spid="_x0000_s1231" style="position:absolute;left:16594;top:16522;width:222;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" path="m16923,14545r,-9090l13846,5455r,12727l10769,18182r,-14546l7692,16364r6154,1818l18462,7273,10769,3636,3077,,,12727r7692,3637l10769,3636e" filled="f" strokeweight=".25pt">
                  <v:path arrowok="t" o:connecttype="custom" o:connectlocs="188,137;188,51;154,51;154,171;120,171;120,34;120,34;85,154;154,171;205,68;120,34;34,0;0,120;85,154;120,34" o:connectangles="0,0,0,0,0,0,0,0,0,0,0,0,0,0,0"/>
                </v:shape>
                <v:shape id="Freeform 209" o:spid="_x0000_s1232" style="position:absolute;left:16509;top:16522;width:187;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" path="m18182,4444l16364,2222r,15556l12727,17778r,-15556l12727,,1818,,,13333r9091,2223l12727,e" filled="f" strokeweight=".25pt">
                  <v:path arrowok="t" o:connecttype="custom" o:connectlocs="170,34;153,17;153,137;119,137;119,17;119,0;17,0;0,103;85,120;119,0" o:connectangles="0,0,0,0,0,0,0,0,0,0"/>
                </v:shape>
                <v:shape id="Freeform 210" o:spid="_x0000_s1233" style="position:absolute;left:16236;top:16505;width:375;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" path="m19091,2222r-1818,l17273,17778r-909,l16364,2222r-909,l10000,r909,15556l14545,15556,15455,2222r-1819,l12727,r,15556l10909,15556,10909,r-909,l5455,2222r909,13334l10909,15556,10000,,9091,,7273,2222r,13334l6364,15556,5455,2222,,4444,1818,17778,6364,15556e" filled="f" strokeweight=".25pt">
                  <v:path arrowok="t" o:connecttype="custom" o:connectlocs="358,17;324,17;324,137;307,137;307,17;290,17;188,0;205,120;273,120;290,17;256,17;239,0;239,120;205,120;205,0;188,0;102,17;119,120;205,120;188,0;170,0;136,17;136,120;119,120;102,17;0,34;34,137;119,120" o:connectangles="0,0,0,0,0,0,0,0,0,0,0,0,0,0,0,0,0,0,0,0,0,0,0,0,0,0,0,0"/>
                </v:shape>
                <v:shape id="Freeform 211" o:spid="_x0000_s1234" style="position:absolute;left:16066;top:16522;width:272;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" path="m18750,11667l18750,,16250,r,11667l15000,11667,12500,1667,6250,3333,8750,15000r6250,-3333l15000,10000,15000,,12500,1667r-1250,l11250,13333,8750,15000,6250,3333,,6667,3750,18333,8750,15000e" filled="f" strokeweight=".25pt">
                  <v:path arrowok="t" o:connecttype="custom" o:connectlocs="255,120;255,0;221,0;221,120;204,120;170,17;85,34;119,154;204,120;204,103;204,0;170,17;153,17;153,137;119,154;85,34;0,68;51,188;119,154" o:connectangles="0,0,0,0,0,0,0,0,0,0,0,0,0,0,0,0,0,0,0"/>
                </v:shape>
                <v:shape id="Freeform 212" o:spid="_x0000_s1235" style="position:absolute;left:16185;top:16557;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" path="m,16667l,e" filled="f" strokeweight=".25pt">
                  <v:path arrowok="t" o:connecttype="custom" o:connectlocs="0,85;0,0" o:connectangles="0,0"/>
                </v:shape>
                <v:shape id="Freeform 213" o:spid="_x0000_s1236" style="position:absolute;left:16168;top:16591;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" path="m,l,17143e" filled="f" strokeweight=".25pt">
                  <v:path arrowok="t" o:connecttype="custom" o:connectlocs="0,0;0,102" o:connectangles="0,0"/>
                </v:shape>
                <v:shape id="Freeform 214" o:spid="_x0000_s1237" style="position:absolute;left:16134;top:16574;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" path="m,17500l,e" filled="f" strokeweight=".25pt">
                  <v:path arrowok="t" o:connecttype="custom" o:connectlocs="0,119;0,0" o:connectangles="0,0"/>
                </v:shape>
                <v:shape id="Freeform 215" o:spid="_x0000_s1238" style="position:absolute;left:15981;top:16574;width:153;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" path="m15556,r,12727l17778,14545,11111,1818,,7273,8889,18182r8889,-3637e" filled="f" strokeweight=".25pt">
                  <v:path arrowok="t" o:connecttype="custom" o:connectlocs="119,0;119,119;136,136;85,17;0,68;68,170;136,136" o:connectangles="0,0,0,0,0,0,0"/>
                </v:shape>
                <v:shape id="Freeform 216" o:spid="_x0000_s1239" style="position:absolute;left:16083;top:16642;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" path="m,16667l,e" filled="f" strokeweight=".25pt">
                  <v:path arrowok="t" o:connecttype="custom" o:connectlocs="0,85;0,0" o:connectangles="0,0"/>
                </v:shape>
                <v:shape id="Freeform 217" o:spid="_x0000_s1240" style="position:absolute;left:15895;top:16608;width:171;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" path="m18000,r,13333l10000,3333,,8333,10000,18333r8000,-5000e" filled="f" strokeweight=".25pt">
                  <v:path arrowok="t" o:connecttype="custom" o:connectlocs="154,0;154,136;154,136;86,34;0,85;86,187;154,136" o:connectangles="0,0,0,0,0,0,0"/>
                </v:shape>
                <v:shape id="Freeform 218" o:spid="_x0000_s1241" style="position:absolute;left:15827;top:16625;width:222;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" path="m18462,7143l18462,,15385,r,4286l13846,2857r,10000l13846,14286,6154,5714,,11429r7692,7142l13846,14286e" filled="f" strokeweight=".25pt">
                  <v:path arrowok="t" o:connecttype="custom" o:connectlocs="205,85;205,0;171,0;171,51;154,34;154,154;154,171;68,68;0,137;85,222;154,171" o:connectangles="0,0,0,0,0,0,0,0,0,0,0"/>
                </v:shape>
                <v:shape id="Freeform 219" o:spid="_x0000_s1242" style="position:absolute;left:15759;top:16659;width:222;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" path="m18462,8750l18462,,15385,1250r,3750l13846,5000r,8750l6154,7500,,12500r9231,6250l13846,13750r-12308,e" filled="f" strokeweight=".25pt">
                  <v:path arrowok="t" o:connecttype="custom" o:connectlocs="205,119;205,0;171,17;171,68;154,68;154,188;154,188;68,102;0,171;102,256;154,188;17,188" o:connectangles="0,0,0,0,0,0,0,0,0,0,0,0"/>
                </v:shape>
                <v:shape id="Freeform 220" o:spid="_x0000_s1243" style="position:absolute;left:15674;top:16864;width:18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" path="m12727,r3637,5714l5455,5714r,2857l18182,8571r-1818,5715l10909,14286,9091,11429r3636,5714l,17143e" filled="f" strokeweight=".25pt">
                  <v:path arrowok="t" o:connecttype="custom" o:connectlocs="119,0;153,34;51,34;51,51;170,51;153,85;102,85;85,68;119,102;0,102" o:connectangles="0,0,0,0,0,0,0,0,0,0"/>
                </v:shape>
                <v:shape id="Freeform 221" o:spid="_x0000_s1244" style="position:absolute;left:15657;top:17000;width:15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" path="m2222,l17778,,15556,13333r-6667,l8889,6667,,6667e" filled="f" strokeweight=".25pt">
                  <v:path arrowok="t" o:connecttype="custom" o:connectlocs="17,0;136,0;119,34;68,34;68,17;0,17" o:connectangles="0,0,0,0,0,0"/>
                </v:shape>
                <v:shape id="Freeform 222" o:spid="_x0000_s1245" style="position:absolute;left:15623;top:17051;width:15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" path="m2222,l,13333r17778,e" filled="f" strokeweight=".25pt">
                  <v:path arrowok="t" o:connecttype="custom" o:connectlocs="17,0;0,34;136,34" o:connectangles="0,0,0"/>
                </v:shape>
                <v:shape id="Freeform 223" o:spid="_x0000_s1246" style="position:absolute;left:15640;top:17051;width:15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" path="m17778,l,e" filled="f" strokeweight=".25pt">
                  <v:path arrowok="t" o:connecttype="custom" o:connectlocs="136,0;0,0" o:connectangles="0,0"/>
                </v:shape>
                <v:shape id="Freeform 224" o:spid="_x0000_s1247" style="position:absolute;left:15606;top:16829;width:272;height:3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" path="m1250,13043r8750,1740l12500,11304,3750,8696r8750,2608l15000,6957,7500,4348r7500,2609l18750,4348,11250,,7500,4348,3750,8696,1250,13043,,17391r7500,1739l10000,14783,1250,13043xe" filled="f" strokeweight=".25pt">
                  <v:path arrowok="t" o:connecttype="custom" o:connectlocs="17,256;136,290;170,222;51,171;170,222;204,137;102,85;204,137;255,85;153,0;102,85;51,171;17,256;0,342;102,376;136,290;17,256" o:connectangles="0,0,0,0,0,0,0,0,0,0,0,0,0,0,0,0,0"/>
                </v:shape>
                <v:shape id="Freeform 225" o:spid="_x0000_s1248" style="position:absolute;left:15623;top:17119;width:10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" path="m,l16667,e" filled="f" strokeweight=".25pt">
                  <v:path arrowok="t" o:connecttype="custom" o:connectlocs="0,0;85,0" o:connectangles="0,0"/>
                </v:shape>
                <v:shape id="Freeform 226" o:spid="_x0000_s1249" style="position:absolute;left:15606;top:17136;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" path="m17500,l,,,13333r17500,e" filled="f" strokeweight=".25pt">
                  <v:path arrowok="t" o:connecttype="custom" o:connectlocs="119,0;0,0;0,34;119,34" o:connectangles="0,0,0,0"/>
                </v:shape>
                <v:shape id="Freeform 227" o:spid="_x0000_s1250" style="position:absolute;left:15572;top:17170;width:1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" path="m17778,3077l4444,,2222,9231r15556,1538l17778,3077r,3077l2222,6154r,1538l17778,7692r,3077l2222,9231,,18462r17778,l17778,10769r,1539l17778,13846,,13846r,3077l17778,16923e" filled="f" strokeweight=".25pt">
                  <v:path arrowok="t" o:connecttype="custom" o:connectlocs="136,34;34,0;17,102;136,120;136,34;136,34;136,68;17,68;17,85;136,85;136,120;17,102;0,205;136,205;136,120;136,137;136,154;0,154;0,188;136,188" o:connectangles="0,0,0,0,0,0,0,0,0,0,0,0,0,0,0,0,0,0,0,0"/>
                </v:shape>
                <v:shape id="Freeform 228" o:spid="_x0000_s1251" style="position:absolute;left:15589;top:17409;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" path="m17500,r,13333l,13333e" filled="f" strokeweight=".25pt">
                  <v:path arrowok="t" o:connecttype="custom" o:connectlocs="119,0;119,34;0,34" o:connectangles="0,0,0"/>
                </v:shape>
                <v:shape id="Freeform 229" o:spid="_x0000_s1252" style="position:absolute;left:15589;top:17409;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" path="m,l17500,e" filled="f" strokeweight=".25pt">
                  <v:path arrowok="t" o:connecttype="custom" o:connectlocs="0,0;119,0" o:connectangles="0,0"/>
                </v:shape>
                <v:shape id="Freeform 230" o:spid="_x0000_s1253" style="position:absolute;left:15589;top:17494;width:136;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" path="m17500,r,8000l,8000r2500,8000l15000,16000e" filled="f" strokeweight=".25pt">
                  <v:path arrowok="t" o:connecttype="custom" o:connectlocs="119,0;119,34;0,34;17,69;102,69" o:connectangles="0,0,0,0,0"/>
                </v:shape>
                <v:shape id="Freeform 231" o:spid="_x0000_s1254" style="position:absolute;left:15606;top:17580;width:153;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" path="m15556,r2222,5000l,5000,2222,15000r13334,e" filled="f" strokeweight=".25pt">
                  <v:path arrowok="t" o:connecttype="custom" o:connectlocs="119,0;136,17;0,17;17,51;119,51" o:connectangles="0,0,0,0,0"/>
                </v:shape>
                <v:shape id="Freeform 232" o:spid="_x0000_s1255" style="position:absolute;left:15640;top:17648;width:153;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" path="m15556,r2222,8000l,8000r2222,8000l15556,16000e" filled="f" strokeweight=".25pt">
                  <v:path arrowok="t" o:connecttype="custom" o:connectlocs="119,0;136,34;0,34;17,68;119,68" o:connectangles="0,0,0,0,0"/>
                </v:shape>
                <v:shape id="Freeform 233" o:spid="_x0000_s1256" style="position:absolute;left:15674;top:17733;width:153;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" path="m6667,r8889,l17778,6667,,6667r2222,3333l15556,10000r-4445,6667l4444,16667e" filled="f" strokeweight=".25pt">
                  <v:path arrowok="t" o:connecttype="custom" o:connectlocs="51,0;119,0;136,34;0,34;17,51;119,51;85,85;34,85" o:connectangles="0,0,0,0,0,0,0,0"/>
                </v:shape>
                <v:shape id="Freeform 234" o:spid="_x0000_s1257" style="position:absolute;left:15725;top:17801;width:15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" path="m,13333r17778,l15556,,6667,e" filled="f" strokeweight=".25pt">
                  <v:path arrowok="t" o:connecttype="custom" o:connectlocs="0,34;136,34;119,0;51,0" o:connectangles="0,0,0,0"/>
                </v:shape>
                <v:shape id="Freeform 235" o:spid="_x0000_s1258" style="position:absolute;left:15725;top:17852;width:136;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" path="m,l17500,,12500,13333r-7500,e" filled="f" strokeweight=".25pt">
                  <v:path arrowok="t" o:connecttype="custom" o:connectlocs="0,0;119,0;85,35;34,35" o:connectangles="0,0,0,0"/>
                </v:shape>
                <v:shape id="Freeform 236" o:spid="_x0000_s1259" style="position:absolute;left:15793;top:17870;width:15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WxwwAAANwAAAAPAAAAZHJzL2Rvd25yZXYueG1sRI/BasMw&#10;EETvgf6D2EIvoZbtB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R6ZlscMAAADcAAAADwAA&#10;AAAAAAAAAAAAAAAHAgAAZHJzL2Rvd25yZXYueG1sUEsFBgAAAAADAAMAtwAAAPcCAAAAAA==&#10;" path="m,13333r17778,l13333,,4444,e" filled="f" strokeweight=".25pt">
                  <v:path arrowok="t" o:connecttype="custom" o:connectlocs="0,34;137,34;103,0;34,0" o:connectangles="0,0,0,0"/>
                </v:shape>
                <v:shape id="Freeform 237" o:spid="_x0000_s1260" style="position:absolute;left:15657;top:17648;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" path="m17143,l,e" filled="f" strokeweight=".25pt">
                  <v:path arrowok="t" o:connecttype="custom" o:connectlocs="102,0;0,0" o:connectangles="0,0"/>
                </v:shape>
                <v:shape id="Freeform 238" o:spid="_x0000_s1261" style="position:absolute;left:15623;top:17580;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" path="m,l17143,e" filled="f" strokeweight=".25pt">
                  <v:path arrowok="t" o:connecttype="custom" o:connectlocs="0,0;102,0" o:connectangles="0,0"/>
                </v:shape>
                <v:shape id="Freeform 239" o:spid="_x0000_s1262" style="position:absolute;left:15589;top:17494;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" path="m17500,l,e" filled="f" strokeweight=".25pt">
                  <v:path arrowok="t" o:connecttype="custom" o:connectlocs="119,0;0,0" o:connectangles="0,0"/>
                </v:shape>
                <v:shape id="Freeform 240" o:spid="_x0000_s1263" style="position:absolute;left:15589;top:17307;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" path="m,l17500,e" filled="f" strokeweight=".25pt">
                  <v:path arrowok="t" o:connecttype="custom" o:connectlocs="0,0;119,0" o:connectangles="0,0"/>
                </v:shape>
                <v:shape id="Freeform 241" o:spid="_x0000_s1264" style="position:absolute;left:15589;top:17205;width:13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" path="m17500,l,e" filled="f" strokeweight=".25pt">
                  <v:path arrowok="t" o:connecttype="custom" o:connectlocs="119,0;0,0" o:connectangles="0,0"/>
                </v:shape>
                <v:shape id="Freeform 242" o:spid="_x0000_s1265" style="position:absolute;left:15691;top:16932;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hewQAAANwAAAAPAAAAZHJzL2Rvd25yZXYueG1sRI/RisIw&#10;FETfBf8hXMEX0VR3U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KcDWF7BAAAA3AAAAA8AAAAA&#10;AAAAAAAAAAAABwIAAGRycy9kb3ducmV2LnhtbFBLBQYAAAAAAwADALcAAAD1AgAAAAA=&#10;" path="m,l16000,e" filled="f" strokeweight=".25pt">
                  <v:path arrowok="t" o:connecttype="custom" o:connectlocs="0,0;68,0" o:connectangles="0,0"/>
                </v:shape>
                <v:shape id="Freeform 243" o:spid="_x0000_s1266" style="position:absolute;left:15742;top:16864;width:6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" path="m,l15000,e" filled="f" strokeweight=".25pt">
                  <v:path arrowok="t" o:connecttype="custom" o:connectlocs="0,0;51,0" o:connectangles="0,0"/>
                </v:shape>
                <v:shape id="Freeform 244" o:spid="_x0000_s1267" style="position:absolute;left:15810;top:16881;width:8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" path="m,l16000,e" filled="f" strokeweight=".25pt">
                  <v:path arrowok="t" o:connecttype="custom" o:connectlocs="0,0;68,0" o:connectangles="0,0"/>
                </v:shape>
                <v:shape id="Freeform 245" o:spid="_x0000_s1268" style="position:absolute;left:15776;top:16710;width:119;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" path="m17143,17143l17143,,14286,2857r,11429l17143,17143,,17143e" filled="f" strokeweight=".25pt">
                  <v:path arrowok="t" o:connecttype="custom" o:connectlocs="102,102;102,0;85,17;85,85;85,85;102,102;0,102" o:connectangles="0,0,0,0,0,0,0"/>
                </v:shape>
                <v:shape id="Freeform 246" o:spid="_x0000_s1269" style="position:absolute;left:15810;top:16795;width:6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" path="m,l15000,e" filled="f" strokeweight=".25pt">
                  <v:path arrowok="t" o:connecttype="custom" o:connectlocs="0,0;51,0" o:connectangles="0,0"/>
                </v:shape>
                <v:shape id="Freeform 247" o:spid="_x0000_s1270" style="position:absolute;left:15912;top:16727;width:52;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" path="m13333,16667r,-10000l,e" filled="f" strokeweight=".25pt">
                  <v:path arrowok="t" o:connecttype="custom" o:connectlocs="35,85;35,34;0,0" o:connectangles="0,0,0"/>
                </v:shape>
                <v:shape id="Freeform 248" o:spid="_x0000_s1271" style="position:absolute;left:15981;top:16659;width:51;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" path="m13333,13333l,e" filled="f" strokeweight=".25pt">
                  <v:path arrowok="t" o:connecttype="custom" o:connectlocs="34,34;0,0" o:connectangles="0,0"/>
                </v:shape>
                <v:shape id="Freeform 249" o:spid="_x0000_s1272" style="position:absolute;left:16015;top:16693;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" path="m,l,16000e" filled="f" strokeweight=".25pt">
                  <v:path arrowok="t" o:connecttype="custom" o:connectlocs="0,0;0,68" o:connectangles="0,0"/>
                </v:shape>
                <v:shape id="Freeform 250" o:spid="_x0000_s1273" style="position:absolute;left:16236;top:16540;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" path="m,17500l,e" filled="f" strokeweight=".25pt">
                  <v:path arrowok="t" o:connecttype="custom" o:connectlocs="0,119;0,0" o:connectangles="0,0"/>
                </v:shape>
                <v:shape id="Freeform 251" o:spid="_x0000_s1274" style="position:absolute;left:16407;top:16505;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" path="m,l,17500e" filled="f" strokeweight=".25pt">
                  <v:path arrowok="t" o:connecttype="custom" o:connectlocs="0,0;0,120" o:connectangles="0,0"/>
                </v:shape>
                <v:shape id="Freeform 252" o:spid="_x0000_s1275" style="position:absolute;left:16492;top:16522;width:17;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" path="m,17143l,e" filled="f" strokeweight=".25pt">
                  <v:path arrowok="t" o:connecttype="custom" o:connectlocs="0,103;0,0" o:connectangles="0,0"/>
                </v:shape>
                <v:shape id="Freeform 253" o:spid="_x0000_s1276" style="position:absolute;left:16594;top:16522;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" path="m,l,17500e" filled="f" strokeweight=".25pt">
                  <v:path arrowok="t" o:connecttype="custom" o:connectlocs="0,0;0,120" o:connectangles="0,0"/>
                </v:shape>
                <v:shape id="Freeform 254" o:spid="_x0000_s1277" style="position:absolute;left:16679;top:16557;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" path="m,16667l,e" filled="f" strokeweight=".25pt">
                  <v:path arrowok="t" o:connecttype="custom" o:connectlocs="0,85;0,0" o:connectangles="0,0"/>
                </v:shape>
                <v:shape id="Freeform 255" o:spid="_x0000_s1278" style="position:absolute;left:16764;top:16591;width:52;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" path="m13333,l,10000r,7500e" filled="f" strokeweight=".25pt">
                  <v:path arrowok="t" o:connecttype="custom" o:connectlocs="35,0;0,68;0,119" o:connectangles="0,0,0"/>
                </v:shape>
                <v:shape id="Freeform 256" o:spid="_x0000_s1279" style="position:absolute;left:16799;top:16591;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" path="m,17778l,e" filled="f" strokeweight=".25pt">
                  <v:path arrowok="t" o:connecttype="custom" o:connectlocs="0,136;0,0" o:connectangles="0,0"/>
                </v:shape>
                <v:shape id="Freeform 257" o:spid="_x0000_s1280" style="position:absolute;left:17173;top:17256;width:13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" path="m,5714r17500,l17500,11429,,11429r,2857l17500,14286r,2857l17500,e" filled="f" strokeweight=".25pt">
                  <v:path arrowok="t" o:connecttype="custom" o:connectlocs="0,34;120,34;120,68;0,68;0,85;120,85;120,102;120,0" o:connectangles="0,0,0,0,0,0,0,0"/>
                </v:shape>
                <v:shape id="Freeform 258" o:spid="_x0000_s1281" style="position:absolute;left:17173;top:17528;width:120;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" path="m17143,l,e" filled="f" strokeweight=".25pt">
                  <v:path arrowok="t" o:connecttype="custom" o:connectlocs="103,0;0,0" o:connectangles="0,0"/>
                </v:shape>
                <v:shape id="Freeform 259" o:spid="_x0000_s1282" style="position:absolute;left:17020;top:17938;width:17;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" path="m,l,15000e" filled="f" strokeweight=".25pt">
                  <v:path arrowok="t" o:connecttype="custom" o:connectlocs="0,0;0,51" o:connectangles="0,0"/>
                </v:shape>
                <v:shape id="Freeform 260" o:spid="_x0000_s1283" style="position:absolute;left:15282;top:15960;width:102;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" path="m16667,11111r,-8889l13333,r,13333l6667,17778r,-13334l,8889r,4444e" filled="f" strokeweight=".25pt">
                  <v:path arrowok="t" o:connecttype="custom" o:connectlocs="85,85;85,17;68,0;68,102;34,136;34,34;0,68;0,102" o:connectangles="0,0,0,0,0,0,0,0"/>
                </v:shape>
                <v:shape id="Freeform 261" o:spid="_x0000_s1284" style="position:absolute;left:15146;top:15858;width:272;height: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" path="m8750,14667r3750,4000l18750,12000,15000,8000,8750,14667,15000,8000,10000,4000,5000,12000r3750,2667l8750,6667,7500,8000r,-5333l5000,1333r,9334l5000,12000,10000,4000,3750,,,9333r5000,2667e" filled="f" strokeweight=".25pt">
                  <v:path arrowok="t" o:connecttype="custom" o:connectlocs="119,187;170,238;255,153;204,102;119,187;204,102;136,51;68,153;119,187;119,187;119,85;102,102;102,34;68,17;68,136;68,153;136,51;51,0;0,119;68,153" o:connectangles="0,0,0,0,0,0,0,0,0,0,0,0,0,0,0,0,0,0,0,0"/>
                </v:shape>
                <v:shape id="Freeform 262" o:spid="_x0000_s1285" style="position:absolute;left:15197;top:15892;width:17;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" path="m,17143l,e" filled="f" strokeweight=".25pt">
                  <v:path arrowok="t" o:connecttype="custom" o:connectlocs="0,102;0,0" o:connectangles="0,0"/>
                </v:shape>
                <v:shape id="Freeform 263" o:spid="_x0000_s1286" style="position:absolute;left:15094;top:15840;width:120;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" path="m17143,2222l2857,,,15556r8571,2222l17143,2222xe" filled="f" strokeweight=".25pt">
                  <v:path arrowok="t" o:connecttype="custom" o:connectlocs="103,17;17,0;0,120;51,137;103,17" o:connectangles="0,0,0,0,0"/>
                </v:shape>
                <v:shape id="Freeform 264" o:spid="_x0000_s1287" style="position:absolute;left:15026;top:15823;width:154;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" path="m17778,4000l15556,2000r,16000l11111,16000r,-12000l11111,2000,2222,,,14000r8889,2000l11111,2000e" filled="f" strokeweight=".25pt">
                  <v:path arrowok="t" o:connecttype="custom" o:connectlocs="137,34;120,17;120,154;86,137;86,34;86,17;17,0;0,120;68,137;86,17" o:connectangles="0,0,0,0,0,0,0,0,0,0"/>
                </v:shape>
                <v:shape id="Freeform 265" o:spid="_x0000_s1288" style="position:absolute;left:15060;top:15823;width:52;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" path="m13333,l,,,17500e" filled="f" strokeweight=".25pt">
                  <v:path arrowok="t" o:connecttype="custom" o:connectlocs="35,0;0,0;0,120" o:connectangles="0,0,0"/>
                </v:shape>
                <v:shape id="Freeform 266" o:spid="_x0000_s1289" style="position:absolute;left:15094;top:15823;width:18;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" path="m,17500l,e" filled="f" strokeweight=".25pt">
                  <v:path arrowok="t" o:connecttype="custom" o:connectlocs="0,120;0,0" o:connectangles="0,0"/>
                </v:shape>
                <v:shape id="Freeform 267" o:spid="_x0000_s1290" style="position:absolute;left:14941;top:15806;width:119;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" path="m17143,2222l2857,,,15556r14286,2222l17143,2222xe" filled="f" strokeweight=".25pt">
                  <v:path arrowok="t" o:connecttype="custom" o:connectlocs="102,17;17,0;0,120;85,137;102,17" o:connectangles="0,0,0,0,0"/>
                </v:shape>
                <v:shape id="Freeform 268" o:spid="_x0000_s1291" style="position:absolute;left:14975;top:15806;width:51;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" path="m13333,2222l,,,17778e" filled="f" strokeweight=".25pt">
                  <v:path arrowok="t" o:connecttype="custom" o:connectlocs="34,17;0,0;0,137" o:connectangles="0,0,0"/>
                </v:shape>
                <v:shape id="Freeform 269" o:spid="_x0000_s1292" style="position:absolute;left:15009;top:15823;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" path="m,17500l,e" filled="f" strokeweight=".25pt">
                  <v:path arrowok="t" o:connecttype="custom" o:connectlocs="0,120;0,0" o:connectangles="0,0"/>
                </v:shape>
                <v:shape id="Freeform 270" o:spid="_x0000_s1293" style="position:absolute;left:14873;top:15806;width:102;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" path="m16667,l,,,17500r13333,l16667,xe" filled="f" strokeweight=".25pt">
                  <v:path arrowok="t" o:connecttype="custom" o:connectlocs="85,0;0,0;0,120;68,120;85,0" o:connectangles="0,0,0,0,0"/>
                </v:shape>
                <v:shape id="Freeform 271" o:spid="_x0000_s1294" style="position:absolute;left:14788;top:15806;width:153;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" path="m17778,l13333,r,15556l11111,15556,11111,,,2222,2222,17778r8889,-2222e" filled="f" strokeweight=".25pt">
                  <v:path arrowok="t" o:connecttype="custom" o:connectlocs="136,0;102,0;102,120;85,120;85,0;0,17;17,137;85,120" o:connectangles="0,0,0,0,0,0,0,0"/>
                </v:shape>
                <v:shape id="Freeform 272" o:spid="_x0000_s1295" style="position:absolute;left:14703;top:15823;width:170;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" path="m18000,15556l18000,,14000,r,15556l12000,15556,10000,,,4444,6000,17778r6000,-2222e" filled="f" strokeweight=".25pt">
                  <v:path arrowok="t" o:connecttype="custom" o:connectlocs="153,120;153,0;119,0;119,120;102,120;85,0;0,34;51,137;102,120" o:connectangles="0,0,0,0,0,0,0,0,0"/>
                </v:shape>
                <v:shape id="Freeform 273" o:spid="_x0000_s1296" style="position:absolute;left:14634;top:15823;width:171;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" path="m18000,14545l18000,,14000,1818r,12727l8000,3636,,7273,6000,18182r8000,-3637e" filled="f" strokeweight=".25pt">
                  <v:path arrowok="t" o:connecttype="custom" o:connectlocs="154,137;154,0;120,17;120,137;120,137;68,34;0,68;51,171;120,137" o:connectangles="0,0,0,0,0,0,0,0,0"/>
                </v:shape>
                <v:shape id="Freeform 274" o:spid="_x0000_s1297" style="position:absolute;left:14720;top:15892;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" path="m,16667l,e" filled="f" strokeweight=".25pt">
                  <v:path arrowok="t" o:connecttype="custom" o:connectlocs="0,85;0,0" o:connectangles="0,0"/>
                </v:shape>
                <v:shape id="Freeform 275" o:spid="_x0000_s1298" style="position:absolute;left:14720;top:15840;width:17;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" path="m,16000l,e" filled="f" strokeweight=".25pt">
                  <v:path arrowok="t" o:connecttype="custom" o:connectlocs="0,69;0,0" o:connectangles="0,0"/>
                </v:shape>
                <v:shape id="Freeform 276" o:spid="_x0000_s1299" style="position:absolute;left:14549;top:15858;width:154;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" path="m17778,r,14545l11111,3636,,7273,8889,18182r8889,-3637e" filled="f" strokeweight=".25pt">
                  <v:path arrowok="t" o:connecttype="custom" o:connectlocs="137,0;137,136;137,136;86,34;0,68;68,170;137,136" o:connectangles="0,0,0,0,0,0,0"/>
                </v:shape>
                <v:shape id="Freeform 277" o:spid="_x0000_s1300" style="position:absolute;left:14651;top:15875;width:17;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" path="m,17778l,8889,,e" filled="f" strokeweight=".25pt">
                  <v:path arrowok="t" o:connecttype="custom" o:connectlocs="0,136;0,68;0,68;0,0" o:connectangles="0,0,0,0"/>
                </v:shape>
                <v:shape id="Freeform 278" o:spid="_x0000_s1301" style="position:absolute;left:14481;top:15892;width:153;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" path="m17778,r,14545l8889,3636,,9091r11111,9091l17778,14545e" filled="f" strokeweight=".25pt">
                  <v:path arrowok="t" o:connecttype="custom" o:connectlocs="136,0;136,136;68,34;0,85;85,170;136,136" o:connectangles="0,0,0,0,0,0"/>
                </v:shape>
                <v:shape id="Freeform 279" o:spid="_x0000_s1302" style="position:absolute;left:14379;top:15943;width:238;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" path="m18571,8000r,-4000l15714,r,9333l12857,6667,12857,,11429,1333r,4000l12857,8000r-8571,l12857,13333,15714,9333,8571,2667,4286,8000,,13333r8571,5334l12857,13333,4286,8000e" filled="f" strokeweight=".25pt">
                  <v:path arrowok="t" o:connecttype="custom" o:connectlocs="221,102;221,51;187,0;187,119;153,85;153,0;136,17;136,68;136,68;153,102;51,102;51,102;153,171;187,119;102,34;51,102;0,171;102,239;153,171;51,102" o:connectangles="0,0,0,0,0,0,0,0,0,0,0,0,0,0,0,0,0,0,0,0"/>
                </v:shape>
                <v:shape id="Freeform 280" o:spid="_x0000_s1303" style="position:absolute;left:14464;top:16062;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" path="m,l17143,e" filled="f" strokeweight=".25pt">
                  <v:path arrowok="t" o:connecttype="custom" o:connectlocs="0,0;102,0" o:connectangles="0,0"/>
                </v:shape>
                <v:shape id="Freeform 281" o:spid="_x0000_s1304" style="position:absolute;left:14345;top:16096;width:221;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" path="m18462,l13846,,3077,r,2222l,11111r9231,6667l12308,11111,3077,2222e" filled="f" strokeweight=".25pt">
                  <v:path arrowok="t" o:connecttype="custom" o:connectlocs="204,0;153,0;153,0;34,0;34,17;0,86;102,137;136,86;34,17" o:connectangles="0,0,0,0,0,0,0,0,0"/>
                </v:shape>
                <v:shape id="Freeform 282" o:spid="_x0000_s1305" style="position:absolute;left:14345;top:16147;width:136;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" path="m2500,l12500,r5000,10000l,10000e" filled="f" strokeweight=".25pt">
                  <v:path arrowok="t" o:connecttype="custom" o:connectlocs="17,0;85,0;119,17;0,17" o:connectangles="0,0,0,0"/>
                </v:shape>
                <v:shape id="Freeform 283" o:spid="_x0000_s1306" style="position:absolute;left:14362;top:16199;width:119;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" path="m,l17143,e" filled="f" strokeweight=".25pt">
                  <v:path arrowok="t" o:connecttype="custom" o:connectlocs="0,0;102,0" o:connectangles="0,0"/>
                </v:shape>
                <v:shape id="Freeform 284" o:spid="_x0000_s1307" style="position:absolute;left:14413;top:16130;width:119;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" path="m5714,13333r8572,l17143,,,e" filled="f" strokeweight=".25pt">
                  <v:path arrowok="t" o:connecttype="custom" o:connectlocs="34,34;85,34;102,0;0,0" o:connectangles="0,0,0,0"/>
                </v:shape>
                <v:shape id="Freeform 285" o:spid="_x0000_s1308" style="position:absolute;left:14413;top:16079;width:10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" path="m,l10000,r6667,10000e" filled="f" strokeweight=".25pt">
                  <v:path arrowok="t" o:connecttype="custom" o:connectlocs="0,0;51,0;85,17" o:connectangles="0,0,0"/>
                </v:shape>
                <v:shape id="Freeform 286" o:spid="_x0000_s1309" style="position:absolute;left:14464;top:16011;width:6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" path="m15000,l,e" filled="f" strokeweight=".25pt">
                  <v:path arrowok="t" o:connecttype="custom" o:connectlocs="51,0;0,0" o:connectangles="0,0"/>
                </v:shape>
                <v:shape id="Freeform 287" o:spid="_x0000_s1310" style="position:absolute;left:14600;top:15909;width:17;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" path="m,16667l,e" filled="f" strokeweight=".25pt">
                  <v:path arrowok="t" o:connecttype="custom" o:connectlocs="0,85;0,0" o:connectangles="0,0"/>
                </v:shape>
                <v:shape id="Freeform 288" o:spid="_x0000_s1311" style="position:absolute;left:14924;top:15806;width:17;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" path="m,17500l,e" filled="f" strokeweight=".25pt">
                  <v:path arrowok="t" o:connecttype="custom" o:connectlocs="0,120;0,0" o:connectangles="0,0"/>
                </v:shape>
                <v:shape id="Freeform 289" o:spid="_x0000_s1312" style="position:absolute;left:15163;top:15858;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" path="m,l,16000e" filled="f" strokeweight=".25pt">
                  <v:path arrowok="t" o:connecttype="custom" o:connectlocs="0,0;0,68" o:connectangles="0,0"/>
                </v:shape>
                <v:shape id="Freeform 290" o:spid="_x0000_s1313" style="position:absolute;left:15282;top:15909;width:17;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" path="m,l,17500e" filled="f" strokeweight=".25pt">
                  <v:path arrowok="t" o:connecttype="custom" o:connectlocs="0,0;0,119" o:connectangles="0,0"/>
                </v:shape>
                <v:shape id="Freeform 291" o:spid="_x0000_s1314" style="position:absolute;left:15282;top:15909;width:51;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" path="m13333,16667r,-10000l,e" filled="f" strokeweight=".25pt">
                  <v:path arrowok="t" o:connecttype="custom" o:connectlocs="34,85;34,34;0,0" o:connectangles="0,0,0"/>
                </v:shape>
                <v:shape id="Freeform 292" o:spid="_x0000_s1315" style="position:absolute;left:15350;top:16045;width:11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" path="m2857,l14286,r2857,10000l,10000e" filled="f" strokeweight=".25pt">
                  <v:path arrowok="t" o:connecttype="custom" o:connectlocs="17,0;85,0;102,17;0,17" o:connectangles="0,0,0,0"/>
                </v:shape>
                <v:shape id="Freeform 293" o:spid="_x0000_s1316" style="position:absolute;left:15316;top:16011;width:239;height:6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" path="m,2564l4286,4103,11429,1538,4286,4103,5714,5641,15714,4103,5714,5641,7143,7179,17143,6154,7143,7179,8571,8718r10000,l8571,8718r,2051l18571,10769r-10000,l8571,12308r10000,1025l8571,12308,7143,14359r8571,1026l7143,14359,4286,15897r8571,1539l4286,15897,1429,17436r7142,2051l12857,17436r2857,-2051l18571,13333r,-2564l18571,8718,17143,6154,15714,4103,11429,1538,7143,,,2564r8571,l12857,2564r1429,1026l4286,3590e" filled="f" strokeweight=".25pt">
                  <v:path arrowok="t" o:connecttype="custom" o:connectlocs="0,85;51,136;137,51;51,136;68,188;188,136;68,188;85,239;205,205;85,239;102,290;222,290;102,290;102,358;222,358;102,358;102,409;222,443;102,409;85,477;188,512;85,477;51,529;154,580;51,529;17,580;102,648;154,580;188,512;222,443;222,358;222,290;205,205;188,136;137,51;85,0;0,85;0,85;102,85;102,85;154,85;171,119;51,119" o:connectangles="0,0,0,0,0,0,0,0,0,0,0,0,0,0,0,0,0,0,0,0,0,0,0,0,0,0,0,0,0,0,0,0,0,0,0,0,0,0,0,0,0,0,0"/>
                </v:shape>
                <v:shape id="Freeform 294" o:spid="_x0000_s1317" style="position:absolute;left:15367;top:16164;width:10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" path="m,l16667,e" filled="f" strokeweight=".25pt">
                  <v:path arrowok="t" o:connecttype="custom" o:connectlocs="0,0;85,0" o:connectangles="0,0"/>
                </v:shape>
                <v:shape id="Freeform 295" o:spid="_x0000_s1318" style="position:absolute;left:15384;top:16164;width:154;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" path="m6667,r8889,l17778,8000,,8000r2222,8000l13333,16000e" filled="f" strokeweight=".25pt">
                  <v:path arrowok="t" o:connecttype="custom" o:connectlocs="51,0;120,0;137,34;0,34;17,69;103,69" o:connectangles="0,0,0,0,0,0"/>
                </v:shape>
                <v:shape id="Freeform 296" o:spid="_x0000_s1319" style="position:absolute;left:15418;top:16250;width:137;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" path="m15000,r2500,10000l,10000e" filled="f" strokeweight=".25pt">
                  <v:path arrowok="t" o:connecttype="custom" o:connectlocs="103,0;120,17;0,17" o:connectangles="0,0,0"/>
                </v:shape>
                <v:shape id="Freeform 297" o:spid="_x0000_s1320" style="position:absolute;left:15418;top:16250;width:120;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" path="m,l17143,e" filled="f" strokeweight=".25pt">
                  <v:path arrowok="t" o:connecttype="custom" o:connectlocs="0,0;103,0" o:connectangles="0,0"/>
                </v:shape>
                <v:shape id="Freeform 298" o:spid="_x0000_s1321" style="position:absolute;left:15418;top:16318;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" path="m17500,r,13333l,13333,,,17500,xe" filled="f" strokeweight=".25pt">
                  <v:path arrowok="t" o:connecttype="custom" o:connectlocs="120,0;120,34;0,34;0,0;120,0" o:connectangles="0,0,0,0,0"/>
                </v:shape>
                <v:shape id="Freeform 299" o:spid="_x0000_s1322" style="position:absolute;left:15418;top:16386;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" path="m17500,r,13333l,13333e" filled="f" strokeweight=".25pt">
                  <v:path arrowok="t" o:connecttype="custom" o:connectlocs="120,0;120,34;0,34" o:connectangles="0,0,0"/>
                </v:shape>
                <v:shape id="Freeform 300" o:spid="_x0000_s1323" style="position:absolute;left:15418;top:16386;width:13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" path="m,l17500,e" filled="f" strokeweight=".25pt">
                  <v:path arrowok="t" o:connecttype="custom" o:connectlocs="0,0;120,0" o:connectangles="0,0"/>
                </v:shape>
                <v:shape id="Freeform 301" o:spid="_x0000_s1324" style="position:absolute;left:15401;top:16454;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" path="m17500,r,13333l,13333e" filled="f" strokeweight=".25pt">
                  <v:path arrowok="t" o:connecttype="custom" o:connectlocs="120,0;120,34;0,34" o:connectangles="0,0,0"/>
                </v:shape>
                <v:shape id="Freeform 302" o:spid="_x0000_s1325" style="position:absolute;left:15401;top:16454;width:13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" path="m,l17500,e" filled="f" strokeweight=".25pt">
                  <v:path arrowok="t" o:connecttype="custom" o:connectlocs="0,0;120,0" o:connectangles="0,0"/>
                </v:shape>
                <v:shape id="Freeform 303" o:spid="_x0000_s1326" style="position:absolute;left:15384;top:16540;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" path="m17500,l,,5000,13333r10000,e" filled="f" strokeweight=".25pt">
                  <v:path arrowok="t" o:connecttype="custom" o:connectlocs="120,0;0,0;34,34;103,34" o:connectangles="0,0,0,0"/>
                </v:shape>
                <v:shape id="Freeform 304" o:spid="_x0000_s1327" style="position:absolute;left:15333;top:16591;width:13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" path="m17500,l,,5000,13333r12500,e" filled="f" strokeweight=".25pt">
                  <v:path arrowok="t" o:connecttype="custom" o:connectlocs="119,0;0,0;34,34;119,34" o:connectangles="0,0,0,0"/>
                </v:shape>
                <v:shape id="Freeform 305" o:spid="_x0000_s1328" style="position:absolute;left:15350;top:16557;width:119;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" path="m17143,13333l11429,,,e" filled="f" strokeweight=".25pt">
                  <v:path arrowok="t" o:connecttype="custom" o:connectlocs="102,34;68,0;0,0" o:connectangles="0,0,0"/>
                </v:shape>
                <v:shape id="Freeform 306" o:spid="_x0000_s1329" style="position:absolute;left:15333;top:16591;width:85;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" path="m,l,18182,8000,14545r,-10909l16000,5455r,5454e" filled="f" strokeweight=".25pt">
                  <v:path arrowok="t" o:connecttype="custom" o:connectlocs="0,0;0,170;34,136;34,34;68,51;68,102" o:connectangles="0,0,0,0,0,0"/>
                </v:shape>
                <v:shape id="Freeform 307" o:spid="_x0000_s1330" style="position:absolute;left:13919;top:16591;width:1516;height:16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" path="m19775,825l3371,18351,,19794,18652,r1123,825xe" filled="f" strokeweight=".25pt">
                  <v:path arrowok="t" o:connecttype="custom" o:connectlocs="1499,68;256,1518;0,1637;1414,0;1499,68" o:connectangles="0,0,0,0,0"/>
                </v:shape>
                <v:shape id="Freeform 308" o:spid="_x0000_s1331" style="position:absolute;left:13919;top:16642;width:1380;height:16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" path="m19753,r-494,426l19259,2766r-494,425l18765,851r-246,426l18519,3617r-494,426l18025,1702r-494,426l17531,4468r-247,426l17284,2553r-494,426l16790,5319r-494,426l16296,3404r-247,426l16049,6170r-493,426l15556,4255r-494,426l15062,7021r-247,426l14815,5106r-494,426l14321,7872r-494,213l13827,5957r-247,426l13580,8723r-494,426l13086,6809r-493,425l12593,9362r-494,425l12099,7660r-247,212l11852,10213r-494,425l11358,8298r-494,425l10864,11064r-247,425l10617,9149r-494,425l10123,11915r-493,425l9630,10000r-247,426l9383,12766r-494,425l8889,10851r-494,426l8395,13617r-494,426l7901,11702r-247,426l7654,14468r-494,426l7160,12553r-493,426l6667,15319r-247,426l6420,13404r-494,426l5926,16170r-494,426l5432,14255r-247,426l5185,17021r-494,426l4691,15106r-493,426l4198,17872r-247,426l3951,15957r-494,426l3457,18511r-494,l2963,16809r-494,425l2469,18723r-247,213l2222,17447r-494,638l1728,19149r-493,l1235,18298r-247,425l988,19362r18271,l19259,19787,,19787,3704,18298r-988,425l19259,18723r,213l1975,18936r-987,426e" filled="f" strokeweight=".25pt">
                  <v:path arrowok="t" o:connecttype="custom" o:connectlocs="1329,34;1295,256;1278,102;1244,324;1210,171;1193,392;1159,239;1124,460;1107,307;1073,529;1039,375;1022,597;988,443;954,648;937,512;903,733;869,580;835,784;818,631;784,853;750,699;733,921;698,767;664,989;647,836;613,1057;579,904;545,1126;528,972;494,1194;460,1040;443,1262;409,1108;375,1330;358,1177;324,1398;290,1245;273,1467;239,1313;204,1484;170,1381;153,1518;119,1450;85,1535;68,1501;68,1552;1329,1586;0,1586;187,1501;1329,1518;68,1552" o:connectangles="0,0,0,0,0,0,0,0,0,0,0,0,0,0,0,0,0,0,0,0,0,0,0,0,0,0,0,0,0,0,0,0,0,0,0,0,0,0,0,0,0,0,0,0,0,0,0,0,0,0,0"/>
                </v:shape>
                <v:shape id="Freeform 309" o:spid="_x0000_s1332" style="position:absolute;left:13919;top:18108;width:1346;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" path="m,17500r19747,l19747,,3797,e" filled="f" strokeweight=".25pt">
                  <v:path arrowok="t" o:connecttype="custom" o:connectlocs="0,120;1329,120;1329,0;256,0" o:connectangles="0,0,0,0"/>
                </v:shape>
                <v:shape id="Freeform 310" o:spid="_x0000_s1333" style="position:absolute;left:14174;top:18108;width:1091;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" path="m,l19688,e" filled="f" strokeweight=".25pt">
                  <v:path arrowok="t" o:connecttype="custom" o:connectlocs="0,0;1074,0" o:connectangles="0,0"/>
                </v:shape>
                <v:shape id="Freeform 311" o:spid="_x0000_s1334" style="position:absolute;left:15844;top:16778;width:1142;height:11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" path="m,19701l19701,e" filled="f" strokeweight=".25pt">
                  <v:path arrowok="t" o:connecttype="custom" o:connectlocs="0,1126;1125,0" o:connectangles="0,0"/>
                </v:shape>
                <v:shape id="Freeform 312" o:spid="_x0000_s1335" style="position:absolute;left:15776;top:16710;width:1125;height:11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" path="m19697,l,19697e" filled="f" strokeweight=".25pt">
                  <v:path arrowok="t" o:connecttype="custom" o:connectlocs="1108,0;0,1108" o:connectangles="0,0"/>
                </v:shape>
                <v:shape id="Freeform 313" o:spid="_x0000_s1336" style="position:absolute;left:15691;top:16608;width:1022;height:10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" path="m,19672l19667,e" filled="f" strokeweight=".25pt">
                  <v:path arrowok="t" o:connecttype="custom" o:connectlocs="0,1023;1005,0" o:connectangles="0,0"/>
                </v:shape>
                <v:shape id="Freeform 314" o:spid="_x0000_s1337" style="position:absolute;left:15657;top:16591;width:954;height:9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" path="m19643,l,19636e" filled="f" strokeweight=".25pt">
                  <v:path arrowok="t" o:connecttype="custom" o:connectlocs="937,0;0,920" o:connectangles="0,0"/>
                </v:shape>
                <v:shape id="Freeform 315" o:spid="_x0000_s1338" style="position:absolute;left:15657;top:16574;width:664;height:6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" path="m,19500l19487,e" filled="f" strokeweight=".25pt">
                  <v:path arrowok="t" o:connecttype="custom" o:connectlocs="0,665;647,0" o:connectangles="0,0"/>
                </v:shape>
                <v:shape id="Freeform 316" o:spid="_x0000_s1339" style="position:absolute;left:15708;top:16642;width:409;height:4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" path="m19167,l,19167e" filled="f" strokeweight=".25pt">
                  <v:path arrowok="t" o:connecttype="custom" o:connectlocs="392,0;0,392" o:connectangles="0,0"/>
                </v:shape>
                <v:shape id="Freeform 317" o:spid="_x0000_s1340" style="position:absolute;left:15282;top:16642;width:17;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" path="m,18333l,e" filled="f" strokeweight=".25pt">
                  <v:path arrowok="t" o:connecttype="custom" o:connectlocs="0,187;0,0" o:connectangles="0,0"/>
                </v:shape>
                <v:shape id="Freeform 318" o:spid="_x0000_s1341" style="position:absolute;left:15282;top:16608;width:51;height: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" path="m13333,r,15714l,18571e" filled="f" strokeweight=".25pt">
                  <v:path arrowok="t" o:connecttype="custom" o:connectlocs="34,0;34,187;0,221" o:connectangles="0,0,0"/>
                </v:shape>
                <v:shape id="Freeform 319" o:spid="_x0000_s1342" style="position:absolute;left:15384;top:16505;width:10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" path="m,l16667,e" filled="f" strokeweight=".25pt">
                  <v:path arrowok="t" o:connecttype="custom" o:connectlocs="0,0;85,0" o:connectangles="0,0"/>
                </v:shape>
                <v:shape id="Freeform 320" o:spid="_x0000_s1343" style="position:absolute;left:15998;top:16915;width:1124;height:11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" path="m,19697l19697,e" filled="f" strokeweight=".25pt">
                  <v:path arrowok="t" o:connecttype="custom" o:connectlocs="0,1108;1107,0" o:connectangles="0,0"/>
                </v:shape>
                <v:shape id="Freeform 321" o:spid="_x0000_s1344" style="position:absolute;left:16083;top:17017;width:1090;height:10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" path="m19688,l,19683e" filled="f" strokeweight=".25pt">
                  <v:path arrowok="t" o:connecttype="custom" o:connectlocs="1073,0;0,1057" o:connectangles="0,0"/>
                </v:shape>
                <v:shape id="Freeform 322" o:spid="_x0000_s1345" style="position:absolute;left:16287;top:17222;width:955;height:9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" path="m,19636l19643,e" filled="f" strokeweight=".25pt">
                  <v:path arrowok="t" o:connecttype="custom" o:connectlocs="0,920;938,0" o:connectangles="0,0"/>
                </v:shape>
                <v:shape id="Freeform 323" o:spid="_x0000_s1346" style="position:absolute;left:16424;top:17358;width:818;height:8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" path="m19583,l,19583e" filled="f" strokeweight=".25pt">
                  <v:path arrowok="t" o:connecttype="custom" o:connectlocs="801,0;0,801" o:connectangles="0,0"/>
                </v:shape>
                <v:shape id="Freeform 324" o:spid="_x0000_s1347" style="position:absolute;left:16781;top:17716;width:392;height:3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" path="m,19130l19130,e" filled="f" strokeweight=".25pt">
                  <v:path arrowok="t" o:connecttype="custom" o:connectlocs="0,375;375,0" o:connectangles="0,0"/>
                </v:shape>
                <v:shape id="Freeform 325" o:spid="_x0000_s1348" style="position:absolute;left:13067;top:17580;width:562;height:5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" path="m19394,l,19412e" filled="f" strokeweight=".25pt">
                  <v:path arrowok="t" o:connecttype="custom" o:connectlocs="545,0;0,562" o:connectangles="0,0"/>
                </v:shape>
                <v:shape id="Freeform 326" o:spid="_x0000_s1349" style="position:absolute;left:12896;top:17409;width:767;height:7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" path="m,19556l19556,e" filled="f" strokeweight=".25pt">
                  <v:path arrowok="t" o:connecttype="custom" o:connectlocs="0,750;750,0" o:connectangles="0,0"/>
                </v:shape>
                <v:shape id="Freeform 327" o:spid="_x0000_s1350" style="position:absolute;left:12641;top:17153;width:988;height:10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" path="m19655,l,19661e" filled="f" strokeweight=".25pt">
                  <v:path arrowok="t" o:connecttype="custom" o:connectlocs="971,0;0,989" o:connectangles="0,0"/>
                </v:shape>
                <v:shape id="Freeform 328" o:spid="_x0000_s1351" style="position:absolute;left:12538;top:17051;width:1057;height:10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" path="m,19677l19677,e" filled="f" strokeweight=".25pt">
                  <v:path arrowok="t" o:connecttype="custom" o:connectlocs="0,1040;1040,0" o:connectangles="0,0"/>
                </v:shape>
                <v:shape id="Freeform 329" o:spid="_x0000_s1352" style="position:absolute;left:12351;top:16881;width:1142;height:11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" path="m19701,l,19697e" filled="f" strokeweight=".25pt">
                  <v:path arrowok="t" o:connecttype="custom" o:connectlocs="1125,0;0,1108" o:connectangles="0,0"/>
                </v:shape>
                <v:shape id="Freeform 330" o:spid="_x0000_s1353" style="position:absolute;left:12283;top:16795;width:1142;height:11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" path="m,19701l19701,e" filled="f" strokeweight=".25pt">
                  <v:path arrowok="t" o:connecttype="custom" o:connectlocs="0,1126;1125,0" o:connectangles="0,0"/>
                </v:shape>
                <v:shape id="Freeform 331" o:spid="_x0000_s1354" style="position:absolute;left:12164;top:16676;width:1107;height:1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" path="m19692,l,19692e" filled="f" strokeweight=".25pt">
                  <v:path arrowok="t" o:connecttype="custom" o:connectlocs="1090,0;0,1091" o:connectangles="0,0"/>
                </v:shape>
                <v:shape id="Freeform 332" o:spid="_x0000_s1355" style="position:absolute;left:12112;top:16625;width:1057;height:10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" path="m,19677l19677,e" filled="f" strokeweight=".25pt">
                  <v:path arrowok="t" o:connecttype="custom" o:connectlocs="0,1040;1040,0" o:connectangles="0,0"/>
                </v:shape>
                <v:shape id="Freeform 333" o:spid="_x0000_s1356" style="position:absolute;left:12061;top:16574;width:886;height:8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" path="m19615,l,19615e" filled="f" strokeweight=".25pt">
                  <v:path arrowok="t" o:connecttype="custom" o:connectlocs="869,0;0,869" o:connectangles="0,0"/>
                </v:shape>
                <v:shape id="Freeform 334" o:spid="_x0000_s1357" style="position:absolute;left:12061;top:16574;width:733;height:7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" path="m,19545l19535,e" filled="f" strokeweight=".25pt">
                  <v:path arrowok="t" o:connecttype="custom" o:connectlocs="0,733;716,0" o:connectangles="0,0"/>
                </v:shape>
                <v:shape id="Freeform 335" o:spid="_x0000_s1358" style="position:absolute;left:10443;top:16403;width:357;height:6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" path="m19048,5556r-953,1111l18095,,16190,1111r,7222l14286,9444r,-6666l13333,3889r,7222l11429,12222r,-6666l9524,6667r,7222l7619,15556r,-7223l6667,9444r,7223l4762,18333r,-7222l2857,12222r,7222l1905,18889r,-5000l,15556r,2777e" filled="f" strokeweight=".25pt">
                  <v:path arrowok="t" o:connecttype="custom" o:connectlocs="340,171;323,205;323,0;289,34;289,256;255,290;255,85;238,119;238,341;204,375;204,171;170,205;170,426;136,478;136,256;119,290;119,512;85,563;85,341;51,375;51,597;34,580;34,426;0,478;0,563" o:connectangles="0,0,0,0,0,0,0,0,0,0,0,0,0,0,0,0,0,0,0,0,0,0,0,0,0"/>
                </v:shape>
                <v:shape id="Freeform 336" o:spid="_x0000_s1359" style="position:absolute;left:10408;top:15568;width:921;height:26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" path="m,10458l19630,,17037,3007,19630,r,19869l17037,19869r,-16862l1852,10980,,10458xe" filled="f" strokeweight=".25pt">
                  <v:path arrowok="t" o:connecttype="custom" o:connectlocs="0,1364;904,0;785,392;904,0;904,2591;785,2591;785,392;85,1432;0,1364" o:connectangles="0,0,0,0,0,0,0,0,0"/>
                </v:shape>
                <v:shape id="Freeform 337" o:spid="_x0000_s1360" style="position:absolute;left:10783;top:15789;width:392;height:8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" path="m,19574l,14043r1739,-852l1739,18298r1739,-851l3478,11915r870,-1277l4348,16170r1739,-851l6087,9787,7826,8511r,5532l9565,13191r,-5531l10435,6383r,5532l12174,10638r,-5106l13913,4255r,5532l14783,8511r,-5107l16522,2128r,5532l18261,6383r,-5106l19130,r,5532e" filled="f" strokeweight=".25pt">
                  <v:path arrowok="t" o:connecttype="custom" o:connectlocs="0,785;0,563;34,529;34,734;68,700;68,478;85,427;85,648;119,614;119,392;153,341;153,563;187,529;187,307;205,256;205,478;239,427;239,222;273,171;273,392;290,341;290,137;324,85;324,307;358,256;358,51;375,0;375,222" o:connectangles="0,0,0,0,0,0,0,0,0,0,0,0,0,0,0,0,0,0,0,0,0,0,0,0,0,0,0,0"/>
                </v:shape>
                <v:shape id="Freeform 338" o:spid="_x0000_s1361" style="position:absolute;left:11192;top:15704;width:68;height:24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" path="m,2069l,19862r10000,l10000,1241,,2069,,276,10000,r,1241l15000,552r,19310l10000,19862e" filled="f" strokeweight=".25pt">
                  <v:path arrowok="t" o:connecttype="custom" o:connectlocs="0,256;0,2455;34,2455;34,153;0,256;0,34;34,0;34,153;51,68;51,2455;34,2455" o:connectangles="0,0,0,0,0,0,0,0,0,0,0"/>
                </v:shape>
                <v:shape id="Freeform 339" o:spid="_x0000_s1362" style="position:absolute;left:11243;top:15653;width:52;height:25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" path="m13333,19865r,-19730l,946,,e" filled="f" strokeweight=".25pt">
                  <v:path arrowok="t" o:connecttype="custom" o:connectlocs="35,2506;35,17;0,119;0,0" o:connectangles="0,0,0,0"/>
                </v:shape>
                <v:shape id="Freeform 340" o:spid="_x0000_s1363" style="position:absolute;left:11278;top:15568;width:51;height:26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" path="m13333,r,19869l,19869e" filled="f" strokeweight=".25pt">
                  <v:path arrowok="t" o:connecttype="custom" o:connectlocs="34,0;34,2591;0,2591" o:connectangles="0,0,0"/>
                </v:shape>
                <v:shape id="Freeform 341" o:spid="_x0000_s1364" style="position:absolute;left:7870;top:7827;width:255;height:87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" path="m18667,19961r-2667,l16000,,14667,r,19961l12000,19961,12000,,9333,r,19961l8000,19961,8000,,5333,r,19961l2667,19961,2667,,,,,19961,,,18667,r,19961l,19961e" filled="f" strokeweight=".25pt">
                  <v:path arrowok="t" o:connecttype="custom" o:connectlocs="238,8781;204,8781;204,0;187,0;187,8781;153,8781;153,0;119,0;119,8781;102,8781;102,0;68,0;68,8781;34,8781;34,0;0,0;0,8781;0,8781;0,0;238,0;238,8781;0,8781" o:connectangles="0,0,0,0,0,0,0,0,0,0,0,0,0,0,0,0,0,0,0,0,0,0"/>
                </v:shape>
                <v:shape id="Freeform 342" o:spid="_x0000_s1365" style="position:absolute;left:8108;top:7827;width:17;height:87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" path="m,19961l,e" filled="f" strokeweight=".25pt">
                  <v:path arrowok="t" o:connecttype="custom" o:connectlocs="0,8781;0,0" o:connectangles="0,0"/>
                </v:shape>
                <v:shape id="Freeform 343" o:spid="_x0000_s1366" style="position:absolute;left:4666;top:7827;width:290;height:90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" path="m17647,r,19325l15294,19325,15294,,12941,r,19325l10588,19325,10588,,9412,r,19325l7059,19325,7059,,4706,r,19325l3529,19325,3529,,1176,r,19325l,19325,,,17647,r,19325l,19325r,75l17647,19400r,75l,19475r1176,37l17647,19512r,75l1176,19587r,38l17647,19587r,-262l,19325r1176,300l2353,19962r16471,-112l17647,19587r-16471,38l1176,19662r16471,l17647,19737r-16471,l1176,19775r16471,l18824,19850r-16471,l2353,19925r7059,e" filled="f" strokeweight=".25pt">
                  <v:path arrowok="t" o:connecttype="custom" o:connectlocs="256,0;256,8781;222,8781;222,0;188,0;188,8781;154,8781;154,0;136,0;136,8781;102,8781;102,0;68,0;68,8781;51,8781;51,0;17,0;17,8781;0,8781;0,0;256,0;256,8781;0,8781;0,8815;256,8815;256,8849;0,8849;17,8866;256,8866;256,8900;17,8900;17,8918;256,8900;256,8781;0,8781;17,8918;34,9071;273,9020;256,8900;17,8918;17,8934;256,8934;256,8968;17,8968;17,8986;256,8986;273,9020;34,9020;34,9054;136,9054" o:connectangles="0,0,0,0,0,0,0,0,0,0,0,0,0,0,0,0,0,0,0,0,0,0,0,0,0,0,0,0,0,0,0,0,0,0,0,0,0,0,0,0,0,0,0,0,0,0,0,0,0,0"/>
                </v:shape>
                <v:shape id="Freeform 344" o:spid="_x0000_s1367" style="position:absolute;left:4700;top:16846;width:307;height:3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" path="m4444,2000r11112,l15556,4000,,4000,,5000r16667,l16667,7000r-15556,l1111,9000r8889,l17778,9000r,2000l2222,11000r2222,8000l18889,14000,16667,7000,2222,11000,16667,7000,15556,,,3000r2222,8000e" filled="f" strokeweight=".25pt">
                  <v:path arrowok="t" o:connecttype="custom" o:connectlocs="68,34;239,34;239,68;0,68;0,85;256,85;256,119;17,119;17,153;154,153;154,153;273,153;273,188;34,188;34,188;68,324;290,239;256,119;34,188;256,119;239,0;0,51;34,188" o:connectangles="0,0,0,0,0,0,0,0,0,0,0,0,0,0,0,0,0,0,0,0,0,0,0"/>
                </v:shape>
                <v:shape id="Freeform 345" o:spid="_x0000_s1368" style="position:absolute;left:4734;top:17051;width:273;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" path="m,l18750,r,6667l,6667r1250,6666l13750,13333,7500,16667r-6250,e" filled="f" strokeweight=".25pt">
                  <v:path arrowok="t" o:connecttype="custom" o:connectlocs="0,0;256,0;256,34;0,34;17,68;188,68;102,85;17,85" o:connectangles="0,0,0,0,0,0,0,0"/>
                </v:shape>
                <v:shape id="Freeform 346" o:spid="_x0000_s1369" style="position:absolute;left:4768;top:17085;width:290;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" path="m,7143l3529,18571,18824,10000,15294,,,7143r17647,e" filled="f" strokeweight=".25pt">
                  <v:path arrowok="t" o:connecttype="custom" o:connectlocs="0,85;51,222;273,120;222,0;0,85;0,85;256,85" o:connectangles="0,0,0,0,0,0,0"/>
                </v:shape>
                <v:shape id="Freeform 347" o:spid="_x0000_s1370" style="position:absolute;left:4785;top:17205;width:256;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" path="m18667,l,,,10000r14667,l9333,15000r-8000,e" filled="f" strokeweight=".25pt">
                  <v:path arrowok="t" o:connecttype="custom" o:connectlocs="239,0;0,0;0,34;188,34;119,51;17,51" o:connectangles="0,0,0,0,0,0"/>
                </v:shape>
                <v:shape id="Freeform 348" o:spid="_x0000_s1371" style="position:absolute;left:4819;top:17205;width:341;height: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" path="m,8571l4000,18571,16000,8571,13000,,,8571r,1429l1000,11429r11000,l9000,14286r-7000,l3000,17143r3000,l7000,15714r12000,e" filled="f" strokeweight=".25pt">
                  <v:path arrowok="t" o:connecttype="custom" o:connectlocs="0,102;68,221;273,102;222,0;0,102;0,119;17,136;205,136;153,170;34,170;51,204;102,204;119,187;324,187" o:connectangles="0,0,0,0,0,0,0,0,0,0,0,0,0,0"/>
                </v:shape>
                <v:shape id="Freeform 349" o:spid="_x0000_s1372" style="position:absolute;left:4887;top:17307;width:29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" path="m17647,9333l,9333r4706,9334l18824,9333,14118,,,9333e" filled="f" strokeweight=".25pt">
                  <v:path arrowok="t" o:connecttype="custom" o:connectlocs="256,119;0,119;68,239;273,119;205,0;0,119" o:connectangles="0,0,0,0,0,0"/>
                </v:shape>
                <v:shape id="Freeform 350" o:spid="_x0000_s1373" style="position:absolute;left:4905;top:17426;width:408;height:3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" path="m,1905r9167,l7500,2857r-6667,l1667,4762r3333,l5833,4762r9167,l15833,4762,12500,,2500,6667r4167,6666l15833,4762,6667,13333r4166,5715l19167,10476,15833,4762e" filled="f" strokeweight=".25pt">
                  <v:path arrowok="t" o:connecttype="custom" o:connectlocs="0,34;187,34;153,51;17,51;34,85;102,85;119,85;306,85;323,85;255,0;51,119;136,239;323,85;136,239;221,341;391,188;323,85" o:connectangles="0,0,0,0,0,0,0,0,0,0,0,0,0,0,0,0,0"/>
                </v:shape>
                <v:shape id="Freeform 351" o:spid="_x0000_s1374" style="position:absolute;left:4973;top:17528;width:255;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" path="m18667,l,e" filled="f" strokeweight=".25pt">
                  <v:path arrowok="t" o:connecttype="custom" o:connectlocs="238,0;0,0" o:connectangles="0,0"/>
                </v:shape>
                <v:shape id="Freeform 352" o:spid="_x0000_s1375" style="position:absolute;left:4956;top:17563;width:306;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" path="m,l13333,,11111,3333r-8889,l3333,5000r5556,l7778,6667,5556,10000r13333,l16667,13333r-10000,l7778,15000r6666,l12222,18333r-2222,e" filled="f" strokeweight=".25pt">
                  <v:path arrowok="t" o:connecttype="custom" o:connectlocs="0,0;204,0;170,34;34,34;51,51;136,51;119,68;85,102;289,102;255,136;102,136;119,153;221,153;187,187;153,187" o:connectangles="0,0,0,0,0,0,0,0,0,0,0,0,0,0,0"/>
                </v:shape>
                <v:shape id="Freeform 353" o:spid="_x0000_s1376" style="position:absolute;left:5143;top:17750;width:205;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" path="m,l18333,,16667,6667,,6667r1667,6666l13333,13333r-1666,3334l5000,16667e" filled="f" strokeweight=".25pt">
                  <v:path arrowok="t" o:connecttype="custom" o:connectlocs="0,0;188,0;171,34;0,34;17,68;137,68;120,85;51,85" o:connectangles="0,0,0,0,0,0,0,0"/>
                </v:shape>
                <v:shape id="Freeform 354" o:spid="_x0000_s1377" style="position:absolute;left:5126;top:17614;width:375;height:3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" path="m5455,13636l14545,4545,9091,,,8182r5455,5454l10909,19091,19091,8182,14545,4545,5455,13636xe" filled="f" strokeweight=".25pt">
                  <v:path arrowok="t" o:connecttype="custom" o:connectlocs="102,256;273,85;170,0;0,153;102,256;205,358;358,153;273,85;102,256" o:connectangles="0,0,0,0,0,0,0,0,0"/>
                </v:shape>
                <v:shape id="Freeform 355" o:spid="_x0000_s1378" style="position:absolute;left:5143;top:17716;width:239;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" path="m8571,13333r,-2666l11429,8000r,8000l14286,17333r,-12000l15714,2667r,16000l18571,16000,18571,r,1333l2857,1333,,2667e" filled="f" strokeweight=".25pt">
                  <v:path arrowok="t" o:connecttype="custom" o:connectlocs="102,171;102,137;137,102;137,205;171,222;171,68;188,34;188,239;222,205;222,0;222,17;34,17;0,34" o:connectangles="0,0,0,0,0,0,0,0,0,0,0,0,0"/>
                </v:shape>
                <v:shape id="Freeform 356" o:spid="_x0000_s1379" style="position:absolute;left:5211;top:17699;width:256;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" path="m,l14667,r,18333l17333,15000r,-11667l18667,5000r,6667e" filled="f" strokeweight=".25pt">
                  <v:path arrowok="t" o:connecttype="custom" o:connectlocs="0,0;188,0;188,0;188,188;222,154;222,34;239,51;239,120" o:connectangles="0,0,0,0,0,0,0,0"/>
                </v:shape>
                <v:shape id="Freeform 357" o:spid="_x0000_s1380" style="position:absolute;left:5467;top:17801;width:17;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" path="m,l,18571e" filled="f" strokeweight=".25pt">
                  <v:path arrowok="t" o:connecttype="custom" o:connectlocs="0,0;0,222" o:connectangles="0,0"/>
                </v:shape>
                <v:shape id="Freeform 358" o:spid="_x0000_s1381" style="position:absolute;left:5331;top:17767;width:374;height:3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" path="m6364,14545l13636,4545,8182,,,10909r6364,3636l12727,19091,19091,7273,13636,4545,6364,14545r-909,l5455,3636,4545,5455r,8181l2727,12727r,-5454e" filled="f" strokeweight=".25pt">
                  <v:path arrowok="t" o:connecttype="custom" o:connectlocs="119,273;255,85;153,0;0,205;119,273;238,358;357,136;255,85;119,273;102,273;102,68;85,102;85,256;51,239;51,136" o:connectangles="0,0,0,0,0,0,0,0,0,0,0,0,0,0,0"/>
                </v:shape>
                <v:shape id="Freeform 359" o:spid="_x0000_s1382" style="position:absolute;left:5484;top:17784;width:85;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" path="m16000,7368l8000,10526r,8421l,17895,,12632,4000,11579,4000,e" filled="f" strokeweight=".25pt">
                  <v:path arrowok="t" o:connecttype="custom" o:connectlocs="68,119;34,171;34,307;0,290;0,205;17,188;17,0" o:connectangles="0,0,0,0,0,0,0"/>
                </v:shape>
                <v:shape id="Freeform 360" o:spid="_x0000_s1383" style="position:absolute;left:5501;top:17801;width:34;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" path="m10000,r,14545l,18182e" filled="f" strokeweight=".25pt">
                  <v:path arrowok="t" o:connecttype="custom" o:connectlocs="17,0;17,137;0,171" o:connectangles="0,0,0"/>
                </v:shape>
                <v:shape id="Freeform 361" o:spid="_x0000_s1384" style="position:absolute;left:5552;top:17870;width:34;height: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" path="m,2500l,17500r10000,1250l10000,e" filled="f" strokeweight=".25pt">
                  <v:path arrowok="t" o:connecttype="custom" o:connectlocs="0,34;0,238;17,255;17,0" o:connectangles="0,0,0,0"/>
                </v:shape>
                <v:shape id="Freeform 362" o:spid="_x0000_s1385" style="position:absolute;left:5603;top:17852;width:68;height:3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" path="m,l,14444,10000,11111r,-10000l15000,2222r,5556l5000,11111r,7778l,17778,,15556e" filled="f" strokeweight=".25pt">
                  <v:path arrowok="t" o:connecttype="custom" o:connectlocs="0,0;0,222;34,171;34,17;51,34;51,119;51,119;17,171;17,290;0,273;0,239" o:connectangles="0,0,0,0,0,0,0,0,0,0,0"/>
                </v:shape>
                <v:shape id="Freeform 363" o:spid="_x0000_s1386" style="position:absolute;left:5569;top:17904;width:239;height:2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" path="m,15294r11429,3530l18571,3529,10000,,,15294xe" filled="f" strokeweight=".25pt">
                  <v:path arrowok="t" o:connecttype="custom" o:connectlocs="0,221;137,272;222,51;120,0;0,221" o:connectangles="0,0,0,0,0"/>
                </v:shape>
                <v:shape id="Freeform 364" o:spid="_x0000_s1387" style="position:absolute;left:5654;top:17972;width:17;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" path="m,18333l,e" filled="f" strokeweight=".25pt">
                  <v:path arrowok="t" o:connecttype="custom" o:connectlocs="0,187;0,0" o:connectangles="0,0"/>
                </v:shape>
                <v:shape id="Freeform 365" o:spid="_x0000_s1388" style="position:absolute;left:5654;top:17921;width:51;height: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" path="m13333,r,18750l,17500e" filled="f" strokeweight=".25pt">
                  <v:path arrowok="t" o:connecttype="custom" o:connectlocs="34,0;34,255;0,238" o:connectangles="0,0,0"/>
                </v:shape>
                <v:shape id="Freeform 366" o:spid="_x0000_s1389" style="position:absolute;left:5705;top:17921;width:17;height: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" path="m,18667l,e" filled="f" strokeweight=".25pt">
                  <v:path arrowok="t" o:connecttype="custom" o:connectlocs="0,238;0,0" o:connectangles="0,0"/>
                </v:shape>
                <v:shape id="Freeform 367" o:spid="_x0000_s1390" style="position:absolute;left:5705;top:17938;width:222;height:3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" path="m3077,r,10000l,14444r,1112l12308,18889,18462,4444,7692,1111,,15556e" filled="f" strokeweight=".25pt">
                  <v:path arrowok="t" o:connecttype="custom" o:connectlocs="34,0;34,154;0,222;0,239;137,290;205,68;85,17;0,239" o:connectangles="0,0,0,0,0,0,0,0"/>
                </v:shape>
                <v:shape id="Freeform 368" o:spid="_x0000_s1391" style="position:absolute;left:5739;top:17938;width:52;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" path="m,18750l,11250,13333,6250r,-5000l,e" filled="f" strokeweight=".25pt">
                  <v:path arrowok="t" o:connecttype="custom" o:connectlocs="0,256;0,154;35,85;35,17;0,0" o:connectangles="0,0,0,0,0"/>
                </v:shape>
                <v:shape id="Freeform 369" o:spid="_x0000_s1392" style="position:absolute;left:5774;top:17955;width:34;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" path="m10000,r,18750l,18750,,5000e" filled="f" strokeweight=".25pt">
                  <v:path arrowok="t" o:connecttype="custom" o:connectlocs="17,0;17,256;0,256;0,68" o:connectangles="0,0,0,0"/>
                </v:shape>
                <v:shape id="Freeform 370" o:spid="_x0000_s1393" style="position:absolute;left:5825;top:17972;width:221;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" path="m,l,15789r1538,l13846,18947,18462,4211,7692,2105,1538,15789r1539,1053l3077,12632r,-11579l6154,1053r,6315l3077,12632e" filled="f" strokeweight=".25pt">
                  <v:path arrowok="t" o:connecttype="custom" o:connectlocs="0,0;0,256;17,256;153,307;204,68;85,34;17,256;34,273;34,205;34,17;68,17;68,119;34,205" o:connectangles="0,0,0,0,0,0,0,0,0,0,0,0,0"/>
                </v:shape>
                <v:shape id="Freeform 371" o:spid="_x0000_s1394" style="position:absolute;left:5893;top:18091;width:17;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" path="m,18000l,e" filled="f" strokeweight=".25pt">
                  <v:path arrowok="t" o:connecttype="custom" o:connectlocs="0,154;0,0" o:connectangles="0,0"/>
                </v:shape>
                <v:shape id="Freeform 372" o:spid="_x0000_s1395" style="position:absolute;left:5893;top:18006;width:34;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" path="m10000,r,18750l,17500e" filled="f" strokeweight=".25pt">
                  <v:path arrowok="t" o:connecttype="custom" o:connectlocs="17,0;17,256;0,239" o:connectangles="0,0,0"/>
                </v:shape>
                <v:shape id="Freeform 373" o:spid="_x0000_s1396" style="position:absolute;left:5944;top:18023;width:17;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" path="m,18667l,e" filled="f" strokeweight=".25pt">
                  <v:path arrowok="t" o:connecttype="custom" o:connectlocs="0,239;0,0" o:connectangles="0,0"/>
                </v:shape>
                <v:shape id="Freeform 374" o:spid="_x0000_s1397" style="position:absolute;left:5978;top:18023;width:187;height:2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" path="m,l,17647r14545,1177l18182,3529,5455,1176,,17647e" filled="f" strokeweight=".25pt">
                  <v:path arrowok="t" o:connecttype="custom" o:connectlocs="0,0;0,256;136,273;170,51;51,17;0,256" o:connectangles="0,0,0,0,0,0"/>
                </v:shape>
                <v:shape id="Freeform 375" o:spid="_x0000_s1398" style="position:absolute;left:5978;top:18023;width:34;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" path="m10000,18750r,-10000l10000,10000r,-8750l,e" filled="f" strokeweight=".25pt">
                  <v:path arrowok="t" o:connecttype="custom" o:connectlocs="17,256;17,119;17,137;17,17;0,0" o:connectangles="0,0,0,0,0"/>
                </v:shape>
                <v:shape id="Freeform 376" o:spid="_x0000_s1399" style="position:absolute;left:5995;top:18040;width:51;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" path="m13333,r,18750l,17500e" filled="f" strokeweight=".25pt">
                  <v:path arrowok="t" o:connecttype="custom" o:connectlocs="34,0;34,256;0,239" o:connectangles="0,0,0"/>
                </v:shape>
                <v:shape id="Freeform 377" o:spid="_x0000_s1400" style="position:absolute;left:6029;top:18040;width:51;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" path="m13333,18750r,-17500l,e" filled="f" strokeweight=".25pt">
                  <v:path arrowok="t" o:connecttype="custom" o:connectlocs="34,256;34,17;0,0" o:connectangles="0,0,0"/>
                </v:shape>
                <v:shape id="Freeform 378" o:spid="_x0000_s1401" style="position:absolute;left:6063;top:18057;width:51;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" path="m13333,r,18667l,18667e" filled="f" strokeweight=".25pt">
                  <v:path arrowok="t" o:connecttype="custom" o:connectlocs="34,0;34,239;0,239" o:connectangles="0,0,0"/>
                </v:shape>
                <v:shape id="Freeform 379" o:spid="_x0000_s1402" style="position:absolute;left:6114;top:18074;width:171;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" path="m,17333r16000,1334l18000,1333,4000,,,17333xe" filled="f" strokeweight=".25pt">
                  <v:path arrowok="t" o:connecttype="custom" o:connectlocs="0,222;137,239;154,17;34,0;0,222" o:connectangles="0,0,0,0,0"/>
                </v:shape>
                <v:shape id="Freeform 380" o:spid="_x0000_s1403" style="position:absolute;left:6148;top:18074;width:409;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" path="m,17500l,,1667,r,17500l3333,17500,3333,r834,l4167,17500r833,l11667,18750r,-17500l5833,1250,5000,17500r1667,1250l6667,1250r833,l7500,18750r1667,l9167,1250r1666,l10833,18750r834,l19167,17500,17500,1250r-5833,l11667,18750r,-17500l13333,1250r,17500l15000,18750r,-17500l13333,1250e" filled="f" strokeweight=".25pt">
                  <v:path arrowok="t" o:connecttype="custom" o:connectlocs="0,239;0,0;34,0;34,239;68,239;68,0;85,0;85,239;102,239;239,256;239,17;119,17;102,239;136,256;136,17;153,17;153,256;187,256;187,17;222,17;222,256;239,256;392,239;358,17;239,17;239,256;239,17;273,17;273,256;307,256;307,17;273,17" o:connectangles="0,0,0,0,0,0,0,0,0,0,0,0,0,0,0,0,0,0,0,0,0,0,0,0,0,0,0,0,0,0,0,0"/>
                </v:shape>
                <v:shape id="Freeform 381" o:spid="_x0000_s1404" style="position:absolute;left:6455;top:18091;width:34;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" path="m10000,r,18667l,18667e" filled="f" strokeweight=".25pt">
                  <v:path arrowok="t" o:connecttype="custom" o:connectlocs="17,0;17,239;0,239" o:connectangles="0,0,0"/>
                </v:shape>
                <v:shape id="Freeform 382" o:spid="_x0000_s1405" style="position:absolute;left:6472;top:18091;width:51;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" path="m13333,18667l13333,,,e" filled="f" strokeweight=".25pt">
                  <v:path arrowok="t" o:connecttype="custom" o:connectlocs="34,239;34,0;0,0" o:connectangles="0,0,0"/>
                </v:shape>
                <v:shape id="Freeform 383" o:spid="_x0000_s1406" style="position:absolute;left:6506;top:18074;width:188;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" path="m,1333l3636,18667,18182,17333,14545,,,1333r1818,l1818,17333e" filled="f" strokeweight=".25pt">
                  <v:path arrowok="t" o:connecttype="custom" o:connectlocs="0,17;34,239;171,222;137,0;0,17;17,17;17,222" o:connectangles="0,0,0,0,0,0,0"/>
                </v:shape>
                <v:shape id="Freeform 384" o:spid="_x0000_s1407" style="position:absolute;left:6557;top:18040;width:273;height:2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" path="m,18824l,2353r2500,l2500,18824r2500,l5000,2353r1250,l8750,17647,18750,16471,15000,,6250,2353e" filled="f" strokeweight=".25pt">
                  <v:path arrowok="t" o:connecttype="custom" o:connectlocs="0,273;0,34;34,34;34,273;68,273;68,34;85,34;119,256;256,239;205,0;85,34" o:connectangles="0,0,0,0,0,0,0,0,0,0,0"/>
                </v:shape>
                <v:shape id="Freeform 385" o:spid="_x0000_s1408" style="position:absolute;left:6677;top:18057;width:17;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" path="m,l,18571e" filled="f" strokeweight=".25pt">
                  <v:path arrowok="t" o:connecttype="custom" o:connectlocs="0,0;0,222" o:connectangles="0,0"/>
                </v:shape>
                <v:shape id="Freeform 386" o:spid="_x0000_s1409" style="position:absolute;left:6694;top:18040;width:102;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" path="m,18750l,1250,6667,r,18750l13333,18750r,-17500l16667,8750r,8750e" filled="f" strokeweight=".25pt">
                  <v:path arrowok="t" o:connecttype="custom" o:connectlocs="0,256;0,17;34,0;34,256;68,256;68,17;85,119;85,239" o:connectangles="0,0,0,0,0,0,0,0"/>
                </v:shape>
                <v:shape id="Freeform 387" o:spid="_x0000_s1410" style="position:absolute;left:6762;top:18006;width:204;height:2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" path="m5000,18824l18333,15294,10000,,,2353,5000,18824,6667,17647r,-16471l10000,r,17647l13333,16471r,-11765l15000,10588r,5883e" filled="f" strokeweight=".25pt">
                  <v:path arrowok="t" o:connecttype="custom" o:connectlocs="51,273;187,222;102,0;0,34;51,273;68,256;68,17;102,0;102,256;136,239;136,68;153,154;153,239" o:connectangles="0,0,0,0,0,0,0,0,0,0,0,0,0"/>
                </v:shape>
                <v:shape id="Freeform 388" o:spid="_x0000_s1411" style="position:absolute;left:6864;top:17904;width:358;height:3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" path="m4762,19000r7619,-3000l6667,3000,,6000,4762,19000r952,l5714,4000,6667,3000r5714,13000l19048,13000,13333,,6667,3000e" filled="f" strokeweight=".25pt">
                  <v:path arrowok="t" o:connecttype="custom" o:connectlocs="85,324;222,273;119,51;0,102;85,324;102,324;102,68;119,51;222,273;341,222;239,0;119,51" o:connectangles="0,0,0,0,0,0,0,0,0,0,0,0"/>
                </v:shape>
                <v:shape id="Freeform 389" o:spid="_x0000_s1412" style="position:absolute;left:7000;top:17921;width:86;height: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" path="m,2857l,7143r8000,5714l8000,1429,16000,r,18571e" filled="f" strokeweight=".25pt">
                  <v:path arrowok="t" o:connecttype="custom" o:connectlocs="0,34;0,85;34,153;34,17;69,0;69,221" o:connectangles="0,0,0,0,0,0"/>
                </v:shape>
                <v:shape id="Freeform 390" o:spid="_x0000_s1413" style="position:absolute;left:7000;top:17989;width:69;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" path="m15000,11429l5000,5714r,12857l,18571,,e" filled="f" strokeweight=".25pt">
                  <v:path arrowok="t" o:connecttype="custom" o:connectlocs="52,137;17,68;17,222;0,222;0,0" o:connectangles="0,0,0,0,0"/>
                </v:shape>
                <v:shape id="Freeform 391" o:spid="_x0000_s1414" style="position:absolute;left:6915;top:17989;width:34;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" path="m10000,l,,,17778e" filled="f" strokeweight=".25pt">
                  <v:path arrowok="t" o:connecttype="custom" o:connectlocs="17,0;0,0;0,136" o:connectangles="0,0,0"/>
                </v:shape>
                <v:shape id="Freeform 392" o:spid="_x0000_s1415" style="position:absolute;left:6932;top:17989;width:1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" path="m,18462l,e" filled="f" strokeweight=".25pt">
                  <v:path arrowok="t" o:connecttype="custom" o:connectlocs="0,205;0,0" o:connectangles="0,0"/>
                </v:shape>
                <v:shape id="Freeform 393" o:spid="_x0000_s1416" style="position:absolute;left:6779;top:18023;width:51;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" path="m13333,l,2857,,17143e" filled="f" strokeweight=".25pt">
                  <v:path arrowok="t" o:connecttype="custom" o:connectlocs="34,0;0,17;0,102" o:connectangles="0,0,0"/>
                </v:shape>
                <v:shape id="Freeform 394" o:spid="_x0000_s1417" style="position:absolute;left:6643;top:18142;width:1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" path="m,l,18182e" filled="f" strokeweight=".25pt">
                  <v:path arrowok="t" o:connecttype="custom" o:connectlocs="0,0;0,171" o:connectangles="0,0"/>
                </v:shape>
                <v:shape id="Freeform 395" o:spid="_x0000_s1418" style="position:absolute;left:6813;top:18023;width:17;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" path="m,18571l,e" filled="f" strokeweight=".25pt">
                  <v:path arrowok="t" o:connecttype="custom" o:connectlocs="0,222;0,0" o:connectangles="0,0"/>
                </v:shape>
                <v:shape id="Freeform 396" o:spid="_x0000_s1419" style="position:absolute;left:7052;top:18125;width:17;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" path="m,l,16000e" filled="f" strokeweight=".25pt">
                  <v:path arrowok="t" o:connecttype="custom" o:connectlocs="0,0;0,69" o:connectangles="0,0"/>
                </v:shape>
                <v:shape id="Freeform 397" o:spid="_x0000_s1420" style="position:absolute;left:7103;top:17852;width:238;height:3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" path="m,19000l,3000,8571,16000,18571,11000,8571,,,3000e" filled="f" strokeweight=".25pt">
                  <v:path arrowok="t" o:connecttype="custom" o:connectlocs="0,324;0,51;102,273;221,188;102,0;0,51" o:connectangles="0,0,0,0,0,0"/>
                </v:shape>
                <v:shape id="Freeform 398" o:spid="_x0000_s1421" style="position:absolute;left:7120;top:17852;width:85;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" path="m4000,2105r,5263l8000,10526r,-9473l16000,r,13684l8000,10526r,7369l,18947,,7368e" filled="f" strokeweight=".25pt">
                  <v:path arrowok="t" o:connecttype="custom" o:connectlocs="17,34;17,119;34,171;34,17;68,0;68,222;68,222;34,171;34,290;0,307;0,119" o:connectangles="0,0,0,0,0,0,0,0,0,0,0"/>
                </v:shape>
                <v:shape id="Freeform 399" o:spid="_x0000_s1422" style="position:absolute;left:7222;top:17870;width:68;height: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" path="m15000,6250r,10000l5000,17500r,-13750l,,,18750e" filled="f" strokeweight=".25pt">
                  <v:path arrowok="t" o:connecttype="custom" o:connectlocs="51,85;51,221;17,238;17,51;0,0;0,255" o:connectangles="0,0,0,0,0,0"/>
                </v:shape>
                <v:shape id="Freeform 400" o:spid="_x0000_s1423" style="position:absolute;left:7188;top:18074;width:17;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" path="m,16000l,e" filled="f" strokeweight=".25pt">
                  <v:path arrowok="t" o:connecttype="custom" o:connectlocs="0,68;0,0" o:connectangles="0,0"/>
                </v:shape>
                <v:shape id="Freeform 401" o:spid="_x0000_s1424" style="position:absolute;left:7239;top:17818;width:85;height:2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" path="m16000,18750r,-5000l8000,10000,,7500,,e" filled="f" strokeweight=".25pt">
                  <v:path arrowok="t" o:connecttype="custom" o:connectlocs="68,256;68,188;34,137;0,102;0,0" o:connectangles="0,0,0,0,0"/>
                </v:shape>
                <v:shape id="Freeform 402" o:spid="_x0000_s1425" style="position:absolute;left:7273;top:17801;width:17;height: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" path="m,l,18000e" filled="f" strokeweight=".25pt">
                  <v:path arrowok="t" o:connecttype="custom" o:connectlocs="0,0;0,154" o:connectangles="0,0"/>
                </v:shape>
                <v:shape id="Freeform 403" o:spid="_x0000_s1426" style="position:absolute;left:7205;top:17767;width:136;height:2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" path="m15000,16471r,-15295l15000,,,5882,17500,18824,15000,16471xe" filled="f" strokeweight=".25pt">
                  <v:path arrowok="t" o:connecttype="custom" o:connectlocs="102,239;102,17;102,0;0,85;119,273;102,239" o:connectangles="0,0,0,0,0,0"/>
                </v:shape>
                <v:shape id="Freeform 404" o:spid="_x0000_s1427" style="position:absolute;left:7307;top:17699;width:273;height:3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" path="m1250,19048r8750,-3810l,3810,10000,15238,18750,9524,6250,,,3810e" filled="f" strokeweight=".25pt">
                  <v:path arrowok="t" o:connecttype="custom" o:connectlocs="17,341;137,273;0,68;137,273;256,170;85,0;0,68" o:connectangles="0,0,0,0,0,0,0"/>
                </v:shape>
                <v:shape id="Freeform 405" o:spid="_x0000_s1428" style="position:absolute;left:7324;top:17750;width:17;height:3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" path="m,l,3333,,4444,,18889e" filled="f" strokeweight=".25pt">
                  <v:path arrowok="t" o:connecttype="custom" o:connectlocs="0,0;0,51;0,68;0,290" o:connectangles="0,0,0,0"/>
                </v:shape>
                <v:shape id="Freeform 406" o:spid="_x0000_s1429" style="position:absolute;left:7324;top:17818;width:51;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" path="m13333,18462r,-15385l,e" filled="f" strokeweight=".25pt">
                  <v:path arrowok="t" o:connecttype="custom" o:connectlocs="34,205;34,34;0,0" o:connectangles="0,0,0"/>
                </v:shape>
                <v:shape id="Freeform 407" o:spid="_x0000_s1430" style="position:absolute;left:7324;top:17733;width:51;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" path="m13333,17500l13333,,,2500e" filled="f" strokeweight=".25pt">
                  <v:path arrowok="t" o:connecttype="custom" o:connectlocs="34,120;34,0;0,17" o:connectangles="0,0,0"/>
                </v:shape>
                <v:shape id="Freeform 408" o:spid="_x0000_s1431" style="position:absolute;left:7358;top:17699;width:34;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" path="m10000,r,18333l,15000e" filled="f" strokeweight=".25pt">
                  <v:path arrowok="t" o:connecttype="custom" o:connectlocs="17,0;17,188;0,154" o:connectangles="0,0,0"/>
                </v:shape>
                <v:shape id="Freeform 409" o:spid="_x0000_s1432" style="position:absolute;left:7358;top:17887;width:5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" path="m13333,r,15556l,17778e" filled="f" strokeweight=".25pt">
                  <v:path arrowok="t" o:connecttype="custom" o:connectlocs="34,0;34,119;0,136" o:connectangles="0,0,0"/>
                </v:shape>
                <v:shape id="Freeform 410" o:spid="_x0000_s1433" style="position:absolute;left:7392;top:17887;width:52;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" path="m13333,17143r,-8572l,e" filled="f" strokeweight=".25pt">
                  <v:path arrowok="t" o:connecttype="custom" o:connectlocs="35,102;35,51;0,0" o:connectangles="0,0,0"/>
                </v:shape>
                <v:shape id="Freeform 411" o:spid="_x0000_s1434" style="position:absolute;left:7409;top:17699;width:324;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" path="m,18571l,1429,1053,2857,2105,4286r11579,l15789,4286,17895,1429r-6316,l9474,r9473,e" filled="f" strokeweight=".25pt">
                  <v:path arrowok="t" o:connecttype="custom" o:connectlocs="0,222;0,17;17,34;34,51;222,51;222,51;256,51;290,17;188,17;153,0;307,0" o:connectangles="0,0,0,0,0,0,0,0,0,0,0"/>
                </v:shape>
                <v:shape id="Freeform 412" o:spid="_x0000_s1435" style="position:absolute;left:7478;top:17546;width:289;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" path="m18824,17500r-15295,l1176,12500r14118,l12941,7500,,7500,2353,5000r8235,l8235,,3529,e" filled="f" strokeweight=".25pt">
                  <v:path arrowok="t" o:connecttype="custom" o:connectlocs="272,119;51,119;17,85;221,85;187,51;0,51;34,34;153,34;119,0;51,0" o:connectangles="0,0,0,0,0,0,0,0,0,0"/>
                </v:shape>
                <v:shape id="Freeform 413" o:spid="_x0000_s1436" style="position:absolute;left:7392;top:17426;width:460;height:4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" path="m7407,3704l3704,8148r7407,6667l3704,8148,,11852r7407,7407l11111,14815r4445,-4445l7407,3704r8149,6666l19259,5185,10370,,7407,3704r8889,l17778,4444r-9630,l9630,5926r8889,l17778,7407r-6667,l12593,8148r4444,e" filled="f" strokeweight=".25pt">
                  <v:path arrowok="t" o:connecttype="custom" o:connectlocs="170,85;85,188;256,341;85,188;0,273;170,444;256,341;358,239;170,85;358,239;443,120;239,0;170,85;170,85;375,85;409,102;187,102;221,137;426,137;409,171;256,171;290,188;392,188" o:connectangles="0,0,0,0,0,0,0,0,0,0,0,0,0,0,0,0,0,0,0,0,0,0,0"/>
                </v:shape>
                <v:shape id="Freeform 414" o:spid="_x0000_s1437" style="position:absolute;left:7784;top:17511;width:8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" path="m,l16000,e" filled="f" strokeweight=".25pt">
                  <v:path arrowok="t" o:connecttype="custom" o:connectlocs="0,0;69,0" o:connectangles="0,0"/>
                </v:shape>
                <v:shape id="Freeform 415" o:spid="_x0000_s1438" style="position:absolute;left:7733;top:17477;width:15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" path="m17778,l,,6667,13333e" filled="f" strokeweight=".25pt">
                  <v:path arrowok="t" o:connecttype="custom" o:connectlocs="137,0;0,0;51,34" o:connectangles="0,0,0"/>
                </v:shape>
                <v:shape id="Freeform 416" o:spid="_x0000_s1439" style="position:absolute;left:7631;top:17307;width:29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" path="m14118,18667l18824,9333,4706,,,9333r14118,9334xe" filled="f" strokeweight=".25pt">
                  <v:path arrowok="t" o:connecttype="custom" o:connectlocs="205,239;273,119;68,0;0,119;205,239" o:connectangles="0,0,0,0,0"/>
                </v:shape>
                <v:shape id="Freeform 417" o:spid="_x0000_s1440" style="position:absolute;left:7648;top:17205;width:341;height:2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" path="m13000,18824r1000,-1177l2000,17647,,15294r15000,l19000,7059,6000,,3000,7059r12000,8235l12000,12941,,12941,1000,11765r8000,l6000,9412r-4000,e" filled="f" strokeweight=".25pt">
                  <v:path arrowok="t" o:connecttype="custom" o:connectlocs="222,272;239,255;34,255;0,221;256,221;324,102;102,0;51,102;256,221;205,187;0,187;17,170;153,170;102,136;34,136" o:connectangles="0,0,0,0,0,0,0,0,0,0,0,0,0,0,0"/>
                </v:shape>
                <v:shape id="Freeform 418" o:spid="_x0000_s1441" style="position:absolute;left:7699;top:17324;width:256;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" path="m,l4000,3333r14667,l17333,10000r-9333,l12000,16667r5333,e" filled="f" strokeweight=".25pt">
                  <v:path arrowok="t" o:connecttype="custom" o:connectlocs="0,0;51,17;239,17;222,51;102,51;154,85;222,85" o:connectangles="0,0,0,0,0,0,0"/>
                </v:shape>
                <v:shape id="Freeform 419" o:spid="_x0000_s1442" style="position:absolute;left:7699;top:17290;width:27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" path="m18750,13333l,13333,,,17500,e" filled="f" strokeweight=".25pt">
                  <v:path arrowok="t" o:connecttype="custom" o:connectlocs="256,34;0,34;0,0;239,0" o:connectangles="0,0,0,0"/>
                </v:shape>
                <v:shape id="Freeform 420" o:spid="_x0000_s1443" style="position:absolute;left:7750;top:17085;width:290;height:2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" path="m15294,18571l18824,7143,2353,,,10000r15294,8571xe" filled="f" strokeweight=".25pt">
                  <v:path arrowok="t" o:connecttype="custom" o:connectlocs="222,222;273,85;34,0;0,120;222,222" o:connectangles="0,0,0,0,0"/>
                </v:shape>
                <v:shape id="Freeform 421" o:spid="_x0000_s1444" style="position:absolute;left:7699;top:17256;width:29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" path="m18824,l11765,,1176,,,13333e" filled="f" strokeweight=".25pt">
                  <v:path arrowok="t" o:connecttype="custom" o:connectlocs="273,0;171,0;171,0;17,0;0,34" o:connectangles="0,0,0,0,0"/>
                </v:shape>
                <v:shape id="Freeform 422" o:spid="_x0000_s1445" style="position:absolute;left:7733;top:17239;width:15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" path="m,l8889,r8889,10000e" filled="f" strokeweight=".25pt">
                  <v:path arrowok="t" o:connecttype="custom" o:connectlocs="0,0;68,0;137,17" o:connectangles="0,0,0"/>
                </v:shape>
                <v:shape id="Freeform 423" o:spid="_x0000_s1446" style="position:absolute;left:7818;top:17239;width:188;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" path="m,l18182,,16364,10000e" filled="f" strokeweight=".25pt">
                  <v:path arrowok="t" o:connecttype="custom" o:connectlocs="0,0;171,0;154,17" o:connectangles="0,0,0"/>
                </v:shape>
                <v:shape id="Freeform 424" o:spid="_x0000_s1447" style="position:absolute;left:7750;top:17205;width:27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" path="m18750,l,,5000,13333e" filled="f" strokeweight=".25pt">
                  <v:path arrowok="t" o:connecttype="custom" o:connectlocs="256,0;0,0;68,34" o:connectangles="0,0,0"/>
                </v:shape>
                <v:shape id="Freeform 425" o:spid="_x0000_s1448" style="position:absolute;left:7750;top:17170;width:273;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" path="m,l18750,r,13333e" filled="f" strokeweight=".25pt">
                  <v:path arrowok="t" o:connecttype="custom" o:connectlocs="0,0;256,0;256,35" o:connectangles="0,0,0"/>
                </v:shape>
                <v:shape id="Freeform 426" o:spid="_x0000_s1449" style="position:absolute;left:7750;top:16966;width:32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" path="m16842,18462l18947,6154,4211,,2105,10769r14737,7693l16842,15385r-4210,l12632,16923r-11579,l,18462e" filled="f" strokeweight=".25pt">
                  <v:path arrowok="t" o:connecttype="custom" o:connectlocs="273,204;307,68;68,0;34,119;273,204;273,170;205,170;205,187;17,187;0,204" o:connectangles="0,0,0,0,0,0,0,0,0,0"/>
                </v:shape>
                <v:shape id="Freeform 427" o:spid="_x0000_s1450" style="position:absolute;left:7784;top:17119;width:188;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" path="m,l9091,r9091,13333e" filled="f" strokeweight=".25pt">
                  <v:path arrowok="t" o:connecttype="custom" o:connectlocs="0,0;85,0;171,34" o:connectangles="0,0,0"/>
                </v:shape>
                <v:shape id="Freeform 428" o:spid="_x0000_s1451" style="position:absolute;left:7870;top:17119;width:17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" path="m18000,10000l18000,,,e" filled="f" strokeweight=".25pt">
                  <v:path arrowok="t" o:connecttype="custom" o:connectlocs="153,17;153,0;0,0" o:connectangles="0,0,0"/>
                </v:shape>
                <v:shape id="Freeform 429" o:spid="_x0000_s1452" style="position:absolute;left:7784;top:17000;width:273;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" path="m,16667r18750,l18750,10000r-17500,l1250,6667r17500,l11250,,2500,e" filled="f" strokeweight=".25pt">
                  <v:path arrowok="t" o:connecttype="custom" o:connectlocs="0,85;256,85;256,51;17,51;17,34;256,34;154,0;34,0" o:connectangles="0,0,0,0,0,0,0,0"/>
                </v:shape>
                <v:shape id="Freeform 430" o:spid="_x0000_s1453" style="position:absolute;left:7818;top:16727;width:307;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" path="m,14737r15556,4210l17778,10526,2222,7368,,14737r16667,l16667,12632r-15556,l1111,11579r15556,l17778,10526,18889,1053,3333,,2222,7368r15556,3158l17778,9474r-6667,e" filled="f" strokeweight=".25pt">
                  <v:path arrowok="t" o:connecttype="custom" o:connectlocs="0,239;239,307;273,171;34,119;0,239;0,239;256,239;256,205;17,205;17,188;256,188;273,171;290,17;51,0;34,119;273,171;273,153;171,153" o:connectangles="0,0,0,0,0,0,0,0,0,0,0,0,0,0,0,0,0,0"/>
                </v:shape>
                <v:shape id="Freeform 431" o:spid="_x0000_s1454" style="position:absolute;left:7835;top:16881;width:20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" path="m18333,l,e" filled="f" strokeweight=".25pt">
                  <v:path arrowok="t" o:connecttype="custom" o:connectlocs="188,0;0,0" o:connectangles="0,0"/>
                </v:shape>
                <v:shape id="Freeform 432" o:spid="_x0000_s1455" style="position:absolute;left:7852;top:16761;width:273;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" path="m,16667r17500,l17500,10000,,10000,,6667r17500,l18750,,,e" filled="f" strokeweight=".25pt">
                  <v:path arrowok="t" o:connecttype="custom" o:connectlocs="0,86;239,86;239,52;0,52;0,34;239,34;256,0;0,0" o:connectangles="0,0,0,0,0,0,0,0"/>
                </v:shape>
                <v:shape id="Freeform 433" o:spid="_x0000_s1456" style="position:absolute;left:7870;top:16608;width:255;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" path="m,15556r18667,2222l18667,,,,,15556r18667,l18667,11111,,11111,,8889r18667,l18667,4444,,4444,,,18667,e" filled="f" strokeweight=".25pt">
                  <v:path arrowok="t" o:connecttype="custom" o:connectlocs="0,119;238,136;238,0;0,0;0,119;0,119;238,119;238,85;0,85;0,68;238,68;238,34;0,34;0,0;238,0" o:connectangles="0,0,0,0,0,0,0,0,0,0,0,0,0,0,0"/>
                </v:shape>
                <v:shape id="Freeform 434" o:spid="_x0000_s1457" style="position:absolute;left:7921;top:17000;width:15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" path="m17778,l,e" filled="f" strokeweight=".25pt">
                  <v:path arrowok="t" o:connecttype="custom" o:connectlocs="136,0;0,0" o:connectangles="0,0"/>
                </v:shape>
                <v:shape id="Freeform 435" o:spid="_x0000_s1458" style="position:absolute;left:7563;top:17477;width:17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" path="m18000,l2000,,,13333e" filled="f" strokeweight=".25pt">
                  <v:path arrowok="t" o:connecttype="custom" o:connectlocs="153,0;17,0;0,34" o:connectangles="0,0,0"/>
                </v:shape>
                <v:shape id="Freeform 436" o:spid="_x0000_s1459" style="position:absolute;left:7614;top:17443;width:119;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" path="m,l8571,r8572,13333e" filled="f" strokeweight=".25pt">
                  <v:path arrowok="t" o:connecttype="custom" o:connectlocs="0,0;51,0;102,34" o:connectangles="0,0,0"/>
                </v:shape>
                <v:shape id="Freeform 437" o:spid="_x0000_s1460" style="position:absolute;left:7426;top:17733;width:188;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" path="m18182,l,e" filled="f" strokeweight=".25pt">
                  <v:path arrowok="t" o:connecttype="custom" o:connectlocs="171,0;0,0" o:connectangles="0,0"/>
                </v:shape>
                <v:shape id="Freeform 438" o:spid="_x0000_s1461" style="position:absolute;left:7409;top:17750;width:52;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" path="m13333,r,18462l,15385e" filled="f" strokeweight=".25pt">
                  <v:path arrowok="t" o:connecttype="custom" o:connectlocs="35,0;35,205;0,171" o:connectangles="0,0,0"/>
                </v:shape>
                <v:shape id="Freeform 439" o:spid="_x0000_s1462" style="position:absolute;left:7444;top:17750;width:51;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" path="m13333,18462r,-15385l,e" filled="f" strokeweight=".25pt">
                  <v:path arrowok="t" o:connecttype="custom" o:connectlocs="34,205;34,34;0,0" o:connectangles="0,0,0"/>
                </v:shape>
                <v:shape id="Freeform 440" o:spid="_x0000_s1463" style="position:absolute;left:7478;top:17784;width:153;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FKwwAAANwAAAAPAAAAZHJzL2Rvd25yZXYueG1sRI/dasJA&#10;FITvC77DcgRvitloNUh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jtahSsMAAADcAAAADwAA&#10;AAAAAAAAAAAAAAAHAgAAZHJzL2Rvd25yZXYueG1sUEsFBgAAAAADAAMAtwAAAPcCAAAAAA==&#10;" path="m,l2222,3636r15556,l13333,5455r-6666,l6667,7273,2222,3636r,10909l,18182e" filled="f" strokeweight=".25pt">
                  <v:path arrowok="t" o:connecttype="custom" o:connectlocs="0,0;17,34;136,34;102,51;51,51;51,68;17,34;17,137;0,171" o:connectangles="0,0,0,0,0,0,0,0,0"/>
                </v:shape>
                <v:shape id="Freeform 441" o:spid="_x0000_s1464" style="position:absolute;left:7529;top:17852;width:17;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" path="m,15000l,e" filled="f" strokeweight=".25pt">
                  <v:path arrowok="t" o:connecttype="custom" o:connectlocs="0,52;0,0" o:connectangles="0,0"/>
                </v:shape>
                <v:shape id="Freeform 442" o:spid="_x0000_s1465" style="position:absolute;left:7478;top:17784;width:187;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" path="m,l18182,e" filled="f" strokeweight=".25pt">
                  <v:path arrowok="t" o:connecttype="custom" o:connectlocs="0,0;170,0" o:connectangles="0,0"/>
                </v:shape>
                <v:shape id="Freeform 443" o:spid="_x0000_s1466" style="position:absolute;left:7392;top:17699;width:222;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" path="m18462,13333l16923,,,e" filled="f" strokeweight=".25pt">
                  <v:path arrowok="t" o:connecttype="custom" o:connectlocs="205,34;188,0;0,0" o:connectangles="0,0,0"/>
                </v:shape>
                <v:shape id="Freeform 444" o:spid="_x0000_s1467" style="position:absolute;left:7426;top:17631;width:13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" path="m,13333r17500,l12500,,2500,e" filled="f" strokeweight=".25pt">
                  <v:path arrowok="t" o:connecttype="custom" o:connectlocs="0,34;120,34;86,0;17,0" o:connectangles="0,0,0,0"/>
                </v:shape>
                <v:shape id="Freeform 445" o:spid="_x0000_s1468" style="position:absolute;left:6097;top:18057;width:34;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" path="m10000,l,e" filled="f" strokeweight=".25pt">
                  <v:path arrowok="t" o:connecttype="custom" o:connectlocs="17,0;0,0" o:connectangles="0,0"/>
                </v:shape>
                <v:shape id="Freeform 446" o:spid="_x0000_s1469" style="position:absolute;left:6114;top:18057;width:17;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" path="m,l,18333e" filled="f" strokeweight=".25pt">
                  <v:path arrowok="t" o:connecttype="custom" o:connectlocs="0,0;0,188" o:connectangles="0,0"/>
                </v:shape>
                <v:shape id="Freeform 447" o:spid="_x0000_s1470" style="position:absolute;left:5518;top:17801;width:51;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" path="m13333,16667r,-13334l,e" filled="f" strokeweight=".25pt">
                  <v:path arrowok="t" o:connecttype="custom" o:connectlocs="34,86;34,17;0,0" o:connectangles="0,0,0"/>
                </v:shape>
                <v:shape id="Freeform 448" o:spid="_x0000_s1471" style="position:absolute;left:5211;top:17665;width:171;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" path="m18000,l4000,,,13333e" filled="f" strokeweight=".25pt">
                  <v:path arrowok="t" o:connecttype="custom" o:connectlocs="154,0;34,0;0,34" o:connectangles="0,0,0"/>
                </v:shape>
                <v:shape id="Freeform 449" o:spid="_x0000_s1472" style="position:absolute;left:5279;top:17631;width:103;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" path="m,l10000,r6667,13333e" filled="f" strokeweight=".25pt">
                  <v:path arrowok="t" o:connecttype="custom" o:connectlocs="0,0;52,0;86,34" o:connectangles="0,0,0"/>
                </v:shape>
                <v:shape id="Freeform 450" o:spid="_x0000_s1473" style="position:absolute;left:5075;top:17631;width:221;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" path="m18462,l,e" filled="f" strokeweight=".25pt">
                  <v:path arrowok="t" o:connecttype="custom" o:connectlocs="204,0;0,0" o:connectangles="0,0"/>
                </v:shape>
                <v:shape id="Freeform 451" o:spid="_x0000_s1474" style="position:absolute;left:5109;top:17597;width:204;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" path="m,l18333,e" filled="f" strokeweight=".25pt">
                  <v:path arrowok="t" o:connecttype="custom" o:connectlocs="0,0;187,0" o:connectangles="0,0"/>
                </v:shape>
                <v:shape id="Freeform 452" o:spid="_x0000_s1475" style="position:absolute;left:5109;top:17580;width:187;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" path="m18182,l3636,,,10000e" filled="f" strokeweight=".25pt">
                  <v:path arrowok="t" o:connecttype="custom" o:connectlocs="170,0;34,0;0,17" o:connectangles="0,0,0"/>
                </v:shape>
                <v:shape id="Freeform 453" o:spid="_x0000_s1476" style="position:absolute;left:5194;top:17546;width:102;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" path="m,l10000,r6667,13333e" filled="f" strokeweight=".25pt">
                  <v:path arrowok="t" o:connecttype="custom" o:connectlocs="0,0;51,0;85,34" o:connectangles="0,0,0"/>
                </v:shape>
                <v:shape id="Freeform 454" o:spid="_x0000_s1477" style="position:absolute;left:5024;top:17477;width:187;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" path="m18182,l3636,,,13333e" filled="f" strokeweight=".25pt">
                  <v:path arrowok="t" o:connecttype="custom" o:connectlocs="170,0;34,0;0,34" o:connectangles="0,0,0"/>
                </v:shape>
                <v:shape id="Freeform 455" o:spid="_x0000_s1478" style="position:absolute;left:5109;top:17443;width:102;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" path="m,l13333,r3334,13333e" filled="f" strokeweight=".25pt">
                  <v:path arrowok="t" o:connecttype="custom" o:connectlocs="0,0;68,0;85,34" o:connectangles="0,0,0"/>
                </v:shape>
                <v:shape id="Freeform 456" o:spid="_x0000_s1479" style="position:absolute;left:4939;top:17375;width:20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" path="m18333,l5000,,,10000e" filled="f" strokeweight=".25pt">
                  <v:path arrowok="t" o:connecttype="custom" o:connectlocs="187,0;51,0;0,17" o:connectangles="0,0,0"/>
                </v:shape>
                <v:shape id="Freeform 457" o:spid="_x0000_s1480" style="position:absolute;left:5041;top:17341;width:102;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" path="m,l13333,r3334,13333e" filled="f" strokeweight=".25pt">
                  <v:path arrowok="t" o:connecttype="custom" o:connectlocs="0,0;68,0;85,34" o:connectangles="0,0,0"/>
                </v:shape>
                <v:shape id="Freeform 458" o:spid="_x0000_s1481" style="position:absolute;left:4819;top:17324;width:27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" path="m18750,l,e" filled="f" strokeweight=".25pt">
                  <v:path arrowok="t" o:connecttype="custom" o:connectlocs="256,0;0,0" o:connectangles="0,0"/>
                </v:shape>
                <v:shape id="Freeform 459" o:spid="_x0000_s1482" style="position:absolute;left:4836;top:17290;width:256;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" path="m,l18667,e" filled="f" strokeweight=".25pt">
                  <v:path arrowok="t" o:connecttype="custom" o:connectlocs="0,0;239,0" o:connectangles="0,0"/>
                </v:shape>
                <v:shape id="Freeform 460" o:spid="_x0000_s1483" style="position:absolute;left:4836;top:17256;width:25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" path="m18667,l5333,,,13333e" filled="f" strokeweight=".25pt">
                  <v:path arrowok="t" o:connecttype="custom" o:connectlocs="239,0;68,0;0,34" o:connectangles="0,0,0"/>
                </v:shape>
                <v:shape id="Freeform 461" o:spid="_x0000_s1484" style="position:absolute;left:4819;top:17119;width:205;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" path="m,13333r18333,l18333,,8333,e" filled="f" strokeweight=".25pt">
                  <v:path arrowok="t" o:connecttype="custom" o:connectlocs="0,34;188,34;188,0;85,0" o:connectangles="0,0,0,0"/>
                </v:shape>
                <v:shape id="Freeform 462" o:spid="_x0000_s1485" style="position:absolute;left:4973;top:17239;width:11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" path="m,l14286,r2857,10000e" filled="f" strokeweight=".25pt">
                  <v:path arrowok="t" o:connecttype="custom" o:connectlocs="0,0;85,0;102,17" o:connectangles="0,0,0"/>
                </v:shape>
                <v:shape id="Freeform 463" o:spid="_x0000_s1486" style="position:absolute;left:4666;top:16608;width:27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" path="m18750,l,e" filled="f" strokeweight=".25pt">
                  <v:path arrowok="t" o:connecttype="custom" o:connectlocs="256,0;0,0" o:connectangles="0,0"/>
                </v:shape>
                <v:shape id="Freeform 464" o:spid="_x0000_s1487" style="position:absolute;left:-3;width:20005;height:200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" path="m,19983l,,19983,r,19983l,19983xe" filled="f" strokeweight=".25pt">
                  <v:path arrowok="t" o:connecttype="custom" o:connectlocs="0,19984;0,0;19988,0;19988,19984;0,19984" o:connectangles="0,0,0,0,0"/>
                </v:shape>
                <v:shape id="Freeform 465" o:spid="_x0000_s1488" style="position:absolute;left:457;top:938;width:19102;height:46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" path="m,19926l393,18598,785,17343r410,-1254l1606,14908r428,-1107l2462,12694r428,-1107l3336,10554r446,-960l4228,8708r464,-885l5156,6937r464,-812l6102,5387r464,-664l7047,4059r482,-590l8029,2878r481,-516l9010,1919r499,-443l9991,1107r517,-295l11008,590r500,-221l12007,221,12507,74,13024,r500,l14023,r518,148l15040,295r500,148l16039,664r500,295l17038,1328r500,369l18037,2140r482,443l19019,3173r481,591l19982,4354e" filled="f" strokeweight=".25pt">
                  <v:path arrowok="t" o:connecttype="custom" o:connectlocs="0,4604;375,4297;750,4007;1141,3717;1534,3444;1943,3189;2351,2933;2760,2677;3186,2439;3612,2217;4038,2012;4481,1808;4924,1603;5368,1415;5828,1245;6271,1091;6731,938;7191,802;7668,665;8128,546;8605,443;9082,341;9542,256;10036,188;10514,136;10991,85;11468,51;11945,17;12439,0;12917,0;13393,0;13888,34;14365,68;14842,102;15319,153;15796,222;16273,307;16751,392;17227,494;17687,597;18165,733;18624,870;19085,1006" o:connectangles="0,0,0,0,0,0,0,0,0,0,0,0,0,0,0,0,0,0,0,0,0,0,0,0,0,0,0,0,0,0,0,0,0,0,0,0,0,0,0,0,0,0,0"/>
                </v:shape>
                <v:shape id="Freeform 466" o:spid="_x0000_s1489" style="position:absolute;left:7869;top:5115;width:256;height:2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" path="m18667,r,14000l16000,14000,16000,,14667,r,14000l12000,14000,12000,,9333,r,14000l8000,14000,8000,,5333,r,14000l2667,14000,2667,,,,,14000r,5875l,14000r18667,l18667,19875,,19875e" filled="f" strokeweight=".25pt">
                  <v:path arrowok="t" o:connecttype="custom" o:connectlocs="239,0;239,1910;205,1910;205,0;188,0;188,1910;154,1910;154,0;119,0;119,1910;102,1910;102,0;68,0;68,1910;34,1910;34,0;0,0;0,1910;0,2712;0,2712;0,1910;239,1910;239,2712;0,2712" o:connectangles="0,0,0,0,0,0,0,0,0,0,0,0,0,0,0,0,0,0,0,0,0,0,0,0"/>
                </v:shape>
                <v:shape id="Freeform 467" o:spid="_x0000_s1490" style="position:absolute;left:7869;top:5115;width:256;height:2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" path="m2667,19875r,-5875l,14000,,,18667,r,14000l,14000e" filled="f" strokeweight=".25pt">
                  <v:path arrowok="t" o:connecttype="custom" o:connectlocs="34,2712;34,1910;0,1910;0,1910;0,0;239,0;239,1910;0,1910" o:connectangles="0,0,0,0,0,0,0,0"/>
                </v:shape>
                <v:shape id="Freeform 468" o:spid="_x0000_s1491" style="position:absolute;left:7904;top:7025;width:51;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" path="m13333,r,19583l,19583e" filled="f" strokeweight=".25pt">
                  <v:path arrowok="t" o:connecttype="custom" o:connectlocs="34,0;34,802;0,802" o:connectangles="0,0,0"/>
                </v:shape>
                <v:shape id="Freeform 469" o:spid="_x0000_s1492" style="position:absolute;left:7938;top:7025;width:51;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" path="m13333,19583l13333,,,e" filled="f" strokeweight=".25pt">
                  <v:path arrowok="t" o:connecttype="custom" o:connectlocs="34,802;34,0;0,0" o:connectangles="0,0,0"/>
                </v:shape>
                <v:shape id="Freeform 470" o:spid="_x0000_s1493" style="position:absolute;left:7972;top:7025;width:34;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" path="m10000,r,19583l,19583e" filled="f" strokeweight=".25pt">
                  <v:path arrowok="t" o:connecttype="custom" o:connectlocs="17,0;17,802;0,802" o:connectangles="0,0,0"/>
                </v:shape>
                <v:shape id="Freeform 471" o:spid="_x0000_s1494" style="position:absolute;left:7989;top:7025;width:51;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" path="m13333,19583l13333,,,e" filled="f" strokeweight=".25pt">
                  <v:path arrowok="t" o:connecttype="custom" o:connectlocs="34,802;34,0;0,0" o:connectangles="0,0,0"/>
                </v:shape>
                <v:shape id="Freeform 472" o:spid="_x0000_s1495" style="position:absolute;left:8023;top:7025;width:51;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" path="m13333,r,19583l,19583e" filled="f" strokeweight=".25pt">
                  <v:path arrowok="t" o:connecttype="custom" o:connectlocs="34,0;34,802;0,802" o:connectangles="0,0,0"/>
                </v:shape>
                <v:shape id="Freeform 473" o:spid="_x0000_s1496" style="position:absolute;left:8057;top:7025;width:34;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" path="m10000,19583l10000,,,e" filled="f" strokeweight=".25pt">
                  <v:path arrowok="t" o:connecttype="custom" o:connectlocs="17,802;17,0;0,0" o:connectangles="0,0,0"/>
                </v:shape>
                <v:shape id="Freeform 474" o:spid="_x0000_s1497" style="position:absolute;left:8074;top:7025;width:51;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" path="m13333,r,19583l,19583e" filled="f" strokeweight=".25pt">
                  <v:path arrowok="t" o:connecttype="custom" o:connectlocs="34,0;34,802;0,802" o:connectangles="0,0,0"/>
                </v:shape>
                <v:shape id="Freeform 475" o:spid="_x0000_s1498" style="position:absolute;left:4666;top:7025;width:273;height:8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" path="m18750,19583r-2500,l16250,,13750,r,19583l11250,19583,11250,,10000,r,19583l7500,19583,7500,,5000,r,19583l3750,19583,3750,,1250,r,19583l,19583,,,18750,r,19583l,19583e" filled="f" strokeweight=".25pt">
                  <v:path arrowok="t" o:connecttype="custom" o:connectlocs="256,802;222,802;222,0;188,0;188,802;154,802;154,0;137,0;137,802;102,802;102,0;68,0;68,802;51,802;51,0;17,0;17,802;0,802;0,0;256,0;256,802;0,802" o:connectangles="0,0,0,0,0,0,0,0,0,0,0,0,0,0,0,0,0,0,0,0,0,0"/>
                </v:shape>
                <v:shape id="Freeform 476" o:spid="_x0000_s1499" style="position:absolute;left:4666;top:5115;width:273;height:27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" path="m18750,19875r,-5875l16250,14000,16250,,13750,r,14000l11250,14000,11250,,10000,r,14000l7500,14000,7500,,5000,r,14000l3750,14000,3750,,1250,r,14000l,14000,,,18750,r,14000l,14000e" filled="f" strokeweight=".25pt">
                  <v:path arrowok="t" o:connecttype="custom" o:connectlocs="256,2712;256,1910;222,1910;222,0;188,0;188,1910;154,1910;154,0;137,0;137,1910;102,1910;102,0;68,0;68,1910;51,1910;51,0;17,0;17,1910;0,1910;0,0;256,0;256,1910;0,1910" o:connectangles="0,0,0,0,0,0,0,0,0,0,0,0,0,0,0,0,0,0,0,0,0,0,0"/>
                </v:shape>
                <v:shape id="Freeform 477" o:spid="_x0000_s1500" style="position:absolute;left:4922;top:5115;width:17;height:19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" path="m,19823l,e" filled="f" strokeweight=".25pt">
                  <v:path arrowok="t" o:connecttype="custom" o:connectlocs="0,1910;0,0" o:connectangles="0,0"/>
                </v:shape>
                <w10:wrap type="square" anchorx="page" anchory="page"/>
              </v:group>
            </w:pict>
          </mc:Fallback>
        </mc:AlternateContent>
      </w:r>
      <w:r w:rsidRPr="00C40B64">
        <w:rPr>
          <w:rFonts w:ascii="Times New Roman" w:hAnsi="Times New Roman" w:cs="Times New Roman"/>
          <w:b/>
          <w:bCs/>
          <w:lang w:val="it-IT"/>
        </w:rPr>
        <w:t>UNIVERSITATEA “POLITEHNICA” DIN TIMISOARA</w:t>
      </w:r>
    </w:p>
    <w:p w14:paraId="7C414F47" w14:textId="0EE04A77" w:rsidR="00FC168D" w:rsidRPr="00C40B64" w:rsidRDefault="00FC168D" w:rsidP="00FC168D">
      <w:pPr>
        <w:tabs>
          <w:tab w:val="left" w:pos="1589"/>
          <w:tab w:val="left" w:pos="7380"/>
        </w:tabs>
        <w:spacing w:before="60"/>
        <w:jc w:val="center"/>
        <w:rPr>
          <w:rFonts w:ascii="Times New Roman" w:hAnsi="Times New Roman" w:cs="Times New Roman"/>
          <w:b/>
          <w:bCs/>
          <w:lang w:val="pt-BR"/>
        </w:rPr>
      </w:pPr>
      <w:r w:rsidRPr="00C40B64">
        <w:rPr>
          <w:rFonts w:ascii="Times New Roman" w:hAnsi="Times New Roman" w:cs="Times New Roman"/>
          <w:b/>
          <w:bCs/>
          <w:lang w:val="pt-BR"/>
        </w:rPr>
        <w:t>FACULTATEA DE AUTOMATICĂ ŞI CALCULATOARE</w:t>
      </w:r>
    </w:p>
    <w:p w14:paraId="24ED68CB" w14:textId="5BAE7653" w:rsidR="00FC168D" w:rsidRPr="00C40B64" w:rsidRDefault="00FC168D" w:rsidP="00FC168D">
      <w:pPr>
        <w:pStyle w:val="ListParagraph"/>
        <w:jc w:val="center"/>
        <w:rPr>
          <w:rFonts w:ascii="Times New Roman" w:hAnsi="Times New Roman" w:cs="Times New Roman"/>
          <w:b/>
          <w:bCs/>
          <w:sz w:val="32"/>
          <w:szCs w:val="32"/>
        </w:rPr>
      </w:pPr>
      <w:r w:rsidRPr="00C40B64">
        <w:rPr>
          <w:rFonts w:ascii="Times New Roman" w:hAnsi="Times New Roman" w:cs="Times New Roman"/>
          <w:b/>
          <w:bCs/>
          <w:lang w:val="pt-BR"/>
        </w:rPr>
        <w:t>DEPARTAMENTUL AUTOMATICĂ ŞI INFORMATICĂ APLICATĂ</w:t>
      </w:r>
    </w:p>
    <w:p w14:paraId="3EE6CC17" w14:textId="77777777" w:rsidR="00FC168D" w:rsidRPr="00C40B64" w:rsidRDefault="00FC168D" w:rsidP="00FC168D">
      <w:pPr>
        <w:pStyle w:val="ListParagraph"/>
        <w:rPr>
          <w:rFonts w:ascii="Times New Roman" w:hAnsi="Times New Roman" w:cs="Times New Roman"/>
          <w:b/>
          <w:bCs/>
          <w:sz w:val="32"/>
          <w:szCs w:val="32"/>
        </w:rPr>
      </w:pPr>
    </w:p>
    <w:p w14:paraId="58F4627F" w14:textId="6C88F4BA" w:rsidR="00FC168D" w:rsidRPr="00C40B64" w:rsidRDefault="00FC168D" w:rsidP="00FC168D">
      <w:pPr>
        <w:pStyle w:val="ListParagraph"/>
        <w:rPr>
          <w:rFonts w:ascii="Times New Roman" w:hAnsi="Times New Roman" w:cs="Times New Roman"/>
          <w:b/>
          <w:bCs/>
          <w:sz w:val="32"/>
          <w:szCs w:val="32"/>
        </w:rPr>
      </w:pPr>
    </w:p>
    <w:p w14:paraId="5D217BE7" w14:textId="3FED7B5C" w:rsidR="00FC168D" w:rsidRPr="00C40B64" w:rsidRDefault="00FC168D" w:rsidP="00FC168D">
      <w:pPr>
        <w:pStyle w:val="ListParagraph"/>
        <w:jc w:val="center"/>
        <w:rPr>
          <w:rFonts w:ascii="Times New Roman" w:hAnsi="Times New Roman" w:cs="Times New Roman"/>
          <w:b/>
          <w:bCs/>
          <w:sz w:val="52"/>
          <w:szCs w:val="52"/>
        </w:rPr>
      </w:pPr>
      <w:r w:rsidRPr="00C40B64">
        <w:rPr>
          <w:rFonts w:ascii="Times New Roman" w:hAnsi="Times New Roman" w:cs="Times New Roman"/>
          <w:b/>
          <w:bCs/>
          <w:sz w:val="52"/>
          <w:szCs w:val="52"/>
        </w:rPr>
        <w:t>AUTOBOT</w:t>
      </w:r>
    </w:p>
    <w:p w14:paraId="14A25676" w14:textId="77777777" w:rsidR="00FC168D" w:rsidRPr="00C40B64" w:rsidRDefault="00FC168D" w:rsidP="00FC168D">
      <w:pPr>
        <w:pStyle w:val="ListParagraph"/>
        <w:jc w:val="center"/>
        <w:rPr>
          <w:rFonts w:ascii="Times New Roman" w:hAnsi="Times New Roman" w:cs="Times New Roman"/>
          <w:b/>
          <w:bCs/>
          <w:sz w:val="36"/>
          <w:szCs w:val="36"/>
        </w:rPr>
      </w:pPr>
    </w:p>
    <w:p w14:paraId="640C98DF" w14:textId="6A972D69" w:rsidR="00FC168D" w:rsidRPr="00C40B64" w:rsidRDefault="00FC168D" w:rsidP="00FC168D">
      <w:pPr>
        <w:pStyle w:val="ListParagraph"/>
        <w:jc w:val="center"/>
        <w:rPr>
          <w:rFonts w:ascii="Times New Roman" w:hAnsi="Times New Roman" w:cs="Times New Roman"/>
          <w:b/>
          <w:bCs/>
          <w:sz w:val="32"/>
          <w:szCs w:val="32"/>
        </w:rPr>
      </w:pPr>
      <w:r w:rsidRPr="00C40B64">
        <w:rPr>
          <w:rFonts w:ascii="Times New Roman" w:hAnsi="Times New Roman" w:cs="Times New Roman"/>
          <w:b/>
          <w:bCs/>
          <w:sz w:val="32"/>
          <w:szCs w:val="32"/>
        </w:rPr>
        <w:t>PROIECT SINCRETIC I</w:t>
      </w:r>
    </w:p>
    <w:p w14:paraId="44B600E4" w14:textId="154D0C50" w:rsidR="00FC168D" w:rsidRPr="00C40B64" w:rsidRDefault="00FC168D" w:rsidP="00FC168D">
      <w:pPr>
        <w:pStyle w:val="ListParagraph"/>
        <w:jc w:val="center"/>
        <w:rPr>
          <w:rFonts w:ascii="Times New Roman" w:hAnsi="Times New Roman" w:cs="Times New Roman"/>
          <w:b/>
          <w:bCs/>
          <w:sz w:val="32"/>
          <w:szCs w:val="32"/>
        </w:rPr>
      </w:pPr>
    </w:p>
    <w:p w14:paraId="47DE189A" w14:textId="2E62A6FC" w:rsidR="00FC168D" w:rsidRPr="00C40B64" w:rsidRDefault="00FC168D" w:rsidP="00FC168D">
      <w:pPr>
        <w:pStyle w:val="ListParagraph"/>
        <w:jc w:val="both"/>
        <w:rPr>
          <w:rFonts w:ascii="Times New Roman" w:hAnsi="Times New Roman" w:cs="Times New Roman"/>
          <w:b/>
          <w:bCs/>
          <w:sz w:val="32"/>
          <w:szCs w:val="32"/>
        </w:rPr>
      </w:pPr>
    </w:p>
    <w:p w14:paraId="14EC0609" w14:textId="4F46ACC2" w:rsidR="00FC168D" w:rsidRPr="00C40B64" w:rsidRDefault="00FC168D" w:rsidP="00FC168D">
      <w:pPr>
        <w:pStyle w:val="ListParagraph"/>
        <w:jc w:val="right"/>
        <w:rPr>
          <w:rFonts w:ascii="Times New Roman" w:hAnsi="Times New Roman" w:cs="Times New Roman"/>
          <w:b/>
          <w:bCs/>
          <w:sz w:val="32"/>
          <w:szCs w:val="32"/>
        </w:rPr>
      </w:pPr>
    </w:p>
    <w:p w14:paraId="1EA4DAD5" w14:textId="7B18D6D2" w:rsidR="007E434C" w:rsidRPr="00C40B64" w:rsidRDefault="007E434C" w:rsidP="007E434C">
      <w:pPr>
        <w:ind w:left="720"/>
        <w:rPr>
          <w:rFonts w:ascii="Times New Roman" w:hAnsi="Times New Roman" w:cs="Times New Roman"/>
          <w:b/>
          <w:bCs/>
          <w:sz w:val="32"/>
          <w:szCs w:val="32"/>
        </w:rPr>
      </w:pPr>
    </w:p>
    <w:p w14:paraId="02F62FAD" w14:textId="77777777" w:rsidR="007E434C" w:rsidRPr="00C40B64" w:rsidRDefault="007E434C" w:rsidP="007E434C">
      <w:pPr>
        <w:ind w:left="720"/>
        <w:rPr>
          <w:rFonts w:ascii="Times New Roman" w:hAnsi="Times New Roman" w:cs="Times New Roman"/>
          <w:b/>
          <w:bCs/>
          <w:sz w:val="32"/>
          <w:szCs w:val="32"/>
        </w:rPr>
      </w:pPr>
    </w:p>
    <w:p w14:paraId="4D2A9BD2" w14:textId="17B29B9B" w:rsidR="00FC168D" w:rsidRPr="00C40B64" w:rsidRDefault="00FC168D" w:rsidP="00FC168D">
      <w:pPr>
        <w:pStyle w:val="ListParagraph"/>
        <w:rPr>
          <w:rFonts w:ascii="Times New Roman" w:hAnsi="Times New Roman" w:cs="Times New Roman"/>
          <w:b/>
          <w:bCs/>
          <w:sz w:val="32"/>
          <w:szCs w:val="32"/>
        </w:rPr>
      </w:pPr>
    </w:p>
    <w:p w14:paraId="5EBBAB85" w14:textId="77777777" w:rsidR="007E434C" w:rsidRPr="00C40B64" w:rsidRDefault="007E434C" w:rsidP="00FC168D">
      <w:pPr>
        <w:pStyle w:val="ListParagraph"/>
        <w:rPr>
          <w:rFonts w:ascii="Times New Roman" w:hAnsi="Times New Roman" w:cs="Times New Roman"/>
          <w:b/>
          <w:bCs/>
          <w:sz w:val="32"/>
          <w:szCs w:val="32"/>
        </w:rPr>
      </w:pPr>
      <w:r w:rsidRPr="00C40B64">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4CDDB0C1" wp14:editId="413E770C">
                <wp:simplePos x="0" y="0"/>
                <wp:positionH relativeFrom="column">
                  <wp:posOffset>4238625</wp:posOffset>
                </wp:positionH>
                <wp:positionV relativeFrom="paragraph">
                  <wp:posOffset>97155</wp:posOffset>
                </wp:positionV>
                <wp:extent cx="2324100" cy="771525"/>
                <wp:effectExtent l="0" t="0" r="0" b="952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593AB" w14:textId="788E63A5" w:rsidR="0031569D" w:rsidRPr="0031569D" w:rsidRDefault="0031569D" w:rsidP="007E434C">
                            <w:pPr>
                              <w:numPr>
                                <w:ilvl w:val="0"/>
                                <w:numId w:val="12"/>
                              </w:numPr>
                              <w:spacing w:after="0" w:line="240" w:lineRule="auto"/>
                              <w:rPr>
                                <w:rFonts w:ascii="Gautami" w:hAnsi="Gautami" w:cs="Gautami"/>
                                <w:b/>
                                <w:bCs/>
                                <w:sz w:val="24"/>
                                <w:szCs w:val="24"/>
                              </w:rPr>
                            </w:pPr>
                            <w:bookmarkStart w:id="0" w:name="_Hlk62453199"/>
                            <w:r w:rsidRPr="0031569D">
                              <w:rPr>
                                <w:rFonts w:cs="Gautami"/>
                                <w:b/>
                                <w:bCs/>
                                <w:sz w:val="24"/>
                                <w:szCs w:val="24"/>
                              </w:rPr>
                              <w:t>Armina</w:t>
                            </w:r>
                            <w:r w:rsidR="00634FD6">
                              <w:rPr>
                                <w:rFonts w:cs="Gautami"/>
                                <w:b/>
                                <w:bCs/>
                                <w:sz w:val="24"/>
                                <w:szCs w:val="24"/>
                              </w:rPr>
                              <w:t>-Mihaela</w:t>
                            </w:r>
                            <w:r w:rsidRPr="0031569D">
                              <w:rPr>
                                <w:rFonts w:cs="Gautami"/>
                                <w:b/>
                                <w:bCs/>
                                <w:sz w:val="24"/>
                                <w:szCs w:val="24"/>
                              </w:rPr>
                              <w:t xml:space="preserve"> CIOABĂ</w:t>
                            </w:r>
                          </w:p>
                          <w:p w14:paraId="5C7EED3F" w14:textId="77777777" w:rsidR="0031569D" w:rsidRPr="0031569D" w:rsidRDefault="0031569D" w:rsidP="007E434C">
                            <w:pPr>
                              <w:numPr>
                                <w:ilvl w:val="0"/>
                                <w:numId w:val="12"/>
                              </w:numPr>
                              <w:spacing w:after="0" w:line="240" w:lineRule="auto"/>
                              <w:rPr>
                                <w:rFonts w:ascii="Gautami" w:hAnsi="Gautami" w:cs="Gautami"/>
                                <w:b/>
                                <w:bCs/>
                                <w:sz w:val="24"/>
                                <w:szCs w:val="24"/>
                              </w:rPr>
                            </w:pPr>
                            <w:r w:rsidRPr="0031569D">
                              <w:rPr>
                                <w:rFonts w:cs="Gautami"/>
                                <w:b/>
                                <w:bCs/>
                                <w:sz w:val="24"/>
                                <w:szCs w:val="24"/>
                              </w:rPr>
                              <w:t>Elena-Mariana OLARIU</w:t>
                            </w:r>
                          </w:p>
                          <w:p w14:paraId="0C6079D5" w14:textId="77777777" w:rsidR="0031569D" w:rsidRPr="0031569D" w:rsidRDefault="0031569D" w:rsidP="007E434C">
                            <w:pPr>
                              <w:numPr>
                                <w:ilvl w:val="0"/>
                                <w:numId w:val="12"/>
                              </w:numPr>
                              <w:spacing w:after="0" w:line="240" w:lineRule="auto"/>
                              <w:rPr>
                                <w:rFonts w:ascii="Gautami" w:hAnsi="Gautami" w:cs="Gautami"/>
                                <w:b/>
                                <w:bCs/>
                                <w:sz w:val="24"/>
                                <w:szCs w:val="24"/>
                              </w:rPr>
                            </w:pPr>
                            <w:r w:rsidRPr="0031569D">
                              <w:rPr>
                                <w:rFonts w:cs="Gautami"/>
                                <w:b/>
                                <w:bCs/>
                                <w:sz w:val="24"/>
                                <w:szCs w:val="24"/>
                              </w:rPr>
                              <w:t>Adelina-Florina POPOVICI</w:t>
                            </w:r>
                          </w:p>
                          <w:bookmarkEnd w:id="0"/>
                          <w:p w14:paraId="6C2EA217" w14:textId="77777777" w:rsidR="0031569D" w:rsidRPr="00854647" w:rsidRDefault="0031569D" w:rsidP="007E434C">
                            <w:pPr>
                              <w:rPr>
                                <w:rFonts w:ascii="Gautami" w:hAnsi="Gautami" w:cs="Gautam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B0C1" id="_x0000_t202" coordsize="21600,21600" o:spt="202" path="m,l,21600r21600,l21600,xe">
                <v:stroke joinstyle="miter"/>
                <v:path gradientshapeok="t" o:connecttype="rect"/>
              </v:shapetype>
              <v:shape id="Text Box 485" o:spid="_x0000_s1026" type="#_x0000_t202" style="position:absolute;left:0;text-align:left;margin-left:333.75pt;margin-top:7.65pt;width:183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" stroked="f">
                <v:textbox>
                  <w:txbxContent>
                    <w:p w14:paraId="618593AB" w14:textId="788E63A5" w:rsidR="0031569D" w:rsidRPr="0031569D" w:rsidRDefault="0031569D" w:rsidP="007E434C">
                      <w:pPr>
                        <w:numPr>
                          <w:ilvl w:val="0"/>
                          <w:numId w:val="12"/>
                        </w:numPr>
                        <w:spacing w:after="0" w:line="240" w:lineRule="auto"/>
                        <w:rPr>
                          <w:rFonts w:ascii="Gautami" w:hAnsi="Gautami" w:cs="Gautami"/>
                          <w:b/>
                          <w:bCs/>
                          <w:sz w:val="24"/>
                          <w:szCs w:val="24"/>
                        </w:rPr>
                      </w:pPr>
                      <w:bookmarkStart w:id="1" w:name="_Hlk62453199"/>
                      <w:r w:rsidRPr="0031569D">
                        <w:rPr>
                          <w:rFonts w:cs="Gautami"/>
                          <w:b/>
                          <w:bCs/>
                          <w:sz w:val="24"/>
                          <w:szCs w:val="24"/>
                        </w:rPr>
                        <w:t>Armina</w:t>
                      </w:r>
                      <w:r w:rsidR="00634FD6">
                        <w:rPr>
                          <w:rFonts w:cs="Gautami"/>
                          <w:b/>
                          <w:bCs/>
                          <w:sz w:val="24"/>
                          <w:szCs w:val="24"/>
                        </w:rPr>
                        <w:t>-Mihaela</w:t>
                      </w:r>
                      <w:r w:rsidRPr="0031569D">
                        <w:rPr>
                          <w:rFonts w:cs="Gautami"/>
                          <w:b/>
                          <w:bCs/>
                          <w:sz w:val="24"/>
                          <w:szCs w:val="24"/>
                        </w:rPr>
                        <w:t xml:space="preserve"> CIOABĂ</w:t>
                      </w:r>
                    </w:p>
                    <w:p w14:paraId="5C7EED3F" w14:textId="77777777" w:rsidR="0031569D" w:rsidRPr="0031569D" w:rsidRDefault="0031569D" w:rsidP="007E434C">
                      <w:pPr>
                        <w:numPr>
                          <w:ilvl w:val="0"/>
                          <w:numId w:val="12"/>
                        </w:numPr>
                        <w:spacing w:after="0" w:line="240" w:lineRule="auto"/>
                        <w:rPr>
                          <w:rFonts w:ascii="Gautami" w:hAnsi="Gautami" w:cs="Gautami"/>
                          <w:b/>
                          <w:bCs/>
                          <w:sz w:val="24"/>
                          <w:szCs w:val="24"/>
                        </w:rPr>
                      </w:pPr>
                      <w:r w:rsidRPr="0031569D">
                        <w:rPr>
                          <w:rFonts w:cs="Gautami"/>
                          <w:b/>
                          <w:bCs/>
                          <w:sz w:val="24"/>
                          <w:szCs w:val="24"/>
                        </w:rPr>
                        <w:t>Elena-Mariana OLARIU</w:t>
                      </w:r>
                    </w:p>
                    <w:p w14:paraId="0C6079D5" w14:textId="77777777" w:rsidR="0031569D" w:rsidRPr="0031569D" w:rsidRDefault="0031569D" w:rsidP="007E434C">
                      <w:pPr>
                        <w:numPr>
                          <w:ilvl w:val="0"/>
                          <w:numId w:val="12"/>
                        </w:numPr>
                        <w:spacing w:after="0" w:line="240" w:lineRule="auto"/>
                        <w:rPr>
                          <w:rFonts w:ascii="Gautami" w:hAnsi="Gautami" w:cs="Gautami"/>
                          <w:b/>
                          <w:bCs/>
                          <w:sz w:val="24"/>
                          <w:szCs w:val="24"/>
                        </w:rPr>
                      </w:pPr>
                      <w:r w:rsidRPr="0031569D">
                        <w:rPr>
                          <w:rFonts w:cs="Gautami"/>
                          <w:b/>
                          <w:bCs/>
                          <w:sz w:val="24"/>
                          <w:szCs w:val="24"/>
                        </w:rPr>
                        <w:t>Adelina-Florina POPOVICI</w:t>
                      </w:r>
                    </w:p>
                    <w:bookmarkEnd w:id="1"/>
                    <w:p w14:paraId="6C2EA217" w14:textId="77777777" w:rsidR="0031569D" w:rsidRPr="00854647" w:rsidRDefault="0031569D" w:rsidP="007E434C">
                      <w:pPr>
                        <w:rPr>
                          <w:rFonts w:ascii="Gautami" w:hAnsi="Gautami" w:cs="Gautami"/>
                          <w:b/>
                          <w:bCs/>
                        </w:rPr>
                      </w:pPr>
                    </w:p>
                  </w:txbxContent>
                </v:textbox>
              </v:shape>
            </w:pict>
          </mc:Fallback>
        </mc:AlternateContent>
      </w:r>
      <w:r w:rsidRPr="00C40B64">
        <w:rPr>
          <w:rFonts w:ascii="Times New Roman" w:hAnsi="Times New Roman" w:cs="Times New Roman"/>
          <w:b/>
          <w:bCs/>
          <w:sz w:val="32"/>
          <w:szCs w:val="32"/>
        </w:rPr>
        <w:t xml:space="preserve">                                                  </w:t>
      </w:r>
    </w:p>
    <w:p w14:paraId="3CEFAF88" w14:textId="371A6A4B" w:rsidR="00FC168D" w:rsidRPr="00C40B64" w:rsidRDefault="007E434C" w:rsidP="00FC168D">
      <w:pPr>
        <w:pStyle w:val="ListParagraph"/>
        <w:rPr>
          <w:rFonts w:ascii="Times New Roman" w:hAnsi="Times New Roman" w:cs="Times New Roman"/>
          <w:b/>
          <w:bCs/>
          <w:sz w:val="32"/>
          <w:szCs w:val="32"/>
        </w:rPr>
      </w:pPr>
      <w:r w:rsidRPr="00C40B64">
        <w:rPr>
          <w:rFonts w:ascii="Times New Roman" w:hAnsi="Times New Roman" w:cs="Times New Roman"/>
          <w:b/>
          <w:bCs/>
          <w:sz w:val="32"/>
          <w:szCs w:val="32"/>
        </w:rPr>
        <w:t xml:space="preserve">                                                    AUTORI:</w:t>
      </w:r>
    </w:p>
    <w:p w14:paraId="444801CC" w14:textId="13EFC7E2" w:rsidR="00FC168D" w:rsidRPr="00C40B64" w:rsidRDefault="007E434C" w:rsidP="00FC168D">
      <w:pPr>
        <w:pStyle w:val="ListParagraph"/>
        <w:rPr>
          <w:rFonts w:ascii="Times New Roman" w:hAnsi="Times New Roman" w:cs="Times New Roman"/>
          <w:b/>
          <w:bCs/>
          <w:sz w:val="32"/>
          <w:szCs w:val="32"/>
        </w:rPr>
      </w:pPr>
      <w:r w:rsidRPr="00C40B64">
        <w:rPr>
          <w:rFonts w:ascii="Times New Roman" w:hAnsi="Times New Roman" w:cs="Times New Roman"/>
          <w:b/>
          <w:bCs/>
          <w:sz w:val="32"/>
          <w:szCs w:val="32"/>
        </w:rPr>
        <w:t xml:space="preserve">                </w:t>
      </w:r>
    </w:p>
    <w:p w14:paraId="70979E84" w14:textId="09EFF1FA" w:rsidR="00FC168D" w:rsidRPr="00C40B64" w:rsidRDefault="00FC168D" w:rsidP="00FC168D">
      <w:pPr>
        <w:pStyle w:val="ListParagraph"/>
        <w:rPr>
          <w:rFonts w:ascii="Times New Roman" w:hAnsi="Times New Roman" w:cs="Times New Roman"/>
          <w:b/>
          <w:bCs/>
          <w:sz w:val="32"/>
          <w:szCs w:val="32"/>
        </w:rPr>
      </w:pPr>
    </w:p>
    <w:p w14:paraId="095A28F1" w14:textId="77777777" w:rsidR="00FC168D" w:rsidRPr="00C40B64" w:rsidRDefault="00FC168D" w:rsidP="00FC168D">
      <w:pPr>
        <w:pStyle w:val="ListParagraph"/>
        <w:rPr>
          <w:rFonts w:ascii="Times New Roman" w:hAnsi="Times New Roman" w:cs="Times New Roman"/>
          <w:b/>
          <w:bCs/>
          <w:sz w:val="32"/>
          <w:szCs w:val="32"/>
        </w:rPr>
      </w:pPr>
    </w:p>
    <w:p w14:paraId="79E4D5ED" w14:textId="20972849" w:rsidR="00FC168D" w:rsidRPr="00C40B64" w:rsidRDefault="00FC168D" w:rsidP="00FC168D">
      <w:pPr>
        <w:pStyle w:val="ListParagraph"/>
        <w:rPr>
          <w:rFonts w:ascii="Times New Roman" w:hAnsi="Times New Roman" w:cs="Times New Roman"/>
          <w:b/>
          <w:bCs/>
          <w:sz w:val="32"/>
          <w:szCs w:val="32"/>
        </w:rPr>
      </w:pPr>
    </w:p>
    <w:p w14:paraId="41A3DC7B" w14:textId="62A97913" w:rsidR="00FC168D" w:rsidRPr="00C40B64" w:rsidRDefault="007E434C" w:rsidP="007E434C">
      <w:pPr>
        <w:rPr>
          <w:rFonts w:ascii="Times New Roman" w:hAnsi="Times New Roman" w:cs="Times New Roman"/>
          <w:b/>
          <w:bCs/>
          <w:sz w:val="32"/>
          <w:szCs w:val="32"/>
        </w:rPr>
      </w:pPr>
      <w:proofErr w:type="spellStart"/>
      <w:r w:rsidRPr="00C40B64">
        <w:rPr>
          <w:rFonts w:ascii="Times New Roman" w:hAnsi="Times New Roman" w:cs="Times New Roman"/>
          <w:b/>
          <w:bCs/>
          <w:sz w:val="32"/>
          <w:szCs w:val="32"/>
        </w:rPr>
        <w:t>Coordonatori</w:t>
      </w:r>
      <w:proofErr w:type="spellEnd"/>
      <w:r w:rsidRPr="00C40B64">
        <w:rPr>
          <w:rFonts w:ascii="Times New Roman" w:hAnsi="Times New Roman" w:cs="Times New Roman"/>
          <w:b/>
          <w:bCs/>
          <w:sz w:val="32"/>
          <w:szCs w:val="32"/>
        </w:rPr>
        <w:t>:</w:t>
      </w:r>
    </w:p>
    <w:p w14:paraId="20C214CB" w14:textId="77777777" w:rsidR="007E434C" w:rsidRPr="00C40B64" w:rsidRDefault="007E434C" w:rsidP="007E434C">
      <w:pPr>
        <w:spacing w:line="360" w:lineRule="auto"/>
        <w:jc w:val="both"/>
        <w:rPr>
          <w:rFonts w:ascii="Times New Roman" w:hAnsi="Times New Roman" w:cs="Times New Roman"/>
          <w:sz w:val="28"/>
          <w:szCs w:val="28"/>
        </w:rPr>
      </w:pPr>
      <w:r w:rsidRPr="00C40B64">
        <w:rPr>
          <w:rFonts w:ascii="Times New Roman" w:hAnsi="Times New Roman" w:cs="Times New Roman"/>
          <w:sz w:val="28"/>
          <w:szCs w:val="28"/>
        </w:rPr>
        <w:t xml:space="preserve">Conf. dr. </w:t>
      </w:r>
      <w:proofErr w:type="spellStart"/>
      <w:r w:rsidRPr="00C40B64">
        <w:rPr>
          <w:rFonts w:ascii="Times New Roman" w:hAnsi="Times New Roman" w:cs="Times New Roman"/>
          <w:sz w:val="28"/>
          <w:szCs w:val="28"/>
        </w:rPr>
        <w:t>ing</w:t>
      </w:r>
      <w:proofErr w:type="spellEnd"/>
      <w:r w:rsidRPr="00C40B64">
        <w:rPr>
          <w:rFonts w:ascii="Times New Roman" w:hAnsi="Times New Roman" w:cs="Times New Roman"/>
          <w:sz w:val="28"/>
          <w:szCs w:val="28"/>
        </w:rPr>
        <w:t>. Florin DRĂGAN</w:t>
      </w:r>
    </w:p>
    <w:p w14:paraId="50A46C4A" w14:textId="77777777" w:rsidR="007E434C" w:rsidRPr="00C40B64" w:rsidRDefault="007E434C" w:rsidP="007E434C">
      <w:pPr>
        <w:spacing w:line="360" w:lineRule="auto"/>
        <w:jc w:val="both"/>
        <w:rPr>
          <w:rFonts w:ascii="Times New Roman" w:hAnsi="Times New Roman" w:cs="Times New Roman"/>
          <w:sz w:val="28"/>
          <w:szCs w:val="28"/>
        </w:rPr>
      </w:pPr>
      <w:r w:rsidRPr="00C40B64">
        <w:rPr>
          <w:rFonts w:ascii="Times New Roman" w:hAnsi="Times New Roman" w:cs="Times New Roman"/>
          <w:sz w:val="28"/>
          <w:szCs w:val="28"/>
        </w:rPr>
        <w:t xml:space="preserve">As. </w:t>
      </w:r>
      <w:proofErr w:type="spellStart"/>
      <w:r w:rsidRPr="00C40B64">
        <w:rPr>
          <w:rFonts w:ascii="Times New Roman" w:hAnsi="Times New Roman" w:cs="Times New Roman"/>
          <w:sz w:val="28"/>
          <w:szCs w:val="28"/>
        </w:rPr>
        <w:t>ing</w:t>
      </w:r>
      <w:proofErr w:type="spellEnd"/>
      <w:r w:rsidRPr="00C40B64">
        <w:rPr>
          <w:rFonts w:ascii="Times New Roman" w:hAnsi="Times New Roman" w:cs="Times New Roman"/>
          <w:sz w:val="28"/>
          <w:szCs w:val="28"/>
        </w:rPr>
        <w:t>. Andrei-</w:t>
      </w:r>
      <w:proofErr w:type="spellStart"/>
      <w:r w:rsidRPr="00C40B64">
        <w:rPr>
          <w:rFonts w:ascii="Times New Roman" w:hAnsi="Times New Roman" w:cs="Times New Roman"/>
          <w:sz w:val="28"/>
          <w:szCs w:val="28"/>
        </w:rPr>
        <w:t>Ioan</w:t>
      </w:r>
      <w:proofErr w:type="spellEnd"/>
      <w:r w:rsidRPr="00C40B64">
        <w:rPr>
          <w:rFonts w:ascii="Times New Roman" w:hAnsi="Times New Roman" w:cs="Times New Roman"/>
          <w:sz w:val="28"/>
          <w:szCs w:val="28"/>
        </w:rPr>
        <w:t xml:space="preserve"> PRODANIUC</w:t>
      </w:r>
    </w:p>
    <w:p w14:paraId="4EDB23BB" w14:textId="77777777" w:rsidR="007E434C" w:rsidRPr="00C40B64" w:rsidRDefault="007E434C" w:rsidP="007E434C">
      <w:pPr>
        <w:spacing w:line="360" w:lineRule="auto"/>
        <w:jc w:val="both"/>
        <w:rPr>
          <w:rFonts w:ascii="Times New Roman" w:hAnsi="Times New Roman" w:cs="Times New Roman"/>
          <w:sz w:val="28"/>
          <w:szCs w:val="28"/>
        </w:rPr>
      </w:pPr>
      <w:r w:rsidRPr="00C40B64">
        <w:rPr>
          <w:rFonts w:ascii="Times New Roman" w:hAnsi="Times New Roman" w:cs="Times New Roman"/>
          <w:sz w:val="28"/>
          <w:szCs w:val="28"/>
        </w:rPr>
        <w:t xml:space="preserve">As. </w:t>
      </w:r>
      <w:proofErr w:type="spellStart"/>
      <w:r w:rsidRPr="00C40B64">
        <w:rPr>
          <w:rFonts w:ascii="Times New Roman" w:hAnsi="Times New Roman" w:cs="Times New Roman"/>
          <w:sz w:val="28"/>
          <w:szCs w:val="28"/>
        </w:rPr>
        <w:t>ing</w:t>
      </w:r>
      <w:proofErr w:type="spellEnd"/>
      <w:r w:rsidRPr="00C40B64">
        <w:rPr>
          <w:rFonts w:ascii="Times New Roman" w:hAnsi="Times New Roman" w:cs="Times New Roman"/>
          <w:sz w:val="28"/>
          <w:szCs w:val="28"/>
        </w:rPr>
        <w:t>. Emil VOISAN</w:t>
      </w:r>
    </w:p>
    <w:p w14:paraId="65FFCCAD" w14:textId="1469D164" w:rsidR="0031569D" w:rsidRPr="00C40B64" w:rsidRDefault="0031569D" w:rsidP="0031569D">
      <w:pPr>
        <w:spacing w:line="360" w:lineRule="auto"/>
        <w:jc w:val="center"/>
        <w:rPr>
          <w:rFonts w:ascii="Times New Roman" w:hAnsi="Times New Roman" w:cs="Times New Roman"/>
          <w:sz w:val="28"/>
          <w:szCs w:val="28"/>
        </w:rPr>
      </w:pPr>
      <w:r w:rsidRPr="00C40B64">
        <w:rPr>
          <w:rFonts w:ascii="Times New Roman" w:hAnsi="Times New Roman" w:cs="Times New Roman"/>
          <w:b/>
          <w:bCs/>
          <w:sz w:val="32"/>
          <w:szCs w:val="32"/>
        </w:rPr>
        <w:t xml:space="preserve"> </w:t>
      </w:r>
      <w:proofErr w:type="spellStart"/>
      <w:r w:rsidRPr="00C40B64">
        <w:rPr>
          <w:rFonts w:ascii="Times New Roman" w:hAnsi="Times New Roman" w:cs="Times New Roman"/>
          <w:sz w:val="28"/>
          <w:szCs w:val="28"/>
        </w:rPr>
        <w:t>Anul</w:t>
      </w:r>
      <w:proofErr w:type="spellEnd"/>
      <w:r w:rsidRPr="00C40B64">
        <w:rPr>
          <w:rFonts w:ascii="Times New Roman" w:hAnsi="Times New Roman" w:cs="Times New Roman"/>
          <w:sz w:val="28"/>
          <w:szCs w:val="28"/>
        </w:rPr>
        <w:t xml:space="preserve"> III AIA - an </w:t>
      </w:r>
      <w:proofErr w:type="spellStart"/>
      <w:r w:rsidRPr="00C40B64">
        <w:rPr>
          <w:rFonts w:ascii="Times New Roman" w:hAnsi="Times New Roman" w:cs="Times New Roman"/>
          <w:sz w:val="28"/>
          <w:szCs w:val="28"/>
        </w:rPr>
        <w:t>universitar</w:t>
      </w:r>
      <w:proofErr w:type="spellEnd"/>
      <w:r w:rsidRPr="00C40B64">
        <w:rPr>
          <w:rFonts w:ascii="Times New Roman" w:hAnsi="Times New Roman" w:cs="Times New Roman"/>
          <w:sz w:val="28"/>
          <w:szCs w:val="28"/>
        </w:rPr>
        <w:t xml:space="preserve"> 2020 / 2021</w:t>
      </w:r>
    </w:p>
    <w:p w14:paraId="3A92AE7D" w14:textId="743BEAF1" w:rsidR="0031569D" w:rsidRDefault="0031569D" w:rsidP="0031569D">
      <w:pPr>
        <w:spacing w:line="360" w:lineRule="auto"/>
        <w:jc w:val="center"/>
        <w:rPr>
          <w:sz w:val="28"/>
          <w:szCs w:val="28"/>
        </w:rPr>
      </w:pPr>
    </w:p>
    <w:p w14:paraId="39B12838" w14:textId="77777777" w:rsidR="00760D2A" w:rsidRDefault="00760D2A" w:rsidP="0031569D">
      <w:pPr>
        <w:spacing w:line="360" w:lineRule="auto"/>
        <w:jc w:val="center"/>
        <w:rPr>
          <w:sz w:val="28"/>
          <w:szCs w:val="28"/>
        </w:rPr>
      </w:pPr>
    </w:p>
    <w:p w14:paraId="7AC63020" w14:textId="77777777" w:rsidR="00C40B64" w:rsidRDefault="00C40B64" w:rsidP="0031569D">
      <w:pPr>
        <w:spacing w:line="360" w:lineRule="auto"/>
        <w:jc w:val="center"/>
        <w:rPr>
          <w:sz w:val="28"/>
          <w:szCs w:val="28"/>
        </w:rPr>
      </w:pPr>
    </w:p>
    <w:sdt>
      <w:sdtPr>
        <w:rPr>
          <w:rFonts w:asciiTheme="minorHAnsi" w:eastAsiaTheme="minorHAnsi" w:hAnsiTheme="minorHAnsi" w:cstheme="minorBidi"/>
          <w:color w:val="auto"/>
          <w:sz w:val="22"/>
          <w:szCs w:val="22"/>
        </w:rPr>
        <w:id w:val="1300805547"/>
        <w:docPartObj>
          <w:docPartGallery w:val="Table of Contents"/>
          <w:docPartUnique/>
        </w:docPartObj>
      </w:sdtPr>
      <w:sdtEndPr>
        <w:rPr>
          <w:b/>
          <w:bCs/>
          <w:noProof/>
        </w:rPr>
      </w:sdtEndPr>
      <w:sdtContent>
        <w:p w14:paraId="4C557E38" w14:textId="28BCEF59" w:rsidR="0031569D" w:rsidRPr="00C40B64" w:rsidRDefault="00F104B9">
          <w:pPr>
            <w:pStyle w:val="TOCHeading"/>
            <w:rPr>
              <w:rFonts w:ascii="Times New Roman" w:hAnsi="Times New Roman" w:cs="Times New Roman"/>
              <w:b/>
              <w:bCs/>
              <w:color w:val="auto"/>
            </w:rPr>
          </w:pPr>
          <w:r w:rsidRPr="00C40B64">
            <w:rPr>
              <w:rFonts w:ascii="Times New Roman" w:hAnsi="Times New Roman" w:cs="Times New Roman"/>
              <w:b/>
              <w:bCs/>
              <w:color w:val="auto"/>
            </w:rPr>
            <w:t>CUPRINS</w:t>
          </w:r>
        </w:p>
        <w:p w14:paraId="408C7868" w14:textId="21DD6004" w:rsidR="00513D00" w:rsidRPr="00C40B64" w:rsidRDefault="0031569D">
          <w:pPr>
            <w:pStyle w:val="TOC1"/>
            <w:rPr>
              <w:rFonts w:ascii="Times New Roman" w:eastAsiaTheme="minorEastAsia" w:hAnsi="Times New Roman" w:cs="Times New Roman"/>
              <w:noProof/>
            </w:rPr>
          </w:pPr>
          <w:r w:rsidRPr="00C40B64">
            <w:rPr>
              <w:rFonts w:ascii="Times New Roman" w:hAnsi="Times New Roman" w:cs="Times New Roman"/>
            </w:rPr>
            <w:fldChar w:fldCharType="begin"/>
          </w:r>
          <w:r w:rsidRPr="00C40B64">
            <w:rPr>
              <w:rFonts w:ascii="Times New Roman" w:hAnsi="Times New Roman" w:cs="Times New Roman"/>
            </w:rPr>
            <w:instrText xml:space="preserve"> TOC \o "1-3" \h \z \u </w:instrText>
          </w:r>
          <w:r w:rsidRPr="00C40B64">
            <w:rPr>
              <w:rFonts w:ascii="Times New Roman" w:hAnsi="Times New Roman" w:cs="Times New Roman"/>
            </w:rPr>
            <w:fldChar w:fldCharType="separate"/>
          </w:r>
          <w:hyperlink w:anchor="_Toc62468558" w:history="1">
            <w:r w:rsidR="00513D00" w:rsidRPr="00C40B64">
              <w:rPr>
                <w:rStyle w:val="Hyperlink"/>
                <w:rFonts w:ascii="Times New Roman" w:hAnsi="Times New Roman" w:cs="Times New Roman"/>
                <w:b/>
                <w:bCs/>
                <w:noProof/>
              </w:rPr>
              <w:t>1</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Introducere</w:t>
            </w:r>
            <w:r w:rsidR="00513D00" w:rsidRPr="00C40B64">
              <w:rPr>
                <w:rFonts w:ascii="Times New Roman" w:hAnsi="Times New Roman" w:cs="Times New Roman"/>
                <w:noProof/>
                <w:webHidden/>
              </w:rPr>
              <w:tab/>
            </w:r>
            <w:r w:rsidR="00760D2A">
              <w:rPr>
                <w:rFonts w:ascii="Times New Roman" w:hAnsi="Times New Roman" w:cs="Times New Roman"/>
                <w:noProof/>
                <w:webHidden/>
              </w:rPr>
              <w:t>2</w:t>
            </w:r>
          </w:hyperlink>
        </w:p>
        <w:p w14:paraId="67F3F7E2" w14:textId="475D3F8E"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59" w:history="1">
            <w:r w:rsidR="00513D00" w:rsidRPr="00C40B64">
              <w:rPr>
                <w:rStyle w:val="Hyperlink"/>
                <w:rFonts w:ascii="Times New Roman" w:hAnsi="Times New Roman" w:cs="Times New Roman"/>
                <w:b/>
                <w:bCs/>
                <w:noProof/>
              </w:rPr>
              <w:t>1.1</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Prezentarea domeniului</w:t>
            </w:r>
            <w:r w:rsidR="00513D00" w:rsidRPr="00C40B64">
              <w:rPr>
                <w:rFonts w:ascii="Times New Roman" w:hAnsi="Times New Roman" w:cs="Times New Roman"/>
                <w:noProof/>
                <w:webHidden/>
              </w:rPr>
              <w:tab/>
            </w:r>
            <w:r w:rsidR="00760D2A">
              <w:rPr>
                <w:rFonts w:ascii="Times New Roman" w:hAnsi="Times New Roman" w:cs="Times New Roman"/>
                <w:noProof/>
                <w:webHidden/>
              </w:rPr>
              <w:t>2</w:t>
            </w:r>
          </w:hyperlink>
        </w:p>
        <w:p w14:paraId="15798B98" w14:textId="3F4B5088"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60" w:history="1">
            <w:r w:rsidR="00513D00" w:rsidRPr="00C40B64">
              <w:rPr>
                <w:rStyle w:val="Hyperlink"/>
                <w:rFonts w:ascii="Times New Roman" w:hAnsi="Times New Roman" w:cs="Times New Roman"/>
                <w:b/>
                <w:bCs/>
                <w:noProof/>
              </w:rPr>
              <w:t>1.2</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Clasificarea roboților mobili</w:t>
            </w:r>
            <w:r w:rsidR="00513D00" w:rsidRPr="00C40B64">
              <w:rPr>
                <w:rFonts w:ascii="Times New Roman" w:hAnsi="Times New Roman" w:cs="Times New Roman"/>
                <w:noProof/>
                <w:webHidden/>
              </w:rPr>
              <w:tab/>
            </w:r>
            <w:r w:rsidR="00760D2A">
              <w:rPr>
                <w:rFonts w:ascii="Times New Roman" w:hAnsi="Times New Roman" w:cs="Times New Roman"/>
                <w:noProof/>
                <w:webHidden/>
              </w:rPr>
              <w:t>3</w:t>
            </w:r>
          </w:hyperlink>
        </w:p>
        <w:p w14:paraId="72ED0EAC" w14:textId="6ABA9D65"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1"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Robot umanoid (sau android)</w:t>
            </w:r>
            <w:r w:rsidR="00513D00" w:rsidRPr="00C40B64">
              <w:rPr>
                <w:rFonts w:ascii="Times New Roman" w:hAnsi="Times New Roman" w:cs="Times New Roman"/>
                <w:noProof/>
                <w:webHidden/>
              </w:rPr>
              <w:tab/>
            </w:r>
            <w:r w:rsidR="00760D2A">
              <w:rPr>
                <w:rFonts w:ascii="Times New Roman" w:hAnsi="Times New Roman" w:cs="Times New Roman"/>
                <w:noProof/>
                <w:webHidden/>
              </w:rPr>
              <w:t>3</w:t>
            </w:r>
          </w:hyperlink>
        </w:p>
        <w:p w14:paraId="0B58CF21" w14:textId="5221D891"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2"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Robot industrial</w:t>
            </w:r>
            <w:r w:rsidR="00513D00" w:rsidRPr="00C40B64">
              <w:rPr>
                <w:rFonts w:ascii="Times New Roman" w:hAnsi="Times New Roman" w:cs="Times New Roman"/>
                <w:noProof/>
                <w:webHidden/>
              </w:rPr>
              <w:tab/>
            </w:r>
            <w:r w:rsidR="00760D2A">
              <w:rPr>
                <w:rFonts w:ascii="Times New Roman" w:hAnsi="Times New Roman" w:cs="Times New Roman"/>
                <w:noProof/>
                <w:webHidden/>
              </w:rPr>
              <w:t>3</w:t>
            </w:r>
          </w:hyperlink>
        </w:p>
        <w:p w14:paraId="690ED52A" w14:textId="3C28794E"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3"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Robot casnic</w:t>
            </w:r>
            <w:r w:rsidR="00513D00" w:rsidRPr="00C40B64">
              <w:rPr>
                <w:rFonts w:ascii="Times New Roman" w:hAnsi="Times New Roman" w:cs="Times New Roman"/>
                <w:noProof/>
                <w:webHidden/>
              </w:rPr>
              <w:tab/>
            </w:r>
            <w:r w:rsidR="00760D2A">
              <w:rPr>
                <w:rFonts w:ascii="Times New Roman" w:hAnsi="Times New Roman" w:cs="Times New Roman"/>
                <w:noProof/>
                <w:webHidden/>
              </w:rPr>
              <w:t>4</w:t>
            </w:r>
          </w:hyperlink>
        </w:p>
        <w:p w14:paraId="7914A497" w14:textId="78821674"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4"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Robot explorator</w:t>
            </w:r>
            <w:r w:rsidR="00513D00" w:rsidRPr="00C40B64">
              <w:rPr>
                <w:rFonts w:ascii="Times New Roman" w:hAnsi="Times New Roman" w:cs="Times New Roman"/>
                <w:noProof/>
                <w:webHidden/>
              </w:rPr>
              <w:tab/>
            </w:r>
            <w:r w:rsidR="00760D2A">
              <w:rPr>
                <w:rFonts w:ascii="Times New Roman" w:hAnsi="Times New Roman" w:cs="Times New Roman"/>
                <w:noProof/>
                <w:webHidden/>
              </w:rPr>
              <w:t>4</w:t>
            </w:r>
          </w:hyperlink>
        </w:p>
        <w:p w14:paraId="27FB2A1F" w14:textId="06BE0800"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5"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Robot jucărie</w:t>
            </w:r>
            <w:r w:rsidR="00513D00" w:rsidRPr="00C40B64">
              <w:rPr>
                <w:rFonts w:ascii="Times New Roman" w:hAnsi="Times New Roman" w:cs="Times New Roman"/>
                <w:noProof/>
                <w:webHidden/>
              </w:rPr>
              <w:tab/>
            </w:r>
            <w:r w:rsidR="00760D2A">
              <w:rPr>
                <w:rFonts w:ascii="Times New Roman" w:hAnsi="Times New Roman" w:cs="Times New Roman"/>
                <w:noProof/>
                <w:webHidden/>
              </w:rPr>
              <w:t>4</w:t>
            </w:r>
          </w:hyperlink>
        </w:p>
        <w:p w14:paraId="698BA513" w14:textId="60398B30"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6"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Astromobil</w:t>
            </w:r>
            <w:r w:rsidR="00513D00" w:rsidRPr="00C40B64">
              <w:rPr>
                <w:rFonts w:ascii="Times New Roman" w:hAnsi="Times New Roman" w:cs="Times New Roman"/>
                <w:noProof/>
                <w:webHidden/>
              </w:rPr>
              <w:tab/>
            </w:r>
            <w:r w:rsidR="00760D2A">
              <w:rPr>
                <w:rFonts w:ascii="Times New Roman" w:hAnsi="Times New Roman" w:cs="Times New Roman"/>
                <w:noProof/>
                <w:webHidden/>
              </w:rPr>
              <w:t>4</w:t>
            </w:r>
          </w:hyperlink>
        </w:p>
        <w:p w14:paraId="2D48C47D" w14:textId="72CBF4C5" w:rsidR="00513D00" w:rsidRPr="00C40B64" w:rsidRDefault="003B1C4E">
          <w:pPr>
            <w:pStyle w:val="TOC3"/>
            <w:tabs>
              <w:tab w:val="left" w:pos="880"/>
              <w:tab w:val="right" w:leader="dot" w:pos="9350"/>
            </w:tabs>
            <w:rPr>
              <w:rFonts w:ascii="Times New Roman" w:eastAsiaTheme="minorEastAsia" w:hAnsi="Times New Roman" w:cs="Times New Roman"/>
              <w:noProof/>
            </w:rPr>
          </w:pPr>
          <w:hyperlink w:anchor="_Toc62468567" w:history="1">
            <w:r w:rsidR="00513D00" w:rsidRPr="00C40B64">
              <w:rPr>
                <w:rStyle w:val="Hyperlink"/>
                <w:rFonts w:ascii="Times New Roman" w:hAnsi="Times New Roman" w:cs="Times New Roman"/>
                <w:noProof/>
              </w:rPr>
              <w:t>o</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noProof/>
              </w:rPr>
              <w:t>Alții</w:t>
            </w:r>
            <w:r w:rsidR="00513D00" w:rsidRPr="00C40B64">
              <w:rPr>
                <w:rFonts w:ascii="Times New Roman" w:hAnsi="Times New Roman" w:cs="Times New Roman"/>
                <w:noProof/>
                <w:webHidden/>
              </w:rPr>
              <w:tab/>
            </w:r>
            <w:r w:rsidR="00760D2A">
              <w:rPr>
                <w:rFonts w:ascii="Times New Roman" w:hAnsi="Times New Roman" w:cs="Times New Roman"/>
                <w:noProof/>
                <w:webHidden/>
              </w:rPr>
              <w:t>4</w:t>
            </w:r>
          </w:hyperlink>
        </w:p>
        <w:p w14:paraId="5BA6A92E" w14:textId="71822726" w:rsidR="00513D00" w:rsidRPr="00C40B64" w:rsidRDefault="003B1C4E">
          <w:pPr>
            <w:pStyle w:val="TOC1"/>
            <w:rPr>
              <w:rFonts w:ascii="Times New Roman" w:eastAsiaTheme="minorEastAsia" w:hAnsi="Times New Roman" w:cs="Times New Roman"/>
              <w:noProof/>
            </w:rPr>
          </w:pPr>
          <w:hyperlink w:anchor="_Toc62468568" w:history="1">
            <w:r w:rsidR="00513D00" w:rsidRPr="00C40B64">
              <w:rPr>
                <w:rStyle w:val="Hyperlink"/>
                <w:rFonts w:ascii="Times New Roman" w:hAnsi="Times New Roman" w:cs="Times New Roman"/>
                <w:b/>
                <w:bCs/>
                <w:noProof/>
              </w:rPr>
              <w:t>2</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Prezentarea temei</w:t>
            </w:r>
            <w:r w:rsidR="00513D00" w:rsidRPr="00C40B64">
              <w:rPr>
                <w:rFonts w:ascii="Times New Roman" w:hAnsi="Times New Roman" w:cs="Times New Roman"/>
                <w:noProof/>
                <w:webHidden/>
              </w:rPr>
              <w:tab/>
            </w:r>
            <w:r w:rsidR="00DD776E">
              <w:rPr>
                <w:rFonts w:ascii="Times New Roman" w:hAnsi="Times New Roman" w:cs="Times New Roman"/>
                <w:noProof/>
                <w:webHidden/>
              </w:rPr>
              <w:t>4</w:t>
            </w:r>
          </w:hyperlink>
        </w:p>
        <w:p w14:paraId="23B52546" w14:textId="0D06374E" w:rsidR="00513D00" w:rsidRPr="00C40B64" w:rsidRDefault="003B1C4E">
          <w:pPr>
            <w:pStyle w:val="TOC1"/>
            <w:rPr>
              <w:rFonts w:ascii="Times New Roman" w:eastAsiaTheme="minorEastAsia" w:hAnsi="Times New Roman" w:cs="Times New Roman"/>
              <w:noProof/>
            </w:rPr>
          </w:pPr>
          <w:hyperlink w:anchor="_Toc62468569" w:history="1">
            <w:r w:rsidR="00513D00" w:rsidRPr="00C40B64">
              <w:rPr>
                <w:rStyle w:val="Hyperlink"/>
                <w:rFonts w:ascii="Times New Roman" w:hAnsi="Times New Roman" w:cs="Times New Roman"/>
                <w:b/>
                <w:bCs/>
                <w:noProof/>
              </w:rPr>
              <w:t>3</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Tehnologii utilizate</w:t>
            </w:r>
            <w:r w:rsidR="00513D00" w:rsidRPr="00C40B64">
              <w:rPr>
                <w:rFonts w:ascii="Times New Roman" w:hAnsi="Times New Roman" w:cs="Times New Roman"/>
                <w:noProof/>
                <w:webHidden/>
              </w:rPr>
              <w:tab/>
            </w:r>
            <w:r w:rsidR="00094118">
              <w:rPr>
                <w:rFonts w:ascii="Times New Roman" w:hAnsi="Times New Roman" w:cs="Times New Roman"/>
                <w:noProof/>
                <w:webHidden/>
              </w:rPr>
              <w:t>6</w:t>
            </w:r>
          </w:hyperlink>
        </w:p>
        <w:p w14:paraId="7763C6EB" w14:textId="24E43FD8"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70" w:history="1">
            <w:r w:rsidR="00513D00" w:rsidRPr="00C40B64">
              <w:rPr>
                <w:rStyle w:val="Hyperlink"/>
                <w:rFonts w:ascii="Times New Roman" w:hAnsi="Times New Roman" w:cs="Times New Roman"/>
                <w:b/>
                <w:bCs/>
                <w:noProof/>
              </w:rPr>
              <w:t>3.1</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Robotul-turtlebot 3 burger</w:t>
            </w:r>
            <w:r w:rsidR="00513D00" w:rsidRPr="00C40B64">
              <w:rPr>
                <w:rFonts w:ascii="Times New Roman" w:hAnsi="Times New Roman" w:cs="Times New Roman"/>
                <w:noProof/>
                <w:webHidden/>
              </w:rPr>
              <w:tab/>
            </w:r>
            <w:r w:rsidR="005C2DA6">
              <w:rPr>
                <w:rFonts w:ascii="Times New Roman" w:hAnsi="Times New Roman" w:cs="Times New Roman"/>
                <w:noProof/>
                <w:webHidden/>
              </w:rPr>
              <w:t>6</w:t>
            </w:r>
          </w:hyperlink>
        </w:p>
        <w:p w14:paraId="49D31311" w14:textId="292D12CA"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71" w:history="1">
            <w:r w:rsidR="00513D00" w:rsidRPr="00C40B64">
              <w:rPr>
                <w:rStyle w:val="Hyperlink"/>
                <w:rFonts w:ascii="Times New Roman" w:hAnsi="Times New Roman" w:cs="Times New Roman"/>
                <w:b/>
                <w:bCs/>
                <w:noProof/>
              </w:rPr>
              <w:t>3.2</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Modul de programare</w:t>
            </w:r>
            <w:r w:rsidR="00513D00" w:rsidRPr="00C40B64">
              <w:rPr>
                <w:rFonts w:ascii="Times New Roman" w:hAnsi="Times New Roman" w:cs="Times New Roman"/>
                <w:noProof/>
                <w:webHidden/>
              </w:rPr>
              <w:tab/>
            </w:r>
            <w:r w:rsidR="005C2DA6">
              <w:rPr>
                <w:rFonts w:ascii="Times New Roman" w:hAnsi="Times New Roman" w:cs="Times New Roman"/>
                <w:noProof/>
                <w:webHidden/>
              </w:rPr>
              <w:t>7</w:t>
            </w:r>
          </w:hyperlink>
        </w:p>
        <w:p w14:paraId="418F4A05" w14:textId="41173A6A" w:rsidR="00513D00" w:rsidRPr="00C40B64" w:rsidRDefault="003B1C4E">
          <w:pPr>
            <w:pStyle w:val="TOC1"/>
            <w:rPr>
              <w:rFonts w:ascii="Times New Roman" w:eastAsiaTheme="minorEastAsia" w:hAnsi="Times New Roman" w:cs="Times New Roman"/>
              <w:noProof/>
            </w:rPr>
          </w:pPr>
          <w:hyperlink w:anchor="_Toc62468572" w:history="1">
            <w:r w:rsidR="00513D00" w:rsidRPr="00C40B64">
              <w:rPr>
                <w:rStyle w:val="Hyperlink"/>
                <w:rFonts w:ascii="Times New Roman" w:hAnsi="Times New Roman" w:cs="Times New Roman"/>
                <w:b/>
                <w:bCs/>
                <w:noProof/>
              </w:rPr>
              <w:t>4</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Ghidul programatorului</w:t>
            </w:r>
            <w:r w:rsidR="00513D00" w:rsidRPr="00C40B64">
              <w:rPr>
                <w:rFonts w:ascii="Times New Roman" w:hAnsi="Times New Roman" w:cs="Times New Roman"/>
                <w:noProof/>
                <w:webHidden/>
              </w:rPr>
              <w:tab/>
            </w:r>
            <w:r w:rsidR="00C01F73">
              <w:rPr>
                <w:rFonts w:ascii="Times New Roman" w:hAnsi="Times New Roman" w:cs="Times New Roman"/>
                <w:noProof/>
                <w:webHidden/>
              </w:rPr>
              <w:t>8</w:t>
            </w:r>
          </w:hyperlink>
        </w:p>
        <w:p w14:paraId="3117694D" w14:textId="41A8E52C"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73" w:history="1">
            <w:r w:rsidR="00513D00" w:rsidRPr="00C40B64">
              <w:rPr>
                <w:rStyle w:val="Hyperlink"/>
                <w:rFonts w:ascii="Times New Roman" w:hAnsi="Times New Roman" w:cs="Times New Roman"/>
                <w:b/>
                <w:bCs/>
                <w:noProof/>
              </w:rPr>
              <w:t>4.1</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Explicarea dezvoltarii aplicației</w:t>
            </w:r>
            <w:r w:rsidR="00513D00" w:rsidRPr="00C40B64">
              <w:rPr>
                <w:rFonts w:ascii="Times New Roman" w:hAnsi="Times New Roman" w:cs="Times New Roman"/>
                <w:noProof/>
                <w:webHidden/>
              </w:rPr>
              <w:tab/>
            </w:r>
            <w:r w:rsidR="00C01F73">
              <w:rPr>
                <w:rFonts w:ascii="Times New Roman" w:hAnsi="Times New Roman" w:cs="Times New Roman"/>
                <w:noProof/>
                <w:webHidden/>
              </w:rPr>
              <w:t>8</w:t>
            </w:r>
          </w:hyperlink>
        </w:p>
        <w:p w14:paraId="6A2F6D63" w14:textId="6FC5F244" w:rsidR="00513D00" w:rsidRPr="00C40B64" w:rsidRDefault="003B1C4E">
          <w:pPr>
            <w:pStyle w:val="TOC2"/>
            <w:tabs>
              <w:tab w:val="left" w:pos="880"/>
              <w:tab w:val="right" w:leader="dot" w:pos="9350"/>
            </w:tabs>
            <w:rPr>
              <w:rFonts w:ascii="Times New Roman" w:eastAsiaTheme="minorEastAsia" w:hAnsi="Times New Roman" w:cs="Times New Roman"/>
              <w:noProof/>
            </w:rPr>
          </w:pPr>
          <w:hyperlink w:anchor="_Toc62468574" w:history="1">
            <w:r w:rsidR="00513D00" w:rsidRPr="00C40B64">
              <w:rPr>
                <w:rStyle w:val="Hyperlink"/>
                <w:rFonts w:ascii="Times New Roman" w:hAnsi="Times New Roman" w:cs="Times New Roman"/>
                <w:b/>
                <w:bCs/>
                <w:noProof/>
              </w:rPr>
              <w:t>4.2</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Codul aferent programului</w:t>
            </w:r>
            <w:r w:rsidR="00513D00" w:rsidRPr="00C40B64">
              <w:rPr>
                <w:rFonts w:ascii="Times New Roman" w:hAnsi="Times New Roman" w:cs="Times New Roman"/>
                <w:noProof/>
                <w:webHidden/>
              </w:rPr>
              <w:tab/>
            </w:r>
            <w:r w:rsidR="00C01F73">
              <w:rPr>
                <w:rFonts w:ascii="Times New Roman" w:hAnsi="Times New Roman" w:cs="Times New Roman"/>
                <w:noProof/>
                <w:webHidden/>
              </w:rPr>
              <w:t>8</w:t>
            </w:r>
          </w:hyperlink>
        </w:p>
        <w:p w14:paraId="47AD2434" w14:textId="3BB47771" w:rsidR="00513D00" w:rsidRPr="00C40B64" w:rsidRDefault="003B1C4E">
          <w:pPr>
            <w:pStyle w:val="TOC1"/>
            <w:rPr>
              <w:rFonts w:ascii="Times New Roman" w:eastAsiaTheme="minorEastAsia" w:hAnsi="Times New Roman" w:cs="Times New Roman"/>
              <w:noProof/>
            </w:rPr>
          </w:pPr>
          <w:hyperlink w:anchor="_Toc62468575" w:history="1">
            <w:r w:rsidR="00513D00" w:rsidRPr="00C40B64">
              <w:rPr>
                <w:rStyle w:val="Hyperlink"/>
                <w:rFonts w:ascii="Times New Roman" w:hAnsi="Times New Roman" w:cs="Times New Roman"/>
                <w:b/>
                <w:bCs/>
                <w:noProof/>
              </w:rPr>
              <w:t>5</w:t>
            </w:r>
          </w:hyperlink>
          <w:hyperlink w:anchor="_Toc62468576" w:history="1">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Testare și punere în funcționare</w:t>
            </w:r>
            <w:r w:rsidR="00513D00" w:rsidRPr="00C40B64">
              <w:rPr>
                <w:rFonts w:ascii="Times New Roman" w:hAnsi="Times New Roman" w:cs="Times New Roman"/>
                <w:noProof/>
                <w:webHidden/>
              </w:rPr>
              <w:tab/>
            </w:r>
            <w:r w:rsidR="00513D00" w:rsidRPr="00C40B64">
              <w:rPr>
                <w:rFonts w:ascii="Times New Roman" w:hAnsi="Times New Roman" w:cs="Times New Roman"/>
                <w:noProof/>
                <w:webHidden/>
              </w:rPr>
              <w:fldChar w:fldCharType="begin"/>
            </w:r>
            <w:r w:rsidR="00513D00" w:rsidRPr="00C40B64">
              <w:rPr>
                <w:rFonts w:ascii="Times New Roman" w:hAnsi="Times New Roman" w:cs="Times New Roman"/>
                <w:noProof/>
                <w:webHidden/>
              </w:rPr>
              <w:instrText xml:space="preserve"> PAGEREF _Toc62468576 \h </w:instrText>
            </w:r>
            <w:r w:rsidR="00513D00" w:rsidRPr="00C40B64">
              <w:rPr>
                <w:rFonts w:ascii="Times New Roman" w:hAnsi="Times New Roman" w:cs="Times New Roman"/>
                <w:noProof/>
                <w:webHidden/>
              </w:rPr>
            </w:r>
            <w:r w:rsidR="00513D00" w:rsidRPr="00C40B64">
              <w:rPr>
                <w:rFonts w:ascii="Times New Roman" w:hAnsi="Times New Roman" w:cs="Times New Roman"/>
                <w:noProof/>
                <w:webHidden/>
              </w:rPr>
              <w:fldChar w:fldCharType="separate"/>
            </w:r>
            <w:r w:rsidR="00513D00" w:rsidRPr="00C40B64">
              <w:rPr>
                <w:rFonts w:ascii="Times New Roman" w:hAnsi="Times New Roman" w:cs="Times New Roman"/>
                <w:noProof/>
                <w:webHidden/>
              </w:rPr>
              <w:t>10</w:t>
            </w:r>
            <w:r w:rsidR="00513D00" w:rsidRPr="00C40B64">
              <w:rPr>
                <w:rFonts w:ascii="Times New Roman" w:hAnsi="Times New Roman" w:cs="Times New Roman"/>
                <w:noProof/>
                <w:webHidden/>
              </w:rPr>
              <w:fldChar w:fldCharType="end"/>
            </w:r>
          </w:hyperlink>
        </w:p>
        <w:p w14:paraId="5852BD73" w14:textId="42477C77" w:rsidR="00513D00" w:rsidRPr="00C40B64" w:rsidRDefault="003B1C4E">
          <w:pPr>
            <w:pStyle w:val="TOC1"/>
            <w:rPr>
              <w:rFonts w:ascii="Times New Roman" w:eastAsiaTheme="minorEastAsia" w:hAnsi="Times New Roman" w:cs="Times New Roman"/>
              <w:noProof/>
            </w:rPr>
          </w:pPr>
          <w:hyperlink w:anchor="_Toc62468577" w:history="1">
            <w:r w:rsidR="000F0A9B" w:rsidRPr="00C40B64">
              <w:rPr>
                <w:rStyle w:val="Hyperlink"/>
                <w:rFonts w:ascii="Times New Roman" w:hAnsi="Times New Roman" w:cs="Times New Roman"/>
                <w:b/>
                <w:bCs/>
                <w:noProof/>
              </w:rPr>
              <w:t>6</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Prezentarea echipei</w:t>
            </w:r>
            <w:r w:rsidR="00513D00" w:rsidRPr="00C40B64">
              <w:rPr>
                <w:rFonts w:ascii="Times New Roman" w:hAnsi="Times New Roman" w:cs="Times New Roman"/>
                <w:noProof/>
                <w:webHidden/>
              </w:rPr>
              <w:tab/>
            </w:r>
            <w:r w:rsidR="00C01F73">
              <w:rPr>
                <w:rFonts w:ascii="Times New Roman" w:hAnsi="Times New Roman" w:cs="Times New Roman"/>
                <w:noProof/>
                <w:webHidden/>
              </w:rPr>
              <w:t>11</w:t>
            </w:r>
          </w:hyperlink>
        </w:p>
        <w:p w14:paraId="793AC774" w14:textId="409D20C8" w:rsidR="00513D00" w:rsidRPr="00C40B64" w:rsidRDefault="003B1C4E">
          <w:pPr>
            <w:pStyle w:val="TOC1"/>
            <w:rPr>
              <w:rFonts w:ascii="Times New Roman" w:eastAsiaTheme="minorEastAsia" w:hAnsi="Times New Roman" w:cs="Times New Roman"/>
              <w:noProof/>
            </w:rPr>
          </w:pPr>
          <w:hyperlink w:anchor="_Toc62468578" w:history="1">
            <w:r w:rsidR="000F0A9B" w:rsidRPr="00C40B64">
              <w:rPr>
                <w:rStyle w:val="Hyperlink"/>
                <w:rFonts w:ascii="Times New Roman" w:hAnsi="Times New Roman" w:cs="Times New Roman"/>
                <w:b/>
                <w:bCs/>
                <w:noProof/>
              </w:rPr>
              <w:t>7</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Concluzii</w:t>
            </w:r>
            <w:r w:rsidR="00513D00" w:rsidRPr="00C40B64">
              <w:rPr>
                <w:rFonts w:ascii="Times New Roman" w:hAnsi="Times New Roman" w:cs="Times New Roman"/>
                <w:noProof/>
                <w:webHidden/>
              </w:rPr>
              <w:tab/>
            </w:r>
            <w:r w:rsidR="00C01F73">
              <w:rPr>
                <w:rFonts w:ascii="Times New Roman" w:hAnsi="Times New Roman" w:cs="Times New Roman"/>
                <w:noProof/>
                <w:webHidden/>
              </w:rPr>
              <w:t>11</w:t>
            </w:r>
          </w:hyperlink>
        </w:p>
        <w:p w14:paraId="5F02B5CF" w14:textId="4F66B472" w:rsidR="00513D00" w:rsidRPr="00C40B64" w:rsidRDefault="003B1C4E">
          <w:pPr>
            <w:pStyle w:val="TOC1"/>
            <w:rPr>
              <w:rFonts w:ascii="Times New Roman" w:eastAsiaTheme="minorEastAsia" w:hAnsi="Times New Roman" w:cs="Times New Roman"/>
              <w:noProof/>
            </w:rPr>
          </w:pPr>
          <w:hyperlink w:anchor="_Toc62468579" w:history="1">
            <w:r w:rsidR="000F0A9B" w:rsidRPr="00C40B64">
              <w:rPr>
                <w:rStyle w:val="Hyperlink"/>
                <w:rFonts w:ascii="Times New Roman" w:hAnsi="Times New Roman" w:cs="Times New Roman"/>
                <w:b/>
                <w:bCs/>
                <w:noProof/>
              </w:rPr>
              <w:t>8</w:t>
            </w:r>
            <w:r w:rsidR="00513D00" w:rsidRPr="00C40B64">
              <w:rPr>
                <w:rFonts w:ascii="Times New Roman" w:eastAsiaTheme="minorEastAsia" w:hAnsi="Times New Roman" w:cs="Times New Roman"/>
                <w:noProof/>
              </w:rPr>
              <w:tab/>
            </w:r>
            <w:r w:rsidR="00513D00" w:rsidRPr="00C40B64">
              <w:rPr>
                <w:rStyle w:val="Hyperlink"/>
                <w:rFonts w:ascii="Times New Roman" w:hAnsi="Times New Roman" w:cs="Times New Roman"/>
                <w:b/>
                <w:bCs/>
                <w:noProof/>
              </w:rPr>
              <w:t>Bibliografie</w:t>
            </w:r>
            <w:r w:rsidR="00513D00" w:rsidRPr="00C40B64">
              <w:rPr>
                <w:rFonts w:ascii="Times New Roman" w:hAnsi="Times New Roman" w:cs="Times New Roman"/>
                <w:noProof/>
                <w:webHidden/>
              </w:rPr>
              <w:tab/>
            </w:r>
            <w:r w:rsidR="00C01F73">
              <w:rPr>
                <w:rFonts w:ascii="Times New Roman" w:hAnsi="Times New Roman" w:cs="Times New Roman"/>
                <w:noProof/>
                <w:webHidden/>
              </w:rPr>
              <w:t>11</w:t>
            </w:r>
          </w:hyperlink>
        </w:p>
        <w:p w14:paraId="2DA04949" w14:textId="0605AC08" w:rsidR="00F104B9" w:rsidRDefault="0031569D" w:rsidP="00F104B9">
          <w:pPr>
            <w:rPr>
              <w:b/>
              <w:bCs/>
              <w:noProof/>
            </w:rPr>
          </w:pPr>
          <w:r w:rsidRPr="00C40B64">
            <w:rPr>
              <w:rFonts w:ascii="Times New Roman" w:hAnsi="Times New Roman" w:cs="Times New Roman"/>
              <w:b/>
              <w:bCs/>
              <w:noProof/>
            </w:rPr>
            <w:fldChar w:fldCharType="end"/>
          </w:r>
        </w:p>
        <w:p w14:paraId="0557F924" w14:textId="39DB5031" w:rsidR="00F104B9" w:rsidRDefault="003B1C4E" w:rsidP="00F104B9">
          <w:pPr>
            <w:rPr>
              <w:b/>
              <w:bCs/>
              <w:noProof/>
            </w:rPr>
          </w:pPr>
        </w:p>
      </w:sdtContent>
    </w:sdt>
    <w:p w14:paraId="16885B7D" w14:textId="77777777" w:rsidR="00F104B9" w:rsidRDefault="00F104B9" w:rsidP="00F104B9">
      <w:pPr>
        <w:rPr>
          <w:b/>
          <w:bCs/>
          <w:sz w:val="36"/>
          <w:szCs w:val="36"/>
        </w:rPr>
      </w:pPr>
    </w:p>
    <w:p w14:paraId="1C7988B9" w14:textId="77777777" w:rsidR="00F104B9" w:rsidRDefault="00F104B9" w:rsidP="00F104B9">
      <w:pPr>
        <w:rPr>
          <w:b/>
          <w:bCs/>
          <w:sz w:val="36"/>
          <w:szCs w:val="36"/>
        </w:rPr>
      </w:pPr>
    </w:p>
    <w:p w14:paraId="017ED431" w14:textId="0A7097BB" w:rsidR="007B136A" w:rsidRPr="00F00377" w:rsidRDefault="00753E73" w:rsidP="00F104B9">
      <w:pPr>
        <w:pStyle w:val="Heading1"/>
        <w:rPr>
          <w:rFonts w:ascii="Times New Roman" w:hAnsi="Times New Roman" w:cs="Times New Roman"/>
          <w:b/>
          <w:bCs/>
          <w:color w:val="auto"/>
        </w:rPr>
      </w:pPr>
      <w:bookmarkStart w:id="2" w:name="_Toc62468558"/>
      <w:proofErr w:type="spellStart"/>
      <w:r w:rsidRPr="00F00377">
        <w:rPr>
          <w:rFonts w:ascii="Times New Roman" w:hAnsi="Times New Roman" w:cs="Times New Roman"/>
          <w:b/>
          <w:bCs/>
          <w:color w:val="auto"/>
        </w:rPr>
        <w:lastRenderedPageBreak/>
        <w:t>Introducere</w:t>
      </w:r>
      <w:bookmarkEnd w:id="2"/>
      <w:proofErr w:type="spellEnd"/>
    </w:p>
    <w:p w14:paraId="6E948971" w14:textId="036A5EE3" w:rsidR="00753E73" w:rsidRDefault="00753E73" w:rsidP="000229F8">
      <w:pPr>
        <w:pStyle w:val="Heading2"/>
        <w:rPr>
          <w:rFonts w:ascii="Times New Roman" w:hAnsi="Times New Roman" w:cs="Times New Roman"/>
          <w:b/>
          <w:bCs/>
          <w:color w:val="auto"/>
          <w:sz w:val="28"/>
          <w:szCs w:val="28"/>
        </w:rPr>
      </w:pPr>
      <w:bookmarkStart w:id="3" w:name="_Toc62468559"/>
      <w:proofErr w:type="spellStart"/>
      <w:r w:rsidRPr="00F00377">
        <w:rPr>
          <w:rFonts w:ascii="Times New Roman" w:hAnsi="Times New Roman" w:cs="Times New Roman"/>
          <w:b/>
          <w:bCs/>
          <w:color w:val="auto"/>
          <w:sz w:val="28"/>
          <w:szCs w:val="28"/>
        </w:rPr>
        <w:t>Prezentarea</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domeniului</w:t>
      </w:r>
      <w:bookmarkEnd w:id="3"/>
      <w:proofErr w:type="spellEnd"/>
    </w:p>
    <w:p w14:paraId="22C6CD15" w14:textId="77777777" w:rsidR="00A26763" w:rsidRPr="00A26763" w:rsidRDefault="00A26763" w:rsidP="00A26763"/>
    <w:p w14:paraId="6F08CBBC" w14:textId="3661D242" w:rsidR="00753E73" w:rsidRPr="00F00377" w:rsidRDefault="0010051F" w:rsidP="005235CB">
      <w:pPr>
        <w:spacing w:line="360" w:lineRule="auto"/>
        <w:ind w:firstLine="576"/>
        <w:rPr>
          <w:rFonts w:ascii="Times New Roman" w:hAnsi="Times New Roman" w:cs="Times New Roman"/>
          <w:shd w:val="clear" w:color="auto" w:fill="FFFFFF"/>
        </w:rPr>
      </w:pPr>
      <w:r w:rsidRPr="00F00377">
        <w:rPr>
          <w:rFonts w:ascii="Times New Roman" w:hAnsi="Times New Roman" w:cs="Times New Roman"/>
          <w:noProof/>
        </w:rPr>
        <w:drawing>
          <wp:anchor distT="0" distB="0" distL="114300" distR="114300" simplePos="0" relativeHeight="251661312" behindDoc="0" locked="0" layoutInCell="1" allowOverlap="1" wp14:anchorId="20CB351F" wp14:editId="79E597E4">
            <wp:simplePos x="0" y="0"/>
            <wp:positionH relativeFrom="column">
              <wp:posOffset>4076700</wp:posOffset>
            </wp:positionH>
            <wp:positionV relativeFrom="page">
              <wp:posOffset>2847975</wp:posOffset>
            </wp:positionV>
            <wp:extent cx="1885950" cy="2419350"/>
            <wp:effectExtent l="0" t="0" r="0" b="0"/>
            <wp:wrapSquare wrapText="bothSides"/>
            <wp:docPr id="5" name="Picture 5"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a chai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885950" cy="2419350"/>
                    </a:xfrm>
                    <a:prstGeom prst="rect">
                      <a:avLst/>
                    </a:prstGeom>
                  </pic:spPr>
                </pic:pic>
              </a:graphicData>
            </a:graphic>
          </wp:anchor>
        </w:drawing>
      </w:r>
      <w:r w:rsidR="00753E73" w:rsidRPr="00F00377">
        <w:rPr>
          <w:rFonts w:ascii="Times New Roman" w:hAnsi="Times New Roman" w:cs="Times New Roman"/>
          <w:shd w:val="clear" w:color="auto" w:fill="FFFFFF"/>
          <w:lang w:val="fr-BE"/>
        </w:rPr>
        <w:t>Un </w:t>
      </w:r>
      <w:r w:rsidR="00753E73" w:rsidRPr="00F00377">
        <w:rPr>
          <w:rFonts w:ascii="Times New Roman" w:hAnsi="Times New Roman" w:cs="Times New Roman"/>
          <w:b/>
          <w:bCs/>
          <w:shd w:val="clear" w:color="auto" w:fill="FFFFFF"/>
          <w:lang w:val="fr-BE"/>
        </w:rPr>
        <w:t>robot</w:t>
      </w:r>
      <w:r w:rsidR="00753E73" w:rsidRPr="00F00377">
        <w:rPr>
          <w:rFonts w:ascii="Times New Roman" w:hAnsi="Times New Roman" w:cs="Times New Roman"/>
          <w:shd w:val="clear" w:color="auto" w:fill="FFFFFF"/>
          <w:lang w:val="fr-BE"/>
        </w:rPr>
        <w:t xml:space="preserve"> este un </w:t>
      </w:r>
      <w:proofErr w:type="spellStart"/>
      <w:r w:rsidR="00753E73" w:rsidRPr="00F00377">
        <w:rPr>
          <w:rFonts w:ascii="Times New Roman" w:hAnsi="Times New Roman" w:cs="Times New Roman"/>
          <w:shd w:val="clear" w:color="auto" w:fill="FFFFFF"/>
          <w:lang w:val="fr-BE"/>
        </w:rPr>
        <w:t>operator</w:t>
      </w:r>
      <w:proofErr w:type="spellEnd"/>
      <w:r w:rsidR="00753E73" w:rsidRPr="00F00377">
        <w:rPr>
          <w:rFonts w:ascii="Times New Roman" w:hAnsi="Times New Roman" w:cs="Times New Roman"/>
          <w:shd w:val="clear" w:color="auto" w:fill="FFFFFF"/>
          <w:lang w:val="fr-BE"/>
        </w:rPr>
        <w:t> </w:t>
      </w:r>
      <w:proofErr w:type="spellStart"/>
      <w:r w:rsidR="00753E73" w:rsidRPr="00F00377">
        <w:rPr>
          <w:rFonts w:ascii="Times New Roman" w:hAnsi="Times New Roman" w:cs="Times New Roman"/>
        </w:rPr>
        <w:fldChar w:fldCharType="begin"/>
      </w:r>
      <w:r w:rsidR="00753E73" w:rsidRPr="00F00377">
        <w:rPr>
          <w:rFonts w:ascii="Times New Roman" w:hAnsi="Times New Roman" w:cs="Times New Roman"/>
          <w:lang w:val="fr-BE"/>
        </w:rPr>
        <w:instrText xml:space="preserve"> HYPERLINK "https://ro.wikipedia.org/wiki/Ma%C8%99in%C4%83" \o "Mașină" </w:instrText>
      </w:r>
      <w:r w:rsidR="00753E73" w:rsidRPr="00F00377">
        <w:rPr>
          <w:rFonts w:ascii="Times New Roman" w:hAnsi="Times New Roman" w:cs="Times New Roman"/>
        </w:rPr>
        <w:fldChar w:fldCharType="separate"/>
      </w:r>
      <w:r w:rsidR="00753E73" w:rsidRPr="00F00377">
        <w:rPr>
          <w:rStyle w:val="Hyperlink"/>
          <w:rFonts w:ascii="Times New Roman" w:hAnsi="Times New Roman" w:cs="Times New Roman"/>
          <w:color w:val="auto"/>
          <w:u w:val="none"/>
          <w:shd w:val="clear" w:color="auto" w:fill="FFFFFF"/>
          <w:lang w:val="fr-BE"/>
        </w:rPr>
        <w:t>mecanic</w:t>
      </w:r>
      <w:proofErr w:type="spellEnd"/>
      <w:r w:rsidR="00753E73" w:rsidRPr="00F00377">
        <w:rPr>
          <w:rFonts w:ascii="Times New Roman" w:hAnsi="Times New Roman" w:cs="Times New Roman"/>
        </w:rPr>
        <w:fldChar w:fldCharType="end"/>
      </w:r>
      <w:r w:rsidR="00753E73" w:rsidRPr="00F00377">
        <w:rPr>
          <w:rFonts w:ascii="Times New Roman" w:hAnsi="Times New Roman" w:cs="Times New Roman"/>
          <w:shd w:val="clear" w:color="auto" w:fill="FFFFFF"/>
          <w:lang w:val="fr-BE"/>
        </w:rPr>
        <w:t> </w:t>
      </w:r>
      <w:proofErr w:type="spellStart"/>
      <w:r w:rsidR="00753E73" w:rsidRPr="00F00377">
        <w:rPr>
          <w:rFonts w:ascii="Times New Roman" w:hAnsi="Times New Roman" w:cs="Times New Roman"/>
          <w:shd w:val="clear" w:color="auto" w:fill="FFFFFF"/>
          <w:lang w:val="fr-BE"/>
        </w:rPr>
        <w:t>sau</w:t>
      </w:r>
      <w:proofErr w:type="spellEnd"/>
      <w:r w:rsidR="00753E73" w:rsidRPr="00F00377">
        <w:rPr>
          <w:rFonts w:ascii="Times New Roman" w:hAnsi="Times New Roman" w:cs="Times New Roman"/>
          <w:shd w:val="clear" w:color="auto" w:fill="FFFFFF"/>
          <w:lang w:val="fr-BE"/>
        </w:rPr>
        <w:t> </w:t>
      </w:r>
      <w:proofErr w:type="spellStart"/>
      <w:r w:rsidR="003E1C6D" w:rsidRPr="00F00377">
        <w:fldChar w:fldCharType="begin"/>
      </w:r>
      <w:r w:rsidR="003E1C6D" w:rsidRPr="00F00377">
        <w:rPr>
          <w:rFonts w:ascii="Times New Roman" w:hAnsi="Times New Roman" w:cs="Times New Roman"/>
          <w:lang w:val="fr-BE"/>
        </w:rPr>
        <w:instrText xml:space="preserve"> HYPERLINK "https://ro.wikipedia.org/wiki/Virtual" \o "Virtual" </w:instrText>
      </w:r>
      <w:r w:rsidR="003E1C6D" w:rsidRPr="00F00377">
        <w:fldChar w:fldCharType="separate"/>
      </w:r>
      <w:r w:rsidR="00753E73" w:rsidRPr="00F00377">
        <w:rPr>
          <w:rStyle w:val="Hyperlink"/>
          <w:rFonts w:ascii="Times New Roman" w:hAnsi="Times New Roman" w:cs="Times New Roman"/>
          <w:color w:val="auto"/>
          <w:u w:val="none"/>
          <w:shd w:val="clear" w:color="auto" w:fill="FFFFFF"/>
          <w:lang w:val="fr-BE"/>
        </w:rPr>
        <w:t>virtual</w:t>
      </w:r>
      <w:proofErr w:type="spellEnd"/>
      <w:r w:rsidR="003E1C6D" w:rsidRPr="00F00377">
        <w:rPr>
          <w:rStyle w:val="Hyperlink"/>
          <w:rFonts w:ascii="Times New Roman" w:hAnsi="Times New Roman" w:cs="Times New Roman"/>
          <w:color w:val="auto"/>
          <w:u w:val="none"/>
          <w:shd w:val="clear" w:color="auto" w:fill="FFFFFF"/>
        </w:rPr>
        <w:fldChar w:fldCharType="end"/>
      </w:r>
      <w:r w:rsidR="00753E73" w:rsidRPr="00F00377">
        <w:rPr>
          <w:rFonts w:ascii="Times New Roman" w:hAnsi="Times New Roman" w:cs="Times New Roman"/>
          <w:shd w:val="clear" w:color="auto" w:fill="FFFFFF"/>
          <w:lang w:val="fr-BE"/>
        </w:rPr>
        <w:t>, </w:t>
      </w:r>
      <w:proofErr w:type="spellStart"/>
      <w:r w:rsidR="003E1C6D" w:rsidRPr="00F00377">
        <w:fldChar w:fldCharType="begin"/>
      </w:r>
      <w:r w:rsidR="003E1C6D" w:rsidRPr="00F00377">
        <w:rPr>
          <w:rFonts w:ascii="Times New Roman" w:hAnsi="Times New Roman" w:cs="Times New Roman"/>
          <w:lang w:val="fr-BE"/>
        </w:rPr>
        <w:instrText xml:space="preserve"> HYPERLINK "https://ro.wikipedia.org/w/index.php?title=Artificial&amp;action=edit&amp;redlink=1" \o "Artificial — pagină inexistentă" </w:instrText>
      </w:r>
      <w:r w:rsidR="003E1C6D" w:rsidRPr="00F00377">
        <w:fldChar w:fldCharType="separate"/>
      </w:r>
      <w:r w:rsidR="00753E73" w:rsidRPr="00F00377">
        <w:rPr>
          <w:rStyle w:val="Hyperlink"/>
          <w:rFonts w:ascii="Times New Roman" w:hAnsi="Times New Roman" w:cs="Times New Roman"/>
          <w:color w:val="auto"/>
          <w:u w:val="none"/>
          <w:shd w:val="clear" w:color="auto" w:fill="FFFFFF"/>
          <w:lang w:val="fr-BE"/>
        </w:rPr>
        <w:t>artificial</w:t>
      </w:r>
      <w:proofErr w:type="spellEnd"/>
      <w:r w:rsidR="003E1C6D" w:rsidRPr="00F00377">
        <w:rPr>
          <w:rStyle w:val="Hyperlink"/>
          <w:rFonts w:ascii="Times New Roman" w:hAnsi="Times New Roman" w:cs="Times New Roman"/>
          <w:color w:val="auto"/>
          <w:u w:val="none"/>
          <w:shd w:val="clear" w:color="auto" w:fill="FFFFFF"/>
        </w:rPr>
        <w:fldChar w:fldCharType="end"/>
      </w:r>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Robotul</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este</w:t>
      </w:r>
      <w:proofErr w:type="spellEnd"/>
      <w:r w:rsidR="00753E73" w:rsidRPr="00F00377">
        <w:rPr>
          <w:rFonts w:ascii="Times New Roman" w:hAnsi="Times New Roman" w:cs="Times New Roman"/>
          <w:shd w:val="clear" w:color="auto" w:fill="FFFFFF"/>
          <w:lang w:val="fr-BE"/>
        </w:rPr>
        <w:t xml:space="preserve"> un </w:t>
      </w:r>
      <w:proofErr w:type="spellStart"/>
      <w:r w:rsidR="00753E73" w:rsidRPr="00F00377">
        <w:rPr>
          <w:rFonts w:ascii="Times New Roman" w:hAnsi="Times New Roman" w:cs="Times New Roman"/>
          <w:shd w:val="clear" w:color="auto" w:fill="FFFFFF"/>
          <w:lang w:val="fr-BE"/>
        </w:rPr>
        <w:t>sistem</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compus</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din</w:t>
      </w:r>
      <w:proofErr w:type="spellEnd"/>
      <w:r w:rsidR="00753E73" w:rsidRPr="00F00377">
        <w:rPr>
          <w:rFonts w:ascii="Times New Roman" w:hAnsi="Times New Roman" w:cs="Times New Roman"/>
          <w:shd w:val="clear" w:color="auto" w:fill="FFFFFF"/>
          <w:lang w:val="fr-BE"/>
        </w:rPr>
        <w:t xml:space="preserve"> mai </w:t>
      </w:r>
      <w:proofErr w:type="spellStart"/>
      <w:r w:rsidR="00753E73" w:rsidRPr="00F00377">
        <w:rPr>
          <w:rFonts w:ascii="Times New Roman" w:hAnsi="Times New Roman" w:cs="Times New Roman"/>
          <w:shd w:val="clear" w:color="auto" w:fill="FFFFFF"/>
          <w:lang w:val="fr-BE"/>
        </w:rPr>
        <w:t>mult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element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mecanică</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enzor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ș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actuator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precum</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și</w:t>
      </w:r>
      <w:proofErr w:type="spellEnd"/>
      <w:r w:rsidR="00753E73" w:rsidRPr="00F00377">
        <w:rPr>
          <w:rFonts w:ascii="Times New Roman" w:hAnsi="Times New Roman" w:cs="Times New Roman"/>
          <w:shd w:val="clear" w:color="auto" w:fill="FFFFFF"/>
          <w:lang w:val="fr-BE"/>
        </w:rPr>
        <w:t xml:space="preserve"> un </w:t>
      </w:r>
      <w:proofErr w:type="spellStart"/>
      <w:r w:rsidR="00753E73" w:rsidRPr="00F00377">
        <w:rPr>
          <w:rFonts w:ascii="Times New Roman" w:hAnsi="Times New Roman" w:cs="Times New Roman"/>
          <w:shd w:val="clear" w:color="auto" w:fill="FFFFFF"/>
          <w:lang w:val="fr-BE"/>
        </w:rPr>
        <w:t>mecanism</w:t>
      </w:r>
      <w:proofErr w:type="spellEnd"/>
      <w:r w:rsidR="00753E73" w:rsidRPr="00F00377">
        <w:rPr>
          <w:rFonts w:ascii="Times New Roman" w:hAnsi="Times New Roman" w:cs="Times New Roman"/>
          <w:shd w:val="clear" w:color="auto" w:fill="FFFFFF"/>
          <w:lang w:val="fr-BE"/>
        </w:rPr>
        <w:t xml:space="preserve"> de </w:t>
      </w:r>
      <w:proofErr w:type="spellStart"/>
      <w:r w:rsidR="00753E73" w:rsidRPr="00F00377">
        <w:rPr>
          <w:rFonts w:ascii="Times New Roman" w:hAnsi="Times New Roman" w:cs="Times New Roman"/>
          <w:shd w:val="clear" w:color="auto" w:fill="FFFFFF"/>
          <w:lang w:val="fr-BE"/>
        </w:rPr>
        <w:t>direcționar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Mecanica</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tabileșt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înfățișarea</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robotulu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ș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mișcăril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posibil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p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timp</w:t>
      </w:r>
      <w:proofErr w:type="spellEnd"/>
      <w:r w:rsidR="00753E73" w:rsidRPr="00F00377">
        <w:rPr>
          <w:rFonts w:ascii="Times New Roman" w:hAnsi="Times New Roman" w:cs="Times New Roman"/>
          <w:shd w:val="clear" w:color="auto" w:fill="FFFFFF"/>
          <w:lang w:val="fr-BE"/>
        </w:rPr>
        <w:t xml:space="preserve"> de </w:t>
      </w:r>
      <w:proofErr w:type="spellStart"/>
      <w:r w:rsidR="00753E73" w:rsidRPr="00F00377">
        <w:rPr>
          <w:rFonts w:ascii="Times New Roman" w:hAnsi="Times New Roman" w:cs="Times New Roman"/>
          <w:shd w:val="clear" w:color="auto" w:fill="FFFFFF"/>
          <w:lang w:val="fr-BE"/>
        </w:rPr>
        <w:t>funcționar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enzori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ș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actuatori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unt</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întrebuințați</w:t>
      </w:r>
      <w:proofErr w:type="spellEnd"/>
      <w:r w:rsidR="00753E73" w:rsidRPr="00F00377">
        <w:rPr>
          <w:rFonts w:ascii="Times New Roman" w:hAnsi="Times New Roman" w:cs="Times New Roman"/>
          <w:shd w:val="clear" w:color="auto" w:fill="FFFFFF"/>
          <w:lang w:val="fr-BE"/>
        </w:rPr>
        <w:t xml:space="preserve"> la </w:t>
      </w:r>
      <w:proofErr w:type="spellStart"/>
      <w:r w:rsidR="00753E73" w:rsidRPr="00F00377">
        <w:rPr>
          <w:rFonts w:ascii="Times New Roman" w:hAnsi="Times New Roman" w:cs="Times New Roman"/>
          <w:shd w:val="clear" w:color="auto" w:fill="FFFFFF"/>
          <w:lang w:val="fr-BE"/>
        </w:rPr>
        <w:t>interacțiunea</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cu</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mediul</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istemulu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Mecanismul</w:t>
      </w:r>
      <w:proofErr w:type="spellEnd"/>
      <w:r w:rsidR="00753E73" w:rsidRPr="00F00377">
        <w:rPr>
          <w:rFonts w:ascii="Times New Roman" w:hAnsi="Times New Roman" w:cs="Times New Roman"/>
          <w:shd w:val="clear" w:color="auto" w:fill="FFFFFF"/>
          <w:lang w:val="fr-BE"/>
        </w:rPr>
        <w:t xml:space="preserve"> de </w:t>
      </w:r>
      <w:proofErr w:type="spellStart"/>
      <w:r w:rsidR="00753E73" w:rsidRPr="00F00377">
        <w:rPr>
          <w:rFonts w:ascii="Times New Roman" w:hAnsi="Times New Roman" w:cs="Times New Roman"/>
          <w:shd w:val="clear" w:color="auto" w:fill="FFFFFF"/>
          <w:lang w:val="fr-BE"/>
        </w:rPr>
        <w:t>direcționare</w:t>
      </w:r>
      <w:proofErr w:type="spellEnd"/>
      <w:r w:rsidR="00753E73" w:rsidRPr="00F00377">
        <w:rPr>
          <w:rFonts w:ascii="Times New Roman" w:hAnsi="Times New Roman" w:cs="Times New Roman"/>
          <w:shd w:val="clear" w:color="auto" w:fill="FFFFFF"/>
          <w:lang w:val="fr-BE"/>
        </w:rPr>
        <w:t xml:space="preserve"> are </w:t>
      </w:r>
      <w:proofErr w:type="spellStart"/>
      <w:r w:rsidR="00753E73" w:rsidRPr="00F00377">
        <w:rPr>
          <w:rFonts w:ascii="Times New Roman" w:hAnsi="Times New Roman" w:cs="Times New Roman"/>
          <w:shd w:val="clear" w:color="auto" w:fill="FFFFFF"/>
          <w:lang w:val="fr-BE"/>
        </w:rPr>
        <w:t>grijă</w:t>
      </w:r>
      <w:proofErr w:type="spellEnd"/>
      <w:r w:rsidR="00753E73" w:rsidRPr="00F00377">
        <w:rPr>
          <w:rFonts w:ascii="Times New Roman" w:hAnsi="Times New Roman" w:cs="Times New Roman"/>
          <w:shd w:val="clear" w:color="auto" w:fill="FFFFFF"/>
          <w:lang w:val="fr-BE"/>
        </w:rPr>
        <w:t xml:space="preserve"> ca </w:t>
      </w:r>
      <w:proofErr w:type="spellStart"/>
      <w:r w:rsidR="00753E73" w:rsidRPr="00F00377">
        <w:rPr>
          <w:rFonts w:ascii="Times New Roman" w:hAnsi="Times New Roman" w:cs="Times New Roman"/>
          <w:shd w:val="clear" w:color="auto" w:fill="FFFFFF"/>
          <w:lang w:val="fr-BE"/>
        </w:rPr>
        <w:t>robotul</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ă-și</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îndeplinească</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obiectivul</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cu</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ucces</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evaluând</w:t>
      </w:r>
      <w:proofErr w:type="spellEnd"/>
      <w:r w:rsidR="00753E73" w:rsidRPr="00F00377">
        <w:rPr>
          <w:rFonts w:ascii="Times New Roman" w:hAnsi="Times New Roman" w:cs="Times New Roman"/>
          <w:shd w:val="clear" w:color="auto" w:fill="FFFFFF"/>
          <w:lang w:val="fr-BE"/>
        </w:rPr>
        <w:t xml:space="preserve"> de </w:t>
      </w:r>
      <w:proofErr w:type="spellStart"/>
      <w:r w:rsidR="00753E73" w:rsidRPr="00F00377">
        <w:rPr>
          <w:rFonts w:ascii="Times New Roman" w:hAnsi="Times New Roman" w:cs="Times New Roman"/>
          <w:shd w:val="clear" w:color="auto" w:fill="FFFFFF"/>
          <w:lang w:val="fr-BE"/>
        </w:rPr>
        <w:t>exemplu</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informațiile</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lang w:val="fr-BE"/>
        </w:rPr>
        <w:t>senzorilor</w:t>
      </w:r>
      <w:proofErr w:type="spellEnd"/>
      <w:r w:rsidR="00753E73" w:rsidRPr="00F00377">
        <w:rPr>
          <w:rFonts w:ascii="Times New Roman" w:hAnsi="Times New Roman" w:cs="Times New Roman"/>
          <w:shd w:val="clear" w:color="auto" w:fill="FFFFFF"/>
          <w:lang w:val="fr-BE"/>
        </w:rPr>
        <w:t xml:space="preserve">. </w:t>
      </w:r>
      <w:proofErr w:type="spellStart"/>
      <w:r w:rsidR="00753E73" w:rsidRPr="00F00377">
        <w:rPr>
          <w:rFonts w:ascii="Times New Roman" w:hAnsi="Times New Roman" w:cs="Times New Roman"/>
          <w:shd w:val="clear" w:color="auto" w:fill="FFFFFF"/>
        </w:rPr>
        <w:t>Acest</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mecanism</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reglează</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motoarele</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și</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planifică</w:t>
      </w:r>
      <w:proofErr w:type="spellEnd"/>
      <w:r w:rsidR="00753E73" w:rsidRPr="00F00377">
        <w:rPr>
          <w:rFonts w:ascii="Times New Roman" w:hAnsi="Times New Roman" w:cs="Times New Roman"/>
          <w:shd w:val="clear" w:color="auto" w:fill="FFFFFF"/>
        </w:rPr>
        <w:t xml:space="preserve"> </w:t>
      </w:r>
      <w:proofErr w:type="spellStart"/>
      <w:r w:rsidR="00753E73" w:rsidRPr="00F00377">
        <w:rPr>
          <w:rFonts w:ascii="Times New Roman" w:hAnsi="Times New Roman" w:cs="Times New Roman"/>
          <w:shd w:val="clear" w:color="auto" w:fill="FFFFFF"/>
        </w:rPr>
        <w:t>mișcările</w:t>
      </w:r>
      <w:proofErr w:type="spellEnd"/>
      <w:r w:rsidR="00753E73" w:rsidRPr="00F00377">
        <w:rPr>
          <w:rFonts w:ascii="Times New Roman" w:hAnsi="Times New Roman" w:cs="Times New Roman"/>
          <w:shd w:val="clear" w:color="auto" w:fill="FFFFFF"/>
        </w:rPr>
        <w:t xml:space="preserve"> care </w:t>
      </w:r>
      <w:proofErr w:type="spellStart"/>
      <w:r w:rsidR="00753E73" w:rsidRPr="00F00377">
        <w:rPr>
          <w:rFonts w:ascii="Times New Roman" w:hAnsi="Times New Roman" w:cs="Times New Roman"/>
          <w:shd w:val="clear" w:color="auto" w:fill="FFFFFF"/>
        </w:rPr>
        <w:t>trebuiesc</w:t>
      </w:r>
      <w:proofErr w:type="spellEnd"/>
      <w:r w:rsidR="00753E73" w:rsidRPr="00F00377">
        <w:rPr>
          <w:rFonts w:ascii="Times New Roman" w:hAnsi="Times New Roman" w:cs="Times New Roman"/>
          <w:shd w:val="clear" w:color="auto" w:fill="FFFFFF"/>
        </w:rPr>
        <w:t xml:space="preserve"> effectuate</w:t>
      </w:r>
      <w:r w:rsidR="00493CF3" w:rsidRPr="00F00377">
        <w:rPr>
          <w:rFonts w:ascii="Times New Roman" w:hAnsi="Times New Roman" w:cs="Times New Roman"/>
          <w:shd w:val="clear" w:color="auto" w:fill="FFFFFF"/>
        </w:rPr>
        <w:t xml:space="preserve"> [www 01].</w:t>
      </w:r>
    </w:p>
    <w:p w14:paraId="3A6FCCF6" w14:textId="2B9471A3" w:rsidR="00753E73" w:rsidRPr="00F00377" w:rsidRDefault="00753E73" w:rsidP="005235CB">
      <w:pPr>
        <w:pStyle w:val="NormalWeb"/>
        <w:shd w:val="clear" w:color="auto" w:fill="FFFFFF"/>
        <w:spacing w:before="120" w:beforeAutospacing="0" w:after="120" w:afterAutospacing="0" w:line="360" w:lineRule="auto"/>
        <w:ind w:firstLine="576"/>
        <w:rPr>
          <w:sz w:val="22"/>
          <w:szCs w:val="22"/>
          <w:lang w:val="fr-BE"/>
        </w:rPr>
      </w:pPr>
      <w:proofErr w:type="spellStart"/>
      <w:r w:rsidRPr="00F00377">
        <w:rPr>
          <w:sz w:val="22"/>
          <w:szCs w:val="22"/>
          <w:lang w:val="fr-BE"/>
        </w:rPr>
        <w:t>Bazele</w:t>
      </w:r>
      <w:proofErr w:type="spellEnd"/>
      <w:r w:rsidRPr="00F00377">
        <w:rPr>
          <w:sz w:val="22"/>
          <w:szCs w:val="22"/>
          <w:lang w:val="fr-BE"/>
        </w:rPr>
        <w:t xml:space="preserve"> </w:t>
      </w:r>
      <w:proofErr w:type="spellStart"/>
      <w:r w:rsidRPr="00F00377">
        <w:rPr>
          <w:sz w:val="22"/>
          <w:szCs w:val="22"/>
          <w:lang w:val="fr-BE"/>
        </w:rPr>
        <w:t>roboților</w:t>
      </w:r>
      <w:proofErr w:type="spellEnd"/>
      <w:r w:rsidRPr="00F00377">
        <w:rPr>
          <w:sz w:val="22"/>
          <w:szCs w:val="22"/>
          <w:lang w:val="fr-BE"/>
        </w:rPr>
        <w:t xml:space="preserve"> de </w:t>
      </w:r>
      <w:proofErr w:type="spellStart"/>
      <w:r w:rsidRPr="00F00377">
        <w:rPr>
          <w:sz w:val="22"/>
          <w:szCs w:val="22"/>
          <w:lang w:val="fr-BE"/>
        </w:rPr>
        <w:t>azi</w:t>
      </w:r>
      <w:proofErr w:type="spellEnd"/>
      <w:r w:rsidRPr="00F00377">
        <w:rPr>
          <w:sz w:val="22"/>
          <w:szCs w:val="22"/>
          <w:lang w:val="fr-BE"/>
        </w:rPr>
        <w:t xml:space="preserve"> </w:t>
      </w:r>
      <w:proofErr w:type="spellStart"/>
      <w:r w:rsidRPr="00F00377">
        <w:rPr>
          <w:sz w:val="22"/>
          <w:szCs w:val="22"/>
          <w:lang w:val="fr-BE"/>
        </w:rPr>
        <w:t>stau</w:t>
      </w:r>
      <w:proofErr w:type="spellEnd"/>
      <w:r w:rsidRPr="00F00377">
        <w:rPr>
          <w:sz w:val="22"/>
          <w:szCs w:val="22"/>
          <w:lang w:val="fr-BE"/>
        </w:rPr>
        <w:t xml:space="preserve"> </w:t>
      </w:r>
      <w:proofErr w:type="spellStart"/>
      <w:r w:rsidRPr="00F00377">
        <w:rPr>
          <w:sz w:val="22"/>
          <w:szCs w:val="22"/>
          <w:lang w:val="fr-BE"/>
        </w:rPr>
        <w:t>mult</w:t>
      </w:r>
      <w:proofErr w:type="spellEnd"/>
      <w:r w:rsidRPr="00F00377">
        <w:rPr>
          <w:sz w:val="22"/>
          <w:szCs w:val="22"/>
          <w:lang w:val="fr-BE"/>
        </w:rPr>
        <w:t xml:space="preserve"> mai </w:t>
      </w:r>
      <w:proofErr w:type="spellStart"/>
      <w:r w:rsidRPr="00F00377">
        <w:rPr>
          <w:sz w:val="22"/>
          <w:szCs w:val="22"/>
          <w:lang w:val="fr-BE"/>
        </w:rPr>
        <w:t>departe</w:t>
      </w:r>
      <w:proofErr w:type="spellEnd"/>
      <w:r w:rsidRPr="00F00377">
        <w:rPr>
          <w:sz w:val="22"/>
          <w:szCs w:val="22"/>
          <w:lang w:val="fr-BE"/>
        </w:rPr>
        <w:t xml:space="preserve">. </w:t>
      </w:r>
      <w:proofErr w:type="spellStart"/>
      <w:r w:rsidRPr="00F00377">
        <w:rPr>
          <w:sz w:val="22"/>
          <w:szCs w:val="22"/>
          <w:lang w:val="fr-BE"/>
        </w:rPr>
        <w:t>Primele</w:t>
      </w:r>
      <w:proofErr w:type="spellEnd"/>
      <w:r w:rsidRPr="00F00377">
        <w:rPr>
          <w:sz w:val="22"/>
          <w:szCs w:val="22"/>
          <w:lang w:val="fr-BE"/>
        </w:rPr>
        <w:t xml:space="preserve"> </w:t>
      </w:r>
      <w:proofErr w:type="spellStart"/>
      <w:r w:rsidRPr="00F00377">
        <w:rPr>
          <w:sz w:val="22"/>
          <w:szCs w:val="22"/>
          <w:lang w:val="fr-BE"/>
        </w:rPr>
        <w:t>modele</w:t>
      </w:r>
      <w:proofErr w:type="spellEnd"/>
      <w:r w:rsidRPr="00F00377">
        <w:rPr>
          <w:sz w:val="22"/>
          <w:szCs w:val="22"/>
          <w:lang w:val="fr-BE"/>
        </w:rPr>
        <w:t xml:space="preserve"> de </w:t>
      </w:r>
      <w:proofErr w:type="spellStart"/>
      <w:r w:rsidRPr="00F00377">
        <w:rPr>
          <w:sz w:val="22"/>
          <w:szCs w:val="22"/>
          <w:lang w:val="fr-BE"/>
        </w:rPr>
        <w:t>mașini</w:t>
      </w:r>
      <w:proofErr w:type="spellEnd"/>
      <w:r w:rsidRPr="00F00377">
        <w:rPr>
          <w:sz w:val="22"/>
          <w:szCs w:val="22"/>
          <w:lang w:val="fr-BE"/>
        </w:rPr>
        <w:t xml:space="preserve"> pot fi mai </w:t>
      </w:r>
      <w:proofErr w:type="spellStart"/>
      <w:r w:rsidRPr="00F00377">
        <w:rPr>
          <w:sz w:val="22"/>
          <w:szCs w:val="22"/>
          <w:lang w:val="fr-BE"/>
        </w:rPr>
        <w:t>degrabă</w:t>
      </w:r>
      <w:proofErr w:type="spellEnd"/>
      <w:r w:rsidRPr="00F00377">
        <w:rPr>
          <w:sz w:val="22"/>
          <w:szCs w:val="22"/>
          <w:lang w:val="fr-BE"/>
        </w:rPr>
        <w:t xml:space="preserve"> </w:t>
      </w:r>
      <w:proofErr w:type="spellStart"/>
      <w:r w:rsidRPr="00F00377">
        <w:rPr>
          <w:sz w:val="22"/>
          <w:szCs w:val="22"/>
          <w:lang w:val="fr-BE"/>
        </w:rPr>
        <w:t>numite</w:t>
      </w:r>
      <w:proofErr w:type="spellEnd"/>
      <w:r w:rsidRPr="00F00377">
        <w:rPr>
          <w:sz w:val="22"/>
          <w:szCs w:val="22"/>
          <w:lang w:val="fr-BE"/>
        </w:rPr>
        <w:t xml:space="preserve"> automate (</w:t>
      </w:r>
      <w:proofErr w:type="spellStart"/>
      <w:r w:rsidRPr="00F00377">
        <w:rPr>
          <w:sz w:val="22"/>
          <w:szCs w:val="22"/>
          <w:lang w:val="fr-BE"/>
        </w:rPr>
        <w:t>provenind</w:t>
      </w:r>
      <w:proofErr w:type="spellEnd"/>
      <w:r w:rsidRPr="00F00377">
        <w:rPr>
          <w:sz w:val="22"/>
          <w:szCs w:val="22"/>
          <w:lang w:val="fr-BE"/>
        </w:rPr>
        <w:t xml:space="preserve"> </w:t>
      </w:r>
      <w:proofErr w:type="spellStart"/>
      <w:r w:rsidRPr="00F00377">
        <w:rPr>
          <w:sz w:val="22"/>
          <w:szCs w:val="22"/>
          <w:lang w:val="fr-BE"/>
        </w:rPr>
        <w:t>din</w:t>
      </w:r>
      <w:proofErr w:type="spellEnd"/>
      <w:r w:rsidRPr="00F00377">
        <w:rPr>
          <w:sz w:val="22"/>
          <w:szCs w:val="22"/>
          <w:lang w:val="fr-BE"/>
        </w:rPr>
        <w:t> </w:t>
      </w:r>
      <w:proofErr w:type="spellStart"/>
      <w:r w:rsidRPr="00F00377">
        <w:rPr>
          <w:sz w:val="22"/>
          <w:szCs w:val="22"/>
        </w:rPr>
        <w:fldChar w:fldCharType="begin"/>
      </w:r>
      <w:r w:rsidRPr="00F00377">
        <w:rPr>
          <w:sz w:val="22"/>
          <w:szCs w:val="22"/>
          <w:lang w:val="fr-BE"/>
        </w:rPr>
        <w:instrText xml:space="preserve"> HYPERLINK "https://ro.wikipedia.org/wiki/Limba_greac%C4%83" \o "Limba greacă" </w:instrText>
      </w:r>
      <w:r w:rsidRPr="00F00377">
        <w:rPr>
          <w:sz w:val="22"/>
          <w:szCs w:val="22"/>
        </w:rPr>
        <w:fldChar w:fldCharType="separate"/>
      </w:r>
      <w:r w:rsidRPr="00F00377">
        <w:rPr>
          <w:rStyle w:val="Hyperlink"/>
          <w:color w:val="auto"/>
          <w:sz w:val="22"/>
          <w:szCs w:val="22"/>
          <w:u w:val="none"/>
          <w:lang w:val="fr-BE"/>
        </w:rPr>
        <w:t>grecescul</w:t>
      </w:r>
      <w:proofErr w:type="spellEnd"/>
      <w:r w:rsidRPr="00F00377">
        <w:rPr>
          <w:sz w:val="22"/>
          <w:szCs w:val="22"/>
        </w:rPr>
        <w:fldChar w:fldCharType="end"/>
      </w:r>
      <w:r w:rsidRPr="00F00377">
        <w:rPr>
          <w:sz w:val="22"/>
          <w:szCs w:val="22"/>
          <w:lang w:val="fr-BE"/>
        </w:rPr>
        <w:t> </w:t>
      </w:r>
      <w:proofErr w:type="spellStart"/>
      <w:r w:rsidRPr="00F00377">
        <w:rPr>
          <w:i/>
          <w:iCs/>
          <w:sz w:val="22"/>
          <w:szCs w:val="22"/>
          <w:lang w:val="fr-BE"/>
        </w:rPr>
        <w:t>automatos</w:t>
      </w:r>
      <w:proofErr w:type="spellEnd"/>
      <w:r w:rsidRPr="00F00377">
        <w:rPr>
          <w:sz w:val="22"/>
          <w:szCs w:val="22"/>
          <w:lang w:val="fr-BE"/>
        </w:rPr>
        <w:t xml:space="preserve">, care se </w:t>
      </w:r>
      <w:proofErr w:type="spellStart"/>
      <w:r w:rsidRPr="00F00377">
        <w:rPr>
          <w:sz w:val="22"/>
          <w:szCs w:val="22"/>
          <w:lang w:val="fr-BE"/>
        </w:rPr>
        <w:t>mișcă</w:t>
      </w:r>
      <w:proofErr w:type="spellEnd"/>
      <w:r w:rsidRPr="00F00377">
        <w:rPr>
          <w:sz w:val="22"/>
          <w:szCs w:val="22"/>
          <w:lang w:val="fr-BE"/>
        </w:rPr>
        <w:t xml:space="preserve"> </w:t>
      </w:r>
      <w:proofErr w:type="spellStart"/>
      <w:r w:rsidRPr="00F00377">
        <w:rPr>
          <w:sz w:val="22"/>
          <w:szCs w:val="22"/>
          <w:lang w:val="fr-BE"/>
        </w:rPr>
        <w:t>singur</w:t>
      </w:r>
      <w:proofErr w:type="spellEnd"/>
      <w:r w:rsidRPr="00F00377">
        <w:rPr>
          <w:sz w:val="22"/>
          <w:szCs w:val="22"/>
          <w:lang w:val="fr-BE"/>
        </w:rPr>
        <w:t xml:space="preserve">). </w:t>
      </w:r>
      <w:proofErr w:type="spellStart"/>
      <w:r w:rsidRPr="00F00377">
        <w:rPr>
          <w:sz w:val="22"/>
          <w:szCs w:val="22"/>
          <w:lang w:val="fr-BE"/>
        </w:rPr>
        <w:t>Acestea</w:t>
      </w:r>
      <w:proofErr w:type="spellEnd"/>
      <w:r w:rsidRPr="00F00377">
        <w:rPr>
          <w:sz w:val="22"/>
          <w:szCs w:val="22"/>
          <w:lang w:val="fr-BE"/>
        </w:rPr>
        <w:t xml:space="preserve"> nu </w:t>
      </w:r>
      <w:proofErr w:type="spellStart"/>
      <w:r w:rsidRPr="00F00377">
        <w:rPr>
          <w:sz w:val="22"/>
          <w:szCs w:val="22"/>
          <w:lang w:val="fr-BE"/>
        </w:rPr>
        <w:t>puteau</w:t>
      </w:r>
      <w:proofErr w:type="spellEnd"/>
      <w:r w:rsidRPr="00F00377">
        <w:rPr>
          <w:sz w:val="22"/>
          <w:szCs w:val="22"/>
          <w:lang w:val="fr-BE"/>
        </w:rPr>
        <w:t xml:space="preserve"> </w:t>
      </w:r>
      <w:proofErr w:type="spellStart"/>
      <w:r w:rsidRPr="00F00377">
        <w:rPr>
          <w:sz w:val="22"/>
          <w:szCs w:val="22"/>
          <w:lang w:val="fr-BE"/>
        </w:rPr>
        <w:t>executa</w:t>
      </w:r>
      <w:proofErr w:type="spellEnd"/>
      <w:r w:rsidRPr="00F00377">
        <w:rPr>
          <w:sz w:val="22"/>
          <w:szCs w:val="22"/>
          <w:lang w:val="fr-BE"/>
        </w:rPr>
        <w:t xml:space="preserve"> </w:t>
      </w:r>
      <w:proofErr w:type="spellStart"/>
      <w:r w:rsidRPr="00F00377">
        <w:rPr>
          <w:sz w:val="22"/>
          <w:szCs w:val="22"/>
          <w:lang w:val="fr-BE"/>
        </w:rPr>
        <w:t>decât</w:t>
      </w:r>
      <w:proofErr w:type="spellEnd"/>
      <w:r w:rsidRPr="00F00377">
        <w:rPr>
          <w:sz w:val="22"/>
          <w:szCs w:val="22"/>
          <w:lang w:val="fr-BE"/>
        </w:rPr>
        <w:t xml:space="preserve"> </w:t>
      </w:r>
      <w:proofErr w:type="spellStart"/>
      <w:r w:rsidRPr="00F00377">
        <w:rPr>
          <w:sz w:val="22"/>
          <w:szCs w:val="22"/>
          <w:lang w:val="fr-BE"/>
        </w:rPr>
        <w:t>câte</w:t>
      </w:r>
      <w:proofErr w:type="spellEnd"/>
      <w:r w:rsidRPr="00F00377">
        <w:rPr>
          <w:sz w:val="22"/>
          <w:szCs w:val="22"/>
          <w:lang w:val="fr-BE"/>
        </w:rPr>
        <w:t xml:space="preserve"> un </w:t>
      </w:r>
      <w:proofErr w:type="spellStart"/>
      <w:r w:rsidRPr="00F00377">
        <w:rPr>
          <w:sz w:val="22"/>
          <w:szCs w:val="22"/>
          <w:lang w:val="fr-BE"/>
        </w:rPr>
        <w:t>singur</w:t>
      </w:r>
      <w:proofErr w:type="spellEnd"/>
      <w:r w:rsidRPr="00F00377">
        <w:rPr>
          <w:sz w:val="22"/>
          <w:szCs w:val="22"/>
          <w:lang w:val="fr-BE"/>
        </w:rPr>
        <w:t xml:space="preserve"> </w:t>
      </w:r>
      <w:proofErr w:type="spellStart"/>
      <w:r w:rsidRPr="00F00377">
        <w:rPr>
          <w:sz w:val="22"/>
          <w:szCs w:val="22"/>
          <w:lang w:val="fr-BE"/>
        </w:rPr>
        <w:t>obiectiv</w:t>
      </w:r>
      <w:proofErr w:type="spellEnd"/>
      <w:r w:rsidRPr="00F00377">
        <w:rPr>
          <w:sz w:val="22"/>
          <w:szCs w:val="22"/>
          <w:lang w:val="fr-BE"/>
        </w:rPr>
        <w:t xml:space="preserve">, </w:t>
      </w:r>
      <w:proofErr w:type="spellStart"/>
      <w:r w:rsidRPr="00F00377">
        <w:rPr>
          <w:sz w:val="22"/>
          <w:szCs w:val="22"/>
          <w:lang w:val="fr-BE"/>
        </w:rPr>
        <w:t>fiind</w:t>
      </w:r>
      <w:proofErr w:type="spellEnd"/>
      <w:r w:rsidRPr="00F00377">
        <w:rPr>
          <w:sz w:val="22"/>
          <w:szCs w:val="22"/>
          <w:lang w:val="fr-BE"/>
        </w:rPr>
        <w:t xml:space="preserve"> </w:t>
      </w:r>
      <w:proofErr w:type="spellStart"/>
      <w:r w:rsidRPr="00F00377">
        <w:rPr>
          <w:sz w:val="22"/>
          <w:szCs w:val="22"/>
          <w:lang w:val="fr-BE"/>
        </w:rPr>
        <w:t>constrânse</w:t>
      </w:r>
      <w:proofErr w:type="spellEnd"/>
      <w:r w:rsidRPr="00F00377">
        <w:rPr>
          <w:sz w:val="22"/>
          <w:szCs w:val="22"/>
          <w:lang w:val="fr-BE"/>
        </w:rPr>
        <w:t xml:space="preserve"> de </w:t>
      </w:r>
      <w:proofErr w:type="spellStart"/>
      <w:r w:rsidRPr="00F00377">
        <w:rPr>
          <w:sz w:val="22"/>
          <w:szCs w:val="22"/>
          <w:lang w:val="fr-BE"/>
        </w:rPr>
        <w:t>construcție</w:t>
      </w:r>
      <w:proofErr w:type="spellEnd"/>
      <w:r w:rsidR="00493CF3" w:rsidRPr="00F00377">
        <w:rPr>
          <w:sz w:val="22"/>
          <w:szCs w:val="22"/>
          <w:lang w:val="fr-BE"/>
        </w:rPr>
        <w:t xml:space="preserve"> </w:t>
      </w:r>
      <w:r w:rsidR="00493CF3" w:rsidRPr="00F00377">
        <w:rPr>
          <w:sz w:val="22"/>
          <w:szCs w:val="22"/>
          <w:shd w:val="clear" w:color="auto" w:fill="FFFFFF"/>
          <w:lang w:val="fr-BE"/>
        </w:rPr>
        <w:t>[www 0</w:t>
      </w:r>
      <w:r w:rsidR="0031569D" w:rsidRPr="00F00377">
        <w:rPr>
          <w:sz w:val="22"/>
          <w:szCs w:val="22"/>
          <w:shd w:val="clear" w:color="auto" w:fill="FFFFFF"/>
          <w:lang w:val="fr-BE"/>
        </w:rPr>
        <w:t>2</w:t>
      </w:r>
      <w:r w:rsidR="00493CF3" w:rsidRPr="00F00377">
        <w:rPr>
          <w:sz w:val="22"/>
          <w:szCs w:val="22"/>
          <w:shd w:val="clear" w:color="auto" w:fill="FFFFFF"/>
          <w:lang w:val="fr-BE"/>
        </w:rPr>
        <w:t>].</w:t>
      </w:r>
    </w:p>
    <w:p w14:paraId="70295573" w14:textId="76B6B007" w:rsidR="0010051F" w:rsidRPr="00F00377" w:rsidRDefault="00753E73" w:rsidP="005235CB">
      <w:pPr>
        <w:pStyle w:val="NormalWeb"/>
        <w:shd w:val="clear" w:color="auto" w:fill="FFFFFF"/>
        <w:spacing w:before="120" w:beforeAutospacing="0" w:after="120" w:afterAutospacing="0" w:line="360" w:lineRule="auto"/>
        <w:ind w:firstLine="576"/>
        <w:rPr>
          <w:sz w:val="22"/>
          <w:szCs w:val="22"/>
          <w:lang w:val="fr-BE"/>
        </w:rPr>
      </w:pPr>
      <w:proofErr w:type="spellStart"/>
      <w:r w:rsidRPr="00A26763">
        <w:rPr>
          <w:sz w:val="22"/>
          <w:szCs w:val="22"/>
          <w:lang w:val="fr-BE"/>
        </w:rPr>
        <w:t>Dezvoltarea</w:t>
      </w:r>
      <w:proofErr w:type="spellEnd"/>
      <w:r w:rsidRPr="00A26763">
        <w:rPr>
          <w:sz w:val="22"/>
          <w:szCs w:val="22"/>
          <w:lang w:val="fr-BE"/>
        </w:rPr>
        <w:t> </w:t>
      </w:r>
      <w:proofErr w:type="spellStart"/>
      <w:r w:rsidRPr="00F00377">
        <w:rPr>
          <w:sz w:val="22"/>
          <w:szCs w:val="22"/>
        </w:rPr>
        <w:fldChar w:fldCharType="begin"/>
      </w:r>
      <w:r w:rsidRPr="00A26763">
        <w:rPr>
          <w:sz w:val="22"/>
          <w:szCs w:val="22"/>
          <w:lang w:val="fr-BE"/>
        </w:rPr>
        <w:instrText xml:space="preserve"> HYPERLINK "https://ro.wikipedia.org/wiki/Electrotehnic%C4%83" \o "Electrotehnică" </w:instrText>
      </w:r>
      <w:r w:rsidRPr="00F00377">
        <w:rPr>
          <w:sz w:val="22"/>
          <w:szCs w:val="22"/>
        </w:rPr>
        <w:fldChar w:fldCharType="separate"/>
      </w:r>
      <w:r w:rsidRPr="00A26763">
        <w:rPr>
          <w:rStyle w:val="Hyperlink"/>
          <w:color w:val="auto"/>
          <w:sz w:val="22"/>
          <w:szCs w:val="22"/>
          <w:u w:val="none"/>
          <w:lang w:val="fr-BE"/>
        </w:rPr>
        <w:t>electrotehnicii</w:t>
      </w:r>
      <w:proofErr w:type="spellEnd"/>
      <w:r w:rsidRPr="00F00377">
        <w:rPr>
          <w:sz w:val="22"/>
          <w:szCs w:val="22"/>
        </w:rPr>
        <w:fldChar w:fldCharType="end"/>
      </w:r>
      <w:r w:rsidRPr="00A26763">
        <w:rPr>
          <w:sz w:val="22"/>
          <w:szCs w:val="22"/>
          <w:lang w:val="fr-BE"/>
        </w:rPr>
        <w:t> </w:t>
      </w:r>
      <w:proofErr w:type="spellStart"/>
      <w:r w:rsidRPr="00A26763">
        <w:rPr>
          <w:sz w:val="22"/>
          <w:szCs w:val="22"/>
          <w:lang w:val="fr-BE"/>
        </w:rPr>
        <w:t>din</w:t>
      </w:r>
      <w:proofErr w:type="spellEnd"/>
      <w:r w:rsidRPr="00A26763">
        <w:rPr>
          <w:sz w:val="22"/>
          <w:szCs w:val="22"/>
          <w:lang w:val="fr-BE"/>
        </w:rPr>
        <w:t> </w:t>
      </w:r>
      <w:proofErr w:type="spellStart"/>
      <w:r w:rsidRPr="00F00377">
        <w:rPr>
          <w:sz w:val="22"/>
          <w:szCs w:val="22"/>
        </w:rPr>
        <w:fldChar w:fldCharType="begin"/>
      </w:r>
      <w:r w:rsidRPr="00A26763">
        <w:rPr>
          <w:sz w:val="22"/>
          <w:szCs w:val="22"/>
          <w:lang w:val="fr-BE"/>
        </w:rPr>
        <w:instrText xml:space="preserve"> HYPERLINK "https://ro.wikipedia.org/wiki/Secolul_XX" \o "Secolul XX" </w:instrText>
      </w:r>
      <w:r w:rsidRPr="00F00377">
        <w:rPr>
          <w:sz w:val="22"/>
          <w:szCs w:val="22"/>
        </w:rPr>
        <w:fldChar w:fldCharType="separate"/>
      </w:r>
      <w:r w:rsidRPr="00A26763">
        <w:rPr>
          <w:rStyle w:val="Hyperlink"/>
          <w:color w:val="auto"/>
          <w:sz w:val="22"/>
          <w:szCs w:val="22"/>
          <w:u w:val="none"/>
          <w:lang w:val="fr-BE"/>
        </w:rPr>
        <w:t>secolul</w:t>
      </w:r>
      <w:proofErr w:type="spellEnd"/>
      <w:r w:rsidRPr="00A26763">
        <w:rPr>
          <w:rStyle w:val="Hyperlink"/>
          <w:color w:val="auto"/>
          <w:sz w:val="22"/>
          <w:szCs w:val="22"/>
          <w:u w:val="none"/>
          <w:lang w:val="fr-BE"/>
        </w:rPr>
        <w:t xml:space="preserve"> XX</w:t>
      </w:r>
      <w:r w:rsidRPr="00F00377">
        <w:rPr>
          <w:sz w:val="22"/>
          <w:szCs w:val="22"/>
        </w:rPr>
        <w:fldChar w:fldCharType="end"/>
      </w:r>
      <w:r w:rsidRPr="00A26763">
        <w:rPr>
          <w:sz w:val="22"/>
          <w:szCs w:val="22"/>
          <w:lang w:val="fr-BE"/>
        </w:rPr>
        <w:t xml:space="preserve"> a </w:t>
      </w:r>
      <w:proofErr w:type="spellStart"/>
      <w:r w:rsidRPr="00A26763">
        <w:rPr>
          <w:sz w:val="22"/>
          <w:szCs w:val="22"/>
          <w:lang w:val="fr-BE"/>
        </w:rPr>
        <w:t>adus</w:t>
      </w:r>
      <w:proofErr w:type="spellEnd"/>
      <w:r w:rsidRPr="00A26763">
        <w:rPr>
          <w:sz w:val="22"/>
          <w:szCs w:val="22"/>
          <w:lang w:val="fr-BE"/>
        </w:rPr>
        <w:t xml:space="preserve"> </w:t>
      </w:r>
      <w:proofErr w:type="spellStart"/>
      <w:r w:rsidRPr="00A26763">
        <w:rPr>
          <w:sz w:val="22"/>
          <w:szCs w:val="22"/>
          <w:lang w:val="fr-BE"/>
        </w:rPr>
        <w:t>cu</w:t>
      </w:r>
      <w:proofErr w:type="spellEnd"/>
      <w:r w:rsidRPr="00A26763">
        <w:rPr>
          <w:sz w:val="22"/>
          <w:szCs w:val="22"/>
          <w:lang w:val="fr-BE"/>
        </w:rPr>
        <w:t xml:space="preserve"> sine </w:t>
      </w:r>
      <w:proofErr w:type="spellStart"/>
      <w:r w:rsidRPr="00A26763">
        <w:rPr>
          <w:sz w:val="22"/>
          <w:szCs w:val="22"/>
          <w:lang w:val="fr-BE"/>
        </w:rPr>
        <w:t>și</w:t>
      </w:r>
      <w:proofErr w:type="spellEnd"/>
      <w:r w:rsidRPr="00A26763">
        <w:rPr>
          <w:sz w:val="22"/>
          <w:szCs w:val="22"/>
          <w:lang w:val="fr-BE"/>
        </w:rPr>
        <w:t xml:space="preserve"> o </w:t>
      </w:r>
      <w:proofErr w:type="spellStart"/>
      <w:r w:rsidRPr="00A26763">
        <w:rPr>
          <w:sz w:val="22"/>
          <w:szCs w:val="22"/>
          <w:lang w:val="fr-BE"/>
        </w:rPr>
        <w:t>dezvoltare</w:t>
      </w:r>
      <w:proofErr w:type="spellEnd"/>
      <w:r w:rsidRPr="00A26763">
        <w:rPr>
          <w:sz w:val="22"/>
          <w:szCs w:val="22"/>
          <w:lang w:val="fr-BE"/>
        </w:rPr>
        <w:t xml:space="preserve"> a </w:t>
      </w:r>
      <w:proofErr w:type="spellStart"/>
      <w:r w:rsidRPr="00A26763">
        <w:rPr>
          <w:sz w:val="22"/>
          <w:szCs w:val="22"/>
          <w:lang w:val="fr-BE"/>
        </w:rPr>
        <w:t>roboticii</w:t>
      </w:r>
      <w:proofErr w:type="spellEnd"/>
      <w:r w:rsidRPr="00A26763">
        <w:rPr>
          <w:sz w:val="22"/>
          <w:szCs w:val="22"/>
          <w:lang w:val="fr-BE"/>
        </w:rPr>
        <w:t xml:space="preserve">. </w:t>
      </w:r>
      <w:proofErr w:type="spellStart"/>
      <w:r w:rsidRPr="00A26763">
        <w:rPr>
          <w:sz w:val="22"/>
          <w:szCs w:val="22"/>
          <w:lang w:val="fr-BE"/>
        </w:rPr>
        <w:t>Printre</w:t>
      </w:r>
      <w:proofErr w:type="spellEnd"/>
      <w:r w:rsidRPr="00A26763">
        <w:rPr>
          <w:sz w:val="22"/>
          <w:szCs w:val="22"/>
          <w:lang w:val="fr-BE"/>
        </w:rPr>
        <w:t xml:space="preserve"> </w:t>
      </w:r>
      <w:proofErr w:type="spellStart"/>
      <w:r w:rsidRPr="00A26763">
        <w:rPr>
          <w:sz w:val="22"/>
          <w:szCs w:val="22"/>
          <w:lang w:val="fr-BE"/>
        </w:rPr>
        <w:t>primii</w:t>
      </w:r>
      <w:proofErr w:type="spellEnd"/>
      <w:r w:rsidRPr="00A26763">
        <w:rPr>
          <w:sz w:val="22"/>
          <w:szCs w:val="22"/>
          <w:lang w:val="fr-BE"/>
        </w:rPr>
        <w:t xml:space="preserve"> </w:t>
      </w:r>
      <w:proofErr w:type="spellStart"/>
      <w:r w:rsidRPr="00A26763">
        <w:rPr>
          <w:sz w:val="22"/>
          <w:szCs w:val="22"/>
          <w:lang w:val="fr-BE"/>
        </w:rPr>
        <w:t>roboți</w:t>
      </w:r>
      <w:proofErr w:type="spellEnd"/>
      <w:r w:rsidRPr="00A26763">
        <w:rPr>
          <w:sz w:val="22"/>
          <w:szCs w:val="22"/>
          <w:lang w:val="fr-BE"/>
        </w:rPr>
        <w:t xml:space="preserve"> </w:t>
      </w:r>
      <w:proofErr w:type="spellStart"/>
      <w:r w:rsidRPr="00A26763">
        <w:rPr>
          <w:sz w:val="22"/>
          <w:szCs w:val="22"/>
          <w:lang w:val="fr-BE"/>
        </w:rPr>
        <w:t>mobili</w:t>
      </w:r>
      <w:proofErr w:type="spellEnd"/>
      <w:r w:rsidRPr="00A26763">
        <w:rPr>
          <w:sz w:val="22"/>
          <w:szCs w:val="22"/>
          <w:lang w:val="fr-BE"/>
        </w:rPr>
        <w:t xml:space="preserve"> se </w:t>
      </w:r>
      <w:proofErr w:type="spellStart"/>
      <w:r w:rsidRPr="00A26763">
        <w:rPr>
          <w:sz w:val="22"/>
          <w:szCs w:val="22"/>
          <w:lang w:val="fr-BE"/>
        </w:rPr>
        <w:t>numără</w:t>
      </w:r>
      <w:proofErr w:type="spellEnd"/>
      <w:r w:rsidRPr="00A26763">
        <w:rPr>
          <w:sz w:val="22"/>
          <w:szCs w:val="22"/>
          <w:lang w:val="fr-BE"/>
        </w:rPr>
        <w:t xml:space="preserve"> </w:t>
      </w:r>
      <w:proofErr w:type="spellStart"/>
      <w:r w:rsidRPr="00A26763">
        <w:rPr>
          <w:sz w:val="22"/>
          <w:szCs w:val="22"/>
          <w:lang w:val="fr-BE"/>
        </w:rPr>
        <w:t>sistemul</w:t>
      </w:r>
      <w:proofErr w:type="spellEnd"/>
      <w:r w:rsidRPr="00A26763">
        <w:rPr>
          <w:sz w:val="22"/>
          <w:szCs w:val="22"/>
          <w:lang w:val="fr-BE"/>
        </w:rPr>
        <w:t> </w:t>
      </w:r>
      <w:r w:rsidRPr="00A26763">
        <w:rPr>
          <w:b/>
          <w:bCs/>
          <w:i/>
          <w:iCs/>
          <w:sz w:val="22"/>
          <w:szCs w:val="22"/>
          <w:lang w:val="fr-BE"/>
        </w:rPr>
        <w:t xml:space="preserve">Elmer </w:t>
      </w:r>
      <w:proofErr w:type="spellStart"/>
      <w:r w:rsidRPr="00A26763">
        <w:rPr>
          <w:b/>
          <w:bCs/>
          <w:i/>
          <w:iCs/>
          <w:sz w:val="22"/>
          <w:szCs w:val="22"/>
          <w:lang w:val="fr-BE"/>
        </w:rPr>
        <w:t>și</w:t>
      </w:r>
      <w:proofErr w:type="spellEnd"/>
      <w:r w:rsidRPr="00A26763">
        <w:rPr>
          <w:b/>
          <w:bCs/>
          <w:i/>
          <w:iCs/>
          <w:sz w:val="22"/>
          <w:szCs w:val="22"/>
          <w:lang w:val="fr-BE"/>
        </w:rPr>
        <w:t xml:space="preserve"> Elsie</w:t>
      </w:r>
      <w:r w:rsidRPr="00A26763">
        <w:rPr>
          <w:sz w:val="22"/>
          <w:szCs w:val="22"/>
          <w:lang w:val="fr-BE"/>
        </w:rPr>
        <w:t> construit de </w:t>
      </w:r>
      <w:hyperlink r:id="rId9" w:tooltip="William Grey Walter — pagină inexistentă" w:history="1">
        <w:r w:rsidRPr="00A26763">
          <w:rPr>
            <w:rStyle w:val="Hyperlink"/>
            <w:color w:val="auto"/>
            <w:sz w:val="22"/>
            <w:szCs w:val="22"/>
            <w:u w:val="none"/>
            <w:lang w:val="fr-BE"/>
          </w:rPr>
          <w:t>William Grey Walter</w:t>
        </w:r>
      </w:hyperlink>
      <w:r w:rsidRPr="00A26763">
        <w:rPr>
          <w:sz w:val="22"/>
          <w:szCs w:val="22"/>
          <w:lang w:val="fr-BE"/>
        </w:rPr>
        <w:t> </w:t>
      </w:r>
      <w:proofErr w:type="spellStart"/>
      <w:r w:rsidRPr="00A26763">
        <w:rPr>
          <w:sz w:val="22"/>
          <w:szCs w:val="22"/>
          <w:lang w:val="fr-BE"/>
        </w:rPr>
        <w:t>în</w:t>
      </w:r>
      <w:proofErr w:type="spellEnd"/>
      <w:r w:rsidRPr="00A26763">
        <w:rPr>
          <w:sz w:val="22"/>
          <w:szCs w:val="22"/>
          <w:lang w:val="fr-BE"/>
        </w:rPr>
        <w:t xml:space="preserve"> </w:t>
      </w:r>
      <w:proofErr w:type="spellStart"/>
      <w:r w:rsidRPr="00A26763">
        <w:rPr>
          <w:sz w:val="22"/>
          <w:szCs w:val="22"/>
          <w:lang w:val="fr-BE"/>
        </w:rPr>
        <w:t>anul</w:t>
      </w:r>
      <w:proofErr w:type="spellEnd"/>
      <w:r w:rsidRPr="00A26763">
        <w:rPr>
          <w:sz w:val="22"/>
          <w:szCs w:val="22"/>
          <w:lang w:val="fr-BE"/>
        </w:rPr>
        <w:t> </w:t>
      </w:r>
      <w:hyperlink r:id="rId10" w:tooltip="1948" w:history="1">
        <w:r w:rsidRPr="00A26763">
          <w:rPr>
            <w:rStyle w:val="Hyperlink"/>
            <w:color w:val="auto"/>
            <w:sz w:val="22"/>
            <w:szCs w:val="22"/>
            <w:u w:val="none"/>
            <w:lang w:val="fr-BE"/>
          </w:rPr>
          <w:t>1948</w:t>
        </w:r>
      </w:hyperlink>
      <w:r w:rsidRPr="00A26763">
        <w:rPr>
          <w:sz w:val="22"/>
          <w:szCs w:val="22"/>
          <w:lang w:val="fr-BE"/>
        </w:rPr>
        <w:t xml:space="preserve">. </w:t>
      </w:r>
      <w:proofErr w:type="spellStart"/>
      <w:r w:rsidRPr="00F00377">
        <w:rPr>
          <w:sz w:val="22"/>
          <w:szCs w:val="22"/>
          <w:lang w:val="fr-BE"/>
        </w:rPr>
        <w:t>Aceste</w:t>
      </w:r>
      <w:proofErr w:type="spellEnd"/>
      <w:r w:rsidRPr="00F00377">
        <w:rPr>
          <w:sz w:val="22"/>
          <w:szCs w:val="22"/>
          <w:lang w:val="fr-BE"/>
        </w:rPr>
        <w:t xml:space="preserve"> </w:t>
      </w:r>
      <w:proofErr w:type="spellStart"/>
      <w:r w:rsidRPr="00F00377">
        <w:rPr>
          <w:sz w:val="22"/>
          <w:szCs w:val="22"/>
          <w:lang w:val="fr-BE"/>
        </w:rPr>
        <w:t>triciclete</w:t>
      </w:r>
      <w:proofErr w:type="spellEnd"/>
      <w:r w:rsidRPr="00F00377">
        <w:rPr>
          <w:sz w:val="22"/>
          <w:szCs w:val="22"/>
          <w:lang w:val="fr-BE"/>
        </w:rPr>
        <w:t xml:space="preserve"> se </w:t>
      </w:r>
      <w:proofErr w:type="spellStart"/>
      <w:r w:rsidRPr="00F00377">
        <w:rPr>
          <w:sz w:val="22"/>
          <w:szCs w:val="22"/>
          <w:lang w:val="fr-BE"/>
        </w:rPr>
        <w:t>puteau</w:t>
      </w:r>
      <w:proofErr w:type="spellEnd"/>
      <w:r w:rsidRPr="00F00377">
        <w:rPr>
          <w:sz w:val="22"/>
          <w:szCs w:val="22"/>
          <w:lang w:val="fr-BE"/>
        </w:rPr>
        <w:t xml:space="preserve"> </w:t>
      </w:r>
      <w:proofErr w:type="spellStart"/>
      <w:r w:rsidRPr="00F00377">
        <w:rPr>
          <w:sz w:val="22"/>
          <w:szCs w:val="22"/>
          <w:lang w:val="fr-BE"/>
        </w:rPr>
        <w:t>îndrepta</w:t>
      </w:r>
      <w:proofErr w:type="spellEnd"/>
      <w:r w:rsidRPr="00F00377">
        <w:rPr>
          <w:sz w:val="22"/>
          <w:szCs w:val="22"/>
          <w:lang w:val="fr-BE"/>
        </w:rPr>
        <w:t xml:space="preserve"> </w:t>
      </w:r>
      <w:proofErr w:type="spellStart"/>
      <w:r w:rsidRPr="00F00377">
        <w:rPr>
          <w:sz w:val="22"/>
          <w:szCs w:val="22"/>
          <w:lang w:val="fr-BE"/>
        </w:rPr>
        <w:t>spre</w:t>
      </w:r>
      <w:proofErr w:type="spellEnd"/>
      <w:r w:rsidRPr="00F00377">
        <w:rPr>
          <w:sz w:val="22"/>
          <w:szCs w:val="22"/>
          <w:lang w:val="fr-BE"/>
        </w:rPr>
        <w:t xml:space="preserve"> o </w:t>
      </w:r>
      <w:proofErr w:type="spellStart"/>
      <w:r w:rsidRPr="00F00377">
        <w:rPr>
          <w:sz w:val="22"/>
          <w:szCs w:val="22"/>
          <w:lang w:val="fr-BE"/>
        </w:rPr>
        <w:t>sursă</w:t>
      </w:r>
      <w:proofErr w:type="spellEnd"/>
      <w:r w:rsidRPr="00F00377">
        <w:rPr>
          <w:sz w:val="22"/>
          <w:szCs w:val="22"/>
          <w:lang w:val="fr-BE"/>
        </w:rPr>
        <w:t xml:space="preserve"> de </w:t>
      </w:r>
      <w:proofErr w:type="spellStart"/>
      <w:r w:rsidRPr="00F00377">
        <w:rPr>
          <w:sz w:val="22"/>
          <w:szCs w:val="22"/>
          <w:lang w:val="fr-BE"/>
        </w:rPr>
        <w:t>lumină</w:t>
      </w:r>
      <w:proofErr w:type="spellEnd"/>
      <w:r w:rsidRPr="00F00377">
        <w:rPr>
          <w:sz w:val="22"/>
          <w:szCs w:val="22"/>
          <w:lang w:val="fr-BE"/>
        </w:rPr>
        <w:t xml:space="preserve"> </w:t>
      </w:r>
      <w:proofErr w:type="spellStart"/>
      <w:r w:rsidRPr="00F00377">
        <w:rPr>
          <w:sz w:val="22"/>
          <w:szCs w:val="22"/>
          <w:lang w:val="fr-BE"/>
        </w:rPr>
        <w:t>și</w:t>
      </w:r>
      <w:proofErr w:type="spellEnd"/>
      <w:r w:rsidRPr="00F00377">
        <w:rPr>
          <w:sz w:val="22"/>
          <w:szCs w:val="22"/>
          <w:lang w:val="fr-BE"/>
        </w:rPr>
        <w:t xml:space="preserve"> </w:t>
      </w:r>
      <w:proofErr w:type="spellStart"/>
      <w:r w:rsidRPr="00F00377">
        <w:rPr>
          <w:sz w:val="22"/>
          <w:szCs w:val="22"/>
          <w:lang w:val="fr-BE"/>
        </w:rPr>
        <w:t>puteau</w:t>
      </w:r>
      <w:proofErr w:type="spellEnd"/>
      <w:r w:rsidRPr="00F00377">
        <w:rPr>
          <w:sz w:val="22"/>
          <w:szCs w:val="22"/>
          <w:lang w:val="fr-BE"/>
        </w:rPr>
        <w:t xml:space="preserve"> </w:t>
      </w:r>
      <w:proofErr w:type="spellStart"/>
      <w:r w:rsidRPr="00F00377">
        <w:rPr>
          <w:sz w:val="22"/>
          <w:szCs w:val="22"/>
          <w:lang w:val="fr-BE"/>
        </w:rPr>
        <w:t>să</w:t>
      </w:r>
      <w:proofErr w:type="spellEnd"/>
      <w:r w:rsidRPr="00F00377">
        <w:rPr>
          <w:sz w:val="22"/>
          <w:szCs w:val="22"/>
          <w:lang w:val="fr-BE"/>
        </w:rPr>
        <w:t xml:space="preserve"> </w:t>
      </w:r>
      <w:proofErr w:type="spellStart"/>
      <w:r w:rsidRPr="00F00377">
        <w:rPr>
          <w:sz w:val="22"/>
          <w:szCs w:val="22"/>
          <w:lang w:val="fr-BE"/>
        </w:rPr>
        <w:t>recunoască</w:t>
      </w:r>
      <w:proofErr w:type="spellEnd"/>
      <w:r w:rsidRPr="00F00377">
        <w:rPr>
          <w:sz w:val="22"/>
          <w:szCs w:val="22"/>
          <w:lang w:val="fr-BE"/>
        </w:rPr>
        <w:t xml:space="preserve"> </w:t>
      </w:r>
      <w:proofErr w:type="spellStart"/>
      <w:r w:rsidRPr="00F00377">
        <w:rPr>
          <w:sz w:val="22"/>
          <w:szCs w:val="22"/>
          <w:lang w:val="fr-BE"/>
        </w:rPr>
        <w:t>coliziuni</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împrejurimi</w:t>
      </w:r>
      <w:proofErr w:type="spellEnd"/>
      <w:r w:rsidR="0031569D" w:rsidRPr="00F00377">
        <w:rPr>
          <w:sz w:val="22"/>
          <w:szCs w:val="22"/>
          <w:shd w:val="clear" w:color="auto" w:fill="FFFFFF"/>
          <w:lang w:val="fr-BE"/>
        </w:rPr>
        <w:t>[www 02].</w:t>
      </w:r>
    </w:p>
    <w:p w14:paraId="406ABB62" w14:textId="2FD477CE" w:rsidR="00753E73" w:rsidRPr="00F00377" w:rsidRDefault="00753E73" w:rsidP="0040776C">
      <w:pPr>
        <w:pStyle w:val="NormalWeb"/>
        <w:shd w:val="clear" w:color="auto" w:fill="FFFFFF"/>
        <w:spacing w:before="120" w:beforeAutospacing="0" w:after="120" w:afterAutospacing="0" w:line="360" w:lineRule="auto"/>
        <w:rPr>
          <w:sz w:val="22"/>
          <w:szCs w:val="22"/>
          <w:lang w:val="fr-BE"/>
        </w:rPr>
      </w:pPr>
      <w:proofErr w:type="spellStart"/>
      <w:r w:rsidRPr="00F00377">
        <w:rPr>
          <w:sz w:val="22"/>
          <w:szCs w:val="22"/>
          <w:lang w:val="fr-BE"/>
        </w:rPr>
        <w:t>Anul</w:t>
      </w:r>
      <w:proofErr w:type="spellEnd"/>
      <w:r w:rsidRPr="00F00377">
        <w:rPr>
          <w:sz w:val="22"/>
          <w:szCs w:val="22"/>
          <w:lang w:val="fr-BE"/>
        </w:rPr>
        <w:t> </w:t>
      </w:r>
      <w:hyperlink r:id="rId11" w:tooltip="1956" w:history="1">
        <w:r w:rsidRPr="00F00377">
          <w:rPr>
            <w:rStyle w:val="Hyperlink"/>
            <w:color w:val="auto"/>
            <w:sz w:val="22"/>
            <w:szCs w:val="22"/>
            <w:u w:val="none"/>
            <w:lang w:val="fr-BE"/>
          </w:rPr>
          <w:t>1956</w:t>
        </w:r>
      </w:hyperlink>
      <w:r w:rsidRPr="00F00377">
        <w:rPr>
          <w:sz w:val="22"/>
          <w:szCs w:val="22"/>
          <w:lang w:val="fr-BE"/>
        </w:rPr>
        <w:t xml:space="preserve"> este </w:t>
      </w:r>
      <w:proofErr w:type="spellStart"/>
      <w:r w:rsidRPr="00F00377">
        <w:rPr>
          <w:sz w:val="22"/>
          <w:szCs w:val="22"/>
          <w:lang w:val="fr-BE"/>
        </w:rPr>
        <w:t>considerat</w:t>
      </w:r>
      <w:proofErr w:type="spellEnd"/>
      <w:r w:rsidRPr="00F00377">
        <w:rPr>
          <w:sz w:val="22"/>
          <w:szCs w:val="22"/>
          <w:lang w:val="fr-BE"/>
        </w:rPr>
        <w:t xml:space="preserve"> ca </w:t>
      </w:r>
      <w:proofErr w:type="spellStart"/>
      <w:r w:rsidRPr="00F00377">
        <w:rPr>
          <w:sz w:val="22"/>
          <w:szCs w:val="22"/>
          <w:lang w:val="fr-BE"/>
        </w:rPr>
        <w:t>anul</w:t>
      </w:r>
      <w:proofErr w:type="spellEnd"/>
      <w:r w:rsidRPr="00F00377">
        <w:rPr>
          <w:sz w:val="22"/>
          <w:szCs w:val="22"/>
          <w:lang w:val="fr-BE"/>
        </w:rPr>
        <w:t xml:space="preserve"> </w:t>
      </w:r>
      <w:proofErr w:type="spellStart"/>
      <w:r w:rsidRPr="00F00377">
        <w:rPr>
          <w:sz w:val="22"/>
          <w:szCs w:val="22"/>
          <w:lang w:val="fr-BE"/>
        </w:rPr>
        <w:t>nașterii</w:t>
      </w:r>
      <w:proofErr w:type="spellEnd"/>
      <w:r w:rsidRPr="00F00377">
        <w:rPr>
          <w:sz w:val="22"/>
          <w:szCs w:val="22"/>
          <w:lang w:val="fr-BE"/>
        </w:rPr>
        <w:t xml:space="preserve"> a </w:t>
      </w:r>
      <w:proofErr w:type="spellStart"/>
      <w:r w:rsidRPr="00F00377">
        <w:rPr>
          <w:sz w:val="22"/>
          <w:szCs w:val="22"/>
          <w:lang w:val="fr-BE"/>
        </w:rPr>
        <w:t>robotului</w:t>
      </w:r>
      <w:proofErr w:type="spellEnd"/>
      <w:r w:rsidRPr="00F00377">
        <w:rPr>
          <w:sz w:val="22"/>
          <w:szCs w:val="22"/>
          <w:lang w:val="fr-BE"/>
        </w:rPr>
        <w:t xml:space="preserve"> </w:t>
      </w:r>
      <w:proofErr w:type="spellStart"/>
      <w:r w:rsidRPr="00F00377">
        <w:rPr>
          <w:sz w:val="22"/>
          <w:szCs w:val="22"/>
          <w:lang w:val="fr-BE"/>
        </w:rPr>
        <w:t>industrial</w:t>
      </w:r>
      <w:proofErr w:type="spellEnd"/>
      <w:r w:rsidRPr="00F00377">
        <w:rPr>
          <w:sz w:val="22"/>
          <w:szCs w:val="22"/>
          <w:lang w:val="fr-BE"/>
        </w:rPr>
        <w:t>. </w:t>
      </w:r>
      <w:hyperlink r:id="rId12" w:tooltip="George Devol — pagină inexistentă" w:history="1">
        <w:r w:rsidRPr="00F00377">
          <w:rPr>
            <w:rStyle w:val="Hyperlink"/>
            <w:color w:val="auto"/>
            <w:sz w:val="22"/>
            <w:szCs w:val="22"/>
            <w:u w:val="none"/>
            <w:lang w:val="fr-BE"/>
          </w:rPr>
          <w:t xml:space="preserve">George </w:t>
        </w:r>
        <w:proofErr w:type="spellStart"/>
        <w:r w:rsidRPr="00F00377">
          <w:rPr>
            <w:rStyle w:val="Hyperlink"/>
            <w:color w:val="auto"/>
            <w:sz w:val="22"/>
            <w:szCs w:val="22"/>
            <w:u w:val="none"/>
            <w:lang w:val="fr-BE"/>
          </w:rPr>
          <w:t>Devol</w:t>
        </w:r>
        <w:proofErr w:type="spellEnd"/>
      </w:hyperlink>
      <w:r w:rsidRPr="00F00377">
        <w:rPr>
          <w:sz w:val="22"/>
          <w:szCs w:val="22"/>
          <w:lang w:val="fr-BE"/>
        </w:rPr>
        <w:t xml:space="preserve"> a </w:t>
      </w:r>
      <w:proofErr w:type="spellStart"/>
      <w:r w:rsidRPr="00F00377">
        <w:rPr>
          <w:sz w:val="22"/>
          <w:szCs w:val="22"/>
          <w:lang w:val="fr-BE"/>
        </w:rPr>
        <w:t>depus</w:t>
      </w:r>
      <w:proofErr w:type="spellEnd"/>
      <w:r w:rsidRPr="00F00377">
        <w:rPr>
          <w:sz w:val="22"/>
          <w:szCs w:val="22"/>
          <w:lang w:val="fr-BE"/>
        </w:rPr>
        <w:t xml:space="preserve"> </w:t>
      </w:r>
      <w:proofErr w:type="spellStart"/>
      <w:r w:rsidRPr="00F00377">
        <w:rPr>
          <w:sz w:val="22"/>
          <w:szCs w:val="22"/>
          <w:lang w:val="fr-BE"/>
        </w:rPr>
        <w:t>candidatura</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acest</w:t>
      </w:r>
      <w:proofErr w:type="spellEnd"/>
      <w:r w:rsidRPr="00F00377">
        <w:rPr>
          <w:sz w:val="22"/>
          <w:szCs w:val="22"/>
          <w:lang w:val="fr-BE"/>
        </w:rPr>
        <w:t xml:space="preserve"> an </w:t>
      </w:r>
      <w:proofErr w:type="spellStart"/>
      <w:r w:rsidRPr="00F00377">
        <w:rPr>
          <w:sz w:val="22"/>
          <w:szCs w:val="22"/>
          <w:lang w:val="fr-BE"/>
        </w:rPr>
        <w:t>în</w:t>
      </w:r>
      <w:proofErr w:type="spellEnd"/>
      <w:r w:rsidRPr="00F00377">
        <w:rPr>
          <w:sz w:val="22"/>
          <w:szCs w:val="22"/>
          <w:lang w:val="fr-BE"/>
        </w:rPr>
        <w:t> </w:t>
      </w:r>
      <w:hyperlink r:id="rId13" w:tooltip="SUA" w:history="1">
        <w:r w:rsidRPr="00F00377">
          <w:rPr>
            <w:rStyle w:val="Hyperlink"/>
            <w:color w:val="auto"/>
            <w:sz w:val="22"/>
            <w:szCs w:val="22"/>
            <w:u w:val="none"/>
            <w:lang w:val="fr-BE"/>
          </w:rPr>
          <w:t>SUA</w:t>
        </w:r>
      </w:hyperlink>
      <w:r w:rsidRPr="00F00377">
        <w:rPr>
          <w:sz w:val="22"/>
          <w:szCs w:val="22"/>
          <w:lang w:val="fr-BE"/>
        </w:rPr>
        <w:t> </w:t>
      </w:r>
      <w:proofErr w:type="spellStart"/>
      <w:r w:rsidRPr="00F00377">
        <w:rPr>
          <w:sz w:val="22"/>
          <w:szCs w:val="22"/>
          <w:lang w:val="fr-BE"/>
        </w:rPr>
        <w:t>pentru</w:t>
      </w:r>
      <w:proofErr w:type="spellEnd"/>
      <w:r w:rsidRPr="00F00377">
        <w:rPr>
          <w:sz w:val="22"/>
          <w:szCs w:val="22"/>
          <w:lang w:val="fr-BE"/>
        </w:rPr>
        <w:t xml:space="preserve"> un patent </w:t>
      </w:r>
      <w:proofErr w:type="spellStart"/>
      <w:r w:rsidRPr="00F00377">
        <w:rPr>
          <w:sz w:val="22"/>
          <w:szCs w:val="22"/>
          <w:lang w:val="fr-BE"/>
        </w:rPr>
        <w:t>pentru</w:t>
      </w:r>
      <w:proofErr w:type="spellEnd"/>
      <w:r w:rsidRPr="00F00377">
        <w:rPr>
          <w:sz w:val="22"/>
          <w:szCs w:val="22"/>
          <w:lang w:val="fr-BE"/>
        </w:rPr>
        <w:t xml:space="preserve"> "</w:t>
      </w:r>
      <w:proofErr w:type="spellStart"/>
      <w:r w:rsidRPr="00F00377">
        <w:rPr>
          <w:sz w:val="22"/>
          <w:szCs w:val="22"/>
          <w:lang w:val="fr-BE"/>
        </w:rPr>
        <w:t>transferul</w:t>
      </w:r>
      <w:proofErr w:type="spellEnd"/>
      <w:r w:rsidRPr="00F00377">
        <w:rPr>
          <w:sz w:val="22"/>
          <w:szCs w:val="22"/>
          <w:lang w:val="fr-BE"/>
        </w:rPr>
        <w:t xml:space="preserve"> </w:t>
      </w:r>
      <w:proofErr w:type="spellStart"/>
      <w:r w:rsidRPr="00F00377">
        <w:rPr>
          <w:sz w:val="22"/>
          <w:szCs w:val="22"/>
          <w:lang w:val="fr-BE"/>
        </w:rPr>
        <w:t>programat</w:t>
      </w:r>
      <w:proofErr w:type="spellEnd"/>
      <w:r w:rsidRPr="00F00377">
        <w:rPr>
          <w:sz w:val="22"/>
          <w:szCs w:val="22"/>
          <w:lang w:val="fr-BE"/>
        </w:rPr>
        <w:t xml:space="preserve"> de </w:t>
      </w:r>
      <w:proofErr w:type="spellStart"/>
      <w:r w:rsidRPr="00F00377">
        <w:rPr>
          <w:sz w:val="22"/>
          <w:szCs w:val="22"/>
          <w:lang w:val="fr-BE"/>
        </w:rPr>
        <w:t>articole</w:t>
      </w:r>
      <w:proofErr w:type="spellEnd"/>
      <w:r w:rsidRPr="00F00377">
        <w:rPr>
          <w:sz w:val="22"/>
          <w:szCs w:val="22"/>
          <w:lang w:val="fr-BE"/>
        </w:rPr>
        <w:t xml:space="preserve">". </w:t>
      </w:r>
      <w:proofErr w:type="spellStart"/>
      <w:r w:rsidRPr="00F00377">
        <w:rPr>
          <w:sz w:val="22"/>
          <w:szCs w:val="22"/>
          <w:lang w:val="fr-BE"/>
        </w:rPr>
        <w:t>Câțiva</w:t>
      </w:r>
      <w:proofErr w:type="spellEnd"/>
      <w:r w:rsidRPr="00F00377">
        <w:rPr>
          <w:sz w:val="22"/>
          <w:szCs w:val="22"/>
          <w:lang w:val="fr-BE"/>
        </w:rPr>
        <w:t xml:space="preserve"> </w:t>
      </w:r>
      <w:proofErr w:type="spellStart"/>
      <w:r w:rsidRPr="00F00377">
        <w:rPr>
          <w:sz w:val="22"/>
          <w:szCs w:val="22"/>
          <w:lang w:val="fr-BE"/>
        </w:rPr>
        <w:t>ani</w:t>
      </w:r>
      <w:proofErr w:type="spellEnd"/>
      <w:r w:rsidRPr="00F00377">
        <w:rPr>
          <w:sz w:val="22"/>
          <w:szCs w:val="22"/>
          <w:lang w:val="fr-BE"/>
        </w:rPr>
        <w:t xml:space="preserve"> </w:t>
      </w:r>
      <w:proofErr w:type="spellStart"/>
      <w:r w:rsidRPr="00F00377">
        <w:rPr>
          <w:sz w:val="22"/>
          <w:szCs w:val="22"/>
          <w:lang w:val="fr-BE"/>
        </w:rPr>
        <w:t>după</w:t>
      </w:r>
      <w:proofErr w:type="spellEnd"/>
      <w:r w:rsidRPr="00F00377">
        <w:rPr>
          <w:sz w:val="22"/>
          <w:szCs w:val="22"/>
          <w:lang w:val="fr-BE"/>
        </w:rPr>
        <w:t xml:space="preserve"> </w:t>
      </w:r>
      <w:proofErr w:type="spellStart"/>
      <w:r w:rsidRPr="00F00377">
        <w:rPr>
          <w:sz w:val="22"/>
          <w:szCs w:val="22"/>
          <w:lang w:val="fr-BE"/>
        </w:rPr>
        <w:t>aceea</w:t>
      </w:r>
      <w:proofErr w:type="spellEnd"/>
      <w:r w:rsidRPr="00F00377">
        <w:rPr>
          <w:sz w:val="22"/>
          <w:szCs w:val="22"/>
          <w:lang w:val="fr-BE"/>
        </w:rPr>
        <w:t xml:space="preserve"> a construit </w:t>
      </w:r>
      <w:proofErr w:type="spellStart"/>
      <w:r w:rsidRPr="00F00377">
        <w:rPr>
          <w:sz w:val="22"/>
          <w:szCs w:val="22"/>
          <w:lang w:val="fr-BE"/>
        </w:rPr>
        <w:t>împreună</w:t>
      </w:r>
      <w:proofErr w:type="spellEnd"/>
      <w:r w:rsidRPr="00F00377">
        <w:rPr>
          <w:sz w:val="22"/>
          <w:szCs w:val="22"/>
          <w:lang w:val="fr-BE"/>
        </w:rPr>
        <w:t xml:space="preserve"> </w:t>
      </w:r>
      <w:proofErr w:type="spellStart"/>
      <w:r w:rsidRPr="00F00377">
        <w:rPr>
          <w:sz w:val="22"/>
          <w:szCs w:val="22"/>
          <w:lang w:val="fr-BE"/>
        </w:rPr>
        <w:t>cu</w:t>
      </w:r>
      <w:proofErr w:type="spellEnd"/>
      <w:r w:rsidRPr="00F00377">
        <w:rPr>
          <w:sz w:val="22"/>
          <w:szCs w:val="22"/>
          <w:lang w:val="fr-BE"/>
        </w:rPr>
        <w:t> </w:t>
      </w:r>
      <w:hyperlink r:id="rId14" w:tooltip="Joseph Engelberger — pagină inexistentă" w:history="1">
        <w:r w:rsidRPr="00F00377">
          <w:rPr>
            <w:rStyle w:val="Hyperlink"/>
            <w:color w:val="auto"/>
            <w:sz w:val="22"/>
            <w:szCs w:val="22"/>
            <w:u w:val="none"/>
            <w:lang w:val="fr-BE"/>
          </w:rPr>
          <w:t xml:space="preserve">Joseph </w:t>
        </w:r>
        <w:proofErr w:type="spellStart"/>
        <w:r w:rsidRPr="00F00377">
          <w:rPr>
            <w:rStyle w:val="Hyperlink"/>
            <w:color w:val="auto"/>
            <w:sz w:val="22"/>
            <w:szCs w:val="22"/>
            <w:u w:val="none"/>
            <w:lang w:val="fr-BE"/>
          </w:rPr>
          <w:t>Engelberger</w:t>
        </w:r>
        <w:proofErr w:type="spellEnd"/>
      </w:hyperlink>
      <w:r w:rsidRPr="00F00377">
        <w:rPr>
          <w:sz w:val="22"/>
          <w:szCs w:val="22"/>
          <w:lang w:val="fr-BE"/>
        </w:rPr>
        <w:t> </w:t>
      </w:r>
      <w:hyperlink r:id="rId15" w:tooltip="UNIMATE — pagină inexistentă" w:history="1">
        <w:r w:rsidRPr="00F00377">
          <w:rPr>
            <w:rStyle w:val="Hyperlink"/>
            <w:color w:val="auto"/>
            <w:sz w:val="22"/>
            <w:szCs w:val="22"/>
            <w:u w:val="none"/>
            <w:lang w:val="fr-BE"/>
          </w:rPr>
          <w:t>UNIMATE</w:t>
        </w:r>
      </w:hyperlink>
      <w:r w:rsidRPr="00F00377">
        <w:rPr>
          <w:sz w:val="22"/>
          <w:szCs w:val="22"/>
          <w:lang w:val="fr-BE"/>
        </w:rPr>
        <w:t xml:space="preserve">. </w:t>
      </w:r>
      <w:proofErr w:type="spellStart"/>
      <w:r w:rsidRPr="00F00377">
        <w:rPr>
          <w:sz w:val="22"/>
          <w:szCs w:val="22"/>
          <w:lang w:val="fr-BE"/>
        </w:rPr>
        <w:t>Acest</w:t>
      </w:r>
      <w:proofErr w:type="spellEnd"/>
      <w:r w:rsidRPr="00F00377">
        <w:rPr>
          <w:sz w:val="22"/>
          <w:szCs w:val="22"/>
          <w:lang w:val="fr-BE"/>
        </w:rPr>
        <w:t xml:space="preserve"> robot de </w:t>
      </w:r>
      <w:proofErr w:type="spellStart"/>
      <w:r w:rsidRPr="00F00377">
        <w:rPr>
          <w:sz w:val="22"/>
          <w:szCs w:val="22"/>
          <w:lang w:val="fr-BE"/>
        </w:rPr>
        <w:t>cca</w:t>
      </w:r>
      <w:proofErr w:type="spellEnd"/>
      <w:r w:rsidRPr="00F00377">
        <w:rPr>
          <w:sz w:val="22"/>
          <w:szCs w:val="22"/>
          <w:lang w:val="fr-BE"/>
        </w:rPr>
        <w:t xml:space="preserve">. </w:t>
      </w:r>
      <w:proofErr w:type="spellStart"/>
      <w:r w:rsidRPr="00F00377">
        <w:rPr>
          <w:sz w:val="22"/>
          <w:szCs w:val="22"/>
          <w:lang w:val="fr-BE"/>
        </w:rPr>
        <w:t>două</w:t>
      </w:r>
      <w:proofErr w:type="spellEnd"/>
      <w:r w:rsidRPr="00F00377">
        <w:rPr>
          <w:sz w:val="22"/>
          <w:szCs w:val="22"/>
          <w:lang w:val="fr-BE"/>
        </w:rPr>
        <w:t xml:space="preserve"> </w:t>
      </w:r>
      <w:proofErr w:type="spellStart"/>
      <w:r w:rsidRPr="00F00377">
        <w:rPr>
          <w:sz w:val="22"/>
          <w:szCs w:val="22"/>
          <w:lang w:val="fr-BE"/>
        </w:rPr>
        <w:t>tone</w:t>
      </w:r>
      <w:proofErr w:type="spellEnd"/>
      <w:r w:rsidRPr="00F00377">
        <w:rPr>
          <w:sz w:val="22"/>
          <w:szCs w:val="22"/>
          <w:lang w:val="fr-BE"/>
        </w:rPr>
        <w:t xml:space="preserve"> a </w:t>
      </w:r>
      <w:proofErr w:type="spellStart"/>
      <w:r w:rsidRPr="00F00377">
        <w:rPr>
          <w:sz w:val="22"/>
          <w:szCs w:val="22"/>
          <w:lang w:val="fr-BE"/>
        </w:rPr>
        <w:t>fost</w:t>
      </w:r>
      <w:proofErr w:type="spellEnd"/>
      <w:r w:rsidRPr="00F00377">
        <w:rPr>
          <w:sz w:val="22"/>
          <w:szCs w:val="22"/>
          <w:lang w:val="fr-BE"/>
        </w:rPr>
        <w:t xml:space="preserve"> mai </w:t>
      </w:r>
      <w:proofErr w:type="spellStart"/>
      <w:r w:rsidRPr="00F00377">
        <w:rPr>
          <w:sz w:val="22"/>
          <w:szCs w:val="22"/>
          <w:lang w:val="fr-BE"/>
        </w:rPr>
        <w:t>întâi</w:t>
      </w:r>
      <w:proofErr w:type="spellEnd"/>
      <w:r w:rsidRPr="00F00377">
        <w:rPr>
          <w:sz w:val="22"/>
          <w:szCs w:val="22"/>
          <w:lang w:val="fr-BE"/>
        </w:rPr>
        <w:t xml:space="preserve"> </w:t>
      </w:r>
      <w:proofErr w:type="spellStart"/>
      <w:r w:rsidRPr="00F00377">
        <w:rPr>
          <w:sz w:val="22"/>
          <w:szCs w:val="22"/>
          <w:lang w:val="fr-BE"/>
        </w:rPr>
        <w:t>introdus</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montarea</w:t>
      </w:r>
      <w:proofErr w:type="spellEnd"/>
      <w:r w:rsidRPr="00F00377">
        <w:rPr>
          <w:sz w:val="22"/>
          <w:szCs w:val="22"/>
          <w:lang w:val="fr-BE"/>
        </w:rPr>
        <w:t xml:space="preserve"> de </w:t>
      </w:r>
      <w:proofErr w:type="spellStart"/>
      <w:r w:rsidRPr="00F00377">
        <w:rPr>
          <w:sz w:val="22"/>
          <w:szCs w:val="22"/>
          <w:lang w:val="fr-BE"/>
        </w:rPr>
        <w:t>iconoscoape</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w:t>
      </w:r>
      <w:proofErr w:type="spellStart"/>
      <w:r w:rsidRPr="00F00377">
        <w:rPr>
          <w:sz w:val="22"/>
          <w:szCs w:val="22"/>
          <w:lang w:val="fr-BE"/>
        </w:rPr>
        <w:t>televizoare</w:t>
      </w:r>
      <w:proofErr w:type="spellEnd"/>
      <w:r w:rsidRPr="00F00377">
        <w:rPr>
          <w:sz w:val="22"/>
          <w:szCs w:val="22"/>
          <w:lang w:val="fr-BE"/>
        </w:rPr>
        <w:t xml:space="preserve">, </w:t>
      </w:r>
      <w:proofErr w:type="spellStart"/>
      <w:r w:rsidRPr="00F00377">
        <w:rPr>
          <w:sz w:val="22"/>
          <w:szCs w:val="22"/>
          <w:lang w:val="fr-BE"/>
        </w:rPr>
        <w:t>găsindu-și</w:t>
      </w:r>
      <w:proofErr w:type="spellEnd"/>
      <w:r w:rsidRPr="00F00377">
        <w:rPr>
          <w:sz w:val="22"/>
          <w:szCs w:val="22"/>
          <w:lang w:val="fr-BE"/>
        </w:rPr>
        <w:t xml:space="preserve"> </w:t>
      </w:r>
      <w:proofErr w:type="spellStart"/>
      <w:r w:rsidRPr="00F00377">
        <w:rPr>
          <w:sz w:val="22"/>
          <w:szCs w:val="22"/>
          <w:lang w:val="fr-BE"/>
        </w:rPr>
        <w:t>apoi</w:t>
      </w:r>
      <w:proofErr w:type="spellEnd"/>
      <w:r w:rsidRPr="00F00377">
        <w:rPr>
          <w:sz w:val="22"/>
          <w:szCs w:val="22"/>
          <w:lang w:val="fr-BE"/>
        </w:rPr>
        <w:t xml:space="preserve"> </w:t>
      </w:r>
      <w:proofErr w:type="spellStart"/>
      <w:r w:rsidRPr="00F00377">
        <w:rPr>
          <w:sz w:val="22"/>
          <w:szCs w:val="22"/>
          <w:lang w:val="fr-BE"/>
        </w:rPr>
        <w:t>drumul</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industria</w:t>
      </w:r>
      <w:proofErr w:type="spellEnd"/>
      <w:r w:rsidRPr="00F00377">
        <w:rPr>
          <w:sz w:val="22"/>
          <w:szCs w:val="22"/>
          <w:lang w:val="fr-BE"/>
        </w:rPr>
        <w:t xml:space="preserve"> </w:t>
      </w:r>
      <w:proofErr w:type="spellStart"/>
      <w:r w:rsidRPr="00F00377">
        <w:rPr>
          <w:sz w:val="22"/>
          <w:szCs w:val="22"/>
          <w:lang w:val="fr-BE"/>
        </w:rPr>
        <w:t>automobilă</w:t>
      </w:r>
      <w:proofErr w:type="spellEnd"/>
      <w:r w:rsidRPr="00F00377">
        <w:rPr>
          <w:sz w:val="22"/>
          <w:szCs w:val="22"/>
          <w:lang w:val="fr-BE"/>
        </w:rPr>
        <w:t xml:space="preserve">. </w:t>
      </w:r>
      <w:proofErr w:type="spellStart"/>
      <w:r w:rsidRPr="00F00377">
        <w:rPr>
          <w:sz w:val="22"/>
          <w:szCs w:val="22"/>
          <w:lang w:val="fr-BE"/>
        </w:rPr>
        <w:t>Programele</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w:t>
      </w:r>
      <w:proofErr w:type="spellStart"/>
      <w:r w:rsidRPr="00F00377">
        <w:rPr>
          <w:sz w:val="22"/>
          <w:szCs w:val="22"/>
          <w:lang w:val="fr-BE"/>
        </w:rPr>
        <w:t>acest</w:t>
      </w:r>
      <w:proofErr w:type="spellEnd"/>
      <w:r w:rsidRPr="00F00377">
        <w:rPr>
          <w:sz w:val="22"/>
          <w:szCs w:val="22"/>
          <w:lang w:val="fr-BE"/>
        </w:rPr>
        <w:t xml:space="preserve"> robot au </w:t>
      </w:r>
      <w:proofErr w:type="spellStart"/>
      <w:r w:rsidRPr="00F00377">
        <w:rPr>
          <w:sz w:val="22"/>
          <w:szCs w:val="22"/>
          <w:lang w:val="fr-BE"/>
        </w:rPr>
        <w:t>fost</w:t>
      </w:r>
      <w:proofErr w:type="spellEnd"/>
      <w:r w:rsidRPr="00F00377">
        <w:rPr>
          <w:sz w:val="22"/>
          <w:szCs w:val="22"/>
          <w:lang w:val="fr-BE"/>
        </w:rPr>
        <w:t xml:space="preserve"> </w:t>
      </w:r>
      <w:proofErr w:type="spellStart"/>
      <w:r w:rsidRPr="00F00377">
        <w:rPr>
          <w:sz w:val="22"/>
          <w:szCs w:val="22"/>
          <w:lang w:val="fr-BE"/>
        </w:rPr>
        <w:t>salvate</w:t>
      </w:r>
      <w:proofErr w:type="spellEnd"/>
      <w:r w:rsidRPr="00F00377">
        <w:rPr>
          <w:sz w:val="22"/>
          <w:szCs w:val="22"/>
          <w:lang w:val="fr-BE"/>
        </w:rPr>
        <w:t xml:space="preserve"> </w:t>
      </w:r>
      <w:proofErr w:type="spellStart"/>
      <w:r w:rsidRPr="00F00377">
        <w:rPr>
          <w:sz w:val="22"/>
          <w:szCs w:val="22"/>
          <w:lang w:val="fr-BE"/>
        </w:rPr>
        <w:t>sub</w:t>
      </w:r>
      <w:proofErr w:type="spellEnd"/>
      <w:r w:rsidRPr="00F00377">
        <w:rPr>
          <w:sz w:val="22"/>
          <w:szCs w:val="22"/>
          <w:lang w:val="fr-BE"/>
        </w:rPr>
        <w:t xml:space="preserve"> </w:t>
      </w:r>
      <w:proofErr w:type="spellStart"/>
      <w:r w:rsidRPr="00F00377">
        <w:rPr>
          <w:sz w:val="22"/>
          <w:szCs w:val="22"/>
          <w:lang w:val="fr-BE"/>
        </w:rPr>
        <w:t>formă</w:t>
      </w:r>
      <w:proofErr w:type="spellEnd"/>
      <w:r w:rsidRPr="00F00377">
        <w:rPr>
          <w:sz w:val="22"/>
          <w:szCs w:val="22"/>
          <w:lang w:val="fr-BE"/>
        </w:rPr>
        <w:t xml:space="preserve"> de </w:t>
      </w:r>
      <w:proofErr w:type="spellStart"/>
      <w:r w:rsidRPr="00F00377">
        <w:rPr>
          <w:sz w:val="22"/>
          <w:szCs w:val="22"/>
          <w:lang w:val="fr-BE"/>
        </w:rPr>
        <w:t>comenzi</w:t>
      </w:r>
      <w:proofErr w:type="spellEnd"/>
      <w:r w:rsidRPr="00F00377">
        <w:rPr>
          <w:sz w:val="22"/>
          <w:szCs w:val="22"/>
          <w:lang w:val="fr-BE"/>
        </w:rPr>
        <w:t xml:space="preserve"> </w:t>
      </w:r>
      <w:proofErr w:type="spellStart"/>
      <w:r w:rsidRPr="00F00377">
        <w:rPr>
          <w:sz w:val="22"/>
          <w:szCs w:val="22"/>
          <w:lang w:val="fr-BE"/>
        </w:rPr>
        <w:t>direcționate</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w:t>
      </w:r>
      <w:proofErr w:type="spellStart"/>
      <w:r w:rsidRPr="00F00377">
        <w:rPr>
          <w:sz w:val="22"/>
          <w:szCs w:val="22"/>
          <w:lang w:val="fr-BE"/>
        </w:rPr>
        <w:t>motoare</w:t>
      </w:r>
      <w:proofErr w:type="spellEnd"/>
      <w:r w:rsidRPr="00F00377">
        <w:rPr>
          <w:sz w:val="22"/>
          <w:szCs w:val="22"/>
          <w:lang w:val="fr-BE"/>
        </w:rPr>
        <w:t xml:space="preserve"> </w:t>
      </w:r>
      <w:proofErr w:type="spellStart"/>
      <w:r w:rsidRPr="00F00377">
        <w:rPr>
          <w:sz w:val="22"/>
          <w:szCs w:val="22"/>
          <w:lang w:val="fr-BE"/>
        </w:rPr>
        <w:t>pe</w:t>
      </w:r>
      <w:proofErr w:type="spellEnd"/>
      <w:r w:rsidRPr="00F00377">
        <w:rPr>
          <w:sz w:val="22"/>
          <w:szCs w:val="22"/>
          <w:lang w:val="fr-BE"/>
        </w:rPr>
        <w:t xml:space="preserve"> un </w:t>
      </w:r>
      <w:proofErr w:type="spellStart"/>
      <w:r w:rsidRPr="00F00377">
        <w:rPr>
          <w:sz w:val="22"/>
          <w:szCs w:val="22"/>
          <w:lang w:val="fr-BE"/>
        </w:rPr>
        <w:t>cilindru</w:t>
      </w:r>
      <w:proofErr w:type="spellEnd"/>
      <w:r w:rsidRPr="00F00377">
        <w:rPr>
          <w:sz w:val="22"/>
          <w:szCs w:val="22"/>
          <w:lang w:val="fr-BE"/>
        </w:rPr>
        <w:t xml:space="preserve"> </w:t>
      </w:r>
      <w:proofErr w:type="spellStart"/>
      <w:r w:rsidRPr="00F00377">
        <w:rPr>
          <w:sz w:val="22"/>
          <w:szCs w:val="22"/>
          <w:lang w:val="fr-BE"/>
        </w:rPr>
        <w:t>magnetic</w:t>
      </w:r>
      <w:proofErr w:type="spellEnd"/>
      <w:r w:rsidRPr="00F00377">
        <w:rPr>
          <w:sz w:val="22"/>
          <w:szCs w:val="22"/>
          <w:lang w:val="fr-BE"/>
        </w:rPr>
        <w:t xml:space="preserve">. Din </w:t>
      </w:r>
      <w:proofErr w:type="spellStart"/>
      <w:r w:rsidRPr="00F00377">
        <w:rPr>
          <w:sz w:val="22"/>
          <w:szCs w:val="22"/>
          <w:lang w:val="fr-BE"/>
        </w:rPr>
        <w:t>acest</w:t>
      </w:r>
      <w:proofErr w:type="spellEnd"/>
      <w:r w:rsidRPr="00F00377">
        <w:rPr>
          <w:sz w:val="22"/>
          <w:szCs w:val="22"/>
          <w:lang w:val="fr-BE"/>
        </w:rPr>
        <w:t xml:space="preserve"> moment se </w:t>
      </w:r>
      <w:proofErr w:type="spellStart"/>
      <w:r w:rsidRPr="00F00377">
        <w:rPr>
          <w:sz w:val="22"/>
          <w:szCs w:val="22"/>
          <w:lang w:val="fr-BE"/>
        </w:rPr>
        <w:t>introduc</w:t>
      </w:r>
      <w:proofErr w:type="spellEnd"/>
      <w:r w:rsidRPr="00F00377">
        <w:rPr>
          <w:sz w:val="22"/>
          <w:szCs w:val="22"/>
          <w:lang w:val="fr-BE"/>
        </w:rPr>
        <w:t xml:space="preserve"> </w:t>
      </w:r>
      <w:proofErr w:type="spellStart"/>
      <w:r w:rsidRPr="00F00377">
        <w:rPr>
          <w:sz w:val="22"/>
          <w:szCs w:val="22"/>
          <w:lang w:val="fr-BE"/>
        </w:rPr>
        <w:t>roboți</w:t>
      </w:r>
      <w:proofErr w:type="spellEnd"/>
      <w:r w:rsidRPr="00F00377">
        <w:rPr>
          <w:sz w:val="22"/>
          <w:szCs w:val="22"/>
          <w:lang w:val="fr-BE"/>
        </w:rPr>
        <w:t xml:space="preserve"> </w:t>
      </w:r>
      <w:proofErr w:type="spellStart"/>
      <w:r w:rsidRPr="00F00377">
        <w:rPr>
          <w:sz w:val="22"/>
          <w:szCs w:val="22"/>
          <w:lang w:val="fr-BE"/>
        </w:rPr>
        <w:t>industriali</w:t>
      </w:r>
      <w:proofErr w:type="spellEnd"/>
      <w:r w:rsidRPr="00F00377">
        <w:rPr>
          <w:sz w:val="22"/>
          <w:szCs w:val="22"/>
          <w:lang w:val="fr-BE"/>
        </w:rPr>
        <w:t xml:space="preserve"> ca UNIMAT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multe</w:t>
      </w:r>
      <w:proofErr w:type="spellEnd"/>
      <w:r w:rsidRPr="00F00377">
        <w:rPr>
          <w:sz w:val="22"/>
          <w:szCs w:val="22"/>
          <w:lang w:val="fr-BE"/>
        </w:rPr>
        <w:t xml:space="preserve"> </w:t>
      </w:r>
      <w:proofErr w:type="spellStart"/>
      <w:r w:rsidRPr="00F00377">
        <w:rPr>
          <w:sz w:val="22"/>
          <w:szCs w:val="22"/>
          <w:lang w:val="fr-BE"/>
        </w:rPr>
        <w:t>domenii</w:t>
      </w:r>
      <w:proofErr w:type="spellEnd"/>
      <w:r w:rsidRPr="00F00377">
        <w:rPr>
          <w:sz w:val="22"/>
          <w:szCs w:val="22"/>
          <w:lang w:val="fr-BE"/>
        </w:rPr>
        <w:t xml:space="preserve"> </w:t>
      </w:r>
      <w:proofErr w:type="spellStart"/>
      <w:r w:rsidRPr="00F00377">
        <w:rPr>
          <w:sz w:val="22"/>
          <w:szCs w:val="22"/>
          <w:lang w:val="fr-BE"/>
        </w:rPr>
        <w:t>ale</w:t>
      </w:r>
      <w:proofErr w:type="spellEnd"/>
      <w:r w:rsidRPr="00F00377">
        <w:rPr>
          <w:sz w:val="22"/>
          <w:szCs w:val="22"/>
          <w:lang w:val="fr-BE"/>
        </w:rPr>
        <w:t xml:space="preserve"> </w:t>
      </w:r>
      <w:proofErr w:type="spellStart"/>
      <w:r w:rsidRPr="00F00377">
        <w:rPr>
          <w:sz w:val="22"/>
          <w:szCs w:val="22"/>
          <w:lang w:val="fr-BE"/>
        </w:rPr>
        <w:t>producției</w:t>
      </w:r>
      <w:proofErr w:type="spellEnd"/>
      <w:r w:rsidRPr="00F00377">
        <w:rPr>
          <w:sz w:val="22"/>
          <w:szCs w:val="22"/>
          <w:lang w:val="fr-BE"/>
        </w:rPr>
        <w:t xml:space="preserve"> </w:t>
      </w:r>
      <w:proofErr w:type="spellStart"/>
      <w:r w:rsidRPr="00F00377">
        <w:rPr>
          <w:sz w:val="22"/>
          <w:szCs w:val="22"/>
          <w:lang w:val="fr-BE"/>
        </w:rPr>
        <w:t>fiind</w:t>
      </w:r>
      <w:proofErr w:type="spellEnd"/>
      <w:r w:rsidRPr="00F00377">
        <w:rPr>
          <w:sz w:val="22"/>
          <w:szCs w:val="22"/>
          <w:lang w:val="fr-BE"/>
        </w:rPr>
        <w:t xml:space="preserve"> permanent </w:t>
      </w:r>
      <w:proofErr w:type="spellStart"/>
      <w:r w:rsidRPr="00F00377">
        <w:rPr>
          <w:sz w:val="22"/>
          <w:szCs w:val="22"/>
          <w:lang w:val="fr-BE"/>
        </w:rPr>
        <w:t>dezvoltați</w:t>
      </w:r>
      <w:proofErr w:type="spellEnd"/>
      <w:r w:rsidRPr="00F00377">
        <w:rPr>
          <w:sz w:val="22"/>
          <w:szCs w:val="22"/>
          <w:lang w:val="fr-BE"/>
        </w:rPr>
        <w:t xml:space="preserve"> mai </w:t>
      </w:r>
      <w:proofErr w:type="spellStart"/>
      <w:r w:rsidRPr="00F00377">
        <w:rPr>
          <w:sz w:val="22"/>
          <w:szCs w:val="22"/>
          <w:lang w:val="fr-BE"/>
        </w:rPr>
        <w:t>departe</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a </w:t>
      </w:r>
      <w:proofErr w:type="spellStart"/>
      <w:r w:rsidRPr="00F00377">
        <w:rPr>
          <w:sz w:val="22"/>
          <w:szCs w:val="22"/>
          <w:lang w:val="fr-BE"/>
        </w:rPr>
        <w:t>putea</w:t>
      </w:r>
      <w:proofErr w:type="spellEnd"/>
      <w:r w:rsidRPr="00F00377">
        <w:rPr>
          <w:sz w:val="22"/>
          <w:szCs w:val="22"/>
          <w:lang w:val="fr-BE"/>
        </w:rPr>
        <w:t xml:space="preserve"> face </w:t>
      </w:r>
      <w:proofErr w:type="spellStart"/>
      <w:r w:rsidRPr="00F00377">
        <w:rPr>
          <w:sz w:val="22"/>
          <w:szCs w:val="22"/>
          <w:lang w:val="fr-BE"/>
        </w:rPr>
        <w:t>față</w:t>
      </w:r>
      <w:proofErr w:type="spellEnd"/>
      <w:r w:rsidRPr="00F00377">
        <w:rPr>
          <w:sz w:val="22"/>
          <w:szCs w:val="22"/>
          <w:lang w:val="fr-BE"/>
        </w:rPr>
        <w:t xml:space="preserve"> </w:t>
      </w:r>
      <w:proofErr w:type="spellStart"/>
      <w:r w:rsidRPr="00F00377">
        <w:rPr>
          <w:sz w:val="22"/>
          <w:szCs w:val="22"/>
          <w:lang w:val="fr-BE"/>
        </w:rPr>
        <w:t>cererilor</w:t>
      </w:r>
      <w:proofErr w:type="spellEnd"/>
      <w:r w:rsidRPr="00F00377">
        <w:rPr>
          <w:sz w:val="22"/>
          <w:szCs w:val="22"/>
          <w:lang w:val="fr-BE"/>
        </w:rPr>
        <w:t xml:space="preserve"> complexe care li se </w:t>
      </w:r>
      <w:proofErr w:type="spellStart"/>
      <w:r w:rsidR="00493CF3" w:rsidRPr="00F00377">
        <w:rPr>
          <w:sz w:val="22"/>
          <w:szCs w:val="22"/>
          <w:lang w:val="fr-BE"/>
        </w:rPr>
        <w:t>impugn</w:t>
      </w:r>
      <w:proofErr w:type="spellEnd"/>
      <w:r w:rsidR="0031569D" w:rsidRPr="00F00377">
        <w:rPr>
          <w:sz w:val="22"/>
          <w:szCs w:val="22"/>
          <w:lang w:val="fr-BE"/>
        </w:rPr>
        <w:t xml:space="preserve"> </w:t>
      </w:r>
      <w:r w:rsidR="0031569D" w:rsidRPr="00F00377">
        <w:rPr>
          <w:sz w:val="22"/>
          <w:szCs w:val="22"/>
          <w:shd w:val="clear" w:color="auto" w:fill="FFFFFF"/>
          <w:lang w:val="fr-BE"/>
        </w:rPr>
        <w:t>[www 02]</w:t>
      </w:r>
      <w:r w:rsidR="00493CF3" w:rsidRPr="00F00377">
        <w:rPr>
          <w:sz w:val="22"/>
          <w:szCs w:val="22"/>
          <w:shd w:val="clear" w:color="auto" w:fill="FFFFFF"/>
          <w:lang w:val="fr-BE"/>
        </w:rPr>
        <w:t>.</w:t>
      </w:r>
    </w:p>
    <w:p w14:paraId="4B1790D0" w14:textId="2AC59CDB" w:rsidR="000441AB" w:rsidRPr="005235CB" w:rsidRDefault="000441AB" w:rsidP="005235CB">
      <w:pPr>
        <w:pStyle w:val="NormalWeb"/>
        <w:shd w:val="clear" w:color="auto" w:fill="FFFFFF"/>
        <w:spacing w:before="120" w:beforeAutospacing="0" w:after="120" w:afterAutospacing="0" w:line="360" w:lineRule="auto"/>
        <w:ind w:firstLine="720"/>
        <w:rPr>
          <w:sz w:val="22"/>
          <w:szCs w:val="22"/>
        </w:rPr>
      </w:pPr>
      <w:proofErr w:type="spellStart"/>
      <w:r w:rsidRPr="005235CB">
        <w:rPr>
          <w:sz w:val="22"/>
          <w:szCs w:val="22"/>
          <w:lang w:val="fr-BE"/>
        </w:rPr>
        <w:t>Roboții</w:t>
      </w:r>
      <w:proofErr w:type="spellEnd"/>
      <w:r w:rsidRPr="005235CB">
        <w:rPr>
          <w:sz w:val="22"/>
          <w:szCs w:val="22"/>
          <w:lang w:val="fr-BE"/>
        </w:rPr>
        <w:t xml:space="preserve"> </w:t>
      </w:r>
      <w:proofErr w:type="spellStart"/>
      <w:r w:rsidRPr="005235CB">
        <w:rPr>
          <w:sz w:val="22"/>
          <w:szCs w:val="22"/>
          <w:lang w:val="fr-BE"/>
        </w:rPr>
        <w:t>sunt</w:t>
      </w:r>
      <w:proofErr w:type="spellEnd"/>
      <w:r w:rsidRPr="005235CB">
        <w:rPr>
          <w:sz w:val="22"/>
          <w:szCs w:val="22"/>
          <w:lang w:val="fr-BE"/>
        </w:rPr>
        <w:t xml:space="preserve"> </w:t>
      </w:r>
      <w:proofErr w:type="spellStart"/>
      <w:r w:rsidRPr="005235CB">
        <w:rPr>
          <w:sz w:val="22"/>
          <w:szCs w:val="22"/>
          <w:lang w:val="fr-BE"/>
        </w:rPr>
        <w:t>realizați</w:t>
      </w:r>
      <w:proofErr w:type="spellEnd"/>
      <w:r w:rsidRPr="005235CB">
        <w:rPr>
          <w:sz w:val="22"/>
          <w:szCs w:val="22"/>
          <w:lang w:val="fr-BE"/>
        </w:rPr>
        <w:t xml:space="preserve"> mai ales </w:t>
      </w:r>
      <w:proofErr w:type="spellStart"/>
      <w:r w:rsidRPr="005235CB">
        <w:rPr>
          <w:sz w:val="22"/>
          <w:szCs w:val="22"/>
          <w:lang w:val="fr-BE"/>
        </w:rPr>
        <w:t>prin</w:t>
      </w:r>
      <w:proofErr w:type="spellEnd"/>
      <w:r w:rsidRPr="005235CB">
        <w:rPr>
          <w:sz w:val="22"/>
          <w:szCs w:val="22"/>
          <w:lang w:val="fr-BE"/>
        </w:rPr>
        <w:t xml:space="preserve"> </w:t>
      </w:r>
      <w:proofErr w:type="spellStart"/>
      <w:r w:rsidRPr="005235CB">
        <w:rPr>
          <w:sz w:val="22"/>
          <w:szCs w:val="22"/>
          <w:lang w:val="fr-BE"/>
        </w:rPr>
        <w:t>combinația</w:t>
      </w:r>
      <w:proofErr w:type="spellEnd"/>
      <w:r w:rsidRPr="005235CB">
        <w:rPr>
          <w:sz w:val="22"/>
          <w:szCs w:val="22"/>
          <w:lang w:val="fr-BE"/>
        </w:rPr>
        <w:t xml:space="preserve"> </w:t>
      </w:r>
      <w:proofErr w:type="spellStart"/>
      <w:r w:rsidRPr="005235CB">
        <w:rPr>
          <w:sz w:val="22"/>
          <w:szCs w:val="22"/>
          <w:lang w:val="fr-BE"/>
        </w:rPr>
        <w:t>disciplinelor</w:t>
      </w:r>
      <w:proofErr w:type="spellEnd"/>
      <w:r w:rsidRPr="005235CB">
        <w:rPr>
          <w:sz w:val="22"/>
          <w:szCs w:val="22"/>
          <w:lang w:val="fr-BE"/>
        </w:rPr>
        <w:t xml:space="preserve">: </w:t>
      </w:r>
      <w:r w:rsidRPr="005235CB">
        <w:rPr>
          <w:sz w:val="22"/>
          <w:szCs w:val="22"/>
          <w:lang w:val="ro-RO"/>
        </w:rPr>
        <w:t>mecanică, electrotehnică și informatică. Între timp s-a creeat din legatura acestora megatronica.</w:t>
      </w:r>
      <w:r w:rsidRPr="005235CB">
        <w:rPr>
          <w:sz w:val="22"/>
          <w:szCs w:val="22"/>
          <w:shd w:val="clear" w:color="auto" w:fill="FFFFFF"/>
          <w:lang w:val="fr-BE"/>
        </w:rPr>
        <w:t xml:space="preserve"> </w:t>
      </w:r>
      <w:proofErr w:type="spellStart"/>
      <w:r w:rsidRPr="005235CB">
        <w:rPr>
          <w:sz w:val="22"/>
          <w:szCs w:val="22"/>
          <w:shd w:val="clear" w:color="auto" w:fill="FFFFFF"/>
          <w:lang w:val="fr-BE"/>
        </w:rPr>
        <w:t>Pentru</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realizarea</w:t>
      </w:r>
      <w:proofErr w:type="spellEnd"/>
      <w:r w:rsidRPr="005235CB">
        <w:rPr>
          <w:sz w:val="22"/>
          <w:szCs w:val="22"/>
          <w:shd w:val="clear" w:color="auto" w:fill="FFFFFF"/>
          <w:lang w:val="fr-BE"/>
        </w:rPr>
        <w:t xml:space="preserve"> de </w:t>
      </w:r>
      <w:proofErr w:type="spellStart"/>
      <w:r w:rsidRPr="005235CB">
        <w:rPr>
          <w:sz w:val="22"/>
          <w:szCs w:val="22"/>
          <w:shd w:val="clear" w:color="auto" w:fill="FFFFFF"/>
          <w:lang w:val="fr-BE"/>
        </w:rPr>
        <w:t>sisteme</w:t>
      </w:r>
      <w:proofErr w:type="spellEnd"/>
      <w:r w:rsidRPr="005235CB">
        <w:rPr>
          <w:sz w:val="22"/>
          <w:szCs w:val="22"/>
          <w:shd w:val="clear" w:color="auto" w:fill="FFFFFF"/>
          <w:lang w:val="fr-BE"/>
        </w:rPr>
        <w:t xml:space="preserve"> autonome (care </w:t>
      </w:r>
      <w:proofErr w:type="spellStart"/>
      <w:r w:rsidRPr="005235CB">
        <w:rPr>
          <w:sz w:val="22"/>
          <w:szCs w:val="22"/>
          <w:shd w:val="clear" w:color="auto" w:fill="FFFFFF"/>
          <w:lang w:val="fr-BE"/>
        </w:rPr>
        <w:t>să</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găsească</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singure</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soluții</w:t>
      </w:r>
      <w:proofErr w:type="spellEnd"/>
      <w:r w:rsidRPr="005235CB">
        <w:rPr>
          <w:sz w:val="22"/>
          <w:szCs w:val="22"/>
          <w:shd w:val="clear" w:color="auto" w:fill="FFFFFF"/>
          <w:lang w:val="fr-BE"/>
        </w:rPr>
        <w:t xml:space="preserve">) este </w:t>
      </w:r>
      <w:proofErr w:type="spellStart"/>
      <w:r w:rsidRPr="005235CB">
        <w:rPr>
          <w:sz w:val="22"/>
          <w:szCs w:val="22"/>
          <w:shd w:val="clear" w:color="auto" w:fill="FFFFFF"/>
          <w:lang w:val="fr-BE"/>
        </w:rPr>
        <w:t>necesară</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legătura</w:t>
      </w:r>
      <w:proofErr w:type="spellEnd"/>
      <w:r w:rsidRPr="005235CB">
        <w:rPr>
          <w:sz w:val="22"/>
          <w:szCs w:val="22"/>
          <w:shd w:val="clear" w:color="auto" w:fill="FFFFFF"/>
          <w:lang w:val="fr-BE"/>
        </w:rPr>
        <w:t xml:space="preserve"> a </w:t>
      </w:r>
      <w:proofErr w:type="spellStart"/>
      <w:r w:rsidRPr="005235CB">
        <w:rPr>
          <w:sz w:val="22"/>
          <w:szCs w:val="22"/>
          <w:shd w:val="clear" w:color="auto" w:fill="FFFFFF"/>
          <w:lang w:val="fr-BE"/>
        </w:rPr>
        <w:t>cât</w:t>
      </w:r>
      <w:proofErr w:type="spellEnd"/>
      <w:r w:rsidRPr="005235CB">
        <w:rPr>
          <w:sz w:val="22"/>
          <w:szCs w:val="22"/>
          <w:shd w:val="clear" w:color="auto" w:fill="FFFFFF"/>
          <w:lang w:val="fr-BE"/>
        </w:rPr>
        <w:t xml:space="preserve"> mai </w:t>
      </w:r>
      <w:proofErr w:type="spellStart"/>
      <w:r w:rsidRPr="005235CB">
        <w:rPr>
          <w:sz w:val="22"/>
          <w:szCs w:val="22"/>
          <w:shd w:val="clear" w:color="auto" w:fill="FFFFFF"/>
          <w:lang w:val="fr-BE"/>
        </w:rPr>
        <w:t>multor</w:t>
      </w:r>
      <w:proofErr w:type="spellEnd"/>
      <w:r w:rsidRPr="005235CB">
        <w:rPr>
          <w:sz w:val="22"/>
          <w:szCs w:val="22"/>
          <w:shd w:val="clear" w:color="auto" w:fill="FFFFFF"/>
          <w:lang w:val="fr-BE"/>
        </w:rPr>
        <w:t xml:space="preserve"> discipline de </w:t>
      </w:r>
      <w:proofErr w:type="spellStart"/>
      <w:r w:rsidRPr="005235CB">
        <w:rPr>
          <w:sz w:val="22"/>
          <w:szCs w:val="22"/>
        </w:rPr>
        <w:fldChar w:fldCharType="begin"/>
      </w:r>
      <w:r w:rsidRPr="005235CB">
        <w:rPr>
          <w:sz w:val="22"/>
          <w:szCs w:val="22"/>
          <w:lang w:val="fr-BE"/>
        </w:rPr>
        <w:instrText xml:space="preserve"> HYPERLINK "https://ro.wikipedia.org/wiki/Robotic%C4%83" \o "Robotică" </w:instrText>
      </w:r>
      <w:r w:rsidRPr="005235CB">
        <w:rPr>
          <w:sz w:val="22"/>
          <w:szCs w:val="22"/>
        </w:rPr>
        <w:fldChar w:fldCharType="separate"/>
      </w:r>
      <w:r w:rsidRPr="005235CB">
        <w:rPr>
          <w:rStyle w:val="Hyperlink"/>
          <w:color w:val="auto"/>
          <w:sz w:val="22"/>
          <w:szCs w:val="22"/>
          <w:u w:val="none"/>
          <w:shd w:val="clear" w:color="auto" w:fill="FFFFFF"/>
          <w:lang w:val="fr-BE"/>
        </w:rPr>
        <w:t>robotică</w:t>
      </w:r>
      <w:proofErr w:type="spellEnd"/>
      <w:r w:rsidRPr="005235CB">
        <w:rPr>
          <w:sz w:val="22"/>
          <w:szCs w:val="22"/>
        </w:rPr>
        <w:fldChar w:fldCharType="end"/>
      </w:r>
      <w:r w:rsidRPr="005235CB">
        <w:rPr>
          <w:sz w:val="22"/>
          <w:szCs w:val="22"/>
          <w:shd w:val="clear" w:color="auto" w:fill="FFFFFF"/>
          <w:lang w:val="fr-BE"/>
        </w:rPr>
        <w:t xml:space="preserve">. </w:t>
      </w:r>
      <w:proofErr w:type="spellStart"/>
      <w:r w:rsidRPr="005235CB">
        <w:rPr>
          <w:sz w:val="22"/>
          <w:szCs w:val="22"/>
          <w:shd w:val="clear" w:color="auto" w:fill="FFFFFF"/>
          <w:lang w:val="fr-BE"/>
        </w:rPr>
        <w:t>Aici</w:t>
      </w:r>
      <w:proofErr w:type="spellEnd"/>
      <w:r w:rsidRPr="005235CB">
        <w:rPr>
          <w:sz w:val="22"/>
          <w:szCs w:val="22"/>
          <w:shd w:val="clear" w:color="auto" w:fill="FFFFFF"/>
          <w:lang w:val="fr-BE"/>
        </w:rPr>
        <w:t xml:space="preserve"> se </w:t>
      </w:r>
      <w:proofErr w:type="spellStart"/>
      <w:r w:rsidRPr="005235CB">
        <w:rPr>
          <w:sz w:val="22"/>
          <w:szCs w:val="22"/>
          <w:shd w:val="clear" w:color="auto" w:fill="FFFFFF"/>
          <w:lang w:val="fr-BE"/>
        </w:rPr>
        <w:t>pune</w:t>
      </w:r>
      <w:proofErr w:type="spellEnd"/>
      <w:r w:rsidRPr="005235CB">
        <w:rPr>
          <w:sz w:val="22"/>
          <w:szCs w:val="22"/>
          <w:shd w:val="clear" w:color="auto" w:fill="FFFFFF"/>
          <w:lang w:val="fr-BE"/>
        </w:rPr>
        <w:t xml:space="preserve"> accent </w:t>
      </w:r>
      <w:proofErr w:type="spellStart"/>
      <w:r w:rsidRPr="005235CB">
        <w:rPr>
          <w:sz w:val="22"/>
          <w:szCs w:val="22"/>
          <w:shd w:val="clear" w:color="auto" w:fill="FFFFFF"/>
          <w:lang w:val="fr-BE"/>
        </w:rPr>
        <w:t>pe</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legătura</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conceptelor</w:t>
      </w:r>
      <w:proofErr w:type="spellEnd"/>
      <w:r w:rsidRPr="005235CB">
        <w:rPr>
          <w:sz w:val="22"/>
          <w:szCs w:val="22"/>
          <w:shd w:val="clear" w:color="auto" w:fill="FFFFFF"/>
          <w:lang w:val="fr-BE"/>
        </w:rPr>
        <w:t xml:space="preserve"> de </w:t>
      </w:r>
      <w:proofErr w:type="spellStart"/>
      <w:r w:rsidRPr="005235CB">
        <w:rPr>
          <w:sz w:val="22"/>
          <w:szCs w:val="22"/>
        </w:rPr>
        <w:fldChar w:fldCharType="begin"/>
      </w:r>
      <w:r w:rsidRPr="005235CB">
        <w:rPr>
          <w:sz w:val="22"/>
          <w:szCs w:val="22"/>
          <w:lang w:val="fr-BE"/>
        </w:rPr>
        <w:instrText xml:space="preserve"> HYPERLINK "https://ro.wikipedia.org/wiki/Inteligen%C8%9B%C4%83_artificial%C4%83" \o "Inteligență artificială" </w:instrText>
      </w:r>
      <w:r w:rsidRPr="005235CB">
        <w:rPr>
          <w:sz w:val="22"/>
          <w:szCs w:val="22"/>
        </w:rPr>
        <w:fldChar w:fldCharType="separate"/>
      </w:r>
      <w:r w:rsidRPr="005235CB">
        <w:rPr>
          <w:rStyle w:val="Hyperlink"/>
          <w:color w:val="auto"/>
          <w:sz w:val="22"/>
          <w:szCs w:val="22"/>
          <w:u w:val="none"/>
          <w:shd w:val="clear" w:color="auto" w:fill="FFFFFF"/>
          <w:lang w:val="fr-BE"/>
        </w:rPr>
        <w:t>inteligență</w:t>
      </w:r>
      <w:proofErr w:type="spellEnd"/>
      <w:r w:rsidRPr="005235CB">
        <w:rPr>
          <w:rStyle w:val="Hyperlink"/>
          <w:color w:val="auto"/>
          <w:sz w:val="22"/>
          <w:szCs w:val="22"/>
          <w:u w:val="none"/>
          <w:shd w:val="clear" w:color="auto" w:fill="FFFFFF"/>
          <w:lang w:val="fr-BE"/>
        </w:rPr>
        <w:t xml:space="preserve"> </w:t>
      </w:r>
      <w:proofErr w:type="spellStart"/>
      <w:r w:rsidRPr="005235CB">
        <w:rPr>
          <w:rStyle w:val="Hyperlink"/>
          <w:color w:val="auto"/>
          <w:sz w:val="22"/>
          <w:szCs w:val="22"/>
          <w:u w:val="none"/>
          <w:shd w:val="clear" w:color="auto" w:fill="FFFFFF"/>
          <w:lang w:val="fr-BE"/>
        </w:rPr>
        <w:t>artificială</w:t>
      </w:r>
      <w:proofErr w:type="spellEnd"/>
      <w:r w:rsidRPr="005235CB">
        <w:rPr>
          <w:sz w:val="22"/>
          <w:szCs w:val="22"/>
        </w:rPr>
        <w:fldChar w:fldCharType="end"/>
      </w:r>
      <w:r w:rsidRPr="005235CB">
        <w:rPr>
          <w:sz w:val="22"/>
          <w:szCs w:val="22"/>
          <w:shd w:val="clear" w:color="auto" w:fill="FFFFFF"/>
          <w:lang w:val="fr-BE"/>
        </w:rPr>
        <w:t> </w:t>
      </w:r>
      <w:proofErr w:type="spellStart"/>
      <w:r w:rsidRPr="005235CB">
        <w:rPr>
          <w:sz w:val="22"/>
          <w:szCs w:val="22"/>
          <w:shd w:val="clear" w:color="auto" w:fill="FFFFFF"/>
          <w:lang w:val="fr-BE"/>
        </w:rPr>
        <w:t>sau</w:t>
      </w:r>
      <w:proofErr w:type="spellEnd"/>
      <w:r w:rsidRPr="005235CB">
        <w:rPr>
          <w:sz w:val="22"/>
          <w:szCs w:val="22"/>
          <w:shd w:val="clear" w:color="auto" w:fill="FFFFFF"/>
          <w:lang w:val="fr-BE"/>
        </w:rPr>
        <w:t> </w:t>
      </w:r>
      <w:proofErr w:type="spellStart"/>
      <w:r w:rsidRPr="005235CB">
        <w:rPr>
          <w:sz w:val="22"/>
          <w:szCs w:val="22"/>
        </w:rPr>
        <w:fldChar w:fldCharType="begin"/>
      </w:r>
      <w:r w:rsidRPr="005235CB">
        <w:rPr>
          <w:sz w:val="22"/>
          <w:szCs w:val="22"/>
          <w:lang w:val="fr-BE"/>
        </w:rPr>
        <w:instrText xml:space="preserve"> HYPERLINK "https://ro.wikipedia.org/w/index.php?title=Neuroinformatic%C4%83&amp;action=edit&amp;redlink=1" \o "Neuroinformatică — pagină inexistentă" </w:instrText>
      </w:r>
      <w:r w:rsidRPr="005235CB">
        <w:rPr>
          <w:sz w:val="22"/>
          <w:szCs w:val="22"/>
        </w:rPr>
        <w:fldChar w:fldCharType="separate"/>
      </w:r>
      <w:r w:rsidRPr="005235CB">
        <w:rPr>
          <w:rStyle w:val="Hyperlink"/>
          <w:color w:val="auto"/>
          <w:sz w:val="22"/>
          <w:szCs w:val="22"/>
          <w:u w:val="none"/>
          <w:shd w:val="clear" w:color="auto" w:fill="FFFFFF"/>
          <w:lang w:val="fr-BE"/>
        </w:rPr>
        <w:t>neuroinformatică</w:t>
      </w:r>
      <w:proofErr w:type="spellEnd"/>
      <w:r w:rsidRPr="005235CB">
        <w:rPr>
          <w:sz w:val="22"/>
          <w:szCs w:val="22"/>
        </w:rPr>
        <w:fldChar w:fldCharType="end"/>
      </w:r>
      <w:r w:rsidRPr="005235CB">
        <w:rPr>
          <w:sz w:val="22"/>
          <w:szCs w:val="22"/>
          <w:shd w:val="clear" w:color="auto" w:fill="FFFFFF"/>
          <w:lang w:val="fr-BE"/>
        </w:rPr>
        <w:t xml:space="preserve"> (parte a </w:t>
      </w:r>
      <w:proofErr w:type="spellStart"/>
      <w:r w:rsidRPr="005235CB">
        <w:rPr>
          <w:sz w:val="22"/>
          <w:szCs w:val="22"/>
          <w:shd w:val="clear" w:color="auto" w:fill="FFFFFF"/>
          <w:lang w:val="fr-BE"/>
        </w:rPr>
        <w:lastRenderedPageBreak/>
        <w:t>informaticii</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precum</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și</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idealul</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lor</w:t>
      </w:r>
      <w:proofErr w:type="spellEnd"/>
      <w:r w:rsidRPr="005235CB">
        <w:rPr>
          <w:sz w:val="22"/>
          <w:szCs w:val="22"/>
          <w:shd w:val="clear" w:color="auto" w:fill="FFFFFF"/>
          <w:lang w:val="fr-BE"/>
        </w:rPr>
        <w:t xml:space="preserve"> </w:t>
      </w:r>
      <w:proofErr w:type="spellStart"/>
      <w:r w:rsidRPr="005235CB">
        <w:rPr>
          <w:sz w:val="22"/>
          <w:szCs w:val="22"/>
          <w:shd w:val="clear" w:color="auto" w:fill="FFFFFF"/>
          <w:lang w:val="fr-BE"/>
        </w:rPr>
        <w:t>biologic</w:t>
      </w:r>
      <w:proofErr w:type="spellEnd"/>
      <w:r w:rsidRPr="005235CB">
        <w:rPr>
          <w:sz w:val="22"/>
          <w:szCs w:val="22"/>
          <w:shd w:val="clear" w:color="auto" w:fill="FFFFFF"/>
          <w:lang w:val="fr-BE"/>
        </w:rPr>
        <w:t> </w:t>
      </w:r>
      <w:proofErr w:type="spellStart"/>
      <w:r w:rsidRPr="005235CB">
        <w:rPr>
          <w:sz w:val="22"/>
          <w:szCs w:val="22"/>
        </w:rPr>
        <w:fldChar w:fldCharType="begin"/>
      </w:r>
      <w:r w:rsidRPr="005235CB">
        <w:rPr>
          <w:sz w:val="22"/>
          <w:szCs w:val="22"/>
          <w:lang w:val="fr-BE"/>
        </w:rPr>
        <w:instrText xml:space="preserve"> HYPERLINK "https://ro.wikipedia.org/w/index.php?title=Biocibernetic%C4%83&amp;action=edit&amp;redlink=1" \o "Biocibernetică — pagină inexistentă" </w:instrText>
      </w:r>
      <w:r w:rsidRPr="005235CB">
        <w:rPr>
          <w:sz w:val="22"/>
          <w:szCs w:val="22"/>
        </w:rPr>
        <w:fldChar w:fldCharType="separate"/>
      </w:r>
      <w:r w:rsidRPr="005235CB">
        <w:rPr>
          <w:rStyle w:val="Hyperlink"/>
          <w:color w:val="auto"/>
          <w:sz w:val="22"/>
          <w:szCs w:val="22"/>
          <w:u w:val="none"/>
          <w:shd w:val="clear" w:color="auto" w:fill="FFFFFF"/>
          <w:lang w:val="fr-BE"/>
        </w:rPr>
        <w:t>biocibernetică</w:t>
      </w:r>
      <w:proofErr w:type="spellEnd"/>
      <w:r w:rsidRPr="005235CB">
        <w:rPr>
          <w:sz w:val="22"/>
          <w:szCs w:val="22"/>
        </w:rPr>
        <w:fldChar w:fldCharType="end"/>
      </w:r>
      <w:r w:rsidRPr="005235CB">
        <w:rPr>
          <w:sz w:val="22"/>
          <w:szCs w:val="22"/>
          <w:shd w:val="clear" w:color="auto" w:fill="FFFFFF"/>
          <w:lang w:val="fr-BE"/>
        </w:rPr>
        <w:t xml:space="preserve"> (parte a </w:t>
      </w:r>
      <w:proofErr w:type="spellStart"/>
      <w:r w:rsidRPr="005235CB">
        <w:rPr>
          <w:sz w:val="22"/>
          <w:szCs w:val="22"/>
          <w:shd w:val="clear" w:color="auto" w:fill="FFFFFF"/>
          <w:lang w:val="fr-BE"/>
        </w:rPr>
        <w:t>biologiei</w:t>
      </w:r>
      <w:proofErr w:type="spellEnd"/>
      <w:r w:rsidRPr="005235CB">
        <w:rPr>
          <w:sz w:val="22"/>
          <w:szCs w:val="22"/>
          <w:shd w:val="clear" w:color="auto" w:fill="FFFFFF"/>
          <w:lang w:val="fr-BE"/>
        </w:rPr>
        <w:t xml:space="preserve">). </w:t>
      </w:r>
      <w:r w:rsidRPr="005235CB">
        <w:rPr>
          <w:sz w:val="22"/>
          <w:szCs w:val="22"/>
          <w:shd w:val="clear" w:color="auto" w:fill="FFFFFF"/>
        </w:rPr>
        <w:t xml:space="preserve">Din </w:t>
      </w:r>
      <w:proofErr w:type="spellStart"/>
      <w:r w:rsidRPr="005235CB">
        <w:rPr>
          <w:sz w:val="22"/>
          <w:szCs w:val="22"/>
          <w:shd w:val="clear" w:color="auto" w:fill="FFFFFF"/>
        </w:rPr>
        <w:t>legătura</w:t>
      </w:r>
      <w:proofErr w:type="spellEnd"/>
      <w:r w:rsidRPr="005235CB">
        <w:rPr>
          <w:sz w:val="22"/>
          <w:szCs w:val="22"/>
          <w:shd w:val="clear" w:color="auto" w:fill="FFFFFF"/>
        </w:rPr>
        <w:t xml:space="preserve"> </w:t>
      </w:r>
      <w:proofErr w:type="spellStart"/>
      <w:r w:rsidRPr="005235CB">
        <w:rPr>
          <w:sz w:val="22"/>
          <w:szCs w:val="22"/>
          <w:shd w:val="clear" w:color="auto" w:fill="FFFFFF"/>
        </w:rPr>
        <w:t>între</w:t>
      </w:r>
      <w:proofErr w:type="spellEnd"/>
      <w:r w:rsidRPr="005235CB">
        <w:rPr>
          <w:sz w:val="22"/>
          <w:szCs w:val="22"/>
          <w:shd w:val="clear" w:color="auto" w:fill="FFFFFF"/>
        </w:rPr>
        <w:t xml:space="preserve"> </w:t>
      </w:r>
      <w:proofErr w:type="spellStart"/>
      <w:r w:rsidRPr="005235CB">
        <w:rPr>
          <w:sz w:val="22"/>
          <w:szCs w:val="22"/>
          <w:shd w:val="clear" w:color="auto" w:fill="FFFFFF"/>
        </w:rPr>
        <w:t>biologie</w:t>
      </w:r>
      <w:proofErr w:type="spellEnd"/>
      <w:r w:rsidRPr="005235CB">
        <w:rPr>
          <w:sz w:val="22"/>
          <w:szCs w:val="22"/>
          <w:shd w:val="clear" w:color="auto" w:fill="FFFFFF"/>
        </w:rPr>
        <w:t xml:space="preserve"> </w:t>
      </w:r>
      <w:proofErr w:type="spellStart"/>
      <w:r w:rsidRPr="005235CB">
        <w:rPr>
          <w:sz w:val="22"/>
          <w:szCs w:val="22"/>
          <w:shd w:val="clear" w:color="auto" w:fill="FFFFFF"/>
        </w:rPr>
        <w:t>și</w:t>
      </w:r>
      <w:proofErr w:type="spellEnd"/>
      <w:r w:rsidRPr="005235CB">
        <w:rPr>
          <w:sz w:val="22"/>
          <w:szCs w:val="22"/>
          <w:shd w:val="clear" w:color="auto" w:fill="FFFFFF"/>
        </w:rPr>
        <w:t xml:space="preserve"> </w:t>
      </w:r>
      <w:proofErr w:type="spellStart"/>
      <w:r w:rsidRPr="005235CB">
        <w:rPr>
          <w:sz w:val="22"/>
          <w:szCs w:val="22"/>
          <w:shd w:val="clear" w:color="auto" w:fill="FFFFFF"/>
        </w:rPr>
        <w:t>tehnică</w:t>
      </w:r>
      <w:proofErr w:type="spellEnd"/>
      <w:r w:rsidRPr="005235CB">
        <w:rPr>
          <w:sz w:val="22"/>
          <w:szCs w:val="22"/>
          <w:shd w:val="clear" w:color="auto" w:fill="FFFFFF"/>
        </w:rPr>
        <w:t xml:space="preserve"> s-a </w:t>
      </w:r>
      <w:proofErr w:type="spellStart"/>
      <w:r w:rsidRPr="005235CB">
        <w:rPr>
          <w:sz w:val="22"/>
          <w:szCs w:val="22"/>
          <w:shd w:val="clear" w:color="auto" w:fill="FFFFFF"/>
        </w:rPr>
        <w:t>dezvoltat</w:t>
      </w:r>
      <w:proofErr w:type="spellEnd"/>
      <w:r w:rsidRPr="005235CB">
        <w:rPr>
          <w:sz w:val="22"/>
          <w:szCs w:val="22"/>
          <w:shd w:val="clear" w:color="auto" w:fill="FFFFFF"/>
        </w:rPr>
        <w:t> </w:t>
      </w:r>
      <w:proofErr w:type="spellStart"/>
      <w:r w:rsidRPr="005235CB">
        <w:rPr>
          <w:sz w:val="22"/>
          <w:szCs w:val="22"/>
        </w:rPr>
        <w:fldChar w:fldCharType="begin"/>
      </w:r>
      <w:r w:rsidRPr="005235CB">
        <w:rPr>
          <w:sz w:val="22"/>
          <w:szCs w:val="22"/>
        </w:rPr>
        <w:instrText xml:space="preserve"> HYPERLINK "https://ro.wikipedia.org/wiki/Bionic%C4%83" \o "Bionică" </w:instrText>
      </w:r>
      <w:r w:rsidRPr="005235CB">
        <w:rPr>
          <w:sz w:val="22"/>
          <w:szCs w:val="22"/>
        </w:rPr>
        <w:fldChar w:fldCharType="separate"/>
      </w:r>
      <w:r w:rsidRPr="005235CB">
        <w:rPr>
          <w:rStyle w:val="Hyperlink"/>
          <w:color w:val="auto"/>
          <w:sz w:val="22"/>
          <w:szCs w:val="22"/>
          <w:u w:val="none"/>
          <w:shd w:val="clear" w:color="auto" w:fill="FFFFFF"/>
        </w:rPr>
        <w:t>bionica</w:t>
      </w:r>
      <w:proofErr w:type="spellEnd"/>
      <w:r w:rsidRPr="005235CB">
        <w:rPr>
          <w:sz w:val="22"/>
          <w:szCs w:val="22"/>
        </w:rPr>
        <w:fldChar w:fldCharType="end"/>
      </w:r>
      <w:r w:rsidR="00493CF3" w:rsidRPr="005235CB">
        <w:rPr>
          <w:sz w:val="22"/>
          <w:szCs w:val="22"/>
          <w:shd w:val="clear" w:color="auto" w:fill="FFFFFF"/>
        </w:rPr>
        <w:t xml:space="preserve"> </w:t>
      </w:r>
      <w:r w:rsidR="0031569D" w:rsidRPr="005235CB">
        <w:rPr>
          <w:sz w:val="22"/>
          <w:szCs w:val="22"/>
          <w:shd w:val="clear" w:color="auto" w:fill="FFFFFF"/>
        </w:rPr>
        <w:t>[www 02].</w:t>
      </w:r>
    </w:p>
    <w:p w14:paraId="36B40208" w14:textId="1E352391" w:rsidR="006042D6" w:rsidRPr="005235CB" w:rsidRDefault="00753E73" w:rsidP="0040776C">
      <w:pPr>
        <w:pStyle w:val="NormalWeb"/>
        <w:shd w:val="clear" w:color="auto" w:fill="FFFFFF"/>
        <w:spacing w:before="120" w:beforeAutospacing="0" w:after="120" w:afterAutospacing="0" w:line="360" w:lineRule="auto"/>
        <w:rPr>
          <w:sz w:val="22"/>
          <w:szCs w:val="22"/>
        </w:rPr>
      </w:pPr>
      <w:r w:rsidRPr="005235CB">
        <w:rPr>
          <w:sz w:val="22"/>
          <w:szCs w:val="22"/>
        </w:rPr>
        <w:t xml:space="preserve">Cele </w:t>
      </w:r>
      <w:proofErr w:type="spellStart"/>
      <w:r w:rsidRPr="005235CB">
        <w:rPr>
          <w:sz w:val="22"/>
          <w:szCs w:val="22"/>
        </w:rPr>
        <w:t>mai</w:t>
      </w:r>
      <w:proofErr w:type="spellEnd"/>
      <w:r w:rsidRPr="005235CB">
        <w:rPr>
          <w:sz w:val="22"/>
          <w:szCs w:val="22"/>
        </w:rPr>
        <w:t xml:space="preserve"> </w:t>
      </w:r>
      <w:proofErr w:type="spellStart"/>
      <w:r w:rsidRPr="005235CB">
        <w:rPr>
          <w:sz w:val="22"/>
          <w:szCs w:val="22"/>
        </w:rPr>
        <w:t>importante</w:t>
      </w:r>
      <w:proofErr w:type="spellEnd"/>
      <w:r w:rsidRPr="005235CB">
        <w:rPr>
          <w:sz w:val="22"/>
          <w:szCs w:val="22"/>
        </w:rPr>
        <w:t xml:space="preserve"> </w:t>
      </w:r>
      <w:proofErr w:type="spellStart"/>
      <w:r w:rsidRPr="005235CB">
        <w:rPr>
          <w:sz w:val="22"/>
          <w:szCs w:val="22"/>
        </w:rPr>
        <w:t>componente</w:t>
      </w:r>
      <w:proofErr w:type="spellEnd"/>
      <w:r w:rsidRPr="005235CB">
        <w:rPr>
          <w:sz w:val="22"/>
          <w:szCs w:val="22"/>
        </w:rPr>
        <w:t xml:space="preserve"> ale </w:t>
      </w:r>
      <w:proofErr w:type="spellStart"/>
      <w:r w:rsidRPr="005235CB">
        <w:rPr>
          <w:sz w:val="22"/>
          <w:szCs w:val="22"/>
        </w:rPr>
        <w:t>roboților</w:t>
      </w:r>
      <w:proofErr w:type="spellEnd"/>
      <w:r w:rsidRPr="005235CB">
        <w:rPr>
          <w:sz w:val="22"/>
          <w:szCs w:val="22"/>
        </w:rPr>
        <w:t xml:space="preserve"> sunt </w:t>
      </w:r>
      <w:proofErr w:type="spellStart"/>
      <w:r w:rsidRPr="005235CB">
        <w:rPr>
          <w:sz w:val="22"/>
          <w:szCs w:val="22"/>
        </w:rPr>
        <w:fldChar w:fldCharType="begin"/>
      </w:r>
      <w:r w:rsidRPr="005235CB">
        <w:rPr>
          <w:sz w:val="22"/>
          <w:szCs w:val="22"/>
        </w:rPr>
        <w:instrText xml:space="preserve"> HYPERLINK "https://ro.wikipedia.org/wiki/Senzor" \o "Senzor" </w:instrText>
      </w:r>
      <w:r w:rsidRPr="005235CB">
        <w:rPr>
          <w:sz w:val="22"/>
          <w:szCs w:val="22"/>
        </w:rPr>
        <w:fldChar w:fldCharType="separate"/>
      </w:r>
      <w:r w:rsidRPr="005235CB">
        <w:rPr>
          <w:rStyle w:val="Hyperlink"/>
          <w:color w:val="auto"/>
          <w:sz w:val="22"/>
          <w:szCs w:val="22"/>
        </w:rPr>
        <w:t>senzorii</w:t>
      </w:r>
      <w:proofErr w:type="spellEnd"/>
      <w:r w:rsidRPr="005235CB">
        <w:rPr>
          <w:sz w:val="22"/>
          <w:szCs w:val="22"/>
        </w:rPr>
        <w:fldChar w:fldCharType="end"/>
      </w:r>
      <w:r w:rsidRPr="005235CB">
        <w:rPr>
          <w:sz w:val="22"/>
          <w:szCs w:val="22"/>
        </w:rPr>
        <w:t xml:space="preserve">, care permit </w:t>
      </w:r>
      <w:proofErr w:type="spellStart"/>
      <w:r w:rsidRPr="005235CB">
        <w:rPr>
          <w:sz w:val="22"/>
          <w:szCs w:val="22"/>
        </w:rPr>
        <w:t>mobilitatea</w:t>
      </w:r>
      <w:proofErr w:type="spellEnd"/>
      <w:r w:rsidRPr="005235CB">
        <w:rPr>
          <w:sz w:val="22"/>
          <w:szCs w:val="22"/>
        </w:rPr>
        <w:t xml:space="preserve"> </w:t>
      </w:r>
      <w:proofErr w:type="spellStart"/>
      <w:r w:rsidRPr="005235CB">
        <w:rPr>
          <w:sz w:val="22"/>
          <w:szCs w:val="22"/>
        </w:rPr>
        <w:t>acestora</w:t>
      </w:r>
      <w:proofErr w:type="spellEnd"/>
      <w:r w:rsidRPr="005235CB">
        <w:rPr>
          <w:sz w:val="22"/>
          <w:szCs w:val="22"/>
        </w:rPr>
        <w:t xml:space="preserve"> </w:t>
      </w:r>
      <w:proofErr w:type="spellStart"/>
      <w:r w:rsidRPr="005235CB">
        <w:rPr>
          <w:sz w:val="22"/>
          <w:szCs w:val="22"/>
        </w:rPr>
        <w:t>în</w:t>
      </w:r>
      <w:proofErr w:type="spellEnd"/>
      <w:r w:rsidRPr="005235CB">
        <w:rPr>
          <w:sz w:val="22"/>
          <w:szCs w:val="22"/>
        </w:rPr>
        <w:t xml:space="preserve"> </w:t>
      </w:r>
      <w:proofErr w:type="spellStart"/>
      <w:r w:rsidRPr="005235CB">
        <w:rPr>
          <w:sz w:val="22"/>
          <w:szCs w:val="22"/>
        </w:rPr>
        <w:t>mediu</w:t>
      </w:r>
      <w:proofErr w:type="spellEnd"/>
      <w:r w:rsidRPr="005235CB">
        <w:rPr>
          <w:sz w:val="22"/>
          <w:szCs w:val="22"/>
        </w:rPr>
        <w:t xml:space="preserve"> </w:t>
      </w:r>
      <w:proofErr w:type="spellStart"/>
      <w:r w:rsidRPr="005235CB">
        <w:rPr>
          <w:sz w:val="22"/>
          <w:szCs w:val="22"/>
        </w:rPr>
        <w:t>și</w:t>
      </w:r>
      <w:proofErr w:type="spellEnd"/>
      <w:r w:rsidRPr="005235CB">
        <w:rPr>
          <w:sz w:val="22"/>
          <w:szCs w:val="22"/>
        </w:rPr>
        <w:t xml:space="preserve"> o </w:t>
      </w:r>
      <w:proofErr w:type="spellStart"/>
      <w:r w:rsidRPr="005235CB">
        <w:rPr>
          <w:sz w:val="22"/>
          <w:szCs w:val="22"/>
        </w:rPr>
        <w:t>dirijare</w:t>
      </w:r>
      <w:proofErr w:type="spellEnd"/>
      <w:r w:rsidRPr="005235CB">
        <w:rPr>
          <w:sz w:val="22"/>
          <w:szCs w:val="22"/>
        </w:rPr>
        <w:t xml:space="preserve"> </w:t>
      </w:r>
      <w:proofErr w:type="spellStart"/>
      <w:r w:rsidRPr="005235CB">
        <w:rPr>
          <w:sz w:val="22"/>
          <w:szCs w:val="22"/>
        </w:rPr>
        <w:t>cât</w:t>
      </w:r>
      <w:proofErr w:type="spellEnd"/>
      <w:r w:rsidRPr="005235CB">
        <w:rPr>
          <w:sz w:val="22"/>
          <w:szCs w:val="22"/>
        </w:rPr>
        <w:t xml:space="preserve"> </w:t>
      </w:r>
      <w:proofErr w:type="spellStart"/>
      <w:r w:rsidRPr="005235CB">
        <w:rPr>
          <w:sz w:val="22"/>
          <w:szCs w:val="22"/>
        </w:rPr>
        <w:t>mai</w:t>
      </w:r>
      <w:proofErr w:type="spellEnd"/>
      <w:r w:rsidRPr="005235CB">
        <w:rPr>
          <w:sz w:val="22"/>
          <w:szCs w:val="22"/>
        </w:rPr>
        <w:t xml:space="preserve"> </w:t>
      </w:r>
      <w:proofErr w:type="spellStart"/>
      <w:r w:rsidRPr="005235CB">
        <w:rPr>
          <w:sz w:val="22"/>
          <w:szCs w:val="22"/>
        </w:rPr>
        <w:t>precisă</w:t>
      </w:r>
      <w:proofErr w:type="spellEnd"/>
      <w:r w:rsidRPr="005235CB">
        <w:rPr>
          <w:sz w:val="22"/>
          <w:szCs w:val="22"/>
        </w:rPr>
        <w:t xml:space="preserve">. Un robot nu </w:t>
      </w:r>
      <w:proofErr w:type="spellStart"/>
      <w:r w:rsidRPr="005235CB">
        <w:rPr>
          <w:sz w:val="22"/>
          <w:szCs w:val="22"/>
        </w:rPr>
        <w:t>trebuie</w:t>
      </w:r>
      <w:proofErr w:type="spellEnd"/>
      <w:r w:rsidRPr="005235CB">
        <w:rPr>
          <w:sz w:val="22"/>
          <w:szCs w:val="22"/>
        </w:rPr>
        <w:t xml:space="preserve"> </w:t>
      </w:r>
      <w:proofErr w:type="spellStart"/>
      <w:r w:rsidRPr="005235CB">
        <w:rPr>
          <w:sz w:val="22"/>
          <w:szCs w:val="22"/>
        </w:rPr>
        <w:t>neapărat</w:t>
      </w:r>
      <w:proofErr w:type="spellEnd"/>
      <w:r w:rsidRPr="005235CB">
        <w:rPr>
          <w:sz w:val="22"/>
          <w:szCs w:val="22"/>
        </w:rPr>
        <w:t xml:space="preserve"> </w:t>
      </w:r>
      <w:proofErr w:type="spellStart"/>
      <w:r w:rsidRPr="005235CB">
        <w:rPr>
          <w:sz w:val="22"/>
          <w:szCs w:val="22"/>
        </w:rPr>
        <w:t>să</w:t>
      </w:r>
      <w:proofErr w:type="spellEnd"/>
      <w:r w:rsidRPr="005235CB">
        <w:rPr>
          <w:sz w:val="22"/>
          <w:szCs w:val="22"/>
        </w:rPr>
        <w:t xml:space="preserve"> </w:t>
      </w:r>
      <w:proofErr w:type="spellStart"/>
      <w:r w:rsidRPr="005235CB">
        <w:rPr>
          <w:sz w:val="22"/>
          <w:szCs w:val="22"/>
        </w:rPr>
        <w:t>poată</w:t>
      </w:r>
      <w:proofErr w:type="spellEnd"/>
      <w:r w:rsidRPr="005235CB">
        <w:rPr>
          <w:sz w:val="22"/>
          <w:szCs w:val="22"/>
        </w:rPr>
        <w:t xml:space="preserve"> </w:t>
      </w:r>
      <w:proofErr w:type="spellStart"/>
      <w:r w:rsidRPr="005235CB">
        <w:rPr>
          <w:sz w:val="22"/>
          <w:szCs w:val="22"/>
        </w:rPr>
        <w:t>să</w:t>
      </w:r>
      <w:proofErr w:type="spellEnd"/>
      <w:r w:rsidRPr="005235CB">
        <w:rPr>
          <w:sz w:val="22"/>
          <w:szCs w:val="22"/>
        </w:rPr>
        <w:t xml:space="preserve"> </w:t>
      </w:r>
      <w:proofErr w:type="spellStart"/>
      <w:r w:rsidRPr="005235CB">
        <w:rPr>
          <w:sz w:val="22"/>
          <w:szCs w:val="22"/>
        </w:rPr>
        <w:t>acționeze</w:t>
      </w:r>
      <w:proofErr w:type="spellEnd"/>
      <w:r w:rsidRPr="005235CB">
        <w:rPr>
          <w:sz w:val="22"/>
          <w:szCs w:val="22"/>
        </w:rPr>
        <w:t xml:space="preserve"> </w:t>
      </w:r>
      <w:proofErr w:type="spellStart"/>
      <w:r w:rsidRPr="005235CB">
        <w:rPr>
          <w:sz w:val="22"/>
          <w:szCs w:val="22"/>
        </w:rPr>
        <w:t>autonom</w:t>
      </w:r>
      <w:proofErr w:type="spellEnd"/>
      <w:r w:rsidRPr="005235CB">
        <w:rPr>
          <w:sz w:val="22"/>
          <w:szCs w:val="22"/>
        </w:rPr>
        <w:t xml:space="preserve">, </w:t>
      </w:r>
      <w:proofErr w:type="spellStart"/>
      <w:r w:rsidRPr="005235CB">
        <w:rPr>
          <w:sz w:val="22"/>
          <w:szCs w:val="22"/>
        </w:rPr>
        <w:t>fapt</w:t>
      </w:r>
      <w:proofErr w:type="spellEnd"/>
      <w:r w:rsidRPr="005235CB">
        <w:rPr>
          <w:sz w:val="22"/>
          <w:szCs w:val="22"/>
        </w:rPr>
        <w:t xml:space="preserve"> </w:t>
      </w:r>
      <w:proofErr w:type="spellStart"/>
      <w:r w:rsidRPr="005235CB">
        <w:rPr>
          <w:sz w:val="22"/>
          <w:szCs w:val="22"/>
        </w:rPr>
        <w:t>pentru</w:t>
      </w:r>
      <w:proofErr w:type="spellEnd"/>
      <w:r w:rsidRPr="005235CB">
        <w:rPr>
          <w:sz w:val="22"/>
          <w:szCs w:val="22"/>
        </w:rPr>
        <w:t xml:space="preserve"> care se </w:t>
      </w:r>
      <w:proofErr w:type="spellStart"/>
      <w:r w:rsidRPr="005235CB">
        <w:rPr>
          <w:sz w:val="22"/>
          <w:szCs w:val="22"/>
        </w:rPr>
        <w:t>distinge</w:t>
      </w:r>
      <w:proofErr w:type="spellEnd"/>
      <w:r w:rsidRPr="005235CB">
        <w:rPr>
          <w:sz w:val="22"/>
          <w:szCs w:val="22"/>
        </w:rPr>
        <w:t xml:space="preserve"> </w:t>
      </w:r>
      <w:proofErr w:type="spellStart"/>
      <w:r w:rsidRPr="005235CB">
        <w:rPr>
          <w:sz w:val="22"/>
          <w:szCs w:val="22"/>
        </w:rPr>
        <w:t>între</w:t>
      </w:r>
      <w:proofErr w:type="spellEnd"/>
      <w:r w:rsidRPr="005235CB">
        <w:rPr>
          <w:sz w:val="22"/>
          <w:szCs w:val="22"/>
        </w:rPr>
        <w:t xml:space="preserve"> </w:t>
      </w:r>
      <w:proofErr w:type="spellStart"/>
      <w:r w:rsidRPr="005235CB">
        <w:rPr>
          <w:sz w:val="22"/>
          <w:szCs w:val="22"/>
        </w:rPr>
        <w:t>roboții</w:t>
      </w:r>
      <w:proofErr w:type="spellEnd"/>
      <w:r w:rsidRPr="005235CB">
        <w:rPr>
          <w:sz w:val="22"/>
          <w:szCs w:val="22"/>
        </w:rPr>
        <w:t xml:space="preserve"> </w:t>
      </w:r>
      <w:proofErr w:type="spellStart"/>
      <w:r w:rsidRPr="005235CB">
        <w:rPr>
          <w:sz w:val="22"/>
          <w:szCs w:val="22"/>
        </w:rPr>
        <w:t>autonomi</w:t>
      </w:r>
      <w:proofErr w:type="spellEnd"/>
      <w:r w:rsidRPr="005235CB">
        <w:rPr>
          <w:sz w:val="22"/>
          <w:szCs w:val="22"/>
        </w:rPr>
        <w:t xml:space="preserve"> </w:t>
      </w:r>
      <w:proofErr w:type="spellStart"/>
      <w:r w:rsidRPr="005235CB">
        <w:rPr>
          <w:sz w:val="22"/>
          <w:szCs w:val="22"/>
        </w:rPr>
        <w:t>și</w:t>
      </w:r>
      <w:proofErr w:type="spellEnd"/>
      <w:r w:rsidRPr="005235CB">
        <w:rPr>
          <w:sz w:val="22"/>
          <w:szCs w:val="22"/>
        </w:rPr>
        <w:t xml:space="preserve"> </w:t>
      </w:r>
      <w:proofErr w:type="spellStart"/>
      <w:r w:rsidRPr="005235CB">
        <w:rPr>
          <w:sz w:val="22"/>
          <w:szCs w:val="22"/>
        </w:rPr>
        <w:t>cei</w:t>
      </w:r>
      <w:proofErr w:type="spellEnd"/>
      <w:r w:rsidRPr="005235CB">
        <w:rPr>
          <w:sz w:val="22"/>
          <w:szCs w:val="22"/>
        </w:rPr>
        <w:t xml:space="preserve"> </w:t>
      </w:r>
      <w:proofErr w:type="spellStart"/>
      <w:r w:rsidRPr="005235CB">
        <w:rPr>
          <w:sz w:val="22"/>
          <w:szCs w:val="22"/>
        </w:rPr>
        <w:t>teleghidați</w:t>
      </w:r>
      <w:proofErr w:type="spellEnd"/>
      <w:r w:rsidR="00493CF3" w:rsidRPr="005235CB">
        <w:rPr>
          <w:sz w:val="22"/>
          <w:szCs w:val="22"/>
        </w:rPr>
        <w:t xml:space="preserve"> </w:t>
      </w:r>
      <w:r w:rsidR="0031569D" w:rsidRPr="005235CB">
        <w:rPr>
          <w:sz w:val="22"/>
          <w:szCs w:val="22"/>
          <w:shd w:val="clear" w:color="auto" w:fill="FFFFFF"/>
        </w:rPr>
        <w:t>[www 02].</w:t>
      </w:r>
    </w:p>
    <w:p w14:paraId="287E39E6" w14:textId="3A1FDFF2" w:rsidR="00F104B9" w:rsidRPr="00F00377" w:rsidRDefault="000441AB" w:rsidP="00F104B9">
      <w:pPr>
        <w:pStyle w:val="Heading2"/>
        <w:rPr>
          <w:rFonts w:ascii="Times New Roman" w:hAnsi="Times New Roman" w:cs="Times New Roman"/>
          <w:b/>
          <w:bCs/>
          <w:color w:val="auto"/>
          <w:sz w:val="28"/>
          <w:szCs w:val="28"/>
        </w:rPr>
      </w:pPr>
      <w:bookmarkStart w:id="4" w:name="_Toc62468560"/>
      <w:proofErr w:type="spellStart"/>
      <w:r w:rsidRPr="00F00377">
        <w:rPr>
          <w:rFonts w:ascii="Times New Roman" w:hAnsi="Times New Roman" w:cs="Times New Roman"/>
          <w:b/>
          <w:bCs/>
          <w:color w:val="auto"/>
          <w:sz w:val="28"/>
          <w:szCs w:val="28"/>
        </w:rPr>
        <w:t>Clasificarea</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roboților</w:t>
      </w:r>
      <w:proofErr w:type="spellEnd"/>
      <w:r w:rsidRPr="00F00377">
        <w:rPr>
          <w:rFonts w:ascii="Times New Roman" w:hAnsi="Times New Roman" w:cs="Times New Roman"/>
          <w:b/>
          <w:bCs/>
          <w:color w:val="auto"/>
          <w:sz w:val="28"/>
          <w:szCs w:val="28"/>
        </w:rPr>
        <w:t xml:space="preserve"> </w:t>
      </w:r>
      <w:proofErr w:type="spellStart"/>
      <w:r w:rsidR="00F104B9" w:rsidRPr="00F00377">
        <w:rPr>
          <w:rFonts w:ascii="Times New Roman" w:hAnsi="Times New Roman" w:cs="Times New Roman"/>
          <w:b/>
          <w:bCs/>
          <w:color w:val="auto"/>
          <w:sz w:val="28"/>
          <w:szCs w:val="28"/>
        </w:rPr>
        <w:t>mobili</w:t>
      </w:r>
      <w:bookmarkEnd w:id="4"/>
      <w:proofErr w:type="spellEnd"/>
    </w:p>
    <w:p w14:paraId="6069C195" w14:textId="1F90EDBE" w:rsidR="006042D6" w:rsidRPr="00F00377" w:rsidRDefault="006042D6" w:rsidP="00F104B9">
      <w:pPr>
        <w:pStyle w:val="Heading3"/>
      </w:pPr>
      <w:bookmarkStart w:id="5" w:name="_Toc62468561"/>
      <w:r w:rsidRPr="00F00377">
        <w:rPr>
          <w:noProof/>
        </w:rPr>
        <w:drawing>
          <wp:anchor distT="0" distB="0" distL="114300" distR="114300" simplePos="0" relativeHeight="251658240" behindDoc="1" locked="0" layoutInCell="1" allowOverlap="1" wp14:anchorId="3C712CEB" wp14:editId="44788B32">
            <wp:simplePos x="0" y="0"/>
            <wp:positionH relativeFrom="column">
              <wp:posOffset>4600575</wp:posOffset>
            </wp:positionH>
            <wp:positionV relativeFrom="margin">
              <wp:posOffset>485775</wp:posOffset>
            </wp:positionV>
            <wp:extent cx="1247140" cy="1695450"/>
            <wp:effectExtent l="0" t="0" r="0" b="0"/>
            <wp:wrapTight wrapText="bothSides">
              <wp:wrapPolygon edited="0">
                <wp:start x="0" y="0"/>
                <wp:lineTo x="0" y="21357"/>
                <wp:lineTo x="21116" y="21357"/>
                <wp:lineTo x="21116" y="0"/>
                <wp:lineTo x="0" y="0"/>
              </wp:wrapPolygon>
            </wp:wrapTight>
            <wp:docPr id="1" name="Picture 1"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utomat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47140" cy="1695450"/>
                    </a:xfrm>
                    <a:prstGeom prst="rect">
                      <a:avLst/>
                    </a:prstGeom>
                  </pic:spPr>
                </pic:pic>
              </a:graphicData>
            </a:graphic>
          </wp:anchor>
        </w:drawing>
      </w:r>
      <w:r w:rsidRPr="00F00377">
        <w:t xml:space="preserve">Robot </w:t>
      </w:r>
      <w:proofErr w:type="spellStart"/>
      <w:r w:rsidRPr="00F00377">
        <w:t>umanoid</w:t>
      </w:r>
      <w:proofErr w:type="spellEnd"/>
      <w:r w:rsidRPr="00F00377">
        <w:t xml:space="preserve"> (</w:t>
      </w:r>
      <w:proofErr w:type="spellStart"/>
      <w:r w:rsidRPr="00F00377">
        <w:t>sau</w:t>
      </w:r>
      <w:proofErr w:type="spellEnd"/>
      <w:r w:rsidRPr="00F00377">
        <w:t xml:space="preserve"> android)</w:t>
      </w:r>
      <w:bookmarkEnd w:id="5"/>
    </w:p>
    <w:p w14:paraId="313F2877" w14:textId="7E5CEB1F" w:rsidR="006042D6" w:rsidRPr="00F00377" w:rsidRDefault="006042D6" w:rsidP="005235CB">
      <w:pPr>
        <w:pStyle w:val="NormalWeb"/>
        <w:shd w:val="clear" w:color="auto" w:fill="FFFFFF"/>
        <w:spacing w:before="120" w:beforeAutospacing="0" w:after="120" w:afterAutospacing="0" w:line="360" w:lineRule="auto"/>
        <w:ind w:firstLine="720"/>
        <w:rPr>
          <w:sz w:val="22"/>
          <w:szCs w:val="22"/>
          <w:lang w:val="fr-BE"/>
        </w:rPr>
      </w:pPr>
      <w:proofErr w:type="spellStart"/>
      <w:r w:rsidRPr="00F00377">
        <w:rPr>
          <w:sz w:val="22"/>
          <w:szCs w:val="22"/>
          <w:lang w:val="fr-BE"/>
        </w:rPr>
        <w:t>Imaginea</w:t>
      </w:r>
      <w:proofErr w:type="spellEnd"/>
      <w:r w:rsidRPr="00F00377">
        <w:rPr>
          <w:sz w:val="22"/>
          <w:szCs w:val="22"/>
          <w:lang w:val="fr-BE"/>
        </w:rPr>
        <w:t xml:space="preserve"> </w:t>
      </w:r>
      <w:proofErr w:type="spellStart"/>
      <w:r w:rsidRPr="00F00377">
        <w:rPr>
          <w:sz w:val="22"/>
          <w:szCs w:val="22"/>
          <w:lang w:val="fr-BE"/>
        </w:rPr>
        <w:t>roboților</w:t>
      </w:r>
      <w:proofErr w:type="spellEnd"/>
      <w:r w:rsidRPr="00F00377">
        <w:rPr>
          <w:sz w:val="22"/>
          <w:szCs w:val="22"/>
          <w:lang w:val="fr-BE"/>
        </w:rPr>
        <w:t xml:space="preserve"> </w:t>
      </w:r>
      <w:proofErr w:type="spellStart"/>
      <w:r w:rsidRPr="00F00377">
        <w:rPr>
          <w:sz w:val="22"/>
          <w:szCs w:val="22"/>
          <w:lang w:val="fr-BE"/>
        </w:rPr>
        <w:t>umanoizi</w:t>
      </w:r>
      <w:proofErr w:type="spellEnd"/>
      <w:r w:rsidRPr="00F00377">
        <w:rPr>
          <w:sz w:val="22"/>
          <w:szCs w:val="22"/>
          <w:lang w:val="fr-BE"/>
        </w:rPr>
        <w:t xml:space="preserve"> a </w:t>
      </w:r>
      <w:proofErr w:type="spellStart"/>
      <w:r w:rsidRPr="00F00377">
        <w:rPr>
          <w:sz w:val="22"/>
          <w:szCs w:val="22"/>
          <w:lang w:val="fr-BE"/>
        </w:rPr>
        <w:t>luat</w:t>
      </w:r>
      <w:proofErr w:type="spellEnd"/>
      <w:r w:rsidRPr="00F00377">
        <w:rPr>
          <w:sz w:val="22"/>
          <w:szCs w:val="22"/>
          <w:lang w:val="fr-BE"/>
        </w:rPr>
        <w:t xml:space="preserve"> </w:t>
      </w:r>
      <w:proofErr w:type="spellStart"/>
      <w:r w:rsidRPr="00F00377">
        <w:rPr>
          <w:sz w:val="22"/>
          <w:szCs w:val="22"/>
          <w:lang w:val="fr-BE"/>
        </w:rPr>
        <w:t>formă</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literatură</w:t>
      </w:r>
      <w:proofErr w:type="spellEnd"/>
      <w:r w:rsidRPr="00F00377">
        <w:rPr>
          <w:sz w:val="22"/>
          <w:szCs w:val="22"/>
          <w:lang w:val="fr-BE"/>
        </w:rPr>
        <w:t xml:space="preserve">, mai ales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romanele</w:t>
      </w:r>
      <w:proofErr w:type="spellEnd"/>
      <w:r w:rsidRPr="00F00377">
        <w:rPr>
          <w:sz w:val="22"/>
          <w:szCs w:val="22"/>
          <w:lang w:val="fr-BE"/>
        </w:rPr>
        <w:t xml:space="preserve"> lui </w:t>
      </w:r>
      <w:hyperlink r:id="rId17" w:tooltip="Isaac Asimov" w:history="1">
        <w:r w:rsidRPr="00F00377">
          <w:rPr>
            <w:rStyle w:val="Hyperlink"/>
            <w:color w:val="auto"/>
            <w:sz w:val="22"/>
            <w:szCs w:val="22"/>
            <w:u w:val="none"/>
            <w:lang w:val="fr-BE"/>
          </w:rPr>
          <w:t>Isaac Asimov</w:t>
        </w:r>
      </w:hyperlink>
      <w:r w:rsidRPr="00F00377">
        <w:rPr>
          <w:sz w:val="22"/>
          <w:szCs w:val="22"/>
          <w:lang w:val="fr-BE"/>
        </w:rPr>
        <w:t> </w:t>
      </w:r>
      <w:proofErr w:type="spellStart"/>
      <w:r w:rsidRPr="00F00377">
        <w:rPr>
          <w:sz w:val="22"/>
          <w:szCs w:val="22"/>
          <w:lang w:val="fr-BE"/>
        </w:rPr>
        <w:t>în</w:t>
      </w:r>
      <w:proofErr w:type="spellEnd"/>
      <w:r w:rsidRPr="00F00377">
        <w:rPr>
          <w:sz w:val="22"/>
          <w:szCs w:val="22"/>
          <w:lang w:val="fr-BE"/>
        </w:rPr>
        <w:t xml:space="preserve"> anii 1940. </w:t>
      </w:r>
      <w:proofErr w:type="spellStart"/>
      <w:r w:rsidRPr="00F00377">
        <w:rPr>
          <w:sz w:val="22"/>
          <w:szCs w:val="22"/>
          <w:lang w:val="fr-BE"/>
        </w:rPr>
        <w:t>Acești</w:t>
      </w:r>
      <w:proofErr w:type="spellEnd"/>
      <w:r w:rsidRPr="00F00377">
        <w:rPr>
          <w:sz w:val="22"/>
          <w:szCs w:val="22"/>
          <w:lang w:val="fr-BE"/>
        </w:rPr>
        <w:t xml:space="preserve"> </w:t>
      </w:r>
      <w:proofErr w:type="spellStart"/>
      <w:r w:rsidRPr="00F00377">
        <w:rPr>
          <w:sz w:val="22"/>
          <w:szCs w:val="22"/>
          <w:lang w:val="fr-BE"/>
        </w:rPr>
        <w:t>roboți</w:t>
      </w:r>
      <w:proofErr w:type="spellEnd"/>
      <w:r w:rsidRPr="00F00377">
        <w:rPr>
          <w:sz w:val="22"/>
          <w:szCs w:val="22"/>
          <w:lang w:val="fr-BE"/>
        </w:rPr>
        <w:t xml:space="preserve"> au </w:t>
      </w:r>
      <w:proofErr w:type="spellStart"/>
      <w:r w:rsidRPr="00F00377">
        <w:rPr>
          <w:sz w:val="22"/>
          <w:szCs w:val="22"/>
          <w:lang w:val="fr-BE"/>
        </w:rPr>
        <w:t>fost</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un </w:t>
      </w:r>
      <w:proofErr w:type="spellStart"/>
      <w:r w:rsidRPr="00F00377">
        <w:rPr>
          <w:sz w:val="22"/>
          <w:szCs w:val="22"/>
          <w:lang w:val="fr-BE"/>
        </w:rPr>
        <w:t>timp</w:t>
      </w:r>
      <w:proofErr w:type="spellEnd"/>
      <w:r w:rsidRPr="00F00377">
        <w:rPr>
          <w:sz w:val="22"/>
          <w:szCs w:val="22"/>
          <w:lang w:val="fr-BE"/>
        </w:rPr>
        <w:t xml:space="preserve"> </w:t>
      </w:r>
      <w:proofErr w:type="spellStart"/>
      <w:r w:rsidRPr="00F00377">
        <w:rPr>
          <w:sz w:val="22"/>
          <w:szCs w:val="22"/>
          <w:lang w:val="fr-BE"/>
        </w:rPr>
        <w:t>lung</w:t>
      </w:r>
      <w:proofErr w:type="spellEnd"/>
      <w:r w:rsidRPr="00F00377">
        <w:rPr>
          <w:sz w:val="22"/>
          <w:szCs w:val="22"/>
          <w:lang w:val="fr-BE"/>
        </w:rPr>
        <w:t xml:space="preserve"> </w:t>
      </w:r>
      <w:proofErr w:type="spellStart"/>
      <w:r w:rsidRPr="00F00377">
        <w:rPr>
          <w:sz w:val="22"/>
          <w:szCs w:val="22"/>
          <w:lang w:val="fr-BE"/>
        </w:rPr>
        <w:t>irealizabili</w:t>
      </w:r>
      <w:proofErr w:type="spellEnd"/>
      <w:r w:rsidRPr="00F00377">
        <w:rPr>
          <w:sz w:val="22"/>
          <w:szCs w:val="22"/>
          <w:lang w:val="fr-BE"/>
        </w:rPr>
        <w:t xml:space="preserve">. </w:t>
      </w:r>
      <w:proofErr w:type="spellStart"/>
      <w:r w:rsidRPr="00F00377">
        <w:rPr>
          <w:sz w:val="22"/>
          <w:szCs w:val="22"/>
          <w:lang w:val="fr-BE"/>
        </w:rPr>
        <w:t>Pentru</w:t>
      </w:r>
      <w:proofErr w:type="spellEnd"/>
      <w:r w:rsidRPr="00F00377">
        <w:rPr>
          <w:sz w:val="22"/>
          <w:szCs w:val="22"/>
          <w:lang w:val="fr-BE"/>
        </w:rPr>
        <w:t xml:space="preserve"> </w:t>
      </w:r>
      <w:proofErr w:type="spellStart"/>
      <w:r w:rsidRPr="00F00377">
        <w:rPr>
          <w:sz w:val="22"/>
          <w:szCs w:val="22"/>
          <w:lang w:val="fr-BE"/>
        </w:rPr>
        <w:t>realizarea</w:t>
      </w:r>
      <w:proofErr w:type="spellEnd"/>
      <w:r w:rsidRPr="00F00377">
        <w:rPr>
          <w:sz w:val="22"/>
          <w:szCs w:val="22"/>
          <w:lang w:val="fr-BE"/>
        </w:rPr>
        <w:t xml:space="preserve"> </w:t>
      </w:r>
      <w:proofErr w:type="spellStart"/>
      <w:r w:rsidRPr="00F00377">
        <w:rPr>
          <w:sz w:val="22"/>
          <w:szCs w:val="22"/>
          <w:lang w:val="fr-BE"/>
        </w:rPr>
        <w:t>lor</w:t>
      </w:r>
      <w:proofErr w:type="spellEnd"/>
      <w:r w:rsidRPr="00F00377">
        <w:rPr>
          <w:sz w:val="22"/>
          <w:szCs w:val="22"/>
          <w:lang w:val="fr-BE"/>
        </w:rPr>
        <w:t xml:space="preserve"> </w:t>
      </w:r>
      <w:proofErr w:type="spellStart"/>
      <w:r w:rsidRPr="00F00377">
        <w:rPr>
          <w:sz w:val="22"/>
          <w:szCs w:val="22"/>
          <w:lang w:val="fr-BE"/>
        </w:rPr>
        <w:t>trebuiesc</w:t>
      </w:r>
      <w:proofErr w:type="spellEnd"/>
      <w:r w:rsidRPr="00F00377">
        <w:rPr>
          <w:sz w:val="22"/>
          <w:szCs w:val="22"/>
          <w:lang w:val="fr-BE"/>
        </w:rPr>
        <w:t xml:space="preserve"> </w:t>
      </w:r>
      <w:proofErr w:type="spellStart"/>
      <w:r w:rsidRPr="00F00377">
        <w:rPr>
          <w:sz w:val="22"/>
          <w:szCs w:val="22"/>
          <w:lang w:val="fr-BE"/>
        </w:rPr>
        <w:t>rezolvate</w:t>
      </w:r>
      <w:proofErr w:type="spellEnd"/>
      <w:r w:rsidRPr="00F00377">
        <w:rPr>
          <w:sz w:val="22"/>
          <w:szCs w:val="22"/>
          <w:lang w:val="fr-BE"/>
        </w:rPr>
        <w:t xml:space="preserve"> </w:t>
      </w:r>
      <w:proofErr w:type="spellStart"/>
      <w:r w:rsidRPr="00F00377">
        <w:rPr>
          <w:sz w:val="22"/>
          <w:szCs w:val="22"/>
          <w:lang w:val="fr-BE"/>
        </w:rPr>
        <w:t>multe</w:t>
      </w:r>
      <w:proofErr w:type="spellEnd"/>
      <w:r w:rsidRPr="00F00377">
        <w:rPr>
          <w:sz w:val="22"/>
          <w:szCs w:val="22"/>
          <w:lang w:val="fr-BE"/>
        </w:rPr>
        <w:t xml:space="preserve"> </w:t>
      </w:r>
      <w:proofErr w:type="spellStart"/>
      <w:r w:rsidRPr="00F00377">
        <w:rPr>
          <w:sz w:val="22"/>
          <w:szCs w:val="22"/>
          <w:lang w:val="fr-BE"/>
        </w:rPr>
        <w:t>probleme</w:t>
      </w:r>
      <w:proofErr w:type="spellEnd"/>
      <w:r w:rsidRPr="00F00377">
        <w:rPr>
          <w:sz w:val="22"/>
          <w:szCs w:val="22"/>
          <w:lang w:val="fr-BE"/>
        </w:rPr>
        <w:t xml:space="preserve"> importante. </w:t>
      </w:r>
      <w:proofErr w:type="spellStart"/>
      <w:r w:rsidRPr="00F00377">
        <w:rPr>
          <w:sz w:val="22"/>
          <w:szCs w:val="22"/>
          <w:lang w:val="fr-BE"/>
        </w:rPr>
        <w:t>Ei</w:t>
      </w:r>
      <w:proofErr w:type="spellEnd"/>
      <w:r w:rsidRPr="00F00377">
        <w:rPr>
          <w:sz w:val="22"/>
          <w:szCs w:val="22"/>
          <w:lang w:val="fr-BE"/>
        </w:rPr>
        <w:t xml:space="preserve"> </w:t>
      </w:r>
      <w:proofErr w:type="spellStart"/>
      <w:r w:rsidRPr="00F00377">
        <w:rPr>
          <w:sz w:val="22"/>
          <w:szCs w:val="22"/>
          <w:lang w:val="fr-BE"/>
        </w:rPr>
        <w:t>trebuie</w:t>
      </w:r>
      <w:proofErr w:type="spellEnd"/>
      <w:r w:rsidRPr="00F00377">
        <w:rPr>
          <w:sz w:val="22"/>
          <w:szCs w:val="22"/>
          <w:lang w:val="fr-BE"/>
        </w:rPr>
        <w:t xml:space="preserve"> </w:t>
      </w:r>
      <w:proofErr w:type="spellStart"/>
      <w:r w:rsidRPr="00F00377">
        <w:rPr>
          <w:sz w:val="22"/>
          <w:szCs w:val="22"/>
          <w:lang w:val="fr-BE"/>
        </w:rPr>
        <w:t>să</w:t>
      </w:r>
      <w:proofErr w:type="spellEnd"/>
      <w:r w:rsidRPr="00F00377">
        <w:rPr>
          <w:sz w:val="22"/>
          <w:szCs w:val="22"/>
          <w:lang w:val="fr-BE"/>
        </w:rPr>
        <w:t xml:space="preserve"> </w:t>
      </w:r>
      <w:proofErr w:type="spellStart"/>
      <w:r w:rsidRPr="00F00377">
        <w:rPr>
          <w:sz w:val="22"/>
          <w:szCs w:val="22"/>
          <w:lang w:val="fr-BE"/>
        </w:rPr>
        <w:t>acționeze</w:t>
      </w:r>
      <w:proofErr w:type="spellEnd"/>
      <w:r w:rsidRPr="00F00377">
        <w:rPr>
          <w:sz w:val="22"/>
          <w:szCs w:val="22"/>
          <w:lang w:val="fr-BE"/>
        </w:rPr>
        <w:t xml:space="preserve"> </w:t>
      </w:r>
      <w:proofErr w:type="spellStart"/>
      <w:r w:rsidRPr="00F00377">
        <w:rPr>
          <w:sz w:val="22"/>
          <w:szCs w:val="22"/>
          <w:lang w:val="fr-BE"/>
        </w:rPr>
        <w:t>și</w:t>
      </w:r>
      <w:proofErr w:type="spellEnd"/>
      <w:r w:rsidRPr="00F00377">
        <w:rPr>
          <w:sz w:val="22"/>
          <w:szCs w:val="22"/>
          <w:lang w:val="fr-BE"/>
        </w:rPr>
        <w:t xml:space="preserve"> </w:t>
      </w:r>
      <w:proofErr w:type="spellStart"/>
      <w:r w:rsidRPr="00F00377">
        <w:rPr>
          <w:sz w:val="22"/>
          <w:szCs w:val="22"/>
          <w:lang w:val="fr-BE"/>
        </w:rPr>
        <w:t>să</w:t>
      </w:r>
      <w:proofErr w:type="spellEnd"/>
      <w:r w:rsidRPr="00F00377">
        <w:rPr>
          <w:sz w:val="22"/>
          <w:szCs w:val="22"/>
          <w:lang w:val="fr-BE"/>
        </w:rPr>
        <w:t xml:space="preserve"> </w:t>
      </w:r>
      <w:proofErr w:type="spellStart"/>
      <w:r w:rsidRPr="00F00377">
        <w:rPr>
          <w:sz w:val="22"/>
          <w:szCs w:val="22"/>
          <w:lang w:val="fr-BE"/>
        </w:rPr>
        <w:t>reacționeze</w:t>
      </w:r>
      <w:proofErr w:type="spellEnd"/>
      <w:r w:rsidRPr="00F00377">
        <w:rPr>
          <w:sz w:val="22"/>
          <w:szCs w:val="22"/>
          <w:lang w:val="fr-BE"/>
        </w:rPr>
        <w:t xml:space="preserve"> </w:t>
      </w:r>
      <w:proofErr w:type="spellStart"/>
      <w:r w:rsidRPr="00F00377">
        <w:rPr>
          <w:sz w:val="22"/>
          <w:szCs w:val="22"/>
          <w:lang w:val="fr-BE"/>
        </w:rPr>
        <w:t>autonom</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mediu</w:t>
      </w:r>
      <w:proofErr w:type="spellEnd"/>
      <w:r w:rsidRPr="00F00377">
        <w:rPr>
          <w:sz w:val="22"/>
          <w:szCs w:val="22"/>
          <w:lang w:val="fr-BE"/>
        </w:rPr>
        <w:t xml:space="preserve">, </w:t>
      </w:r>
      <w:proofErr w:type="spellStart"/>
      <w:r w:rsidRPr="00F00377">
        <w:rPr>
          <w:sz w:val="22"/>
          <w:szCs w:val="22"/>
          <w:lang w:val="fr-BE"/>
        </w:rPr>
        <w:t>mobilitatea</w:t>
      </w:r>
      <w:proofErr w:type="spellEnd"/>
      <w:r w:rsidRPr="00F00377">
        <w:rPr>
          <w:sz w:val="22"/>
          <w:szCs w:val="22"/>
          <w:lang w:val="fr-BE"/>
        </w:rPr>
        <w:t xml:space="preserve"> </w:t>
      </w:r>
      <w:proofErr w:type="spellStart"/>
      <w:r w:rsidRPr="00F00377">
        <w:rPr>
          <w:sz w:val="22"/>
          <w:szCs w:val="22"/>
          <w:lang w:val="fr-BE"/>
        </w:rPr>
        <w:t>lor</w:t>
      </w:r>
      <w:proofErr w:type="spellEnd"/>
      <w:r w:rsidRPr="00F00377">
        <w:rPr>
          <w:sz w:val="22"/>
          <w:szCs w:val="22"/>
          <w:lang w:val="fr-BE"/>
        </w:rPr>
        <w:t xml:space="preserve"> </w:t>
      </w:r>
      <w:proofErr w:type="spellStart"/>
      <w:r w:rsidRPr="00F00377">
        <w:rPr>
          <w:sz w:val="22"/>
          <w:szCs w:val="22"/>
          <w:lang w:val="fr-BE"/>
        </w:rPr>
        <w:t>fiind</w:t>
      </w:r>
      <w:proofErr w:type="spellEnd"/>
      <w:r w:rsidRPr="00F00377">
        <w:rPr>
          <w:sz w:val="22"/>
          <w:szCs w:val="22"/>
          <w:lang w:val="fr-BE"/>
        </w:rPr>
        <w:t xml:space="preserve"> </w:t>
      </w:r>
      <w:proofErr w:type="spellStart"/>
      <w:r w:rsidRPr="00F00377">
        <w:rPr>
          <w:sz w:val="22"/>
          <w:szCs w:val="22"/>
          <w:lang w:val="fr-BE"/>
        </w:rPr>
        <w:t>restrânsă</w:t>
      </w:r>
      <w:proofErr w:type="spellEnd"/>
      <w:r w:rsidRPr="00F00377">
        <w:rPr>
          <w:sz w:val="22"/>
          <w:szCs w:val="22"/>
          <w:lang w:val="fr-BE"/>
        </w:rPr>
        <w:t xml:space="preserve"> la </w:t>
      </w:r>
      <w:proofErr w:type="spellStart"/>
      <w:r w:rsidRPr="00F00377">
        <w:rPr>
          <w:sz w:val="22"/>
          <w:szCs w:val="22"/>
          <w:lang w:val="fr-BE"/>
        </w:rPr>
        <w:t>cele</w:t>
      </w:r>
      <w:proofErr w:type="spellEnd"/>
      <w:r w:rsidRPr="00F00377">
        <w:rPr>
          <w:sz w:val="22"/>
          <w:szCs w:val="22"/>
          <w:lang w:val="fr-BE"/>
        </w:rPr>
        <w:t xml:space="preserve"> </w:t>
      </w:r>
      <w:proofErr w:type="spellStart"/>
      <w:r w:rsidRPr="00F00377">
        <w:rPr>
          <w:sz w:val="22"/>
          <w:szCs w:val="22"/>
          <w:lang w:val="fr-BE"/>
        </w:rPr>
        <w:t>două</w:t>
      </w:r>
      <w:proofErr w:type="spellEnd"/>
      <w:r w:rsidRPr="00F00377">
        <w:rPr>
          <w:sz w:val="22"/>
          <w:szCs w:val="22"/>
          <w:lang w:val="fr-BE"/>
        </w:rPr>
        <w:t xml:space="preserve"> </w:t>
      </w:r>
      <w:proofErr w:type="spellStart"/>
      <w:r w:rsidRPr="00F00377">
        <w:rPr>
          <w:sz w:val="22"/>
          <w:szCs w:val="22"/>
          <w:lang w:val="fr-BE"/>
        </w:rPr>
        <w:t>picioare</w:t>
      </w:r>
      <w:proofErr w:type="spellEnd"/>
      <w:r w:rsidRPr="00F00377">
        <w:rPr>
          <w:sz w:val="22"/>
          <w:szCs w:val="22"/>
          <w:lang w:val="fr-BE"/>
        </w:rPr>
        <w:t xml:space="preserve"> ca </w:t>
      </w:r>
      <w:proofErr w:type="spellStart"/>
      <w:r w:rsidRPr="00F00377">
        <w:rPr>
          <w:sz w:val="22"/>
          <w:szCs w:val="22"/>
          <w:lang w:val="fr-BE"/>
        </w:rPr>
        <w:t>locomoție</w:t>
      </w:r>
      <w:proofErr w:type="spellEnd"/>
      <w:r w:rsidRPr="00F00377">
        <w:rPr>
          <w:sz w:val="22"/>
          <w:szCs w:val="22"/>
          <w:lang w:val="fr-BE"/>
        </w:rPr>
        <w:t xml:space="preserve">. </w:t>
      </w:r>
      <w:proofErr w:type="spellStart"/>
      <w:r w:rsidRPr="00F00377">
        <w:rPr>
          <w:sz w:val="22"/>
          <w:szCs w:val="22"/>
          <w:lang w:val="fr-BE"/>
        </w:rPr>
        <w:t>Pe</w:t>
      </w:r>
      <w:proofErr w:type="spellEnd"/>
      <w:r w:rsidRPr="00F00377">
        <w:rPr>
          <w:sz w:val="22"/>
          <w:szCs w:val="22"/>
          <w:lang w:val="fr-BE"/>
        </w:rPr>
        <w:t xml:space="preserve"> </w:t>
      </w:r>
      <w:proofErr w:type="spellStart"/>
      <w:r w:rsidRPr="00F00377">
        <w:rPr>
          <w:sz w:val="22"/>
          <w:szCs w:val="22"/>
          <w:lang w:val="fr-BE"/>
        </w:rPr>
        <w:t>deasupra</w:t>
      </w:r>
      <w:proofErr w:type="spellEnd"/>
      <w:r w:rsidRPr="00F00377">
        <w:rPr>
          <w:sz w:val="22"/>
          <w:szCs w:val="22"/>
          <w:lang w:val="fr-BE"/>
        </w:rPr>
        <w:t xml:space="preserve"> mai </w:t>
      </w:r>
      <w:proofErr w:type="spellStart"/>
      <w:r w:rsidRPr="00F00377">
        <w:rPr>
          <w:sz w:val="22"/>
          <w:szCs w:val="22"/>
          <w:lang w:val="fr-BE"/>
        </w:rPr>
        <w:t>trebuie</w:t>
      </w:r>
      <w:proofErr w:type="spellEnd"/>
      <w:r w:rsidRPr="00F00377">
        <w:rPr>
          <w:sz w:val="22"/>
          <w:szCs w:val="22"/>
          <w:lang w:val="fr-BE"/>
        </w:rPr>
        <w:t xml:space="preserve"> </w:t>
      </w:r>
      <w:proofErr w:type="spellStart"/>
      <w:r w:rsidRPr="00F00377">
        <w:rPr>
          <w:sz w:val="22"/>
          <w:szCs w:val="22"/>
          <w:lang w:val="fr-BE"/>
        </w:rPr>
        <w:t>să</w:t>
      </w:r>
      <w:proofErr w:type="spellEnd"/>
      <w:r w:rsidRPr="00F00377">
        <w:rPr>
          <w:sz w:val="22"/>
          <w:szCs w:val="22"/>
          <w:lang w:val="fr-BE"/>
        </w:rPr>
        <w:t xml:space="preserve"> fie </w:t>
      </w:r>
      <w:proofErr w:type="spellStart"/>
      <w:r w:rsidRPr="00F00377">
        <w:rPr>
          <w:sz w:val="22"/>
          <w:szCs w:val="22"/>
          <w:lang w:val="fr-BE"/>
        </w:rPr>
        <w:t>capabili</w:t>
      </w:r>
      <w:proofErr w:type="spellEnd"/>
      <w:r w:rsidRPr="00F00377">
        <w:rPr>
          <w:sz w:val="22"/>
          <w:szCs w:val="22"/>
          <w:lang w:val="fr-BE"/>
        </w:rPr>
        <w:t xml:space="preserve"> de a </w:t>
      </w:r>
      <w:proofErr w:type="spellStart"/>
      <w:r w:rsidRPr="00F00377">
        <w:rPr>
          <w:sz w:val="22"/>
          <w:szCs w:val="22"/>
          <w:lang w:val="fr-BE"/>
        </w:rPr>
        <w:t>lucra</w:t>
      </w:r>
      <w:proofErr w:type="spellEnd"/>
      <w:r w:rsidRPr="00F00377">
        <w:rPr>
          <w:sz w:val="22"/>
          <w:szCs w:val="22"/>
          <w:lang w:val="fr-BE"/>
        </w:rPr>
        <w:t xml:space="preserve"> </w:t>
      </w:r>
      <w:proofErr w:type="spellStart"/>
      <w:r w:rsidRPr="00F00377">
        <w:rPr>
          <w:sz w:val="22"/>
          <w:szCs w:val="22"/>
          <w:lang w:val="fr-BE"/>
        </w:rPr>
        <w:t>cu</w:t>
      </w:r>
      <w:proofErr w:type="spellEnd"/>
      <w:r w:rsidRPr="00F00377">
        <w:rPr>
          <w:sz w:val="22"/>
          <w:szCs w:val="22"/>
          <w:lang w:val="fr-BE"/>
        </w:rPr>
        <w:t xml:space="preserve"> </w:t>
      </w:r>
      <w:proofErr w:type="spellStart"/>
      <w:r w:rsidRPr="00F00377">
        <w:rPr>
          <w:sz w:val="22"/>
          <w:szCs w:val="22"/>
          <w:lang w:val="fr-BE"/>
        </w:rPr>
        <w:t>brațele</w:t>
      </w:r>
      <w:proofErr w:type="spellEnd"/>
      <w:r w:rsidRPr="00F00377">
        <w:rPr>
          <w:sz w:val="22"/>
          <w:szCs w:val="22"/>
          <w:lang w:val="fr-BE"/>
        </w:rPr>
        <w:t xml:space="preserve"> </w:t>
      </w:r>
      <w:proofErr w:type="spellStart"/>
      <w:r w:rsidRPr="00F00377">
        <w:rPr>
          <w:sz w:val="22"/>
          <w:szCs w:val="22"/>
          <w:lang w:val="fr-BE"/>
        </w:rPr>
        <w:t>și</w:t>
      </w:r>
      <w:proofErr w:type="spellEnd"/>
      <w:r w:rsidRPr="00F00377">
        <w:rPr>
          <w:sz w:val="22"/>
          <w:szCs w:val="22"/>
          <w:lang w:val="fr-BE"/>
        </w:rPr>
        <w:t xml:space="preserve"> </w:t>
      </w:r>
      <w:proofErr w:type="spellStart"/>
      <w:r w:rsidRPr="00F00377">
        <w:rPr>
          <w:sz w:val="22"/>
          <w:szCs w:val="22"/>
          <w:lang w:val="fr-BE"/>
        </w:rPr>
        <w:t>mâinile</w:t>
      </w:r>
      <w:proofErr w:type="spellEnd"/>
      <w:r w:rsidRPr="00F00377">
        <w:rPr>
          <w:sz w:val="22"/>
          <w:szCs w:val="22"/>
          <w:lang w:val="fr-BE"/>
        </w:rPr>
        <w:t xml:space="preserve">. Din </w:t>
      </w:r>
      <w:proofErr w:type="spellStart"/>
      <w:r w:rsidRPr="00F00377">
        <w:rPr>
          <w:sz w:val="22"/>
          <w:szCs w:val="22"/>
          <w:lang w:val="fr-BE"/>
        </w:rPr>
        <w:t>anul</w:t>
      </w:r>
      <w:proofErr w:type="spellEnd"/>
      <w:r w:rsidRPr="00F00377">
        <w:rPr>
          <w:sz w:val="22"/>
          <w:szCs w:val="22"/>
          <w:lang w:val="fr-BE"/>
        </w:rPr>
        <w:t> </w:t>
      </w:r>
      <w:hyperlink r:id="rId18" w:tooltip="2000" w:history="1">
        <w:r w:rsidRPr="00F00377">
          <w:rPr>
            <w:rStyle w:val="Hyperlink"/>
            <w:color w:val="auto"/>
            <w:sz w:val="22"/>
            <w:szCs w:val="22"/>
            <w:u w:val="none"/>
            <w:lang w:val="fr-BE"/>
          </w:rPr>
          <w:t>2000</w:t>
        </w:r>
      </w:hyperlink>
      <w:r w:rsidRPr="00F00377">
        <w:rPr>
          <w:sz w:val="22"/>
          <w:szCs w:val="22"/>
          <w:lang w:val="fr-BE"/>
        </w:rPr>
        <w:t> </w:t>
      </w:r>
      <w:proofErr w:type="spellStart"/>
      <w:r w:rsidRPr="00F00377">
        <w:rPr>
          <w:sz w:val="22"/>
          <w:szCs w:val="22"/>
          <w:lang w:val="fr-BE"/>
        </w:rPr>
        <w:t>probleme</w:t>
      </w:r>
      <w:proofErr w:type="spellEnd"/>
      <w:r w:rsidRPr="00F00377">
        <w:rPr>
          <w:sz w:val="22"/>
          <w:szCs w:val="22"/>
          <w:lang w:val="fr-BE"/>
        </w:rPr>
        <w:t xml:space="preserve"> de </w:t>
      </w:r>
      <w:proofErr w:type="spellStart"/>
      <w:r w:rsidRPr="00F00377">
        <w:rPr>
          <w:sz w:val="22"/>
          <w:szCs w:val="22"/>
          <w:lang w:val="fr-BE"/>
        </w:rPr>
        <w:t>bază</w:t>
      </w:r>
      <w:proofErr w:type="spellEnd"/>
      <w:r w:rsidRPr="00F00377">
        <w:rPr>
          <w:sz w:val="22"/>
          <w:szCs w:val="22"/>
          <w:lang w:val="fr-BE"/>
        </w:rPr>
        <w:t xml:space="preserve"> par </w:t>
      </w:r>
      <w:proofErr w:type="spellStart"/>
      <w:r w:rsidRPr="00F00377">
        <w:rPr>
          <w:sz w:val="22"/>
          <w:szCs w:val="22"/>
          <w:lang w:val="fr-BE"/>
        </w:rPr>
        <w:t>să</w:t>
      </w:r>
      <w:proofErr w:type="spellEnd"/>
      <w:r w:rsidRPr="00F00377">
        <w:rPr>
          <w:sz w:val="22"/>
          <w:szCs w:val="22"/>
          <w:lang w:val="fr-BE"/>
        </w:rPr>
        <w:t xml:space="preserve"> fie </w:t>
      </w:r>
      <w:proofErr w:type="spellStart"/>
      <w:r w:rsidRPr="00F00377">
        <w:rPr>
          <w:sz w:val="22"/>
          <w:szCs w:val="22"/>
          <w:lang w:val="fr-BE"/>
        </w:rPr>
        <w:t>rezolvate</w:t>
      </w:r>
      <w:proofErr w:type="spellEnd"/>
      <w:r w:rsidRPr="00F00377">
        <w:rPr>
          <w:sz w:val="22"/>
          <w:szCs w:val="22"/>
          <w:lang w:val="fr-BE"/>
        </w:rPr>
        <w:t xml:space="preserve"> (</w:t>
      </w:r>
      <w:proofErr w:type="spellStart"/>
      <w:r w:rsidRPr="00F00377">
        <w:rPr>
          <w:sz w:val="22"/>
          <w:szCs w:val="22"/>
          <w:lang w:val="fr-BE"/>
        </w:rPr>
        <w:t>cu</w:t>
      </w:r>
      <w:proofErr w:type="spellEnd"/>
      <w:r w:rsidRPr="00F00377">
        <w:rPr>
          <w:sz w:val="22"/>
          <w:szCs w:val="22"/>
          <w:lang w:val="fr-BE"/>
        </w:rPr>
        <w:t xml:space="preserve"> </w:t>
      </w:r>
      <w:proofErr w:type="spellStart"/>
      <w:r w:rsidRPr="00F00377">
        <w:rPr>
          <w:sz w:val="22"/>
          <w:szCs w:val="22"/>
          <w:lang w:val="fr-BE"/>
        </w:rPr>
        <w:t>apariția</w:t>
      </w:r>
      <w:proofErr w:type="spellEnd"/>
      <w:r w:rsidRPr="00F00377">
        <w:rPr>
          <w:sz w:val="22"/>
          <w:szCs w:val="22"/>
          <w:lang w:val="fr-BE"/>
        </w:rPr>
        <w:t xml:space="preserve"> lui </w:t>
      </w:r>
      <w:hyperlink r:id="rId19" w:tooltip="ASIMO — pagină inexistentă" w:history="1">
        <w:r w:rsidRPr="00F00377">
          <w:rPr>
            <w:rStyle w:val="Hyperlink"/>
            <w:color w:val="auto"/>
            <w:sz w:val="22"/>
            <w:szCs w:val="22"/>
            <w:u w:val="none"/>
            <w:lang w:val="fr-BE"/>
          </w:rPr>
          <w:t>ASIMO</w:t>
        </w:r>
      </w:hyperlink>
      <w:r w:rsidRPr="00F00377">
        <w:rPr>
          <w:sz w:val="22"/>
          <w:szCs w:val="22"/>
          <w:lang w:val="fr-BE"/>
        </w:rPr>
        <w:t> (</w:t>
      </w:r>
      <w:hyperlink r:id="rId20" w:tooltip="Honda" w:history="1">
        <w:r w:rsidRPr="00F00377">
          <w:rPr>
            <w:rStyle w:val="Hyperlink"/>
            <w:color w:val="auto"/>
            <w:sz w:val="22"/>
            <w:szCs w:val="22"/>
            <w:u w:val="none"/>
            <w:lang w:val="fr-BE"/>
          </w:rPr>
          <w:t>Honda</w:t>
        </w:r>
      </w:hyperlink>
      <w:r w:rsidRPr="00F00377">
        <w:rPr>
          <w:sz w:val="22"/>
          <w:szCs w:val="22"/>
          <w:lang w:val="fr-BE"/>
        </w:rPr>
        <w:t xml:space="preserve">) de </w:t>
      </w:r>
      <w:proofErr w:type="spellStart"/>
      <w:r w:rsidRPr="00F00377">
        <w:rPr>
          <w:sz w:val="22"/>
          <w:szCs w:val="22"/>
          <w:lang w:val="fr-BE"/>
        </w:rPr>
        <w:t>exemplu</w:t>
      </w:r>
      <w:proofErr w:type="spellEnd"/>
      <w:r w:rsidRPr="00F00377">
        <w:rPr>
          <w:sz w:val="22"/>
          <w:szCs w:val="22"/>
          <w:lang w:val="fr-BE"/>
        </w:rPr>
        <w:t> </w:t>
      </w:r>
      <w:hyperlink r:id="rId21" w:anchor="cite_note-1" w:history="1">
        <w:r w:rsidRPr="00F00377">
          <w:rPr>
            <w:rStyle w:val="Hyperlink"/>
            <w:color w:val="auto"/>
            <w:sz w:val="22"/>
            <w:szCs w:val="22"/>
            <w:u w:val="none"/>
            <w:vertAlign w:val="superscript"/>
            <w:lang w:val="fr-BE"/>
          </w:rPr>
          <w:t>[1]</w:t>
        </w:r>
      </w:hyperlink>
      <w:r w:rsidRPr="00F00377">
        <w:rPr>
          <w:sz w:val="22"/>
          <w:szCs w:val="22"/>
          <w:lang w:val="fr-BE"/>
        </w:rPr>
        <w:t xml:space="preserve">). </w:t>
      </w:r>
      <w:proofErr w:type="spellStart"/>
      <w:r w:rsidRPr="00F00377">
        <w:rPr>
          <w:sz w:val="22"/>
          <w:szCs w:val="22"/>
          <w:lang w:val="fr-BE"/>
        </w:rPr>
        <w:t>Între</w:t>
      </w:r>
      <w:proofErr w:type="spellEnd"/>
      <w:r w:rsidRPr="00F00377">
        <w:rPr>
          <w:sz w:val="22"/>
          <w:szCs w:val="22"/>
          <w:lang w:val="fr-BE"/>
        </w:rPr>
        <w:t xml:space="preserve"> </w:t>
      </w:r>
      <w:proofErr w:type="spellStart"/>
      <w:r w:rsidRPr="00F00377">
        <w:rPr>
          <w:sz w:val="22"/>
          <w:szCs w:val="22"/>
          <w:lang w:val="fr-BE"/>
        </w:rPr>
        <w:t>timp</w:t>
      </w:r>
      <w:proofErr w:type="spellEnd"/>
      <w:r w:rsidRPr="00F00377">
        <w:rPr>
          <w:sz w:val="22"/>
          <w:szCs w:val="22"/>
          <w:lang w:val="fr-BE"/>
        </w:rPr>
        <w:t xml:space="preserve"> </w:t>
      </w:r>
      <w:proofErr w:type="spellStart"/>
      <w:r w:rsidRPr="00F00377">
        <w:rPr>
          <w:sz w:val="22"/>
          <w:szCs w:val="22"/>
          <w:lang w:val="fr-BE"/>
        </w:rPr>
        <w:t>apar</w:t>
      </w:r>
      <w:proofErr w:type="spellEnd"/>
      <w:r w:rsidRPr="00F00377">
        <w:rPr>
          <w:sz w:val="22"/>
          <w:szCs w:val="22"/>
          <w:lang w:val="fr-BE"/>
        </w:rPr>
        <w:t xml:space="preserve"> </w:t>
      </w:r>
      <w:proofErr w:type="spellStart"/>
      <w:r w:rsidRPr="00F00377">
        <w:rPr>
          <w:sz w:val="22"/>
          <w:szCs w:val="22"/>
          <w:lang w:val="fr-BE"/>
        </w:rPr>
        <w:t>dezvoltări</w:t>
      </w:r>
      <w:proofErr w:type="spellEnd"/>
      <w:r w:rsidRPr="00F00377">
        <w:rPr>
          <w:sz w:val="22"/>
          <w:szCs w:val="22"/>
          <w:lang w:val="fr-BE"/>
        </w:rPr>
        <w:t xml:space="preserve"> </w:t>
      </w:r>
      <w:proofErr w:type="spellStart"/>
      <w:r w:rsidRPr="00F00377">
        <w:rPr>
          <w:sz w:val="22"/>
          <w:szCs w:val="22"/>
          <w:lang w:val="fr-BE"/>
        </w:rPr>
        <w:t>noi</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acest</w:t>
      </w:r>
      <w:proofErr w:type="spellEnd"/>
      <w:r w:rsidRPr="00F00377">
        <w:rPr>
          <w:sz w:val="22"/>
          <w:szCs w:val="22"/>
          <w:lang w:val="fr-BE"/>
        </w:rPr>
        <w:t xml:space="preserve"> </w:t>
      </w:r>
      <w:proofErr w:type="spellStart"/>
      <w:r w:rsidRPr="00F00377">
        <w:rPr>
          <w:sz w:val="22"/>
          <w:szCs w:val="22"/>
          <w:lang w:val="fr-BE"/>
        </w:rPr>
        <w:t>domeniu</w:t>
      </w:r>
      <w:proofErr w:type="spellEnd"/>
      <w:r w:rsidRPr="00F00377">
        <w:rPr>
          <w:sz w:val="22"/>
          <w:szCs w:val="22"/>
          <w:lang w:val="fr-BE"/>
        </w:rPr>
        <w:t>.</w:t>
      </w:r>
    </w:p>
    <w:p w14:paraId="5F001AF8" w14:textId="2540FAC5" w:rsidR="006042D6" w:rsidRPr="00F00377" w:rsidRDefault="006042D6" w:rsidP="0040776C">
      <w:pPr>
        <w:pStyle w:val="NormalWeb"/>
        <w:shd w:val="clear" w:color="auto" w:fill="FFFFFF"/>
        <w:spacing w:before="120" w:beforeAutospacing="0" w:after="120" w:afterAutospacing="0" w:line="360" w:lineRule="auto"/>
        <w:rPr>
          <w:sz w:val="22"/>
          <w:szCs w:val="22"/>
          <w:lang w:val="fr-BE"/>
        </w:rPr>
      </w:pPr>
      <w:proofErr w:type="spellStart"/>
      <w:r w:rsidRPr="00F00377">
        <w:rPr>
          <w:sz w:val="22"/>
          <w:szCs w:val="22"/>
          <w:lang w:val="fr-BE"/>
        </w:rPr>
        <w:t>Roboții</w:t>
      </w:r>
      <w:proofErr w:type="spellEnd"/>
      <w:r w:rsidRPr="00F00377">
        <w:rPr>
          <w:sz w:val="22"/>
          <w:szCs w:val="22"/>
          <w:lang w:val="fr-BE"/>
        </w:rPr>
        <w:t xml:space="preserve"> </w:t>
      </w:r>
      <w:proofErr w:type="spellStart"/>
      <w:r w:rsidRPr="00F00377">
        <w:rPr>
          <w:sz w:val="22"/>
          <w:szCs w:val="22"/>
          <w:lang w:val="fr-BE"/>
        </w:rPr>
        <w:t>umanoizi</w:t>
      </w:r>
      <w:proofErr w:type="spellEnd"/>
      <w:r w:rsidRPr="00F00377">
        <w:rPr>
          <w:sz w:val="22"/>
          <w:szCs w:val="22"/>
          <w:lang w:val="fr-BE"/>
        </w:rPr>
        <w:t xml:space="preserve"> pot fi </w:t>
      </w:r>
      <w:proofErr w:type="spellStart"/>
      <w:r w:rsidRPr="00F00377">
        <w:rPr>
          <w:sz w:val="22"/>
          <w:szCs w:val="22"/>
          <w:lang w:val="fr-BE"/>
        </w:rPr>
        <w:t>descriși</w:t>
      </w:r>
      <w:proofErr w:type="spellEnd"/>
      <w:r w:rsidRPr="00F00377">
        <w:rPr>
          <w:sz w:val="22"/>
          <w:szCs w:val="22"/>
          <w:lang w:val="fr-BE"/>
        </w:rPr>
        <w:t xml:space="preserve"> ca </w:t>
      </w:r>
      <w:proofErr w:type="spellStart"/>
      <w:r w:rsidRPr="00F00377">
        <w:rPr>
          <w:sz w:val="22"/>
          <w:szCs w:val="22"/>
          <w:lang w:val="fr-BE"/>
        </w:rPr>
        <w:t>roboți</w:t>
      </w:r>
      <w:proofErr w:type="spellEnd"/>
      <w:r w:rsidRPr="00F00377">
        <w:rPr>
          <w:sz w:val="22"/>
          <w:szCs w:val="22"/>
          <w:lang w:val="fr-BE"/>
        </w:rPr>
        <w:t xml:space="preserve"> </w:t>
      </w:r>
      <w:proofErr w:type="spellStart"/>
      <w:r w:rsidRPr="00F00377">
        <w:rPr>
          <w:sz w:val="22"/>
          <w:szCs w:val="22"/>
          <w:lang w:val="fr-BE"/>
        </w:rPr>
        <w:t>pășitori</w:t>
      </w:r>
      <w:proofErr w:type="spellEnd"/>
      <w:r w:rsidR="00493CF3" w:rsidRPr="00F00377">
        <w:rPr>
          <w:sz w:val="22"/>
          <w:szCs w:val="22"/>
          <w:lang w:val="fr-BE"/>
        </w:rPr>
        <w:t xml:space="preserve"> </w:t>
      </w:r>
      <w:r w:rsidR="0031569D" w:rsidRPr="00F00377">
        <w:rPr>
          <w:sz w:val="22"/>
          <w:szCs w:val="22"/>
          <w:shd w:val="clear" w:color="auto" w:fill="FFFFFF"/>
          <w:lang w:val="fr-BE"/>
        </w:rPr>
        <w:t>[www 02].</w:t>
      </w:r>
    </w:p>
    <w:p w14:paraId="4D753351" w14:textId="25E9C3F8" w:rsidR="006042D6" w:rsidRPr="00F00377" w:rsidRDefault="006042D6" w:rsidP="006042D6">
      <w:pPr>
        <w:pStyle w:val="NormalWeb"/>
        <w:shd w:val="clear" w:color="auto" w:fill="FFFFFF"/>
        <w:spacing w:before="120" w:beforeAutospacing="0" w:after="120" w:afterAutospacing="0"/>
        <w:rPr>
          <w:color w:val="202122"/>
          <w:sz w:val="21"/>
          <w:szCs w:val="21"/>
          <w:lang w:val="fr-BE"/>
        </w:rPr>
      </w:pPr>
    </w:p>
    <w:p w14:paraId="18AF1E9C" w14:textId="77777777" w:rsidR="006042D6" w:rsidRPr="00F00377" w:rsidRDefault="006042D6" w:rsidP="000229F8">
      <w:pPr>
        <w:pStyle w:val="Heading3"/>
        <w:numPr>
          <w:ilvl w:val="0"/>
          <w:numId w:val="6"/>
        </w:numPr>
        <w:shd w:val="clear" w:color="auto" w:fill="FFFFFF"/>
        <w:spacing w:before="72" w:beforeAutospacing="0" w:after="0" w:afterAutospacing="0"/>
        <w:rPr>
          <w:color w:val="000000"/>
          <w:sz w:val="24"/>
          <w:szCs w:val="24"/>
        </w:rPr>
      </w:pPr>
      <w:bookmarkStart w:id="6" w:name="_Toc62468562"/>
      <w:r w:rsidRPr="00F00377">
        <w:rPr>
          <w:rStyle w:val="mw-headline"/>
          <w:color w:val="000000"/>
          <w:sz w:val="24"/>
          <w:szCs w:val="24"/>
        </w:rPr>
        <w:t>Robot industrial</w:t>
      </w:r>
      <w:bookmarkEnd w:id="6"/>
    </w:p>
    <w:p w14:paraId="0ED4EF1E" w14:textId="77777777" w:rsidR="006042D6" w:rsidRPr="00F00377" w:rsidRDefault="006042D6" w:rsidP="005235CB">
      <w:pPr>
        <w:pStyle w:val="NormalWeb"/>
        <w:shd w:val="clear" w:color="auto" w:fill="FFFFFF"/>
        <w:spacing w:before="120" w:beforeAutospacing="0" w:after="120" w:afterAutospacing="0" w:line="360" w:lineRule="auto"/>
        <w:ind w:firstLine="360"/>
        <w:rPr>
          <w:sz w:val="22"/>
          <w:szCs w:val="22"/>
          <w:lang w:val="fr-BE"/>
        </w:rPr>
      </w:pPr>
      <w:r w:rsidRPr="00F00377">
        <w:rPr>
          <w:sz w:val="22"/>
          <w:szCs w:val="22"/>
        </w:rPr>
        <w:t xml:space="preserve">George </w:t>
      </w:r>
      <w:proofErr w:type="spellStart"/>
      <w:r w:rsidRPr="00F00377">
        <w:rPr>
          <w:sz w:val="22"/>
          <w:szCs w:val="22"/>
        </w:rPr>
        <w:t>Devol</w:t>
      </w:r>
      <w:proofErr w:type="spellEnd"/>
      <w:r w:rsidRPr="00F00377">
        <w:rPr>
          <w:sz w:val="22"/>
          <w:szCs w:val="22"/>
        </w:rPr>
        <w:t xml:space="preserve"> a </w:t>
      </w:r>
      <w:proofErr w:type="spellStart"/>
      <w:r w:rsidRPr="00F00377">
        <w:rPr>
          <w:sz w:val="22"/>
          <w:szCs w:val="22"/>
        </w:rPr>
        <w:t>înregistrat</w:t>
      </w:r>
      <w:proofErr w:type="spellEnd"/>
      <w:r w:rsidRPr="00F00377">
        <w:rPr>
          <w:sz w:val="22"/>
          <w:szCs w:val="22"/>
        </w:rPr>
        <w:t xml:space="preserve"> </w:t>
      </w:r>
      <w:proofErr w:type="spellStart"/>
      <w:r w:rsidRPr="00F00377">
        <w:rPr>
          <w:sz w:val="22"/>
          <w:szCs w:val="22"/>
        </w:rPr>
        <w:t>în</w:t>
      </w:r>
      <w:proofErr w:type="spellEnd"/>
      <w:r w:rsidRPr="00F00377">
        <w:rPr>
          <w:sz w:val="22"/>
          <w:szCs w:val="22"/>
        </w:rPr>
        <w:t xml:space="preserve"> </w:t>
      </w:r>
      <w:proofErr w:type="spellStart"/>
      <w:r w:rsidRPr="00F00377">
        <w:rPr>
          <w:sz w:val="22"/>
          <w:szCs w:val="22"/>
        </w:rPr>
        <w:t>anul</w:t>
      </w:r>
      <w:proofErr w:type="spellEnd"/>
      <w:r w:rsidRPr="00F00377">
        <w:rPr>
          <w:sz w:val="22"/>
          <w:szCs w:val="22"/>
        </w:rPr>
        <w:t> </w:t>
      </w:r>
      <w:hyperlink r:id="rId22" w:tooltip="1954" w:history="1">
        <w:r w:rsidRPr="00F00377">
          <w:rPr>
            <w:rStyle w:val="Hyperlink"/>
            <w:color w:val="auto"/>
            <w:sz w:val="22"/>
            <w:szCs w:val="22"/>
            <w:u w:val="none"/>
          </w:rPr>
          <w:t>1954</w:t>
        </w:r>
      </w:hyperlink>
      <w:r w:rsidRPr="00F00377">
        <w:rPr>
          <w:sz w:val="22"/>
          <w:szCs w:val="22"/>
        </w:rPr>
        <w:t> </w:t>
      </w:r>
      <w:proofErr w:type="spellStart"/>
      <w:r w:rsidRPr="00F00377">
        <w:rPr>
          <w:sz w:val="22"/>
          <w:szCs w:val="22"/>
        </w:rPr>
        <w:t>primul</w:t>
      </w:r>
      <w:proofErr w:type="spellEnd"/>
      <w:r w:rsidRPr="00F00377">
        <w:rPr>
          <w:sz w:val="22"/>
          <w:szCs w:val="22"/>
        </w:rPr>
        <w:t xml:space="preserve"> patent </w:t>
      </w:r>
      <w:proofErr w:type="spellStart"/>
      <w:r w:rsidRPr="00F00377">
        <w:rPr>
          <w:sz w:val="22"/>
          <w:szCs w:val="22"/>
        </w:rPr>
        <w:t>pentru</w:t>
      </w:r>
      <w:proofErr w:type="spellEnd"/>
      <w:r w:rsidRPr="00F00377">
        <w:rPr>
          <w:sz w:val="22"/>
          <w:szCs w:val="22"/>
        </w:rPr>
        <w:t xml:space="preserve"> un </w:t>
      </w:r>
      <w:hyperlink r:id="rId23" w:tooltip="Robot industrial" w:history="1">
        <w:r w:rsidRPr="00F00377">
          <w:rPr>
            <w:rStyle w:val="Hyperlink"/>
            <w:color w:val="auto"/>
            <w:sz w:val="22"/>
            <w:szCs w:val="22"/>
            <w:u w:val="none"/>
          </w:rPr>
          <w:t>robot industrial</w:t>
        </w:r>
      </w:hyperlink>
      <w:r w:rsidRPr="00F00377">
        <w:rPr>
          <w:sz w:val="22"/>
          <w:szCs w:val="22"/>
        </w:rPr>
        <w:t xml:space="preserve">. </w:t>
      </w:r>
      <w:proofErr w:type="spellStart"/>
      <w:r w:rsidRPr="00F00377">
        <w:rPr>
          <w:sz w:val="22"/>
          <w:szCs w:val="22"/>
        </w:rPr>
        <w:t>Roboții</w:t>
      </w:r>
      <w:proofErr w:type="spellEnd"/>
      <w:r w:rsidRPr="00F00377">
        <w:rPr>
          <w:sz w:val="22"/>
          <w:szCs w:val="22"/>
        </w:rPr>
        <w:t xml:space="preserve"> </w:t>
      </w:r>
      <w:proofErr w:type="spellStart"/>
      <w:r w:rsidRPr="00F00377">
        <w:rPr>
          <w:sz w:val="22"/>
          <w:szCs w:val="22"/>
        </w:rPr>
        <w:t>industriali</w:t>
      </w:r>
      <w:proofErr w:type="spellEnd"/>
      <w:r w:rsidRPr="00F00377">
        <w:rPr>
          <w:sz w:val="22"/>
          <w:szCs w:val="22"/>
        </w:rPr>
        <w:t xml:space="preserve"> din </w:t>
      </w:r>
      <w:proofErr w:type="spellStart"/>
      <w:r w:rsidRPr="00F00377">
        <w:rPr>
          <w:sz w:val="22"/>
          <w:szCs w:val="22"/>
        </w:rPr>
        <w:t>prezent</w:t>
      </w:r>
      <w:proofErr w:type="spellEnd"/>
      <w:r w:rsidRPr="00F00377">
        <w:rPr>
          <w:sz w:val="22"/>
          <w:szCs w:val="22"/>
        </w:rPr>
        <w:t xml:space="preserve"> nu sunt de </w:t>
      </w:r>
      <w:proofErr w:type="spellStart"/>
      <w:r w:rsidRPr="00F00377">
        <w:rPr>
          <w:sz w:val="22"/>
          <w:szCs w:val="22"/>
        </w:rPr>
        <w:t>obicei</w:t>
      </w:r>
      <w:proofErr w:type="spellEnd"/>
      <w:r w:rsidRPr="00F00377">
        <w:rPr>
          <w:sz w:val="22"/>
          <w:szCs w:val="22"/>
        </w:rPr>
        <w:t xml:space="preserve"> </w:t>
      </w:r>
      <w:proofErr w:type="spellStart"/>
      <w:r w:rsidRPr="00F00377">
        <w:rPr>
          <w:sz w:val="22"/>
          <w:szCs w:val="22"/>
        </w:rPr>
        <w:t>mobili</w:t>
      </w:r>
      <w:proofErr w:type="spellEnd"/>
      <w:r w:rsidRPr="00F00377">
        <w:rPr>
          <w:sz w:val="22"/>
          <w:szCs w:val="22"/>
        </w:rPr>
        <w:t xml:space="preserve">. </w:t>
      </w:r>
      <w:proofErr w:type="spellStart"/>
      <w:r w:rsidRPr="00F00377">
        <w:rPr>
          <w:sz w:val="22"/>
          <w:szCs w:val="22"/>
        </w:rPr>
        <w:t>După</w:t>
      </w:r>
      <w:proofErr w:type="spellEnd"/>
      <w:r w:rsidRPr="00F00377">
        <w:rPr>
          <w:sz w:val="22"/>
          <w:szCs w:val="22"/>
        </w:rPr>
        <w:t xml:space="preserve"> forma </w:t>
      </w:r>
      <w:proofErr w:type="spellStart"/>
      <w:r w:rsidRPr="00F00377">
        <w:rPr>
          <w:sz w:val="22"/>
          <w:szCs w:val="22"/>
        </w:rPr>
        <w:t>și</w:t>
      </w:r>
      <w:proofErr w:type="spellEnd"/>
      <w:r w:rsidRPr="00F00377">
        <w:rPr>
          <w:sz w:val="22"/>
          <w:szCs w:val="22"/>
        </w:rPr>
        <w:t xml:space="preserve"> </w:t>
      </w:r>
      <w:proofErr w:type="spellStart"/>
      <w:r w:rsidRPr="00F00377">
        <w:rPr>
          <w:sz w:val="22"/>
          <w:szCs w:val="22"/>
        </w:rPr>
        <w:t>funcția</w:t>
      </w:r>
      <w:proofErr w:type="spellEnd"/>
      <w:r w:rsidRPr="00F00377">
        <w:rPr>
          <w:sz w:val="22"/>
          <w:szCs w:val="22"/>
        </w:rPr>
        <w:t xml:space="preserve"> lor, </w:t>
      </w:r>
      <w:proofErr w:type="spellStart"/>
      <w:r w:rsidRPr="00F00377">
        <w:rPr>
          <w:sz w:val="22"/>
          <w:szCs w:val="22"/>
        </w:rPr>
        <w:t>domeniul</w:t>
      </w:r>
      <w:proofErr w:type="spellEnd"/>
      <w:r w:rsidRPr="00F00377">
        <w:rPr>
          <w:sz w:val="22"/>
          <w:szCs w:val="22"/>
        </w:rPr>
        <w:t xml:space="preserve"> lor </w:t>
      </w:r>
      <w:proofErr w:type="spellStart"/>
      <w:r w:rsidRPr="00F00377">
        <w:rPr>
          <w:sz w:val="22"/>
          <w:szCs w:val="22"/>
        </w:rPr>
        <w:t>operațional</w:t>
      </w:r>
      <w:proofErr w:type="spellEnd"/>
      <w:r w:rsidRPr="00F00377">
        <w:rPr>
          <w:sz w:val="22"/>
          <w:szCs w:val="22"/>
        </w:rPr>
        <w:t xml:space="preserve"> </w:t>
      </w:r>
      <w:proofErr w:type="spellStart"/>
      <w:r w:rsidRPr="00F00377">
        <w:rPr>
          <w:sz w:val="22"/>
          <w:szCs w:val="22"/>
        </w:rPr>
        <w:t>este</w:t>
      </w:r>
      <w:proofErr w:type="spellEnd"/>
      <w:r w:rsidRPr="00F00377">
        <w:rPr>
          <w:sz w:val="22"/>
          <w:szCs w:val="22"/>
        </w:rPr>
        <w:t xml:space="preserve"> </w:t>
      </w:r>
      <w:proofErr w:type="spellStart"/>
      <w:r w:rsidRPr="00F00377">
        <w:rPr>
          <w:sz w:val="22"/>
          <w:szCs w:val="22"/>
        </w:rPr>
        <w:t>restrâns</w:t>
      </w:r>
      <w:proofErr w:type="spellEnd"/>
      <w:r w:rsidRPr="00F00377">
        <w:rPr>
          <w:sz w:val="22"/>
          <w:szCs w:val="22"/>
        </w:rPr>
        <w:t xml:space="preserve">. </w:t>
      </w:r>
      <w:proofErr w:type="spellStart"/>
      <w:r w:rsidRPr="00F00377">
        <w:rPr>
          <w:sz w:val="22"/>
          <w:szCs w:val="22"/>
        </w:rPr>
        <w:t>Ei</w:t>
      </w:r>
      <w:proofErr w:type="spellEnd"/>
      <w:r w:rsidRPr="00F00377">
        <w:rPr>
          <w:sz w:val="22"/>
          <w:szCs w:val="22"/>
        </w:rPr>
        <w:t xml:space="preserve"> au </w:t>
      </w:r>
      <w:proofErr w:type="spellStart"/>
      <w:r w:rsidRPr="00F00377">
        <w:rPr>
          <w:sz w:val="22"/>
          <w:szCs w:val="22"/>
        </w:rPr>
        <w:t>fost</w:t>
      </w:r>
      <w:proofErr w:type="spellEnd"/>
      <w:r w:rsidRPr="00F00377">
        <w:rPr>
          <w:sz w:val="22"/>
          <w:szCs w:val="22"/>
        </w:rPr>
        <w:t xml:space="preserve"> </w:t>
      </w:r>
      <w:proofErr w:type="spellStart"/>
      <w:r w:rsidRPr="00F00377">
        <w:rPr>
          <w:sz w:val="22"/>
          <w:szCs w:val="22"/>
        </w:rPr>
        <w:t>introduși</w:t>
      </w:r>
      <w:proofErr w:type="spellEnd"/>
      <w:r w:rsidRPr="00F00377">
        <w:rPr>
          <w:sz w:val="22"/>
          <w:szCs w:val="22"/>
        </w:rPr>
        <w:t xml:space="preserve"> </w:t>
      </w:r>
      <w:proofErr w:type="spellStart"/>
      <w:r w:rsidRPr="00F00377">
        <w:rPr>
          <w:sz w:val="22"/>
          <w:szCs w:val="22"/>
        </w:rPr>
        <w:t>pentru</w:t>
      </w:r>
      <w:proofErr w:type="spellEnd"/>
      <w:r w:rsidRPr="00F00377">
        <w:rPr>
          <w:sz w:val="22"/>
          <w:szCs w:val="22"/>
        </w:rPr>
        <w:t xml:space="preserve"> prima </w:t>
      </w:r>
      <w:proofErr w:type="spellStart"/>
      <w:r w:rsidRPr="00F00377">
        <w:rPr>
          <w:sz w:val="22"/>
          <w:szCs w:val="22"/>
        </w:rPr>
        <w:t>oară</w:t>
      </w:r>
      <w:proofErr w:type="spellEnd"/>
      <w:r w:rsidRPr="00F00377">
        <w:rPr>
          <w:sz w:val="22"/>
          <w:szCs w:val="22"/>
        </w:rPr>
        <w:t xml:space="preserve"> pe </w:t>
      </w:r>
      <w:proofErr w:type="spellStart"/>
      <w:r w:rsidRPr="00F00377">
        <w:rPr>
          <w:sz w:val="22"/>
          <w:szCs w:val="22"/>
        </w:rPr>
        <w:t>linia</w:t>
      </w:r>
      <w:proofErr w:type="spellEnd"/>
      <w:r w:rsidRPr="00F00377">
        <w:rPr>
          <w:sz w:val="22"/>
          <w:szCs w:val="22"/>
        </w:rPr>
        <w:t xml:space="preserve"> de </w:t>
      </w:r>
      <w:proofErr w:type="spellStart"/>
      <w:r w:rsidRPr="00F00377">
        <w:rPr>
          <w:sz w:val="22"/>
          <w:szCs w:val="22"/>
        </w:rPr>
        <w:t>producția</w:t>
      </w:r>
      <w:proofErr w:type="spellEnd"/>
      <w:r w:rsidRPr="00F00377">
        <w:rPr>
          <w:sz w:val="22"/>
          <w:szCs w:val="22"/>
        </w:rPr>
        <w:t xml:space="preserve"> a </w:t>
      </w:r>
      <w:hyperlink r:id="rId24" w:tooltip="General Motors" w:history="1">
        <w:r w:rsidRPr="00F00377">
          <w:rPr>
            <w:rStyle w:val="Hyperlink"/>
            <w:color w:val="auto"/>
            <w:sz w:val="22"/>
            <w:szCs w:val="22"/>
            <w:u w:val="none"/>
          </w:rPr>
          <w:t>General Motors</w:t>
        </w:r>
      </w:hyperlink>
      <w:r w:rsidRPr="00F00377">
        <w:rPr>
          <w:sz w:val="22"/>
          <w:szCs w:val="22"/>
        </w:rPr>
        <w:t> </w:t>
      </w:r>
      <w:proofErr w:type="spellStart"/>
      <w:r w:rsidRPr="00F00377">
        <w:rPr>
          <w:sz w:val="22"/>
          <w:szCs w:val="22"/>
        </w:rPr>
        <w:t>în</w:t>
      </w:r>
      <w:proofErr w:type="spellEnd"/>
      <w:r w:rsidRPr="00F00377">
        <w:rPr>
          <w:sz w:val="22"/>
          <w:szCs w:val="22"/>
        </w:rPr>
        <w:t> </w:t>
      </w:r>
      <w:hyperlink r:id="rId25" w:tooltip="1961" w:history="1">
        <w:r w:rsidRPr="00F00377">
          <w:rPr>
            <w:rStyle w:val="Hyperlink"/>
            <w:color w:val="auto"/>
            <w:sz w:val="22"/>
            <w:szCs w:val="22"/>
            <w:u w:val="none"/>
          </w:rPr>
          <w:t>1961</w:t>
        </w:r>
      </w:hyperlink>
      <w:r w:rsidRPr="00F00377">
        <w:rPr>
          <w:sz w:val="22"/>
          <w:szCs w:val="22"/>
        </w:rPr>
        <w:t xml:space="preserve">. </w:t>
      </w:r>
      <w:proofErr w:type="spellStart"/>
      <w:r w:rsidRPr="00F00377">
        <w:rPr>
          <w:sz w:val="22"/>
          <w:szCs w:val="22"/>
          <w:lang w:val="fr-BE"/>
        </w:rPr>
        <w:t>Roboții</w:t>
      </w:r>
      <w:proofErr w:type="spellEnd"/>
      <w:r w:rsidRPr="00F00377">
        <w:rPr>
          <w:sz w:val="22"/>
          <w:szCs w:val="22"/>
          <w:lang w:val="fr-BE"/>
        </w:rPr>
        <w:t xml:space="preserve"> </w:t>
      </w:r>
      <w:proofErr w:type="spellStart"/>
      <w:r w:rsidRPr="00F00377">
        <w:rPr>
          <w:sz w:val="22"/>
          <w:szCs w:val="22"/>
          <w:lang w:val="fr-BE"/>
        </w:rPr>
        <w:t>industriali</w:t>
      </w:r>
      <w:proofErr w:type="spellEnd"/>
      <w:r w:rsidRPr="00F00377">
        <w:rPr>
          <w:sz w:val="22"/>
          <w:szCs w:val="22"/>
          <w:lang w:val="fr-BE"/>
        </w:rPr>
        <w:t xml:space="preserve"> au </w:t>
      </w:r>
      <w:proofErr w:type="spellStart"/>
      <w:r w:rsidRPr="00F00377">
        <w:rPr>
          <w:sz w:val="22"/>
          <w:szCs w:val="22"/>
          <w:lang w:val="fr-BE"/>
        </w:rPr>
        <w:t>fost</w:t>
      </w:r>
      <w:proofErr w:type="spellEnd"/>
      <w:r w:rsidRPr="00F00377">
        <w:rPr>
          <w:sz w:val="22"/>
          <w:szCs w:val="22"/>
          <w:lang w:val="fr-BE"/>
        </w:rPr>
        <w:t xml:space="preserve"> </w:t>
      </w:r>
      <w:proofErr w:type="spellStart"/>
      <w:r w:rsidRPr="00F00377">
        <w:rPr>
          <w:sz w:val="22"/>
          <w:szCs w:val="22"/>
          <w:lang w:val="fr-BE"/>
        </w:rPr>
        <w:t>folosiți</w:t>
      </w:r>
      <w:proofErr w:type="spellEnd"/>
      <w:r w:rsidRPr="00F00377">
        <w:rPr>
          <w:sz w:val="22"/>
          <w:szCs w:val="22"/>
          <w:lang w:val="fr-BE"/>
        </w:rPr>
        <w:t xml:space="preserve"> prima </w:t>
      </w:r>
      <w:proofErr w:type="spellStart"/>
      <w:r w:rsidRPr="00F00377">
        <w:rPr>
          <w:sz w:val="22"/>
          <w:szCs w:val="22"/>
          <w:lang w:val="fr-BE"/>
        </w:rPr>
        <w:t>dată</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Germania la </w:t>
      </w:r>
      <w:proofErr w:type="spellStart"/>
      <w:r w:rsidRPr="00F00377">
        <w:rPr>
          <w:sz w:val="22"/>
          <w:szCs w:val="22"/>
          <w:lang w:val="fr-BE"/>
        </w:rPr>
        <w:t>lucrări</w:t>
      </w:r>
      <w:proofErr w:type="spellEnd"/>
      <w:r w:rsidRPr="00F00377">
        <w:rPr>
          <w:sz w:val="22"/>
          <w:szCs w:val="22"/>
          <w:lang w:val="fr-BE"/>
        </w:rPr>
        <w:t xml:space="preserve"> de </w:t>
      </w:r>
      <w:proofErr w:type="spellStart"/>
      <w:r w:rsidRPr="00F00377">
        <w:rPr>
          <w:sz w:val="22"/>
          <w:szCs w:val="22"/>
          <w:lang w:val="fr-BE"/>
        </w:rPr>
        <w:t>sudură</w:t>
      </w:r>
      <w:proofErr w:type="spellEnd"/>
      <w:r w:rsidRPr="00F00377">
        <w:rPr>
          <w:sz w:val="22"/>
          <w:szCs w:val="22"/>
          <w:lang w:val="fr-BE"/>
        </w:rPr>
        <w:t xml:space="preserve"> </w:t>
      </w:r>
      <w:proofErr w:type="spellStart"/>
      <w:r w:rsidRPr="00F00377">
        <w:rPr>
          <w:sz w:val="22"/>
          <w:szCs w:val="22"/>
          <w:lang w:val="fr-BE"/>
        </w:rPr>
        <w:t>începând</w:t>
      </w:r>
      <w:proofErr w:type="spellEnd"/>
      <w:r w:rsidRPr="00F00377">
        <w:rPr>
          <w:sz w:val="22"/>
          <w:szCs w:val="22"/>
          <w:lang w:val="fr-BE"/>
        </w:rPr>
        <w:t xml:space="preserve"> </w:t>
      </w:r>
      <w:proofErr w:type="spellStart"/>
      <w:r w:rsidRPr="00F00377">
        <w:rPr>
          <w:sz w:val="22"/>
          <w:szCs w:val="22"/>
          <w:lang w:val="fr-BE"/>
        </w:rPr>
        <w:t>din</w:t>
      </w:r>
      <w:proofErr w:type="spellEnd"/>
      <w:r w:rsidRPr="00F00377">
        <w:rPr>
          <w:sz w:val="22"/>
          <w:szCs w:val="22"/>
          <w:lang w:val="fr-BE"/>
        </w:rPr>
        <w:t> </w:t>
      </w:r>
      <w:hyperlink r:id="rId26" w:tooltip="1970" w:history="1">
        <w:r w:rsidRPr="00F00377">
          <w:rPr>
            <w:rStyle w:val="Hyperlink"/>
            <w:color w:val="auto"/>
            <w:sz w:val="22"/>
            <w:szCs w:val="22"/>
            <w:u w:val="none"/>
            <w:lang w:val="fr-BE"/>
          </w:rPr>
          <w:t>1970</w:t>
        </w:r>
      </w:hyperlink>
      <w:r w:rsidRPr="00F00377">
        <w:rPr>
          <w:sz w:val="22"/>
          <w:szCs w:val="22"/>
          <w:lang w:val="fr-BE"/>
        </w:rPr>
        <w:t>.</w:t>
      </w:r>
    </w:p>
    <w:p w14:paraId="19E5FF3C" w14:textId="7E76DF63" w:rsidR="006042D6" w:rsidRPr="00F00377" w:rsidRDefault="006042D6" w:rsidP="0040776C">
      <w:pPr>
        <w:pStyle w:val="NormalWeb"/>
        <w:shd w:val="clear" w:color="auto" w:fill="FFFFFF"/>
        <w:spacing w:before="120" w:beforeAutospacing="0" w:after="120" w:afterAutospacing="0" w:line="360" w:lineRule="auto"/>
        <w:rPr>
          <w:sz w:val="22"/>
          <w:szCs w:val="22"/>
          <w:lang w:val="fr-BE"/>
        </w:rPr>
      </w:pPr>
      <w:proofErr w:type="spellStart"/>
      <w:r w:rsidRPr="00F00377">
        <w:rPr>
          <w:sz w:val="22"/>
          <w:szCs w:val="22"/>
          <w:lang w:val="fr-BE"/>
        </w:rPr>
        <w:t>Printre</w:t>
      </w:r>
      <w:proofErr w:type="spellEnd"/>
      <w:r w:rsidRPr="00F00377">
        <w:rPr>
          <w:sz w:val="22"/>
          <w:szCs w:val="22"/>
          <w:lang w:val="fr-BE"/>
        </w:rPr>
        <w:t xml:space="preserve"> </w:t>
      </w:r>
      <w:proofErr w:type="spellStart"/>
      <w:r w:rsidRPr="00F00377">
        <w:rPr>
          <w:sz w:val="22"/>
          <w:szCs w:val="22"/>
          <w:lang w:val="fr-BE"/>
        </w:rPr>
        <w:t>roboții</w:t>
      </w:r>
      <w:proofErr w:type="spellEnd"/>
      <w:r w:rsidRPr="00F00377">
        <w:rPr>
          <w:sz w:val="22"/>
          <w:szCs w:val="22"/>
          <w:lang w:val="fr-BE"/>
        </w:rPr>
        <w:t xml:space="preserve"> </w:t>
      </w:r>
      <w:proofErr w:type="spellStart"/>
      <w:r w:rsidRPr="00F00377">
        <w:rPr>
          <w:sz w:val="22"/>
          <w:szCs w:val="22"/>
          <w:lang w:val="fr-BE"/>
        </w:rPr>
        <w:t>industriali</w:t>
      </w:r>
      <w:proofErr w:type="spellEnd"/>
      <w:r w:rsidRPr="00F00377">
        <w:rPr>
          <w:sz w:val="22"/>
          <w:szCs w:val="22"/>
          <w:lang w:val="fr-BE"/>
        </w:rPr>
        <w:t xml:space="preserve"> se </w:t>
      </w:r>
      <w:proofErr w:type="spellStart"/>
      <w:r w:rsidRPr="00F00377">
        <w:rPr>
          <w:sz w:val="22"/>
          <w:szCs w:val="22"/>
          <w:lang w:val="fr-BE"/>
        </w:rPr>
        <w:t>numără</w:t>
      </w:r>
      <w:proofErr w:type="spellEnd"/>
      <w:r w:rsidRPr="00F00377">
        <w:rPr>
          <w:sz w:val="22"/>
          <w:szCs w:val="22"/>
          <w:lang w:val="fr-BE"/>
        </w:rPr>
        <w:t xml:space="preserve"> </w:t>
      </w:r>
      <w:proofErr w:type="spellStart"/>
      <w:r w:rsidRPr="00F00377">
        <w:rPr>
          <w:sz w:val="22"/>
          <w:szCs w:val="22"/>
          <w:lang w:val="fr-BE"/>
        </w:rPr>
        <w:t>și</w:t>
      </w:r>
      <w:proofErr w:type="spellEnd"/>
      <w:r w:rsidRPr="00F00377">
        <w:rPr>
          <w:sz w:val="22"/>
          <w:szCs w:val="22"/>
          <w:lang w:val="fr-BE"/>
        </w:rPr>
        <w:t xml:space="preserve"> </w:t>
      </w:r>
      <w:proofErr w:type="spellStart"/>
      <w:r w:rsidRPr="00F00377">
        <w:rPr>
          <w:sz w:val="22"/>
          <w:szCs w:val="22"/>
          <w:lang w:val="fr-BE"/>
        </w:rPr>
        <w:t>roboții</w:t>
      </w:r>
      <w:proofErr w:type="spellEnd"/>
      <w:r w:rsidRPr="00F00377">
        <w:rPr>
          <w:sz w:val="22"/>
          <w:szCs w:val="22"/>
          <w:lang w:val="fr-BE"/>
        </w:rPr>
        <w:t xml:space="preserve"> de portale, care </w:t>
      </w:r>
      <w:proofErr w:type="spellStart"/>
      <w:r w:rsidRPr="00F00377">
        <w:rPr>
          <w:sz w:val="22"/>
          <w:szCs w:val="22"/>
          <w:lang w:val="fr-BE"/>
        </w:rPr>
        <w:t>sunt</w:t>
      </w:r>
      <w:proofErr w:type="spellEnd"/>
      <w:r w:rsidRPr="00F00377">
        <w:rPr>
          <w:sz w:val="22"/>
          <w:szCs w:val="22"/>
          <w:lang w:val="fr-BE"/>
        </w:rPr>
        <w:t xml:space="preserve"> </w:t>
      </w:r>
      <w:proofErr w:type="spellStart"/>
      <w:r w:rsidRPr="00F00377">
        <w:rPr>
          <w:sz w:val="22"/>
          <w:szCs w:val="22"/>
          <w:lang w:val="fr-BE"/>
        </w:rPr>
        <w:t>introduși</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producția</w:t>
      </w:r>
      <w:proofErr w:type="spellEnd"/>
      <w:r w:rsidRPr="00F00377">
        <w:rPr>
          <w:sz w:val="22"/>
          <w:szCs w:val="22"/>
          <w:lang w:val="fr-BE"/>
        </w:rPr>
        <w:t xml:space="preserve"> de </w:t>
      </w:r>
      <w:proofErr w:type="spellStart"/>
      <w:r w:rsidRPr="00F00377">
        <w:rPr>
          <w:sz w:val="22"/>
          <w:szCs w:val="22"/>
        </w:rPr>
        <w:fldChar w:fldCharType="begin"/>
      </w:r>
      <w:r w:rsidRPr="00F00377">
        <w:rPr>
          <w:sz w:val="22"/>
          <w:szCs w:val="22"/>
          <w:lang w:val="fr-BE"/>
        </w:rPr>
        <w:instrText xml:space="preserve"> HYPERLINK "https://ro.wikipedia.org/wiki/Wafer" \o "Wafer" </w:instrText>
      </w:r>
      <w:r w:rsidRPr="00F00377">
        <w:rPr>
          <w:sz w:val="22"/>
          <w:szCs w:val="22"/>
        </w:rPr>
        <w:fldChar w:fldCharType="separate"/>
      </w:r>
      <w:r w:rsidRPr="00F00377">
        <w:rPr>
          <w:rStyle w:val="Hyperlink"/>
          <w:color w:val="auto"/>
          <w:sz w:val="22"/>
          <w:szCs w:val="22"/>
          <w:u w:val="none"/>
          <w:lang w:val="fr-BE"/>
        </w:rPr>
        <w:t>wafere</w:t>
      </w:r>
      <w:proofErr w:type="spellEnd"/>
      <w:r w:rsidRPr="00F00377">
        <w:rPr>
          <w:sz w:val="22"/>
          <w:szCs w:val="22"/>
        </w:rPr>
        <w:fldChar w:fldCharType="end"/>
      </w:r>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instalații</w:t>
      </w:r>
      <w:proofErr w:type="spellEnd"/>
      <w:r w:rsidRPr="00F00377">
        <w:rPr>
          <w:sz w:val="22"/>
          <w:szCs w:val="22"/>
          <w:lang w:val="fr-BE"/>
        </w:rPr>
        <w:t xml:space="preserve"> de </w:t>
      </w:r>
      <w:proofErr w:type="spellStart"/>
      <w:r w:rsidRPr="00F00377">
        <w:rPr>
          <w:sz w:val="22"/>
          <w:szCs w:val="22"/>
          <w:lang w:val="fr-BE"/>
        </w:rPr>
        <w:t>turnat</w:t>
      </w:r>
      <w:proofErr w:type="spellEnd"/>
      <w:r w:rsidRPr="00F00377">
        <w:rPr>
          <w:sz w:val="22"/>
          <w:szCs w:val="22"/>
          <w:lang w:val="fr-BE"/>
        </w:rPr>
        <w:t xml:space="preserve"> </w:t>
      </w:r>
      <w:proofErr w:type="spellStart"/>
      <w:r w:rsidRPr="00F00377">
        <w:rPr>
          <w:sz w:val="22"/>
          <w:szCs w:val="22"/>
          <w:lang w:val="fr-BE"/>
        </w:rPr>
        <w:t>colofoniu</w:t>
      </w:r>
      <w:proofErr w:type="spellEnd"/>
      <w:r w:rsidRPr="00F00377">
        <w:rPr>
          <w:sz w:val="22"/>
          <w:szCs w:val="22"/>
          <w:lang w:val="fr-BE"/>
        </w:rPr>
        <w:t xml:space="preserve"> </w:t>
      </w:r>
      <w:proofErr w:type="spellStart"/>
      <w:r w:rsidRPr="00F00377">
        <w:rPr>
          <w:sz w:val="22"/>
          <w:szCs w:val="22"/>
          <w:lang w:val="fr-BE"/>
        </w:rPr>
        <w:t>sau</w:t>
      </w:r>
      <w:proofErr w:type="spellEnd"/>
      <w:r w:rsidRPr="00F00377">
        <w:rPr>
          <w:sz w:val="22"/>
          <w:szCs w:val="22"/>
          <w:lang w:val="fr-BE"/>
        </w:rPr>
        <w:t xml:space="preserve"> la </w:t>
      </w:r>
      <w:proofErr w:type="spellStart"/>
      <w:r w:rsidRPr="00F00377">
        <w:rPr>
          <w:sz w:val="22"/>
          <w:szCs w:val="22"/>
          <w:lang w:val="fr-BE"/>
        </w:rPr>
        <w:t>măsurări</w:t>
      </w:r>
      <w:proofErr w:type="spellEnd"/>
      <w:r w:rsidRPr="00F00377">
        <w:rPr>
          <w:sz w:val="22"/>
          <w:szCs w:val="22"/>
          <w:lang w:val="fr-BE"/>
        </w:rPr>
        <w:t xml:space="preserve">. </w:t>
      </w:r>
      <w:proofErr w:type="spellStart"/>
      <w:r w:rsidRPr="00F00377">
        <w:rPr>
          <w:sz w:val="22"/>
          <w:szCs w:val="22"/>
          <w:lang w:val="fr-BE"/>
        </w:rPr>
        <w:t>În</w:t>
      </w:r>
      <w:proofErr w:type="spellEnd"/>
      <w:r w:rsidRPr="00F00377">
        <w:rPr>
          <w:sz w:val="22"/>
          <w:szCs w:val="22"/>
          <w:lang w:val="fr-BE"/>
        </w:rPr>
        <w:t xml:space="preserve"> </w:t>
      </w:r>
      <w:proofErr w:type="spellStart"/>
      <w:r w:rsidRPr="00F00377">
        <w:rPr>
          <w:sz w:val="22"/>
          <w:szCs w:val="22"/>
          <w:lang w:val="fr-BE"/>
        </w:rPr>
        <w:t>prezent</w:t>
      </w:r>
      <w:proofErr w:type="spellEnd"/>
      <w:r w:rsidRPr="00F00377">
        <w:rPr>
          <w:sz w:val="22"/>
          <w:szCs w:val="22"/>
          <w:lang w:val="fr-BE"/>
        </w:rPr>
        <w:t xml:space="preserve"> </w:t>
      </w:r>
      <w:proofErr w:type="spellStart"/>
      <w:r w:rsidRPr="00F00377">
        <w:rPr>
          <w:sz w:val="22"/>
          <w:szCs w:val="22"/>
          <w:lang w:val="fr-BE"/>
        </w:rPr>
        <w:t>roboții</w:t>
      </w:r>
      <w:proofErr w:type="spellEnd"/>
      <w:r w:rsidRPr="00F00377">
        <w:rPr>
          <w:sz w:val="22"/>
          <w:szCs w:val="22"/>
          <w:lang w:val="fr-BE"/>
        </w:rPr>
        <w:t xml:space="preserve"> </w:t>
      </w:r>
      <w:proofErr w:type="spellStart"/>
      <w:r w:rsidRPr="00F00377">
        <w:rPr>
          <w:sz w:val="22"/>
          <w:szCs w:val="22"/>
          <w:lang w:val="fr-BE"/>
        </w:rPr>
        <w:t>industriali</w:t>
      </w:r>
      <w:proofErr w:type="spellEnd"/>
      <w:r w:rsidRPr="00F00377">
        <w:rPr>
          <w:sz w:val="22"/>
          <w:szCs w:val="22"/>
          <w:lang w:val="fr-BE"/>
        </w:rPr>
        <w:t xml:space="preserve"> </w:t>
      </w:r>
      <w:proofErr w:type="spellStart"/>
      <w:r w:rsidRPr="00F00377">
        <w:rPr>
          <w:sz w:val="22"/>
          <w:szCs w:val="22"/>
          <w:lang w:val="fr-BE"/>
        </w:rPr>
        <w:t>execută</w:t>
      </w:r>
      <w:proofErr w:type="spellEnd"/>
      <w:r w:rsidRPr="00F00377">
        <w:rPr>
          <w:sz w:val="22"/>
          <w:szCs w:val="22"/>
          <w:lang w:val="fr-BE"/>
        </w:rPr>
        <w:t xml:space="preserve"> </w:t>
      </w:r>
      <w:proofErr w:type="spellStart"/>
      <w:r w:rsidRPr="00F00377">
        <w:rPr>
          <w:sz w:val="22"/>
          <w:szCs w:val="22"/>
          <w:lang w:val="fr-BE"/>
        </w:rPr>
        <w:t>și</w:t>
      </w:r>
      <w:proofErr w:type="spellEnd"/>
      <w:r w:rsidRPr="00F00377">
        <w:rPr>
          <w:sz w:val="22"/>
          <w:szCs w:val="22"/>
          <w:lang w:val="fr-BE"/>
        </w:rPr>
        <w:t xml:space="preserve"> </w:t>
      </w:r>
      <w:proofErr w:type="spellStart"/>
      <w:r w:rsidRPr="00F00377">
        <w:rPr>
          <w:sz w:val="22"/>
          <w:szCs w:val="22"/>
          <w:lang w:val="fr-BE"/>
        </w:rPr>
        <w:t>probleme</w:t>
      </w:r>
      <w:proofErr w:type="spellEnd"/>
      <w:r w:rsidRPr="00F00377">
        <w:rPr>
          <w:sz w:val="22"/>
          <w:szCs w:val="22"/>
          <w:lang w:val="fr-BE"/>
        </w:rPr>
        <w:t xml:space="preserve"> de </w:t>
      </w:r>
      <w:proofErr w:type="spellStart"/>
      <w:r w:rsidRPr="00F00377">
        <w:rPr>
          <w:sz w:val="22"/>
          <w:szCs w:val="22"/>
          <w:lang w:val="fr-BE"/>
        </w:rPr>
        <w:t>maniabilitate</w:t>
      </w:r>
      <w:proofErr w:type="spellEnd"/>
      <w:r w:rsidR="00493CF3" w:rsidRPr="00F00377">
        <w:rPr>
          <w:sz w:val="22"/>
          <w:szCs w:val="22"/>
          <w:lang w:val="fr-BE"/>
        </w:rPr>
        <w:t xml:space="preserve"> </w:t>
      </w:r>
      <w:r w:rsidR="0031569D" w:rsidRPr="00F00377">
        <w:rPr>
          <w:sz w:val="22"/>
          <w:szCs w:val="22"/>
          <w:shd w:val="clear" w:color="auto" w:fill="FFFFFF"/>
          <w:lang w:val="fr-BE"/>
        </w:rPr>
        <w:t>[www 02].</w:t>
      </w:r>
    </w:p>
    <w:p w14:paraId="70D35D50" w14:textId="157A1398" w:rsidR="00493CF3" w:rsidRDefault="006042D6" w:rsidP="00686E66">
      <w:pPr>
        <w:rPr>
          <w:rStyle w:val="mw-headline"/>
          <w:rFonts w:ascii="Times New Roman" w:hAnsi="Times New Roman" w:cs="Times New Roman"/>
          <w:color w:val="000000"/>
          <w:sz w:val="29"/>
          <w:szCs w:val="29"/>
        </w:rPr>
      </w:pPr>
      <w:r w:rsidRPr="00F00377">
        <w:rPr>
          <w:rFonts w:ascii="Times New Roman" w:hAnsi="Times New Roman" w:cs="Times New Roman"/>
          <w:noProof/>
        </w:rPr>
        <w:lastRenderedPageBreak/>
        <w:drawing>
          <wp:inline distT="0" distB="0" distL="0" distR="0" wp14:anchorId="41E6F6D5" wp14:editId="4F32FE85">
            <wp:extent cx="2884805" cy="1893307"/>
            <wp:effectExtent l="0" t="0" r="0" b="0"/>
            <wp:docPr id="2" name="Picture 2" descr="A picture containing in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ranspo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4093" cy="1899403"/>
                    </a:xfrm>
                    <a:prstGeom prst="rect">
                      <a:avLst/>
                    </a:prstGeom>
                  </pic:spPr>
                </pic:pic>
              </a:graphicData>
            </a:graphic>
          </wp:inline>
        </w:drawing>
      </w:r>
    </w:p>
    <w:p w14:paraId="074E6299" w14:textId="77777777" w:rsidR="00760D2A" w:rsidRPr="00F00377" w:rsidRDefault="00760D2A" w:rsidP="00686E66">
      <w:pPr>
        <w:rPr>
          <w:rStyle w:val="mw-headline"/>
          <w:rFonts w:ascii="Times New Roman" w:hAnsi="Times New Roman" w:cs="Times New Roman"/>
          <w:color w:val="000000"/>
          <w:sz w:val="29"/>
          <w:szCs w:val="29"/>
        </w:rPr>
      </w:pPr>
    </w:p>
    <w:p w14:paraId="0112BB3C" w14:textId="0FB914DC" w:rsidR="006042D6" w:rsidRPr="00F00377" w:rsidRDefault="006042D6" w:rsidP="000229F8">
      <w:pPr>
        <w:pStyle w:val="Heading3"/>
        <w:rPr>
          <w:sz w:val="22"/>
          <w:szCs w:val="22"/>
        </w:rPr>
      </w:pPr>
      <w:bookmarkStart w:id="7" w:name="_Toc62468563"/>
      <w:r w:rsidRPr="00F00377">
        <w:rPr>
          <w:rStyle w:val="mw-headline"/>
          <w:color w:val="000000"/>
          <w:sz w:val="22"/>
          <w:szCs w:val="22"/>
        </w:rPr>
        <w:t xml:space="preserve">Robot </w:t>
      </w:r>
      <w:proofErr w:type="spellStart"/>
      <w:r w:rsidRPr="00F00377">
        <w:rPr>
          <w:rStyle w:val="mw-headline"/>
          <w:color w:val="000000"/>
          <w:sz w:val="22"/>
          <w:szCs w:val="22"/>
        </w:rPr>
        <w:t>casnic</w:t>
      </w:r>
      <w:bookmarkEnd w:id="7"/>
      <w:proofErr w:type="spellEnd"/>
    </w:p>
    <w:p w14:paraId="44BDB1B8" w14:textId="397D09B6" w:rsidR="006042D6" w:rsidRPr="00F00377" w:rsidRDefault="003B1C4E" w:rsidP="005235CB">
      <w:pPr>
        <w:shd w:val="clear" w:color="auto" w:fill="FFFFFF"/>
        <w:spacing w:before="120" w:after="120" w:line="240" w:lineRule="auto"/>
        <w:ind w:firstLine="720"/>
        <w:rPr>
          <w:rFonts w:ascii="Times New Roman" w:eastAsia="Times New Roman" w:hAnsi="Times New Roman" w:cs="Times New Roman"/>
        </w:rPr>
      </w:pPr>
      <w:hyperlink r:id="rId28" w:tooltip="Robot de servicii — pagină inexistentă" w:history="1">
        <w:proofErr w:type="spellStart"/>
        <w:r w:rsidR="006042D6" w:rsidRPr="00F00377">
          <w:rPr>
            <w:rFonts w:ascii="Times New Roman" w:eastAsia="Times New Roman" w:hAnsi="Times New Roman" w:cs="Times New Roman"/>
          </w:rPr>
          <w:t>Robotul</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casnic</w:t>
        </w:r>
        <w:proofErr w:type="spellEnd"/>
      </w:hyperlink>
      <w:r w:rsidR="006042D6" w:rsidRPr="00F00377">
        <w:rPr>
          <w:rFonts w:ascii="Times New Roman" w:eastAsia="Times New Roman" w:hAnsi="Times New Roman" w:cs="Times New Roman"/>
        </w:rPr>
        <w:t> </w:t>
      </w:r>
      <w:proofErr w:type="spellStart"/>
      <w:r w:rsidR="006042D6" w:rsidRPr="00F00377">
        <w:rPr>
          <w:rFonts w:ascii="Times New Roman" w:eastAsia="Times New Roman" w:hAnsi="Times New Roman" w:cs="Times New Roman"/>
        </w:rPr>
        <w:t>lucrează</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autonom</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în</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gospodărie</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aplicațiile</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cunoscute</w:t>
      </w:r>
      <w:proofErr w:type="spellEnd"/>
      <w:r w:rsidR="006042D6" w:rsidRPr="00F00377">
        <w:rPr>
          <w:rFonts w:ascii="Times New Roman" w:eastAsia="Times New Roman" w:hAnsi="Times New Roman" w:cs="Times New Roman"/>
        </w:rPr>
        <w:t xml:space="preserve"> sunt:</w:t>
      </w:r>
    </w:p>
    <w:p w14:paraId="3C57A72D" w14:textId="41DFC6E8" w:rsidR="006042D6" w:rsidRPr="00F00377" w:rsidRDefault="006042D6" w:rsidP="006042D6">
      <w:pPr>
        <w:numPr>
          <w:ilvl w:val="0"/>
          <w:numId w:val="1"/>
        </w:numPr>
        <w:shd w:val="clear" w:color="auto" w:fill="FFFFFF"/>
        <w:spacing w:before="100" w:beforeAutospacing="1" w:after="24" w:line="240" w:lineRule="auto"/>
        <w:ind w:left="1104"/>
        <w:rPr>
          <w:rFonts w:ascii="Times New Roman" w:eastAsia="Times New Roman" w:hAnsi="Times New Roman" w:cs="Times New Roman"/>
          <w:lang w:val="fr-BE"/>
        </w:rPr>
      </w:pPr>
      <w:r w:rsidRPr="00F00377">
        <w:rPr>
          <w:rFonts w:ascii="Times New Roman" w:eastAsia="Times New Roman" w:hAnsi="Times New Roman" w:cs="Times New Roman"/>
          <w:lang w:val="fr-BE"/>
        </w:rPr>
        <w:t xml:space="preserve">robot </w:t>
      </w:r>
      <w:proofErr w:type="spellStart"/>
      <w:r w:rsidRPr="00F00377">
        <w:rPr>
          <w:rFonts w:ascii="Times New Roman" w:eastAsia="Times New Roman" w:hAnsi="Times New Roman" w:cs="Times New Roman"/>
          <w:lang w:val="fr-BE"/>
        </w:rPr>
        <w:t>aspirator</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rodus</w:t>
      </w:r>
      <w:proofErr w:type="spellEnd"/>
      <w:r w:rsidRPr="00F00377">
        <w:rPr>
          <w:rFonts w:ascii="Times New Roman" w:eastAsia="Times New Roman" w:hAnsi="Times New Roman" w:cs="Times New Roman"/>
          <w:lang w:val="fr-BE"/>
        </w:rPr>
        <w:t xml:space="preserve"> de </w:t>
      </w:r>
      <w:proofErr w:type="spellStart"/>
      <w:r w:rsidRPr="00F00377">
        <w:rPr>
          <w:rFonts w:ascii="Times New Roman" w:eastAsia="Times New Roman" w:hAnsi="Times New Roman" w:cs="Times New Roman"/>
          <w:lang w:val="fr-BE"/>
        </w:rPr>
        <w:t>expemplu</w:t>
      </w:r>
      <w:proofErr w:type="spellEnd"/>
      <w:r w:rsidRPr="00F00377">
        <w:rPr>
          <w:rFonts w:ascii="Times New Roman" w:eastAsia="Times New Roman" w:hAnsi="Times New Roman" w:cs="Times New Roman"/>
          <w:lang w:val="fr-BE"/>
        </w:rPr>
        <w:t xml:space="preserve"> de: </w:t>
      </w:r>
      <w:hyperlink r:id="rId29" w:tooltip="Electrolux" w:history="1">
        <w:r w:rsidRPr="00F00377">
          <w:rPr>
            <w:rFonts w:ascii="Times New Roman" w:eastAsia="Times New Roman" w:hAnsi="Times New Roman" w:cs="Times New Roman"/>
            <w:i/>
            <w:iCs/>
            <w:lang w:val="fr-BE"/>
          </w:rPr>
          <w:t>Electrolux</w:t>
        </w:r>
      </w:hyperlink>
      <w:r w:rsidRPr="00F00377">
        <w:rPr>
          <w:rFonts w:ascii="Times New Roman" w:eastAsia="Times New Roman" w:hAnsi="Times New Roman" w:cs="Times New Roman"/>
          <w:lang w:val="fr-BE"/>
        </w:rPr>
        <w:t>, </w:t>
      </w:r>
      <w:hyperlink r:id="rId30" w:tooltip="Siemens" w:history="1">
        <w:r w:rsidRPr="00F00377">
          <w:rPr>
            <w:rFonts w:ascii="Times New Roman" w:eastAsia="Times New Roman" w:hAnsi="Times New Roman" w:cs="Times New Roman"/>
            <w:i/>
            <w:iCs/>
            <w:lang w:val="fr-BE"/>
          </w:rPr>
          <w:t>Siemens</w:t>
        </w:r>
      </w:hyperlink>
      <w:r w:rsidRPr="00F00377">
        <w:rPr>
          <w:rFonts w:ascii="Times New Roman" w:eastAsia="Times New Roman" w:hAnsi="Times New Roman" w:cs="Times New Roman"/>
          <w:lang w:val="fr-BE"/>
        </w:rPr>
        <w:t> </w:t>
      </w:r>
      <w:proofErr w:type="spellStart"/>
      <w:r w:rsidRPr="00F00377">
        <w:rPr>
          <w:rFonts w:ascii="Times New Roman" w:eastAsia="Times New Roman" w:hAnsi="Times New Roman" w:cs="Times New Roman"/>
          <w:lang w:val="fr-BE"/>
        </w:rPr>
        <w:t>sau</w:t>
      </w:r>
      <w:proofErr w:type="spellEnd"/>
      <w:r w:rsidRPr="00F00377">
        <w:rPr>
          <w:rFonts w:ascii="Times New Roman" w:eastAsia="Times New Roman" w:hAnsi="Times New Roman" w:cs="Times New Roman"/>
          <w:lang w:val="fr-BE"/>
        </w:rPr>
        <w:t> </w:t>
      </w:r>
      <w:proofErr w:type="spellStart"/>
      <w:r w:rsidR="003E1C6D" w:rsidRPr="00F00377">
        <w:rPr>
          <w:rFonts w:ascii="Times New Roman" w:hAnsi="Times New Roman" w:cs="Times New Roman"/>
        </w:rPr>
        <w:fldChar w:fldCharType="begin"/>
      </w:r>
      <w:r w:rsidR="003E1C6D" w:rsidRPr="00F00377">
        <w:rPr>
          <w:rFonts w:ascii="Times New Roman" w:hAnsi="Times New Roman" w:cs="Times New Roman"/>
          <w:lang w:val="fr-BE"/>
        </w:rPr>
        <w:instrText xml:space="preserve"> HYPERLINK "https://ro.wikipedia.org/w/index.php?title=IRobot&amp;action=edit&amp;redlink=1" \o "IRobot — pagină inexistentă" </w:instrText>
      </w:r>
      <w:r w:rsidR="003E1C6D" w:rsidRPr="00F00377">
        <w:rPr>
          <w:rFonts w:ascii="Times New Roman" w:hAnsi="Times New Roman" w:cs="Times New Roman"/>
        </w:rPr>
        <w:fldChar w:fldCharType="separate"/>
      </w:r>
      <w:r w:rsidRPr="00F00377">
        <w:rPr>
          <w:rFonts w:ascii="Times New Roman" w:eastAsia="Times New Roman" w:hAnsi="Times New Roman" w:cs="Times New Roman"/>
          <w:i/>
          <w:iCs/>
          <w:lang w:val="fr-BE"/>
        </w:rPr>
        <w:t>iRobot</w:t>
      </w:r>
      <w:proofErr w:type="spellEnd"/>
      <w:r w:rsidR="003E1C6D" w:rsidRPr="00F00377">
        <w:rPr>
          <w:rFonts w:ascii="Times New Roman" w:eastAsia="Times New Roman" w:hAnsi="Times New Roman" w:cs="Times New Roman"/>
          <w:i/>
          <w:iCs/>
        </w:rPr>
        <w:fldChar w:fldCharType="end"/>
      </w:r>
      <w:r w:rsidRPr="00F00377">
        <w:rPr>
          <w:rFonts w:ascii="Times New Roman" w:eastAsia="Times New Roman" w:hAnsi="Times New Roman" w:cs="Times New Roman"/>
          <w:lang w:val="fr-BE"/>
        </w:rPr>
        <w:t>)</w:t>
      </w:r>
    </w:p>
    <w:p w14:paraId="09B54031" w14:textId="118BCD9A" w:rsidR="006042D6" w:rsidRPr="00F00377" w:rsidRDefault="006042D6" w:rsidP="006042D6">
      <w:pPr>
        <w:numPr>
          <w:ilvl w:val="0"/>
          <w:numId w:val="1"/>
        </w:numPr>
        <w:shd w:val="clear" w:color="auto" w:fill="FFFFFF"/>
        <w:spacing w:before="100" w:beforeAutospacing="1" w:after="24" w:line="240" w:lineRule="auto"/>
        <w:ind w:left="1104"/>
        <w:rPr>
          <w:rFonts w:ascii="Times New Roman" w:eastAsia="Times New Roman" w:hAnsi="Times New Roman" w:cs="Times New Roman"/>
        </w:rPr>
      </w:pPr>
      <w:r w:rsidRPr="00F00377">
        <w:rPr>
          <w:rFonts w:ascii="Times New Roman" w:eastAsia="Times New Roman" w:hAnsi="Times New Roman" w:cs="Times New Roman"/>
        </w:rPr>
        <w:t xml:space="preserve">robot de tuns </w:t>
      </w:r>
      <w:proofErr w:type="spellStart"/>
      <w:r w:rsidRPr="00F00377">
        <w:rPr>
          <w:rFonts w:ascii="Times New Roman" w:eastAsia="Times New Roman" w:hAnsi="Times New Roman" w:cs="Times New Roman"/>
        </w:rPr>
        <w:t>gazonul</w:t>
      </w:r>
      <w:proofErr w:type="spellEnd"/>
    </w:p>
    <w:p w14:paraId="2DA3843D" w14:textId="13D08647" w:rsidR="0010051F" w:rsidRPr="00F00377" w:rsidRDefault="006042D6" w:rsidP="0010051F">
      <w:pPr>
        <w:numPr>
          <w:ilvl w:val="0"/>
          <w:numId w:val="1"/>
        </w:numPr>
        <w:shd w:val="clear" w:color="auto" w:fill="FFFFFF"/>
        <w:spacing w:before="100" w:beforeAutospacing="1" w:after="24" w:line="240" w:lineRule="auto"/>
        <w:ind w:left="1104"/>
        <w:rPr>
          <w:rFonts w:ascii="Times New Roman" w:eastAsia="Times New Roman" w:hAnsi="Times New Roman" w:cs="Times New Roman"/>
        </w:rPr>
      </w:pPr>
      <w:r w:rsidRPr="00F00377">
        <w:rPr>
          <w:rFonts w:ascii="Times New Roman" w:eastAsia="Times New Roman" w:hAnsi="Times New Roman" w:cs="Times New Roman"/>
        </w:rPr>
        <w:t xml:space="preserve">robot de </w:t>
      </w:r>
      <w:proofErr w:type="spellStart"/>
      <w:r w:rsidRPr="00F00377">
        <w:rPr>
          <w:rFonts w:ascii="Times New Roman" w:eastAsia="Times New Roman" w:hAnsi="Times New Roman" w:cs="Times New Roman"/>
        </w:rPr>
        <w:t>spălat</w:t>
      </w:r>
      <w:proofErr w:type="spellEnd"/>
      <w:r w:rsidRPr="00F00377">
        <w:rPr>
          <w:rFonts w:ascii="Times New Roman" w:eastAsia="Times New Roman" w:hAnsi="Times New Roman" w:cs="Times New Roman"/>
        </w:rPr>
        <w:t xml:space="preserve"> </w:t>
      </w:r>
      <w:proofErr w:type="spellStart"/>
      <w:r w:rsidRPr="00F00377">
        <w:rPr>
          <w:rFonts w:ascii="Times New Roman" w:eastAsia="Times New Roman" w:hAnsi="Times New Roman" w:cs="Times New Roman"/>
        </w:rPr>
        <w:t>ferestrele</w:t>
      </w:r>
      <w:proofErr w:type="spellEnd"/>
    </w:p>
    <w:p w14:paraId="23124D28" w14:textId="164C6F22" w:rsidR="006042D6" w:rsidRPr="00F00377" w:rsidRDefault="006042D6" w:rsidP="006042D6">
      <w:pPr>
        <w:pStyle w:val="Heading3"/>
        <w:shd w:val="clear" w:color="auto" w:fill="FFFFFF"/>
        <w:spacing w:before="72" w:beforeAutospacing="0" w:after="0" w:afterAutospacing="0"/>
        <w:rPr>
          <w:color w:val="000000"/>
          <w:sz w:val="22"/>
          <w:szCs w:val="22"/>
        </w:rPr>
      </w:pPr>
      <w:bookmarkStart w:id="8" w:name="_Toc62468564"/>
      <w:r w:rsidRPr="00F00377">
        <w:rPr>
          <w:rStyle w:val="mw-headline"/>
          <w:color w:val="000000"/>
          <w:sz w:val="22"/>
          <w:szCs w:val="22"/>
        </w:rPr>
        <w:t xml:space="preserve">Robot </w:t>
      </w:r>
      <w:proofErr w:type="spellStart"/>
      <w:r w:rsidRPr="00F00377">
        <w:rPr>
          <w:rStyle w:val="mw-headline"/>
          <w:color w:val="000000"/>
          <w:sz w:val="22"/>
          <w:szCs w:val="22"/>
        </w:rPr>
        <w:t>explorator</w:t>
      </w:r>
      <w:bookmarkEnd w:id="8"/>
      <w:proofErr w:type="spellEnd"/>
    </w:p>
    <w:p w14:paraId="0F1594B9" w14:textId="0D502799" w:rsidR="006042D6" w:rsidRPr="00F00377" w:rsidRDefault="0040776C" w:rsidP="005235CB">
      <w:pPr>
        <w:shd w:val="clear" w:color="auto" w:fill="FFFFFF"/>
        <w:spacing w:before="120" w:after="120" w:line="360" w:lineRule="auto"/>
        <w:ind w:firstLine="720"/>
        <w:rPr>
          <w:rFonts w:ascii="Times New Roman" w:eastAsia="Times New Roman" w:hAnsi="Times New Roman" w:cs="Times New Roman"/>
          <w:lang w:val="fr-BE"/>
        </w:rPr>
      </w:pPr>
      <w:r w:rsidRPr="00F00377">
        <w:rPr>
          <w:rFonts w:ascii="Times New Roman" w:eastAsia="Times New Roman" w:hAnsi="Times New Roman" w:cs="Times New Roman"/>
          <w:noProof/>
        </w:rPr>
        <w:drawing>
          <wp:anchor distT="0" distB="0" distL="114300" distR="114300" simplePos="0" relativeHeight="251659264" behindDoc="0" locked="0" layoutInCell="1" allowOverlap="1" wp14:anchorId="4A4D1E51" wp14:editId="2F167293">
            <wp:simplePos x="0" y="0"/>
            <wp:positionH relativeFrom="column">
              <wp:posOffset>3638550</wp:posOffset>
            </wp:positionH>
            <wp:positionV relativeFrom="page">
              <wp:posOffset>6200775</wp:posOffset>
            </wp:positionV>
            <wp:extent cx="2117725" cy="1684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117725" cy="1684020"/>
                    </a:xfrm>
                    <a:prstGeom prst="rect">
                      <a:avLst/>
                    </a:prstGeom>
                  </pic:spPr>
                </pic:pic>
              </a:graphicData>
            </a:graphic>
          </wp:anchor>
        </w:drawing>
      </w:r>
      <w:proofErr w:type="spellStart"/>
      <w:r w:rsidR="006042D6" w:rsidRPr="00F00377">
        <w:rPr>
          <w:rFonts w:ascii="Times New Roman" w:eastAsia="Times New Roman" w:hAnsi="Times New Roman" w:cs="Times New Roman"/>
        </w:rPr>
        <w:t>Roboții</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exploratori</w:t>
      </w:r>
      <w:proofErr w:type="spellEnd"/>
      <w:r w:rsidR="006042D6" w:rsidRPr="00F00377">
        <w:rPr>
          <w:rFonts w:ascii="Times New Roman" w:eastAsia="Times New Roman" w:hAnsi="Times New Roman" w:cs="Times New Roman"/>
        </w:rPr>
        <w:t xml:space="preserve"> sunt </w:t>
      </w:r>
      <w:proofErr w:type="spellStart"/>
      <w:r w:rsidR="006042D6" w:rsidRPr="00F00377">
        <w:rPr>
          <w:rFonts w:ascii="Times New Roman" w:eastAsia="Times New Roman" w:hAnsi="Times New Roman" w:cs="Times New Roman"/>
        </w:rPr>
        <w:t>roboți</w:t>
      </w:r>
      <w:proofErr w:type="spellEnd"/>
      <w:r w:rsidR="006042D6" w:rsidRPr="00F00377">
        <w:rPr>
          <w:rFonts w:ascii="Times New Roman" w:eastAsia="Times New Roman" w:hAnsi="Times New Roman" w:cs="Times New Roman"/>
        </w:rPr>
        <w:t xml:space="preserve"> care </w:t>
      </w:r>
      <w:proofErr w:type="spellStart"/>
      <w:r w:rsidR="006042D6" w:rsidRPr="00F00377">
        <w:rPr>
          <w:rFonts w:ascii="Times New Roman" w:eastAsia="Times New Roman" w:hAnsi="Times New Roman" w:cs="Times New Roman"/>
        </w:rPr>
        <w:t>operează</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în</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locații</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greu</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accesibile</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și</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periculoase</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teleghidați</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sau</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parțial</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rPr>
        <w:t>autonom</w:t>
      </w:r>
      <w:proofErr w:type="spellEnd"/>
      <w:r w:rsidR="006042D6" w:rsidRPr="00F00377">
        <w:rPr>
          <w:rFonts w:ascii="Times New Roman" w:eastAsia="Times New Roman" w:hAnsi="Times New Roman" w:cs="Times New Roman"/>
        </w:rPr>
        <w:t xml:space="preserve">. </w:t>
      </w:r>
      <w:proofErr w:type="spellStart"/>
      <w:r w:rsidR="006042D6" w:rsidRPr="00F00377">
        <w:rPr>
          <w:rFonts w:ascii="Times New Roman" w:eastAsia="Times New Roman" w:hAnsi="Times New Roman" w:cs="Times New Roman"/>
          <w:lang w:val="fr-BE"/>
        </w:rPr>
        <w:t>Aceștia</w:t>
      </w:r>
      <w:proofErr w:type="spellEnd"/>
      <w:r w:rsidR="006042D6" w:rsidRPr="00F00377">
        <w:rPr>
          <w:rFonts w:ascii="Times New Roman" w:eastAsia="Times New Roman" w:hAnsi="Times New Roman" w:cs="Times New Roman"/>
          <w:lang w:val="fr-BE"/>
        </w:rPr>
        <w:t xml:space="preserve"> pot </w:t>
      </w:r>
      <w:proofErr w:type="spellStart"/>
      <w:r w:rsidR="006042D6" w:rsidRPr="00F00377">
        <w:rPr>
          <w:rFonts w:ascii="Times New Roman" w:eastAsia="Times New Roman" w:hAnsi="Times New Roman" w:cs="Times New Roman"/>
          <w:lang w:val="fr-BE"/>
        </w:rPr>
        <w:t>lucra</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exemplu</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într</w:t>
      </w:r>
      <w:proofErr w:type="spellEnd"/>
      <w:r w:rsidR="006042D6" w:rsidRPr="00F00377">
        <w:rPr>
          <w:rFonts w:ascii="Times New Roman" w:eastAsia="Times New Roman" w:hAnsi="Times New Roman" w:cs="Times New Roman"/>
          <w:lang w:val="fr-BE"/>
        </w:rPr>
        <w:t xml:space="preserve">-o </w:t>
      </w:r>
      <w:proofErr w:type="spellStart"/>
      <w:r w:rsidR="006042D6" w:rsidRPr="00F00377">
        <w:rPr>
          <w:rFonts w:ascii="Times New Roman" w:eastAsia="Times New Roman" w:hAnsi="Times New Roman" w:cs="Times New Roman"/>
          <w:lang w:val="fr-BE"/>
        </w:rPr>
        <w:t>regiun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aflată</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în</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conflict</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militar</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pe</w:t>
      </w:r>
      <w:proofErr w:type="spellEnd"/>
      <w:r w:rsidR="006042D6" w:rsidRPr="00F00377">
        <w:rPr>
          <w:rFonts w:ascii="Times New Roman" w:eastAsia="Times New Roman" w:hAnsi="Times New Roman" w:cs="Times New Roman"/>
          <w:lang w:val="fr-BE"/>
        </w:rPr>
        <w:t> </w:t>
      </w:r>
      <w:proofErr w:type="spellStart"/>
      <w:r w:rsidR="003B1C4E">
        <w:fldChar w:fldCharType="begin"/>
      </w:r>
      <w:r w:rsidR="003B1C4E" w:rsidRPr="00A26763">
        <w:rPr>
          <w:lang w:val="fr-BE"/>
        </w:rPr>
        <w:instrText xml:space="preserve"> HYPERLINK "https://ro.wikipedia.org/wiki/Lun%C4%83" \o "Lună" </w:instrText>
      </w:r>
      <w:r w:rsidR="003B1C4E">
        <w:fldChar w:fldCharType="separate"/>
      </w:r>
      <w:r w:rsidR="006042D6" w:rsidRPr="00F00377">
        <w:rPr>
          <w:rFonts w:ascii="Times New Roman" w:eastAsia="Times New Roman" w:hAnsi="Times New Roman" w:cs="Times New Roman"/>
          <w:lang w:val="fr-BE"/>
        </w:rPr>
        <w:t>Lună</w:t>
      </w:r>
      <w:proofErr w:type="spellEnd"/>
      <w:r w:rsidR="003B1C4E">
        <w:rPr>
          <w:rFonts w:ascii="Times New Roman" w:eastAsia="Times New Roman" w:hAnsi="Times New Roman" w:cs="Times New Roman"/>
          <w:lang w:val="fr-BE"/>
        </w:rPr>
        <w:fldChar w:fldCharType="end"/>
      </w:r>
      <w:r w:rsidR="006042D6" w:rsidRPr="00F00377">
        <w:rPr>
          <w:rFonts w:ascii="Times New Roman" w:eastAsia="Times New Roman" w:hAnsi="Times New Roman" w:cs="Times New Roman"/>
          <w:lang w:val="fr-BE"/>
        </w:rPr>
        <w:t> </w:t>
      </w:r>
      <w:proofErr w:type="spellStart"/>
      <w:r w:rsidR="006042D6" w:rsidRPr="00F00377">
        <w:rPr>
          <w:rFonts w:ascii="Times New Roman" w:eastAsia="Times New Roman" w:hAnsi="Times New Roman" w:cs="Times New Roman"/>
          <w:lang w:val="fr-BE"/>
        </w:rPr>
        <w:t>sau</w:t>
      </w:r>
      <w:proofErr w:type="spellEnd"/>
      <w:r w:rsidR="006042D6" w:rsidRPr="00F00377">
        <w:rPr>
          <w:rFonts w:ascii="Times New Roman" w:eastAsia="Times New Roman" w:hAnsi="Times New Roman" w:cs="Times New Roman"/>
          <w:lang w:val="fr-BE"/>
        </w:rPr>
        <w:t> </w:t>
      </w:r>
      <w:hyperlink r:id="rId32" w:tooltip="Marte (planetă)" w:history="1">
        <w:r w:rsidR="006042D6" w:rsidRPr="00F00377">
          <w:rPr>
            <w:rFonts w:ascii="Times New Roman" w:eastAsia="Times New Roman" w:hAnsi="Times New Roman" w:cs="Times New Roman"/>
            <w:lang w:val="fr-BE"/>
          </w:rPr>
          <w:t>Marte</w:t>
        </w:r>
      </w:hyperlink>
      <w:r w:rsidR="006042D6" w:rsidRPr="00F00377">
        <w:rPr>
          <w:rFonts w:ascii="Times New Roman" w:eastAsia="Times New Roman" w:hAnsi="Times New Roman" w:cs="Times New Roman"/>
          <w:lang w:val="fr-BE"/>
        </w:rPr>
        <w:t xml:space="preserve">. O </w:t>
      </w:r>
      <w:proofErr w:type="spellStart"/>
      <w:r w:rsidR="006042D6" w:rsidRPr="00F00377">
        <w:rPr>
          <w:rFonts w:ascii="Times New Roman" w:eastAsia="Times New Roman" w:hAnsi="Times New Roman" w:cs="Times New Roman"/>
          <w:lang w:val="fr-BE"/>
        </w:rPr>
        <w:t>navigar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teleghidată</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p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pământ</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în</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ultimel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două</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cazuri</w:t>
      </w:r>
      <w:proofErr w:type="spellEnd"/>
      <w:r w:rsidR="006042D6" w:rsidRPr="00F00377">
        <w:rPr>
          <w:rFonts w:ascii="Times New Roman" w:eastAsia="Times New Roman" w:hAnsi="Times New Roman" w:cs="Times New Roman"/>
          <w:lang w:val="fr-BE"/>
        </w:rPr>
        <w:t xml:space="preserve"> este </w:t>
      </w:r>
      <w:proofErr w:type="spellStart"/>
      <w:r w:rsidR="006042D6" w:rsidRPr="00F00377">
        <w:rPr>
          <w:rFonts w:ascii="Times New Roman" w:eastAsia="Times New Roman" w:hAnsi="Times New Roman" w:cs="Times New Roman"/>
          <w:lang w:val="fr-BE"/>
        </w:rPr>
        <w:t>imposibilă</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din</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cauza</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distanțe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Semnalele</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comunicati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ajung</w:t>
      </w:r>
      <w:proofErr w:type="spellEnd"/>
      <w:r w:rsidR="006042D6" w:rsidRPr="00F00377">
        <w:rPr>
          <w:rFonts w:ascii="Times New Roman" w:eastAsia="Times New Roman" w:hAnsi="Times New Roman" w:cs="Times New Roman"/>
          <w:lang w:val="fr-BE"/>
        </w:rPr>
        <w:t xml:space="preserve"> la </w:t>
      </w:r>
      <w:proofErr w:type="spellStart"/>
      <w:r w:rsidR="006042D6" w:rsidRPr="00F00377">
        <w:rPr>
          <w:rFonts w:ascii="Times New Roman" w:eastAsia="Times New Roman" w:hAnsi="Times New Roman" w:cs="Times New Roman"/>
          <w:lang w:val="fr-BE"/>
        </w:rPr>
        <w:t>destinatie</w:t>
      </w:r>
      <w:proofErr w:type="spellEnd"/>
      <w:r w:rsidR="006042D6" w:rsidRPr="00F00377">
        <w:rPr>
          <w:rFonts w:ascii="Times New Roman" w:eastAsia="Times New Roman" w:hAnsi="Times New Roman" w:cs="Times New Roman"/>
          <w:lang w:val="fr-BE"/>
        </w:rPr>
        <w:t xml:space="preserve"> in </w:t>
      </w:r>
      <w:proofErr w:type="spellStart"/>
      <w:r w:rsidR="006042D6" w:rsidRPr="00F00377">
        <w:rPr>
          <w:rFonts w:ascii="Times New Roman" w:eastAsia="Times New Roman" w:hAnsi="Times New Roman" w:cs="Times New Roman"/>
          <w:lang w:val="fr-BE"/>
        </w:rPr>
        <w:t>cateva</w:t>
      </w:r>
      <w:proofErr w:type="spellEnd"/>
      <w:r w:rsidR="006042D6" w:rsidRPr="00F00377">
        <w:rPr>
          <w:rFonts w:ascii="Times New Roman" w:eastAsia="Times New Roman" w:hAnsi="Times New Roman" w:cs="Times New Roman"/>
          <w:lang w:val="fr-BE"/>
        </w:rPr>
        <w:t xml:space="preserve"> ore , </w:t>
      </w:r>
      <w:proofErr w:type="spellStart"/>
      <w:r w:rsidR="006042D6" w:rsidRPr="00F00377">
        <w:rPr>
          <w:rFonts w:ascii="Times New Roman" w:eastAsia="Times New Roman" w:hAnsi="Times New Roman" w:cs="Times New Roman"/>
          <w:lang w:val="fr-BE"/>
        </w:rPr>
        <w:t>iar</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receptionarea</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lor</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dureaza</w:t>
      </w:r>
      <w:proofErr w:type="spellEnd"/>
      <w:r w:rsidR="006042D6" w:rsidRPr="00F00377">
        <w:rPr>
          <w:rFonts w:ascii="Times New Roman" w:eastAsia="Times New Roman" w:hAnsi="Times New Roman" w:cs="Times New Roman"/>
          <w:lang w:val="fr-BE"/>
        </w:rPr>
        <w:t xml:space="preserve"> la </w:t>
      </w:r>
      <w:proofErr w:type="spellStart"/>
      <w:r w:rsidR="006042D6" w:rsidRPr="00F00377">
        <w:rPr>
          <w:rFonts w:ascii="Times New Roman" w:eastAsia="Times New Roman" w:hAnsi="Times New Roman" w:cs="Times New Roman"/>
          <w:lang w:val="fr-BE"/>
        </w:rPr>
        <w:t>fel</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mult</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În</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astfel</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situați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roboți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trebui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să</w:t>
      </w:r>
      <w:proofErr w:type="spellEnd"/>
      <w:r w:rsidR="006042D6" w:rsidRPr="00F00377">
        <w:rPr>
          <w:rFonts w:ascii="Times New Roman" w:eastAsia="Times New Roman" w:hAnsi="Times New Roman" w:cs="Times New Roman"/>
          <w:lang w:val="fr-BE"/>
        </w:rPr>
        <w:t xml:space="preserve"> fie </w:t>
      </w:r>
      <w:proofErr w:type="spellStart"/>
      <w:r w:rsidR="006042D6" w:rsidRPr="00F00377">
        <w:rPr>
          <w:rFonts w:ascii="Times New Roman" w:eastAsia="Times New Roman" w:hAnsi="Times New Roman" w:cs="Times New Roman"/>
          <w:lang w:val="fr-BE"/>
        </w:rPr>
        <w:t>programaț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cu</w:t>
      </w:r>
      <w:proofErr w:type="spellEnd"/>
      <w:r w:rsidR="006042D6" w:rsidRPr="00F00377">
        <w:rPr>
          <w:rFonts w:ascii="Times New Roman" w:eastAsia="Times New Roman" w:hAnsi="Times New Roman" w:cs="Times New Roman"/>
          <w:lang w:val="fr-BE"/>
        </w:rPr>
        <w:t xml:space="preserve"> mai </w:t>
      </w:r>
      <w:proofErr w:type="spellStart"/>
      <w:r w:rsidR="006042D6" w:rsidRPr="00F00377">
        <w:rPr>
          <w:rFonts w:ascii="Times New Roman" w:eastAsia="Times New Roman" w:hAnsi="Times New Roman" w:cs="Times New Roman"/>
          <w:lang w:val="fr-BE"/>
        </w:rPr>
        <w:t>mult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tipuri</w:t>
      </w:r>
      <w:proofErr w:type="spellEnd"/>
      <w:r w:rsidR="006042D6" w:rsidRPr="00F00377">
        <w:rPr>
          <w:rFonts w:ascii="Times New Roman" w:eastAsia="Times New Roman" w:hAnsi="Times New Roman" w:cs="Times New Roman"/>
          <w:lang w:val="fr-BE"/>
        </w:rPr>
        <w:t xml:space="preserve"> de </w:t>
      </w:r>
      <w:proofErr w:type="spellStart"/>
      <w:r w:rsidR="006042D6" w:rsidRPr="00F00377">
        <w:rPr>
          <w:rFonts w:ascii="Times New Roman" w:eastAsia="Times New Roman" w:hAnsi="Times New Roman" w:cs="Times New Roman"/>
          <w:lang w:val="fr-BE"/>
        </w:rPr>
        <w:t>comportar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din</w:t>
      </w:r>
      <w:proofErr w:type="spellEnd"/>
      <w:r w:rsidR="006042D6" w:rsidRPr="00F00377">
        <w:rPr>
          <w:rFonts w:ascii="Times New Roman" w:eastAsia="Times New Roman" w:hAnsi="Times New Roman" w:cs="Times New Roman"/>
          <w:lang w:val="fr-BE"/>
        </w:rPr>
        <w:t xml:space="preserve"> care </w:t>
      </w:r>
      <w:proofErr w:type="spellStart"/>
      <w:r w:rsidR="006042D6" w:rsidRPr="00F00377">
        <w:rPr>
          <w:rFonts w:ascii="Times New Roman" w:eastAsia="Times New Roman" w:hAnsi="Times New Roman" w:cs="Times New Roman"/>
          <w:lang w:val="fr-BE"/>
        </w:rPr>
        <w:t>e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să</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aleagă</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pe</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cel</w:t>
      </w:r>
      <w:proofErr w:type="spellEnd"/>
      <w:r w:rsidR="006042D6" w:rsidRPr="00F00377">
        <w:rPr>
          <w:rFonts w:ascii="Times New Roman" w:eastAsia="Times New Roman" w:hAnsi="Times New Roman" w:cs="Times New Roman"/>
          <w:lang w:val="fr-BE"/>
        </w:rPr>
        <w:t xml:space="preserve"> mai </w:t>
      </w:r>
      <w:proofErr w:type="spellStart"/>
      <w:r w:rsidR="006042D6" w:rsidRPr="00F00377">
        <w:rPr>
          <w:rFonts w:ascii="Times New Roman" w:eastAsia="Times New Roman" w:hAnsi="Times New Roman" w:cs="Times New Roman"/>
          <w:lang w:val="fr-BE"/>
        </w:rPr>
        <w:t>adecvat</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și</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să-l</w:t>
      </w:r>
      <w:proofErr w:type="spellEnd"/>
      <w:r w:rsidR="006042D6" w:rsidRPr="00F00377">
        <w:rPr>
          <w:rFonts w:ascii="Times New Roman" w:eastAsia="Times New Roman" w:hAnsi="Times New Roman" w:cs="Times New Roman"/>
          <w:lang w:val="fr-BE"/>
        </w:rPr>
        <w:t xml:space="preserve"> </w:t>
      </w:r>
      <w:proofErr w:type="spellStart"/>
      <w:r w:rsidR="006042D6" w:rsidRPr="00F00377">
        <w:rPr>
          <w:rFonts w:ascii="Times New Roman" w:eastAsia="Times New Roman" w:hAnsi="Times New Roman" w:cs="Times New Roman"/>
          <w:lang w:val="fr-BE"/>
        </w:rPr>
        <w:t>execute</w:t>
      </w:r>
      <w:proofErr w:type="spellEnd"/>
      <w:r w:rsidR="006042D6" w:rsidRPr="00F00377">
        <w:rPr>
          <w:rFonts w:ascii="Times New Roman" w:eastAsia="Times New Roman" w:hAnsi="Times New Roman" w:cs="Times New Roman"/>
          <w:lang w:val="fr-BE"/>
        </w:rPr>
        <w:t>.</w:t>
      </w:r>
    </w:p>
    <w:p w14:paraId="49F7407E" w14:textId="02EC6F64" w:rsidR="006042D6" w:rsidRPr="00F00377" w:rsidRDefault="006042D6" w:rsidP="0040776C">
      <w:pPr>
        <w:shd w:val="clear" w:color="auto" w:fill="FFFFFF"/>
        <w:spacing w:before="120" w:after="120" w:line="360" w:lineRule="auto"/>
        <w:rPr>
          <w:rFonts w:ascii="Times New Roman" w:eastAsia="Times New Roman" w:hAnsi="Times New Roman" w:cs="Times New Roman"/>
          <w:color w:val="202122"/>
          <w:lang w:val="fr-BE"/>
        </w:rPr>
      </w:pPr>
      <w:proofErr w:type="spellStart"/>
      <w:r w:rsidRPr="00F00377">
        <w:rPr>
          <w:rFonts w:ascii="Times New Roman" w:eastAsia="Times New Roman" w:hAnsi="Times New Roman" w:cs="Times New Roman"/>
          <w:lang w:val="fr-BE"/>
        </w:rPr>
        <w:t>Acest</w:t>
      </w:r>
      <w:proofErr w:type="spellEnd"/>
      <w:r w:rsidRPr="00F00377">
        <w:rPr>
          <w:rFonts w:ascii="Times New Roman" w:eastAsia="Times New Roman" w:hAnsi="Times New Roman" w:cs="Times New Roman"/>
          <w:lang w:val="fr-BE"/>
        </w:rPr>
        <w:t xml:space="preserve"> tip de robot </w:t>
      </w:r>
      <w:proofErr w:type="spellStart"/>
      <w:r w:rsidRPr="00F00377">
        <w:rPr>
          <w:rFonts w:ascii="Times New Roman" w:eastAsia="Times New Roman" w:hAnsi="Times New Roman" w:cs="Times New Roman"/>
          <w:lang w:val="fr-BE"/>
        </w:rPr>
        <w:t>dotat</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cu</w:t>
      </w:r>
      <w:proofErr w:type="spellEnd"/>
      <w:r w:rsidRPr="00F00377">
        <w:rPr>
          <w:rFonts w:ascii="Times New Roman" w:eastAsia="Times New Roman" w:hAnsi="Times New Roman" w:cs="Times New Roman"/>
          <w:lang w:val="fr-BE"/>
        </w:rPr>
        <w:t> </w:t>
      </w:r>
      <w:proofErr w:type="spellStart"/>
      <w:r w:rsidRPr="00F00377">
        <w:rPr>
          <w:rFonts w:ascii="Times New Roman" w:eastAsia="Times New Roman" w:hAnsi="Times New Roman" w:cs="Times New Roman"/>
        </w:rPr>
        <w:fldChar w:fldCharType="begin"/>
      </w:r>
      <w:r w:rsidRPr="00F00377">
        <w:rPr>
          <w:rFonts w:ascii="Times New Roman" w:eastAsia="Times New Roman" w:hAnsi="Times New Roman" w:cs="Times New Roman"/>
          <w:lang w:val="fr-BE"/>
        </w:rPr>
        <w:instrText xml:space="preserve"> HYPERLINK "https://ro.wikipedia.org/wiki/Senzor" \o "Senzor" </w:instrText>
      </w:r>
      <w:r w:rsidRPr="00F00377">
        <w:rPr>
          <w:rFonts w:ascii="Times New Roman" w:eastAsia="Times New Roman" w:hAnsi="Times New Roman" w:cs="Times New Roman"/>
        </w:rPr>
        <w:fldChar w:fldCharType="separate"/>
      </w:r>
      <w:r w:rsidRPr="00F00377">
        <w:rPr>
          <w:rFonts w:ascii="Times New Roman" w:eastAsia="Times New Roman" w:hAnsi="Times New Roman" w:cs="Times New Roman"/>
          <w:lang w:val="fr-BE"/>
        </w:rPr>
        <w:t>senzori</w:t>
      </w:r>
      <w:proofErr w:type="spellEnd"/>
      <w:r w:rsidRPr="00F00377">
        <w:rPr>
          <w:rFonts w:ascii="Times New Roman" w:eastAsia="Times New Roman" w:hAnsi="Times New Roman" w:cs="Times New Roman"/>
        </w:rPr>
        <w:fldChar w:fldCharType="end"/>
      </w:r>
      <w:r w:rsidRPr="00F00377">
        <w:rPr>
          <w:rFonts w:ascii="Times New Roman" w:eastAsia="Times New Roman" w:hAnsi="Times New Roman" w:cs="Times New Roman"/>
          <w:lang w:val="fr-BE"/>
        </w:rPr>
        <w:t xml:space="preserve"> a </w:t>
      </w:r>
      <w:proofErr w:type="spellStart"/>
      <w:r w:rsidRPr="00F00377">
        <w:rPr>
          <w:rFonts w:ascii="Times New Roman" w:eastAsia="Times New Roman" w:hAnsi="Times New Roman" w:cs="Times New Roman"/>
          <w:lang w:val="fr-BE"/>
        </w:rPr>
        <w:t>fost</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folosit</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și</w:t>
      </w:r>
      <w:proofErr w:type="spellEnd"/>
      <w:r w:rsidRPr="00F00377">
        <w:rPr>
          <w:rFonts w:ascii="Times New Roman" w:eastAsia="Times New Roman" w:hAnsi="Times New Roman" w:cs="Times New Roman"/>
          <w:lang w:val="fr-BE"/>
        </w:rPr>
        <w:t xml:space="preserve"> la </w:t>
      </w:r>
      <w:proofErr w:type="spellStart"/>
      <w:r w:rsidRPr="00F00377">
        <w:rPr>
          <w:rFonts w:ascii="Times New Roman" w:eastAsia="Times New Roman" w:hAnsi="Times New Roman" w:cs="Times New Roman"/>
          <w:lang w:val="fr-BE"/>
        </w:rPr>
        <w:t>cercetarea</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uțurilor</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din</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iramide</w:t>
      </w:r>
      <w:proofErr w:type="spellEnd"/>
      <w:r w:rsidRPr="00F00377">
        <w:rPr>
          <w:rFonts w:ascii="Times New Roman" w:eastAsia="Times New Roman" w:hAnsi="Times New Roman" w:cs="Times New Roman"/>
          <w:lang w:val="fr-BE"/>
        </w:rPr>
        <w:t xml:space="preserve">. Mai </w:t>
      </w:r>
      <w:proofErr w:type="spellStart"/>
      <w:r w:rsidRPr="00F00377">
        <w:rPr>
          <w:rFonts w:ascii="Times New Roman" w:eastAsia="Times New Roman" w:hAnsi="Times New Roman" w:cs="Times New Roman"/>
          <w:lang w:val="fr-BE"/>
        </w:rPr>
        <w:t>mulți</w:t>
      </w:r>
      <w:proofErr w:type="spellEnd"/>
      <w:r w:rsidRPr="00F00377">
        <w:rPr>
          <w:rFonts w:ascii="Times New Roman" w:eastAsia="Times New Roman" w:hAnsi="Times New Roman" w:cs="Times New Roman"/>
          <w:lang w:val="fr-BE"/>
        </w:rPr>
        <w:t> </w:t>
      </w:r>
      <w:proofErr w:type="spellStart"/>
      <w:r w:rsidR="006849FB" w:rsidRPr="00F00377">
        <w:rPr>
          <w:rFonts w:ascii="Times New Roman" w:hAnsi="Times New Roman" w:cs="Times New Roman"/>
        </w:rPr>
        <w:fldChar w:fldCharType="begin"/>
      </w:r>
      <w:r w:rsidR="006849FB" w:rsidRPr="00F00377">
        <w:rPr>
          <w:rFonts w:ascii="Times New Roman" w:hAnsi="Times New Roman" w:cs="Times New Roman"/>
          <w:lang w:val="fr-BE"/>
        </w:rPr>
        <w:instrText xml:space="preserve"> HYPERLINK "https://ro.wikipedia.org/w/index.php?title=Cryobot&amp;action=edit&amp;redlink=1" \o "Cryobot — pagină inexistentă" </w:instrText>
      </w:r>
      <w:r w:rsidR="006849FB" w:rsidRPr="00F00377">
        <w:rPr>
          <w:rFonts w:ascii="Times New Roman" w:hAnsi="Times New Roman" w:cs="Times New Roman"/>
        </w:rPr>
        <w:fldChar w:fldCharType="separate"/>
      </w:r>
      <w:r w:rsidRPr="00F00377">
        <w:rPr>
          <w:rFonts w:ascii="Times New Roman" w:eastAsia="Times New Roman" w:hAnsi="Times New Roman" w:cs="Times New Roman"/>
          <w:lang w:val="fr-BE"/>
        </w:rPr>
        <w:t>cryoboți</w:t>
      </w:r>
      <w:proofErr w:type="spellEnd"/>
      <w:r w:rsidR="006849FB" w:rsidRPr="00F00377">
        <w:rPr>
          <w:rFonts w:ascii="Times New Roman" w:eastAsia="Times New Roman" w:hAnsi="Times New Roman" w:cs="Times New Roman"/>
        </w:rPr>
        <w:fldChar w:fldCharType="end"/>
      </w:r>
      <w:r w:rsidRPr="00F00377">
        <w:rPr>
          <w:rFonts w:ascii="Times New Roman" w:eastAsia="Times New Roman" w:hAnsi="Times New Roman" w:cs="Times New Roman"/>
          <w:lang w:val="fr-BE"/>
        </w:rPr>
        <w:t xml:space="preserve"> au </w:t>
      </w:r>
      <w:proofErr w:type="spellStart"/>
      <w:r w:rsidRPr="00F00377">
        <w:rPr>
          <w:rFonts w:ascii="Times New Roman" w:eastAsia="Times New Roman" w:hAnsi="Times New Roman" w:cs="Times New Roman"/>
          <w:lang w:val="fr-BE"/>
        </w:rPr>
        <w:t>fost</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deja</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testați</w:t>
      </w:r>
      <w:proofErr w:type="spellEnd"/>
      <w:r w:rsidRPr="00F00377">
        <w:rPr>
          <w:rFonts w:ascii="Times New Roman" w:eastAsia="Times New Roman" w:hAnsi="Times New Roman" w:cs="Times New Roman"/>
          <w:lang w:val="fr-BE"/>
        </w:rPr>
        <w:t xml:space="preserve"> de </w:t>
      </w:r>
      <w:hyperlink r:id="rId33" w:tooltip="NASA" w:history="1">
        <w:r w:rsidRPr="00F00377">
          <w:rPr>
            <w:rFonts w:ascii="Times New Roman" w:eastAsia="Times New Roman" w:hAnsi="Times New Roman" w:cs="Times New Roman"/>
            <w:lang w:val="fr-BE"/>
          </w:rPr>
          <w:t>NASA</w:t>
        </w:r>
      </w:hyperlink>
      <w:r w:rsidRPr="00F00377">
        <w:rPr>
          <w:rFonts w:ascii="Times New Roman" w:eastAsia="Times New Roman" w:hAnsi="Times New Roman" w:cs="Times New Roman"/>
          <w:lang w:val="fr-BE"/>
        </w:rPr>
        <w:t> </w:t>
      </w:r>
      <w:proofErr w:type="spellStart"/>
      <w:r w:rsidRPr="00F00377">
        <w:rPr>
          <w:rFonts w:ascii="Times New Roman" w:eastAsia="Times New Roman" w:hAnsi="Times New Roman" w:cs="Times New Roman"/>
          <w:lang w:val="fr-BE"/>
        </w:rPr>
        <w:t>în</w:t>
      </w:r>
      <w:proofErr w:type="spellEnd"/>
      <w:r w:rsidRPr="00F00377">
        <w:rPr>
          <w:rFonts w:ascii="Times New Roman" w:eastAsia="Times New Roman" w:hAnsi="Times New Roman" w:cs="Times New Roman"/>
          <w:lang w:val="fr-BE"/>
        </w:rPr>
        <w:t> </w:t>
      </w:r>
      <w:proofErr w:type="spellStart"/>
      <w:r w:rsidR="003E1C6D" w:rsidRPr="00F00377">
        <w:rPr>
          <w:rFonts w:ascii="Times New Roman" w:hAnsi="Times New Roman" w:cs="Times New Roman"/>
        </w:rPr>
        <w:fldChar w:fldCharType="begin"/>
      </w:r>
      <w:r w:rsidR="003E1C6D" w:rsidRPr="00F00377">
        <w:rPr>
          <w:rFonts w:ascii="Times New Roman" w:hAnsi="Times New Roman" w:cs="Times New Roman"/>
          <w:lang w:val="fr-BE"/>
        </w:rPr>
        <w:instrText xml:space="preserve"> HYPERLINK "https://ro.wikipedia.org/wiki/Antarctica" \o "Antarctica" </w:instrText>
      </w:r>
      <w:r w:rsidR="003E1C6D" w:rsidRPr="00F00377">
        <w:rPr>
          <w:rFonts w:ascii="Times New Roman" w:hAnsi="Times New Roman" w:cs="Times New Roman"/>
        </w:rPr>
        <w:fldChar w:fldCharType="separate"/>
      </w:r>
      <w:r w:rsidRPr="00F00377">
        <w:rPr>
          <w:rFonts w:ascii="Times New Roman" w:eastAsia="Times New Roman" w:hAnsi="Times New Roman" w:cs="Times New Roman"/>
          <w:lang w:val="fr-BE"/>
        </w:rPr>
        <w:t>Antarctica</w:t>
      </w:r>
      <w:proofErr w:type="spellEnd"/>
      <w:r w:rsidR="003E1C6D" w:rsidRPr="00F00377">
        <w:rPr>
          <w:rFonts w:ascii="Times New Roman" w:eastAsia="Times New Roman" w:hAnsi="Times New Roman" w:cs="Times New Roman"/>
        </w:rPr>
        <w:fldChar w:fldCharType="end"/>
      </w:r>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Acest</w:t>
      </w:r>
      <w:proofErr w:type="spellEnd"/>
      <w:r w:rsidRPr="00F00377">
        <w:rPr>
          <w:rFonts w:ascii="Times New Roman" w:eastAsia="Times New Roman" w:hAnsi="Times New Roman" w:cs="Times New Roman"/>
          <w:lang w:val="fr-BE"/>
        </w:rPr>
        <w:t xml:space="preserve"> tip de robot </w:t>
      </w:r>
      <w:proofErr w:type="spellStart"/>
      <w:r w:rsidRPr="00F00377">
        <w:rPr>
          <w:rFonts w:ascii="Times New Roman" w:eastAsia="Times New Roman" w:hAnsi="Times New Roman" w:cs="Times New Roman"/>
          <w:lang w:val="fr-BE"/>
        </w:rPr>
        <w:t>poate</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ătrunde</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ână</w:t>
      </w:r>
      <w:proofErr w:type="spellEnd"/>
      <w:r w:rsidRPr="00F00377">
        <w:rPr>
          <w:rFonts w:ascii="Times New Roman" w:eastAsia="Times New Roman" w:hAnsi="Times New Roman" w:cs="Times New Roman"/>
          <w:lang w:val="fr-BE"/>
        </w:rPr>
        <w:t xml:space="preserve"> la 3.600 de m </w:t>
      </w:r>
      <w:proofErr w:type="spellStart"/>
      <w:r w:rsidRPr="00F00377">
        <w:rPr>
          <w:rFonts w:ascii="Times New Roman" w:eastAsia="Times New Roman" w:hAnsi="Times New Roman" w:cs="Times New Roman"/>
          <w:lang w:val="fr-BE"/>
        </w:rPr>
        <w:t>prin</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gheață</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Cryoboți</w:t>
      </w:r>
      <w:proofErr w:type="spellEnd"/>
      <w:r w:rsidRPr="00F00377">
        <w:rPr>
          <w:rFonts w:ascii="Times New Roman" w:eastAsia="Times New Roman" w:hAnsi="Times New Roman" w:cs="Times New Roman"/>
          <w:lang w:val="fr-BE"/>
        </w:rPr>
        <w:t xml:space="preserve"> pot fi </w:t>
      </w:r>
      <w:proofErr w:type="spellStart"/>
      <w:r w:rsidRPr="00F00377">
        <w:rPr>
          <w:rFonts w:ascii="Times New Roman" w:eastAsia="Times New Roman" w:hAnsi="Times New Roman" w:cs="Times New Roman"/>
          <w:lang w:val="fr-BE"/>
        </w:rPr>
        <w:t>astfel</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folosiți</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în</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cercetarea</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capelor</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olare</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pe</w:t>
      </w:r>
      <w:proofErr w:type="spellEnd"/>
      <w:r w:rsidRPr="00F00377">
        <w:rPr>
          <w:rFonts w:ascii="Times New Roman" w:eastAsia="Times New Roman" w:hAnsi="Times New Roman" w:cs="Times New Roman"/>
          <w:lang w:val="fr-BE"/>
        </w:rPr>
        <w:t> </w:t>
      </w:r>
      <w:hyperlink r:id="rId34" w:tooltip="Marte" w:history="1">
        <w:r w:rsidRPr="00F00377">
          <w:rPr>
            <w:rFonts w:ascii="Times New Roman" w:eastAsia="Times New Roman" w:hAnsi="Times New Roman" w:cs="Times New Roman"/>
            <w:lang w:val="fr-BE"/>
          </w:rPr>
          <w:t>Marte</w:t>
        </w:r>
      </w:hyperlink>
      <w:r w:rsidRPr="00F00377">
        <w:rPr>
          <w:rFonts w:ascii="Times New Roman" w:eastAsia="Times New Roman" w:hAnsi="Times New Roman" w:cs="Times New Roman"/>
          <w:lang w:val="fr-BE"/>
        </w:rPr>
        <w:t> </w:t>
      </w:r>
      <w:proofErr w:type="spellStart"/>
      <w:r w:rsidRPr="00F00377">
        <w:rPr>
          <w:rFonts w:ascii="Times New Roman" w:eastAsia="Times New Roman" w:hAnsi="Times New Roman" w:cs="Times New Roman"/>
          <w:lang w:val="fr-BE"/>
        </w:rPr>
        <w:t>și</w:t>
      </w:r>
      <w:proofErr w:type="spellEnd"/>
      <w:r w:rsidRPr="00F00377">
        <w:rPr>
          <w:rFonts w:ascii="Times New Roman" w:eastAsia="Times New Roman" w:hAnsi="Times New Roman" w:cs="Times New Roman"/>
          <w:lang w:val="fr-BE"/>
        </w:rPr>
        <w:t> </w:t>
      </w:r>
      <w:hyperlink r:id="rId35" w:tooltip="Europa (satelit)" w:history="1">
        <w:r w:rsidRPr="00F00377">
          <w:rPr>
            <w:rFonts w:ascii="Times New Roman" w:eastAsia="Times New Roman" w:hAnsi="Times New Roman" w:cs="Times New Roman"/>
            <w:lang w:val="fr-BE"/>
          </w:rPr>
          <w:t>Europa</w:t>
        </w:r>
      </w:hyperlink>
      <w:r w:rsidRPr="00F00377">
        <w:rPr>
          <w:rFonts w:ascii="Times New Roman" w:eastAsia="Times New Roman" w:hAnsi="Times New Roman" w:cs="Times New Roman"/>
          <w:lang w:val="fr-BE"/>
        </w:rPr>
        <w:t> </w:t>
      </w:r>
      <w:proofErr w:type="spellStart"/>
      <w:r w:rsidRPr="00F00377">
        <w:rPr>
          <w:rFonts w:ascii="Times New Roman" w:eastAsia="Times New Roman" w:hAnsi="Times New Roman" w:cs="Times New Roman"/>
          <w:lang w:val="fr-BE"/>
        </w:rPr>
        <w:t>în</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speranța</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descoperirii</w:t>
      </w:r>
      <w:proofErr w:type="spellEnd"/>
      <w:r w:rsidRPr="00F00377">
        <w:rPr>
          <w:rFonts w:ascii="Times New Roman" w:eastAsia="Times New Roman" w:hAnsi="Times New Roman" w:cs="Times New Roman"/>
          <w:lang w:val="fr-BE"/>
        </w:rPr>
        <w:t xml:space="preserve"> de </w:t>
      </w:r>
      <w:proofErr w:type="spellStart"/>
      <w:r w:rsidRPr="00F00377">
        <w:rPr>
          <w:rFonts w:ascii="Times New Roman" w:eastAsia="Times New Roman" w:hAnsi="Times New Roman" w:cs="Times New Roman"/>
          <w:lang w:val="fr-BE"/>
        </w:rPr>
        <w:t>viață</w:t>
      </w:r>
      <w:proofErr w:type="spellEnd"/>
      <w:r w:rsidRPr="00F00377">
        <w:rPr>
          <w:rFonts w:ascii="Times New Roman" w:eastAsia="Times New Roman" w:hAnsi="Times New Roman" w:cs="Times New Roman"/>
          <w:lang w:val="fr-BE"/>
        </w:rPr>
        <w:t xml:space="preserve"> </w:t>
      </w:r>
      <w:proofErr w:type="spellStart"/>
      <w:r w:rsidRPr="00F00377">
        <w:rPr>
          <w:rFonts w:ascii="Times New Roman" w:eastAsia="Times New Roman" w:hAnsi="Times New Roman" w:cs="Times New Roman"/>
          <w:lang w:val="fr-BE"/>
        </w:rPr>
        <w:t>extraterestră</w:t>
      </w:r>
      <w:proofErr w:type="spellEnd"/>
      <w:r w:rsidR="00493CF3" w:rsidRPr="00F00377">
        <w:rPr>
          <w:rFonts w:ascii="Times New Roman" w:eastAsia="Times New Roman" w:hAnsi="Times New Roman" w:cs="Times New Roman"/>
          <w:lang w:val="fr-BE"/>
        </w:rPr>
        <w:t xml:space="preserve"> </w:t>
      </w:r>
      <w:r w:rsidR="0031569D" w:rsidRPr="00F00377">
        <w:rPr>
          <w:rFonts w:ascii="Times New Roman" w:hAnsi="Times New Roman" w:cs="Times New Roman"/>
          <w:shd w:val="clear" w:color="auto" w:fill="FFFFFF"/>
          <w:lang w:val="fr-BE"/>
        </w:rPr>
        <w:t>[www 02].</w:t>
      </w:r>
    </w:p>
    <w:p w14:paraId="3F302033" w14:textId="77AB1953" w:rsidR="0010051F" w:rsidRPr="00F00377" w:rsidRDefault="0010051F" w:rsidP="006042D6">
      <w:pPr>
        <w:shd w:val="clear" w:color="auto" w:fill="FFFFFF"/>
        <w:spacing w:before="120" w:after="120" w:line="240" w:lineRule="auto"/>
        <w:rPr>
          <w:rFonts w:ascii="Times New Roman" w:eastAsia="Times New Roman" w:hAnsi="Times New Roman" w:cs="Times New Roman"/>
          <w:color w:val="202122"/>
          <w:sz w:val="21"/>
          <w:szCs w:val="21"/>
          <w:lang w:val="fr-BE"/>
        </w:rPr>
      </w:pPr>
    </w:p>
    <w:p w14:paraId="35DCD18D" w14:textId="2199766F" w:rsidR="006042D6" w:rsidRPr="00F00377" w:rsidRDefault="006042D6" w:rsidP="006042D6">
      <w:pPr>
        <w:pStyle w:val="Heading3"/>
        <w:shd w:val="clear" w:color="auto" w:fill="FFFFFF"/>
        <w:spacing w:before="72" w:beforeAutospacing="0" w:after="0" w:afterAutospacing="0"/>
        <w:rPr>
          <w:color w:val="000000"/>
          <w:sz w:val="24"/>
          <w:szCs w:val="24"/>
        </w:rPr>
      </w:pPr>
      <w:bookmarkStart w:id="9" w:name="_Toc62468565"/>
      <w:r w:rsidRPr="00F00377">
        <w:rPr>
          <w:rStyle w:val="mw-headline"/>
          <w:color w:val="000000"/>
          <w:sz w:val="24"/>
          <w:szCs w:val="24"/>
        </w:rPr>
        <w:t xml:space="preserve">Robot </w:t>
      </w:r>
      <w:proofErr w:type="spellStart"/>
      <w:r w:rsidRPr="00F00377">
        <w:rPr>
          <w:rStyle w:val="mw-headline"/>
          <w:color w:val="000000"/>
          <w:sz w:val="24"/>
          <w:szCs w:val="24"/>
        </w:rPr>
        <w:t>jucărie</w:t>
      </w:r>
      <w:bookmarkEnd w:id="9"/>
      <w:proofErr w:type="spellEnd"/>
    </w:p>
    <w:p w14:paraId="458307F8" w14:textId="3F728B69" w:rsidR="00686E66" w:rsidRPr="005235CB" w:rsidRDefault="006042D6" w:rsidP="005235CB">
      <w:pPr>
        <w:pStyle w:val="Heading3"/>
        <w:shd w:val="clear" w:color="auto" w:fill="FFFFFF"/>
        <w:spacing w:before="72" w:beforeAutospacing="0" w:after="0" w:afterAutospacing="0"/>
        <w:rPr>
          <w:color w:val="000000"/>
          <w:sz w:val="24"/>
          <w:szCs w:val="24"/>
        </w:rPr>
      </w:pPr>
      <w:bookmarkStart w:id="10" w:name="_Toc62468566"/>
      <w:proofErr w:type="spellStart"/>
      <w:r w:rsidRPr="00F00377">
        <w:rPr>
          <w:rStyle w:val="mw-headline"/>
          <w:color w:val="000000"/>
          <w:sz w:val="24"/>
          <w:szCs w:val="24"/>
        </w:rPr>
        <w:t>Astromobil</w:t>
      </w:r>
      <w:bookmarkEnd w:id="10"/>
      <w:proofErr w:type="spellEnd"/>
    </w:p>
    <w:p w14:paraId="171088BC" w14:textId="73179876" w:rsidR="006042D6" w:rsidRPr="00F00377" w:rsidRDefault="006042D6" w:rsidP="006042D6">
      <w:pPr>
        <w:pStyle w:val="Heading3"/>
        <w:shd w:val="clear" w:color="auto" w:fill="FFFFFF"/>
        <w:spacing w:before="72" w:beforeAutospacing="0" w:after="0" w:afterAutospacing="0"/>
        <w:rPr>
          <w:color w:val="000000"/>
          <w:sz w:val="24"/>
          <w:szCs w:val="24"/>
        </w:rPr>
      </w:pPr>
      <w:bookmarkStart w:id="11" w:name="_Toc62468567"/>
      <w:proofErr w:type="spellStart"/>
      <w:r w:rsidRPr="00F00377">
        <w:rPr>
          <w:rStyle w:val="mw-headline"/>
          <w:color w:val="000000"/>
          <w:sz w:val="24"/>
          <w:szCs w:val="24"/>
        </w:rPr>
        <w:t>Alții</w:t>
      </w:r>
      <w:bookmarkEnd w:id="11"/>
      <w:proofErr w:type="spellEnd"/>
    </w:p>
    <w:p w14:paraId="206A9111" w14:textId="347FA72B" w:rsidR="0010051F" w:rsidRPr="00F00377" w:rsidRDefault="0010051F" w:rsidP="003055C7">
      <w:pPr>
        <w:shd w:val="clear" w:color="auto" w:fill="FFFFFF"/>
        <w:spacing w:before="120" w:after="120" w:line="360" w:lineRule="auto"/>
        <w:ind w:firstLine="432"/>
        <w:rPr>
          <w:rFonts w:ascii="Times New Roman" w:eastAsia="Times New Roman" w:hAnsi="Times New Roman" w:cs="Times New Roman"/>
          <w:sz w:val="24"/>
          <w:szCs w:val="24"/>
        </w:rPr>
      </w:pPr>
      <w:r w:rsidRPr="00F00377">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0C5D50CB" wp14:editId="369FBE2E">
            <wp:simplePos x="0" y="0"/>
            <wp:positionH relativeFrom="margin">
              <wp:align>right</wp:align>
            </wp:positionH>
            <wp:positionV relativeFrom="page">
              <wp:posOffset>4343400</wp:posOffset>
            </wp:positionV>
            <wp:extent cx="1660525" cy="2181225"/>
            <wp:effectExtent l="0" t="0" r="0" b="9525"/>
            <wp:wrapSquare wrapText="bothSides"/>
            <wp:docPr id="4" name="Picture 4"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60525" cy="2181225"/>
                    </a:xfrm>
                    <a:prstGeom prst="rect">
                      <a:avLst/>
                    </a:prstGeom>
                  </pic:spPr>
                </pic:pic>
              </a:graphicData>
            </a:graphic>
          </wp:anchor>
        </w:drawing>
      </w:r>
      <w:proofErr w:type="spellStart"/>
      <w:r w:rsidR="006042D6" w:rsidRPr="00F00377">
        <w:rPr>
          <w:rFonts w:ascii="Times New Roman" w:hAnsi="Times New Roman" w:cs="Times New Roman"/>
          <w:sz w:val="24"/>
          <w:szCs w:val="24"/>
          <w:shd w:val="clear" w:color="auto" w:fill="FFFFFF"/>
          <w:lang w:val="fr-BE"/>
        </w:rPr>
        <w:t>Robo</w:t>
      </w:r>
      <w:r w:rsidR="003055C7">
        <w:rPr>
          <w:rFonts w:ascii="Times New Roman" w:hAnsi="Times New Roman" w:cs="Times New Roman"/>
          <w:sz w:val="24"/>
          <w:szCs w:val="24"/>
          <w:shd w:val="clear" w:color="auto" w:fill="FFFFFF"/>
          <w:lang w:val="fr-BE"/>
        </w:rPr>
        <w:t>ț</w:t>
      </w:r>
      <w:r w:rsidR="006042D6" w:rsidRPr="00F00377">
        <w:rPr>
          <w:rFonts w:ascii="Times New Roman" w:hAnsi="Times New Roman" w:cs="Times New Roman"/>
          <w:sz w:val="24"/>
          <w:szCs w:val="24"/>
          <w:shd w:val="clear" w:color="auto" w:fill="FFFFFF"/>
          <w:lang w:val="fr-BE"/>
        </w:rPr>
        <w:t>ii</w:t>
      </w:r>
      <w:proofErr w:type="spellEnd"/>
      <w:r w:rsidR="006042D6" w:rsidRPr="00F00377">
        <w:rPr>
          <w:rFonts w:ascii="Times New Roman" w:hAnsi="Times New Roman" w:cs="Times New Roman"/>
          <w:sz w:val="24"/>
          <w:szCs w:val="24"/>
          <w:shd w:val="clear" w:color="auto" w:fill="FFFFFF"/>
          <w:lang w:val="fr-BE"/>
        </w:rPr>
        <w:t xml:space="preserve"> se mai </w:t>
      </w:r>
      <w:proofErr w:type="spellStart"/>
      <w:r w:rsidR="006042D6" w:rsidRPr="00F00377">
        <w:rPr>
          <w:rFonts w:ascii="Times New Roman" w:hAnsi="Times New Roman" w:cs="Times New Roman"/>
          <w:sz w:val="24"/>
          <w:szCs w:val="24"/>
          <w:shd w:val="clear" w:color="auto" w:fill="FFFFFF"/>
          <w:lang w:val="fr-BE"/>
        </w:rPr>
        <w:t>numesc</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și</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unități</w:t>
      </w:r>
      <w:proofErr w:type="spellEnd"/>
      <w:r w:rsidR="006042D6" w:rsidRPr="00F00377">
        <w:rPr>
          <w:rFonts w:ascii="Times New Roman" w:hAnsi="Times New Roman" w:cs="Times New Roman"/>
          <w:sz w:val="24"/>
          <w:szCs w:val="24"/>
          <w:shd w:val="clear" w:color="auto" w:fill="FFFFFF"/>
          <w:lang w:val="fr-BE"/>
        </w:rPr>
        <w:t xml:space="preserve"> mobile. </w:t>
      </w:r>
      <w:proofErr w:type="spellStart"/>
      <w:r w:rsidR="006042D6" w:rsidRPr="00F00377">
        <w:rPr>
          <w:rFonts w:ascii="Times New Roman" w:hAnsi="Times New Roman" w:cs="Times New Roman"/>
          <w:sz w:val="24"/>
          <w:szCs w:val="24"/>
          <w:shd w:val="clear" w:color="auto" w:fill="FFFFFF"/>
          <w:lang w:val="fr-BE"/>
        </w:rPr>
        <w:t>Aceste</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unitati</w:t>
      </w:r>
      <w:proofErr w:type="spellEnd"/>
      <w:r w:rsidR="006042D6" w:rsidRPr="00F00377">
        <w:rPr>
          <w:rFonts w:ascii="Times New Roman" w:hAnsi="Times New Roman" w:cs="Times New Roman"/>
          <w:sz w:val="24"/>
          <w:szCs w:val="24"/>
          <w:shd w:val="clear" w:color="auto" w:fill="FFFFFF"/>
          <w:lang w:val="fr-BE"/>
        </w:rPr>
        <w:t xml:space="preserve"> pot </w:t>
      </w:r>
      <w:proofErr w:type="spellStart"/>
      <w:r w:rsidR="006042D6" w:rsidRPr="00F00377">
        <w:rPr>
          <w:rFonts w:ascii="Times New Roman" w:hAnsi="Times New Roman" w:cs="Times New Roman"/>
          <w:sz w:val="24"/>
          <w:szCs w:val="24"/>
          <w:shd w:val="clear" w:color="auto" w:fill="FFFFFF"/>
          <w:lang w:val="fr-BE"/>
        </w:rPr>
        <w:t>depista</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și</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dezamorsa</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sau</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distruge</w:t>
      </w:r>
      <w:proofErr w:type="spellEnd"/>
      <w:r w:rsidR="006042D6" w:rsidRPr="00F00377">
        <w:rPr>
          <w:rFonts w:ascii="Times New Roman" w:hAnsi="Times New Roman" w:cs="Times New Roman"/>
          <w:sz w:val="24"/>
          <w:szCs w:val="24"/>
          <w:shd w:val="clear" w:color="auto" w:fill="FFFFFF"/>
          <w:lang w:val="fr-BE"/>
        </w:rPr>
        <w:t xml:space="preserve"> bombe </w:t>
      </w:r>
      <w:proofErr w:type="spellStart"/>
      <w:r w:rsidR="006042D6" w:rsidRPr="00F00377">
        <w:rPr>
          <w:rFonts w:ascii="Times New Roman" w:hAnsi="Times New Roman" w:cs="Times New Roman"/>
          <w:sz w:val="24"/>
          <w:szCs w:val="24"/>
          <w:shd w:val="clear" w:color="auto" w:fill="FFFFFF"/>
          <w:lang w:val="fr-BE"/>
        </w:rPr>
        <w:t>sau</w:t>
      </w:r>
      <w:proofErr w:type="spellEnd"/>
      <w:r w:rsidR="006042D6" w:rsidRPr="00F00377">
        <w:rPr>
          <w:rFonts w:ascii="Times New Roman" w:hAnsi="Times New Roman" w:cs="Times New Roman"/>
          <w:sz w:val="24"/>
          <w:szCs w:val="24"/>
          <w:shd w:val="clear" w:color="auto" w:fill="FFFFFF"/>
          <w:lang w:val="fr-BE"/>
        </w:rPr>
        <w:t xml:space="preserve"> mine (de </w:t>
      </w:r>
      <w:proofErr w:type="spellStart"/>
      <w:r w:rsidR="006042D6" w:rsidRPr="00F00377">
        <w:rPr>
          <w:rFonts w:ascii="Times New Roman" w:hAnsi="Times New Roman" w:cs="Times New Roman"/>
          <w:sz w:val="24"/>
          <w:szCs w:val="24"/>
          <w:shd w:val="clear" w:color="auto" w:fill="FFFFFF"/>
          <w:lang w:val="fr-BE"/>
        </w:rPr>
        <w:t>exemplu</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robotul</w:t>
      </w:r>
      <w:proofErr w:type="spellEnd"/>
      <w:r w:rsidR="006042D6" w:rsidRPr="00F00377">
        <w:rPr>
          <w:rFonts w:ascii="Times New Roman" w:hAnsi="Times New Roman" w:cs="Times New Roman"/>
          <w:sz w:val="24"/>
          <w:szCs w:val="24"/>
          <w:shd w:val="clear" w:color="auto" w:fill="FFFFFF"/>
          <w:lang w:val="fr-BE"/>
        </w:rPr>
        <w:t> </w:t>
      </w:r>
      <w:hyperlink r:id="rId37" w:tooltip="TALON — pagină inexistentă" w:history="1">
        <w:r w:rsidR="006042D6" w:rsidRPr="00F00377">
          <w:rPr>
            <w:rStyle w:val="Hyperlink"/>
            <w:rFonts w:ascii="Times New Roman" w:hAnsi="Times New Roman" w:cs="Times New Roman"/>
            <w:color w:val="auto"/>
            <w:sz w:val="24"/>
            <w:szCs w:val="24"/>
            <w:u w:val="none"/>
            <w:shd w:val="clear" w:color="auto" w:fill="FFFFFF"/>
            <w:lang w:val="fr-BE"/>
          </w:rPr>
          <w:t>TALON</w:t>
        </w:r>
      </w:hyperlink>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Există</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și</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roboți</w:t>
      </w:r>
      <w:proofErr w:type="spellEnd"/>
      <w:r w:rsidR="006042D6" w:rsidRPr="00F00377">
        <w:rPr>
          <w:rFonts w:ascii="Times New Roman" w:hAnsi="Times New Roman" w:cs="Times New Roman"/>
          <w:sz w:val="24"/>
          <w:szCs w:val="24"/>
          <w:shd w:val="clear" w:color="auto" w:fill="FFFFFF"/>
          <w:lang w:val="fr-BE"/>
        </w:rPr>
        <w:t xml:space="preserve"> care </w:t>
      </w:r>
      <w:proofErr w:type="spellStart"/>
      <w:r w:rsidR="006042D6" w:rsidRPr="00F00377">
        <w:rPr>
          <w:rFonts w:ascii="Times New Roman" w:hAnsi="Times New Roman" w:cs="Times New Roman"/>
          <w:sz w:val="24"/>
          <w:szCs w:val="24"/>
          <w:shd w:val="clear" w:color="auto" w:fill="FFFFFF"/>
          <w:lang w:val="fr-BE"/>
        </w:rPr>
        <w:t>ajută</w:t>
      </w:r>
      <w:proofErr w:type="spellEnd"/>
      <w:r w:rsidR="006042D6" w:rsidRPr="00F00377">
        <w:rPr>
          <w:rFonts w:ascii="Times New Roman" w:hAnsi="Times New Roman" w:cs="Times New Roman"/>
          <w:sz w:val="24"/>
          <w:szCs w:val="24"/>
          <w:shd w:val="clear" w:color="auto" w:fill="FFFFFF"/>
          <w:lang w:val="fr-BE"/>
        </w:rPr>
        <w:t xml:space="preserve"> la </w:t>
      </w:r>
      <w:proofErr w:type="spellStart"/>
      <w:r w:rsidR="006042D6" w:rsidRPr="00F00377">
        <w:rPr>
          <w:rFonts w:ascii="Times New Roman" w:hAnsi="Times New Roman" w:cs="Times New Roman"/>
          <w:sz w:val="24"/>
          <w:szCs w:val="24"/>
          <w:shd w:val="clear" w:color="auto" w:fill="FFFFFF"/>
          <w:lang w:val="fr-BE"/>
        </w:rPr>
        <w:t>căutarea</w:t>
      </w:r>
      <w:proofErr w:type="spellEnd"/>
      <w:r w:rsidR="006042D6" w:rsidRPr="00F00377">
        <w:rPr>
          <w:rFonts w:ascii="Times New Roman" w:hAnsi="Times New Roman" w:cs="Times New Roman"/>
          <w:sz w:val="24"/>
          <w:szCs w:val="24"/>
          <w:shd w:val="clear" w:color="auto" w:fill="FFFFFF"/>
          <w:lang w:val="fr-BE"/>
        </w:rPr>
        <w:t xml:space="preserve"> de </w:t>
      </w:r>
      <w:proofErr w:type="spellStart"/>
      <w:r w:rsidR="006042D6" w:rsidRPr="00F00377">
        <w:rPr>
          <w:rFonts w:ascii="Times New Roman" w:hAnsi="Times New Roman" w:cs="Times New Roman"/>
          <w:sz w:val="24"/>
          <w:szCs w:val="24"/>
          <w:shd w:val="clear" w:color="auto" w:fill="FFFFFF"/>
          <w:lang w:val="fr-BE"/>
        </w:rPr>
        <w:t>oameni</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îngropați</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după</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lang w:val="fr-BE"/>
        </w:rPr>
        <w:t>cutremure</w:t>
      </w:r>
      <w:proofErr w:type="spellEnd"/>
      <w:r w:rsidR="006042D6" w:rsidRPr="00F00377">
        <w:rPr>
          <w:rFonts w:ascii="Times New Roman" w:hAnsi="Times New Roman" w:cs="Times New Roman"/>
          <w:sz w:val="24"/>
          <w:szCs w:val="24"/>
          <w:shd w:val="clear" w:color="auto" w:fill="FFFFFF"/>
          <w:lang w:val="fr-BE"/>
        </w:rPr>
        <w:t xml:space="preserve">. </w:t>
      </w:r>
      <w:proofErr w:type="spellStart"/>
      <w:r w:rsidR="006042D6" w:rsidRPr="00F00377">
        <w:rPr>
          <w:rFonts w:ascii="Times New Roman" w:hAnsi="Times New Roman" w:cs="Times New Roman"/>
          <w:sz w:val="24"/>
          <w:szCs w:val="24"/>
          <w:shd w:val="clear" w:color="auto" w:fill="FFFFFF"/>
        </w:rPr>
        <w:t>Între</w:t>
      </w:r>
      <w:proofErr w:type="spellEnd"/>
      <w:r w:rsidR="006042D6" w:rsidRPr="00F00377">
        <w:rPr>
          <w:rFonts w:ascii="Times New Roman" w:hAnsi="Times New Roman" w:cs="Times New Roman"/>
          <w:sz w:val="24"/>
          <w:szCs w:val="24"/>
          <w:shd w:val="clear" w:color="auto" w:fill="FFFFFF"/>
        </w:rPr>
        <w:t xml:space="preserve"> </w:t>
      </w:r>
      <w:proofErr w:type="spellStart"/>
      <w:r w:rsidR="006042D6" w:rsidRPr="00F00377">
        <w:rPr>
          <w:rFonts w:ascii="Times New Roman" w:hAnsi="Times New Roman" w:cs="Times New Roman"/>
          <w:sz w:val="24"/>
          <w:szCs w:val="24"/>
          <w:shd w:val="clear" w:color="auto" w:fill="FFFFFF"/>
        </w:rPr>
        <w:t>timp</w:t>
      </w:r>
      <w:proofErr w:type="spellEnd"/>
      <w:r w:rsidR="006042D6" w:rsidRPr="00F00377">
        <w:rPr>
          <w:rFonts w:ascii="Times New Roman" w:hAnsi="Times New Roman" w:cs="Times New Roman"/>
          <w:sz w:val="24"/>
          <w:szCs w:val="24"/>
          <w:shd w:val="clear" w:color="auto" w:fill="FFFFFF"/>
        </w:rPr>
        <w:t xml:space="preserve"> </w:t>
      </w:r>
      <w:proofErr w:type="spellStart"/>
      <w:r w:rsidR="006042D6" w:rsidRPr="00F00377">
        <w:rPr>
          <w:rFonts w:ascii="Times New Roman" w:hAnsi="Times New Roman" w:cs="Times New Roman"/>
          <w:sz w:val="24"/>
          <w:szCs w:val="24"/>
          <w:shd w:val="clear" w:color="auto" w:fill="FFFFFF"/>
        </w:rPr>
        <w:t>există</w:t>
      </w:r>
      <w:proofErr w:type="spellEnd"/>
      <w:r w:rsidR="006042D6" w:rsidRPr="00F00377">
        <w:rPr>
          <w:rFonts w:ascii="Times New Roman" w:hAnsi="Times New Roman" w:cs="Times New Roman"/>
          <w:sz w:val="24"/>
          <w:szCs w:val="24"/>
          <w:shd w:val="clear" w:color="auto" w:fill="FFFFFF"/>
        </w:rPr>
        <w:t xml:space="preserve"> </w:t>
      </w:r>
      <w:proofErr w:type="spellStart"/>
      <w:r w:rsidR="006042D6" w:rsidRPr="00F00377">
        <w:rPr>
          <w:rFonts w:ascii="Times New Roman" w:hAnsi="Times New Roman" w:cs="Times New Roman"/>
          <w:sz w:val="24"/>
          <w:szCs w:val="24"/>
          <w:shd w:val="clear" w:color="auto" w:fill="FFFFFF"/>
        </w:rPr>
        <w:t>și</w:t>
      </w:r>
      <w:proofErr w:type="spellEnd"/>
      <w:r w:rsidR="006042D6" w:rsidRPr="00F00377">
        <w:rPr>
          <w:rFonts w:ascii="Times New Roman" w:hAnsi="Times New Roman" w:cs="Times New Roman"/>
          <w:sz w:val="24"/>
          <w:szCs w:val="24"/>
          <w:shd w:val="clear" w:color="auto" w:fill="FFFFFF"/>
        </w:rPr>
        <w:t xml:space="preserve"> </w:t>
      </w:r>
      <w:proofErr w:type="spellStart"/>
      <w:r w:rsidR="006042D6" w:rsidRPr="00F00377">
        <w:rPr>
          <w:rFonts w:ascii="Times New Roman" w:hAnsi="Times New Roman" w:cs="Times New Roman"/>
          <w:sz w:val="24"/>
          <w:szCs w:val="24"/>
          <w:shd w:val="clear" w:color="auto" w:fill="FFFFFF"/>
        </w:rPr>
        <w:t>așa-numiții</w:t>
      </w:r>
      <w:proofErr w:type="spellEnd"/>
      <w:r w:rsidR="006042D6" w:rsidRPr="00F00377">
        <w:rPr>
          <w:rFonts w:ascii="Times New Roman" w:hAnsi="Times New Roman" w:cs="Times New Roman"/>
          <w:sz w:val="24"/>
          <w:szCs w:val="24"/>
          <w:shd w:val="clear" w:color="auto" w:fill="FFFFFF"/>
        </w:rPr>
        <w:t xml:space="preserve"> killer-</w:t>
      </w:r>
      <w:proofErr w:type="spellStart"/>
      <w:r w:rsidR="006042D6" w:rsidRPr="00F00377">
        <w:rPr>
          <w:rFonts w:ascii="Times New Roman" w:hAnsi="Times New Roman" w:cs="Times New Roman"/>
          <w:sz w:val="24"/>
          <w:szCs w:val="24"/>
          <w:shd w:val="clear" w:color="auto" w:fill="FFFFFF"/>
        </w:rPr>
        <w:t>r</w:t>
      </w:r>
      <w:r w:rsidR="00686E66" w:rsidRPr="00F00377">
        <w:rPr>
          <w:rFonts w:ascii="Times New Roman" w:hAnsi="Times New Roman" w:cs="Times New Roman"/>
          <w:sz w:val="24"/>
          <w:szCs w:val="24"/>
          <w:shd w:val="clear" w:color="auto" w:fill="FFFFFF"/>
        </w:rPr>
        <w:t>o</w:t>
      </w:r>
      <w:r w:rsidR="006042D6" w:rsidRPr="00F00377">
        <w:rPr>
          <w:rFonts w:ascii="Times New Roman" w:hAnsi="Times New Roman" w:cs="Times New Roman"/>
          <w:sz w:val="24"/>
          <w:szCs w:val="24"/>
          <w:shd w:val="clear" w:color="auto" w:fill="FFFFFF"/>
        </w:rPr>
        <w:t>boți</w:t>
      </w:r>
      <w:proofErr w:type="spellEnd"/>
      <w:r w:rsidR="00493CF3" w:rsidRPr="00F00377">
        <w:rPr>
          <w:rFonts w:ascii="Times New Roman" w:hAnsi="Times New Roman" w:cs="Times New Roman"/>
          <w:sz w:val="24"/>
          <w:szCs w:val="24"/>
          <w:shd w:val="clear" w:color="auto" w:fill="FFFFFF"/>
        </w:rPr>
        <w:t xml:space="preserve"> </w:t>
      </w:r>
      <w:r w:rsidR="0031569D" w:rsidRPr="00F00377">
        <w:rPr>
          <w:rFonts w:ascii="Times New Roman" w:hAnsi="Times New Roman" w:cs="Times New Roman"/>
          <w:shd w:val="clear" w:color="auto" w:fill="FFFFFF"/>
        </w:rPr>
        <w:t>[www 02].</w:t>
      </w:r>
    </w:p>
    <w:p w14:paraId="03ACE99D" w14:textId="1A16B23D" w:rsidR="0010051F" w:rsidRDefault="0010051F" w:rsidP="000229F8">
      <w:pPr>
        <w:pStyle w:val="Heading1"/>
        <w:rPr>
          <w:rFonts w:ascii="Times New Roman" w:hAnsi="Times New Roman" w:cs="Times New Roman"/>
          <w:b/>
          <w:bCs/>
          <w:color w:val="auto"/>
        </w:rPr>
      </w:pPr>
      <w:bookmarkStart w:id="12" w:name="_Toc62468568"/>
      <w:proofErr w:type="spellStart"/>
      <w:r w:rsidRPr="00F00377">
        <w:rPr>
          <w:rFonts w:ascii="Times New Roman" w:hAnsi="Times New Roman" w:cs="Times New Roman"/>
          <w:b/>
          <w:bCs/>
          <w:color w:val="auto"/>
        </w:rPr>
        <w:t>Prezentarea</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temei</w:t>
      </w:r>
      <w:bookmarkEnd w:id="12"/>
      <w:proofErr w:type="spellEnd"/>
    </w:p>
    <w:p w14:paraId="73C08288" w14:textId="77777777" w:rsidR="00A26763" w:rsidRPr="00A26763" w:rsidRDefault="00A26763" w:rsidP="00A26763"/>
    <w:p w14:paraId="30E50877" w14:textId="77777777" w:rsidR="00887C22" w:rsidRPr="00F00377" w:rsidRDefault="00887C22" w:rsidP="003055C7">
      <w:pPr>
        <w:shd w:val="clear" w:color="auto" w:fill="FFFFFF"/>
        <w:spacing w:after="0" w:line="360" w:lineRule="auto"/>
        <w:ind w:firstLine="432"/>
        <w:rPr>
          <w:rFonts w:ascii="Times New Roman" w:eastAsia="Times New Roman" w:hAnsi="Times New Roman" w:cs="Times New Roman"/>
          <w:color w:val="000000"/>
        </w:rPr>
      </w:pPr>
      <w:r w:rsidRPr="00F00377">
        <w:rPr>
          <w:rFonts w:ascii="Times New Roman" w:eastAsia="Times New Roman" w:hAnsi="Times New Roman" w:cs="Times New Roman"/>
          <w:color w:val="000000"/>
        </w:rPr>
        <w:t xml:space="preserve">Un robot </w:t>
      </w:r>
      <w:proofErr w:type="spellStart"/>
      <w:r w:rsidRPr="00F00377">
        <w:rPr>
          <w:rFonts w:ascii="Times New Roman" w:eastAsia="Times New Roman" w:hAnsi="Times New Roman" w:cs="Times New Roman"/>
          <w:color w:val="000000"/>
        </w:rPr>
        <w:t>este</w:t>
      </w:r>
      <w:proofErr w:type="spellEnd"/>
      <w:r w:rsidRPr="00F00377">
        <w:rPr>
          <w:rFonts w:ascii="Times New Roman" w:eastAsia="Times New Roman" w:hAnsi="Times New Roman" w:cs="Times New Roman"/>
          <w:color w:val="000000"/>
        </w:rPr>
        <w:t xml:space="preserve"> un </w:t>
      </w:r>
      <w:proofErr w:type="spellStart"/>
      <w:r w:rsidRPr="00F00377">
        <w:rPr>
          <w:rFonts w:ascii="Times New Roman" w:eastAsia="Times New Roman" w:hAnsi="Times New Roman" w:cs="Times New Roman"/>
          <w:color w:val="000000"/>
        </w:rPr>
        <w:t>sistem</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electromecanic</w:t>
      </w:r>
      <w:proofErr w:type="spellEnd"/>
      <w:r w:rsidRPr="00F00377">
        <w:rPr>
          <w:rFonts w:ascii="Times New Roman" w:eastAsia="Times New Roman" w:hAnsi="Times New Roman" w:cs="Times New Roman"/>
          <w:color w:val="000000"/>
        </w:rPr>
        <w:t xml:space="preserve"> care </w:t>
      </w:r>
      <w:proofErr w:type="spellStart"/>
      <w:r w:rsidRPr="00F00377">
        <w:rPr>
          <w:rFonts w:ascii="Times New Roman" w:eastAsia="Times New Roman" w:hAnsi="Times New Roman" w:cs="Times New Roman"/>
          <w:color w:val="000000"/>
        </w:rPr>
        <w:t>percepe</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mediul</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înconjurator</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prin</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intermediul</w:t>
      </w:r>
      <w:proofErr w:type="spellEnd"/>
    </w:p>
    <w:p w14:paraId="5D828E87" w14:textId="77777777" w:rsidR="00887C22" w:rsidRPr="00F00377" w:rsidRDefault="00887C22" w:rsidP="0040776C">
      <w:pPr>
        <w:shd w:val="clear" w:color="auto" w:fill="FFFFFF"/>
        <w:spacing w:after="0" w:line="360" w:lineRule="auto"/>
        <w:rPr>
          <w:rFonts w:ascii="Times New Roman" w:eastAsia="Times New Roman" w:hAnsi="Times New Roman" w:cs="Times New Roman"/>
          <w:color w:val="000000"/>
        </w:rPr>
      </w:pPr>
      <w:proofErr w:type="spellStart"/>
      <w:r w:rsidRPr="00F00377">
        <w:rPr>
          <w:rFonts w:ascii="Times New Roman" w:eastAsia="Times New Roman" w:hAnsi="Times New Roman" w:cs="Times New Roman"/>
          <w:color w:val="000000"/>
        </w:rPr>
        <w:t>senzorilor</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şi</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acţionează</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asupra</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mediului</w:t>
      </w:r>
      <w:proofErr w:type="spellEnd"/>
      <w:r w:rsidRPr="00F00377">
        <w:rPr>
          <w:rFonts w:ascii="Times New Roman" w:eastAsia="Times New Roman" w:hAnsi="Times New Roman" w:cs="Times New Roman"/>
          <w:color w:val="000000"/>
        </w:rPr>
        <w:t xml:space="preserve"> cu </w:t>
      </w:r>
      <w:proofErr w:type="spellStart"/>
      <w:r w:rsidRPr="00F00377">
        <w:rPr>
          <w:rFonts w:ascii="Times New Roman" w:eastAsia="Times New Roman" w:hAnsi="Times New Roman" w:cs="Times New Roman"/>
          <w:color w:val="000000"/>
        </w:rPr>
        <w:t>ajutorul</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elementelor</w:t>
      </w:r>
      <w:proofErr w:type="spellEnd"/>
      <w:r w:rsidRPr="00F00377">
        <w:rPr>
          <w:rFonts w:ascii="Times New Roman" w:eastAsia="Times New Roman" w:hAnsi="Times New Roman" w:cs="Times New Roman"/>
          <w:color w:val="000000"/>
        </w:rPr>
        <w:t xml:space="preserve"> de </w:t>
      </w:r>
      <w:proofErr w:type="spellStart"/>
      <w:r w:rsidRPr="00F00377">
        <w:rPr>
          <w:rFonts w:ascii="Times New Roman" w:eastAsia="Times New Roman" w:hAnsi="Times New Roman" w:cs="Times New Roman"/>
          <w:color w:val="000000"/>
        </w:rPr>
        <w:t>execuţie</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actuatori</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în</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aşa</w:t>
      </w:r>
      <w:proofErr w:type="spellEnd"/>
      <w:r w:rsidRPr="00F00377">
        <w:rPr>
          <w:rFonts w:ascii="Times New Roman" w:eastAsia="Times New Roman" w:hAnsi="Times New Roman" w:cs="Times New Roman"/>
          <w:color w:val="000000"/>
        </w:rPr>
        <w:t xml:space="preserve"> </w:t>
      </w:r>
      <w:proofErr w:type="spellStart"/>
      <w:r w:rsidRPr="00F00377">
        <w:rPr>
          <w:rFonts w:ascii="Times New Roman" w:eastAsia="Times New Roman" w:hAnsi="Times New Roman" w:cs="Times New Roman"/>
          <w:color w:val="000000"/>
        </w:rPr>
        <w:t>fel</w:t>
      </w:r>
      <w:proofErr w:type="spellEnd"/>
    </w:p>
    <w:p w14:paraId="74A2ADF3" w14:textId="2A6554B5" w:rsidR="00887C22" w:rsidRPr="00F00377" w:rsidRDefault="00887C22" w:rsidP="0040776C">
      <w:pPr>
        <w:shd w:val="clear" w:color="auto" w:fill="FFFFFF"/>
        <w:spacing w:after="0" w:line="360" w:lineRule="auto"/>
        <w:rPr>
          <w:rFonts w:ascii="Times New Roman" w:eastAsia="Times New Roman" w:hAnsi="Times New Roman" w:cs="Times New Roman"/>
          <w:color w:val="000000"/>
          <w:lang w:val="fr-BE"/>
        </w:rPr>
      </w:pPr>
      <w:proofErr w:type="spellStart"/>
      <w:r w:rsidRPr="00F00377">
        <w:rPr>
          <w:rFonts w:ascii="Times New Roman" w:eastAsia="Times New Roman" w:hAnsi="Times New Roman" w:cs="Times New Roman"/>
          <w:color w:val="000000"/>
          <w:lang w:val="fr-BE"/>
        </w:rPr>
        <w:t>încât</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cţiunea</w:t>
      </w:r>
      <w:proofErr w:type="spellEnd"/>
      <w:r w:rsidRPr="00F00377">
        <w:rPr>
          <w:rFonts w:ascii="Times New Roman" w:eastAsia="Times New Roman" w:hAnsi="Times New Roman" w:cs="Times New Roman"/>
          <w:color w:val="000000"/>
          <w:lang w:val="fr-BE"/>
        </w:rPr>
        <w:t xml:space="preserve"> este </w:t>
      </w:r>
      <w:proofErr w:type="spellStart"/>
      <w:r w:rsidRPr="00F00377">
        <w:rPr>
          <w:rFonts w:ascii="Times New Roman" w:eastAsia="Times New Roman" w:hAnsi="Times New Roman" w:cs="Times New Roman"/>
          <w:color w:val="000000"/>
          <w:lang w:val="fr-BE"/>
        </w:rPr>
        <w:t>adaptată</w:t>
      </w:r>
      <w:proofErr w:type="spellEnd"/>
      <w:r w:rsidRPr="00F00377">
        <w:rPr>
          <w:rFonts w:ascii="Times New Roman" w:eastAsia="Times New Roman" w:hAnsi="Times New Roman" w:cs="Times New Roman"/>
          <w:color w:val="000000"/>
          <w:lang w:val="fr-BE"/>
        </w:rPr>
        <w:t xml:space="preserve"> la </w:t>
      </w:r>
      <w:proofErr w:type="spellStart"/>
      <w:r w:rsidRPr="00F00377">
        <w:rPr>
          <w:rFonts w:ascii="Times New Roman" w:eastAsia="Times New Roman" w:hAnsi="Times New Roman" w:cs="Times New Roman"/>
          <w:color w:val="000000"/>
          <w:lang w:val="fr-BE"/>
        </w:rPr>
        <w:t>situaţi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erceput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cest</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ontext</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lgoritmii</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învăţare</w:t>
      </w:r>
      <w:proofErr w:type="spellEnd"/>
      <w:r w:rsidRPr="00F00377">
        <w:rPr>
          <w:rFonts w:ascii="Times New Roman" w:eastAsia="Times New Roman" w:hAnsi="Times New Roman" w:cs="Times New Roman"/>
          <w:color w:val="000000"/>
          <w:lang w:val="fr-BE"/>
        </w:rPr>
        <w:t xml:space="preserve"> ai </w:t>
      </w:r>
      <w:proofErr w:type="spellStart"/>
      <w:r w:rsidRPr="00F00377">
        <w:rPr>
          <w:rFonts w:ascii="Times New Roman" w:eastAsia="Times New Roman" w:hAnsi="Times New Roman" w:cs="Times New Roman"/>
          <w:color w:val="000000"/>
          <w:lang w:val="fr-BE"/>
        </w:rPr>
        <w:t>unui</w:t>
      </w:r>
      <w:proofErr w:type="spellEnd"/>
    </w:p>
    <w:p w14:paraId="472BA73A" w14:textId="36104CF6" w:rsidR="00887C22" w:rsidRPr="00F00377" w:rsidRDefault="00887C22" w:rsidP="0040776C">
      <w:pPr>
        <w:shd w:val="clear" w:color="auto" w:fill="FFFFFF"/>
        <w:spacing w:after="0" w:line="360" w:lineRule="auto"/>
        <w:rPr>
          <w:rFonts w:ascii="Times New Roman" w:eastAsia="Times New Roman" w:hAnsi="Times New Roman" w:cs="Times New Roman"/>
          <w:color w:val="000000"/>
          <w:lang w:val="fr-BE"/>
        </w:rPr>
      </w:pPr>
      <w:r w:rsidRPr="00F00377">
        <w:rPr>
          <w:rFonts w:ascii="Times New Roman" w:eastAsia="Times New Roman" w:hAnsi="Times New Roman" w:cs="Times New Roman"/>
          <w:color w:val="000000"/>
          <w:lang w:val="fr-BE"/>
        </w:rPr>
        <w:t xml:space="preserve">robot </w:t>
      </w:r>
      <w:proofErr w:type="spellStart"/>
      <w:r w:rsidRPr="00F00377">
        <w:rPr>
          <w:rFonts w:ascii="Times New Roman" w:eastAsia="Times New Roman" w:hAnsi="Times New Roman" w:cs="Times New Roman"/>
          <w:color w:val="000000"/>
          <w:lang w:val="fr-BE"/>
        </w:rPr>
        <w:t>trebui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fac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faţ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unu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timp</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viaţ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limitat</w:t>
      </w:r>
      <w:proofErr w:type="spellEnd"/>
      <w:r w:rsidRPr="00F00377">
        <w:rPr>
          <w:rFonts w:ascii="Times New Roman" w:eastAsia="Times New Roman" w:hAnsi="Times New Roman" w:cs="Times New Roman"/>
          <w:color w:val="000000"/>
          <w:lang w:val="fr-BE"/>
        </w:rPr>
        <w:t xml:space="preserve"> al </w:t>
      </w:r>
      <w:proofErr w:type="spellStart"/>
      <w:r w:rsidRPr="00F00377">
        <w:rPr>
          <w:rFonts w:ascii="Times New Roman" w:eastAsia="Times New Roman" w:hAnsi="Times New Roman" w:cs="Times New Roman"/>
          <w:color w:val="000000"/>
          <w:lang w:val="fr-BE"/>
        </w:rPr>
        <w:t>soluţiilor</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osturilor</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ridica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azul</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erorilor</w:t>
      </w:r>
      <w:proofErr w:type="spellEnd"/>
      <w:r w:rsidRPr="00F00377">
        <w:rPr>
          <w:rFonts w:ascii="Times New Roman" w:eastAsia="Times New Roman" w:hAnsi="Times New Roman" w:cs="Times New Roman"/>
          <w:color w:val="000000"/>
          <w:lang w:val="fr-BE"/>
        </w:rPr>
        <w:t>,</w:t>
      </w:r>
      <w:r w:rsidR="00080D42"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dimensionalităţi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ridica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erinţelor</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performanţ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timp</w:t>
      </w:r>
      <w:proofErr w:type="spellEnd"/>
      <w:r w:rsidRPr="00F00377">
        <w:rPr>
          <w:rFonts w:ascii="Times New Roman" w:eastAsia="Times New Roman" w:hAnsi="Times New Roman" w:cs="Times New Roman"/>
          <w:color w:val="000000"/>
          <w:lang w:val="fr-BE"/>
        </w:rPr>
        <w:t xml:space="preserve"> real.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plus, este </w:t>
      </w:r>
      <w:proofErr w:type="spellStart"/>
      <w:r w:rsidRPr="00F00377">
        <w:rPr>
          <w:rFonts w:ascii="Times New Roman" w:eastAsia="Times New Roman" w:hAnsi="Times New Roman" w:cs="Times New Roman"/>
          <w:color w:val="000000"/>
          <w:lang w:val="fr-BE"/>
        </w:rPr>
        <w:t>necesar</w:t>
      </w:r>
      <w:proofErr w:type="spellEnd"/>
      <w:r w:rsidRPr="00F00377">
        <w:rPr>
          <w:rFonts w:ascii="Times New Roman" w:eastAsia="Times New Roman" w:hAnsi="Times New Roman" w:cs="Times New Roman"/>
          <w:color w:val="000000"/>
          <w:lang w:val="fr-BE"/>
        </w:rPr>
        <w:t xml:space="preserve"> ca </w:t>
      </w:r>
      <w:proofErr w:type="spellStart"/>
      <w:r w:rsidRPr="00F00377">
        <w:rPr>
          <w:rFonts w:ascii="Times New Roman" w:eastAsia="Times New Roman" w:hAnsi="Times New Roman" w:cs="Times New Roman"/>
          <w:color w:val="000000"/>
          <w:lang w:val="fr-BE"/>
        </w:rPr>
        <w:t>robotul</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ă</w:t>
      </w:r>
      <w:proofErr w:type="spellEnd"/>
      <w:r w:rsidR="0075282F"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tie</w:t>
      </w:r>
      <w:proofErr w:type="spellEnd"/>
      <w:r w:rsidRPr="00F00377">
        <w:rPr>
          <w:rFonts w:ascii="Times New Roman" w:eastAsia="Times New Roman" w:hAnsi="Times New Roman" w:cs="Times New Roman"/>
          <w:color w:val="000000"/>
          <w:lang w:val="fr-BE"/>
        </w:rPr>
        <w:t xml:space="preserve"> ce </w:t>
      </w:r>
      <w:proofErr w:type="spellStart"/>
      <w:r w:rsidRPr="00F00377">
        <w:rPr>
          <w:rFonts w:ascii="Times New Roman" w:eastAsia="Times New Roman" w:hAnsi="Times New Roman" w:cs="Times New Roman"/>
          <w:color w:val="000000"/>
          <w:lang w:val="fr-BE"/>
        </w:rPr>
        <w:t>acţiun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leag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ces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erinţ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impu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ontrânger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uternic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oportunităţ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limita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eea</w:t>
      </w:r>
      <w:proofErr w:type="spellEnd"/>
      <w:r w:rsidR="0075282F" w:rsidRPr="00F00377">
        <w:rPr>
          <w:rFonts w:ascii="Times New Roman" w:eastAsia="Times New Roman" w:hAnsi="Times New Roman" w:cs="Times New Roman"/>
          <w:color w:val="000000"/>
          <w:lang w:val="fr-BE"/>
        </w:rPr>
        <w:t xml:space="preserve"> </w:t>
      </w:r>
      <w:r w:rsidRPr="00F00377">
        <w:rPr>
          <w:rFonts w:ascii="Times New Roman" w:eastAsia="Times New Roman" w:hAnsi="Times New Roman" w:cs="Times New Roman"/>
          <w:color w:val="000000"/>
          <w:lang w:val="fr-BE"/>
        </w:rPr>
        <w:t xml:space="preserve">ce </w:t>
      </w:r>
      <w:proofErr w:type="spellStart"/>
      <w:r w:rsidRPr="00F00377">
        <w:rPr>
          <w:rFonts w:ascii="Times New Roman" w:eastAsia="Times New Roman" w:hAnsi="Times New Roman" w:cs="Times New Roman"/>
          <w:color w:val="000000"/>
          <w:lang w:val="fr-BE"/>
        </w:rPr>
        <w:t>priveş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rocesele</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învăţar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metodele</w:t>
      </w:r>
      <w:proofErr w:type="spellEnd"/>
      <w:r w:rsidRPr="00F00377">
        <w:rPr>
          <w:rFonts w:ascii="Times New Roman" w:eastAsia="Times New Roman" w:hAnsi="Times New Roman" w:cs="Times New Roman"/>
          <w:color w:val="000000"/>
          <w:lang w:val="fr-BE"/>
        </w:rPr>
        <w:t xml:space="preserve"> ce pot fi </w:t>
      </w:r>
      <w:proofErr w:type="spellStart"/>
      <w:r w:rsidRPr="00F00377">
        <w:rPr>
          <w:rFonts w:ascii="Times New Roman" w:eastAsia="Times New Roman" w:hAnsi="Times New Roman" w:cs="Times New Roman"/>
          <w:color w:val="000000"/>
          <w:lang w:val="fr-BE"/>
        </w:rPr>
        <w:t>folosite</w:t>
      </w:r>
      <w:proofErr w:type="spellEnd"/>
      <w:r w:rsidRPr="00F00377">
        <w:rPr>
          <w:rFonts w:ascii="Times New Roman" w:eastAsia="Times New Roman" w:hAnsi="Times New Roman" w:cs="Times New Roman"/>
          <w:color w:val="000000"/>
          <w:lang w:val="fr-BE"/>
        </w:rPr>
        <w:t>.</w:t>
      </w:r>
    </w:p>
    <w:p w14:paraId="73F777EE" w14:textId="0C6F6758" w:rsidR="00887C22" w:rsidRPr="00F00377" w:rsidRDefault="00887C22" w:rsidP="0040776C">
      <w:pPr>
        <w:shd w:val="clear" w:color="auto" w:fill="FFFFFF"/>
        <w:spacing w:after="0" w:line="360" w:lineRule="auto"/>
        <w:rPr>
          <w:rFonts w:ascii="Times New Roman" w:eastAsia="Times New Roman" w:hAnsi="Times New Roman" w:cs="Times New Roman"/>
          <w:color w:val="000000"/>
          <w:lang w:val="fr-BE"/>
        </w:rPr>
      </w:pPr>
      <w:r w:rsidRPr="00F00377">
        <w:rPr>
          <w:rFonts w:ascii="Times New Roman" w:eastAsia="Times New Roman" w:hAnsi="Times New Roman" w:cs="Times New Roman"/>
          <w:color w:val="000000"/>
          <w:lang w:val="fr-BE"/>
        </w:rPr>
        <w:t xml:space="preserve">Prima </w:t>
      </w:r>
      <w:proofErr w:type="spellStart"/>
      <w:r w:rsidRPr="00F00377">
        <w:rPr>
          <w:rFonts w:ascii="Times New Roman" w:eastAsia="Times New Roman" w:hAnsi="Times New Roman" w:cs="Times New Roman"/>
          <w:color w:val="000000"/>
          <w:lang w:val="fr-BE"/>
        </w:rPr>
        <w:t>sarcină</w:t>
      </w:r>
      <w:proofErr w:type="spellEnd"/>
      <w:r w:rsidRPr="00F00377">
        <w:rPr>
          <w:rFonts w:ascii="Times New Roman" w:eastAsia="Times New Roman" w:hAnsi="Times New Roman" w:cs="Times New Roman"/>
          <w:color w:val="000000"/>
          <w:lang w:val="fr-BE"/>
        </w:rPr>
        <w:t xml:space="preserve"> a </w:t>
      </w:r>
      <w:proofErr w:type="spellStart"/>
      <w:r w:rsidRPr="00F00377">
        <w:rPr>
          <w:rFonts w:ascii="Times New Roman" w:eastAsia="Times New Roman" w:hAnsi="Times New Roman" w:cs="Times New Roman"/>
          <w:color w:val="000000"/>
          <w:lang w:val="fr-BE"/>
        </w:rPr>
        <w:t>roboticii</w:t>
      </w:r>
      <w:proofErr w:type="spellEnd"/>
      <w:r w:rsidRPr="00F00377">
        <w:rPr>
          <w:rFonts w:ascii="Times New Roman" w:eastAsia="Times New Roman" w:hAnsi="Times New Roman" w:cs="Times New Roman"/>
          <w:color w:val="000000"/>
          <w:lang w:val="fr-BE"/>
        </w:rPr>
        <w:t xml:space="preserve"> este </w:t>
      </w:r>
      <w:proofErr w:type="spellStart"/>
      <w:r w:rsidRPr="00F00377">
        <w:rPr>
          <w:rFonts w:ascii="Times New Roman" w:eastAsia="Times New Roman" w:hAnsi="Times New Roman" w:cs="Times New Roman"/>
          <w:color w:val="000000"/>
          <w:lang w:val="fr-BE"/>
        </w:rPr>
        <w:t>contrucţi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une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maşin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inteligente</w:t>
      </w:r>
      <w:proofErr w:type="spellEnd"/>
      <w:r w:rsidRPr="00F00377">
        <w:rPr>
          <w:rFonts w:ascii="Times New Roman" w:eastAsia="Times New Roman" w:hAnsi="Times New Roman" w:cs="Times New Roman"/>
          <w:color w:val="000000"/>
          <w:lang w:val="fr-BE"/>
        </w:rPr>
        <w:t xml:space="preserve"> care </w:t>
      </w:r>
      <w:proofErr w:type="spellStart"/>
      <w:r w:rsidRPr="00F00377">
        <w:rPr>
          <w:rFonts w:ascii="Times New Roman" w:eastAsia="Times New Roman" w:hAnsi="Times New Roman" w:cs="Times New Roman"/>
          <w:color w:val="000000"/>
          <w:lang w:val="fr-BE"/>
        </w:rPr>
        <w:t>îndeplineş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copul</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dorit</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rin</w:t>
      </w:r>
      <w:proofErr w:type="spellEnd"/>
      <w:r w:rsidR="0075282F"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interacţiune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u</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lume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conjurătoar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omportamentul</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robotulu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uprind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arcinele</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raţionare</w:t>
      </w:r>
      <w:proofErr w:type="spellEnd"/>
      <w:r w:rsidRPr="00F00377">
        <w:rPr>
          <w:rFonts w:ascii="Times New Roman" w:eastAsia="Times New Roman" w:hAnsi="Times New Roman" w:cs="Times New Roman"/>
          <w:color w:val="000000"/>
          <w:lang w:val="fr-BE"/>
        </w:rPr>
        <w:t>,</w:t>
      </w:r>
      <w:r w:rsidR="0075282F"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cţionar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reacţionar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baz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unoştinţelor</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informaţiilor</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rimite</w:t>
      </w:r>
      <w:proofErr w:type="spellEnd"/>
      <w:r w:rsidRPr="00F00377">
        <w:rPr>
          <w:rFonts w:ascii="Times New Roman" w:eastAsia="Times New Roman" w:hAnsi="Times New Roman" w:cs="Times New Roman"/>
          <w:color w:val="000000"/>
          <w:lang w:val="fr-BE"/>
        </w:rPr>
        <w:t xml:space="preserve"> de la </w:t>
      </w:r>
      <w:proofErr w:type="spellStart"/>
      <w:r w:rsidRPr="00F00377">
        <w:rPr>
          <w:rFonts w:ascii="Times New Roman" w:eastAsia="Times New Roman" w:hAnsi="Times New Roman" w:cs="Times New Roman"/>
          <w:color w:val="000000"/>
          <w:lang w:val="fr-BE"/>
        </w:rPr>
        <w:t>senzori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ctiv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în</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timpul</w:t>
      </w:r>
      <w:proofErr w:type="spellEnd"/>
      <w:r w:rsidR="0075282F"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navigari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semene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arcin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necesită</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abilităţ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diferite</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pentru</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executare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unui</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şir</w:t>
      </w:r>
      <w:proofErr w:type="spellEnd"/>
      <w:r w:rsidRPr="00F00377">
        <w:rPr>
          <w:rFonts w:ascii="Times New Roman" w:eastAsia="Times New Roman" w:hAnsi="Times New Roman" w:cs="Times New Roman"/>
          <w:color w:val="000000"/>
          <w:lang w:val="fr-BE"/>
        </w:rPr>
        <w:t xml:space="preserve"> de </w:t>
      </w:r>
      <w:proofErr w:type="spellStart"/>
      <w:r w:rsidRPr="00F00377">
        <w:rPr>
          <w:rFonts w:ascii="Times New Roman" w:eastAsia="Times New Roman" w:hAnsi="Times New Roman" w:cs="Times New Roman"/>
          <w:color w:val="000000"/>
          <w:lang w:val="fr-BE"/>
        </w:rPr>
        <w:t>acţiuni</w:t>
      </w:r>
      <w:proofErr w:type="spellEnd"/>
      <w:r w:rsidRPr="00F00377">
        <w:rPr>
          <w:rFonts w:ascii="Times New Roman" w:eastAsia="Times New Roman" w:hAnsi="Times New Roman" w:cs="Times New Roman"/>
          <w:color w:val="000000"/>
          <w:lang w:val="fr-BE"/>
        </w:rPr>
        <w:t xml:space="preserve"> care </w:t>
      </w:r>
      <w:proofErr w:type="spellStart"/>
      <w:r w:rsidRPr="00F00377">
        <w:rPr>
          <w:rFonts w:ascii="Times New Roman" w:eastAsia="Times New Roman" w:hAnsi="Times New Roman" w:cs="Times New Roman"/>
          <w:color w:val="000000"/>
          <w:lang w:val="fr-BE"/>
        </w:rPr>
        <w:t>să</w:t>
      </w:r>
      <w:proofErr w:type="spellEnd"/>
      <w:r w:rsidR="0075282F"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conducă</w:t>
      </w:r>
      <w:proofErr w:type="spellEnd"/>
      <w:r w:rsidRPr="00F00377">
        <w:rPr>
          <w:rFonts w:ascii="Times New Roman" w:eastAsia="Times New Roman" w:hAnsi="Times New Roman" w:cs="Times New Roman"/>
          <w:color w:val="000000"/>
          <w:lang w:val="fr-BE"/>
        </w:rPr>
        <w:t xml:space="preserve"> la </w:t>
      </w:r>
      <w:proofErr w:type="spellStart"/>
      <w:r w:rsidRPr="00F00377">
        <w:rPr>
          <w:rFonts w:ascii="Times New Roman" w:eastAsia="Times New Roman" w:hAnsi="Times New Roman" w:cs="Times New Roman"/>
          <w:color w:val="000000"/>
          <w:lang w:val="fr-BE"/>
        </w:rPr>
        <w:t>îndeplinirea</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scopurilor</w:t>
      </w:r>
      <w:proofErr w:type="spellEnd"/>
      <w:r w:rsidRPr="00F00377">
        <w:rPr>
          <w:rFonts w:ascii="Times New Roman" w:eastAsia="Times New Roman" w:hAnsi="Times New Roman" w:cs="Times New Roman"/>
          <w:color w:val="000000"/>
          <w:lang w:val="fr-BE"/>
        </w:rPr>
        <w:t xml:space="preserve"> </w:t>
      </w:r>
      <w:proofErr w:type="spellStart"/>
      <w:r w:rsidRPr="00F00377">
        <w:rPr>
          <w:rFonts w:ascii="Times New Roman" w:eastAsia="Times New Roman" w:hAnsi="Times New Roman" w:cs="Times New Roman"/>
          <w:color w:val="000000"/>
          <w:lang w:val="fr-BE"/>
        </w:rPr>
        <w:t>dorite</w:t>
      </w:r>
      <w:proofErr w:type="spellEnd"/>
      <w:r w:rsidR="00080D42" w:rsidRPr="00F00377">
        <w:rPr>
          <w:rFonts w:ascii="Times New Roman" w:eastAsia="Times New Roman" w:hAnsi="Times New Roman" w:cs="Times New Roman"/>
          <w:color w:val="000000"/>
          <w:lang w:val="fr-BE"/>
        </w:rPr>
        <w:t xml:space="preserve"> </w:t>
      </w:r>
      <w:r w:rsidR="0075282F" w:rsidRPr="00F00377">
        <w:rPr>
          <w:rFonts w:ascii="Times New Roman" w:eastAsia="Times New Roman" w:hAnsi="Times New Roman" w:cs="Times New Roman"/>
          <w:color w:val="000000"/>
          <w:lang w:val="fr-BE"/>
        </w:rPr>
        <w:t>[www 03].</w:t>
      </w:r>
    </w:p>
    <w:p w14:paraId="207960A4" w14:textId="15972E58" w:rsidR="0075282F" w:rsidRPr="00F00377" w:rsidRDefault="0075282F" w:rsidP="003055C7">
      <w:pPr>
        <w:spacing w:line="360" w:lineRule="auto"/>
        <w:ind w:firstLine="720"/>
        <w:rPr>
          <w:rFonts w:ascii="Times New Roman" w:hAnsi="Times New Roman" w:cs="Times New Roman"/>
          <w:lang w:val="fr-BE"/>
        </w:rPr>
      </w:pPr>
      <w:proofErr w:type="spellStart"/>
      <w:r w:rsidRPr="00F00377">
        <w:rPr>
          <w:rFonts w:ascii="Times New Roman" w:hAnsi="Times New Roman" w:cs="Times New Roman"/>
          <w:lang w:val="fr-BE"/>
        </w:rPr>
        <w:t>Robotul</w:t>
      </w:r>
      <w:proofErr w:type="spellEnd"/>
      <w:r w:rsidRPr="00F00377">
        <w:rPr>
          <w:rFonts w:ascii="Times New Roman" w:hAnsi="Times New Roman" w:cs="Times New Roman"/>
          <w:lang w:val="fr-BE"/>
        </w:rPr>
        <w:t xml:space="preserve"> va </w:t>
      </w:r>
      <w:proofErr w:type="spellStart"/>
      <w:r w:rsidRPr="00F00377">
        <w:rPr>
          <w:rFonts w:ascii="Times New Roman" w:hAnsi="Times New Roman" w:cs="Times New Roman"/>
          <w:lang w:val="fr-BE"/>
        </w:rPr>
        <w:t>avea</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următoarele</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funcționalități</w:t>
      </w:r>
      <w:proofErr w:type="spellEnd"/>
      <w:r w:rsidRPr="00F00377">
        <w:rPr>
          <w:rFonts w:ascii="Times New Roman" w:hAnsi="Times New Roman" w:cs="Times New Roman"/>
          <w:lang w:val="fr-BE"/>
        </w:rPr>
        <w:t>:</w:t>
      </w:r>
    </w:p>
    <w:p w14:paraId="6B7D3E5B"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detectare culoare semafor + interpretare (rosu-se opreste/verde-inainteaza);</w:t>
      </w:r>
    </w:p>
    <w:p w14:paraId="3ECE0D8A"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detectare obstacol + depasire/ocolire;</w:t>
      </w:r>
    </w:p>
    <w:p w14:paraId="01EA30F1"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garare cu spatele intre doua obstacole;</w:t>
      </w:r>
    </w:p>
    <w:p w14:paraId="10643DCF"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diferentiere semne circulatie;</w:t>
      </w:r>
    </w:p>
    <w:p w14:paraId="70A3E0C7"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detectare pietoni + acordare prioritate;</w:t>
      </w:r>
    </w:p>
    <w:p w14:paraId="5D55F863" w14:textId="63D9AD26"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 urmarire traseu prestabilit;</w:t>
      </w:r>
    </w:p>
    <w:p w14:paraId="4626E5DA"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Va fi construit un design de harta special adaptat cerintelor mentionate anterior.</w:t>
      </w:r>
    </w:p>
    <w:p w14:paraId="5D4CA7A6"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Astfel robotul va putea sa indeplineasca sarcinile propuse:</w:t>
      </w:r>
    </w:p>
    <w:p w14:paraId="60C861C5"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lastRenderedPageBreak/>
        <w:t>-la intalnirea unui semafor va diferentia prin intermediul senzorilor de imagine culoarea rosu de verde si va actiona in functie de acestea (rosu-se opreste/ verde-continua);</w:t>
      </w:r>
    </w:p>
    <w:p w14:paraId="025BB3F0"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la intalnirea unui obstacol (o distanta minima stabilita intre robot si obstacol), robotul il va ocoli (pe partea stanga a acestuia daca se poate);</w:t>
      </w:r>
    </w:p>
    <w:p w14:paraId="1312AAD9"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la intalnirea semnului STOP se va opri, la intalnirea unui semn va ocoli conform acestuia etc. (diverse semne);</w:t>
      </w:r>
    </w:p>
    <w:p w14:paraId="4E310433"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la detectarea unui pieton (un element predefinit stabilit ca fiind pieton), robotul se va opri fie asteptand sa treaca (daca se poate integra in harta un element care sa se deplaseze), fie ocolindu-l;</w:t>
      </w:r>
    </w:p>
    <w:p w14:paraId="497B004E" w14:textId="77777777" w:rsidR="0075282F" w:rsidRPr="00F00377" w:rsidRDefault="0075282F" w:rsidP="0040776C">
      <w:pPr>
        <w:spacing w:line="360" w:lineRule="auto"/>
        <w:rPr>
          <w:rFonts w:ascii="Times New Roman" w:hAnsi="Times New Roman" w:cs="Times New Roman"/>
          <w:lang w:val="ro-RO"/>
        </w:rPr>
      </w:pPr>
      <w:r w:rsidRPr="00F00377">
        <w:rPr>
          <w:rFonts w:ascii="Times New Roman" w:hAnsi="Times New Roman" w:cs="Times New Roman"/>
          <w:lang w:val="ro-RO"/>
        </w:rPr>
        <w:t>-gararea cu spatele intre doua obstacole (greu realizabila?);</w:t>
      </w:r>
    </w:p>
    <w:p w14:paraId="2372688A" w14:textId="1C8AEBD1" w:rsidR="00044257" w:rsidRPr="00F00377" w:rsidRDefault="0075282F" w:rsidP="00686E66">
      <w:pPr>
        <w:spacing w:line="360" w:lineRule="auto"/>
        <w:rPr>
          <w:rFonts w:ascii="Times New Roman" w:hAnsi="Times New Roman" w:cs="Times New Roman"/>
          <w:lang w:val="ro-RO"/>
        </w:rPr>
      </w:pPr>
      <w:r w:rsidRPr="00F00377">
        <w:rPr>
          <w:rFonts w:ascii="Times New Roman" w:hAnsi="Times New Roman" w:cs="Times New Roman"/>
          <w:lang w:val="ro-RO"/>
        </w:rPr>
        <w:t>-urmarire traseu in functie de marcaje (aici este integrata si partea de recunoastere semne pentru a urma indicatoarele catre punctul de sosire dorit);</w:t>
      </w:r>
    </w:p>
    <w:p w14:paraId="378932C9" w14:textId="52A0C1E1" w:rsidR="0010051F" w:rsidRPr="00F00377" w:rsidRDefault="0010051F" w:rsidP="000229F8">
      <w:pPr>
        <w:pStyle w:val="Heading1"/>
        <w:rPr>
          <w:rFonts w:ascii="Times New Roman" w:hAnsi="Times New Roman" w:cs="Times New Roman"/>
          <w:b/>
          <w:bCs/>
          <w:color w:val="auto"/>
        </w:rPr>
      </w:pPr>
      <w:bookmarkStart w:id="13" w:name="_Toc62468569"/>
      <w:proofErr w:type="spellStart"/>
      <w:r w:rsidRPr="00F00377">
        <w:rPr>
          <w:rFonts w:ascii="Times New Roman" w:hAnsi="Times New Roman" w:cs="Times New Roman"/>
          <w:b/>
          <w:bCs/>
          <w:color w:val="auto"/>
        </w:rPr>
        <w:t>Tehnologii</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utilizate</w:t>
      </w:r>
      <w:bookmarkEnd w:id="13"/>
      <w:proofErr w:type="spellEnd"/>
    </w:p>
    <w:p w14:paraId="7C3AB5FE" w14:textId="77777777" w:rsidR="000229F8" w:rsidRPr="00F00377" w:rsidRDefault="000229F8" w:rsidP="000229F8">
      <w:pPr>
        <w:rPr>
          <w:rFonts w:ascii="Times New Roman" w:hAnsi="Times New Roman" w:cs="Times New Roman"/>
        </w:rPr>
      </w:pPr>
    </w:p>
    <w:p w14:paraId="0D1C4D08" w14:textId="77213764" w:rsidR="000229F8" w:rsidRPr="00F00377" w:rsidRDefault="000229F8" w:rsidP="000229F8">
      <w:pPr>
        <w:pStyle w:val="Heading2"/>
        <w:rPr>
          <w:rFonts w:ascii="Times New Roman" w:hAnsi="Times New Roman" w:cs="Times New Roman"/>
          <w:b/>
          <w:bCs/>
          <w:color w:val="auto"/>
          <w:sz w:val="28"/>
          <w:szCs w:val="28"/>
        </w:rPr>
      </w:pPr>
      <w:bookmarkStart w:id="14" w:name="_Toc62468570"/>
      <w:proofErr w:type="spellStart"/>
      <w:r w:rsidRPr="00F00377">
        <w:rPr>
          <w:rFonts w:ascii="Times New Roman" w:hAnsi="Times New Roman" w:cs="Times New Roman"/>
          <w:b/>
          <w:bCs/>
          <w:color w:val="auto"/>
          <w:sz w:val="28"/>
          <w:szCs w:val="28"/>
        </w:rPr>
        <w:t>Robotul-turtlebot</w:t>
      </w:r>
      <w:proofErr w:type="spellEnd"/>
      <w:r w:rsidRPr="00F00377">
        <w:rPr>
          <w:rFonts w:ascii="Times New Roman" w:hAnsi="Times New Roman" w:cs="Times New Roman"/>
          <w:b/>
          <w:bCs/>
          <w:color w:val="auto"/>
          <w:sz w:val="28"/>
          <w:szCs w:val="28"/>
        </w:rPr>
        <w:t xml:space="preserve"> 3 burger</w:t>
      </w:r>
      <w:bookmarkEnd w:id="14"/>
    </w:p>
    <w:p w14:paraId="5056FF8C" w14:textId="77777777" w:rsidR="00044257" w:rsidRPr="00F00377" w:rsidRDefault="00044257" w:rsidP="0040776C">
      <w:pPr>
        <w:spacing w:line="360" w:lineRule="auto"/>
        <w:rPr>
          <w:rFonts w:ascii="Times New Roman" w:hAnsi="Times New Roman" w:cs="Times New Roman"/>
        </w:rPr>
      </w:pPr>
    </w:p>
    <w:p w14:paraId="381D2D20" w14:textId="25CE87B1" w:rsidR="0016240D" w:rsidRPr="00F00377" w:rsidRDefault="0016240D" w:rsidP="003055C7">
      <w:pPr>
        <w:spacing w:line="360" w:lineRule="auto"/>
        <w:ind w:firstLine="576"/>
        <w:rPr>
          <w:rStyle w:val="SubtleReference"/>
          <w:rFonts w:ascii="Times New Roman" w:hAnsi="Times New Roman" w:cs="Times New Roman"/>
        </w:rPr>
      </w:pPr>
      <w:r w:rsidRPr="00F00377">
        <w:rPr>
          <w:rFonts w:ascii="Times New Roman" w:hAnsi="Times New Roman" w:cs="Times New Roman"/>
          <w:sz w:val="24"/>
          <w:szCs w:val="24"/>
        </w:rPr>
        <w:t xml:space="preserve">TurtleBot3 burger </w:t>
      </w:r>
      <w:proofErr w:type="spellStart"/>
      <w:r w:rsidRPr="00F00377">
        <w:rPr>
          <w:rFonts w:ascii="Times New Roman" w:hAnsi="Times New Roman" w:cs="Times New Roman"/>
          <w:sz w:val="24"/>
          <w:szCs w:val="24"/>
        </w:rPr>
        <w:t>este</w:t>
      </w:r>
      <w:proofErr w:type="spellEnd"/>
      <w:r w:rsidRPr="00F00377">
        <w:rPr>
          <w:rFonts w:ascii="Times New Roman" w:hAnsi="Times New Roman" w:cs="Times New Roman"/>
          <w:sz w:val="24"/>
          <w:szCs w:val="24"/>
        </w:rPr>
        <w:t xml:space="preserve"> un robot </w:t>
      </w:r>
      <w:proofErr w:type="spellStart"/>
      <w:r w:rsidRPr="00F00377">
        <w:rPr>
          <w:rFonts w:ascii="Times New Roman" w:hAnsi="Times New Roman" w:cs="Times New Roman"/>
          <w:sz w:val="24"/>
          <w:szCs w:val="24"/>
        </w:rPr>
        <w:t>mobil</w:t>
      </w:r>
      <w:proofErr w:type="spellEnd"/>
      <w:r w:rsidRPr="00F00377">
        <w:rPr>
          <w:rFonts w:ascii="Times New Roman" w:hAnsi="Times New Roman" w:cs="Times New Roman"/>
          <w:sz w:val="24"/>
          <w:szCs w:val="24"/>
        </w:rPr>
        <w:t xml:space="preserve"> de </w:t>
      </w:r>
      <w:proofErr w:type="spellStart"/>
      <w:r w:rsidRPr="00F00377">
        <w:rPr>
          <w:rFonts w:ascii="Times New Roman" w:hAnsi="Times New Roman" w:cs="Times New Roman"/>
          <w:sz w:val="24"/>
          <w:szCs w:val="24"/>
        </w:rPr>
        <w:t>ultimă</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generație</w:t>
      </w:r>
      <w:proofErr w:type="spellEnd"/>
      <w:r w:rsidRPr="00F00377">
        <w:rPr>
          <w:rFonts w:ascii="Times New Roman" w:hAnsi="Times New Roman" w:cs="Times New Roman"/>
          <w:sz w:val="24"/>
          <w:szCs w:val="24"/>
        </w:rPr>
        <w:t xml:space="preserve">, modular, compact </w:t>
      </w:r>
      <w:proofErr w:type="spellStart"/>
      <w:r w:rsidRPr="00F00377">
        <w:rPr>
          <w:rFonts w:ascii="Times New Roman" w:hAnsi="Times New Roman" w:cs="Times New Roman"/>
          <w:sz w:val="24"/>
          <w:szCs w:val="24"/>
        </w:rPr>
        <w:t>și</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personalizabil</w:t>
      </w:r>
      <w:proofErr w:type="spellEnd"/>
      <w:r w:rsidRPr="00F00377">
        <w:rPr>
          <w:rFonts w:ascii="Times New Roman" w:hAnsi="Times New Roman" w:cs="Times New Roman"/>
          <w:sz w:val="24"/>
          <w:szCs w:val="24"/>
        </w:rPr>
        <w:t>.</w:t>
      </w:r>
      <w:r w:rsidR="00044257"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Scopul</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robotului</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este</w:t>
      </w:r>
      <w:proofErr w:type="spellEnd"/>
      <w:r w:rsidRPr="00F00377">
        <w:rPr>
          <w:rFonts w:ascii="Times New Roman" w:hAnsi="Times New Roman" w:cs="Times New Roman"/>
          <w:sz w:val="24"/>
          <w:szCs w:val="24"/>
        </w:rPr>
        <w:t xml:space="preserve"> de a reduce drastic </w:t>
      </w:r>
      <w:proofErr w:type="spellStart"/>
      <w:r w:rsidRPr="00F00377">
        <w:rPr>
          <w:rFonts w:ascii="Times New Roman" w:hAnsi="Times New Roman" w:cs="Times New Roman"/>
          <w:sz w:val="24"/>
          <w:szCs w:val="24"/>
        </w:rPr>
        <w:t>dimensiunea</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și</w:t>
      </w:r>
      <w:proofErr w:type="spellEnd"/>
      <w:r w:rsidRPr="00F00377">
        <w:rPr>
          <w:rFonts w:ascii="Times New Roman" w:hAnsi="Times New Roman" w:cs="Times New Roman"/>
          <w:sz w:val="24"/>
          <w:szCs w:val="24"/>
        </w:rPr>
        <w:t xml:space="preserve"> de a reduce </w:t>
      </w:r>
      <w:proofErr w:type="spellStart"/>
      <w:r w:rsidRPr="00F00377">
        <w:rPr>
          <w:rFonts w:ascii="Times New Roman" w:hAnsi="Times New Roman" w:cs="Times New Roman"/>
          <w:sz w:val="24"/>
          <w:szCs w:val="24"/>
        </w:rPr>
        <w:t>prețul</w:t>
      </w:r>
      <w:proofErr w:type="spellEnd"/>
      <w:r w:rsidRPr="00F00377">
        <w:rPr>
          <w:rFonts w:ascii="Times New Roman" w:hAnsi="Times New Roman" w:cs="Times New Roman"/>
          <w:sz w:val="24"/>
          <w:szCs w:val="24"/>
        </w:rPr>
        <w:t xml:space="preserve"> </w:t>
      </w:r>
      <w:proofErr w:type="spellStart"/>
      <w:r w:rsidRPr="00F00377">
        <w:rPr>
          <w:rFonts w:ascii="Times New Roman" w:hAnsi="Times New Roman" w:cs="Times New Roman"/>
          <w:sz w:val="24"/>
          <w:szCs w:val="24"/>
        </w:rPr>
        <w:t>platformei</w:t>
      </w:r>
      <w:proofErr w:type="spellEnd"/>
      <w:r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fără</w:t>
      </w:r>
      <w:proofErr w:type="spellEnd"/>
      <w:r w:rsidR="00044257" w:rsidRPr="00F00377">
        <w:rPr>
          <w:rFonts w:ascii="Times New Roman" w:hAnsi="Times New Roman" w:cs="Times New Roman"/>
          <w:sz w:val="24"/>
          <w:szCs w:val="24"/>
        </w:rPr>
        <w:t xml:space="preserve"> a </w:t>
      </w:r>
      <w:proofErr w:type="spellStart"/>
      <w:r w:rsidR="00044257" w:rsidRPr="00F00377">
        <w:rPr>
          <w:rFonts w:ascii="Times New Roman" w:hAnsi="Times New Roman" w:cs="Times New Roman"/>
          <w:sz w:val="24"/>
          <w:szCs w:val="24"/>
        </w:rPr>
        <w:t>sacrificea</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capacitatea</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funcționalitatea</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și</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calitatea</w:t>
      </w:r>
      <w:proofErr w:type="spellEnd"/>
      <w:r w:rsidR="00044257" w:rsidRPr="00F00377">
        <w:rPr>
          <w:rFonts w:ascii="Times New Roman" w:hAnsi="Times New Roman" w:cs="Times New Roman"/>
          <w:sz w:val="24"/>
          <w:szCs w:val="24"/>
        </w:rPr>
        <w:t xml:space="preserve">. TurtleBot3 </w:t>
      </w:r>
      <w:proofErr w:type="spellStart"/>
      <w:r w:rsidR="00044257" w:rsidRPr="00F00377">
        <w:rPr>
          <w:rFonts w:ascii="Times New Roman" w:hAnsi="Times New Roman" w:cs="Times New Roman"/>
          <w:sz w:val="24"/>
          <w:szCs w:val="24"/>
        </w:rPr>
        <w:t>utilizează</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cele</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mai</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recente</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progrese</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tehnice</w:t>
      </w:r>
      <w:proofErr w:type="spellEnd"/>
      <w:r w:rsidR="00044257" w:rsidRPr="00F00377">
        <w:rPr>
          <w:rFonts w:ascii="Times New Roman" w:hAnsi="Times New Roman" w:cs="Times New Roman"/>
          <w:sz w:val="24"/>
          <w:szCs w:val="24"/>
        </w:rPr>
        <w:t xml:space="preserve"> ale SBC</w:t>
      </w:r>
      <w:r w:rsidR="00080D42" w:rsidRPr="00F00377">
        <w:rPr>
          <w:rFonts w:ascii="Times New Roman" w:hAnsi="Times New Roman" w:cs="Times New Roman"/>
          <w:sz w:val="24"/>
          <w:szCs w:val="24"/>
        </w:rPr>
        <w:t xml:space="preserve"> </w:t>
      </w:r>
      <w:r w:rsidR="00044257" w:rsidRPr="00F00377">
        <w:rPr>
          <w:rFonts w:ascii="Times New Roman" w:hAnsi="Times New Roman" w:cs="Times New Roman"/>
          <w:sz w:val="24"/>
          <w:szCs w:val="24"/>
        </w:rPr>
        <w:t>(Single Board Computer),</w:t>
      </w:r>
      <w:r w:rsidR="00080D42"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senzorul</w:t>
      </w:r>
      <w:proofErr w:type="spellEnd"/>
      <w:r w:rsidR="00044257" w:rsidRPr="00F00377">
        <w:rPr>
          <w:rFonts w:ascii="Times New Roman" w:hAnsi="Times New Roman" w:cs="Times New Roman"/>
          <w:sz w:val="24"/>
          <w:szCs w:val="24"/>
        </w:rPr>
        <w:t xml:space="preserve"> de </w:t>
      </w:r>
      <w:proofErr w:type="spellStart"/>
      <w:r w:rsidR="00044257" w:rsidRPr="00F00377">
        <w:rPr>
          <w:rFonts w:ascii="Times New Roman" w:hAnsi="Times New Roman" w:cs="Times New Roman"/>
          <w:sz w:val="24"/>
          <w:szCs w:val="24"/>
        </w:rPr>
        <w:t>adâncime</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și</w:t>
      </w:r>
      <w:proofErr w:type="spellEnd"/>
      <w:r w:rsidR="00044257" w:rsidRPr="00F00377">
        <w:rPr>
          <w:rFonts w:ascii="Times New Roman" w:hAnsi="Times New Roman" w:cs="Times New Roman"/>
          <w:sz w:val="24"/>
          <w:szCs w:val="24"/>
        </w:rPr>
        <w:t xml:space="preserve"> </w:t>
      </w:r>
      <w:proofErr w:type="spellStart"/>
      <w:r w:rsidR="00044257" w:rsidRPr="00F00377">
        <w:rPr>
          <w:rFonts w:ascii="Times New Roman" w:hAnsi="Times New Roman" w:cs="Times New Roman"/>
          <w:sz w:val="24"/>
          <w:szCs w:val="24"/>
        </w:rPr>
        <w:t>tehnologia</w:t>
      </w:r>
      <w:proofErr w:type="spellEnd"/>
      <w:r w:rsidR="00044257" w:rsidRPr="00F00377">
        <w:rPr>
          <w:rFonts w:ascii="Times New Roman" w:hAnsi="Times New Roman" w:cs="Times New Roman"/>
          <w:sz w:val="24"/>
          <w:szCs w:val="24"/>
        </w:rPr>
        <w:t xml:space="preserve"> de </w:t>
      </w:r>
      <w:proofErr w:type="spellStart"/>
      <w:r w:rsidR="00044257" w:rsidRPr="00F00377">
        <w:rPr>
          <w:rFonts w:ascii="Times New Roman" w:hAnsi="Times New Roman" w:cs="Times New Roman"/>
          <w:sz w:val="24"/>
          <w:szCs w:val="24"/>
        </w:rPr>
        <w:t>imprimare</w:t>
      </w:r>
      <w:proofErr w:type="spellEnd"/>
      <w:r w:rsidR="00044257" w:rsidRPr="00F00377">
        <w:rPr>
          <w:rFonts w:ascii="Times New Roman" w:hAnsi="Times New Roman" w:cs="Times New Roman"/>
          <w:sz w:val="24"/>
          <w:szCs w:val="24"/>
        </w:rPr>
        <w:t xml:space="preserve"> 3D</w:t>
      </w:r>
      <w:r w:rsidR="00493CF3" w:rsidRPr="00F00377">
        <w:rPr>
          <w:rFonts w:ascii="Times New Roman" w:hAnsi="Times New Roman" w:cs="Times New Roman"/>
          <w:sz w:val="24"/>
          <w:szCs w:val="24"/>
        </w:rPr>
        <w:t xml:space="preserve"> </w:t>
      </w:r>
      <w:r w:rsidR="00493CF3" w:rsidRPr="00F00377">
        <w:rPr>
          <w:rFonts w:ascii="Times New Roman" w:hAnsi="Times New Roman" w:cs="Times New Roman"/>
        </w:rPr>
        <w:t>[www 0</w:t>
      </w:r>
      <w:r w:rsidR="0075282F" w:rsidRPr="00F00377">
        <w:rPr>
          <w:rFonts w:ascii="Times New Roman" w:hAnsi="Times New Roman" w:cs="Times New Roman"/>
        </w:rPr>
        <w:t>4</w:t>
      </w:r>
      <w:r w:rsidR="00493CF3" w:rsidRPr="00F00377">
        <w:rPr>
          <w:rFonts w:ascii="Times New Roman" w:hAnsi="Times New Roman" w:cs="Times New Roman"/>
        </w:rPr>
        <w:t>].</w:t>
      </w:r>
    </w:p>
    <w:p w14:paraId="1E79C615" w14:textId="1C6747E6" w:rsidR="00044257" w:rsidRPr="00F00377" w:rsidRDefault="00044257" w:rsidP="0016240D">
      <w:pPr>
        <w:rPr>
          <w:rFonts w:ascii="Times New Roman" w:hAnsi="Times New Roman" w:cs="Times New Roman"/>
          <w:sz w:val="24"/>
          <w:szCs w:val="24"/>
        </w:rPr>
      </w:pPr>
      <w:r w:rsidRPr="00F00377">
        <w:rPr>
          <w:rFonts w:ascii="Times New Roman" w:hAnsi="Times New Roman" w:cs="Times New Roman"/>
          <w:noProof/>
          <w:sz w:val="24"/>
          <w:szCs w:val="24"/>
        </w:rPr>
        <w:lastRenderedPageBreak/>
        <w:drawing>
          <wp:inline distT="0" distB="0" distL="0" distR="0" wp14:anchorId="7A645930" wp14:editId="7A74F254">
            <wp:extent cx="5943600" cy="35229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13DF7AE" w14:textId="01539FBD" w:rsidR="00C33BBD" w:rsidRPr="00F00377" w:rsidRDefault="00C33BBD" w:rsidP="0016240D">
      <w:pPr>
        <w:rPr>
          <w:rFonts w:ascii="Times New Roman" w:hAnsi="Times New Roman" w:cs="Times New Roman"/>
          <w:sz w:val="24"/>
          <w:szCs w:val="24"/>
        </w:rPr>
      </w:pPr>
    </w:p>
    <w:p w14:paraId="0023BAC1" w14:textId="40598262" w:rsidR="00C33BBD" w:rsidRPr="00F00377" w:rsidRDefault="00C33BBD" w:rsidP="0016240D">
      <w:pPr>
        <w:rPr>
          <w:rFonts w:ascii="Times New Roman" w:hAnsi="Times New Roman" w:cs="Times New Roman"/>
          <w:sz w:val="24"/>
          <w:szCs w:val="24"/>
        </w:rPr>
      </w:pPr>
    </w:p>
    <w:p w14:paraId="44EBC35E" w14:textId="77777777" w:rsidR="00C33BBD" w:rsidRPr="00F00377" w:rsidRDefault="00C33BBD" w:rsidP="0016240D">
      <w:pPr>
        <w:rPr>
          <w:rFonts w:ascii="Times New Roman" w:hAnsi="Times New Roman" w:cs="Times New Roman"/>
          <w:sz w:val="24"/>
          <w:szCs w:val="24"/>
        </w:rPr>
      </w:pPr>
    </w:p>
    <w:p w14:paraId="7C71D653" w14:textId="2436C645" w:rsidR="000229F8" w:rsidRPr="00F00377" w:rsidRDefault="000229F8" w:rsidP="000229F8">
      <w:pPr>
        <w:pStyle w:val="Heading2"/>
        <w:rPr>
          <w:rFonts w:ascii="Times New Roman" w:hAnsi="Times New Roman" w:cs="Times New Roman"/>
          <w:b/>
          <w:bCs/>
          <w:color w:val="auto"/>
          <w:sz w:val="28"/>
          <w:szCs w:val="28"/>
        </w:rPr>
      </w:pPr>
      <w:bookmarkStart w:id="15" w:name="_Toc62468571"/>
      <w:r w:rsidRPr="00F00377">
        <w:rPr>
          <w:rFonts w:ascii="Times New Roman" w:hAnsi="Times New Roman" w:cs="Times New Roman"/>
          <w:b/>
          <w:bCs/>
          <w:color w:val="auto"/>
          <w:sz w:val="28"/>
          <w:szCs w:val="28"/>
        </w:rPr>
        <w:t xml:space="preserve">Modul de </w:t>
      </w:r>
      <w:proofErr w:type="spellStart"/>
      <w:r w:rsidRPr="00F00377">
        <w:rPr>
          <w:rFonts w:ascii="Times New Roman" w:hAnsi="Times New Roman" w:cs="Times New Roman"/>
          <w:b/>
          <w:bCs/>
          <w:color w:val="auto"/>
          <w:sz w:val="28"/>
          <w:szCs w:val="28"/>
        </w:rPr>
        <w:t>programare</w:t>
      </w:r>
      <w:bookmarkEnd w:id="15"/>
      <w:proofErr w:type="spellEnd"/>
    </w:p>
    <w:p w14:paraId="17BB4E4E" w14:textId="383FFF08" w:rsidR="0075282F" w:rsidRPr="00F00377" w:rsidRDefault="00686E66" w:rsidP="00C33BBD">
      <w:pPr>
        <w:pStyle w:val="ListParagraph"/>
        <w:numPr>
          <w:ilvl w:val="0"/>
          <w:numId w:val="21"/>
        </w:numPr>
        <w:rPr>
          <w:rFonts w:ascii="Times New Roman" w:hAnsi="Times New Roman" w:cs="Times New Roman"/>
          <w:b/>
          <w:bCs/>
          <w:sz w:val="28"/>
          <w:szCs w:val="28"/>
        </w:rPr>
      </w:pPr>
      <w:r w:rsidRPr="00F00377">
        <w:rPr>
          <w:rFonts w:ascii="Times New Roman" w:hAnsi="Times New Roman" w:cs="Times New Roman"/>
          <w:noProof/>
        </w:rPr>
        <w:drawing>
          <wp:anchor distT="0" distB="0" distL="114300" distR="114300" simplePos="0" relativeHeight="251668480" behindDoc="0" locked="0" layoutInCell="1" allowOverlap="1" wp14:anchorId="1CDFFDF0" wp14:editId="38EADB55">
            <wp:simplePos x="0" y="0"/>
            <wp:positionH relativeFrom="column">
              <wp:posOffset>1143000</wp:posOffset>
            </wp:positionH>
            <wp:positionV relativeFrom="page">
              <wp:posOffset>5783580</wp:posOffset>
            </wp:positionV>
            <wp:extent cx="2127885" cy="628650"/>
            <wp:effectExtent l="0" t="0" r="5715" b="0"/>
            <wp:wrapSquare wrapText="bothSides"/>
            <wp:docPr id="483" name="Picture 4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127885" cy="628650"/>
                    </a:xfrm>
                    <a:prstGeom prst="rect">
                      <a:avLst/>
                    </a:prstGeom>
                  </pic:spPr>
                </pic:pic>
              </a:graphicData>
            </a:graphic>
            <wp14:sizeRelH relativeFrom="margin">
              <wp14:pctWidth>0</wp14:pctWidth>
            </wp14:sizeRelH>
            <wp14:sizeRelV relativeFrom="margin">
              <wp14:pctHeight>0</wp14:pctHeight>
            </wp14:sizeRelV>
          </wp:anchor>
        </w:drawing>
      </w:r>
      <w:r w:rsidR="00C33BBD" w:rsidRPr="00F00377">
        <w:rPr>
          <w:rFonts w:ascii="Times New Roman" w:hAnsi="Times New Roman" w:cs="Times New Roman"/>
          <w:b/>
          <w:bCs/>
          <w:sz w:val="28"/>
          <w:szCs w:val="28"/>
        </w:rPr>
        <w:t>Python</w:t>
      </w:r>
    </w:p>
    <w:p w14:paraId="7945C335" w14:textId="4F317AC7" w:rsidR="0040776C" w:rsidRPr="00F00377" w:rsidRDefault="0040776C" w:rsidP="0040776C">
      <w:pPr>
        <w:rPr>
          <w:rFonts w:ascii="Times New Roman" w:hAnsi="Times New Roman" w:cs="Times New Roman"/>
          <w:b/>
          <w:bCs/>
          <w:sz w:val="28"/>
          <w:szCs w:val="28"/>
        </w:rPr>
      </w:pPr>
    </w:p>
    <w:p w14:paraId="137FE182" w14:textId="77777777" w:rsidR="0040776C" w:rsidRPr="00F00377" w:rsidRDefault="0040776C" w:rsidP="00686E66">
      <w:pPr>
        <w:spacing w:line="360" w:lineRule="auto"/>
        <w:rPr>
          <w:rFonts w:ascii="Times New Roman" w:hAnsi="Times New Roman" w:cs="Times New Roman"/>
          <w:b/>
          <w:bCs/>
          <w:sz w:val="28"/>
          <w:szCs w:val="28"/>
        </w:rPr>
      </w:pPr>
    </w:p>
    <w:p w14:paraId="5F19D233" w14:textId="377B3BA9" w:rsidR="00C33BBD" w:rsidRPr="00F00377" w:rsidRDefault="00C33BBD" w:rsidP="003055C7">
      <w:pPr>
        <w:spacing w:line="360" w:lineRule="auto"/>
        <w:ind w:firstLine="360"/>
        <w:rPr>
          <w:rFonts w:ascii="Times New Roman" w:hAnsi="Times New Roman" w:cs="Times New Roman"/>
          <w:shd w:val="clear" w:color="auto" w:fill="FFFFFF"/>
          <w:lang w:val="fr-BE"/>
        </w:rPr>
      </w:pPr>
      <w:r w:rsidRPr="00F00377">
        <w:rPr>
          <w:rFonts w:ascii="Times New Roman" w:hAnsi="Times New Roman" w:cs="Times New Roman"/>
          <w:b/>
          <w:bCs/>
          <w:shd w:val="clear" w:color="auto" w:fill="FFFFFF"/>
          <w:lang w:val="fr-BE"/>
        </w:rPr>
        <w:t>Python</w:t>
      </w:r>
      <w:r w:rsidRPr="00F00377">
        <w:rPr>
          <w:rFonts w:ascii="Times New Roman" w:hAnsi="Times New Roman" w:cs="Times New Roman"/>
          <w:shd w:val="clear" w:color="auto" w:fill="FFFFFF"/>
          <w:lang w:val="fr-BE"/>
        </w:rPr>
        <w:t xml:space="preserve"> este un </w:t>
      </w:r>
      <w:proofErr w:type="spellStart"/>
      <w:r w:rsidRPr="00F00377">
        <w:rPr>
          <w:rFonts w:ascii="Times New Roman" w:hAnsi="Times New Roman" w:cs="Times New Roman"/>
          <w:shd w:val="clear" w:color="auto" w:fill="FFFFFF"/>
          <w:lang w:val="fr-BE"/>
        </w:rPr>
        <w:t>limbaj</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programar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dinamic</w:t>
      </w:r>
      <w:proofErr w:type="spellEnd"/>
      <w:r w:rsidRPr="00F00377">
        <w:rPr>
          <w:rFonts w:ascii="Times New Roman" w:hAnsi="Times New Roman" w:cs="Times New Roman"/>
          <w:shd w:val="clear" w:color="auto" w:fill="FFFFFF"/>
          <w:lang w:val="fr-BE"/>
        </w:rPr>
        <w:t> </w:t>
      </w:r>
      <w:hyperlink r:id="rId40" w:tooltip="Limbaj de programare multiparadigmă" w:history="1">
        <w:r w:rsidRPr="00F00377">
          <w:rPr>
            <w:rStyle w:val="Hyperlink"/>
            <w:rFonts w:ascii="Times New Roman" w:hAnsi="Times New Roman" w:cs="Times New Roman"/>
            <w:color w:val="auto"/>
            <w:u w:val="none"/>
            <w:shd w:val="clear" w:color="auto" w:fill="FFFFFF"/>
            <w:lang w:val="fr-BE"/>
          </w:rPr>
          <w:t>multi-</w:t>
        </w:r>
        <w:proofErr w:type="spellStart"/>
        <w:r w:rsidRPr="00F00377">
          <w:rPr>
            <w:rStyle w:val="Hyperlink"/>
            <w:rFonts w:ascii="Times New Roman" w:hAnsi="Times New Roman" w:cs="Times New Roman"/>
            <w:color w:val="auto"/>
            <w:u w:val="none"/>
            <w:shd w:val="clear" w:color="auto" w:fill="FFFFFF"/>
            <w:lang w:val="fr-BE"/>
          </w:rPr>
          <w:t>paradigmă</w:t>
        </w:r>
        <w:proofErr w:type="spellEnd"/>
      </w:hyperlink>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reat</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w:t>
      </w:r>
      <w:hyperlink r:id="rId41" w:tooltip="1989" w:history="1">
        <w:r w:rsidRPr="00F00377">
          <w:rPr>
            <w:rStyle w:val="Hyperlink"/>
            <w:rFonts w:ascii="Times New Roman" w:hAnsi="Times New Roman" w:cs="Times New Roman"/>
            <w:color w:val="auto"/>
            <w:u w:val="none"/>
            <w:shd w:val="clear" w:color="auto" w:fill="FFFFFF"/>
            <w:lang w:val="fr-BE"/>
          </w:rPr>
          <w:t>1989</w:t>
        </w:r>
      </w:hyperlink>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programatorul</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olandez</w:t>
      </w:r>
      <w:proofErr w:type="spellEnd"/>
      <w:r w:rsidRPr="00F00377">
        <w:rPr>
          <w:rFonts w:ascii="Times New Roman" w:hAnsi="Times New Roman" w:cs="Times New Roman"/>
          <w:shd w:val="clear" w:color="auto" w:fill="FFFFFF"/>
          <w:lang w:val="fr-BE"/>
        </w:rPr>
        <w:t> </w:t>
      </w:r>
      <w:hyperlink r:id="rId42" w:tooltip="Guido van Rossum — pagină inexistentă" w:history="1">
        <w:r w:rsidRPr="00F00377">
          <w:rPr>
            <w:rStyle w:val="Hyperlink"/>
            <w:rFonts w:ascii="Times New Roman" w:hAnsi="Times New Roman" w:cs="Times New Roman"/>
            <w:color w:val="auto"/>
            <w:u w:val="none"/>
            <w:shd w:val="clear" w:color="auto" w:fill="FFFFFF"/>
            <w:lang w:val="fr-BE"/>
          </w:rPr>
          <w:t xml:space="preserve">Guido van </w:t>
        </w:r>
        <w:proofErr w:type="spellStart"/>
        <w:r w:rsidRPr="00F00377">
          <w:rPr>
            <w:rStyle w:val="Hyperlink"/>
            <w:rFonts w:ascii="Times New Roman" w:hAnsi="Times New Roman" w:cs="Times New Roman"/>
            <w:color w:val="auto"/>
            <w:u w:val="none"/>
            <w:shd w:val="clear" w:color="auto" w:fill="FFFFFF"/>
            <w:lang w:val="fr-BE"/>
          </w:rPr>
          <w:t>Rossum</w:t>
        </w:r>
        <w:proofErr w:type="spellEnd"/>
      </w:hyperlink>
      <w:r w:rsidRPr="00F00377">
        <w:rPr>
          <w:rFonts w:ascii="Times New Roman" w:hAnsi="Times New Roman" w:cs="Times New Roman"/>
          <w:shd w:val="clear" w:color="auto" w:fill="FFFFFF"/>
          <w:lang w:val="fr-BE"/>
        </w:rPr>
        <w:t xml:space="preserve">. Python este un </w:t>
      </w:r>
      <w:proofErr w:type="spellStart"/>
      <w:r w:rsidRPr="00F00377">
        <w:rPr>
          <w:rFonts w:ascii="Times New Roman" w:hAnsi="Times New Roman" w:cs="Times New Roman"/>
          <w:shd w:val="clear" w:color="auto" w:fill="FFFFFF"/>
          <w:lang w:val="fr-BE"/>
        </w:rPr>
        <w:t>limbaj</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multifuncțional</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folosit</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exemplu</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cătr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ompanii</w:t>
      </w:r>
      <w:proofErr w:type="spellEnd"/>
      <w:r w:rsidRPr="00F00377">
        <w:rPr>
          <w:rFonts w:ascii="Times New Roman" w:hAnsi="Times New Roman" w:cs="Times New Roman"/>
          <w:shd w:val="clear" w:color="auto" w:fill="FFFFFF"/>
          <w:lang w:val="fr-BE"/>
        </w:rPr>
        <w:t xml:space="preserve"> ca </w:t>
      </w:r>
      <w:hyperlink r:id="rId43" w:tooltip="Google" w:history="1">
        <w:r w:rsidRPr="00F00377">
          <w:rPr>
            <w:rStyle w:val="Hyperlink"/>
            <w:rFonts w:ascii="Times New Roman" w:hAnsi="Times New Roman" w:cs="Times New Roman"/>
            <w:color w:val="auto"/>
            <w:u w:val="none"/>
            <w:shd w:val="clear" w:color="auto" w:fill="FFFFFF"/>
            <w:lang w:val="fr-BE"/>
          </w:rPr>
          <w:t>Google</w:t>
        </w:r>
      </w:hyperlink>
      <w:r w:rsidRPr="00F00377">
        <w:rPr>
          <w:rFonts w:ascii="Times New Roman" w:hAnsi="Times New Roman" w:cs="Times New Roman"/>
          <w:shd w:val="clear" w:color="auto" w:fill="FFFFFF"/>
          <w:lang w:val="fr-BE"/>
        </w:rPr>
        <w:t> </w:t>
      </w:r>
      <w:proofErr w:type="spellStart"/>
      <w:r w:rsidRPr="00F00377">
        <w:rPr>
          <w:rFonts w:ascii="Times New Roman" w:hAnsi="Times New Roman" w:cs="Times New Roman"/>
          <w:shd w:val="clear" w:color="auto" w:fill="FFFFFF"/>
          <w:lang w:val="fr-BE"/>
        </w:rPr>
        <w:t>sau</w:t>
      </w:r>
      <w:proofErr w:type="spellEnd"/>
      <w:r w:rsidRPr="00F00377">
        <w:rPr>
          <w:rFonts w:ascii="Times New Roman" w:hAnsi="Times New Roman" w:cs="Times New Roman"/>
          <w:shd w:val="clear" w:color="auto" w:fill="FFFFFF"/>
          <w:lang w:val="fr-BE"/>
        </w:rPr>
        <w:t> </w:t>
      </w:r>
      <w:hyperlink r:id="rId44" w:tooltip="Yahoo!" w:history="1">
        <w:r w:rsidRPr="00F00377">
          <w:rPr>
            <w:rStyle w:val="Hyperlink"/>
            <w:rFonts w:ascii="Times New Roman" w:hAnsi="Times New Roman" w:cs="Times New Roman"/>
            <w:color w:val="auto"/>
            <w:u w:val="none"/>
            <w:shd w:val="clear" w:color="auto" w:fill="FFFFFF"/>
            <w:lang w:val="fr-BE"/>
          </w:rPr>
          <w:t>Yahoo!</w:t>
        </w:r>
      </w:hyperlink>
      <w:r w:rsidRPr="00F00377">
        <w:rPr>
          <w:rFonts w:ascii="Times New Roman" w:hAnsi="Times New Roman" w:cs="Times New Roman"/>
          <w:shd w:val="clear" w:color="auto" w:fill="FFFFFF"/>
          <w:lang w:val="fr-BE"/>
        </w:rPr>
        <w:t> </w:t>
      </w:r>
      <w:proofErr w:type="spellStart"/>
      <w:r w:rsidRPr="00F00377">
        <w:rPr>
          <w:rFonts w:ascii="Times New Roman" w:hAnsi="Times New Roman" w:cs="Times New Roman"/>
          <w:shd w:val="clear" w:color="auto" w:fill="FFFFFF"/>
          <w:lang w:val="fr-BE"/>
        </w:rPr>
        <w:t>pentru</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gramar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aplicațiilor</w:t>
      </w:r>
      <w:proofErr w:type="spellEnd"/>
      <w:r w:rsidRPr="00F00377">
        <w:rPr>
          <w:rFonts w:ascii="Times New Roman" w:hAnsi="Times New Roman" w:cs="Times New Roman"/>
          <w:shd w:val="clear" w:color="auto" w:fill="FFFFFF"/>
          <w:lang w:val="fr-BE"/>
        </w:rPr>
        <w:t> </w:t>
      </w:r>
      <w:r w:rsidRPr="00F00377">
        <w:rPr>
          <w:rFonts w:ascii="Times New Roman" w:hAnsi="Times New Roman" w:cs="Times New Roman"/>
          <w:i/>
          <w:iCs/>
          <w:shd w:val="clear" w:color="auto" w:fill="FFFFFF"/>
          <w:lang w:val="fr-BE"/>
        </w:rPr>
        <w:t>web</w:t>
      </w:r>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s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exist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o </w:t>
      </w:r>
      <w:proofErr w:type="spellStart"/>
      <w:r w:rsidRPr="00F00377">
        <w:rPr>
          <w:rFonts w:ascii="Times New Roman" w:hAnsi="Times New Roman" w:cs="Times New Roman"/>
          <w:shd w:val="clear" w:color="auto" w:fill="FFFFFF"/>
          <w:lang w:val="fr-BE"/>
        </w:rPr>
        <w:t>serie</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aplicați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tiințific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au</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divertisment</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gramat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arțial</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au</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tregim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Python. </w:t>
      </w:r>
      <w:proofErr w:type="spellStart"/>
      <w:r w:rsidRPr="00F00377">
        <w:rPr>
          <w:rFonts w:ascii="Times New Roman" w:hAnsi="Times New Roman" w:cs="Times New Roman"/>
          <w:shd w:val="clear" w:color="auto" w:fill="FFFFFF"/>
          <w:lang w:val="fr-BE"/>
        </w:rPr>
        <w:t>Popularitat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reștere</w:t>
      </w:r>
      <w:proofErr w:type="spellEnd"/>
      <w:r w:rsidRPr="00F00377">
        <w:rPr>
          <w:rFonts w:ascii="Times New Roman" w:hAnsi="Times New Roman" w:cs="Times New Roman"/>
          <w:shd w:val="clear" w:color="auto" w:fill="FFFFFF"/>
          <w:lang w:val="fr-BE"/>
        </w:rPr>
        <w:t xml:space="preserve">, dar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uter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limbajului</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programare</w:t>
      </w:r>
      <w:proofErr w:type="spellEnd"/>
      <w:r w:rsidRPr="00F00377">
        <w:rPr>
          <w:rFonts w:ascii="Times New Roman" w:hAnsi="Times New Roman" w:cs="Times New Roman"/>
          <w:shd w:val="clear" w:color="auto" w:fill="FFFFFF"/>
          <w:lang w:val="fr-BE"/>
        </w:rPr>
        <w:t xml:space="preserve"> Python au dus la </w:t>
      </w:r>
      <w:proofErr w:type="spellStart"/>
      <w:r w:rsidRPr="00F00377">
        <w:rPr>
          <w:rFonts w:ascii="Times New Roman" w:hAnsi="Times New Roman" w:cs="Times New Roman"/>
          <w:shd w:val="clear" w:color="auto" w:fill="FFFFFF"/>
          <w:lang w:val="fr-BE"/>
        </w:rPr>
        <w:t>adoptarea</w:t>
      </w:r>
      <w:proofErr w:type="spellEnd"/>
      <w:r w:rsidRPr="00F00377">
        <w:rPr>
          <w:rFonts w:ascii="Times New Roman" w:hAnsi="Times New Roman" w:cs="Times New Roman"/>
          <w:shd w:val="clear" w:color="auto" w:fill="FFFFFF"/>
          <w:lang w:val="fr-BE"/>
        </w:rPr>
        <w:t xml:space="preserve"> sa ca </w:t>
      </w:r>
      <w:proofErr w:type="spellStart"/>
      <w:r w:rsidRPr="00F00377">
        <w:rPr>
          <w:rFonts w:ascii="Times New Roman" w:hAnsi="Times New Roman" w:cs="Times New Roman"/>
          <w:shd w:val="clear" w:color="auto" w:fill="FFFFFF"/>
          <w:lang w:val="fr-BE"/>
        </w:rPr>
        <w:t>limbaj</w:t>
      </w:r>
      <w:proofErr w:type="spellEnd"/>
      <w:r w:rsidRPr="00F00377">
        <w:rPr>
          <w:rFonts w:ascii="Times New Roman" w:hAnsi="Times New Roman" w:cs="Times New Roman"/>
          <w:shd w:val="clear" w:color="auto" w:fill="FFFFFF"/>
          <w:lang w:val="fr-BE"/>
        </w:rPr>
        <w:t xml:space="preserve"> principal de </w:t>
      </w:r>
      <w:proofErr w:type="spellStart"/>
      <w:r w:rsidRPr="00F00377">
        <w:rPr>
          <w:rFonts w:ascii="Times New Roman" w:hAnsi="Times New Roman" w:cs="Times New Roman"/>
          <w:shd w:val="clear" w:color="auto" w:fill="FFFFFF"/>
          <w:lang w:val="fr-BE"/>
        </w:rPr>
        <w:t>dezvoltare</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cătr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gramator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pecializaț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hiar</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la </w:t>
      </w:r>
      <w:proofErr w:type="spellStart"/>
      <w:r w:rsidRPr="00F00377">
        <w:rPr>
          <w:rFonts w:ascii="Times New Roman" w:hAnsi="Times New Roman" w:cs="Times New Roman"/>
          <w:shd w:val="clear" w:color="auto" w:fill="FFFFFF"/>
          <w:lang w:val="fr-BE"/>
        </w:rPr>
        <w:t>predar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limbajulu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unel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medi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universitare</w:t>
      </w:r>
      <w:proofErr w:type="spellEnd"/>
      <w:r w:rsidRPr="00F00377">
        <w:rPr>
          <w:rFonts w:ascii="Times New Roman" w:hAnsi="Times New Roman" w:cs="Times New Roman"/>
          <w:shd w:val="clear" w:color="auto" w:fill="FFFFFF"/>
          <w:lang w:val="fr-BE"/>
        </w:rPr>
        <w:t xml:space="preserve">. Python </w:t>
      </w:r>
      <w:proofErr w:type="spellStart"/>
      <w:r w:rsidRPr="00F00377">
        <w:rPr>
          <w:rFonts w:ascii="Times New Roman" w:hAnsi="Times New Roman" w:cs="Times New Roman"/>
          <w:shd w:val="clear" w:color="auto" w:fill="FFFFFF"/>
          <w:lang w:val="fr-BE"/>
        </w:rPr>
        <w:t>pun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accentul</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urățeni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implitat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odulu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iar</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intax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a</w:t>
      </w:r>
      <w:proofErr w:type="spellEnd"/>
      <w:r w:rsidRPr="00F00377">
        <w:rPr>
          <w:rFonts w:ascii="Times New Roman" w:hAnsi="Times New Roman" w:cs="Times New Roman"/>
          <w:shd w:val="clear" w:color="auto" w:fill="FFFFFF"/>
          <w:lang w:val="fr-BE"/>
        </w:rPr>
        <w:t xml:space="preserve"> le </w:t>
      </w:r>
      <w:proofErr w:type="spellStart"/>
      <w:r w:rsidRPr="00F00377">
        <w:rPr>
          <w:rFonts w:ascii="Times New Roman" w:hAnsi="Times New Roman" w:cs="Times New Roman"/>
          <w:shd w:val="clear" w:color="auto" w:fill="FFFFFF"/>
          <w:lang w:val="fr-BE"/>
        </w:rPr>
        <w:t>permit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dezvoltatorilor</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ă</w:t>
      </w:r>
      <w:proofErr w:type="spellEnd"/>
      <w:r w:rsidRPr="00F00377">
        <w:rPr>
          <w:rFonts w:ascii="Times New Roman" w:hAnsi="Times New Roman" w:cs="Times New Roman"/>
          <w:shd w:val="clear" w:color="auto" w:fill="FFFFFF"/>
          <w:lang w:val="fr-BE"/>
        </w:rPr>
        <w:t xml:space="preserve"> exprime </w:t>
      </w:r>
      <w:proofErr w:type="spellStart"/>
      <w:r w:rsidRPr="00F00377">
        <w:rPr>
          <w:rFonts w:ascii="Times New Roman" w:hAnsi="Times New Roman" w:cs="Times New Roman"/>
          <w:shd w:val="clear" w:color="auto" w:fill="FFFFFF"/>
          <w:lang w:val="fr-BE"/>
        </w:rPr>
        <w:t>unel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ide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gramatic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tr</w:t>
      </w:r>
      <w:proofErr w:type="spellEnd"/>
      <w:r w:rsidRPr="00F00377">
        <w:rPr>
          <w:rFonts w:ascii="Times New Roman" w:hAnsi="Times New Roman" w:cs="Times New Roman"/>
          <w:shd w:val="clear" w:color="auto" w:fill="FFFFFF"/>
          <w:lang w:val="fr-BE"/>
        </w:rPr>
        <w:t xml:space="preserve">-o </w:t>
      </w:r>
      <w:proofErr w:type="spellStart"/>
      <w:r w:rsidRPr="00F00377">
        <w:rPr>
          <w:rFonts w:ascii="Times New Roman" w:hAnsi="Times New Roman" w:cs="Times New Roman"/>
          <w:shd w:val="clear" w:color="auto" w:fill="FFFFFF"/>
          <w:lang w:val="fr-BE"/>
        </w:rPr>
        <w:t>manieră</w:t>
      </w:r>
      <w:proofErr w:type="spellEnd"/>
      <w:r w:rsidRPr="00F00377">
        <w:rPr>
          <w:rFonts w:ascii="Times New Roman" w:hAnsi="Times New Roman" w:cs="Times New Roman"/>
          <w:shd w:val="clear" w:color="auto" w:fill="FFFFFF"/>
          <w:lang w:val="fr-BE"/>
        </w:rPr>
        <w:t xml:space="preserve"> mai </w:t>
      </w:r>
      <w:proofErr w:type="spellStart"/>
      <w:r w:rsidRPr="00F00377">
        <w:rPr>
          <w:rFonts w:ascii="Times New Roman" w:hAnsi="Times New Roman" w:cs="Times New Roman"/>
          <w:shd w:val="clear" w:color="auto" w:fill="FFFFFF"/>
          <w:lang w:val="fr-BE"/>
        </w:rPr>
        <w:t>clar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mai </w:t>
      </w:r>
      <w:proofErr w:type="spellStart"/>
      <w:r w:rsidRPr="00F00377">
        <w:rPr>
          <w:rFonts w:ascii="Times New Roman" w:hAnsi="Times New Roman" w:cs="Times New Roman"/>
          <w:shd w:val="clear" w:color="auto" w:fill="FFFFFF"/>
          <w:lang w:val="fr-BE"/>
        </w:rPr>
        <w:t>concis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decât</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alt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limbaje</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programare</w:t>
      </w:r>
      <w:proofErr w:type="spellEnd"/>
      <w:r w:rsidRPr="00F00377">
        <w:rPr>
          <w:rFonts w:ascii="Times New Roman" w:hAnsi="Times New Roman" w:cs="Times New Roman"/>
          <w:shd w:val="clear" w:color="auto" w:fill="FFFFFF"/>
          <w:lang w:val="fr-BE"/>
        </w:rPr>
        <w:t xml:space="preserve"> ca </w:t>
      </w:r>
      <w:hyperlink r:id="rId45" w:tooltip="C" w:history="1">
        <w:r w:rsidRPr="00F00377">
          <w:rPr>
            <w:rStyle w:val="Hyperlink"/>
            <w:rFonts w:ascii="Times New Roman" w:hAnsi="Times New Roman" w:cs="Times New Roman"/>
            <w:color w:val="auto"/>
            <w:u w:val="none"/>
            <w:shd w:val="clear" w:color="auto" w:fill="FFFFFF"/>
            <w:lang w:val="fr-BE"/>
          </w:rPr>
          <w:t>C</w:t>
        </w:r>
      </w:hyperlink>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Î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ceea</w:t>
      </w:r>
      <w:proofErr w:type="spellEnd"/>
      <w:r w:rsidRPr="00F00377">
        <w:rPr>
          <w:rFonts w:ascii="Times New Roman" w:hAnsi="Times New Roman" w:cs="Times New Roman"/>
          <w:shd w:val="clear" w:color="auto" w:fill="FFFFFF"/>
          <w:lang w:val="fr-BE"/>
        </w:rPr>
        <w:t xml:space="preserve"> ce </w:t>
      </w:r>
      <w:proofErr w:type="spellStart"/>
      <w:r w:rsidRPr="00F00377">
        <w:rPr>
          <w:rFonts w:ascii="Times New Roman" w:hAnsi="Times New Roman" w:cs="Times New Roman"/>
          <w:shd w:val="clear" w:color="auto" w:fill="FFFFFF"/>
          <w:lang w:val="fr-BE"/>
        </w:rPr>
        <w:t>priveșt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aradigma</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programare</w:t>
      </w:r>
      <w:proofErr w:type="spellEnd"/>
      <w:r w:rsidRPr="00F00377">
        <w:rPr>
          <w:rFonts w:ascii="Times New Roman" w:hAnsi="Times New Roman" w:cs="Times New Roman"/>
          <w:shd w:val="clear" w:color="auto" w:fill="FFFFFF"/>
          <w:lang w:val="fr-BE"/>
        </w:rPr>
        <w:t xml:space="preserve">, Python </w:t>
      </w:r>
      <w:proofErr w:type="spellStart"/>
      <w:r w:rsidRPr="00F00377">
        <w:rPr>
          <w:rFonts w:ascii="Times New Roman" w:hAnsi="Times New Roman" w:cs="Times New Roman"/>
          <w:shd w:val="clear" w:color="auto" w:fill="FFFFFF"/>
          <w:lang w:val="fr-BE"/>
        </w:rPr>
        <w:t>poate</w:t>
      </w:r>
      <w:proofErr w:type="spellEnd"/>
      <w:r w:rsidRPr="00F00377">
        <w:rPr>
          <w:rFonts w:ascii="Times New Roman" w:hAnsi="Times New Roman" w:cs="Times New Roman"/>
          <w:shd w:val="clear" w:color="auto" w:fill="FFFFFF"/>
          <w:lang w:val="fr-BE"/>
        </w:rPr>
        <w:t xml:space="preserve"> servi ca </w:t>
      </w:r>
      <w:proofErr w:type="spellStart"/>
      <w:r w:rsidRPr="00F00377">
        <w:rPr>
          <w:rFonts w:ascii="Times New Roman" w:hAnsi="Times New Roman" w:cs="Times New Roman"/>
          <w:shd w:val="clear" w:color="auto" w:fill="FFFFFF"/>
          <w:lang w:val="fr-BE"/>
        </w:rPr>
        <w:t>limbaj</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entru</w:t>
      </w:r>
      <w:proofErr w:type="spellEnd"/>
      <w:r w:rsidRPr="00F00377">
        <w:rPr>
          <w:rFonts w:ascii="Times New Roman" w:hAnsi="Times New Roman" w:cs="Times New Roman"/>
          <w:shd w:val="clear" w:color="auto" w:fill="FFFFFF"/>
          <w:lang w:val="fr-BE"/>
        </w:rPr>
        <w:t xml:space="preserve"> software de </w:t>
      </w:r>
      <w:proofErr w:type="spellStart"/>
      <w:r w:rsidRPr="00F00377">
        <w:rPr>
          <w:rFonts w:ascii="Times New Roman" w:hAnsi="Times New Roman" w:cs="Times New Roman"/>
          <w:shd w:val="clear" w:color="auto" w:fill="FFFFFF"/>
          <w:lang w:val="fr-BE"/>
        </w:rPr>
        <w:t>tipul</w:t>
      </w:r>
      <w:proofErr w:type="spellEnd"/>
      <w:r w:rsidRPr="00F00377">
        <w:rPr>
          <w:rFonts w:ascii="Times New Roman" w:hAnsi="Times New Roman" w:cs="Times New Roman"/>
          <w:shd w:val="clear" w:color="auto" w:fill="FFFFFF"/>
          <w:lang w:val="fr-BE"/>
        </w:rPr>
        <w:t> </w:t>
      </w:r>
      <w:proofErr w:type="spellStart"/>
      <w:r w:rsidRPr="00F00377">
        <w:rPr>
          <w:rFonts w:ascii="Times New Roman" w:hAnsi="Times New Roman" w:cs="Times New Roman"/>
          <w:i/>
          <w:iCs/>
          <w:shd w:val="clear" w:color="auto" w:fill="FFFFFF"/>
          <w:lang w:val="fr-BE"/>
        </w:rPr>
        <w:t>object-oriented</w:t>
      </w:r>
      <w:proofErr w:type="spellEnd"/>
      <w:r w:rsidRPr="00F00377">
        <w:rPr>
          <w:rFonts w:ascii="Times New Roman" w:hAnsi="Times New Roman" w:cs="Times New Roman"/>
          <w:shd w:val="clear" w:color="auto" w:fill="FFFFFF"/>
          <w:lang w:val="fr-BE"/>
        </w:rPr>
        <w:t xml:space="preserve">, dar </w:t>
      </w:r>
      <w:proofErr w:type="spellStart"/>
      <w:r w:rsidRPr="00F00377">
        <w:rPr>
          <w:rFonts w:ascii="Times New Roman" w:hAnsi="Times New Roman" w:cs="Times New Roman"/>
          <w:shd w:val="clear" w:color="auto" w:fill="FFFFFF"/>
          <w:lang w:val="fr-BE"/>
        </w:rPr>
        <w:t>permit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ș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gramar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imperativ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funcțional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au</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ocedurală</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istemul</w:t>
      </w:r>
      <w:proofErr w:type="spellEnd"/>
      <w:r w:rsidRPr="00F00377">
        <w:rPr>
          <w:rFonts w:ascii="Times New Roman" w:hAnsi="Times New Roman" w:cs="Times New Roman"/>
          <w:shd w:val="clear" w:color="auto" w:fill="FFFFFF"/>
          <w:lang w:val="fr-BE"/>
        </w:rPr>
        <w:t xml:space="preserve"> de </w:t>
      </w:r>
      <w:proofErr w:type="spellStart"/>
      <w:r w:rsidRPr="00F00377">
        <w:rPr>
          <w:rFonts w:ascii="Times New Roman" w:hAnsi="Times New Roman" w:cs="Times New Roman"/>
          <w:shd w:val="clear" w:color="auto" w:fill="FFFFFF"/>
          <w:lang w:val="fr-BE"/>
        </w:rPr>
        <w:t>tipizare</w:t>
      </w:r>
      <w:proofErr w:type="spellEnd"/>
      <w:r w:rsidRPr="00F00377">
        <w:rPr>
          <w:rFonts w:ascii="Times New Roman" w:hAnsi="Times New Roman" w:cs="Times New Roman"/>
          <w:shd w:val="clear" w:color="auto" w:fill="FFFFFF"/>
          <w:lang w:val="fr-BE"/>
        </w:rPr>
        <w:t xml:space="preserve"> este </w:t>
      </w:r>
      <w:proofErr w:type="spellStart"/>
      <w:r w:rsidRPr="00F00377">
        <w:rPr>
          <w:rFonts w:ascii="Times New Roman" w:hAnsi="Times New Roman" w:cs="Times New Roman"/>
          <w:shd w:val="clear" w:color="auto" w:fill="FFFFFF"/>
          <w:lang w:val="fr-BE"/>
        </w:rPr>
        <w:t>dinamic</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iar</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lastRenderedPageBreak/>
        <w:t>administrare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memorie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decurge</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automat</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prin</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intermediul</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unui</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serviciu</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gunoier</w:t>
      </w:r>
      <w:proofErr w:type="spellEnd"/>
      <w:r w:rsidRPr="00F00377">
        <w:rPr>
          <w:rFonts w:ascii="Times New Roman" w:hAnsi="Times New Roman" w:cs="Times New Roman"/>
          <w:shd w:val="clear" w:color="auto" w:fill="FFFFFF"/>
          <w:lang w:val="fr-BE"/>
        </w:rPr>
        <w:t>” (</w:t>
      </w:r>
      <w:proofErr w:type="spellStart"/>
      <w:r w:rsidRPr="00F00377">
        <w:rPr>
          <w:rFonts w:ascii="Times New Roman" w:hAnsi="Times New Roman" w:cs="Times New Roman"/>
          <w:i/>
          <w:iCs/>
          <w:shd w:val="clear" w:color="auto" w:fill="FFFFFF"/>
          <w:lang w:val="fr-BE"/>
        </w:rPr>
        <w:t>garbage</w:t>
      </w:r>
      <w:proofErr w:type="spellEnd"/>
      <w:r w:rsidRPr="00F00377">
        <w:rPr>
          <w:rFonts w:ascii="Times New Roman" w:hAnsi="Times New Roman" w:cs="Times New Roman"/>
          <w:i/>
          <w:iCs/>
          <w:shd w:val="clear" w:color="auto" w:fill="FFFFFF"/>
          <w:lang w:val="fr-BE"/>
        </w:rPr>
        <w:t xml:space="preserve"> collector</w:t>
      </w:r>
      <w:r w:rsidRPr="00F00377">
        <w:rPr>
          <w:rFonts w:ascii="Times New Roman" w:hAnsi="Times New Roman" w:cs="Times New Roman"/>
          <w:shd w:val="clear" w:color="auto" w:fill="FFFFFF"/>
          <w:lang w:val="fr-BE"/>
        </w:rPr>
        <w:t xml:space="preserve">). Alt </w:t>
      </w:r>
      <w:proofErr w:type="spellStart"/>
      <w:r w:rsidRPr="00F00377">
        <w:rPr>
          <w:rFonts w:ascii="Times New Roman" w:hAnsi="Times New Roman" w:cs="Times New Roman"/>
          <w:shd w:val="clear" w:color="auto" w:fill="FFFFFF"/>
          <w:lang w:val="fr-BE"/>
        </w:rPr>
        <w:t>avantaj</w:t>
      </w:r>
      <w:proofErr w:type="spellEnd"/>
      <w:r w:rsidRPr="00F00377">
        <w:rPr>
          <w:rFonts w:ascii="Times New Roman" w:hAnsi="Times New Roman" w:cs="Times New Roman"/>
          <w:shd w:val="clear" w:color="auto" w:fill="FFFFFF"/>
          <w:lang w:val="fr-BE"/>
        </w:rPr>
        <w:t xml:space="preserve"> al </w:t>
      </w:r>
      <w:proofErr w:type="spellStart"/>
      <w:r w:rsidRPr="00F00377">
        <w:rPr>
          <w:rFonts w:ascii="Times New Roman" w:hAnsi="Times New Roman" w:cs="Times New Roman"/>
          <w:shd w:val="clear" w:color="auto" w:fill="FFFFFF"/>
          <w:lang w:val="fr-BE"/>
        </w:rPr>
        <w:t>limbajului</w:t>
      </w:r>
      <w:proofErr w:type="spellEnd"/>
      <w:r w:rsidRPr="00F00377">
        <w:rPr>
          <w:rFonts w:ascii="Times New Roman" w:hAnsi="Times New Roman" w:cs="Times New Roman"/>
          <w:shd w:val="clear" w:color="auto" w:fill="FFFFFF"/>
          <w:lang w:val="fr-BE"/>
        </w:rPr>
        <w:t xml:space="preserve"> este </w:t>
      </w:r>
      <w:proofErr w:type="spellStart"/>
      <w:r w:rsidRPr="00F00377">
        <w:rPr>
          <w:rFonts w:ascii="Times New Roman" w:hAnsi="Times New Roman" w:cs="Times New Roman"/>
          <w:shd w:val="clear" w:color="auto" w:fill="FFFFFF"/>
          <w:lang w:val="fr-BE"/>
        </w:rPr>
        <w:t>existența</w:t>
      </w:r>
      <w:proofErr w:type="spellEnd"/>
      <w:r w:rsidRPr="00F00377">
        <w:rPr>
          <w:rFonts w:ascii="Times New Roman" w:hAnsi="Times New Roman" w:cs="Times New Roman"/>
          <w:shd w:val="clear" w:color="auto" w:fill="FFFFFF"/>
          <w:lang w:val="fr-BE"/>
        </w:rPr>
        <w:t xml:space="preserve"> </w:t>
      </w:r>
      <w:proofErr w:type="spellStart"/>
      <w:r w:rsidRPr="00F00377">
        <w:rPr>
          <w:rFonts w:ascii="Times New Roman" w:hAnsi="Times New Roman" w:cs="Times New Roman"/>
          <w:shd w:val="clear" w:color="auto" w:fill="FFFFFF"/>
          <w:lang w:val="fr-BE"/>
        </w:rPr>
        <w:t>unei</w:t>
      </w:r>
      <w:proofErr w:type="spellEnd"/>
      <w:r w:rsidRPr="00F00377">
        <w:rPr>
          <w:rFonts w:ascii="Times New Roman" w:hAnsi="Times New Roman" w:cs="Times New Roman"/>
          <w:shd w:val="clear" w:color="auto" w:fill="FFFFFF"/>
          <w:lang w:val="fr-BE"/>
        </w:rPr>
        <w:t xml:space="preserve"> ample </w:t>
      </w:r>
      <w:proofErr w:type="spellStart"/>
      <w:r w:rsidRPr="00F00377">
        <w:rPr>
          <w:rFonts w:ascii="Times New Roman" w:hAnsi="Times New Roman" w:cs="Times New Roman"/>
          <w:shd w:val="clear" w:color="auto" w:fill="FFFFFF"/>
          <w:lang w:val="fr-BE"/>
        </w:rPr>
        <w:t>biblioteci</w:t>
      </w:r>
      <w:proofErr w:type="spellEnd"/>
      <w:r w:rsidRPr="00F00377">
        <w:rPr>
          <w:rFonts w:ascii="Times New Roman" w:hAnsi="Times New Roman" w:cs="Times New Roman"/>
          <w:shd w:val="clear" w:color="auto" w:fill="FFFFFF"/>
          <w:lang w:val="fr-BE"/>
        </w:rPr>
        <w:t xml:space="preserve"> standard de </w:t>
      </w:r>
      <w:proofErr w:type="spellStart"/>
      <w:r w:rsidRPr="00F00377">
        <w:rPr>
          <w:rFonts w:ascii="Times New Roman" w:hAnsi="Times New Roman" w:cs="Times New Roman"/>
          <w:shd w:val="clear" w:color="auto" w:fill="FFFFFF"/>
          <w:lang w:val="fr-BE"/>
        </w:rPr>
        <w:t>metode</w:t>
      </w:r>
      <w:proofErr w:type="spellEnd"/>
      <w:r w:rsidR="00080D42" w:rsidRPr="00F00377">
        <w:rPr>
          <w:rFonts w:ascii="Times New Roman" w:hAnsi="Times New Roman" w:cs="Times New Roman"/>
          <w:shd w:val="clear" w:color="auto" w:fill="FFFFFF"/>
          <w:lang w:val="fr-BE"/>
        </w:rPr>
        <w:t xml:space="preserve">  </w:t>
      </w:r>
      <w:r w:rsidRPr="00F00377">
        <w:rPr>
          <w:rFonts w:ascii="Times New Roman" w:hAnsi="Times New Roman" w:cs="Times New Roman"/>
          <w:shd w:val="clear" w:color="auto" w:fill="FFFFFF"/>
          <w:lang w:val="fr-BE"/>
        </w:rPr>
        <w:t>[www 05].</w:t>
      </w:r>
    </w:p>
    <w:p w14:paraId="1BCCD027" w14:textId="64FC685C" w:rsidR="0040776C" w:rsidRPr="00F00377" w:rsidRDefault="0040776C" w:rsidP="0040776C">
      <w:pPr>
        <w:pStyle w:val="ListParagraph"/>
        <w:numPr>
          <w:ilvl w:val="0"/>
          <w:numId w:val="22"/>
        </w:numPr>
        <w:rPr>
          <w:rFonts w:ascii="Times New Roman" w:hAnsi="Times New Roman" w:cs="Times New Roman"/>
          <w:b/>
          <w:bCs/>
          <w:sz w:val="28"/>
          <w:szCs w:val="28"/>
        </w:rPr>
      </w:pPr>
      <w:r w:rsidRPr="00F00377">
        <w:rPr>
          <w:rFonts w:ascii="Times New Roman" w:hAnsi="Times New Roman" w:cs="Times New Roman"/>
          <w:b/>
          <w:bCs/>
          <w:sz w:val="28"/>
          <w:szCs w:val="28"/>
        </w:rPr>
        <w:t>VS Code</w:t>
      </w:r>
    </w:p>
    <w:p w14:paraId="007556EC" w14:textId="02062949" w:rsidR="0040776C" w:rsidRPr="00F00377" w:rsidRDefault="00686E66" w:rsidP="003055C7">
      <w:pPr>
        <w:pStyle w:val="HTMLPreformatted"/>
        <w:shd w:val="clear" w:color="auto" w:fill="F8F9FA"/>
        <w:spacing w:line="360" w:lineRule="auto"/>
        <w:ind w:firstLine="360"/>
        <w:rPr>
          <w:rFonts w:ascii="Times New Roman" w:hAnsi="Times New Roman" w:cs="Times New Roman"/>
          <w:color w:val="202124"/>
          <w:sz w:val="42"/>
          <w:szCs w:val="42"/>
        </w:rPr>
      </w:pPr>
      <w:r w:rsidRPr="00F00377">
        <w:rPr>
          <w:rFonts w:ascii="Times New Roman" w:hAnsi="Times New Roman" w:cs="Times New Roman"/>
          <w:b/>
          <w:bCs/>
          <w:noProof/>
          <w:sz w:val="28"/>
          <w:szCs w:val="28"/>
        </w:rPr>
        <w:drawing>
          <wp:anchor distT="0" distB="0" distL="114300" distR="114300" simplePos="0" relativeHeight="251665408" behindDoc="0" locked="0" layoutInCell="1" allowOverlap="1" wp14:anchorId="19691D29" wp14:editId="2489A864">
            <wp:simplePos x="0" y="0"/>
            <wp:positionH relativeFrom="margin">
              <wp:align>left</wp:align>
            </wp:positionH>
            <wp:positionV relativeFrom="page">
              <wp:posOffset>2952750</wp:posOffset>
            </wp:positionV>
            <wp:extent cx="904875" cy="904875"/>
            <wp:effectExtent l="0" t="0" r="9525" b="9525"/>
            <wp:wrapSquare wrapText="bothSides"/>
            <wp:docPr id="484" name="Picture 48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picture containing text, clip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40776C" w:rsidRPr="00F00377">
        <w:rPr>
          <w:rFonts w:ascii="Times New Roman" w:hAnsi="Times New Roman" w:cs="Times New Roman"/>
          <w:color w:val="202124"/>
          <w:sz w:val="22"/>
          <w:szCs w:val="22"/>
          <w:lang w:val="ro-RO"/>
        </w:rPr>
        <w:t>Visual Studio Code este un editor de cod sursă ușor, dar puternic, care rulează p</w:t>
      </w:r>
      <w:r w:rsidR="0040776C" w:rsidRPr="00F00377">
        <w:rPr>
          <w:rFonts w:ascii="Times New Roman" w:hAnsi="Times New Roman" w:cs="Times New Roman"/>
          <w:color w:val="202124"/>
          <w:lang w:val="ro-RO"/>
        </w:rPr>
        <w:t xml:space="preserve">e </w:t>
      </w:r>
      <w:r w:rsidR="0040776C" w:rsidRPr="00F00377">
        <w:rPr>
          <w:rFonts w:ascii="Times New Roman" w:hAnsi="Times New Roman" w:cs="Times New Roman"/>
          <w:color w:val="202124"/>
          <w:sz w:val="22"/>
          <w:szCs w:val="22"/>
          <w:lang w:val="ro-RO"/>
        </w:rPr>
        <w:t>desktop și este disponibil pentru Windows, MacOS și Linux</w:t>
      </w:r>
      <w:r w:rsidR="0040776C" w:rsidRPr="00F00377">
        <w:rPr>
          <w:rFonts w:ascii="Times New Roman" w:hAnsi="Times New Roman" w:cs="Times New Roman"/>
          <w:color w:val="202124"/>
          <w:lang w:val="ro-RO"/>
        </w:rPr>
        <w:t>. Funcții:</w:t>
      </w:r>
      <w:r w:rsidR="0040776C" w:rsidRPr="00F00377">
        <w:rPr>
          <w:rFonts w:ascii="Times New Roman" w:hAnsi="Times New Roman" w:cs="Times New Roman"/>
          <w:color w:val="202124"/>
          <w:sz w:val="42"/>
          <w:szCs w:val="42"/>
          <w:lang w:val="ro-RO"/>
        </w:rPr>
        <w:t xml:space="preserve"> </w:t>
      </w:r>
      <w:r w:rsidR="0040776C" w:rsidRPr="00F00377">
        <w:rPr>
          <w:rFonts w:ascii="Times New Roman" w:hAnsi="Times New Roman" w:cs="Times New Roman"/>
          <w:color w:val="202124"/>
          <w:sz w:val="22"/>
          <w:szCs w:val="22"/>
          <w:lang w:val="ro-RO"/>
        </w:rPr>
        <w:t>suport pentru depanare, evidențierea sintaxei, completarea inteligentă a codului, fragmente, refactorizarea codului și Git încorporat. Utilizatorii pot modifica tema, comenzile rapide de la tastatură, preferințele și pot instala extensii</w:t>
      </w:r>
      <w:r w:rsidR="0040776C" w:rsidRPr="00F00377">
        <w:rPr>
          <w:rFonts w:ascii="Times New Roman" w:hAnsi="Times New Roman" w:cs="Times New Roman"/>
          <w:color w:val="202124"/>
          <w:sz w:val="42"/>
          <w:szCs w:val="42"/>
          <w:lang w:val="ro-RO"/>
        </w:rPr>
        <w:t xml:space="preserve"> </w:t>
      </w:r>
      <w:r w:rsidR="0040776C" w:rsidRPr="00F00377">
        <w:rPr>
          <w:rFonts w:ascii="Times New Roman" w:hAnsi="Times New Roman" w:cs="Times New Roman"/>
          <w:color w:val="202124"/>
          <w:sz w:val="22"/>
          <w:szCs w:val="22"/>
          <w:lang w:val="ro-RO"/>
        </w:rPr>
        <w:t>care adaugă funcționalități suplimentare</w:t>
      </w:r>
      <w:r w:rsidR="00513D00" w:rsidRPr="00F00377">
        <w:rPr>
          <w:rFonts w:ascii="Times New Roman" w:hAnsi="Times New Roman" w:cs="Times New Roman"/>
          <w:color w:val="202124"/>
          <w:sz w:val="22"/>
          <w:szCs w:val="22"/>
          <w:lang w:val="ro-RO"/>
        </w:rPr>
        <w:t>[www 06].</w:t>
      </w:r>
    </w:p>
    <w:p w14:paraId="71AA47B1" w14:textId="30944612" w:rsidR="0040776C" w:rsidRPr="00F00377" w:rsidRDefault="0040776C" w:rsidP="0040776C">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color w:val="202124"/>
        </w:rPr>
      </w:pPr>
    </w:p>
    <w:p w14:paraId="60FBF89B" w14:textId="32EE8E20" w:rsidR="0040776C" w:rsidRPr="00F00377" w:rsidRDefault="0040776C" w:rsidP="0040776C">
      <w:pPr>
        <w:ind w:left="360"/>
        <w:rPr>
          <w:rFonts w:ascii="Times New Roman" w:hAnsi="Times New Roman" w:cs="Times New Roman"/>
          <w:b/>
          <w:bCs/>
          <w:sz w:val="28"/>
          <w:szCs w:val="28"/>
        </w:rPr>
      </w:pPr>
    </w:p>
    <w:p w14:paraId="05AA3032" w14:textId="6D07A60F" w:rsidR="0040776C" w:rsidRPr="00F00377" w:rsidRDefault="0040776C" w:rsidP="0040776C">
      <w:pPr>
        <w:ind w:left="360"/>
        <w:rPr>
          <w:rFonts w:ascii="Times New Roman" w:hAnsi="Times New Roman" w:cs="Times New Roman"/>
          <w:b/>
          <w:bCs/>
          <w:sz w:val="28"/>
          <w:szCs w:val="28"/>
        </w:rPr>
      </w:pPr>
    </w:p>
    <w:p w14:paraId="597A919D" w14:textId="2AFD7EAA" w:rsidR="0040776C" w:rsidRPr="00F00377" w:rsidRDefault="00686E66" w:rsidP="0040776C">
      <w:pPr>
        <w:pStyle w:val="ListParagraph"/>
        <w:numPr>
          <w:ilvl w:val="0"/>
          <w:numId w:val="22"/>
        </w:numPr>
        <w:rPr>
          <w:rFonts w:ascii="Times New Roman" w:hAnsi="Times New Roman" w:cs="Times New Roman"/>
          <w:b/>
          <w:bCs/>
          <w:sz w:val="28"/>
          <w:szCs w:val="28"/>
        </w:rPr>
      </w:pPr>
      <w:r w:rsidRPr="00F00377">
        <w:rPr>
          <w:rFonts w:ascii="Times New Roman" w:hAnsi="Times New Roman" w:cs="Times New Roman"/>
          <w:b/>
          <w:bCs/>
          <w:noProof/>
          <w:sz w:val="28"/>
          <w:szCs w:val="28"/>
        </w:rPr>
        <w:drawing>
          <wp:anchor distT="0" distB="0" distL="114300" distR="114300" simplePos="0" relativeHeight="251670528" behindDoc="0" locked="0" layoutInCell="1" allowOverlap="1" wp14:anchorId="31886655" wp14:editId="35730828">
            <wp:simplePos x="0" y="0"/>
            <wp:positionH relativeFrom="column">
              <wp:posOffset>1123950</wp:posOffset>
            </wp:positionH>
            <wp:positionV relativeFrom="paragraph">
              <wp:posOffset>28575</wp:posOffset>
            </wp:positionV>
            <wp:extent cx="2668270" cy="1152525"/>
            <wp:effectExtent l="0" t="0" r="0" b="9525"/>
            <wp:wrapSquare wrapText="bothSides"/>
            <wp:docPr id="487" name="Picture 4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Logo, company nam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68270" cy="1152525"/>
                    </a:xfrm>
                    <a:prstGeom prst="rect">
                      <a:avLst/>
                    </a:prstGeom>
                  </pic:spPr>
                </pic:pic>
              </a:graphicData>
            </a:graphic>
            <wp14:sizeRelV relativeFrom="margin">
              <wp14:pctHeight>0</wp14:pctHeight>
            </wp14:sizeRelV>
          </wp:anchor>
        </w:drawing>
      </w:r>
      <w:r w:rsidR="0040776C" w:rsidRPr="00F00377">
        <w:rPr>
          <w:rFonts w:ascii="Times New Roman" w:hAnsi="Times New Roman" w:cs="Times New Roman"/>
          <w:b/>
          <w:bCs/>
          <w:sz w:val="28"/>
          <w:szCs w:val="28"/>
        </w:rPr>
        <w:t>Ros</w:t>
      </w:r>
    </w:p>
    <w:p w14:paraId="3E14476A" w14:textId="3115AAF2" w:rsidR="0040776C" w:rsidRPr="00F00377" w:rsidRDefault="0040776C" w:rsidP="0040776C">
      <w:pPr>
        <w:pStyle w:val="ListParagraph"/>
        <w:rPr>
          <w:rFonts w:ascii="Times New Roman" w:hAnsi="Times New Roman" w:cs="Times New Roman"/>
          <w:b/>
          <w:bCs/>
          <w:noProof/>
          <w:sz w:val="28"/>
          <w:szCs w:val="28"/>
        </w:rPr>
      </w:pPr>
    </w:p>
    <w:p w14:paraId="2C170473" w14:textId="15D7B067" w:rsidR="00686E66" w:rsidRPr="00F00377" w:rsidRDefault="00686E66" w:rsidP="0040776C">
      <w:pPr>
        <w:pStyle w:val="ListParagraph"/>
        <w:rPr>
          <w:rFonts w:ascii="Times New Roman" w:hAnsi="Times New Roman" w:cs="Times New Roman"/>
          <w:b/>
          <w:bCs/>
          <w:noProof/>
          <w:sz w:val="28"/>
          <w:szCs w:val="28"/>
        </w:rPr>
      </w:pPr>
    </w:p>
    <w:p w14:paraId="0E9711C6" w14:textId="4329CF08" w:rsidR="00686E66" w:rsidRPr="00F00377" w:rsidRDefault="00686E66" w:rsidP="0040776C">
      <w:pPr>
        <w:pStyle w:val="ListParagraph"/>
        <w:rPr>
          <w:rFonts w:ascii="Times New Roman" w:hAnsi="Times New Roman" w:cs="Times New Roman"/>
          <w:b/>
          <w:bCs/>
          <w:noProof/>
          <w:sz w:val="28"/>
          <w:szCs w:val="28"/>
        </w:rPr>
      </w:pPr>
    </w:p>
    <w:p w14:paraId="6277743B" w14:textId="77777777" w:rsidR="00513D00" w:rsidRPr="00F00377" w:rsidRDefault="00513D00" w:rsidP="0051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lang w:val="ro-RO"/>
        </w:rPr>
      </w:pPr>
    </w:p>
    <w:p w14:paraId="15A60717" w14:textId="203CEFDE" w:rsidR="00513D00" w:rsidRPr="00F00377" w:rsidRDefault="003055C7" w:rsidP="0051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lang w:val="ro-RO"/>
        </w:rPr>
      </w:pPr>
      <w:r>
        <w:rPr>
          <w:rFonts w:ascii="Times New Roman" w:eastAsia="Times New Roman" w:hAnsi="Times New Roman" w:cs="Times New Roman"/>
          <w:color w:val="202124"/>
          <w:lang w:val="ro-RO"/>
        </w:rPr>
        <w:tab/>
      </w:r>
      <w:r w:rsidR="00513D00" w:rsidRPr="00F00377">
        <w:rPr>
          <w:rFonts w:ascii="Times New Roman" w:eastAsia="Times New Roman" w:hAnsi="Times New Roman" w:cs="Times New Roman"/>
          <w:color w:val="202124"/>
          <w:lang w:val="ro-RO"/>
        </w:rPr>
        <w:t>ROS este un sistem open-source, meta-operativ pentru robotul dvs. Oferă serviciile la care v-ați aștepta de la un sistem de operare, inclusiv abstractizarea hardware-ului, controlul dispozitivelor la nivel scăzut, implementarea funcționalității utilizate în mod obișnuit, transmiterea mesajelor între procese și gestionarea pachetelor.</w:t>
      </w:r>
    </w:p>
    <w:p w14:paraId="5C651B6F" w14:textId="5CCAE9EB" w:rsidR="00513D00" w:rsidRPr="00F00377" w:rsidRDefault="003055C7" w:rsidP="00513D00">
      <w:pPr>
        <w:pStyle w:val="HTMLPreformatted"/>
        <w:shd w:val="clear" w:color="auto" w:fill="F8F9FA"/>
        <w:spacing w:line="360" w:lineRule="auto"/>
        <w:rPr>
          <w:rFonts w:ascii="Times New Roman" w:hAnsi="Times New Roman" w:cs="Times New Roman"/>
          <w:color w:val="202124"/>
          <w:sz w:val="22"/>
          <w:szCs w:val="22"/>
          <w:lang w:val="fr-BE"/>
        </w:rPr>
      </w:pPr>
      <w:r>
        <w:rPr>
          <w:rFonts w:ascii="Times New Roman" w:hAnsi="Times New Roman" w:cs="Times New Roman"/>
          <w:color w:val="202124"/>
          <w:sz w:val="22"/>
          <w:szCs w:val="22"/>
          <w:lang w:val="ro-RO"/>
        </w:rPr>
        <w:tab/>
      </w:r>
      <w:r w:rsidR="00513D00" w:rsidRPr="00F00377">
        <w:rPr>
          <w:rFonts w:ascii="Times New Roman" w:hAnsi="Times New Roman" w:cs="Times New Roman"/>
          <w:color w:val="202124"/>
          <w:sz w:val="22"/>
          <w:szCs w:val="22"/>
          <w:lang w:val="ro-RO"/>
        </w:rPr>
        <w:t>De asemenea, oferă instrumente și biblioteci pentru obținerea, construirea, scrierea și rularea codului pe mai multe computere [www 07].</w:t>
      </w:r>
    </w:p>
    <w:p w14:paraId="1D6ACA76" w14:textId="1BB2E47C" w:rsidR="00513D00" w:rsidRPr="00F00377" w:rsidRDefault="00513D00" w:rsidP="00513D00">
      <w:pPr>
        <w:shd w:val="clear" w:color="auto" w:fill="F8F9FA"/>
        <w:spacing w:after="0" w:line="360" w:lineRule="auto"/>
        <w:rPr>
          <w:rFonts w:ascii="Times New Roman" w:eastAsia="Times New Roman" w:hAnsi="Times New Roman" w:cs="Times New Roman"/>
          <w:i/>
          <w:iCs/>
          <w:color w:val="222222"/>
          <w:lang w:val="fr-BE"/>
        </w:rPr>
      </w:pPr>
    </w:p>
    <w:p w14:paraId="35F84032" w14:textId="680A938C" w:rsidR="00686E66" w:rsidRPr="00F00377" w:rsidRDefault="00686E66" w:rsidP="0040776C">
      <w:pPr>
        <w:pStyle w:val="ListParagraph"/>
        <w:rPr>
          <w:rFonts w:ascii="Times New Roman" w:hAnsi="Times New Roman" w:cs="Times New Roman"/>
          <w:b/>
          <w:bCs/>
          <w:noProof/>
          <w:sz w:val="28"/>
          <w:szCs w:val="28"/>
          <w:lang w:val="fr-BE"/>
        </w:rPr>
      </w:pPr>
    </w:p>
    <w:p w14:paraId="78CB3ED8" w14:textId="3AA6C5C2" w:rsidR="00686E66" w:rsidRPr="00F00377" w:rsidRDefault="00686E66" w:rsidP="0040776C">
      <w:pPr>
        <w:pStyle w:val="ListParagraph"/>
        <w:rPr>
          <w:rFonts w:ascii="Times New Roman" w:hAnsi="Times New Roman" w:cs="Times New Roman"/>
          <w:b/>
          <w:bCs/>
          <w:sz w:val="28"/>
          <w:szCs w:val="28"/>
          <w:lang w:val="fr-BE"/>
        </w:rPr>
      </w:pPr>
    </w:p>
    <w:p w14:paraId="5E28A623" w14:textId="5474818D" w:rsidR="000229F8" w:rsidRDefault="000229F8" w:rsidP="000229F8">
      <w:pPr>
        <w:pStyle w:val="Heading1"/>
        <w:rPr>
          <w:rFonts w:ascii="Times New Roman" w:hAnsi="Times New Roman" w:cs="Times New Roman"/>
          <w:b/>
          <w:bCs/>
          <w:color w:val="auto"/>
        </w:rPr>
      </w:pPr>
      <w:bookmarkStart w:id="16" w:name="_Toc62468572"/>
      <w:proofErr w:type="spellStart"/>
      <w:r w:rsidRPr="00F00377">
        <w:rPr>
          <w:rFonts w:ascii="Times New Roman" w:hAnsi="Times New Roman" w:cs="Times New Roman"/>
          <w:b/>
          <w:bCs/>
          <w:color w:val="auto"/>
        </w:rPr>
        <w:t>Ghidul</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programatorului</w:t>
      </w:r>
      <w:bookmarkEnd w:id="16"/>
      <w:proofErr w:type="spellEnd"/>
    </w:p>
    <w:p w14:paraId="149AD990" w14:textId="77777777" w:rsidR="00C90D13" w:rsidRPr="00C90D13" w:rsidRDefault="00C90D13" w:rsidP="00C90D13"/>
    <w:p w14:paraId="51AD8701" w14:textId="300ED0E9" w:rsidR="000229F8" w:rsidRDefault="000229F8" w:rsidP="000229F8">
      <w:pPr>
        <w:pStyle w:val="Heading2"/>
        <w:rPr>
          <w:rFonts w:ascii="Times New Roman" w:hAnsi="Times New Roman" w:cs="Times New Roman"/>
          <w:b/>
          <w:bCs/>
          <w:color w:val="auto"/>
          <w:sz w:val="28"/>
          <w:szCs w:val="28"/>
        </w:rPr>
      </w:pPr>
      <w:bookmarkStart w:id="17" w:name="_Toc62468573"/>
      <w:proofErr w:type="spellStart"/>
      <w:r w:rsidRPr="00F00377">
        <w:rPr>
          <w:rFonts w:ascii="Times New Roman" w:hAnsi="Times New Roman" w:cs="Times New Roman"/>
          <w:b/>
          <w:bCs/>
          <w:color w:val="auto"/>
          <w:sz w:val="28"/>
          <w:szCs w:val="28"/>
        </w:rPr>
        <w:t>Explicarea</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dezvolt</w:t>
      </w:r>
      <w:r w:rsidR="007313E5">
        <w:rPr>
          <w:rFonts w:ascii="Times New Roman" w:hAnsi="Times New Roman" w:cs="Times New Roman"/>
          <w:b/>
          <w:bCs/>
          <w:color w:val="auto"/>
          <w:sz w:val="28"/>
          <w:szCs w:val="28"/>
        </w:rPr>
        <w:t>ă</w:t>
      </w:r>
      <w:r w:rsidRPr="00F00377">
        <w:rPr>
          <w:rFonts w:ascii="Times New Roman" w:hAnsi="Times New Roman" w:cs="Times New Roman"/>
          <w:b/>
          <w:bCs/>
          <w:color w:val="auto"/>
          <w:sz w:val="28"/>
          <w:szCs w:val="28"/>
        </w:rPr>
        <w:t>rii</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aplicației</w:t>
      </w:r>
      <w:bookmarkEnd w:id="17"/>
      <w:proofErr w:type="spellEnd"/>
    </w:p>
    <w:p w14:paraId="488F82D9" w14:textId="77777777" w:rsidR="00FA255A" w:rsidRPr="00FA255A" w:rsidRDefault="00FA255A" w:rsidP="00FA255A"/>
    <w:p w14:paraId="2B45E438" w14:textId="117E2BDD" w:rsidR="00813A3B" w:rsidRPr="00F00377" w:rsidRDefault="000F0A9B" w:rsidP="000F0A9B">
      <w:pPr>
        <w:ind w:left="576"/>
        <w:rPr>
          <w:rFonts w:ascii="Times New Roman" w:hAnsi="Times New Roman" w:cs="Times New Roman"/>
          <w:lang w:val="fr-BE"/>
        </w:rPr>
      </w:pPr>
      <w:proofErr w:type="spellStart"/>
      <w:r w:rsidRPr="00F00377">
        <w:rPr>
          <w:rFonts w:ascii="Times New Roman" w:hAnsi="Times New Roman" w:cs="Times New Roman"/>
          <w:lang w:val="fr-BE"/>
        </w:rPr>
        <w:t>Pașii</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în</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dezvoltarea</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aplicației</w:t>
      </w:r>
      <w:proofErr w:type="spellEnd"/>
      <w:r w:rsidRPr="00F00377">
        <w:rPr>
          <w:rFonts w:ascii="Times New Roman" w:hAnsi="Times New Roman" w:cs="Times New Roman"/>
          <w:lang w:val="fr-BE"/>
        </w:rPr>
        <w:t xml:space="preserve"> au </w:t>
      </w:r>
      <w:proofErr w:type="spellStart"/>
      <w:r w:rsidRPr="00F00377">
        <w:rPr>
          <w:rFonts w:ascii="Times New Roman" w:hAnsi="Times New Roman" w:cs="Times New Roman"/>
          <w:lang w:val="fr-BE"/>
        </w:rPr>
        <w:t>fost</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următorii</w:t>
      </w:r>
      <w:proofErr w:type="spellEnd"/>
      <w:r w:rsidRPr="00F00377">
        <w:rPr>
          <w:rFonts w:ascii="Times New Roman" w:hAnsi="Times New Roman" w:cs="Times New Roman"/>
          <w:lang w:val="fr-BE"/>
        </w:rPr>
        <w:t>:</w:t>
      </w:r>
    </w:p>
    <w:p w14:paraId="23CAF55E" w14:textId="705C46E7" w:rsidR="00FA255A" w:rsidRPr="00655953" w:rsidRDefault="00655953" w:rsidP="00655953">
      <w:pPr>
        <w:rPr>
          <w:rFonts w:ascii="Times New Roman" w:hAnsi="Times New Roman" w:cs="Times New Roman"/>
          <w:lang w:val="fr-BE"/>
        </w:rPr>
      </w:pPr>
      <w:r w:rsidRPr="00655953">
        <w:rPr>
          <w:rFonts w:ascii="Times New Roman" w:hAnsi="Times New Roman" w:cs="Times New Roman"/>
          <w:lang w:val="fr-BE"/>
        </w:rPr>
        <w:t>-</w:t>
      </w:r>
      <w:r>
        <w:rPr>
          <w:rFonts w:ascii="Times New Roman" w:hAnsi="Times New Roman" w:cs="Times New Roman"/>
          <w:lang w:val="fr-BE"/>
        </w:rPr>
        <w:t xml:space="preserve"> </w:t>
      </w:r>
      <w:r w:rsidR="00FA255A" w:rsidRPr="00655953">
        <w:rPr>
          <w:rFonts w:ascii="Times New Roman" w:hAnsi="Times New Roman" w:cs="Times New Roman"/>
          <w:lang w:val="fr-BE"/>
        </w:rPr>
        <w:t xml:space="preserve">s-au ales </w:t>
      </w:r>
      <w:proofErr w:type="spellStart"/>
      <w:r w:rsidR="00FA255A" w:rsidRPr="00655953">
        <w:rPr>
          <w:rFonts w:ascii="Times New Roman" w:hAnsi="Times New Roman" w:cs="Times New Roman"/>
          <w:lang w:val="fr-BE"/>
        </w:rPr>
        <w:t>funcționalitățile</w:t>
      </w:r>
      <w:proofErr w:type="spellEnd"/>
      <w:r w:rsidR="00FA255A" w:rsidRPr="00655953">
        <w:rPr>
          <w:rFonts w:ascii="Times New Roman" w:hAnsi="Times New Roman" w:cs="Times New Roman"/>
          <w:lang w:val="fr-BE"/>
        </w:rPr>
        <w:t xml:space="preserve"> droite de </w:t>
      </w:r>
      <w:proofErr w:type="spellStart"/>
      <w:r w:rsidR="00FA255A" w:rsidRPr="00655953">
        <w:rPr>
          <w:rFonts w:ascii="Times New Roman" w:hAnsi="Times New Roman" w:cs="Times New Roman"/>
          <w:lang w:val="fr-BE"/>
        </w:rPr>
        <w:t>către</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dezvoltatori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proiectulu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pentru</w:t>
      </w:r>
      <w:proofErr w:type="spellEnd"/>
      <w:r w:rsidR="00FA255A" w:rsidRPr="00655953">
        <w:rPr>
          <w:rFonts w:ascii="Times New Roman" w:hAnsi="Times New Roman" w:cs="Times New Roman"/>
          <w:lang w:val="fr-BE"/>
        </w:rPr>
        <w:t xml:space="preserve"> a fi </w:t>
      </w:r>
      <w:proofErr w:type="spellStart"/>
      <w:r w:rsidR="00FA255A" w:rsidRPr="00655953">
        <w:rPr>
          <w:rFonts w:ascii="Times New Roman" w:hAnsi="Times New Roman" w:cs="Times New Roman"/>
          <w:lang w:val="fr-BE"/>
        </w:rPr>
        <w:t>realizate</w:t>
      </w:r>
      <w:proofErr w:type="spellEnd"/>
      <w:r w:rsidR="00FA255A" w:rsidRPr="00655953">
        <w:rPr>
          <w:rFonts w:ascii="Times New Roman" w:hAnsi="Times New Roman" w:cs="Times New Roman"/>
          <w:lang w:val="fr-BE"/>
        </w:rPr>
        <w:t> ;</w:t>
      </w:r>
    </w:p>
    <w:p w14:paraId="09709CA4" w14:textId="5AE4D485" w:rsidR="00FA255A" w:rsidRPr="00655953" w:rsidRDefault="00655953" w:rsidP="00655953">
      <w:pPr>
        <w:rPr>
          <w:rFonts w:ascii="Times New Roman" w:hAnsi="Times New Roman" w:cs="Times New Roman"/>
          <w:lang w:val="fr-BE"/>
        </w:rPr>
      </w:pPr>
      <w:r>
        <w:rPr>
          <w:rFonts w:ascii="Times New Roman" w:hAnsi="Times New Roman" w:cs="Times New Roman"/>
          <w:lang w:val="fr-BE"/>
        </w:rPr>
        <w:lastRenderedPageBreak/>
        <w:t xml:space="preserve">- </w:t>
      </w:r>
      <w:r w:rsidR="00FA255A" w:rsidRPr="00655953">
        <w:rPr>
          <w:rFonts w:ascii="Times New Roman" w:hAnsi="Times New Roman" w:cs="Times New Roman"/>
          <w:lang w:val="fr-BE"/>
        </w:rPr>
        <w:t xml:space="preserve">s-a </w:t>
      </w:r>
      <w:proofErr w:type="spellStart"/>
      <w:r w:rsidR="00FA255A" w:rsidRPr="00655953">
        <w:rPr>
          <w:rFonts w:ascii="Times New Roman" w:hAnsi="Times New Roman" w:cs="Times New Roman"/>
          <w:lang w:val="fr-BE"/>
        </w:rPr>
        <w:t>proiectat</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ajutorul</w:t>
      </w:r>
      <w:proofErr w:type="spellEnd"/>
      <w:r w:rsidR="00FA255A" w:rsidRPr="00655953">
        <w:rPr>
          <w:rFonts w:ascii="Times New Roman" w:hAnsi="Times New Roman" w:cs="Times New Roman"/>
          <w:lang w:val="fr-BE"/>
        </w:rPr>
        <w:t xml:space="preserve"> Building Editor-</w:t>
      </w:r>
      <w:proofErr w:type="spellStart"/>
      <w:r w:rsidR="00FA255A" w:rsidRPr="00655953">
        <w:rPr>
          <w:rFonts w:ascii="Times New Roman" w:hAnsi="Times New Roman" w:cs="Times New Roman"/>
          <w:lang w:val="fr-BE"/>
        </w:rPr>
        <w:t>ulu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din</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mediul</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folosit</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pentr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simularea</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lucrulu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robotul</w:t>
      </w:r>
      <w:proofErr w:type="spellEnd"/>
      <w:r w:rsidR="00FA255A" w:rsidRPr="00655953">
        <w:rPr>
          <w:rFonts w:ascii="Times New Roman" w:hAnsi="Times New Roman" w:cs="Times New Roman"/>
          <w:lang w:val="fr-BE"/>
        </w:rPr>
        <w:t xml:space="preserve">, Gazebo, un </w:t>
      </w:r>
      <w:proofErr w:type="spellStart"/>
      <w:r w:rsidR="00FA255A" w:rsidRPr="00655953">
        <w:rPr>
          <w:rFonts w:ascii="Times New Roman" w:hAnsi="Times New Roman" w:cs="Times New Roman"/>
          <w:lang w:val="fr-BE"/>
        </w:rPr>
        <w:t>spațiu</w:t>
      </w:r>
      <w:proofErr w:type="spellEnd"/>
      <w:r w:rsidR="00FA255A" w:rsidRPr="00655953">
        <w:rPr>
          <w:rFonts w:ascii="Times New Roman" w:hAnsi="Times New Roman" w:cs="Times New Roman"/>
          <w:lang w:val="fr-BE"/>
        </w:rPr>
        <w:t xml:space="preserve"> de </w:t>
      </w:r>
      <w:proofErr w:type="spellStart"/>
      <w:r w:rsidR="00FA255A" w:rsidRPr="00655953">
        <w:rPr>
          <w:rFonts w:ascii="Times New Roman" w:hAnsi="Times New Roman" w:cs="Times New Roman"/>
          <w:lang w:val="fr-BE"/>
        </w:rPr>
        <w:t>lucr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adecvat</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erințelor</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specificate</w:t>
      </w:r>
      <w:proofErr w:type="spellEnd"/>
      <w:r w:rsidR="00FA255A" w:rsidRPr="00655953">
        <w:rPr>
          <w:rFonts w:ascii="Times New Roman" w:hAnsi="Times New Roman" w:cs="Times New Roman"/>
          <w:lang w:val="fr-BE"/>
        </w:rPr>
        <w:t xml:space="preserve"> la </w:t>
      </w:r>
      <w:proofErr w:type="spellStart"/>
      <w:r w:rsidR="00FA255A" w:rsidRPr="00655953">
        <w:rPr>
          <w:rFonts w:ascii="Times New Roman" w:hAnsi="Times New Roman" w:cs="Times New Roman"/>
          <w:lang w:val="fr-BE"/>
        </w:rPr>
        <w:t>pasul</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anterior</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erințe</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menționate</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și</w:t>
      </w:r>
      <w:proofErr w:type="spellEnd"/>
      <w:r w:rsidR="00FA255A" w:rsidRPr="00655953">
        <w:rPr>
          <w:rFonts w:ascii="Times New Roman" w:hAnsi="Times New Roman" w:cs="Times New Roman"/>
          <w:lang w:val="fr-BE"/>
        </w:rPr>
        <w:t xml:space="preserve"> la </w:t>
      </w:r>
      <w:proofErr w:type="spellStart"/>
      <w:r w:rsidR="00FA255A" w:rsidRPr="00655953">
        <w:rPr>
          <w:rFonts w:ascii="Times New Roman" w:hAnsi="Times New Roman" w:cs="Times New Roman"/>
          <w:lang w:val="fr-BE"/>
        </w:rPr>
        <w:t>punctul</w:t>
      </w:r>
      <w:proofErr w:type="spellEnd"/>
      <w:r w:rsidR="00FA255A" w:rsidRPr="00655953">
        <w:rPr>
          <w:rFonts w:ascii="Times New Roman" w:hAnsi="Times New Roman" w:cs="Times New Roman"/>
          <w:lang w:val="fr-BE"/>
        </w:rPr>
        <w:t xml:space="preserve"> 2 al </w:t>
      </w:r>
      <w:proofErr w:type="spellStart"/>
      <w:r w:rsidR="00FA255A" w:rsidRPr="00655953">
        <w:rPr>
          <w:rFonts w:ascii="Times New Roman" w:hAnsi="Times New Roman" w:cs="Times New Roman"/>
          <w:lang w:val="fr-BE"/>
        </w:rPr>
        <w:t>acestui</w:t>
      </w:r>
      <w:proofErr w:type="spellEnd"/>
      <w:r w:rsidR="00FA255A" w:rsidRPr="00655953">
        <w:rPr>
          <w:rFonts w:ascii="Times New Roman" w:hAnsi="Times New Roman" w:cs="Times New Roman"/>
          <w:lang w:val="fr-BE"/>
        </w:rPr>
        <w:t xml:space="preserve"> document) ;</w:t>
      </w:r>
    </w:p>
    <w:p w14:paraId="0FDA9E46" w14:textId="3AB4572C" w:rsidR="00FA255A" w:rsidRPr="00655953" w:rsidRDefault="00655953" w:rsidP="00655953">
      <w:pPr>
        <w:rPr>
          <w:rFonts w:ascii="Times New Roman" w:hAnsi="Times New Roman" w:cs="Times New Roman"/>
          <w:lang w:val="fr-BE"/>
        </w:rPr>
      </w:pPr>
      <w:r>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ajutorul</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tehnicii</w:t>
      </w:r>
      <w:proofErr w:type="spellEnd"/>
      <w:r w:rsidR="00FA255A" w:rsidRPr="00655953">
        <w:rPr>
          <w:rFonts w:ascii="Times New Roman" w:hAnsi="Times New Roman" w:cs="Times New Roman"/>
          <w:lang w:val="fr-BE"/>
        </w:rPr>
        <w:t xml:space="preserve"> SLAM (</w:t>
      </w:r>
      <w:proofErr w:type="spellStart"/>
      <w:r w:rsidR="00FA255A" w:rsidRPr="00655953">
        <w:rPr>
          <w:rFonts w:ascii="Times New Roman" w:hAnsi="Times New Roman" w:cs="Times New Roman"/>
          <w:lang w:val="fr-BE"/>
        </w:rPr>
        <w:t>Simultaneous</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Localization</w:t>
      </w:r>
      <w:proofErr w:type="spellEnd"/>
      <w:r w:rsidR="00FA255A" w:rsidRPr="00655953">
        <w:rPr>
          <w:rFonts w:ascii="Times New Roman" w:hAnsi="Times New Roman" w:cs="Times New Roman"/>
          <w:lang w:val="fr-BE"/>
        </w:rPr>
        <w:t xml:space="preserve"> and Mapping) </w:t>
      </w:r>
      <w:proofErr w:type="spellStart"/>
      <w:r w:rsidR="00FA255A" w:rsidRPr="00655953">
        <w:rPr>
          <w:rFonts w:ascii="Times New Roman" w:hAnsi="Times New Roman" w:cs="Times New Roman"/>
          <w:lang w:val="fr-BE"/>
        </w:rPr>
        <w:t>ș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cu</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ajutorul</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laserulu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robotului</w:t>
      </w:r>
      <w:proofErr w:type="spellEnd"/>
      <w:r w:rsidR="00FA255A" w:rsidRPr="00655953">
        <w:rPr>
          <w:rFonts w:ascii="Times New Roman" w:hAnsi="Times New Roman" w:cs="Times New Roman"/>
          <w:lang w:val="fr-BE"/>
        </w:rPr>
        <w:t xml:space="preserve"> </w:t>
      </w:r>
      <w:r w:rsidR="000273E8" w:rsidRPr="00655953">
        <w:rPr>
          <w:rFonts w:ascii="Times New Roman" w:hAnsi="Times New Roman" w:cs="Times New Roman"/>
          <w:lang w:val="fr-BE"/>
        </w:rPr>
        <w:t>(</w:t>
      </w:r>
      <w:proofErr w:type="spellStart"/>
      <w:r w:rsidR="000273E8" w:rsidRPr="00655953">
        <w:rPr>
          <w:rFonts w:ascii="Times New Roman" w:hAnsi="Times New Roman" w:cs="Times New Roman"/>
          <w:lang w:val="fr-BE"/>
        </w:rPr>
        <w:t>topicul</w:t>
      </w:r>
      <w:proofErr w:type="spellEnd"/>
      <w:r w:rsidR="000273E8" w:rsidRPr="00655953">
        <w:rPr>
          <w:rFonts w:ascii="Times New Roman" w:hAnsi="Times New Roman" w:cs="Times New Roman"/>
          <w:lang w:val="fr-BE"/>
        </w:rPr>
        <w:t xml:space="preserve"> /scan </w:t>
      </w:r>
      <w:proofErr w:type="spellStart"/>
      <w:r w:rsidR="000273E8" w:rsidRPr="00655953">
        <w:rPr>
          <w:rFonts w:ascii="Times New Roman" w:hAnsi="Times New Roman" w:cs="Times New Roman"/>
          <w:lang w:val="fr-BE"/>
        </w:rPr>
        <w:t>și</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odom</w:t>
      </w:r>
      <w:proofErr w:type="spellEnd"/>
      <w:r w:rsidR="000273E8" w:rsidRPr="00655953">
        <w:rPr>
          <w:rFonts w:ascii="Times New Roman" w:hAnsi="Times New Roman" w:cs="Times New Roman"/>
          <w:lang w:val="fr-BE"/>
        </w:rPr>
        <w:t>)</w:t>
      </w:r>
      <w:r w:rsidR="00FA255A" w:rsidRPr="00655953">
        <w:rPr>
          <w:rFonts w:ascii="Times New Roman" w:hAnsi="Times New Roman" w:cs="Times New Roman"/>
          <w:lang w:val="fr-BE"/>
        </w:rPr>
        <w:t xml:space="preserve">s-a </w:t>
      </w:r>
      <w:proofErr w:type="spellStart"/>
      <w:r w:rsidR="00FA255A" w:rsidRPr="00655953">
        <w:rPr>
          <w:rFonts w:ascii="Times New Roman" w:hAnsi="Times New Roman" w:cs="Times New Roman"/>
          <w:lang w:val="fr-BE"/>
        </w:rPr>
        <w:t>mapat</w:t>
      </w:r>
      <w:proofErr w:type="spellEnd"/>
      <w:r w:rsidR="00FA255A" w:rsidRPr="00655953">
        <w:rPr>
          <w:rFonts w:ascii="Times New Roman" w:hAnsi="Times New Roman" w:cs="Times New Roman"/>
          <w:lang w:val="fr-BE"/>
        </w:rPr>
        <w:t>/</w:t>
      </w:r>
      <w:proofErr w:type="spellStart"/>
      <w:r w:rsidR="00FA255A" w:rsidRPr="00655953">
        <w:rPr>
          <w:rFonts w:ascii="Times New Roman" w:hAnsi="Times New Roman" w:cs="Times New Roman"/>
          <w:lang w:val="fr-BE"/>
        </w:rPr>
        <w:t>desenat</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harta</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pe</w:t>
      </w:r>
      <w:proofErr w:type="spellEnd"/>
      <w:r w:rsidR="00FA255A" w:rsidRPr="00655953">
        <w:rPr>
          <w:rFonts w:ascii="Times New Roman" w:hAnsi="Times New Roman" w:cs="Times New Roman"/>
          <w:lang w:val="fr-BE"/>
        </w:rPr>
        <w:t xml:space="preserve"> care </w:t>
      </w:r>
      <w:proofErr w:type="spellStart"/>
      <w:r w:rsidR="00FA255A" w:rsidRPr="00655953">
        <w:rPr>
          <w:rFonts w:ascii="Times New Roman" w:hAnsi="Times New Roman" w:cs="Times New Roman"/>
          <w:lang w:val="fr-BE"/>
        </w:rPr>
        <w:t>robotul</w:t>
      </w:r>
      <w:proofErr w:type="spellEnd"/>
      <w:r w:rsidR="00FA255A" w:rsidRPr="00655953">
        <w:rPr>
          <w:rFonts w:ascii="Times New Roman" w:hAnsi="Times New Roman" w:cs="Times New Roman"/>
          <w:lang w:val="fr-BE"/>
        </w:rPr>
        <w:t xml:space="preserve"> o va </w:t>
      </w:r>
      <w:proofErr w:type="spellStart"/>
      <w:r w:rsidR="00FA255A" w:rsidRPr="00655953">
        <w:rPr>
          <w:rFonts w:ascii="Times New Roman" w:hAnsi="Times New Roman" w:cs="Times New Roman"/>
          <w:lang w:val="fr-BE"/>
        </w:rPr>
        <w:t>folosi</w:t>
      </w:r>
      <w:proofErr w:type="spellEnd"/>
      <w:r w:rsidR="00FA255A" w:rsidRPr="00655953">
        <w:rPr>
          <w:rFonts w:ascii="Times New Roman" w:hAnsi="Times New Roman" w:cs="Times New Roman"/>
          <w:lang w:val="fr-BE"/>
        </w:rPr>
        <w:t xml:space="preserve"> </w:t>
      </w:r>
      <w:proofErr w:type="spellStart"/>
      <w:r w:rsidR="00FA255A" w:rsidRPr="00655953">
        <w:rPr>
          <w:rFonts w:ascii="Times New Roman" w:hAnsi="Times New Roman" w:cs="Times New Roman"/>
          <w:lang w:val="fr-BE"/>
        </w:rPr>
        <w:t>pentru</w:t>
      </w:r>
      <w:proofErr w:type="spellEnd"/>
      <w:r w:rsidR="00FA255A" w:rsidRPr="00655953">
        <w:rPr>
          <w:rFonts w:ascii="Times New Roman" w:hAnsi="Times New Roman" w:cs="Times New Roman"/>
          <w:lang w:val="fr-BE"/>
        </w:rPr>
        <w:t xml:space="preserve"> a </w:t>
      </w:r>
      <w:r w:rsidR="003E7F3F" w:rsidRPr="00655953">
        <w:rPr>
          <w:rFonts w:ascii="Times New Roman" w:hAnsi="Times New Roman" w:cs="Times New Roman"/>
          <w:lang w:val="fr-BE"/>
        </w:rPr>
        <w:t xml:space="preserve">se </w:t>
      </w:r>
      <w:proofErr w:type="spellStart"/>
      <w:r w:rsidR="003E7F3F" w:rsidRPr="00655953">
        <w:rPr>
          <w:rFonts w:ascii="Times New Roman" w:hAnsi="Times New Roman" w:cs="Times New Roman"/>
          <w:lang w:val="fr-BE"/>
        </w:rPr>
        <w:t>deplasa</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în</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mediul</w:t>
      </w:r>
      <w:proofErr w:type="spellEnd"/>
      <w:r w:rsidR="003E7F3F" w:rsidRPr="00655953">
        <w:rPr>
          <w:rFonts w:ascii="Times New Roman" w:hAnsi="Times New Roman" w:cs="Times New Roman"/>
          <w:lang w:val="fr-BE"/>
        </w:rPr>
        <w:t xml:space="preserve"> de </w:t>
      </w:r>
      <w:proofErr w:type="spellStart"/>
      <w:r w:rsidR="003E7F3F" w:rsidRPr="00655953">
        <w:rPr>
          <w:rFonts w:ascii="Times New Roman" w:hAnsi="Times New Roman" w:cs="Times New Roman"/>
          <w:lang w:val="fr-BE"/>
        </w:rPr>
        <w:t>simulare</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specific</w:t>
      </w:r>
      <w:proofErr w:type="spellEnd"/>
      <w:r w:rsidR="003E7F3F" w:rsidRPr="00655953">
        <w:rPr>
          <w:rFonts w:ascii="Times New Roman" w:hAnsi="Times New Roman" w:cs="Times New Roman"/>
          <w:lang w:val="fr-BE"/>
        </w:rPr>
        <w:t xml:space="preserve">. De </w:t>
      </w:r>
      <w:proofErr w:type="spellStart"/>
      <w:r w:rsidR="003E7F3F" w:rsidRPr="00655953">
        <w:rPr>
          <w:rFonts w:ascii="Times New Roman" w:hAnsi="Times New Roman" w:cs="Times New Roman"/>
          <w:lang w:val="fr-BE"/>
        </w:rPr>
        <w:t>asemenea</w:t>
      </w:r>
      <w:proofErr w:type="spellEnd"/>
      <w:r w:rsidR="003E7F3F" w:rsidRPr="00655953">
        <w:rPr>
          <w:rFonts w:ascii="Times New Roman" w:hAnsi="Times New Roman" w:cs="Times New Roman"/>
          <w:lang w:val="fr-BE"/>
        </w:rPr>
        <w:t xml:space="preserve">, s-a </w:t>
      </w:r>
      <w:proofErr w:type="spellStart"/>
      <w:r w:rsidR="003E7F3F" w:rsidRPr="00655953">
        <w:rPr>
          <w:rFonts w:ascii="Times New Roman" w:hAnsi="Times New Roman" w:cs="Times New Roman"/>
          <w:lang w:val="fr-BE"/>
        </w:rPr>
        <w:t>folosit</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și</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nodul</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teleoperation</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b/>
          <w:bCs/>
          <w:lang w:val="fr-BE"/>
        </w:rPr>
        <w:t>roslaunch</w:t>
      </w:r>
      <w:proofErr w:type="spellEnd"/>
      <w:r w:rsidR="003E7F3F" w:rsidRPr="00655953">
        <w:rPr>
          <w:rFonts w:ascii="Times New Roman" w:hAnsi="Times New Roman" w:cs="Times New Roman"/>
          <w:b/>
          <w:bCs/>
          <w:lang w:val="fr-BE"/>
        </w:rPr>
        <w:t xml:space="preserve"> turtlebot3_teleop turtlebot3_teleop_key.launch</w:t>
      </w:r>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pentru</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deplasarea</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robotului</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în</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spațiu</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întru</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cartografierea</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acestuia</w:t>
      </w:r>
      <w:proofErr w:type="spellEnd"/>
      <w:r w:rsidR="003E7F3F" w:rsidRPr="00655953">
        <w:rPr>
          <w:rFonts w:ascii="Times New Roman" w:hAnsi="Times New Roman" w:cs="Times New Roman"/>
          <w:lang w:val="fr-BE"/>
        </w:rPr>
        <w:t xml:space="preserve"> ; </w:t>
      </w:r>
    </w:p>
    <w:p w14:paraId="438C47E5" w14:textId="4C47E940" w:rsidR="003E7F3F" w:rsidRPr="00655953" w:rsidRDefault="00655953" w:rsidP="00655953">
      <w:pPr>
        <w:rPr>
          <w:rFonts w:ascii="Times New Roman" w:hAnsi="Times New Roman" w:cs="Times New Roman"/>
          <w:lang w:val="fr-BE"/>
        </w:rPr>
      </w:pPr>
      <w:r>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pentru</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navigarea</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în</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spațiul</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nostru</w:t>
      </w:r>
      <w:proofErr w:type="spellEnd"/>
      <w:r w:rsidR="003E7F3F" w:rsidRPr="00655953">
        <w:rPr>
          <w:rFonts w:ascii="Times New Roman" w:hAnsi="Times New Roman" w:cs="Times New Roman"/>
          <w:lang w:val="fr-BE"/>
        </w:rPr>
        <w:t xml:space="preserve"> de </w:t>
      </w:r>
      <w:proofErr w:type="spellStart"/>
      <w:r w:rsidR="003E7F3F" w:rsidRPr="00655953">
        <w:rPr>
          <w:rFonts w:ascii="Times New Roman" w:hAnsi="Times New Roman" w:cs="Times New Roman"/>
          <w:lang w:val="fr-BE"/>
        </w:rPr>
        <w:t>lucru</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am</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folosit</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lang w:val="fr-BE"/>
        </w:rPr>
        <w:t>nodul</w:t>
      </w:r>
      <w:proofErr w:type="spellEnd"/>
      <w:r w:rsidR="003E7F3F" w:rsidRPr="00655953">
        <w:rPr>
          <w:rFonts w:ascii="Times New Roman" w:hAnsi="Times New Roman" w:cs="Times New Roman"/>
          <w:lang w:val="fr-BE"/>
        </w:rPr>
        <w:t xml:space="preserve"> de </w:t>
      </w:r>
      <w:proofErr w:type="spellStart"/>
      <w:r w:rsidR="003E7F3F" w:rsidRPr="00655953">
        <w:rPr>
          <w:rFonts w:ascii="Times New Roman" w:hAnsi="Times New Roman" w:cs="Times New Roman"/>
          <w:lang w:val="fr-BE"/>
        </w:rPr>
        <w:t>navigare</w:t>
      </w:r>
      <w:proofErr w:type="spellEnd"/>
      <w:r w:rsidR="003E7F3F" w:rsidRPr="00655953">
        <w:rPr>
          <w:rFonts w:ascii="Times New Roman" w:hAnsi="Times New Roman" w:cs="Times New Roman"/>
          <w:lang w:val="fr-BE"/>
        </w:rPr>
        <w:t xml:space="preserve"> (</w:t>
      </w:r>
      <w:proofErr w:type="spellStart"/>
      <w:r w:rsidR="003E7F3F" w:rsidRPr="00655953">
        <w:rPr>
          <w:rFonts w:ascii="Times New Roman" w:hAnsi="Times New Roman" w:cs="Times New Roman"/>
          <w:b/>
          <w:bCs/>
          <w:lang w:val="fr-BE"/>
        </w:rPr>
        <w:t>roslaunch</w:t>
      </w:r>
      <w:proofErr w:type="spellEnd"/>
      <w:r w:rsidR="003E7F3F" w:rsidRPr="00655953">
        <w:rPr>
          <w:rFonts w:ascii="Times New Roman" w:hAnsi="Times New Roman" w:cs="Times New Roman"/>
          <w:b/>
          <w:bCs/>
          <w:lang w:val="fr-BE"/>
        </w:rPr>
        <w:t xml:space="preserve"> turtlebot3_navigation turtlebot3_navigation.launch </w:t>
      </w:r>
      <w:proofErr w:type="spellStart"/>
      <w:r w:rsidR="003E7F3F" w:rsidRPr="00655953">
        <w:rPr>
          <w:rFonts w:ascii="Times New Roman" w:hAnsi="Times New Roman" w:cs="Times New Roman"/>
          <w:b/>
          <w:bCs/>
          <w:lang w:val="fr-BE"/>
        </w:rPr>
        <w:t>map_file</w:t>
      </w:r>
      <w:proofErr w:type="spellEnd"/>
      <w:r w:rsidR="003E7F3F" w:rsidRPr="00655953">
        <w:rPr>
          <w:rFonts w:ascii="Times New Roman" w:hAnsi="Times New Roman" w:cs="Times New Roman"/>
          <w:b/>
          <w:bCs/>
          <w:lang w:val="fr-BE"/>
        </w:rPr>
        <w:t>:=$HOME/</w:t>
      </w:r>
      <w:proofErr w:type="spellStart"/>
      <w:r w:rsidR="003E7F3F" w:rsidRPr="00655953">
        <w:rPr>
          <w:rFonts w:ascii="Times New Roman" w:hAnsi="Times New Roman" w:cs="Times New Roman"/>
          <w:b/>
          <w:bCs/>
          <w:lang w:val="fr-BE"/>
        </w:rPr>
        <w:t>maps.yaml</w:t>
      </w:r>
      <w:proofErr w:type="spellEnd"/>
      <w:r w:rsidR="003E7F3F" w:rsidRPr="00655953">
        <w:rPr>
          <w:rFonts w:ascii="Times New Roman" w:hAnsi="Times New Roman" w:cs="Times New Roman"/>
          <w:lang w:val="fr-BE"/>
        </w:rPr>
        <w:t>)</w:t>
      </w:r>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împreună</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cu</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harta</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anterior</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creată</w:t>
      </w:r>
      <w:proofErr w:type="spellEnd"/>
      <w:r w:rsidR="000273E8" w:rsidRPr="00655953">
        <w:rPr>
          <w:rFonts w:ascii="Times New Roman" w:hAnsi="Times New Roman" w:cs="Times New Roman"/>
          <w:lang w:val="fr-BE"/>
        </w:rPr>
        <w:t>;</w:t>
      </w:r>
    </w:p>
    <w:p w14:paraId="34ACA47D" w14:textId="4B13E72C" w:rsidR="000273E8" w:rsidRPr="00655953" w:rsidRDefault="00655953" w:rsidP="00655953">
      <w:pPr>
        <w:rPr>
          <w:rFonts w:ascii="Times New Roman" w:hAnsi="Times New Roman" w:cs="Times New Roman"/>
          <w:lang w:val="fr-BE"/>
        </w:rPr>
      </w:pPr>
      <w:r>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cu</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ajutorul</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instrumetelor</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disponibile</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în</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tool-ul</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rviz</w:t>
      </w:r>
      <w:proofErr w:type="spellEnd"/>
      <w:r w:rsidR="000273E8" w:rsidRPr="00655953">
        <w:rPr>
          <w:rFonts w:ascii="Times New Roman" w:hAnsi="Times New Roman" w:cs="Times New Roman"/>
          <w:lang w:val="fr-BE"/>
        </w:rPr>
        <w:t xml:space="preserve">, 2D Pose </w:t>
      </w:r>
      <w:proofErr w:type="spellStart"/>
      <w:r w:rsidR="000273E8" w:rsidRPr="00655953">
        <w:rPr>
          <w:rFonts w:ascii="Times New Roman" w:hAnsi="Times New Roman" w:cs="Times New Roman"/>
          <w:lang w:val="fr-BE"/>
        </w:rPr>
        <w:t>Estimate</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și</w:t>
      </w:r>
      <w:proofErr w:type="spellEnd"/>
      <w:r w:rsidR="000273E8" w:rsidRPr="00655953">
        <w:rPr>
          <w:rFonts w:ascii="Times New Roman" w:hAnsi="Times New Roman" w:cs="Times New Roman"/>
          <w:lang w:val="fr-BE"/>
        </w:rPr>
        <w:t xml:space="preserve"> 2D Nav Goal s-a </w:t>
      </w:r>
      <w:proofErr w:type="spellStart"/>
      <w:r w:rsidR="000273E8" w:rsidRPr="00655953">
        <w:rPr>
          <w:rFonts w:ascii="Times New Roman" w:hAnsi="Times New Roman" w:cs="Times New Roman"/>
          <w:lang w:val="fr-BE"/>
        </w:rPr>
        <w:t>realizat</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deplasarea</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robotului</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și</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ocolirea</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eventualelor</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obstacole</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apărute</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în</w:t>
      </w:r>
      <w:proofErr w:type="spellEnd"/>
      <w:r w:rsidR="000273E8" w:rsidRPr="00655953">
        <w:rPr>
          <w:rFonts w:ascii="Times New Roman" w:hAnsi="Times New Roman" w:cs="Times New Roman"/>
          <w:lang w:val="fr-BE"/>
        </w:rPr>
        <w:t xml:space="preserve"> </w:t>
      </w:r>
      <w:proofErr w:type="spellStart"/>
      <w:r w:rsidR="000273E8" w:rsidRPr="00655953">
        <w:rPr>
          <w:rFonts w:ascii="Times New Roman" w:hAnsi="Times New Roman" w:cs="Times New Roman"/>
          <w:lang w:val="fr-BE"/>
        </w:rPr>
        <w:t>calea</w:t>
      </w:r>
      <w:proofErr w:type="spellEnd"/>
      <w:r w:rsidR="000273E8" w:rsidRPr="00655953">
        <w:rPr>
          <w:rFonts w:ascii="Times New Roman" w:hAnsi="Times New Roman" w:cs="Times New Roman"/>
          <w:lang w:val="fr-BE"/>
        </w:rPr>
        <w:t xml:space="preserve"> sa;</w:t>
      </w:r>
    </w:p>
    <w:p w14:paraId="11EAE8ED" w14:textId="7615B3B8" w:rsidR="000229F8" w:rsidRDefault="000229F8" w:rsidP="000229F8">
      <w:pPr>
        <w:pStyle w:val="Heading2"/>
        <w:rPr>
          <w:rFonts w:ascii="Times New Roman" w:hAnsi="Times New Roman" w:cs="Times New Roman"/>
          <w:b/>
          <w:bCs/>
          <w:color w:val="auto"/>
          <w:sz w:val="28"/>
          <w:szCs w:val="28"/>
        </w:rPr>
      </w:pPr>
      <w:bookmarkStart w:id="18" w:name="_Toc62468574"/>
      <w:proofErr w:type="spellStart"/>
      <w:r w:rsidRPr="00F00377">
        <w:rPr>
          <w:rFonts w:ascii="Times New Roman" w:hAnsi="Times New Roman" w:cs="Times New Roman"/>
          <w:b/>
          <w:bCs/>
          <w:color w:val="auto"/>
          <w:sz w:val="28"/>
          <w:szCs w:val="28"/>
        </w:rPr>
        <w:t>Codul</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aferent</w:t>
      </w:r>
      <w:proofErr w:type="spellEnd"/>
      <w:r w:rsidRPr="00F00377">
        <w:rPr>
          <w:rFonts w:ascii="Times New Roman" w:hAnsi="Times New Roman" w:cs="Times New Roman"/>
          <w:b/>
          <w:bCs/>
          <w:color w:val="auto"/>
          <w:sz w:val="28"/>
          <w:szCs w:val="28"/>
        </w:rPr>
        <w:t xml:space="preserve"> </w:t>
      </w:r>
      <w:proofErr w:type="spellStart"/>
      <w:r w:rsidRPr="00F00377">
        <w:rPr>
          <w:rFonts w:ascii="Times New Roman" w:hAnsi="Times New Roman" w:cs="Times New Roman"/>
          <w:b/>
          <w:bCs/>
          <w:color w:val="auto"/>
          <w:sz w:val="28"/>
          <w:szCs w:val="28"/>
        </w:rPr>
        <w:t>programului</w:t>
      </w:r>
      <w:bookmarkEnd w:id="18"/>
      <w:proofErr w:type="spellEnd"/>
    </w:p>
    <w:p w14:paraId="399C99D2" w14:textId="77777777" w:rsidR="00C01890" w:rsidRPr="00C01890" w:rsidRDefault="00C01890" w:rsidP="00C01890"/>
    <w:p w14:paraId="11C33082" w14:textId="508EEF27" w:rsidR="00686E66" w:rsidRPr="00F00377" w:rsidRDefault="00686E66" w:rsidP="000F0A9B">
      <w:pPr>
        <w:ind w:firstLine="576"/>
        <w:rPr>
          <w:rFonts w:ascii="Times New Roman" w:hAnsi="Times New Roman" w:cs="Times New Roman"/>
        </w:rPr>
      </w:pPr>
      <w:r w:rsidRPr="00F00377">
        <w:rPr>
          <w:rFonts w:ascii="Times New Roman" w:hAnsi="Times New Roman" w:cs="Times New Roman"/>
        </w:rPr>
        <w:t xml:space="preserve">Cod </w:t>
      </w:r>
      <w:proofErr w:type="spellStart"/>
      <w:r w:rsidRPr="00F00377">
        <w:rPr>
          <w:rFonts w:ascii="Times New Roman" w:hAnsi="Times New Roman" w:cs="Times New Roman"/>
        </w:rPr>
        <w:t>pentru</w:t>
      </w:r>
      <w:proofErr w:type="spellEnd"/>
      <w:r w:rsidRPr="00F00377">
        <w:rPr>
          <w:rFonts w:ascii="Times New Roman" w:hAnsi="Times New Roman" w:cs="Times New Roman"/>
        </w:rPr>
        <w:t xml:space="preserve"> launch file</w:t>
      </w:r>
      <w:r w:rsidR="00813A3B" w:rsidRPr="00F00377">
        <w:rPr>
          <w:rFonts w:ascii="Times New Roman" w:hAnsi="Times New Roman" w:cs="Times New Roman"/>
        </w:rPr>
        <w:t>-ul</w:t>
      </w:r>
      <w:r w:rsidRPr="00F00377">
        <w:rPr>
          <w:rFonts w:ascii="Times New Roman" w:hAnsi="Times New Roman" w:cs="Times New Roman"/>
        </w:rPr>
        <w:t xml:space="preserve"> specific </w:t>
      </w:r>
      <w:proofErr w:type="spellStart"/>
      <w:r w:rsidRPr="00F00377">
        <w:rPr>
          <w:rFonts w:ascii="Times New Roman" w:hAnsi="Times New Roman" w:cs="Times New Roman"/>
        </w:rPr>
        <w:t>mediului</w:t>
      </w:r>
      <w:proofErr w:type="spellEnd"/>
      <w:r w:rsidRPr="00F00377">
        <w:rPr>
          <w:rFonts w:ascii="Times New Roman" w:hAnsi="Times New Roman" w:cs="Times New Roman"/>
        </w:rPr>
        <w:t xml:space="preserve"> de </w:t>
      </w:r>
      <w:proofErr w:type="spellStart"/>
      <w:r w:rsidRPr="00F00377">
        <w:rPr>
          <w:rFonts w:ascii="Times New Roman" w:hAnsi="Times New Roman" w:cs="Times New Roman"/>
        </w:rPr>
        <w:t>simulare</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proiectat</w:t>
      </w:r>
      <w:proofErr w:type="spellEnd"/>
      <w:r w:rsidRPr="00F00377">
        <w:rPr>
          <w:rFonts w:ascii="Times New Roman" w:hAnsi="Times New Roman" w:cs="Times New Roman"/>
        </w:rPr>
        <w:t xml:space="preserve"> de </w:t>
      </w:r>
      <w:proofErr w:type="spellStart"/>
      <w:r w:rsidRPr="00F00377">
        <w:rPr>
          <w:rFonts w:ascii="Times New Roman" w:hAnsi="Times New Roman" w:cs="Times New Roman"/>
        </w:rPr>
        <w:t>echipă</w:t>
      </w:r>
      <w:proofErr w:type="spellEnd"/>
      <w:r w:rsidRPr="00F00377">
        <w:rPr>
          <w:rFonts w:ascii="Times New Roman" w:hAnsi="Times New Roman" w:cs="Times New Roman"/>
        </w:rPr>
        <w:t>:</w:t>
      </w:r>
    </w:p>
    <w:p w14:paraId="7D92BABB" w14:textId="634828EA" w:rsidR="00813A3B" w:rsidRPr="00F00377" w:rsidRDefault="00813A3B" w:rsidP="00686E66">
      <w:pPr>
        <w:rPr>
          <w:rFonts w:ascii="Times New Roman" w:hAnsi="Times New Roman" w:cs="Times New Roman"/>
        </w:rPr>
      </w:pPr>
      <w:r w:rsidRPr="00F00377">
        <w:rPr>
          <w:rFonts w:ascii="Times New Roman" w:hAnsi="Times New Roman" w:cs="Times New Roman"/>
          <w:noProof/>
        </w:rPr>
        <w:drawing>
          <wp:inline distT="0" distB="0" distL="0" distR="0" wp14:anchorId="6256838E" wp14:editId="5C9F28D3">
            <wp:extent cx="6301105" cy="39166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8835" cy="3921485"/>
                    </a:xfrm>
                    <a:prstGeom prst="rect">
                      <a:avLst/>
                    </a:prstGeom>
                  </pic:spPr>
                </pic:pic>
              </a:graphicData>
            </a:graphic>
          </wp:inline>
        </w:drawing>
      </w:r>
    </w:p>
    <w:p w14:paraId="67B8087F" w14:textId="0D1E1453" w:rsidR="00686E66" w:rsidRPr="00F00377" w:rsidRDefault="00686E66" w:rsidP="000F0A9B">
      <w:pPr>
        <w:ind w:firstLine="720"/>
        <w:rPr>
          <w:rFonts w:ascii="Times New Roman" w:hAnsi="Times New Roman" w:cs="Times New Roman"/>
        </w:rPr>
      </w:pPr>
      <w:r w:rsidRPr="00F00377">
        <w:rPr>
          <w:rFonts w:ascii="Times New Roman" w:hAnsi="Times New Roman" w:cs="Times New Roman"/>
        </w:rPr>
        <w:t xml:space="preserve">Script python </w:t>
      </w:r>
      <w:proofErr w:type="spellStart"/>
      <w:r w:rsidRPr="00F00377">
        <w:rPr>
          <w:rFonts w:ascii="Times New Roman" w:hAnsi="Times New Roman" w:cs="Times New Roman"/>
        </w:rPr>
        <w:t>pentru</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detectarea</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obstacolelor</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și</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realizarea</w:t>
      </w:r>
      <w:proofErr w:type="spellEnd"/>
      <w:r w:rsidRPr="00F00377">
        <w:rPr>
          <w:rFonts w:ascii="Times New Roman" w:hAnsi="Times New Roman" w:cs="Times New Roman"/>
        </w:rPr>
        <w:t xml:space="preserve"> de navigation goals </w:t>
      </w:r>
      <w:proofErr w:type="spellStart"/>
      <w:r w:rsidRPr="00F00377">
        <w:rPr>
          <w:rFonts w:ascii="Times New Roman" w:hAnsi="Times New Roman" w:cs="Times New Roman"/>
        </w:rPr>
        <w:t>posibilă</w:t>
      </w:r>
      <w:proofErr w:type="spellEnd"/>
      <w:r w:rsidRPr="00F00377">
        <w:rPr>
          <w:rFonts w:ascii="Times New Roman" w:hAnsi="Times New Roman" w:cs="Times New Roman"/>
        </w:rPr>
        <w:t xml:space="preserve"> cu </w:t>
      </w:r>
      <w:proofErr w:type="spellStart"/>
      <w:r w:rsidRPr="00F00377">
        <w:rPr>
          <w:rFonts w:ascii="Times New Roman" w:hAnsi="Times New Roman" w:cs="Times New Roman"/>
        </w:rPr>
        <w:t>ajutorul</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rviz</w:t>
      </w:r>
      <w:proofErr w:type="spellEnd"/>
      <w:r w:rsidRPr="00F00377">
        <w:rPr>
          <w:rFonts w:ascii="Times New Roman" w:hAnsi="Times New Roman" w:cs="Times New Roman"/>
        </w:rPr>
        <w:t>:</w:t>
      </w:r>
    </w:p>
    <w:p w14:paraId="0EBE233F" w14:textId="2EC664AD" w:rsidR="000F0A9B" w:rsidRPr="00F00377" w:rsidRDefault="000F0A9B" w:rsidP="00686E66">
      <w:pPr>
        <w:rPr>
          <w:rFonts w:ascii="Times New Roman" w:hAnsi="Times New Roman" w:cs="Times New Roman"/>
          <w:lang w:val="ro-RO"/>
        </w:rPr>
      </w:pPr>
      <w:r w:rsidRPr="00F00377">
        <w:rPr>
          <w:rFonts w:ascii="Times New Roman" w:hAnsi="Times New Roman" w:cs="Times New Roman"/>
          <w:noProof/>
        </w:rPr>
        <w:lastRenderedPageBreak/>
        <w:drawing>
          <wp:inline distT="0" distB="0" distL="0" distR="0" wp14:anchorId="4FCFC278" wp14:editId="706457E6">
            <wp:extent cx="4676775" cy="49053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4905375"/>
                    </a:xfrm>
                    <a:prstGeom prst="rect">
                      <a:avLst/>
                    </a:prstGeom>
                  </pic:spPr>
                </pic:pic>
              </a:graphicData>
            </a:graphic>
          </wp:inline>
        </w:drawing>
      </w:r>
    </w:p>
    <w:p w14:paraId="68D68485" w14:textId="1D7D74E1" w:rsidR="000229F8" w:rsidRDefault="000229F8" w:rsidP="003647F5">
      <w:pPr>
        <w:pStyle w:val="Heading1"/>
        <w:rPr>
          <w:rFonts w:ascii="Times New Roman" w:hAnsi="Times New Roman" w:cs="Times New Roman"/>
          <w:b/>
          <w:bCs/>
          <w:color w:val="auto"/>
        </w:rPr>
      </w:pPr>
      <w:bookmarkStart w:id="19" w:name="_Toc62468576"/>
      <w:proofErr w:type="spellStart"/>
      <w:r w:rsidRPr="00F00377">
        <w:rPr>
          <w:rFonts w:ascii="Times New Roman" w:hAnsi="Times New Roman" w:cs="Times New Roman"/>
          <w:b/>
          <w:bCs/>
          <w:color w:val="auto"/>
        </w:rPr>
        <w:t>Testare</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și</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punere</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în</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funcționare</w:t>
      </w:r>
      <w:bookmarkEnd w:id="19"/>
      <w:proofErr w:type="spellEnd"/>
    </w:p>
    <w:p w14:paraId="70F9AA2F" w14:textId="54FD36E1" w:rsidR="00FA255A" w:rsidRPr="007313E5" w:rsidRDefault="00FA255A" w:rsidP="00C01890">
      <w:pPr>
        <w:ind w:left="432"/>
        <w:rPr>
          <w:rFonts w:ascii="Times New Roman" w:hAnsi="Times New Roman" w:cs="Times New Roman"/>
        </w:rPr>
      </w:pPr>
    </w:p>
    <w:p w14:paraId="112F3640" w14:textId="11C924B3" w:rsidR="00C01890" w:rsidRPr="00F17C7A" w:rsidRDefault="00C01890" w:rsidP="005235CB">
      <w:pPr>
        <w:ind w:left="432" w:firstLine="288"/>
        <w:rPr>
          <w:rFonts w:ascii="Times New Roman" w:hAnsi="Times New Roman" w:cs="Times New Roman"/>
        </w:rPr>
      </w:pPr>
      <w:proofErr w:type="spellStart"/>
      <w:r w:rsidRPr="00F17C7A">
        <w:rPr>
          <w:rFonts w:ascii="Times New Roman" w:hAnsi="Times New Roman" w:cs="Times New Roman"/>
        </w:rPr>
        <w:t>Aplicația</w:t>
      </w:r>
      <w:proofErr w:type="spellEnd"/>
      <w:r w:rsidRPr="00F17C7A">
        <w:rPr>
          <w:rFonts w:ascii="Times New Roman" w:hAnsi="Times New Roman" w:cs="Times New Roman"/>
        </w:rPr>
        <w:t xml:space="preserve"> </w:t>
      </w:r>
      <w:proofErr w:type="spellStart"/>
      <w:r w:rsidR="00673525" w:rsidRPr="00F17C7A">
        <w:rPr>
          <w:rFonts w:ascii="Times New Roman" w:hAnsi="Times New Roman" w:cs="Times New Roman"/>
        </w:rPr>
        <w:t>este</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funcțională</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și</w:t>
      </w:r>
      <w:proofErr w:type="spellEnd"/>
      <w:r w:rsidR="00673525" w:rsidRPr="00F17C7A">
        <w:rPr>
          <w:rFonts w:ascii="Times New Roman" w:hAnsi="Times New Roman" w:cs="Times New Roman"/>
        </w:rPr>
        <w:t xml:space="preserve"> a </w:t>
      </w:r>
      <w:proofErr w:type="spellStart"/>
      <w:r w:rsidR="00673525" w:rsidRPr="00F17C7A">
        <w:rPr>
          <w:rFonts w:ascii="Times New Roman" w:hAnsi="Times New Roman" w:cs="Times New Roman"/>
        </w:rPr>
        <w:t>fost</w:t>
      </w:r>
      <w:proofErr w:type="spellEnd"/>
      <w:r w:rsidR="00673525" w:rsidRPr="00F17C7A">
        <w:rPr>
          <w:rFonts w:ascii="Times New Roman" w:hAnsi="Times New Roman" w:cs="Times New Roman"/>
        </w:rPr>
        <w:t xml:space="preserve"> testate cu </w:t>
      </w:r>
      <w:proofErr w:type="spellStart"/>
      <w:r w:rsidR="00673525" w:rsidRPr="00F17C7A">
        <w:rPr>
          <w:rFonts w:ascii="Times New Roman" w:hAnsi="Times New Roman" w:cs="Times New Roman"/>
        </w:rPr>
        <w:t>ajutorul</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mediului</w:t>
      </w:r>
      <w:proofErr w:type="spellEnd"/>
      <w:r w:rsidR="00673525" w:rsidRPr="00F17C7A">
        <w:rPr>
          <w:rFonts w:ascii="Times New Roman" w:hAnsi="Times New Roman" w:cs="Times New Roman"/>
        </w:rPr>
        <w:t xml:space="preserve"> de </w:t>
      </w:r>
      <w:proofErr w:type="spellStart"/>
      <w:r w:rsidR="00673525" w:rsidRPr="00F17C7A">
        <w:rPr>
          <w:rFonts w:ascii="Times New Roman" w:hAnsi="Times New Roman" w:cs="Times New Roman"/>
        </w:rPr>
        <w:t>simulare</w:t>
      </w:r>
      <w:proofErr w:type="spellEnd"/>
      <w:r w:rsidR="00673525" w:rsidRPr="00F17C7A">
        <w:rPr>
          <w:rFonts w:ascii="Times New Roman" w:hAnsi="Times New Roman" w:cs="Times New Roman"/>
        </w:rPr>
        <w:t xml:space="preserve"> Gazebo, </w:t>
      </w:r>
      <w:proofErr w:type="spellStart"/>
      <w:r w:rsidR="00673525" w:rsidRPr="00F17C7A">
        <w:rPr>
          <w:rFonts w:ascii="Times New Roman" w:hAnsi="Times New Roman" w:cs="Times New Roman"/>
        </w:rPr>
        <w:t>după</w:t>
      </w:r>
      <w:proofErr w:type="spellEnd"/>
      <w:r w:rsidR="00673525" w:rsidRPr="00F17C7A">
        <w:rPr>
          <w:rFonts w:ascii="Times New Roman" w:hAnsi="Times New Roman" w:cs="Times New Roman"/>
        </w:rPr>
        <w:t xml:space="preserve"> cum se </w:t>
      </w:r>
      <w:proofErr w:type="spellStart"/>
      <w:r w:rsidR="00673525" w:rsidRPr="00F17C7A">
        <w:rPr>
          <w:rFonts w:ascii="Times New Roman" w:hAnsi="Times New Roman" w:cs="Times New Roman"/>
        </w:rPr>
        <w:t>poate</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vedea</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în</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imaginea</w:t>
      </w:r>
      <w:proofErr w:type="spellEnd"/>
      <w:r w:rsidR="00673525" w:rsidRPr="00F17C7A">
        <w:rPr>
          <w:rFonts w:ascii="Times New Roman" w:hAnsi="Times New Roman" w:cs="Times New Roman"/>
        </w:rPr>
        <w:t xml:space="preserve"> de </w:t>
      </w:r>
      <w:proofErr w:type="spellStart"/>
      <w:r w:rsidR="00673525" w:rsidRPr="00F17C7A">
        <w:rPr>
          <w:rFonts w:ascii="Times New Roman" w:hAnsi="Times New Roman" w:cs="Times New Roman"/>
        </w:rPr>
        <w:t>mai</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jos</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dar</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și</w:t>
      </w:r>
      <w:proofErr w:type="spellEnd"/>
      <w:r w:rsidR="00673525" w:rsidRPr="00F17C7A">
        <w:rPr>
          <w:rFonts w:ascii="Times New Roman" w:hAnsi="Times New Roman" w:cs="Times New Roman"/>
        </w:rPr>
        <w:t xml:space="preserve"> </w:t>
      </w:r>
      <w:proofErr w:type="spellStart"/>
      <w:r w:rsidR="00673525" w:rsidRPr="00F17C7A">
        <w:rPr>
          <w:rFonts w:ascii="Times New Roman" w:hAnsi="Times New Roman" w:cs="Times New Roman"/>
        </w:rPr>
        <w:t>în</w:t>
      </w:r>
      <w:proofErr w:type="spellEnd"/>
      <w:r w:rsidR="00673525" w:rsidRPr="00F17C7A">
        <w:rPr>
          <w:rFonts w:ascii="Times New Roman" w:hAnsi="Times New Roman" w:cs="Times New Roman"/>
        </w:rPr>
        <w:t xml:space="preserve"> </w:t>
      </w:r>
      <w:proofErr w:type="spellStart"/>
      <w:r w:rsidR="00F17C7A" w:rsidRPr="00F17C7A">
        <w:rPr>
          <w:rFonts w:ascii="Times New Roman" w:hAnsi="Times New Roman" w:cs="Times New Roman"/>
        </w:rPr>
        <w:t>videoclipul</w:t>
      </w:r>
      <w:proofErr w:type="spellEnd"/>
      <w:r w:rsidR="00F17C7A" w:rsidRPr="00F17C7A">
        <w:rPr>
          <w:rFonts w:ascii="Times New Roman" w:hAnsi="Times New Roman" w:cs="Times New Roman"/>
        </w:rPr>
        <w:t xml:space="preserve"> de la link-ul (</w:t>
      </w:r>
      <w:proofErr w:type="spellStart"/>
      <w:r w:rsidR="00F17C7A" w:rsidRPr="00F17C7A">
        <w:rPr>
          <w:rFonts w:ascii="Times New Roman" w:hAnsi="Times New Roman" w:cs="Times New Roman"/>
        </w:rPr>
        <w:t>accesibil</w:t>
      </w:r>
      <w:proofErr w:type="spellEnd"/>
      <w:r w:rsidR="00F17C7A" w:rsidRPr="00F17C7A">
        <w:rPr>
          <w:rFonts w:ascii="Times New Roman" w:hAnsi="Times New Roman" w:cs="Times New Roman"/>
        </w:rPr>
        <w:t xml:space="preserve"> </w:t>
      </w:r>
      <w:proofErr w:type="spellStart"/>
      <w:r w:rsidR="00F17C7A" w:rsidRPr="00F17C7A">
        <w:rPr>
          <w:rFonts w:ascii="Times New Roman" w:hAnsi="Times New Roman" w:cs="Times New Roman"/>
        </w:rPr>
        <w:t>în</w:t>
      </w:r>
      <w:proofErr w:type="spellEnd"/>
      <w:r w:rsidR="00F17C7A" w:rsidRPr="00F17C7A">
        <w:rPr>
          <w:rFonts w:ascii="Times New Roman" w:hAnsi="Times New Roman" w:cs="Times New Roman"/>
        </w:rPr>
        <w:t xml:space="preserve"> </w:t>
      </w:r>
      <w:proofErr w:type="spellStart"/>
      <w:r w:rsidR="00F17C7A" w:rsidRPr="00F17C7A">
        <w:rPr>
          <w:rFonts w:ascii="Times New Roman" w:hAnsi="Times New Roman" w:cs="Times New Roman"/>
        </w:rPr>
        <w:t>cadrul</w:t>
      </w:r>
      <w:proofErr w:type="spellEnd"/>
      <w:r w:rsidR="00F17C7A" w:rsidRPr="00F17C7A">
        <w:rPr>
          <w:rFonts w:ascii="Times New Roman" w:hAnsi="Times New Roman" w:cs="Times New Roman"/>
        </w:rPr>
        <w:t xml:space="preserve"> </w:t>
      </w:r>
      <w:proofErr w:type="spellStart"/>
      <w:r w:rsidR="00F17C7A" w:rsidRPr="00F17C7A">
        <w:rPr>
          <w:rFonts w:ascii="Times New Roman" w:hAnsi="Times New Roman" w:cs="Times New Roman"/>
        </w:rPr>
        <w:t>proiec</w:t>
      </w:r>
      <w:r w:rsidR="00F17C7A">
        <w:rPr>
          <w:rFonts w:ascii="Times New Roman" w:hAnsi="Times New Roman" w:cs="Times New Roman"/>
        </w:rPr>
        <w:t>tului</w:t>
      </w:r>
      <w:proofErr w:type="spellEnd"/>
      <w:r w:rsidR="00F17C7A">
        <w:rPr>
          <w:rFonts w:ascii="Times New Roman" w:hAnsi="Times New Roman" w:cs="Times New Roman"/>
        </w:rPr>
        <w:t>)</w:t>
      </w:r>
      <w:r w:rsidR="00F17C7A" w:rsidRPr="00F17C7A">
        <w:rPr>
          <w:rFonts w:ascii="Times New Roman" w:hAnsi="Times New Roman" w:cs="Times New Roman"/>
        </w:rPr>
        <w:t xml:space="preserve">: </w:t>
      </w:r>
      <w:hyperlink r:id="rId50" w:history="1">
        <w:r w:rsidR="00F17C7A" w:rsidRPr="00F17C7A">
          <w:rPr>
            <w:rStyle w:val="Hyperlink"/>
            <w:rFonts w:ascii="Times New Roman" w:hAnsi="Times New Roman" w:cs="Times New Roman"/>
          </w:rPr>
          <w:t>https://gitlab.com/ps1-2020/living-robotics/autobot-living-robotics/-/blob/master/Doc/autobot_living_robotics.mp4</w:t>
        </w:r>
      </w:hyperlink>
    </w:p>
    <w:p w14:paraId="5E625598" w14:textId="29B00F3A" w:rsidR="00F17C7A" w:rsidRDefault="00F17C7A" w:rsidP="00C01890">
      <w:pPr>
        <w:ind w:left="432"/>
        <w:rPr>
          <w:rFonts w:ascii="Times New Roman" w:hAnsi="Times New Roman" w:cs="Times New Roman"/>
        </w:rPr>
      </w:pPr>
    </w:p>
    <w:p w14:paraId="6244E16F" w14:textId="3AC6BF5D" w:rsidR="00F17C7A" w:rsidRPr="00F17C7A" w:rsidRDefault="00F17C7A" w:rsidP="00C01890">
      <w:pPr>
        <w:ind w:left="432"/>
        <w:rPr>
          <w:rFonts w:ascii="Times New Roman" w:hAnsi="Times New Roman" w:cs="Times New Roman"/>
        </w:rPr>
      </w:pPr>
      <w:r>
        <w:rPr>
          <w:rFonts w:ascii="Times New Roman" w:hAnsi="Times New Roman" w:cs="Times New Roman"/>
          <w:noProof/>
        </w:rPr>
        <w:lastRenderedPageBreak/>
        <w:drawing>
          <wp:inline distT="0" distB="0" distL="0" distR="0" wp14:anchorId="75A82C19" wp14:editId="25B0FA29">
            <wp:extent cx="5943600" cy="3343275"/>
            <wp:effectExtent l="0" t="0" r="0" b="9525"/>
            <wp:docPr id="489" name="Picture 48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computer screen captur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55F21A" w14:textId="79E7CC67" w:rsidR="000229F8" w:rsidRDefault="000229F8" w:rsidP="003647F5">
      <w:pPr>
        <w:pStyle w:val="Heading1"/>
        <w:rPr>
          <w:rFonts w:ascii="Times New Roman" w:hAnsi="Times New Roman" w:cs="Times New Roman"/>
          <w:b/>
          <w:bCs/>
          <w:color w:val="auto"/>
        </w:rPr>
      </w:pPr>
      <w:bookmarkStart w:id="20" w:name="_Toc62468577"/>
      <w:proofErr w:type="spellStart"/>
      <w:r w:rsidRPr="00F00377">
        <w:rPr>
          <w:rFonts w:ascii="Times New Roman" w:hAnsi="Times New Roman" w:cs="Times New Roman"/>
          <w:b/>
          <w:bCs/>
          <w:color w:val="auto"/>
        </w:rPr>
        <w:t>Prezentarea</w:t>
      </w:r>
      <w:proofErr w:type="spellEnd"/>
      <w:r w:rsidRPr="00F00377">
        <w:rPr>
          <w:rFonts w:ascii="Times New Roman" w:hAnsi="Times New Roman" w:cs="Times New Roman"/>
          <w:b/>
          <w:bCs/>
          <w:color w:val="auto"/>
        </w:rPr>
        <w:t xml:space="preserve"> </w:t>
      </w:r>
      <w:proofErr w:type="spellStart"/>
      <w:r w:rsidRPr="00F00377">
        <w:rPr>
          <w:rFonts w:ascii="Times New Roman" w:hAnsi="Times New Roman" w:cs="Times New Roman"/>
          <w:b/>
          <w:bCs/>
          <w:color w:val="auto"/>
        </w:rPr>
        <w:t>echipei</w:t>
      </w:r>
      <w:bookmarkEnd w:id="20"/>
      <w:proofErr w:type="spellEnd"/>
    </w:p>
    <w:p w14:paraId="4C998600" w14:textId="77777777" w:rsidR="00C01890" w:rsidRPr="00C01890" w:rsidRDefault="00C01890" w:rsidP="00C01890"/>
    <w:p w14:paraId="10452E34" w14:textId="6FA0F684" w:rsidR="00C33BBD" w:rsidRPr="00F00377" w:rsidRDefault="00C33BBD" w:rsidP="000F0A9B">
      <w:pPr>
        <w:ind w:firstLine="432"/>
        <w:rPr>
          <w:rFonts w:ascii="Times New Roman" w:hAnsi="Times New Roman" w:cs="Times New Roman"/>
        </w:rPr>
      </w:pPr>
      <w:proofErr w:type="spellStart"/>
      <w:r w:rsidRPr="00F00377">
        <w:rPr>
          <w:rFonts w:ascii="Times New Roman" w:hAnsi="Times New Roman" w:cs="Times New Roman"/>
        </w:rPr>
        <w:t>Echipa</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este</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alcătuită</w:t>
      </w:r>
      <w:proofErr w:type="spellEnd"/>
      <w:r w:rsidRPr="00F00377">
        <w:rPr>
          <w:rFonts w:ascii="Times New Roman" w:hAnsi="Times New Roman" w:cs="Times New Roman"/>
        </w:rPr>
        <w:t xml:space="preserve"> din </w:t>
      </w:r>
      <w:proofErr w:type="spellStart"/>
      <w:r w:rsidRPr="00F00377">
        <w:rPr>
          <w:rFonts w:ascii="Times New Roman" w:hAnsi="Times New Roman" w:cs="Times New Roman"/>
        </w:rPr>
        <w:t>următorii</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membrii</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Cioab</w:t>
      </w:r>
      <w:proofErr w:type="spellEnd"/>
      <w:r w:rsidRPr="00F00377">
        <w:rPr>
          <w:rFonts w:ascii="Times New Roman" w:hAnsi="Times New Roman" w:cs="Times New Roman"/>
          <w:lang w:val="ro-RO"/>
        </w:rPr>
        <w:t>ă Armina</w:t>
      </w:r>
      <w:r w:rsidR="000F0A9B" w:rsidRPr="00F00377">
        <w:rPr>
          <w:rFonts w:ascii="Times New Roman" w:hAnsi="Times New Roman" w:cs="Times New Roman"/>
          <w:lang w:val="ro-RO"/>
        </w:rPr>
        <w:t>-Mihaela</w:t>
      </w:r>
      <w:r w:rsidRPr="00F00377">
        <w:rPr>
          <w:rFonts w:ascii="Times New Roman" w:hAnsi="Times New Roman" w:cs="Times New Roman"/>
          <w:lang w:val="ro-RO"/>
        </w:rPr>
        <w:t>,</w:t>
      </w:r>
      <w:r w:rsidR="00080D42" w:rsidRPr="00F00377">
        <w:rPr>
          <w:rFonts w:ascii="Times New Roman" w:hAnsi="Times New Roman" w:cs="Times New Roman"/>
          <w:lang w:val="ro-RO"/>
        </w:rPr>
        <w:t xml:space="preserve"> </w:t>
      </w:r>
      <w:r w:rsidRPr="00F00377">
        <w:rPr>
          <w:rFonts w:ascii="Times New Roman" w:hAnsi="Times New Roman" w:cs="Times New Roman"/>
          <w:lang w:val="ro-RO"/>
        </w:rPr>
        <w:t xml:space="preserve">Olariu Elena-Mariana </w:t>
      </w:r>
      <w:proofErr w:type="spellStart"/>
      <w:r w:rsidRPr="00F00377">
        <w:rPr>
          <w:rFonts w:ascii="Times New Roman" w:hAnsi="Times New Roman" w:cs="Times New Roman"/>
        </w:rPr>
        <w:t>și</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Popovici</w:t>
      </w:r>
      <w:proofErr w:type="spellEnd"/>
      <w:r w:rsidRPr="00F00377">
        <w:rPr>
          <w:rFonts w:ascii="Times New Roman" w:hAnsi="Times New Roman" w:cs="Times New Roman"/>
        </w:rPr>
        <w:t xml:space="preserve"> Adelina-Florina. </w:t>
      </w:r>
      <w:proofErr w:type="spellStart"/>
      <w:r w:rsidRPr="00F00377">
        <w:rPr>
          <w:rFonts w:ascii="Times New Roman" w:hAnsi="Times New Roman" w:cs="Times New Roman"/>
        </w:rPr>
        <w:t>Sarcinile</w:t>
      </w:r>
      <w:proofErr w:type="spellEnd"/>
      <w:r w:rsidRPr="00F00377">
        <w:rPr>
          <w:rFonts w:ascii="Times New Roman" w:hAnsi="Times New Roman" w:cs="Times New Roman"/>
        </w:rPr>
        <w:t xml:space="preserve"> au </w:t>
      </w:r>
      <w:proofErr w:type="spellStart"/>
      <w:r w:rsidRPr="00F00377">
        <w:rPr>
          <w:rFonts w:ascii="Times New Roman" w:hAnsi="Times New Roman" w:cs="Times New Roman"/>
        </w:rPr>
        <w:t>fost</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împărțite</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în</w:t>
      </w:r>
      <w:proofErr w:type="spellEnd"/>
      <w:r w:rsidRPr="00F00377">
        <w:rPr>
          <w:rFonts w:ascii="Times New Roman" w:hAnsi="Times New Roman" w:cs="Times New Roman"/>
        </w:rPr>
        <w:t xml:space="preserve"> mod egal, am </w:t>
      </w:r>
      <w:proofErr w:type="spellStart"/>
      <w:r w:rsidRPr="00F00377">
        <w:rPr>
          <w:rFonts w:ascii="Times New Roman" w:hAnsi="Times New Roman" w:cs="Times New Roman"/>
        </w:rPr>
        <w:t>organizat</w:t>
      </w:r>
      <w:proofErr w:type="spellEnd"/>
      <w:r w:rsidR="007533E3" w:rsidRPr="00F00377">
        <w:rPr>
          <w:rFonts w:ascii="Times New Roman" w:hAnsi="Times New Roman" w:cs="Times New Roman"/>
        </w:rPr>
        <w:t xml:space="preserve"> </w:t>
      </w:r>
      <w:proofErr w:type="spellStart"/>
      <w:r w:rsidR="007533E3" w:rsidRPr="00F00377">
        <w:rPr>
          <w:rFonts w:ascii="Times New Roman" w:hAnsi="Times New Roman" w:cs="Times New Roman"/>
        </w:rPr>
        <w:t>meetinguri</w:t>
      </w:r>
      <w:proofErr w:type="spellEnd"/>
      <w:r w:rsidR="007533E3" w:rsidRPr="00F00377">
        <w:rPr>
          <w:rFonts w:ascii="Times New Roman" w:hAnsi="Times New Roman" w:cs="Times New Roman"/>
        </w:rPr>
        <w:t xml:space="preserve"> </w:t>
      </w:r>
      <w:proofErr w:type="spellStart"/>
      <w:r w:rsidR="007533E3" w:rsidRPr="00F00377">
        <w:rPr>
          <w:rFonts w:ascii="Times New Roman" w:hAnsi="Times New Roman" w:cs="Times New Roman"/>
        </w:rPr>
        <w:t>săptămânale</w:t>
      </w:r>
      <w:proofErr w:type="spellEnd"/>
      <w:r w:rsidR="007533E3" w:rsidRPr="00F00377">
        <w:rPr>
          <w:rFonts w:ascii="Times New Roman" w:hAnsi="Times New Roman" w:cs="Times New Roman"/>
        </w:rPr>
        <w:t xml:space="preserve"> </w:t>
      </w:r>
      <w:proofErr w:type="spellStart"/>
      <w:r w:rsidR="007533E3" w:rsidRPr="00F00377">
        <w:rPr>
          <w:rFonts w:ascii="Times New Roman" w:hAnsi="Times New Roman" w:cs="Times New Roman"/>
        </w:rPr>
        <w:t>și</w:t>
      </w:r>
      <w:proofErr w:type="spellEnd"/>
      <w:r w:rsidRPr="00F00377">
        <w:rPr>
          <w:rFonts w:ascii="Times New Roman" w:hAnsi="Times New Roman" w:cs="Times New Roman"/>
        </w:rPr>
        <w:t xml:space="preserve"> </w:t>
      </w:r>
      <w:proofErr w:type="spellStart"/>
      <w:r w:rsidRPr="00F00377">
        <w:rPr>
          <w:rFonts w:ascii="Times New Roman" w:hAnsi="Times New Roman" w:cs="Times New Roman"/>
        </w:rPr>
        <w:t>ședințe</w:t>
      </w:r>
      <w:proofErr w:type="spellEnd"/>
      <w:r w:rsidRPr="00F00377">
        <w:rPr>
          <w:rFonts w:ascii="Times New Roman" w:hAnsi="Times New Roman" w:cs="Times New Roman"/>
        </w:rPr>
        <w:t xml:space="preserve"> de brainstorming </w:t>
      </w:r>
      <w:proofErr w:type="spellStart"/>
      <w:r w:rsidR="007533E3" w:rsidRPr="00F00377">
        <w:rPr>
          <w:rFonts w:ascii="Times New Roman" w:hAnsi="Times New Roman" w:cs="Times New Roman"/>
        </w:rPr>
        <w:t>în</w:t>
      </w:r>
      <w:proofErr w:type="spellEnd"/>
      <w:r w:rsidR="007533E3" w:rsidRPr="00F00377">
        <w:rPr>
          <w:rFonts w:ascii="Times New Roman" w:hAnsi="Times New Roman" w:cs="Times New Roman"/>
        </w:rPr>
        <w:t xml:space="preserve"> care am </w:t>
      </w:r>
      <w:proofErr w:type="spellStart"/>
      <w:r w:rsidR="007533E3" w:rsidRPr="00F00377">
        <w:rPr>
          <w:rFonts w:ascii="Times New Roman" w:hAnsi="Times New Roman" w:cs="Times New Roman"/>
        </w:rPr>
        <w:t>stabilit</w:t>
      </w:r>
      <w:proofErr w:type="spellEnd"/>
      <w:r w:rsidR="007533E3" w:rsidRPr="00F00377">
        <w:rPr>
          <w:rFonts w:ascii="Times New Roman" w:hAnsi="Times New Roman" w:cs="Times New Roman"/>
        </w:rPr>
        <w:t xml:space="preserve"> </w:t>
      </w:r>
      <w:proofErr w:type="spellStart"/>
      <w:r w:rsidR="007533E3" w:rsidRPr="00F00377">
        <w:rPr>
          <w:rFonts w:ascii="Times New Roman" w:hAnsi="Times New Roman" w:cs="Times New Roman"/>
        </w:rPr>
        <w:t>funcționalitățile</w:t>
      </w:r>
      <w:proofErr w:type="spellEnd"/>
      <w:r w:rsidR="007533E3" w:rsidRPr="00F00377">
        <w:rPr>
          <w:rFonts w:ascii="Times New Roman" w:hAnsi="Times New Roman" w:cs="Times New Roman"/>
        </w:rPr>
        <w:t xml:space="preserve"> </w:t>
      </w:r>
      <w:proofErr w:type="spellStart"/>
      <w:r w:rsidR="007533E3" w:rsidRPr="00F00377">
        <w:rPr>
          <w:rFonts w:ascii="Times New Roman" w:hAnsi="Times New Roman" w:cs="Times New Roman"/>
        </w:rPr>
        <w:t>robotului</w:t>
      </w:r>
      <w:proofErr w:type="spellEnd"/>
      <w:r w:rsidR="000F0A9B" w:rsidRPr="00F00377">
        <w:rPr>
          <w:rFonts w:ascii="Times New Roman" w:hAnsi="Times New Roman" w:cs="Times New Roman"/>
        </w:rPr>
        <w:t xml:space="preserve">, am </w:t>
      </w:r>
      <w:proofErr w:type="spellStart"/>
      <w:r w:rsidR="000F0A9B" w:rsidRPr="00F00377">
        <w:rPr>
          <w:rFonts w:ascii="Times New Roman" w:hAnsi="Times New Roman" w:cs="Times New Roman"/>
        </w:rPr>
        <w:t>proiectat</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mediul</w:t>
      </w:r>
      <w:proofErr w:type="spellEnd"/>
      <w:r w:rsidR="000F0A9B" w:rsidRPr="00F00377">
        <w:rPr>
          <w:rFonts w:ascii="Times New Roman" w:hAnsi="Times New Roman" w:cs="Times New Roman"/>
        </w:rPr>
        <w:t xml:space="preserve"> de </w:t>
      </w:r>
      <w:proofErr w:type="spellStart"/>
      <w:r w:rsidR="000F0A9B" w:rsidRPr="00F00377">
        <w:rPr>
          <w:rFonts w:ascii="Times New Roman" w:hAnsi="Times New Roman" w:cs="Times New Roman"/>
        </w:rPr>
        <w:t>simularea</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pentru</w:t>
      </w:r>
      <w:proofErr w:type="spellEnd"/>
      <w:r w:rsidR="000F0A9B" w:rsidRPr="00F00377">
        <w:rPr>
          <w:rFonts w:ascii="Times New Roman" w:hAnsi="Times New Roman" w:cs="Times New Roman"/>
        </w:rPr>
        <w:t xml:space="preserve"> robot, precum </w:t>
      </w:r>
      <w:proofErr w:type="spellStart"/>
      <w:r w:rsidR="000F0A9B" w:rsidRPr="00F00377">
        <w:rPr>
          <w:rFonts w:ascii="Times New Roman" w:hAnsi="Times New Roman" w:cs="Times New Roman"/>
        </w:rPr>
        <w:t>și</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implementarea</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sarcinilor</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propuse</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pentru</w:t>
      </w:r>
      <w:proofErr w:type="spellEnd"/>
      <w:r w:rsidR="000F0A9B" w:rsidRPr="00F00377">
        <w:rPr>
          <w:rFonts w:ascii="Times New Roman" w:hAnsi="Times New Roman" w:cs="Times New Roman"/>
        </w:rPr>
        <w:t xml:space="preserve"> </w:t>
      </w:r>
      <w:proofErr w:type="spellStart"/>
      <w:r w:rsidR="000F0A9B" w:rsidRPr="00F00377">
        <w:rPr>
          <w:rFonts w:ascii="Times New Roman" w:hAnsi="Times New Roman" w:cs="Times New Roman"/>
        </w:rPr>
        <w:t>acesta</w:t>
      </w:r>
      <w:proofErr w:type="spellEnd"/>
      <w:r w:rsidR="000F0A9B" w:rsidRPr="00F00377">
        <w:rPr>
          <w:rFonts w:ascii="Times New Roman" w:hAnsi="Times New Roman" w:cs="Times New Roman"/>
        </w:rPr>
        <w:t>.</w:t>
      </w:r>
    </w:p>
    <w:p w14:paraId="143B8F61" w14:textId="38B68E22" w:rsidR="000229F8" w:rsidRDefault="003647F5" w:rsidP="003647F5">
      <w:pPr>
        <w:pStyle w:val="Heading1"/>
        <w:rPr>
          <w:rFonts w:ascii="Times New Roman" w:hAnsi="Times New Roman" w:cs="Times New Roman"/>
          <w:b/>
          <w:bCs/>
          <w:color w:val="auto"/>
        </w:rPr>
      </w:pPr>
      <w:bookmarkStart w:id="21" w:name="_Toc62468578"/>
      <w:proofErr w:type="spellStart"/>
      <w:r w:rsidRPr="00F00377">
        <w:rPr>
          <w:rFonts w:ascii="Times New Roman" w:hAnsi="Times New Roman" w:cs="Times New Roman"/>
          <w:b/>
          <w:bCs/>
          <w:color w:val="auto"/>
        </w:rPr>
        <w:t>Concluzii</w:t>
      </w:r>
      <w:bookmarkEnd w:id="21"/>
      <w:proofErr w:type="spellEnd"/>
    </w:p>
    <w:p w14:paraId="4E7789EA" w14:textId="77777777" w:rsidR="00C01890" w:rsidRPr="00C01890" w:rsidRDefault="00C01890" w:rsidP="00C01890"/>
    <w:p w14:paraId="08D2BAF6" w14:textId="51AB3F8D" w:rsidR="007533E3" w:rsidRDefault="007533E3" w:rsidP="000F0A9B">
      <w:pPr>
        <w:ind w:firstLine="432"/>
        <w:rPr>
          <w:rFonts w:ascii="Times New Roman" w:hAnsi="Times New Roman" w:cs="Times New Roman"/>
          <w:lang w:val="fr-BE"/>
        </w:rPr>
      </w:pPr>
      <w:proofErr w:type="spellStart"/>
      <w:r w:rsidRPr="00F00377">
        <w:rPr>
          <w:rFonts w:ascii="Times New Roman" w:hAnsi="Times New Roman" w:cs="Times New Roman"/>
          <w:lang w:val="fr-BE"/>
        </w:rPr>
        <w:t>În</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concluzie</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am</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aplicat</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abilitățile</w:t>
      </w:r>
      <w:proofErr w:type="spellEnd"/>
      <w:r w:rsidRPr="00F00377">
        <w:rPr>
          <w:rFonts w:ascii="Times New Roman" w:hAnsi="Times New Roman" w:cs="Times New Roman"/>
          <w:lang w:val="fr-BE"/>
        </w:rPr>
        <w:t xml:space="preserve"> de </w:t>
      </w:r>
      <w:proofErr w:type="spellStart"/>
      <w:r w:rsidRPr="00F00377">
        <w:rPr>
          <w:rFonts w:ascii="Times New Roman" w:hAnsi="Times New Roman" w:cs="Times New Roman"/>
          <w:lang w:val="fr-BE"/>
        </w:rPr>
        <w:t>lucru</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în</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echipă</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utilizănd</w:t>
      </w:r>
      <w:proofErr w:type="spellEnd"/>
      <w:r w:rsidRPr="00F00377">
        <w:rPr>
          <w:rFonts w:ascii="Times New Roman" w:hAnsi="Times New Roman" w:cs="Times New Roman"/>
          <w:lang w:val="fr-BE"/>
        </w:rPr>
        <w:t xml:space="preserve"> diverse </w:t>
      </w:r>
      <w:proofErr w:type="spellStart"/>
      <w:r w:rsidRPr="00F00377">
        <w:rPr>
          <w:rFonts w:ascii="Times New Roman" w:hAnsi="Times New Roman" w:cs="Times New Roman"/>
          <w:lang w:val="fr-BE"/>
        </w:rPr>
        <w:t>limbaje</w:t>
      </w:r>
      <w:proofErr w:type="spellEnd"/>
      <w:r w:rsidRPr="00F00377">
        <w:rPr>
          <w:rFonts w:ascii="Times New Roman" w:hAnsi="Times New Roman" w:cs="Times New Roman"/>
          <w:lang w:val="fr-BE"/>
        </w:rPr>
        <w:t>,</w:t>
      </w:r>
      <w:r w:rsidR="00080D42"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medii</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și</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tehnologii</w:t>
      </w:r>
      <w:proofErr w:type="spellEnd"/>
      <w:r w:rsidRPr="00F00377">
        <w:rPr>
          <w:rFonts w:ascii="Times New Roman" w:hAnsi="Times New Roman" w:cs="Times New Roman"/>
          <w:lang w:val="fr-BE"/>
        </w:rPr>
        <w:t xml:space="preserve"> </w:t>
      </w:r>
      <w:proofErr w:type="spellStart"/>
      <w:r w:rsidRPr="00F00377">
        <w:rPr>
          <w:rFonts w:ascii="Times New Roman" w:hAnsi="Times New Roman" w:cs="Times New Roman"/>
          <w:lang w:val="fr-BE"/>
        </w:rPr>
        <w:t>noi</w:t>
      </w:r>
      <w:proofErr w:type="spellEnd"/>
      <w:r w:rsidRPr="00F00377">
        <w:rPr>
          <w:rFonts w:ascii="Times New Roman" w:hAnsi="Times New Roman" w:cs="Times New Roman"/>
          <w:lang w:val="fr-BE"/>
        </w:rPr>
        <w:t xml:space="preserve"> de </w:t>
      </w:r>
      <w:proofErr w:type="spellStart"/>
      <w:r w:rsidRPr="00F00377">
        <w:rPr>
          <w:rFonts w:ascii="Times New Roman" w:hAnsi="Times New Roman" w:cs="Times New Roman"/>
          <w:lang w:val="fr-BE"/>
        </w:rPr>
        <w:t>programare</w:t>
      </w:r>
      <w:proofErr w:type="spellEnd"/>
      <w:r w:rsidRPr="00F00377">
        <w:rPr>
          <w:rFonts w:ascii="Times New Roman" w:hAnsi="Times New Roman" w:cs="Times New Roman"/>
          <w:lang w:val="fr-BE"/>
        </w:rPr>
        <w:t>.</w:t>
      </w:r>
      <w:r w:rsidR="000F0A9B" w:rsidRPr="00F00377">
        <w:rPr>
          <w:rFonts w:ascii="Times New Roman" w:hAnsi="Times New Roman" w:cs="Times New Roman"/>
          <w:lang w:val="fr-BE"/>
        </w:rPr>
        <w:t xml:space="preserve"> Am </w:t>
      </w:r>
      <w:proofErr w:type="spellStart"/>
      <w:r w:rsidR="000F0A9B" w:rsidRPr="00F00377">
        <w:rPr>
          <w:rFonts w:ascii="Times New Roman" w:hAnsi="Times New Roman" w:cs="Times New Roman"/>
          <w:lang w:val="fr-BE"/>
        </w:rPr>
        <w:t>avut</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oportunitatea</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să</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programăm</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roboți</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capabili</w:t>
      </w:r>
      <w:proofErr w:type="spellEnd"/>
      <w:r w:rsidR="000F0A9B" w:rsidRPr="00F00377">
        <w:rPr>
          <w:rFonts w:ascii="Times New Roman" w:hAnsi="Times New Roman" w:cs="Times New Roman"/>
          <w:lang w:val="fr-BE"/>
        </w:rPr>
        <w:t xml:space="preserve"> de o </w:t>
      </w:r>
      <w:proofErr w:type="spellStart"/>
      <w:r w:rsidR="000F0A9B" w:rsidRPr="00F00377">
        <w:rPr>
          <w:rFonts w:ascii="Times New Roman" w:hAnsi="Times New Roman" w:cs="Times New Roman"/>
          <w:lang w:val="fr-BE"/>
        </w:rPr>
        <w:t>multitudine</w:t>
      </w:r>
      <w:proofErr w:type="spellEnd"/>
      <w:r w:rsidR="000F0A9B" w:rsidRPr="00F00377">
        <w:rPr>
          <w:rFonts w:ascii="Times New Roman" w:hAnsi="Times New Roman" w:cs="Times New Roman"/>
          <w:lang w:val="fr-BE"/>
        </w:rPr>
        <w:t xml:space="preserve"> de </w:t>
      </w:r>
      <w:proofErr w:type="spellStart"/>
      <w:r w:rsidR="000F0A9B" w:rsidRPr="00F00377">
        <w:rPr>
          <w:rFonts w:ascii="Times New Roman" w:hAnsi="Times New Roman" w:cs="Times New Roman"/>
          <w:lang w:val="fr-BE"/>
        </w:rPr>
        <w:t>funcționalități</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am</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avut</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șansa</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să</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fim</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creative</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și</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să</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aplicăm</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cunoștințele</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d</w:t>
      </w:r>
      <w:r w:rsidR="001B5D56">
        <w:rPr>
          <w:rFonts w:ascii="Times New Roman" w:hAnsi="Times New Roman" w:cs="Times New Roman"/>
          <w:lang w:val="fr-BE"/>
        </w:rPr>
        <w:t>e</w:t>
      </w:r>
      <w:r w:rsidR="000F0A9B" w:rsidRPr="00F00377">
        <w:rPr>
          <w:rFonts w:ascii="Times New Roman" w:hAnsi="Times New Roman" w:cs="Times New Roman"/>
          <w:lang w:val="fr-BE"/>
        </w:rPr>
        <w:t>j</w:t>
      </w:r>
      <w:r w:rsidR="001B5D56">
        <w:rPr>
          <w:rFonts w:ascii="Times New Roman" w:hAnsi="Times New Roman" w:cs="Times New Roman"/>
          <w:lang w:val="fr-BE"/>
        </w:rPr>
        <w:t>a</w:t>
      </w:r>
      <w:proofErr w:type="spellEnd"/>
      <w:r w:rsidR="000F0A9B" w:rsidRPr="00F00377">
        <w:rPr>
          <w:rFonts w:ascii="Times New Roman" w:hAnsi="Times New Roman" w:cs="Times New Roman"/>
          <w:lang w:val="fr-BE"/>
        </w:rPr>
        <w:t xml:space="preserve"> </w:t>
      </w:r>
      <w:proofErr w:type="spellStart"/>
      <w:r w:rsidR="000F0A9B" w:rsidRPr="00F00377">
        <w:rPr>
          <w:rFonts w:ascii="Times New Roman" w:hAnsi="Times New Roman" w:cs="Times New Roman"/>
          <w:lang w:val="fr-BE"/>
        </w:rPr>
        <w:t>acumulate</w:t>
      </w:r>
      <w:proofErr w:type="spellEnd"/>
      <w:r w:rsidR="000F0A9B" w:rsidRPr="00F00377">
        <w:rPr>
          <w:rFonts w:ascii="Times New Roman" w:hAnsi="Times New Roman" w:cs="Times New Roman"/>
          <w:lang w:val="fr-BE"/>
        </w:rPr>
        <w:t>.</w:t>
      </w:r>
    </w:p>
    <w:p w14:paraId="31B1E0FC" w14:textId="46220CE7" w:rsidR="001B5D56" w:rsidRPr="001B5D56" w:rsidRDefault="001B5D56" w:rsidP="000F0A9B">
      <w:pPr>
        <w:ind w:firstLine="432"/>
        <w:rPr>
          <w:rFonts w:ascii="Times New Roman" w:hAnsi="Times New Roman" w:cs="Times New Roman"/>
          <w:lang w:val="fr-BE"/>
        </w:rPr>
      </w:pPr>
      <w:r>
        <w:rPr>
          <w:rFonts w:ascii="Times New Roman" w:hAnsi="Times New Roman" w:cs="Times New Roman"/>
          <w:lang w:val="fr-BE"/>
        </w:rPr>
        <w:t xml:space="preserve">Este un pas </w:t>
      </w:r>
      <w:proofErr w:type="spellStart"/>
      <w:r>
        <w:rPr>
          <w:rFonts w:ascii="Times New Roman" w:hAnsi="Times New Roman" w:cs="Times New Roman"/>
          <w:lang w:val="fr-BE"/>
        </w:rPr>
        <w:t>înainte</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ținându</w:t>
      </w:r>
      <w:proofErr w:type="spellEnd"/>
      <w:r>
        <w:rPr>
          <w:rFonts w:ascii="Times New Roman" w:hAnsi="Times New Roman" w:cs="Times New Roman"/>
          <w:lang w:val="fr-BE"/>
        </w:rPr>
        <w:t xml:space="preserve">-se </w:t>
      </w:r>
      <w:proofErr w:type="spellStart"/>
      <w:r>
        <w:rPr>
          <w:rFonts w:ascii="Times New Roman" w:hAnsi="Times New Roman" w:cs="Times New Roman"/>
          <w:lang w:val="fr-BE"/>
        </w:rPr>
        <w:t>cont</w:t>
      </w:r>
      <w:proofErr w:type="spellEnd"/>
      <w:r>
        <w:rPr>
          <w:rFonts w:ascii="Times New Roman" w:hAnsi="Times New Roman" w:cs="Times New Roman"/>
          <w:lang w:val="fr-BE"/>
        </w:rPr>
        <w:t xml:space="preserve"> de </w:t>
      </w:r>
      <w:proofErr w:type="spellStart"/>
      <w:r>
        <w:rPr>
          <w:rFonts w:ascii="Times New Roman" w:hAnsi="Times New Roman" w:cs="Times New Roman"/>
          <w:lang w:val="fr-BE"/>
        </w:rPr>
        <w:t>faptul</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că</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roboții</w:t>
      </w:r>
      <w:proofErr w:type="spellEnd"/>
      <w:r>
        <w:rPr>
          <w:rFonts w:ascii="Times New Roman" w:hAnsi="Times New Roman" w:cs="Times New Roman"/>
          <w:lang w:val="fr-BE"/>
        </w:rPr>
        <w:t xml:space="preserve"> au </w:t>
      </w:r>
      <w:proofErr w:type="spellStart"/>
      <w:r>
        <w:rPr>
          <w:rFonts w:ascii="Times New Roman" w:hAnsi="Times New Roman" w:cs="Times New Roman"/>
          <w:lang w:val="fr-BE"/>
        </w:rPr>
        <w:t>devenit</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partea</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din</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viața</w:t>
      </w:r>
      <w:proofErr w:type="spellEnd"/>
      <w:r>
        <w:rPr>
          <w:rFonts w:ascii="Times New Roman" w:hAnsi="Times New Roman" w:cs="Times New Roman"/>
          <w:lang w:val="fr-BE"/>
        </w:rPr>
        <w:t xml:space="preserve"> de </w:t>
      </w:r>
      <w:proofErr w:type="spellStart"/>
      <w:r>
        <w:rPr>
          <w:rFonts w:ascii="Times New Roman" w:hAnsi="Times New Roman" w:cs="Times New Roman"/>
          <w:lang w:val="fr-BE"/>
        </w:rPr>
        <w:t>zi</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cu</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zi</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și</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cu</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precădere</w:t>
      </w:r>
      <w:proofErr w:type="spellEnd"/>
      <w:r>
        <w:rPr>
          <w:rFonts w:ascii="Times New Roman" w:hAnsi="Times New Roman" w:cs="Times New Roman"/>
          <w:lang w:val="fr-BE"/>
        </w:rPr>
        <w:t xml:space="preserve"> un pas </w:t>
      </w:r>
      <w:proofErr w:type="spellStart"/>
      <w:r>
        <w:rPr>
          <w:rFonts w:ascii="Times New Roman" w:hAnsi="Times New Roman" w:cs="Times New Roman"/>
          <w:lang w:val="fr-BE"/>
        </w:rPr>
        <w:t>spre</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viitoare</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proiecte</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legate</w:t>
      </w:r>
      <w:proofErr w:type="spellEnd"/>
      <w:r>
        <w:rPr>
          <w:rFonts w:ascii="Times New Roman" w:hAnsi="Times New Roman" w:cs="Times New Roman"/>
          <w:lang w:val="fr-BE"/>
        </w:rPr>
        <w:t xml:space="preserve"> de </w:t>
      </w:r>
      <w:proofErr w:type="spellStart"/>
      <w:r w:rsidRPr="001B5D56">
        <w:rPr>
          <w:rFonts w:ascii="Times New Roman" w:hAnsi="Times New Roman" w:cs="Times New Roman"/>
          <w:lang w:val="fr-BE"/>
        </w:rPr>
        <w:t>Autonomous</w:t>
      </w:r>
      <w:proofErr w:type="spellEnd"/>
      <w:r w:rsidRPr="001B5D56">
        <w:rPr>
          <w:rFonts w:ascii="Times New Roman" w:hAnsi="Times New Roman" w:cs="Times New Roman"/>
          <w:lang w:val="fr-BE"/>
        </w:rPr>
        <w:t xml:space="preserve"> D</w:t>
      </w:r>
      <w:r>
        <w:rPr>
          <w:rFonts w:ascii="Times New Roman" w:hAnsi="Times New Roman" w:cs="Times New Roman"/>
          <w:lang w:val="fr-BE"/>
        </w:rPr>
        <w:t xml:space="preserve">riving </w:t>
      </w:r>
      <w:proofErr w:type="spellStart"/>
      <w:r>
        <w:rPr>
          <w:rFonts w:ascii="Times New Roman" w:hAnsi="Times New Roman" w:cs="Times New Roman"/>
          <w:lang w:val="fr-BE"/>
        </w:rPr>
        <w:t>și</w:t>
      </w:r>
      <w:proofErr w:type="spellEnd"/>
      <w:r>
        <w:rPr>
          <w:rFonts w:ascii="Times New Roman" w:hAnsi="Times New Roman" w:cs="Times New Roman"/>
          <w:lang w:val="fr-BE"/>
        </w:rPr>
        <w:t xml:space="preserve"> </w:t>
      </w:r>
      <w:proofErr w:type="spellStart"/>
      <w:r>
        <w:rPr>
          <w:rFonts w:ascii="Times New Roman" w:hAnsi="Times New Roman" w:cs="Times New Roman"/>
          <w:lang w:val="fr-BE"/>
        </w:rPr>
        <w:t>altele</w:t>
      </w:r>
      <w:proofErr w:type="spellEnd"/>
      <w:r>
        <w:rPr>
          <w:rFonts w:ascii="Times New Roman" w:hAnsi="Times New Roman" w:cs="Times New Roman"/>
          <w:lang w:val="fr-BE"/>
        </w:rPr>
        <w:t>.</w:t>
      </w:r>
    </w:p>
    <w:p w14:paraId="4DF68543" w14:textId="77777777" w:rsidR="000F0A9B" w:rsidRPr="00F00377" w:rsidRDefault="000F0A9B" w:rsidP="007533E3">
      <w:pPr>
        <w:rPr>
          <w:rFonts w:ascii="Times New Roman" w:hAnsi="Times New Roman" w:cs="Times New Roman"/>
          <w:lang w:val="fr-BE"/>
        </w:rPr>
      </w:pPr>
    </w:p>
    <w:p w14:paraId="4D233FCC" w14:textId="4BFB0FCD" w:rsidR="003647F5" w:rsidRPr="00F00377" w:rsidRDefault="003647F5" w:rsidP="003647F5">
      <w:pPr>
        <w:pStyle w:val="Heading1"/>
        <w:rPr>
          <w:rFonts w:ascii="Times New Roman" w:hAnsi="Times New Roman" w:cs="Times New Roman"/>
          <w:b/>
          <w:bCs/>
          <w:color w:val="auto"/>
        </w:rPr>
      </w:pPr>
      <w:bookmarkStart w:id="22" w:name="_Toc62468579"/>
      <w:proofErr w:type="spellStart"/>
      <w:r w:rsidRPr="00F00377">
        <w:rPr>
          <w:rFonts w:ascii="Times New Roman" w:hAnsi="Times New Roman" w:cs="Times New Roman"/>
          <w:b/>
          <w:bCs/>
          <w:color w:val="auto"/>
        </w:rPr>
        <w:t>Bibliografie</w:t>
      </w:r>
      <w:bookmarkEnd w:id="22"/>
      <w:proofErr w:type="spellEnd"/>
    </w:p>
    <w:p w14:paraId="7999FC3F" w14:textId="77777777" w:rsidR="003647F5" w:rsidRPr="00F00377" w:rsidRDefault="003647F5" w:rsidP="003647F5">
      <w:pPr>
        <w:rPr>
          <w:rFonts w:ascii="Times New Roman" w:hAnsi="Times New Roman" w:cs="Times New Roman"/>
          <w:sz w:val="28"/>
          <w:szCs w:val="28"/>
        </w:rPr>
      </w:pPr>
    </w:p>
    <w:p w14:paraId="38480B62" w14:textId="523160B8" w:rsidR="0031569D" w:rsidRPr="00F00377" w:rsidRDefault="00493CF3" w:rsidP="0031569D">
      <w:pPr>
        <w:rPr>
          <w:rFonts w:ascii="Times New Roman" w:hAnsi="Times New Roman" w:cs="Times New Roman"/>
        </w:rPr>
      </w:pPr>
      <w:r w:rsidRPr="00F00377">
        <w:rPr>
          <w:rFonts w:ascii="Times New Roman" w:hAnsi="Times New Roman" w:cs="Times New Roman"/>
        </w:rPr>
        <w:t>[www 01].</w:t>
      </w:r>
      <w:r w:rsidR="0031569D" w:rsidRPr="00F00377">
        <w:rPr>
          <w:rFonts w:ascii="Times New Roman" w:hAnsi="Times New Roman" w:cs="Times New Roman"/>
        </w:rPr>
        <w:t xml:space="preserve"> </w:t>
      </w:r>
      <w:r w:rsidR="003647F5" w:rsidRPr="00F00377">
        <w:rPr>
          <w:rFonts w:ascii="Times New Roman" w:hAnsi="Times New Roman" w:cs="Times New Roman"/>
        </w:rPr>
        <w:t xml:space="preserve"> </w:t>
      </w:r>
      <w:hyperlink r:id="rId52" w:history="1">
        <w:r w:rsidR="0031569D" w:rsidRPr="00F00377">
          <w:rPr>
            <w:rStyle w:val="Hyperlink"/>
            <w:rFonts w:ascii="Times New Roman" w:hAnsi="Times New Roman" w:cs="Times New Roman"/>
          </w:rPr>
          <w:t>https://en.wikipedia.org/wiki/Mobile_robot</w:t>
        </w:r>
      </w:hyperlink>
    </w:p>
    <w:p w14:paraId="47549D6D" w14:textId="56FBEE3E" w:rsidR="0075282F" w:rsidRPr="00F00377" w:rsidRDefault="00493CF3" w:rsidP="0031569D">
      <w:pPr>
        <w:rPr>
          <w:rFonts w:ascii="Times New Roman" w:hAnsi="Times New Roman" w:cs="Times New Roman"/>
          <w:color w:val="0000FF"/>
          <w:u w:val="single"/>
        </w:rPr>
      </w:pPr>
      <w:r w:rsidRPr="00F00377">
        <w:rPr>
          <w:rFonts w:ascii="Times New Roman" w:hAnsi="Times New Roman" w:cs="Times New Roman"/>
        </w:rPr>
        <w:t>[www 02].</w:t>
      </w:r>
      <w:r w:rsidR="00044257" w:rsidRPr="00F00377">
        <w:rPr>
          <w:rFonts w:ascii="Times New Roman" w:hAnsi="Times New Roman" w:cs="Times New Roman"/>
        </w:rPr>
        <w:t xml:space="preserve"> </w:t>
      </w:r>
      <w:hyperlink r:id="rId53" w:anchor="Terminologie" w:history="1">
        <w:r w:rsidR="0031569D" w:rsidRPr="00F00377">
          <w:rPr>
            <w:rStyle w:val="Hyperlink"/>
            <w:rFonts w:ascii="Times New Roman" w:hAnsi="Times New Roman" w:cs="Times New Roman"/>
          </w:rPr>
          <w:t>https://ro.wikipedia.org/wiki/Robot#Terminologie</w:t>
        </w:r>
      </w:hyperlink>
    </w:p>
    <w:p w14:paraId="3DEAD789" w14:textId="13BE168D" w:rsidR="003647F5" w:rsidRPr="00F00377" w:rsidRDefault="0075282F" w:rsidP="000229F8">
      <w:pPr>
        <w:rPr>
          <w:rFonts w:ascii="Times New Roman" w:hAnsi="Times New Roman" w:cs="Times New Roman"/>
        </w:rPr>
      </w:pPr>
      <w:r w:rsidRPr="00F00377">
        <w:rPr>
          <w:rFonts w:ascii="Times New Roman" w:hAnsi="Times New Roman" w:cs="Times New Roman"/>
        </w:rPr>
        <w:t>[www 03]</w:t>
      </w:r>
      <w:r w:rsidRPr="00F00377">
        <w:rPr>
          <w:rFonts w:ascii="Times New Roman" w:hAnsi="Times New Roman" w:cs="Times New Roman"/>
          <w:b/>
          <w:bCs/>
          <w:color w:val="000000"/>
          <w:shd w:val="clear" w:color="auto" w:fill="FFFFFF"/>
        </w:rPr>
        <w:t xml:space="preserve"> </w:t>
      </w:r>
      <w:r w:rsidRPr="00F00377">
        <w:rPr>
          <w:rFonts w:ascii="Times New Roman" w:hAnsi="Times New Roman" w:cs="Times New Roman"/>
          <w:color w:val="000000"/>
          <w:shd w:val="clear" w:color="auto" w:fill="FFFFFF"/>
        </w:rPr>
        <w:t> </w:t>
      </w:r>
      <w:proofErr w:type="spellStart"/>
      <w:r w:rsidRPr="00F00377">
        <w:rPr>
          <w:rFonts w:ascii="Times New Roman" w:hAnsi="Times New Roman" w:cs="Times New Roman"/>
          <w:color w:val="000000"/>
          <w:shd w:val="clear" w:color="auto" w:fill="FFFFFF"/>
        </w:rPr>
        <w:t>Passino</w:t>
      </w:r>
      <w:proofErr w:type="spellEnd"/>
      <w:r w:rsidRPr="00F00377">
        <w:rPr>
          <w:rFonts w:ascii="Times New Roman" w:hAnsi="Times New Roman" w:cs="Times New Roman"/>
          <w:color w:val="000000"/>
          <w:shd w:val="clear" w:color="auto" w:fill="FFFFFF"/>
        </w:rPr>
        <w:t xml:space="preserve">, Kelvin M., </w:t>
      </w:r>
      <w:proofErr w:type="spellStart"/>
      <w:r w:rsidRPr="00F00377">
        <w:rPr>
          <w:rFonts w:ascii="Times New Roman" w:hAnsi="Times New Roman" w:cs="Times New Roman"/>
          <w:color w:val="000000"/>
          <w:shd w:val="clear" w:color="auto" w:fill="FFFFFF"/>
        </w:rPr>
        <w:t>Yurkovich</w:t>
      </w:r>
      <w:proofErr w:type="spellEnd"/>
      <w:r w:rsidRPr="00F00377">
        <w:rPr>
          <w:rFonts w:ascii="Times New Roman" w:hAnsi="Times New Roman" w:cs="Times New Roman"/>
          <w:color w:val="000000"/>
          <w:shd w:val="clear" w:color="auto" w:fill="FFFFFF"/>
        </w:rPr>
        <w:t>, Stephen (1998), “Fuzzy Control”, Addison-Wesley.</w:t>
      </w:r>
    </w:p>
    <w:p w14:paraId="3B9B04D6" w14:textId="77777777" w:rsidR="0075282F" w:rsidRPr="00F00377" w:rsidRDefault="0075282F" w:rsidP="0075282F">
      <w:pPr>
        <w:rPr>
          <w:rFonts w:ascii="Times New Roman" w:hAnsi="Times New Roman" w:cs="Times New Roman"/>
          <w:sz w:val="28"/>
          <w:szCs w:val="28"/>
        </w:rPr>
      </w:pPr>
      <w:r w:rsidRPr="00F00377">
        <w:rPr>
          <w:rFonts w:ascii="Times New Roman" w:hAnsi="Times New Roman" w:cs="Times New Roman"/>
        </w:rPr>
        <w:lastRenderedPageBreak/>
        <w:t>[www 04]</w:t>
      </w:r>
      <w:r w:rsidRPr="00F00377">
        <w:rPr>
          <w:rFonts w:ascii="Times New Roman" w:hAnsi="Times New Roman" w:cs="Times New Roman"/>
          <w:sz w:val="28"/>
          <w:szCs w:val="28"/>
        </w:rPr>
        <w:t xml:space="preserve"> </w:t>
      </w:r>
      <w:hyperlink r:id="rId54" w:anchor="/courses-no" w:history="1">
        <w:r w:rsidRPr="00F00377">
          <w:rPr>
            <w:rStyle w:val="Hyperlink"/>
            <w:rFonts w:ascii="Times New Roman" w:hAnsi="Times New Roman" w:cs="Times New Roman"/>
          </w:rPr>
          <w:t>https://www.roscomponents.com/en/mobile-robots/214-turtlebot-3.html#/courses-no</w:t>
        </w:r>
      </w:hyperlink>
    </w:p>
    <w:p w14:paraId="156AC1D7" w14:textId="23B15527" w:rsidR="0075282F" w:rsidRPr="00F00377" w:rsidRDefault="00C33BBD" w:rsidP="000229F8">
      <w:pPr>
        <w:rPr>
          <w:rFonts w:ascii="Times New Roman" w:hAnsi="Times New Roman" w:cs="Times New Roman"/>
        </w:rPr>
      </w:pPr>
      <w:r w:rsidRPr="00F00377">
        <w:rPr>
          <w:rFonts w:ascii="Times New Roman" w:hAnsi="Times New Roman" w:cs="Times New Roman"/>
        </w:rPr>
        <w:t xml:space="preserve">[www 05] </w:t>
      </w:r>
      <w:hyperlink r:id="rId55" w:history="1">
        <w:r w:rsidRPr="00F00377">
          <w:rPr>
            <w:rStyle w:val="Hyperlink"/>
            <w:rFonts w:ascii="Times New Roman" w:hAnsi="Times New Roman" w:cs="Times New Roman"/>
          </w:rPr>
          <w:t>https://ro.wikipedia.org/wiki/Python</w:t>
        </w:r>
      </w:hyperlink>
    </w:p>
    <w:p w14:paraId="11D6429B" w14:textId="4037C10A" w:rsidR="00C33BBD" w:rsidRPr="00F00377" w:rsidRDefault="00513D00" w:rsidP="000229F8">
      <w:pPr>
        <w:rPr>
          <w:rFonts w:ascii="Times New Roman" w:hAnsi="Times New Roman" w:cs="Times New Roman"/>
        </w:rPr>
      </w:pPr>
      <w:r w:rsidRPr="00F00377">
        <w:rPr>
          <w:rFonts w:ascii="Times New Roman" w:hAnsi="Times New Roman" w:cs="Times New Roman"/>
        </w:rPr>
        <w:t xml:space="preserve">[www 06] </w:t>
      </w:r>
      <w:hyperlink r:id="rId56" w:history="1">
        <w:r w:rsidRPr="00F00377">
          <w:rPr>
            <w:rStyle w:val="Hyperlink"/>
            <w:rFonts w:ascii="Times New Roman" w:hAnsi="Times New Roman" w:cs="Times New Roman"/>
          </w:rPr>
          <w:t>https://en.wikipedia.org/wiki/Visual_Studio_Code</w:t>
        </w:r>
      </w:hyperlink>
    </w:p>
    <w:p w14:paraId="6FD67CD6" w14:textId="01DDE7EB" w:rsidR="00513D00" w:rsidRPr="00F00377" w:rsidRDefault="00513D00" w:rsidP="000229F8">
      <w:pPr>
        <w:rPr>
          <w:rFonts w:ascii="Times New Roman" w:hAnsi="Times New Roman" w:cs="Times New Roman"/>
        </w:rPr>
      </w:pPr>
      <w:r w:rsidRPr="00F00377">
        <w:rPr>
          <w:rFonts w:ascii="Times New Roman" w:hAnsi="Times New Roman" w:cs="Times New Roman"/>
        </w:rPr>
        <w:t xml:space="preserve">[www 07] </w:t>
      </w:r>
      <w:hyperlink r:id="rId57" w:history="1">
        <w:r w:rsidRPr="00F00377">
          <w:rPr>
            <w:rStyle w:val="Hyperlink"/>
            <w:rFonts w:ascii="Times New Roman" w:hAnsi="Times New Roman" w:cs="Times New Roman"/>
          </w:rPr>
          <w:t>http://wiki.ros.org/ROS/Introduction</w:t>
        </w:r>
      </w:hyperlink>
    </w:p>
    <w:p w14:paraId="377C7B87" w14:textId="77777777" w:rsidR="00513D00" w:rsidRPr="00F00377" w:rsidRDefault="00513D00" w:rsidP="000229F8">
      <w:pPr>
        <w:rPr>
          <w:rFonts w:ascii="Times New Roman" w:hAnsi="Times New Roman" w:cs="Times New Roman"/>
        </w:rPr>
      </w:pPr>
    </w:p>
    <w:p w14:paraId="249B09A2" w14:textId="77777777" w:rsidR="0031569D" w:rsidRPr="00F00377" w:rsidRDefault="0031569D" w:rsidP="000229F8">
      <w:pPr>
        <w:rPr>
          <w:rFonts w:ascii="Times New Roman" w:hAnsi="Times New Roman" w:cs="Times New Roman"/>
        </w:rPr>
      </w:pPr>
    </w:p>
    <w:sectPr w:rsidR="0031569D" w:rsidRPr="00F00377" w:rsidSect="00760D2A">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94491" w14:textId="77777777" w:rsidR="003B1C4E" w:rsidRDefault="003B1C4E" w:rsidP="00FC168D">
      <w:pPr>
        <w:spacing w:after="0" w:line="240" w:lineRule="auto"/>
      </w:pPr>
      <w:r>
        <w:separator/>
      </w:r>
    </w:p>
  </w:endnote>
  <w:endnote w:type="continuationSeparator" w:id="0">
    <w:p w14:paraId="11923F3F" w14:textId="77777777" w:rsidR="003B1C4E" w:rsidRDefault="003B1C4E" w:rsidP="00FC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57621"/>
      <w:docPartObj>
        <w:docPartGallery w:val="Page Numbers (Bottom of Page)"/>
        <w:docPartUnique/>
      </w:docPartObj>
    </w:sdtPr>
    <w:sdtEndPr>
      <w:rPr>
        <w:noProof/>
      </w:rPr>
    </w:sdtEndPr>
    <w:sdtContent>
      <w:p w14:paraId="5C2589F8" w14:textId="316DD359" w:rsidR="00760D2A" w:rsidRDefault="00760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0407" w14:textId="77777777" w:rsidR="0031569D" w:rsidRPr="00813A3B" w:rsidRDefault="0031569D">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227F" w14:textId="77777777" w:rsidR="003B1C4E" w:rsidRDefault="003B1C4E" w:rsidP="00FC168D">
      <w:pPr>
        <w:spacing w:after="0" w:line="240" w:lineRule="auto"/>
      </w:pPr>
      <w:r>
        <w:separator/>
      </w:r>
    </w:p>
  </w:footnote>
  <w:footnote w:type="continuationSeparator" w:id="0">
    <w:p w14:paraId="6FC72F90" w14:textId="77777777" w:rsidR="003B1C4E" w:rsidRDefault="003B1C4E" w:rsidP="00FC1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2163" w14:textId="5E6E6CBB" w:rsidR="0031569D" w:rsidRPr="00C40B64" w:rsidRDefault="0031569D" w:rsidP="001121C5">
    <w:pPr>
      <w:pStyle w:val="Header"/>
      <w:jc w:val="center"/>
      <w:rPr>
        <w:rFonts w:ascii="Times New Roman" w:hAnsi="Times New Roman" w:cs="Times New Roman"/>
      </w:rPr>
    </w:pPr>
    <w:proofErr w:type="spellStart"/>
    <w:r w:rsidRPr="00C40B64">
      <w:rPr>
        <w:rFonts w:ascii="Times New Roman" w:hAnsi="Times New Roman" w:cs="Times New Roman"/>
      </w:rPr>
      <w:t>Proiect</w:t>
    </w:r>
    <w:proofErr w:type="spellEnd"/>
    <w:r w:rsidRPr="00C40B64">
      <w:rPr>
        <w:rFonts w:ascii="Times New Roman" w:hAnsi="Times New Roman" w:cs="Times New Roman"/>
      </w:rPr>
      <w:t xml:space="preserve"> </w:t>
    </w:r>
    <w:proofErr w:type="spellStart"/>
    <w:r w:rsidRPr="00C40B64">
      <w:rPr>
        <w:rFonts w:ascii="Times New Roman" w:hAnsi="Times New Roman" w:cs="Times New Roman"/>
      </w:rPr>
      <w:t>Sincretic</w:t>
    </w:r>
    <w:proofErr w:type="spellEnd"/>
    <w:r w:rsidRPr="00C40B64">
      <w:rPr>
        <w:rFonts w:ascii="Times New Roman" w:hAnsi="Times New Roman" w:cs="Times New Roman"/>
      </w:rPr>
      <w:t xml:space="preserve"> I</w:t>
    </w:r>
    <w:r w:rsidR="00C40B64">
      <w:rPr>
        <w:rFonts w:ascii="Times New Roman" w:hAnsi="Times New Roman" w:cs="Times New Roman"/>
      </w:rPr>
      <w:t xml:space="preserve"> – </w:t>
    </w:r>
    <w:proofErr w:type="spellStart"/>
    <w:r w:rsidR="00C40B64">
      <w:rPr>
        <w:rFonts w:ascii="Times New Roman" w:hAnsi="Times New Roman" w:cs="Times New Roman"/>
      </w:rPr>
      <w:t>Autobot</w:t>
    </w:r>
    <w:proofErr w:type="spellEnd"/>
    <w:r w:rsidR="00C40B64">
      <w:rPr>
        <w:rFonts w:ascii="Times New Roman" w:hAnsi="Times New Roman" w:cs="Times New Roman"/>
      </w:rPr>
      <w:t xml:space="preserve">: </w:t>
    </w:r>
    <w:r w:rsidRPr="00C40B64">
      <w:rPr>
        <w:rFonts w:ascii="Times New Roman" w:hAnsi="Times New Roman" w:cs="Times New Roman"/>
      </w:rPr>
      <w:t xml:space="preserve">Living Robotics              </w:t>
    </w:r>
  </w:p>
  <w:p w14:paraId="6D3F3A4E" w14:textId="7345982A" w:rsidR="0031569D" w:rsidRPr="00C40B64" w:rsidRDefault="0031569D" w:rsidP="001121C5">
    <w:pPr>
      <w:pStyle w:val="Header"/>
      <w:jc w:val="center"/>
      <w:rPr>
        <w:rFonts w:ascii="Times New Roman" w:hAnsi="Times New Roman" w:cs="Times New Roman"/>
      </w:rPr>
    </w:pPr>
    <w:r w:rsidRPr="00C40B64">
      <w:rPr>
        <w:rFonts w:ascii="Times New Roman" w:hAnsi="Times New Roman" w:cs="Times New Roman"/>
      </w:rPr>
      <w:t xml:space="preserve">An </w:t>
    </w:r>
    <w:proofErr w:type="spellStart"/>
    <w:r w:rsidRPr="00C40B64">
      <w:rPr>
        <w:rFonts w:ascii="Times New Roman" w:hAnsi="Times New Roman" w:cs="Times New Roman"/>
      </w:rPr>
      <w:t>universitar</w:t>
    </w:r>
    <w:proofErr w:type="spellEnd"/>
    <w:r w:rsidRPr="00C40B64">
      <w:rPr>
        <w:rFonts w:ascii="Times New Roman" w:hAnsi="Times New Roman" w:cs="Times New Roman"/>
      </w:rPr>
      <w:t xml:space="preserve"> 2020-2021</w:t>
    </w:r>
  </w:p>
  <w:p w14:paraId="49A4A685" w14:textId="77777777" w:rsidR="0031569D" w:rsidRDefault="0031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5FC"/>
    <w:multiLevelType w:val="hybridMultilevel"/>
    <w:tmpl w:val="A1F47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3EC1"/>
    <w:multiLevelType w:val="hybridMultilevel"/>
    <w:tmpl w:val="611C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B43B7"/>
    <w:multiLevelType w:val="hybridMultilevel"/>
    <w:tmpl w:val="0F9AD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20AF"/>
    <w:multiLevelType w:val="hybridMultilevel"/>
    <w:tmpl w:val="E10890FC"/>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4" w15:restartNumberingAfterBreak="0">
    <w:nsid w:val="0E5F0945"/>
    <w:multiLevelType w:val="hybridMultilevel"/>
    <w:tmpl w:val="98D6CCDA"/>
    <w:lvl w:ilvl="0" w:tplc="81B68082">
      <w:start w:val="9"/>
      <w:numFmt w:val="decimal"/>
      <w:lvlText w:val="%1"/>
      <w:lvlJc w:val="left"/>
      <w:pPr>
        <w:ind w:left="720" w:hanging="360"/>
      </w:pPr>
      <w:rPr>
        <w:rFonts w:ascii="Arial" w:eastAsiaTheme="minorHAnsi" w:hAnsi="Arial" w:cs="Arial"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06A08"/>
    <w:multiLevelType w:val="hybridMultilevel"/>
    <w:tmpl w:val="BF083EA4"/>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6" w15:restartNumberingAfterBreak="0">
    <w:nsid w:val="18942041"/>
    <w:multiLevelType w:val="hybridMultilevel"/>
    <w:tmpl w:val="2E061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204C"/>
    <w:multiLevelType w:val="hybridMultilevel"/>
    <w:tmpl w:val="F43A1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175A"/>
    <w:multiLevelType w:val="multilevel"/>
    <w:tmpl w:val="504281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62380"/>
    <w:multiLevelType w:val="multilevel"/>
    <w:tmpl w:val="22849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ED5709"/>
    <w:multiLevelType w:val="hybridMultilevel"/>
    <w:tmpl w:val="97A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64C83"/>
    <w:multiLevelType w:val="hybridMultilevel"/>
    <w:tmpl w:val="E274F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2215"/>
    <w:multiLevelType w:val="hybridMultilevel"/>
    <w:tmpl w:val="80409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AB0583"/>
    <w:multiLevelType w:val="hybridMultilevel"/>
    <w:tmpl w:val="97A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73C3"/>
    <w:multiLevelType w:val="hybridMultilevel"/>
    <w:tmpl w:val="C1E280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208141B"/>
    <w:multiLevelType w:val="hybridMultilevel"/>
    <w:tmpl w:val="F16EC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80AB5"/>
    <w:multiLevelType w:val="hybridMultilevel"/>
    <w:tmpl w:val="844C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25FDB"/>
    <w:multiLevelType w:val="hybridMultilevel"/>
    <w:tmpl w:val="5E1E1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B63B0"/>
    <w:multiLevelType w:val="hybridMultilevel"/>
    <w:tmpl w:val="594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8C6"/>
    <w:multiLevelType w:val="multilevel"/>
    <w:tmpl w:val="A34C1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o"/>
      <w:lvlJc w:val="left"/>
      <w:pPr>
        <w:ind w:left="720" w:hanging="720"/>
      </w:pPr>
      <w:rPr>
        <w:rFonts w:ascii="Courier New" w:hAnsi="Courier New" w:cs="Courier New"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385A25"/>
    <w:multiLevelType w:val="hybridMultilevel"/>
    <w:tmpl w:val="0F86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8394B"/>
    <w:multiLevelType w:val="hybridMultilevel"/>
    <w:tmpl w:val="4460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9"/>
  </w:num>
  <w:num w:numId="5">
    <w:abstractNumId w:val="19"/>
  </w:num>
  <w:num w:numId="6">
    <w:abstractNumId w:val="0"/>
  </w:num>
  <w:num w:numId="7">
    <w:abstractNumId w:val="21"/>
  </w:num>
  <w:num w:numId="8">
    <w:abstractNumId w:val="1"/>
  </w:num>
  <w:num w:numId="9">
    <w:abstractNumId w:val="12"/>
  </w:num>
  <w:num w:numId="10">
    <w:abstractNumId w:val="5"/>
  </w:num>
  <w:num w:numId="11">
    <w:abstractNumId w:val="3"/>
  </w:num>
  <w:num w:numId="12">
    <w:abstractNumId w:val="16"/>
  </w:num>
  <w:num w:numId="13">
    <w:abstractNumId w:val="18"/>
  </w:num>
  <w:num w:numId="14">
    <w:abstractNumId w:val="14"/>
  </w:num>
  <w:num w:numId="15">
    <w:abstractNumId w:val="15"/>
  </w:num>
  <w:num w:numId="16">
    <w:abstractNumId w:val="4"/>
  </w:num>
  <w:num w:numId="17">
    <w:abstractNumId w:val="20"/>
  </w:num>
  <w:num w:numId="18">
    <w:abstractNumId w:val="17"/>
  </w:num>
  <w:num w:numId="19">
    <w:abstractNumId w:val="11"/>
  </w:num>
  <w:num w:numId="20">
    <w:abstractNumId w:val="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73"/>
    <w:rsid w:val="000229F8"/>
    <w:rsid w:val="000273E8"/>
    <w:rsid w:val="000441AB"/>
    <w:rsid w:val="00044257"/>
    <w:rsid w:val="00080D42"/>
    <w:rsid w:val="00094118"/>
    <w:rsid w:val="000F0A9B"/>
    <w:rsid w:val="0010051F"/>
    <w:rsid w:val="001121C5"/>
    <w:rsid w:val="0016240D"/>
    <w:rsid w:val="001B5D56"/>
    <w:rsid w:val="003055C7"/>
    <w:rsid w:val="0031569D"/>
    <w:rsid w:val="003647F5"/>
    <w:rsid w:val="003B1C4E"/>
    <w:rsid w:val="003E1C6D"/>
    <w:rsid w:val="003E7F3F"/>
    <w:rsid w:val="0040776C"/>
    <w:rsid w:val="004909EB"/>
    <w:rsid w:val="00493CF3"/>
    <w:rsid w:val="00513D00"/>
    <w:rsid w:val="005235CB"/>
    <w:rsid w:val="00591CE4"/>
    <w:rsid w:val="005C2DA6"/>
    <w:rsid w:val="006042D6"/>
    <w:rsid w:val="00634FD6"/>
    <w:rsid w:val="00655953"/>
    <w:rsid w:val="00673525"/>
    <w:rsid w:val="006849FB"/>
    <w:rsid w:val="00686E66"/>
    <w:rsid w:val="006C35E1"/>
    <w:rsid w:val="007313E5"/>
    <w:rsid w:val="0075282F"/>
    <w:rsid w:val="007533E3"/>
    <w:rsid w:val="00753E73"/>
    <w:rsid w:val="00760D2A"/>
    <w:rsid w:val="007B136A"/>
    <w:rsid w:val="007E434C"/>
    <w:rsid w:val="00813A3B"/>
    <w:rsid w:val="00887C22"/>
    <w:rsid w:val="00A26763"/>
    <w:rsid w:val="00A735B7"/>
    <w:rsid w:val="00C01890"/>
    <w:rsid w:val="00C01F73"/>
    <w:rsid w:val="00C33BBD"/>
    <w:rsid w:val="00C40B64"/>
    <w:rsid w:val="00C90D13"/>
    <w:rsid w:val="00DD776E"/>
    <w:rsid w:val="00F00377"/>
    <w:rsid w:val="00F104B9"/>
    <w:rsid w:val="00F17C7A"/>
    <w:rsid w:val="00FA255A"/>
    <w:rsid w:val="00FC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0A71D"/>
  <w15:chartTrackingRefBased/>
  <w15:docId w15:val="{B335F057-3CFB-409B-8607-C94DA316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9F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9F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42D6"/>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29F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9F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9F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9F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9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9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E73"/>
    <w:rPr>
      <w:color w:val="0000FF"/>
      <w:u w:val="single"/>
    </w:rPr>
  </w:style>
  <w:style w:type="paragraph" w:styleId="NormalWeb">
    <w:name w:val="Normal (Web)"/>
    <w:basedOn w:val="Normal"/>
    <w:uiPriority w:val="99"/>
    <w:unhideWhenUsed/>
    <w:rsid w:val="00753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042D6"/>
    <w:rPr>
      <w:rFonts w:ascii="Times New Roman" w:eastAsia="Times New Roman" w:hAnsi="Times New Roman" w:cs="Times New Roman"/>
      <w:b/>
      <w:bCs/>
      <w:sz w:val="27"/>
      <w:szCs w:val="27"/>
    </w:rPr>
  </w:style>
  <w:style w:type="character" w:customStyle="1" w:styleId="mw-headline">
    <w:name w:val="mw-headline"/>
    <w:basedOn w:val="DefaultParagraphFont"/>
    <w:rsid w:val="006042D6"/>
  </w:style>
  <w:style w:type="paragraph" w:styleId="ListParagraph">
    <w:name w:val="List Paragraph"/>
    <w:basedOn w:val="Normal"/>
    <w:uiPriority w:val="34"/>
    <w:qFormat/>
    <w:rsid w:val="0010051F"/>
    <w:pPr>
      <w:ind w:left="720"/>
      <w:contextualSpacing/>
    </w:pPr>
  </w:style>
  <w:style w:type="character" w:customStyle="1" w:styleId="Heading1Char">
    <w:name w:val="Heading 1 Char"/>
    <w:basedOn w:val="DefaultParagraphFont"/>
    <w:link w:val="Heading1"/>
    <w:uiPriority w:val="9"/>
    <w:rsid w:val="00022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29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229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9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9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9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9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9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647F5"/>
    <w:rPr>
      <w:color w:val="605E5C"/>
      <w:shd w:val="clear" w:color="auto" w:fill="E1DFDD"/>
    </w:rPr>
  </w:style>
  <w:style w:type="paragraph" w:styleId="IntenseQuote">
    <w:name w:val="Intense Quote"/>
    <w:basedOn w:val="Normal"/>
    <w:next w:val="Normal"/>
    <w:link w:val="IntenseQuoteChar"/>
    <w:uiPriority w:val="30"/>
    <w:qFormat/>
    <w:rsid w:val="003647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47F5"/>
    <w:rPr>
      <w:i/>
      <w:iCs/>
      <w:color w:val="4472C4" w:themeColor="accent1"/>
    </w:rPr>
  </w:style>
  <w:style w:type="character" w:styleId="SubtleReference">
    <w:name w:val="Subtle Reference"/>
    <w:basedOn w:val="DefaultParagraphFont"/>
    <w:uiPriority w:val="31"/>
    <w:qFormat/>
    <w:rsid w:val="0016240D"/>
    <w:rPr>
      <w:smallCaps/>
      <w:color w:val="5A5A5A" w:themeColor="text1" w:themeTint="A5"/>
    </w:rPr>
  </w:style>
  <w:style w:type="character" w:styleId="IntenseReference">
    <w:name w:val="Intense Reference"/>
    <w:basedOn w:val="DefaultParagraphFont"/>
    <w:uiPriority w:val="32"/>
    <w:qFormat/>
    <w:rsid w:val="0016240D"/>
    <w:rPr>
      <w:b/>
      <w:bCs/>
      <w:smallCaps/>
      <w:color w:val="4472C4" w:themeColor="accent1"/>
      <w:spacing w:val="5"/>
    </w:rPr>
  </w:style>
  <w:style w:type="paragraph" w:styleId="Quote">
    <w:name w:val="Quote"/>
    <w:basedOn w:val="Normal"/>
    <w:next w:val="Normal"/>
    <w:link w:val="QuoteChar"/>
    <w:uiPriority w:val="29"/>
    <w:qFormat/>
    <w:rsid w:val="001624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240D"/>
    <w:rPr>
      <w:i/>
      <w:iCs/>
      <w:color w:val="404040" w:themeColor="text1" w:themeTint="BF"/>
    </w:rPr>
  </w:style>
  <w:style w:type="paragraph" w:styleId="Header">
    <w:name w:val="header"/>
    <w:basedOn w:val="Normal"/>
    <w:link w:val="HeaderChar"/>
    <w:uiPriority w:val="99"/>
    <w:unhideWhenUsed/>
    <w:rsid w:val="00FC1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68D"/>
  </w:style>
  <w:style w:type="paragraph" w:styleId="Footer">
    <w:name w:val="footer"/>
    <w:basedOn w:val="Normal"/>
    <w:link w:val="FooterChar"/>
    <w:uiPriority w:val="99"/>
    <w:unhideWhenUsed/>
    <w:rsid w:val="00FC1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68D"/>
  </w:style>
  <w:style w:type="paragraph" w:styleId="BalloonText">
    <w:name w:val="Balloon Text"/>
    <w:basedOn w:val="Normal"/>
    <w:link w:val="BalloonTextChar"/>
    <w:uiPriority w:val="99"/>
    <w:semiHidden/>
    <w:rsid w:val="00FC168D"/>
    <w:pPr>
      <w:spacing w:after="0" w:line="240" w:lineRule="auto"/>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semiHidden/>
    <w:rsid w:val="00FC168D"/>
    <w:rPr>
      <w:rFonts w:ascii="Tahoma" w:eastAsia="Times New Roman" w:hAnsi="Tahoma" w:cs="Tahoma"/>
      <w:sz w:val="16"/>
      <w:szCs w:val="16"/>
      <w:lang w:val="ro-RO"/>
    </w:rPr>
  </w:style>
  <w:style w:type="paragraph" w:styleId="TOCHeading">
    <w:name w:val="TOC Heading"/>
    <w:basedOn w:val="Heading1"/>
    <w:next w:val="Normal"/>
    <w:uiPriority w:val="39"/>
    <w:unhideWhenUsed/>
    <w:qFormat/>
    <w:rsid w:val="0031569D"/>
    <w:pPr>
      <w:numPr>
        <w:numId w:val="0"/>
      </w:numPr>
      <w:outlineLvl w:val="9"/>
    </w:pPr>
  </w:style>
  <w:style w:type="paragraph" w:styleId="TOC1">
    <w:name w:val="toc 1"/>
    <w:basedOn w:val="Normal"/>
    <w:next w:val="Normal"/>
    <w:autoRedefine/>
    <w:uiPriority w:val="39"/>
    <w:unhideWhenUsed/>
    <w:rsid w:val="00F104B9"/>
    <w:pPr>
      <w:tabs>
        <w:tab w:val="left" w:pos="440"/>
        <w:tab w:val="right" w:leader="dot" w:pos="9350"/>
      </w:tabs>
      <w:spacing w:after="100"/>
    </w:pPr>
  </w:style>
  <w:style w:type="paragraph" w:styleId="TOC2">
    <w:name w:val="toc 2"/>
    <w:basedOn w:val="Normal"/>
    <w:next w:val="Normal"/>
    <w:autoRedefine/>
    <w:uiPriority w:val="39"/>
    <w:unhideWhenUsed/>
    <w:rsid w:val="0031569D"/>
    <w:pPr>
      <w:spacing w:after="100"/>
      <w:ind w:left="220"/>
    </w:pPr>
  </w:style>
  <w:style w:type="paragraph" w:styleId="TOC3">
    <w:name w:val="toc 3"/>
    <w:basedOn w:val="Normal"/>
    <w:next w:val="Normal"/>
    <w:autoRedefine/>
    <w:uiPriority w:val="39"/>
    <w:unhideWhenUsed/>
    <w:rsid w:val="0031569D"/>
    <w:pPr>
      <w:spacing w:after="100"/>
      <w:ind w:left="440"/>
    </w:pPr>
  </w:style>
  <w:style w:type="paragraph" w:styleId="HTMLPreformatted">
    <w:name w:val="HTML Preformatted"/>
    <w:basedOn w:val="Normal"/>
    <w:link w:val="HTMLPreformattedChar"/>
    <w:uiPriority w:val="99"/>
    <w:semiHidden/>
    <w:unhideWhenUsed/>
    <w:rsid w:val="0040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7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709">
      <w:bodyDiv w:val="1"/>
      <w:marLeft w:val="0"/>
      <w:marRight w:val="0"/>
      <w:marTop w:val="0"/>
      <w:marBottom w:val="0"/>
      <w:divBdr>
        <w:top w:val="none" w:sz="0" w:space="0" w:color="auto"/>
        <w:left w:val="none" w:sz="0" w:space="0" w:color="auto"/>
        <w:bottom w:val="none" w:sz="0" w:space="0" w:color="auto"/>
        <w:right w:val="none" w:sz="0" w:space="0" w:color="auto"/>
      </w:divBdr>
    </w:div>
    <w:div w:id="168758442">
      <w:bodyDiv w:val="1"/>
      <w:marLeft w:val="0"/>
      <w:marRight w:val="0"/>
      <w:marTop w:val="0"/>
      <w:marBottom w:val="0"/>
      <w:divBdr>
        <w:top w:val="none" w:sz="0" w:space="0" w:color="auto"/>
        <w:left w:val="none" w:sz="0" w:space="0" w:color="auto"/>
        <w:bottom w:val="none" w:sz="0" w:space="0" w:color="auto"/>
        <w:right w:val="none" w:sz="0" w:space="0" w:color="auto"/>
      </w:divBdr>
    </w:div>
    <w:div w:id="374237903">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398212902">
      <w:bodyDiv w:val="1"/>
      <w:marLeft w:val="0"/>
      <w:marRight w:val="0"/>
      <w:marTop w:val="0"/>
      <w:marBottom w:val="0"/>
      <w:divBdr>
        <w:top w:val="none" w:sz="0" w:space="0" w:color="auto"/>
        <w:left w:val="none" w:sz="0" w:space="0" w:color="auto"/>
        <w:bottom w:val="none" w:sz="0" w:space="0" w:color="auto"/>
        <w:right w:val="none" w:sz="0" w:space="0" w:color="auto"/>
      </w:divBdr>
    </w:div>
    <w:div w:id="518398743">
      <w:bodyDiv w:val="1"/>
      <w:marLeft w:val="0"/>
      <w:marRight w:val="0"/>
      <w:marTop w:val="0"/>
      <w:marBottom w:val="0"/>
      <w:divBdr>
        <w:top w:val="none" w:sz="0" w:space="0" w:color="auto"/>
        <w:left w:val="none" w:sz="0" w:space="0" w:color="auto"/>
        <w:bottom w:val="none" w:sz="0" w:space="0" w:color="auto"/>
        <w:right w:val="none" w:sz="0" w:space="0" w:color="auto"/>
      </w:divBdr>
      <w:divsChild>
        <w:div w:id="29426339">
          <w:marLeft w:val="0"/>
          <w:marRight w:val="0"/>
          <w:marTop w:val="0"/>
          <w:marBottom w:val="0"/>
          <w:divBdr>
            <w:top w:val="none" w:sz="0" w:space="0" w:color="auto"/>
            <w:left w:val="none" w:sz="0" w:space="0" w:color="auto"/>
            <w:bottom w:val="none" w:sz="0" w:space="0" w:color="auto"/>
            <w:right w:val="none" w:sz="0" w:space="0" w:color="auto"/>
          </w:divBdr>
        </w:div>
        <w:div w:id="706374690">
          <w:marLeft w:val="0"/>
          <w:marRight w:val="0"/>
          <w:marTop w:val="0"/>
          <w:marBottom w:val="0"/>
          <w:divBdr>
            <w:top w:val="none" w:sz="0" w:space="0" w:color="auto"/>
            <w:left w:val="none" w:sz="0" w:space="0" w:color="auto"/>
            <w:bottom w:val="none" w:sz="0" w:space="0" w:color="auto"/>
            <w:right w:val="none" w:sz="0" w:space="0" w:color="auto"/>
          </w:divBdr>
        </w:div>
        <w:div w:id="259802091">
          <w:marLeft w:val="0"/>
          <w:marRight w:val="0"/>
          <w:marTop w:val="0"/>
          <w:marBottom w:val="0"/>
          <w:divBdr>
            <w:top w:val="none" w:sz="0" w:space="0" w:color="auto"/>
            <w:left w:val="none" w:sz="0" w:space="0" w:color="auto"/>
            <w:bottom w:val="none" w:sz="0" w:space="0" w:color="auto"/>
            <w:right w:val="none" w:sz="0" w:space="0" w:color="auto"/>
          </w:divBdr>
        </w:div>
        <w:div w:id="799346465">
          <w:marLeft w:val="0"/>
          <w:marRight w:val="0"/>
          <w:marTop w:val="0"/>
          <w:marBottom w:val="0"/>
          <w:divBdr>
            <w:top w:val="none" w:sz="0" w:space="0" w:color="auto"/>
            <w:left w:val="none" w:sz="0" w:space="0" w:color="auto"/>
            <w:bottom w:val="none" w:sz="0" w:space="0" w:color="auto"/>
            <w:right w:val="none" w:sz="0" w:space="0" w:color="auto"/>
          </w:divBdr>
        </w:div>
        <w:div w:id="1804806454">
          <w:marLeft w:val="0"/>
          <w:marRight w:val="0"/>
          <w:marTop w:val="0"/>
          <w:marBottom w:val="0"/>
          <w:divBdr>
            <w:top w:val="none" w:sz="0" w:space="0" w:color="auto"/>
            <w:left w:val="none" w:sz="0" w:space="0" w:color="auto"/>
            <w:bottom w:val="none" w:sz="0" w:space="0" w:color="auto"/>
            <w:right w:val="none" w:sz="0" w:space="0" w:color="auto"/>
          </w:divBdr>
        </w:div>
      </w:divsChild>
    </w:div>
    <w:div w:id="535503619">
      <w:bodyDiv w:val="1"/>
      <w:marLeft w:val="0"/>
      <w:marRight w:val="0"/>
      <w:marTop w:val="0"/>
      <w:marBottom w:val="0"/>
      <w:divBdr>
        <w:top w:val="none" w:sz="0" w:space="0" w:color="auto"/>
        <w:left w:val="none" w:sz="0" w:space="0" w:color="auto"/>
        <w:bottom w:val="none" w:sz="0" w:space="0" w:color="auto"/>
        <w:right w:val="none" w:sz="0" w:space="0" w:color="auto"/>
      </w:divBdr>
    </w:div>
    <w:div w:id="950359305">
      <w:bodyDiv w:val="1"/>
      <w:marLeft w:val="0"/>
      <w:marRight w:val="0"/>
      <w:marTop w:val="0"/>
      <w:marBottom w:val="0"/>
      <w:divBdr>
        <w:top w:val="none" w:sz="0" w:space="0" w:color="auto"/>
        <w:left w:val="none" w:sz="0" w:space="0" w:color="auto"/>
        <w:bottom w:val="none" w:sz="0" w:space="0" w:color="auto"/>
        <w:right w:val="none" w:sz="0" w:space="0" w:color="auto"/>
      </w:divBdr>
    </w:div>
    <w:div w:id="1165971054">
      <w:bodyDiv w:val="1"/>
      <w:marLeft w:val="0"/>
      <w:marRight w:val="0"/>
      <w:marTop w:val="0"/>
      <w:marBottom w:val="0"/>
      <w:divBdr>
        <w:top w:val="none" w:sz="0" w:space="0" w:color="auto"/>
        <w:left w:val="none" w:sz="0" w:space="0" w:color="auto"/>
        <w:bottom w:val="none" w:sz="0" w:space="0" w:color="auto"/>
        <w:right w:val="none" w:sz="0" w:space="0" w:color="auto"/>
      </w:divBdr>
    </w:div>
    <w:div w:id="1200360830">
      <w:bodyDiv w:val="1"/>
      <w:marLeft w:val="0"/>
      <w:marRight w:val="0"/>
      <w:marTop w:val="0"/>
      <w:marBottom w:val="0"/>
      <w:divBdr>
        <w:top w:val="none" w:sz="0" w:space="0" w:color="auto"/>
        <w:left w:val="none" w:sz="0" w:space="0" w:color="auto"/>
        <w:bottom w:val="none" w:sz="0" w:space="0" w:color="auto"/>
        <w:right w:val="none" w:sz="0" w:space="0" w:color="auto"/>
      </w:divBdr>
    </w:div>
    <w:div w:id="1280381080">
      <w:bodyDiv w:val="1"/>
      <w:marLeft w:val="0"/>
      <w:marRight w:val="0"/>
      <w:marTop w:val="0"/>
      <w:marBottom w:val="0"/>
      <w:divBdr>
        <w:top w:val="none" w:sz="0" w:space="0" w:color="auto"/>
        <w:left w:val="none" w:sz="0" w:space="0" w:color="auto"/>
        <w:bottom w:val="none" w:sz="0" w:space="0" w:color="auto"/>
        <w:right w:val="none" w:sz="0" w:space="0" w:color="auto"/>
      </w:divBdr>
    </w:div>
    <w:div w:id="1301694941">
      <w:bodyDiv w:val="1"/>
      <w:marLeft w:val="0"/>
      <w:marRight w:val="0"/>
      <w:marTop w:val="0"/>
      <w:marBottom w:val="0"/>
      <w:divBdr>
        <w:top w:val="none" w:sz="0" w:space="0" w:color="auto"/>
        <w:left w:val="none" w:sz="0" w:space="0" w:color="auto"/>
        <w:bottom w:val="none" w:sz="0" w:space="0" w:color="auto"/>
        <w:right w:val="none" w:sz="0" w:space="0" w:color="auto"/>
      </w:divBdr>
    </w:div>
    <w:div w:id="1367944638">
      <w:bodyDiv w:val="1"/>
      <w:marLeft w:val="0"/>
      <w:marRight w:val="0"/>
      <w:marTop w:val="0"/>
      <w:marBottom w:val="0"/>
      <w:divBdr>
        <w:top w:val="none" w:sz="0" w:space="0" w:color="auto"/>
        <w:left w:val="none" w:sz="0" w:space="0" w:color="auto"/>
        <w:bottom w:val="none" w:sz="0" w:space="0" w:color="auto"/>
        <w:right w:val="none" w:sz="0" w:space="0" w:color="auto"/>
      </w:divBdr>
    </w:div>
    <w:div w:id="1438988767">
      <w:bodyDiv w:val="1"/>
      <w:marLeft w:val="0"/>
      <w:marRight w:val="0"/>
      <w:marTop w:val="0"/>
      <w:marBottom w:val="0"/>
      <w:divBdr>
        <w:top w:val="none" w:sz="0" w:space="0" w:color="auto"/>
        <w:left w:val="none" w:sz="0" w:space="0" w:color="auto"/>
        <w:bottom w:val="none" w:sz="0" w:space="0" w:color="auto"/>
        <w:right w:val="none" w:sz="0" w:space="0" w:color="auto"/>
      </w:divBdr>
    </w:div>
    <w:div w:id="1648434622">
      <w:bodyDiv w:val="1"/>
      <w:marLeft w:val="0"/>
      <w:marRight w:val="0"/>
      <w:marTop w:val="0"/>
      <w:marBottom w:val="0"/>
      <w:divBdr>
        <w:top w:val="none" w:sz="0" w:space="0" w:color="auto"/>
        <w:left w:val="none" w:sz="0" w:space="0" w:color="auto"/>
        <w:bottom w:val="none" w:sz="0" w:space="0" w:color="auto"/>
        <w:right w:val="none" w:sz="0" w:space="0" w:color="auto"/>
      </w:divBdr>
    </w:div>
    <w:div w:id="1743675875">
      <w:bodyDiv w:val="1"/>
      <w:marLeft w:val="0"/>
      <w:marRight w:val="0"/>
      <w:marTop w:val="0"/>
      <w:marBottom w:val="0"/>
      <w:divBdr>
        <w:top w:val="none" w:sz="0" w:space="0" w:color="auto"/>
        <w:left w:val="none" w:sz="0" w:space="0" w:color="auto"/>
        <w:bottom w:val="none" w:sz="0" w:space="0" w:color="auto"/>
        <w:right w:val="none" w:sz="0" w:space="0" w:color="auto"/>
      </w:divBdr>
    </w:div>
    <w:div w:id="1809350040">
      <w:bodyDiv w:val="1"/>
      <w:marLeft w:val="0"/>
      <w:marRight w:val="0"/>
      <w:marTop w:val="0"/>
      <w:marBottom w:val="0"/>
      <w:divBdr>
        <w:top w:val="none" w:sz="0" w:space="0" w:color="auto"/>
        <w:left w:val="none" w:sz="0" w:space="0" w:color="auto"/>
        <w:bottom w:val="none" w:sz="0" w:space="0" w:color="auto"/>
        <w:right w:val="none" w:sz="0" w:space="0" w:color="auto"/>
      </w:divBdr>
    </w:div>
    <w:div w:id="1822690630">
      <w:bodyDiv w:val="1"/>
      <w:marLeft w:val="0"/>
      <w:marRight w:val="0"/>
      <w:marTop w:val="0"/>
      <w:marBottom w:val="0"/>
      <w:divBdr>
        <w:top w:val="none" w:sz="0" w:space="0" w:color="auto"/>
        <w:left w:val="none" w:sz="0" w:space="0" w:color="auto"/>
        <w:bottom w:val="none" w:sz="0" w:space="0" w:color="auto"/>
        <w:right w:val="none" w:sz="0" w:space="0" w:color="auto"/>
      </w:divBdr>
      <w:divsChild>
        <w:div w:id="413163167">
          <w:marLeft w:val="0"/>
          <w:marRight w:val="0"/>
          <w:marTop w:val="0"/>
          <w:marBottom w:val="0"/>
          <w:divBdr>
            <w:top w:val="none" w:sz="0" w:space="0" w:color="auto"/>
            <w:left w:val="none" w:sz="0" w:space="0" w:color="auto"/>
            <w:bottom w:val="none" w:sz="0" w:space="0" w:color="auto"/>
            <w:right w:val="none" w:sz="0" w:space="0" w:color="auto"/>
          </w:divBdr>
        </w:div>
        <w:div w:id="351146165">
          <w:marLeft w:val="0"/>
          <w:marRight w:val="0"/>
          <w:marTop w:val="0"/>
          <w:marBottom w:val="0"/>
          <w:divBdr>
            <w:top w:val="none" w:sz="0" w:space="0" w:color="auto"/>
            <w:left w:val="none" w:sz="0" w:space="0" w:color="auto"/>
            <w:bottom w:val="none" w:sz="0" w:space="0" w:color="auto"/>
            <w:right w:val="none" w:sz="0" w:space="0" w:color="auto"/>
          </w:divBdr>
        </w:div>
        <w:div w:id="2012877306">
          <w:marLeft w:val="0"/>
          <w:marRight w:val="0"/>
          <w:marTop w:val="0"/>
          <w:marBottom w:val="0"/>
          <w:divBdr>
            <w:top w:val="none" w:sz="0" w:space="0" w:color="auto"/>
            <w:left w:val="none" w:sz="0" w:space="0" w:color="auto"/>
            <w:bottom w:val="none" w:sz="0" w:space="0" w:color="auto"/>
            <w:right w:val="none" w:sz="0" w:space="0" w:color="auto"/>
          </w:divBdr>
        </w:div>
        <w:div w:id="765929461">
          <w:marLeft w:val="0"/>
          <w:marRight w:val="0"/>
          <w:marTop w:val="0"/>
          <w:marBottom w:val="0"/>
          <w:divBdr>
            <w:top w:val="none" w:sz="0" w:space="0" w:color="auto"/>
            <w:left w:val="none" w:sz="0" w:space="0" w:color="auto"/>
            <w:bottom w:val="none" w:sz="0" w:space="0" w:color="auto"/>
            <w:right w:val="none" w:sz="0" w:space="0" w:color="auto"/>
          </w:divBdr>
        </w:div>
        <w:div w:id="121075794">
          <w:marLeft w:val="0"/>
          <w:marRight w:val="0"/>
          <w:marTop w:val="0"/>
          <w:marBottom w:val="0"/>
          <w:divBdr>
            <w:top w:val="none" w:sz="0" w:space="0" w:color="auto"/>
            <w:left w:val="none" w:sz="0" w:space="0" w:color="auto"/>
            <w:bottom w:val="none" w:sz="0" w:space="0" w:color="auto"/>
            <w:right w:val="none" w:sz="0" w:space="0" w:color="auto"/>
          </w:divBdr>
        </w:div>
        <w:div w:id="356392052">
          <w:marLeft w:val="0"/>
          <w:marRight w:val="0"/>
          <w:marTop w:val="0"/>
          <w:marBottom w:val="0"/>
          <w:divBdr>
            <w:top w:val="none" w:sz="0" w:space="0" w:color="auto"/>
            <w:left w:val="none" w:sz="0" w:space="0" w:color="auto"/>
            <w:bottom w:val="none" w:sz="0" w:space="0" w:color="auto"/>
            <w:right w:val="none" w:sz="0" w:space="0" w:color="auto"/>
          </w:divBdr>
        </w:div>
        <w:div w:id="263810058">
          <w:marLeft w:val="0"/>
          <w:marRight w:val="0"/>
          <w:marTop w:val="0"/>
          <w:marBottom w:val="0"/>
          <w:divBdr>
            <w:top w:val="none" w:sz="0" w:space="0" w:color="auto"/>
            <w:left w:val="none" w:sz="0" w:space="0" w:color="auto"/>
            <w:bottom w:val="none" w:sz="0" w:space="0" w:color="auto"/>
            <w:right w:val="none" w:sz="0" w:space="0" w:color="auto"/>
          </w:divBdr>
        </w:div>
      </w:divsChild>
    </w:div>
    <w:div w:id="1886525237">
      <w:bodyDiv w:val="1"/>
      <w:marLeft w:val="0"/>
      <w:marRight w:val="0"/>
      <w:marTop w:val="0"/>
      <w:marBottom w:val="0"/>
      <w:divBdr>
        <w:top w:val="none" w:sz="0" w:space="0" w:color="auto"/>
        <w:left w:val="none" w:sz="0" w:space="0" w:color="auto"/>
        <w:bottom w:val="none" w:sz="0" w:space="0" w:color="auto"/>
        <w:right w:val="none" w:sz="0" w:space="0" w:color="auto"/>
      </w:divBdr>
    </w:div>
    <w:div w:id="1931429588">
      <w:bodyDiv w:val="1"/>
      <w:marLeft w:val="0"/>
      <w:marRight w:val="0"/>
      <w:marTop w:val="0"/>
      <w:marBottom w:val="0"/>
      <w:divBdr>
        <w:top w:val="none" w:sz="0" w:space="0" w:color="auto"/>
        <w:left w:val="none" w:sz="0" w:space="0" w:color="auto"/>
        <w:bottom w:val="none" w:sz="0" w:space="0" w:color="auto"/>
        <w:right w:val="none" w:sz="0" w:space="0" w:color="auto"/>
      </w:divBdr>
    </w:div>
    <w:div w:id="1999379067">
      <w:bodyDiv w:val="1"/>
      <w:marLeft w:val="0"/>
      <w:marRight w:val="0"/>
      <w:marTop w:val="0"/>
      <w:marBottom w:val="0"/>
      <w:divBdr>
        <w:top w:val="none" w:sz="0" w:space="0" w:color="auto"/>
        <w:left w:val="none" w:sz="0" w:space="0" w:color="auto"/>
        <w:bottom w:val="none" w:sz="0" w:space="0" w:color="auto"/>
        <w:right w:val="none" w:sz="0" w:space="0" w:color="auto"/>
      </w:divBdr>
    </w:div>
    <w:div w:id="2098552928">
      <w:bodyDiv w:val="1"/>
      <w:marLeft w:val="0"/>
      <w:marRight w:val="0"/>
      <w:marTop w:val="0"/>
      <w:marBottom w:val="0"/>
      <w:divBdr>
        <w:top w:val="none" w:sz="0" w:space="0" w:color="auto"/>
        <w:left w:val="none" w:sz="0" w:space="0" w:color="auto"/>
        <w:bottom w:val="none" w:sz="0" w:space="0" w:color="auto"/>
        <w:right w:val="none" w:sz="0" w:space="0" w:color="auto"/>
      </w:divBdr>
    </w:div>
    <w:div w:id="2107841239">
      <w:bodyDiv w:val="1"/>
      <w:marLeft w:val="0"/>
      <w:marRight w:val="0"/>
      <w:marTop w:val="0"/>
      <w:marBottom w:val="0"/>
      <w:divBdr>
        <w:top w:val="none" w:sz="0" w:space="0" w:color="auto"/>
        <w:left w:val="none" w:sz="0" w:space="0" w:color="auto"/>
        <w:bottom w:val="none" w:sz="0" w:space="0" w:color="auto"/>
        <w:right w:val="none" w:sz="0" w:space="0" w:color="auto"/>
      </w:divBdr>
      <w:divsChild>
        <w:div w:id="604733283">
          <w:marLeft w:val="0"/>
          <w:marRight w:val="0"/>
          <w:marTop w:val="0"/>
          <w:marBottom w:val="0"/>
          <w:divBdr>
            <w:top w:val="none" w:sz="0" w:space="0" w:color="auto"/>
            <w:left w:val="none" w:sz="0" w:space="0" w:color="auto"/>
            <w:bottom w:val="none" w:sz="0" w:space="0" w:color="auto"/>
            <w:right w:val="none" w:sz="0" w:space="0" w:color="auto"/>
          </w:divBdr>
          <w:divsChild>
            <w:div w:id="1817069223">
              <w:marLeft w:val="0"/>
              <w:marRight w:val="0"/>
              <w:marTop w:val="0"/>
              <w:marBottom w:val="0"/>
              <w:divBdr>
                <w:top w:val="none" w:sz="0" w:space="0" w:color="auto"/>
                <w:left w:val="none" w:sz="0" w:space="0" w:color="auto"/>
                <w:bottom w:val="none" w:sz="0" w:space="0" w:color="auto"/>
                <w:right w:val="none" w:sz="0" w:space="0" w:color="auto"/>
              </w:divBdr>
              <w:divsChild>
                <w:div w:id="446850004">
                  <w:marLeft w:val="0"/>
                  <w:marRight w:val="0"/>
                  <w:marTop w:val="0"/>
                  <w:marBottom w:val="0"/>
                  <w:divBdr>
                    <w:top w:val="none" w:sz="0" w:space="0" w:color="auto"/>
                    <w:left w:val="none" w:sz="0" w:space="0" w:color="auto"/>
                    <w:bottom w:val="none" w:sz="0" w:space="0" w:color="auto"/>
                    <w:right w:val="none" w:sz="0" w:space="0" w:color="auto"/>
                  </w:divBdr>
                  <w:divsChild>
                    <w:div w:id="1490486506">
                      <w:marLeft w:val="0"/>
                      <w:marRight w:val="0"/>
                      <w:marTop w:val="0"/>
                      <w:marBottom w:val="0"/>
                      <w:divBdr>
                        <w:top w:val="none" w:sz="0" w:space="0" w:color="auto"/>
                        <w:left w:val="none" w:sz="0" w:space="0" w:color="auto"/>
                        <w:bottom w:val="none" w:sz="0" w:space="0" w:color="auto"/>
                        <w:right w:val="none" w:sz="0" w:space="0" w:color="auto"/>
                      </w:divBdr>
                      <w:divsChild>
                        <w:div w:id="1938174962">
                          <w:marLeft w:val="0"/>
                          <w:marRight w:val="0"/>
                          <w:marTop w:val="0"/>
                          <w:marBottom w:val="0"/>
                          <w:divBdr>
                            <w:top w:val="none" w:sz="0" w:space="0" w:color="auto"/>
                            <w:left w:val="none" w:sz="0" w:space="0" w:color="auto"/>
                            <w:bottom w:val="none" w:sz="0" w:space="0" w:color="auto"/>
                            <w:right w:val="none" w:sz="0" w:space="0" w:color="auto"/>
                          </w:divBdr>
                          <w:divsChild>
                            <w:div w:id="1318849887">
                              <w:marLeft w:val="0"/>
                              <w:marRight w:val="0"/>
                              <w:marTop w:val="0"/>
                              <w:marBottom w:val="0"/>
                              <w:divBdr>
                                <w:top w:val="none" w:sz="0" w:space="0" w:color="auto"/>
                                <w:left w:val="none" w:sz="0" w:space="0" w:color="auto"/>
                                <w:bottom w:val="none" w:sz="0" w:space="0" w:color="auto"/>
                                <w:right w:val="none" w:sz="0" w:space="0" w:color="auto"/>
                              </w:divBdr>
                              <w:divsChild>
                                <w:div w:id="2042776900">
                                  <w:marLeft w:val="0"/>
                                  <w:marRight w:val="0"/>
                                  <w:marTop w:val="0"/>
                                  <w:marBottom w:val="0"/>
                                  <w:divBdr>
                                    <w:top w:val="none" w:sz="0" w:space="0" w:color="auto"/>
                                    <w:left w:val="none" w:sz="0" w:space="0" w:color="auto"/>
                                    <w:bottom w:val="none" w:sz="0" w:space="0" w:color="auto"/>
                                    <w:right w:val="none" w:sz="0" w:space="0" w:color="auto"/>
                                  </w:divBdr>
                                  <w:divsChild>
                                    <w:div w:id="473523901">
                                      <w:marLeft w:val="0"/>
                                      <w:marRight w:val="0"/>
                                      <w:marTop w:val="0"/>
                                      <w:marBottom w:val="0"/>
                                      <w:divBdr>
                                        <w:top w:val="none" w:sz="0" w:space="0" w:color="auto"/>
                                        <w:left w:val="none" w:sz="0" w:space="0" w:color="auto"/>
                                        <w:bottom w:val="none" w:sz="0" w:space="0" w:color="auto"/>
                                        <w:right w:val="none" w:sz="0" w:space="0" w:color="auto"/>
                                      </w:divBdr>
                                    </w:div>
                                    <w:div w:id="292716012">
                                      <w:marLeft w:val="0"/>
                                      <w:marRight w:val="0"/>
                                      <w:marTop w:val="0"/>
                                      <w:marBottom w:val="0"/>
                                      <w:divBdr>
                                        <w:top w:val="none" w:sz="0" w:space="0" w:color="auto"/>
                                        <w:left w:val="none" w:sz="0" w:space="0" w:color="auto"/>
                                        <w:bottom w:val="none" w:sz="0" w:space="0" w:color="auto"/>
                                        <w:right w:val="none" w:sz="0" w:space="0" w:color="auto"/>
                                      </w:divBdr>
                                      <w:divsChild>
                                        <w:div w:id="754135574">
                                          <w:marLeft w:val="0"/>
                                          <w:marRight w:val="165"/>
                                          <w:marTop w:val="150"/>
                                          <w:marBottom w:val="0"/>
                                          <w:divBdr>
                                            <w:top w:val="none" w:sz="0" w:space="0" w:color="auto"/>
                                            <w:left w:val="none" w:sz="0" w:space="0" w:color="auto"/>
                                            <w:bottom w:val="none" w:sz="0" w:space="0" w:color="auto"/>
                                            <w:right w:val="none" w:sz="0" w:space="0" w:color="auto"/>
                                          </w:divBdr>
                                          <w:divsChild>
                                            <w:div w:id="1827361429">
                                              <w:marLeft w:val="0"/>
                                              <w:marRight w:val="0"/>
                                              <w:marTop w:val="0"/>
                                              <w:marBottom w:val="0"/>
                                              <w:divBdr>
                                                <w:top w:val="none" w:sz="0" w:space="0" w:color="auto"/>
                                                <w:left w:val="none" w:sz="0" w:space="0" w:color="auto"/>
                                                <w:bottom w:val="none" w:sz="0" w:space="0" w:color="auto"/>
                                                <w:right w:val="none" w:sz="0" w:space="0" w:color="auto"/>
                                              </w:divBdr>
                                              <w:divsChild>
                                                <w:div w:id="29578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SUA" TargetMode="External"/><Relationship Id="rId18" Type="http://schemas.openxmlformats.org/officeDocument/2006/relationships/hyperlink" Target="https://ro.wikipedia.org/wiki/2000" TargetMode="External"/><Relationship Id="rId26" Type="http://schemas.openxmlformats.org/officeDocument/2006/relationships/hyperlink" Target="https://ro.wikipedia.org/wiki/1970" TargetMode="External"/><Relationship Id="rId39" Type="http://schemas.openxmlformats.org/officeDocument/2006/relationships/image" Target="media/image7.jpg"/><Relationship Id="rId21" Type="http://schemas.openxmlformats.org/officeDocument/2006/relationships/hyperlink" Target="https://ro.wikipedia.org/wiki/Robot" TargetMode="External"/><Relationship Id="rId34" Type="http://schemas.openxmlformats.org/officeDocument/2006/relationships/hyperlink" Target="https://ro.wikipedia.org/wiki/Marte" TargetMode="External"/><Relationship Id="rId42" Type="http://schemas.openxmlformats.org/officeDocument/2006/relationships/hyperlink" Target="https://ro.wikipedia.org/w/index.php?title=Guido_van_Rossum&amp;action=edit&amp;redlink=1" TargetMode="External"/><Relationship Id="rId47" Type="http://schemas.openxmlformats.org/officeDocument/2006/relationships/image" Target="media/image9.png"/><Relationship Id="rId50" Type="http://schemas.openxmlformats.org/officeDocument/2006/relationships/hyperlink" Target="https://gitlab.com/ps1-2020/living-robotics/autobot-living-robotics/-/blob/master/Doc/autobot_living_robotics.mp4" TargetMode="External"/><Relationship Id="rId55" Type="http://schemas.openxmlformats.org/officeDocument/2006/relationships/hyperlink" Target="https://ro.wikipedia.org/wiki/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s://ro.wikipedia.org/wiki/Electrolux" TargetMode="External"/><Relationship Id="rId11" Type="http://schemas.openxmlformats.org/officeDocument/2006/relationships/hyperlink" Target="https://ro.wikipedia.org/wiki/1956" TargetMode="External"/><Relationship Id="rId24" Type="http://schemas.openxmlformats.org/officeDocument/2006/relationships/hyperlink" Target="https://ro.wikipedia.org/wiki/General_Motors" TargetMode="External"/><Relationship Id="rId32" Type="http://schemas.openxmlformats.org/officeDocument/2006/relationships/hyperlink" Target="https://ro.wikipedia.org/wiki/Marte_(planet%C4%83)" TargetMode="External"/><Relationship Id="rId37" Type="http://schemas.openxmlformats.org/officeDocument/2006/relationships/hyperlink" Target="https://ro.wikipedia.org/w/index.php?title=TALON&amp;action=edit&amp;redlink=1" TargetMode="External"/><Relationship Id="rId40" Type="http://schemas.openxmlformats.org/officeDocument/2006/relationships/hyperlink" Target="https://ro.wikipedia.org/wiki/Limbaj_de_programare_multiparadigm%C4%83" TargetMode="External"/><Relationship Id="rId45" Type="http://schemas.openxmlformats.org/officeDocument/2006/relationships/hyperlink" Target="https://ro.wikipedia.org/wiki/C" TargetMode="External"/><Relationship Id="rId53" Type="http://schemas.openxmlformats.org/officeDocument/2006/relationships/hyperlink" Target="https://ro.wikipedia.org/wiki/Robo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o.wikipedia.org/w/index.php?title=ASIMO&amp;action=edit&amp;redlink=1" TargetMode="External"/><Relationship Id="rId14" Type="http://schemas.openxmlformats.org/officeDocument/2006/relationships/hyperlink" Target="https://ro.wikipedia.org/w/index.php?title=Joseph_Engelberger&amp;action=edit&amp;redlink=1" TargetMode="External"/><Relationship Id="rId22" Type="http://schemas.openxmlformats.org/officeDocument/2006/relationships/hyperlink" Target="https://ro.wikipedia.org/wiki/1954" TargetMode="External"/><Relationship Id="rId27" Type="http://schemas.openxmlformats.org/officeDocument/2006/relationships/image" Target="media/image3.jpg"/><Relationship Id="rId30" Type="http://schemas.openxmlformats.org/officeDocument/2006/relationships/hyperlink" Target="https://ro.wikipedia.org/wiki/Siemens" TargetMode="External"/><Relationship Id="rId35" Type="http://schemas.openxmlformats.org/officeDocument/2006/relationships/hyperlink" Target="https://ro.wikipedia.org/wiki/Europa_(satelit)" TargetMode="External"/><Relationship Id="rId43" Type="http://schemas.openxmlformats.org/officeDocument/2006/relationships/hyperlink" Target="https://ro.wikipedia.org/wiki/Google" TargetMode="External"/><Relationship Id="rId48" Type="http://schemas.openxmlformats.org/officeDocument/2006/relationships/image" Target="media/image10.png"/><Relationship Id="rId56" Type="http://schemas.openxmlformats.org/officeDocument/2006/relationships/hyperlink" Target="https://en.wikipedia.org/wiki/Visual_Studio_Code" TargetMode="External"/><Relationship Id="rId8" Type="http://schemas.openxmlformats.org/officeDocument/2006/relationships/image" Target="media/image1.jp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ro.wikipedia.org/w/index.php?title=George_Devol&amp;action=edit&amp;redlink=1" TargetMode="External"/><Relationship Id="rId17" Type="http://schemas.openxmlformats.org/officeDocument/2006/relationships/hyperlink" Target="https://ro.wikipedia.org/wiki/Isaac_Asimov" TargetMode="External"/><Relationship Id="rId25" Type="http://schemas.openxmlformats.org/officeDocument/2006/relationships/hyperlink" Target="https://ro.wikipedia.org/wiki/1961" TargetMode="External"/><Relationship Id="rId33" Type="http://schemas.openxmlformats.org/officeDocument/2006/relationships/hyperlink" Target="https://ro.wikipedia.org/wiki/NASA" TargetMode="External"/><Relationship Id="rId38" Type="http://schemas.openxmlformats.org/officeDocument/2006/relationships/image" Target="media/image6.jpg"/><Relationship Id="rId46" Type="http://schemas.openxmlformats.org/officeDocument/2006/relationships/image" Target="media/image8.jpg"/><Relationship Id="rId59" Type="http://schemas.openxmlformats.org/officeDocument/2006/relationships/footer" Target="footer1.xml"/><Relationship Id="rId20" Type="http://schemas.openxmlformats.org/officeDocument/2006/relationships/hyperlink" Target="https://ro.wikipedia.org/wiki/Honda" TargetMode="External"/><Relationship Id="rId41" Type="http://schemas.openxmlformats.org/officeDocument/2006/relationships/hyperlink" Target="https://ro.wikipedia.org/wiki/1989" TargetMode="External"/><Relationship Id="rId54" Type="http://schemas.openxmlformats.org/officeDocument/2006/relationships/hyperlink" Target="https://www.roscomponents.com/en/mobile-robots/214-turtlebot-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ndex.php?title=UNIMATE&amp;action=edit&amp;redlink=1" TargetMode="External"/><Relationship Id="rId23" Type="http://schemas.openxmlformats.org/officeDocument/2006/relationships/hyperlink" Target="https://ro.wikipedia.org/wiki/Robot_industrial" TargetMode="External"/><Relationship Id="rId28" Type="http://schemas.openxmlformats.org/officeDocument/2006/relationships/hyperlink" Target="https://ro.wikipedia.org/w/index.php?title=Robot_de_servicii&amp;action=edit&amp;redlink=1" TargetMode="External"/><Relationship Id="rId36" Type="http://schemas.openxmlformats.org/officeDocument/2006/relationships/image" Target="media/image5.jpg"/><Relationship Id="rId49" Type="http://schemas.openxmlformats.org/officeDocument/2006/relationships/image" Target="media/image11.png"/><Relationship Id="rId57" Type="http://schemas.openxmlformats.org/officeDocument/2006/relationships/hyperlink" Target="http://wiki.ros.org/ROS/Introduction" TargetMode="External"/><Relationship Id="rId10" Type="http://schemas.openxmlformats.org/officeDocument/2006/relationships/hyperlink" Target="https://ro.wikipedia.org/wiki/1948" TargetMode="External"/><Relationship Id="rId31" Type="http://schemas.openxmlformats.org/officeDocument/2006/relationships/image" Target="media/image4.jpg"/><Relationship Id="rId44" Type="http://schemas.openxmlformats.org/officeDocument/2006/relationships/hyperlink" Target="https://ro.wikipedia.org/wiki/Yahoo!" TargetMode="External"/><Relationship Id="rId52" Type="http://schemas.openxmlformats.org/officeDocument/2006/relationships/hyperlink" Target="https://en.wikipedia.org/wiki/Mobile_robo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ndex.php?title=William_Grey_Walte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A1DA-EAE1-4548-A30C-B9C764BA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dc:creator>
  <cp:keywords/>
  <dc:description/>
  <cp:lastModifiedBy>Armina Cioabă</cp:lastModifiedBy>
  <cp:revision>36</cp:revision>
  <dcterms:created xsi:type="dcterms:W3CDTF">2021-01-25T09:53:00Z</dcterms:created>
  <dcterms:modified xsi:type="dcterms:W3CDTF">2021-01-25T21:33:00Z</dcterms:modified>
</cp:coreProperties>
</file>